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C92E" w14:textId="77777777" w:rsidR="00BE5FB2" w:rsidRDefault="00BE5FB2" w:rsidP="00BE5FB2">
      <w:r>
        <w:t>mill</w:t>
      </w:r>
    </w:p>
    <w:p w14:paraId="2C86CB92" w14:textId="450A071F" w:rsidR="00BE5FB2" w:rsidRDefault="00BE5FB2" w:rsidP="00BE5F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96BDD" wp14:editId="2F82B943">
                <wp:simplePos x="0" y="0"/>
                <wp:positionH relativeFrom="column">
                  <wp:posOffset>-114300</wp:posOffset>
                </wp:positionH>
                <wp:positionV relativeFrom="paragraph">
                  <wp:posOffset>-508000</wp:posOffset>
                </wp:positionV>
                <wp:extent cx="6858000" cy="1308100"/>
                <wp:effectExtent l="0" t="63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5EA07" w14:textId="77777777" w:rsidR="00210A62" w:rsidRPr="00430468" w:rsidRDefault="00210A62" w:rsidP="00BE5FB2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013FD9A0" w14:textId="77777777" w:rsidR="00210A62" w:rsidRPr="00430468" w:rsidRDefault="00210A62" w:rsidP="00BE5FB2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098C82C1" w14:textId="77777777" w:rsidR="00210A62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6E80DF5B" w14:textId="77777777" w:rsidR="00210A62" w:rsidRPr="00430468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)</w:t>
                            </w:r>
                          </w:p>
                          <w:p w14:paraId="6105A912" w14:textId="77777777" w:rsidR="00210A62" w:rsidRPr="00430468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3133F547" w14:textId="77777777" w:rsidR="00210A62" w:rsidRDefault="00210A62" w:rsidP="00BE5F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96B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-40pt;width:540pt;height:10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" stroked="f">
                <v:textbox>
                  <w:txbxContent>
                    <w:p w14:paraId="3B95EA07" w14:textId="77777777" w:rsidR="00210A62" w:rsidRPr="00430468" w:rsidRDefault="00210A62" w:rsidP="00BE5FB2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013FD9A0" w14:textId="77777777" w:rsidR="00210A62" w:rsidRPr="00430468" w:rsidRDefault="00210A62" w:rsidP="00BE5FB2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098C82C1" w14:textId="77777777" w:rsidR="00210A62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6E80DF5B" w14:textId="77777777" w:rsidR="00210A62" w:rsidRPr="00430468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)</w:t>
                      </w:r>
                    </w:p>
                    <w:p w14:paraId="6105A912" w14:textId="77777777" w:rsidR="00210A62" w:rsidRPr="00430468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3133F547" w14:textId="77777777" w:rsidR="00210A62" w:rsidRDefault="00210A62" w:rsidP="00BE5F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BD519" wp14:editId="58C8EDA2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8050B" w14:textId="77777777" w:rsidR="00210A62" w:rsidRDefault="00210A62" w:rsidP="00BE5FB2">
                            <w:r>
                              <w:object w:dxaOrig="2192" w:dyaOrig="1784" w14:anchorId="337E315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19.25pt;height:97.5pt">
                                  <v:imagedata r:id="rId6" o:title=""/>
                                </v:shape>
                                <o:OLEObject Type="Embed" ProgID="Word.Picture.8" ShapeID="_x0000_i1026" DrawAspect="Content" ObjectID="_1760351970" r:id="rId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BD519" id="Text Box 2" o:spid="_x0000_s1027" type="#_x0000_t202" style="position:absolute;margin-left:387pt;margin-top:-45pt;width:13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" stroked="f">
                <v:textbox>
                  <w:txbxContent>
                    <w:p w14:paraId="0B38050B" w14:textId="77777777" w:rsidR="00210A62" w:rsidRDefault="00210A62" w:rsidP="00BE5FB2">
                      <w:r>
                        <w:object w:dxaOrig="2192" w:dyaOrig="1784" w14:anchorId="337E3159">
                          <v:shape id="_x0000_i1026" type="#_x0000_t75" style="width:119.25pt;height:97.5pt">
                            <v:imagedata r:id="rId8" o:title=""/>
                          </v:shape>
                          <o:OLEObject Type="Embed" ProgID="Word.Picture.8" ShapeID="_x0000_i1026" DrawAspect="Content" ObjectID="_1751974211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4A3C5C0E" w14:textId="77777777" w:rsidR="00BE5FB2" w:rsidRDefault="00BE5FB2" w:rsidP="00BE5FB2"/>
    <w:p w14:paraId="08A471E3" w14:textId="77777777" w:rsidR="00BE5FB2" w:rsidRDefault="00BE5FB2" w:rsidP="00BE5FB2"/>
    <w:p w14:paraId="27B1BB0D" w14:textId="77777777" w:rsidR="00BE5FB2" w:rsidRDefault="00BE5FB2" w:rsidP="00BE5FB2"/>
    <w:p w14:paraId="6861B44B" w14:textId="77777777" w:rsidR="00BE5FB2" w:rsidRDefault="00BE5FB2" w:rsidP="00BE5FB2"/>
    <w:p w14:paraId="074E8188" w14:textId="350C446E" w:rsidR="00BE5FB2" w:rsidRDefault="00BE5FB2" w:rsidP="00BE5F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B1BCA" wp14:editId="69B08C89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13335" r="7620" b="57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93EF0" w14:textId="77777777" w:rsidR="00210A62" w:rsidRPr="00C86837" w:rsidRDefault="00210A62" w:rsidP="00BE5F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B1BCA" id="Text Box 1" o:spid="_x0000_s1028" type="#_x0000_t202" style="position:absolute;margin-left:36pt;margin-top:12pt;width:412.6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38GQIAADI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brky5gg0lpB/UjEIozCpY9GRgv4nbOeRFty/+0gUHFm3lsaztVitYoqT4fEJWd47qnO&#10;PcJKgip54Gw0t2H8GQeHet9SplEOFm5ooI1OXD9XNZVPwkwjmD5RVP75OUU9f/XND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R0at/BkCAAAyBAAADgAAAAAAAAAAAAAAAAAuAgAAZHJzL2Uyb0RvYy54bWxQSwECLQAU&#10;AAYACAAAACEA4ODcYd8AAAAIAQAADwAAAAAAAAAAAAAAAABzBAAAZHJzL2Rvd25yZXYueG1sUEsF&#10;BgAAAAAEAAQA8wAAAH8FAAAAAA==&#10;">
                <v:textbox>
                  <w:txbxContent>
                    <w:p w14:paraId="75693EF0" w14:textId="77777777" w:rsidR="00210A62" w:rsidRPr="00C86837" w:rsidRDefault="00210A62" w:rsidP="00BE5FB2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69CC018A" w14:textId="77777777" w:rsidR="00BE5FB2" w:rsidRDefault="00BE5FB2" w:rsidP="00BE5FB2"/>
    <w:p w14:paraId="526401BE" w14:textId="77777777" w:rsidR="00BE5FB2" w:rsidRDefault="00BE5FB2" w:rsidP="00BE5FB2"/>
    <w:p w14:paraId="61A3C477" w14:textId="77777777" w:rsidR="00BE5FB2" w:rsidRDefault="00BE5FB2" w:rsidP="00BE5FB2"/>
    <w:p w14:paraId="62B4FF64" w14:textId="77777777" w:rsidR="00BE5FB2" w:rsidRDefault="00BE5FB2" w:rsidP="00BE5FB2"/>
    <w:p w14:paraId="54B68A53" w14:textId="77777777" w:rsidR="00BE5FB2" w:rsidRPr="006278A9" w:rsidRDefault="00BE5FB2" w:rsidP="00BE5FB2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79E57AAD" w14:textId="77777777" w:rsidR="00BE5FB2" w:rsidRPr="0031307D" w:rsidRDefault="00BE5FB2" w:rsidP="00BE5FB2">
      <w:pPr>
        <w:rPr>
          <w:rFonts w:ascii="Arial" w:hAnsi="Arial" w:cs="Arial"/>
          <w:sz w:val="20"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  <w:szCs w:val="20"/>
        </w:rPr>
        <w:t>Sheffield Masonic Hall</w:t>
      </w:r>
    </w:p>
    <w:p w14:paraId="73A02798" w14:textId="77777777" w:rsidR="00BE5FB2" w:rsidRPr="0031307D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</w:rPr>
        <w:t>Tapton Hall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hore Lane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heffield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10 3BU</w:t>
      </w:r>
    </w:p>
    <w:p w14:paraId="621BF006" w14:textId="77777777" w:rsidR="00BE5FB2" w:rsidRPr="00FA3B15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64D3EF1E" w14:textId="77777777" w:rsidR="00BE5FB2" w:rsidRDefault="00BE5FB2" w:rsidP="00BE5FB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189430B" w14:textId="77777777" w:rsidR="00BE5FB2" w:rsidRDefault="00BE5FB2" w:rsidP="00BE5FB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Rooms:</w:t>
      </w:r>
      <w:r w:rsidRPr="00FA3B15">
        <w:rPr>
          <w:rFonts w:ascii="Arial" w:hAnsi="Arial" w:cs="Arial"/>
          <w:b/>
          <w:bCs/>
        </w:rPr>
        <w:tab/>
      </w:r>
    </w:p>
    <w:p w14:paraId="79DDBB1C" w14:textId="77777777" w:rsidR="00BE5FB2" w:rsidRDefault="00BE5FB2" w:rsidP="00BE5FB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A601144" w14:textId="78375A39" w:rsidR="00BE5FB2" w:rsidRPr="0031307D" w:rsidRDefault="00BE5FB2" w:rsidP="00BE5FB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31307D">
        <w:rPr>
          <w:rFonts w:ascii="Arial" w:hAnsi="Arial" w:cs="Arial"/>
          <w:bCs/>
          <w:noProof/>
          <w:color w:val="000000"/>
          <w:lang w:eastAsia="en-GB"/>
        </w:rPr>
        <w:t>Lounge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="001A5CF8">
        <w:rPr>
          <w:rFonts w:ascii="Arial" w:hAnsi="Arial" w:cs="Arial"/>
          <w:bCs/>
          <w:color w:val="000000"/>
          <w:lang w:eastAsia="en-GB"/>
        </w:rPr>
        <w:tab/>
        <w:t>40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62832D5A" w14:textId="5DD8C713" w:rsidR="00BE5FB2" w:rsidRPr="0031307D" w:rsidRDefault="00BE5FB2" w:rsidP="00BE5FB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31307D">
        <w:rPr>
          <w:rFonts w:ascii="Arial" w:hAnsi="Arial" w:cs="Arial"/>
          <w:bCs/>
          <w:noProof/>
          <w:color w:val="000000"/>
          <w:lang w:eastAsia="en-GB"/>
        </w:rPr>
        <w:t>Committee Room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="001A5CF8">
        <w:rPr>
          <w:rFonts w:ascii="Arial" w:hAnsi="Arial" w:cs="Arial"/>
          <w:bCs/>
          <w:color w:val="000000"/>
          <w:lang w:eastAsia="en-GB"/>
        </w:rPr>
        <w:t>50</w:t>
      </w:r>
      <w:r w:rsidR="001A5CF8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D6FB2C1" w14:textId="69666D4E" w:rsidR="00BE5FB2" w:rsidRPr="0031307D" w:rsidRDefault="00BE5FB2" w:rsidP="00BE5FB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31307D">
        <w:rPr>
          <w:rFonts w:ascii="Arial" w:hAnsi="Arial" w:cs="Arial"/>
          <w:bCs/>
          <w:noProof/>
          <w:color w:val="000000"/>
          <w:lang w:eastAsia="en-GB"/>
        </w:rPr>
        <w:t>Portrait Gallery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="001A5CF8">
        <w:rPr>
          <w:rFonts w:ascii="Arial" w:hAnsi="Arial" w:cs="Arial"/>
          <w:bCs/>
          <w:color w:val="000000"/>
          <w:lang w:eastAsia="en-GB"/>
        </w:rPr>
        <w:t>110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123B29FF" w14:textId="77777777" w:rsidR="00BE5FB2" w:rsidRPr="00FA3B15" w:rsidRDefault="00BE5FB2" w:rsidP="00BE5FB2">
      <w:pPr>
        <w:tabs>
          <w:tab w:val="left" w:pos="2808"/>
        </w:tabs>
        <w:ind w:left="720"/>
        <w:rPr>
          <w:rFonts w:ascii="Arial" w:hAnsi="Arial" w:cs="Arial"/>
          <w:b/>
          <w:bCs/>
        </w:rPr>
      </w:pPr>
    </w:p>
    <w:p w14:paraId="02C6E96B" w14:textId="77777777" w:rsidR="00BE5FB2" w:rsidRPr="00FA3B15" w:rsidRDefault="00BE5FB2" w:rsidP="00BE5FB2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Pr="0031307D">
        <w:rPr>
          <w:rFonts w:ascii="Arial" w:hAnsi="Arial" w:cs="Arial"/>
          <w:noProof/>
        </w:rPr>
        <w:t>Sheffield Masonic Hall Co Ltd</w:t>
      </w:r>
      <w:r w:rsidRPr="0031307D">
        <w:rPr>
          <w:rFonts w:ascii="Arial" w:hAnsi="Arial" w:cs="Arial"/>
          <w:b/>
          <w:bCs/>
        </w:rPr>
        <w:tab/>
      </w:r>
      <w:r w:rsidRPr="00FA3B15">
        <w:rPr>
          <w:rFonts w:ascii="Arial" w:hAnsi="Arial" w:cs="Arial"/>
          <w:b/>
          <w:bCs/>
        </w:rPr>
        <w:tab/>
      </w:r>
      <w:r w:rsidRPr="00FA3B15">
        <w:rPr>
          <w:rFonts w:ascii="Arial" w:hAnsi="Arial" w:cs="Arial"/>
          <w:b/>
          <w:bCs/>
        </w:rPr>
        <w:tab/>
      </w:r>
      <w:r w:rsidRPr="00FA3B15">
        <w:rPr>
          <w:rFonts w:ascii="Arial" w:hAnsi="Arial" w:cs="Arial"/>
        </w:rPr>
        <w:tab/>
      </w:r>
    </w:p>
    <w:p w14:paraId="23F54FD1" w14:textId="77777777" w:rsidR="00BE5FB2" w:rsidRPr="0031307D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</w:rPr>
        <w:t>Sheffield Masonic Hall Co Ltd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Tapton Hall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hore Lane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heffield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10 3BU</w:t>
      </w:r>
    </w:p>
    <w:p w14:paraId="1503C345" w14:textId="77777777" w:rsidR="00BE5FB2" w:rsidRDefault="00BE5FB2" w:rsidP="00BE5FB2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4C66FD57" w14:textId="2C953E89" w:rsidR="00BE5FB2" w:rsidRPr="00FA3B15" w:rsidRDefault="00BE5FB2" w:rsidP="00BE5FB2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 </w:t>
      </w:r>
      <w:r w:rsidR="00D662B0">
        <w:rPr>
          <w:rFonts w:ascii="Arial" w:hAnsi="Arial" w:cs="Arial"/>
          <w:noProof/>
        </w:rPr>
        <w:t>1 November 2021</w:t>
      </w:r>
    </w:p>
    <w:p w14:paraId="2611D331" w14:textId="10AFCFDF" w:rsidR="00BE5FB2" w:rsidRDefault="00BE5FB2" w:rsidP="00BE5FB2">
      <w:pPr>
        <w:tabs>
          <w:tab w:val="left" w:pos="2808"/>
        </w:tabs>
        <w:rPr>
          <w:rFonts w:ascii="Arial" w:hAnsi="Arial" w:cs="Arial"/>
          <w:b/>
          <w:noProof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DB2EEB">
        <w:rPr>
          <w:rFonts w:ascii="Arial" w:hAnsi="Arial" w:cs="Arial"/>
          <w:bCs/>
          <w:noProof/>
        </w:rPr>
        <w:t>31 October</w:t>
      </w:r>
      <w:r w:rsidRPr="0031307D">
        <w:rPr>
          <w:rFonts w:ascii="Arial" w:hAnsi="Arial" w:cs="Arial"/>
          <w:bCs/>
          <w:noProof/>
        </w:rPr>
        <w:t xml:space="preserve"> 202</w:t>
      </w:r>
      <w:r w:rsidR="00D662B0">
        <w:rPr>
          <w:rFonts w:ascii="Arial" w:hAnsi="Arial" w:cs="Arial"/>
          <w:bCs/>
          <w:noProof/>
        </w:rPr>
        <w:t>4</w:t>
      </w:r>
    </w:p>
    <w:p w14:paraId="14DFB773" w14:textId="77777777" w:rsidR="00BE5FB2" w:rsidRPr="00DB6370" w:rsidRDefault="00BE5FB2" w:rsidP="00BE5FB2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658D768A" w14:textId="77777777" w:rsidR="00BE5FB2" w:rsidRPr="0031307D" w:rsidRDefault="00BE5FB2" w:rsidP="00BE5FB2">
      <w:pPr>
        <w:rPr>
          <w:rFonts w:ascii="Arial" w:hAnsi="Arial" w:cs="Arial"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</w:rPr>
        <w:t>Rebecca Hastings</w:t>
      </w:r>
      <w:r w:rsidRPr="0031307D">
        <w:rPr>
          <w:rFonts w:ascii="Arial" w:hAnsi="Arial" w:cs="Arial"/>
        </w:rPr>
        <w:tab/>
      </w:r>
    </w:p>
    <w:p w14:paraId="7F097C12" w14:textId="77777777" w:rsidR="00BE5FB2" w:rsidRPr="00FA3B15" w:rsidRDefault="00BE5FB2" w:rsidP="00BE5FB2">
      <w:pPr>
        <w:rPr>
          <w:rFonts w:ascii="Arial" w:hAnsi="Arial" w:cs="Arial"/>
          <w:b/>
          <w:bCs/>
          <w:sz w:val="32"/>
          <w:szCs w:val="32"/>
        </w:rPr>
      </w:pPr>
    </w:p>
    <w:p w14:paraId="29E9CCFB" w14:textId="77777777" w:rsidR="00BE5FB2" w:rsidRPr="0031307D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</w:rPr>
        <w:t>Sheffield Masonic Hall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Tapton Hall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hore Lane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heffield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10 3BU</w:t>
      </w:r>
    </w:p>
    <w:p w14:paraId="10ED7264" w14:textId="77777777" w:rsidR="00BE5FB2" w:rsidRDefault="00BE5FB2" w:rsidP="00BE5FB2"/>
    <w:p w14:paraId="732D7FDB" w14:textId="77777777" w:rsidR="00021124" w:rsidRDefault="00021124" w:rsidP="00BE5FB2"/>
    <w:p w14:paraId="338EE3C1" w14:textId="39503297" w:rsidR="00021124" w:rsidRPr="00FA3B15" w:rsidRDefault="00021124" w:rsidP="0002112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6 October 2021</w:t>
      </w:r>
      <w:r w:rsidRPr="0031307D">
        <w:rPr>
          <w:rFonts w:ascii="Arial" w:hAnsi="Arial" w:cs="Arial"/>
        </w:rPr>
        <w:tab/>
      </w:r>
    </w:p>
    <w:p w14:paraId="0BC42BDF" w14:textId="20D51729" w:rsidR="00021124" w:rsidRPr="00FA3B15" w:rsidRDefault="00021124" w:rsidP="0002112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4 November 2021</w:t>
      </w:r>
      <w:r w:rsidRPr="0031307D">
        <w:rPr>
          <w:rFonts w:ascii="Arial" w:hAnsi="Arial" w:cs="Arial"/>
        </w:rPr>
        <w:tab/>
      </w:r>
    </w:p>
    <w:p w14:paraId="09697834" w14:textId="5AA125A1" w:rsidR="00021124" w:rsidRDefault="00021124" w:rsidP="00BE5FB2">
      <w:pPr>
        <w:sectPr w:rsidR="00021124" w:rsidSect="00BA29D3">
          <w:pgSz w:w="11906" w:h="16838"/>
          <w:pgMar w:top="1440" w:right="746" w:bottom="1440" w:left="900" w:header="708" w:footer="708" w:gutter="0"/>
          <w:pgNumType w:start="1"/>
          <w:cols w:space="708"/>
          <w:docGrid w:linePitch="360"/>
        </w:sectPr>
      </w:pPr>
    </w:p>
    <w:p w14:paraId="021FAF01" w14:textId="2088B004" w:rsidR="00BE5FB2" w:rsidRDefault="00BE5FB2" w:rsidP="00BE5FB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0E45A" wp14:editId="796E88F2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E6517" w14:textId="77777777" w:rsidR="00210A62" w:rsidRDefault="00210A62" w:rsidP="00BE5FB2">
                            <w:r>
                              <w:object w:dxaOrig="2192" w:dyaOrig="1784" w14:anchorId="623B782E">
                                <v:shape id="_x0000_i1028" type="#_x0000_t75" style="width:119.25pt;height:97.5pt">
                                  <v:imagedata r:id="rId6" o:title=""/>
                                </v:shape>
                                <o:OLEObject Type="Embed" ProgID="Word.Picture.8" ShapeID="_x0000_i1028" DrawAspect="Content" ObjectID="_1760351971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0E45A" id="Text Box 6" o:spid="_x0000_s1029" type="#_x0000_t202" style="position:absolute;margin-left:387pt;margin-top:-45pt;width:135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MgOYevYBAADS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1E7E6517" w14:textId="77777777" w:rsidR="00210A62" w:rsidRDefault="00210A62" w:rsidP="00BE5FB2">
                      <w:r>
                        <w:object w:dxaOrig="2192" w:dyaOrig="1784" w14:anchorId="623B782E">
                          <v:shape id="_x0000_i1028" type="#_x0000_t75" style="width:119.25pt;height:97.5pt">
                            <v:imagedata r:id="rId8" o:title=""/>
                          </v:shape>
                          <o:OLEObject Type="Embed" ProgID="Word.Picture.8" ShapeID="_x0000_i1028" DrawAspect="Content" ObjectID="_1751974212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34FA0F" wp14:editId="7A236D77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BD95E" w14:textId="77777777" w:rsidR="00210A62" w:rsidRPr="00430468" w:rsidRDefault="00210A62" w:rsidP="00BE5FB2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144EDBC5" w14:textId="77777777" w:rsidR="00210A62" w:rsidRPr="00430468" w:rsidRDefault="00210A62" w:rsidP="00BE5FB2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3051C858" w14:textId="77777777" w:rsidR="00210A62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4C7F9F26" w14:textId="77777777" w:rsidR="00210A62" w:rsidRPr="00430468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57096412" w14:textId="77777777" w:rsidR="00210A62" w:rsidRPr="00430468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1E50FCA1" w14:textId="77777777" w:rsidR="00210A62" w:rsidRDefault="00210A62" w:rsidP="00BE5F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4FA0F" id="Text Box 5" o:spid="_x0000_s1030" type="#_x0000_t202" style="position:absolute;margin-left:-9pt;margin-top:-45pt;width:540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Vz9wEAANI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4KvggQgXYJ1ZGII0yDRR+BDi3gL84GGqqCu597&#10;gYqz7rMh8T5ki0WYwmgsrq7nZOClp7z0CCMJquCes+m49dPk7i3qpqVMU7sM3JLgtY5SvFR1Kp8G&#10;J4p5GvIwmZd2jHr5ipvfAA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Jv0FXP3AQAA0g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727BD95E" w14:textId="77777777" w:rsidR="00210A62" w:rsidRPr="00430468" w:rsidRDefault="00210A62" w:rsidP="00BE5FB2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144EDBC5" w14:textId="77777777" w:rsidR="00210A62" w:rsidRPr="00430468" w:rsidRDefault="00210A62" w:rsidP="00BE5FB2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3051C858" w14:textId="77777777" w:rsidR="00210A62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4C7F9F26" w14:textId="77777777" w:rsidR="00210A62" w:rsidRPr="00430468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57096412" w14:textId="77777777" w:rsidR="00210A62" w:rsidRPr="00430468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1E50FCA1" w14:textId="77777777" w:rsidR="00210A62" w:rsidRDefault="00210A62" w:rsidP="00BE5F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14897289" w14:textId="77777777" w:rsidR="00BE5FB2" w:rsidRDefault="00BE5FB2" w:rsidP="00BE5FB2"/>
    <w:p w14:paraId="77FBBBF3" w14:textId="77777777" w:rsidR="00BE5FB2" w:rsidRDefault="00BE5FB2" w:rsidP="00BE5FB2"/>
    <w:p w14:paraId="0F664361" w14:textId="77777777" w:rsidR="00BE5FB2" w:rsidRDefault="00BE5FB2" w:rsidP="00BE5FB2"/>
    <w:p w14:paraId="61339B81" w14:textId="77777777" w:rsidR="00BE5FB2" w:rsidRDefault="00BE5FB2" w:rsidP="00BE5FB2"/>
    <w:p w14:paraId="13E197B5" w14:textId="413071FC" w:rsidR="00BE5FB2" w:rsidRDefault="00BE5FB2" w:rsidP="00BE5F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69CF1D" wp14:editId="2FC2046C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D46D1" w14:textId="77777777" w:rsidR="00210A62" w:rsidRPr="00C86837" w:rsidRDefault="00210A62" w:rsidP="00BE5F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9CF1D" id="Text Box 4" o:spid="_x0000_s1031" type="#_x0000_t202" style="position:absolute;margin-left:36pt;margin-top:12pt;width:412.6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QXGAIAADI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">
                <v:textbox>
                  <w:txbxContent>
                    <w:p w14:paraId="0C0D46D1" w14:textId="77777777" w:rsidR="00210A62" w:rsidRPr="00C86837" w:rsidRDefault="00210A62" w:rsidP="00BE5FB2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085A730" w14:textId="77777777" w:rsidR="00BE5FB2" w:rsidRDefault="00BE5FB2" w:rsidP="00BE5FB2"/>
    <w:p w14:paraId="326BAB43" w14:textId="77777777" w:rsidR="00BE5FB2" w:rsidRDefault="00BE5FB2" w:rsidP="00BE5FB2"/>
    <w:p w14:paraId="67960679" w14:textId="77777777" w:rsidR="00BE5FB2" w:rsidRDefault="00BE5FB2" w:rsidP="00BE5FB2"/>
    <w:p w14:paraId="018347B2" w14:textId="77777777" w:rsidR="00BE5FB2" w:rsidRDefault="00BE5FB2" w:rsidP="00BE5FB2"/>
    <w:p w14:paraId="2462352F" w14:textId="77777777" w:rsidR="00BE5FB2" w:rsidRDefault="00BE5FB2" w:rsidP="00BE5FB2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669F046B" w14:textId="77777777" w:rsidR="00BE5FB2" w:rsidRDefault="00BE5FB2" w:rsidP="00BE5FB2"/>
    <w:p w14:paraId="7D7978FD" w14:textId="77777777" w:rsidR="00BE5FB2" w:rsidRPr="0031307D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  <w:szCs w:val="20"/>
        </w:rPr>
        <w:t>Bishop's House</w:t>
      </w:r>
    </w:p>
    <w:p w14:paraId="38236AA9" w14:textId="77777777" w:rsidR="00BE5FB2" w:rsidRPr="0007389F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</w:rPr>
        <w:t>Meersbrook Park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Norton Lees Lane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Sheffield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S8 9BE</w:t>
      </w:r>
    </w:p>
    <w:p w14:paraId="41BFACD6" w14:textId="77777777" w:rsidR="00BE5FB2" w:rsidRPr="00FA3B15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5CB719CE" w14:textId="77777777" w:rsidR="00D8438B" w:rsidRDefault="00D8438B" w:rsidP="00BE5FB2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7156669B" w14:textId="773C8733" w:rsidR="00BE5FB2" w:rsidRPr="00FA3B15" w:rsidRDefault="00BE5FB2" w:rsidP="00BE5FB2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</w:rPr>
        <w:t>Great Hall</w:t>
      </w:r>
      <w:r w:rsidR="00F46679">
        <w:rPr>
          <w:rFonts w:ascii="Arial" w:hAnsi="Arial" w:cs="Arial"/>
          <w:noProof/>
        </w:rPr>
        <w:tab/>
      </w:r>
      <w:r w:rsidR="00F46679">
        <w:rPr>
          <w:rFonts w:ascii="Arial" w:hAnsi="Arial" w:cs="Arial"/>
          <w:noProof/>
        </w:rPr>
        <w:tab/>
        <w:t>35</w:t>
      </w:r>
    </w:p>
    <w:p w14:paraId="17931765" w14:textId="77777777" w:rsidR="00D8438B" w:rsidRDefault="00D8438B" w:rsidP="00BE5FB2">
      <w:pPr>
        <w:rPr>
          <w:rFonts w:ascii="Arial" w:hAnsi="Arial" w:cs="Arial"/>
          <w:b/>
          <w:bCs/>
        </w:rPr>
      </w:pPr>
    </w:p>
    <w:p w14:paraId="1AAB327C" w14:textId="7765CDBF" w:rsidR="00BE5FB2" w:rsidRPr="00FA3B15" w:rsidRDefault="00BE5FB2" w:rsidP="00BE5FB2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Pr="0031307D">
        <w:rPr>
          <w:rFonts w:ascii="Arial" w:hAnsi="Arial" w:cs="Arial"/>
          <w:noProof/>
          <w:szCs w:val="20"/>
        </w:rPr>
        <w:t>Friends Of Bishops House</w:t>
      </w:r>
      <w:r w:rsidRPr="00FA3B15">
        <w:rPr>
          <w:rFonts w:ascii="Arial" w:hAnsi="Arial" w:cs="Arial"/>
          <w:b/>
          <w:bCs/>
        </w:rPr>
        <w:tab/>
      </w:r>
      <w:r w:rsidRPr="00FA3B15">
        <w:rPr>
          <w:rFonts w:ascii="Arial" w:hAnsi="Arial" w:cs="Arial"/>
          <w:b/>
          <w:bCs/>
        </w:rPr>
        <w:tab/>
      </w:r>
    </w:p>
    <w:p w14:paraId="3EBB76BF" w14:textId="77777777" w:rsidR="00BE5FB2" w:rsidRPr="0031307D" w:rsidRDefault="00BE5FB2" w:rsidP="00BE5FB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</w:rPr>
        <w:t>Friends Of Bishops House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Bishops House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Norton Lees Lane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Sheffield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S8  9BE</w:t>
      </w:r>
    </w:p>
    <w:p w14:paraId="58BF980D" w14:textId="77777777" w:rsidR="00D8438B" w:rsidRDefault="00D8438B" w:rsidP="00BE5FB2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38C74C70" w14:textId="329C973C" w:rsidR="00BE5FB2" w:rsidRPr="0031307D" w:rsidRDefault="00BE5FB2" w:rsidP="00BE5FB2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   </w:t>
      </w:r>
      <w:r w:rsidR="008D4680">
        <w:rPr>
          <w:rFonts w:ascii="Arial" w:hAnsi="Arial" w:cs="Arial"/>
          <w:noProof/>
        </w:rPr>
        <w:t xml:space="preserve"> </w:t>
      </w:r>
      <w:r w:rsidR="00F46679">
        <w:rPr>
          <w:rFonts w:ascii="Arial" w:hAnsi="Arial" w:cs="Arial"/>
          <w:noProof/>
        </w:rPr>
        <w:t>1</w:t>
      </w:r>
      <w:r w:rsidR="00F46679" w:rsidRPr="00F46679">
        <w:rPr>
          <w:rFonts w:ascii="Arial" w:hAnsi="Arial" w:cs="Arial"/>
          <w:noProof/>
          <w:vertAlign w:val="superscript"/>
        </w:rPr>
        <w:t>st</w:t>
      </w:r>
      <w:r w:rsidR="00F46679">
        <w:rPr>
          <w:rFonts w:ascii="Arial" w:hAnsi="Arial" w:cs="Arial"/>
          <w:noProof/>
          <w:vertAlign w:val="superscript"/>
        </w:rPr>
        <w:t xml:space="preserve"> </w:t>
      </w:r>
      <w:r w:rsidR="00F46679">
        <w:rPr>
          <w:rFonts w:ascii="Arial" w:hAnsi="Arial" w:cs="Arial"/>
          <w:noProof/>
        </w:rPr>
        <w:t>October 2021</w:t>
      </w:r>
    </w:p>
    <w:p w14:paraId="50CC305D" w14:textId="38BEC57A" w:rsidR="00BE5FB2" w:rsidRPr="00DB6370" w:rsidRDefault="00BE5FB2" w:rsidP="00BE5FB2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8D4680">
        <w:rPr>
          <w:rFonts w:ascii="Arial" w:hAnsi="Arial" w:cs="Arial"/>
          <w:bCs/>
          <w:noProof/>
        </w:rPr>
        <w:t xml:space="preserve"> </w:t>
      </w:r>
      <w:r w:rsidR="00F46679">
        <w:rPr>
          <w:rFonts w:ascii="Arial" w:hAnsi="Arial" w:cs="Arial"/>
          <w:bCs/>
          <w:noProof/>
        </w:rPr>
        <w:t>30</w:t>
      </w:r>
      <w:r w:rsidR="00F46679" w:rsidRPr="00F46679">
        <w:rPr>
          <w:rFonts w:ascii="Arial" w:hAnsi="Arial" w:cs="Arial"/>
          <w:bCs/>
          <w:noProof/>
          <w:vertAlign w:val="superscript"/>
        </w:rPr>
        <w:t>th</w:t>
      </w:r>
      <w:r w:rsidR="00F46679">
        <w:rPr>
          <w:rFonts w:ascii="Arial" w:hAnsi="Arial" w:cs="Arial"/>
          <w:bCs/>
          <w:noProof/>
        </w:rPr>
        <w:t xml:space="preserve"> September 2024</w:t>
      </w:r>
    </w:p>
    <w:p w14:paraId="2DEF08BD" w14:textId="77777777" w:rsidR="00D8438B" w:rsidRDefault="00D8438B" w:rsidP="00BE5FB2">
      <w:pPr>
        <w:rPr>
          <w:rFonts w:ascii="Arial" w:hAnsi="Arial" w:cs="Arial"/>
          <w:b/>
          <w:bCs/>
        </w:rPr>
      </w:pPr>
    </w:p>
    <w:p w14:paraId="44684B28" w14:textId="49391532" w:rsidR="00BE5FB2" w:rsidRPr="00FA3B15" w:rsidRDefault="00BE5FB2" w:rsidP="00BE5FB2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</w:rPr>
        <w:t>Jenni Sayer</w:t>
      </w:r>
    </w:p>
    <w:p w14:paraId="68F1B5E9" w14:textId="77777777" w:rsidR="00BE5FB2" w:rsidRPr="0031307D" w:rsidRDefault="00BE5FB2" w:rsidP="00BE5FB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</w:rPr>
        <w:t>Bishop's House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Meersbrook Park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Norton Lees Lane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Sheffield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S8 9BE</w:t>
      </w:r>
    </w:p>
    <w:p w14:paraId="1BDCAB40" w14:textId="77777777" w:rsidR="00BE5FB2" w:rsidRPr="00FA3B15" w:rsidRDefault="00BE5FB2" w:rsidP="00BE5FB2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7BA27689" w14:textId="311656B7" w:rsidR="00BE5FB2" w:rsidRPr="00FA3B15" w:rsidRDefault="00BE5FB2" w:rsidP="00BE5FB2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>
        <w:rPr>
          <w:rFonts w:ascii="Arial" w:hAnsi="Arial" w:cs="Arial"/>
          <w:b/>
          <w:bCs/>
        </w:rPr>
        <w:t xml:space="preserve"> </w:t>
      </w:r>
      <w:proofErr w:type="gramStart"/>
      <w:r w:rsidR="008D4680">
        <w:rPr>
          <w:rFonts w:ascii="Arial" w:hAnsi="Arial" w:cs="Arial"/>
        </w:rPr>
        <w:t>25.10.2021</w:t>
      </w:r>
      <w:proofErr w:type="gramEnd"/>
      <w:r w:rsidRPr="0031307D">
        <w:rPr>
          <w:rFonts w:ascii="Arial" w:hAnsi="Arial" w:cs="Arial"/>
        </w:rPr>
        <w:tab/>
      </w:r>
    </w:p>
    <w:p w14:paraId="22A895E8" w14:textId="77777777" w:rsidR="0043232C" w:rsidRDefault="00BE5FB2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8D4680">
        <w:rPr>
          <w:rFonts w:ascii="Arial" w:hAnsi="Arial" w:cs="Arial"/>
        </w:rPr>
        <w:t>25.11.2021</w:t>
      </w:r>
      <w:r w:rsidRPr="0031307D">
        <w:rPr>
          <w:rFonts w:ascii="Arial" w:hAnsi="Arial" w:cs="Arial"/>
        </w:rPr>
        <w:tab/>
      </w:r>
    </w:p>
    <w:p w14:paraId="62A32BC7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51A1F339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1608979E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2D6E3490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3EDD534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D087A0B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11963954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0EA1755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7EE5E94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6BF4811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5762C721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19861A70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47B8E6E7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309D546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FC1982F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DA47ED9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52A28B1F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245DF0C3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2B1EF7A9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CEF29B5" w14:textId="5E0FC77D" w:rsidR="00BE5FB2" w:rsidRDefault="00BE5FB2" w:rsidP="0043232C">
      <w:pPr>
        <w:tabs>
          <w:tab w:val="left" w:pos="2808"/>
          <w:tab w:val="left" w:pos="4788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2E5501" wp14:editId="527FF98E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8C064" w14:textId="77777777" w:rsidR="00210A62" w:rsidRDefault="00210A62" w:rsidP="00BE5FB2">
                            <w:r>
                              <w:object w:dxaOrig="2192" w:dyaOrig="1784" w14:anchorId="1A8E1001">
                                <v:shape id="_x0000_i1030" type="#_x0000_t75" style="width:119.25pt;height:97.5pt">
                                  <v:imagedata r:id="rId6" o:title=""/>
                                </v:shape>
                                <o:OLEObject Type="Embed" ProgID="Word.Picture.8" ShapeID="_x0000_i1030" DrawAspect="Content" ObjectID="_1760351972" r:id="rId1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E5501" id="Text Box 10" o:spid="_x0000_s1032" type="#_x0000_t202" style="position:absolute;margin-left:387pt;margin-top:-45pt;width:135pt;height:9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qT9gEAANIDAAAOAAAAZHJzL2Uyb0RvYy54bWysU9uO0zAQfUfiHyy/0zSl3ULUdLV0VYS0&#10;XKSFD3AcJ7FwPGbsNilfz9jpdgu8IfxgeTzjM3POjDe3Y2/YUaHXYEuez+acKSuh1rYt+bev+1dv&#10;OPNB2FoYsKrkJ+X57fbli83gCrWADkytkBGI9cXgSt6F4Ios87JTvfAzcMqSswHsRSAT26xGMRB6&#10;b7LFfH6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i75TYSItCuoT0QcYRos+gh06AB/cjbQUJXc/zgI&#10;VJyZD5bEe5svl3EKk7FcrRdk4LWnuvYIKwmq5IGz6bgL0+QeHOq2o0xTuyzckeCNTlI8V3UunwYn&#10;iXke8jiZ13aKev6K218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kHtak/YBAADS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5708C064" w14:textId="77777777" w:rsidR="00210A62" w:rsidRDefault="00210A62" w:rsidP="00BE5FB2">
                      <w:r>
                        <w:object w:dxaOrig="2192" w:dyaOrig="1784" w14:anchorId="1A8E1001">
                          <v:shape id="_x0000_i1030" type="#_x0000_t75" style="width:119.25pt;height:97.5pt">
                            <v:imagedata r:id="rId8" o:title=""/>
                          </v:shape>
                          <o:OLEObject Type="Embed" ProgID="Word.Picture.8" ShapeID="_x0000_i1030" DrawAspect="Content" ObjectID="_1751974213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958F89" wp14:editId="0EB0312C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922C6" w14:textId="77777777" w:rsidR="00210A62" w:rsidRPr="00430468" w:rsidRDefault="00210A62" w:rsidP="00BE5FB2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3EF7D1D5" w14:textId="77777777" w:rsidR="00210A62" w:rsidRPr="00430468" w:rsidRDefault="00210A62" w:rsidP="00BE5FB2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4439B24B" w14:textId="77777777" w:rsidR="00210A62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7479BFE2" w14:textId="77777777" w:rsidR="00210A62" w:rsidRPr="00430468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DC33CBB" w14:textId="77777777" w:rsidR="00210A62" w:rsidRPr="00430468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45FDC70C" w14:textId="77777777" w:rsidR="00210A62" w:rsidRDefault="00210A62" w:rsidP="00BE5F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58F89" id="Text Box 11" o:spid="_x0000_s1033" type="#_x0000_t202" style="position:absolute;margin-left:-9pt;margin-top:-45pt;width:540pt;height:10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" stroked="f">
                <v:textbox>
                  <w:txbxContent>
                    <w:p w14:paraId="243922C6" w14:textId="77777777" w:rsidR="00210A62" w:rsidRPr="00430468" w:rsidRDefault="00210A62" w:rsidP="00BE5FB2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3EF7D1D5" w14:textId="77777777" w:rsidR="00210A62" w:rsidRPr="00430468" w:rsidRDefault="00210A62" w:rsidP="00BE5FB2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4439B24B" w14:textId="77777777" w:rsidR="00210A62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7479BFE2" w14:textId="77777777" w:rsidR="00210A62" w:rsidRPr="00430468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DC33CBB" w14:textId="77777777" w:rsidR="00210A62" w:rsidRPr="00430468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45FDC70C" w14:textId="77777777" w:rsidR="00210A62" w:rsidRDefault="00210A62" w:rsidP="00BE5F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2E1FFEF7" w14:textId="77777777" w:rsidR="00BE5FB2" w:rsidRDefault="00BE5FB2" w:rsidP="00BE5FB2"/>
    <w:p w14:paraId="1C850719" w14:textId="77777777" w:rsidR="00BE5FB2" w:rsidRDefault="00BE5FB2" w:rsidP="00BE5FB2"/>
    <w:p w14:paraId="366E1ADB" w14:textId="77777777" w:rsidR="00BE5FB2" w:rsidRDefault="00BE5FB2" w:rsidP="00BE5FB2"/>
    <w:p w14:paraId="3909160E" w14:textId="77777777" w:rsidR="00BE5FB2" w:rsidRDefault="00BE5FB2" w:rsidP="00BE5FB2"/>
    <w:p w14:paraId="2C9FF067" w14:textId="77777777" w:rsidR="00BE5FB2" w:rsidRDefault="00BE5FB2" w:rsidP="00BE5F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B1385" wp14:editId="79088112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D0968" w14:textId="77777777" w:rsidR="00210A62" w:rsidRPr="00C86837" w:rsidRDefault="00210A62" w:rsidP="00BE5F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B1385" id="Text Box 12" o:spid="_x0000_s1034" type="#_x0000_t202" style="position:absolute;margin-left:36pt;margin-top:12pt;width:412.6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j0GAIAADI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">
                <v:textbox>
                  <w:txbxContent>
                    <w:p w14:paraId="64AD0968" w14:textId="77777777" w:rsidR="00210A62" w:rsidRPr="00C86837" w:rsidRDefault="00210A62" w:rsidP="00BE5FB2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0ED666AE" w14:textId="77777777" w:rsidR="00BE5FB2" w:rsidRDefault="00BE5FB2" w:rsidP="00BE5FB2"/>
    <w:p w14:paraId="522DCAB8" w14:textId="77777777" w:rsidR="00BE5FB2" w:rsidRDefault="00BE5FB2" w:rsidP="00BE5FB2"/>
    <w:p w14:paraId="41C6E6CF" w14:textId="77777777" w:rsidR="00BE5FB2" w:rsidRDefault="00BE5FB2" w:rsidP="00BE5FB2"/>
    <w:p w14:paraId="0691779B" w14:textId="77777777" w:rsidR="00BE5FB2" w:rsidRDefault="00BE5FB2" w:rsidP="00BE5FB2"/>
    <w:p w14:paraId="15A63813" w14:textId="77777777" w:rsidR="00BE5FB2" w:rsidRDefault="00BE5FB2" w:rsidP="00BE5FB2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24C1DE50" w14:textId="77777777" w:rsidR="00BE5FB2" w:rsidRDefault="00BE5FB2" w:rsidP="00BE5FB2"/>
    <w:p w14:paraId="5D2D4E7C" w14:textId="4196379C" w:rsidR="00D8438B" w:rsidRPr="00D8438B" w:rsidRDefault="00BE5FB2" w:rsidP="00BE5FB2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D8438B">
        <w:rPr>
          <w:rFonts w:ascii="Arial" w:hAnsi="Arial" w:cs="Arial"/>
          <w:noProof/>
          <w:szCs w:val="20"/>
        </w:rPr>
        <w:t>Sheffield Botanical Gardens</w:t>
      </w:r>
    </w:p>
    <w:p w14:paraId="3CC3F8E4" w14:textId="4F19A79D" w:rsidR="00BE5FB2" w:rsidRPr="0007389F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D8438B">
        <w:rPr>
          <w:rFonts w:ascii="Arial" w:hAnsi="Arial" w:cs="Arial"/>
          <w:noProof/>
        </w:rPr>
        <w:t>Clarkhouse Road, Sheffield, S10 2LN</w:t>
      </w:r>
    </w:p>
    <w:p w14:paraId="45301912" w14:textId="77777777" w:rsidR="00BE5FB2" w:rsidRPr="00FA3B15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25111558" w14:textId="77777777" w:rsidR="00D8438B" w:rsidRDefault="00D8438B" w:rsidP="00D843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D255935" w14:textId="09C886C0" w:rsidR="00BE5FB2" w:rsidRPr="00D8438B" w:rsidRDefault="00BE5FB2" w:rsidP="00D843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Rooms:</w:t>
      </w:r>
      <w:r w:rsidR="00D8438B"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="003E601D">
        <w:rPr>
          <w:rFonts w:ascii="Arial" w:hAnsi="Arial" w:cs="Arial"/>
          <w:bCs/>
          <w:color w:val="000000"/>
          <w:lang w:eastAsia="en-GB"/>
        </w:rPr>
        <w:t>Central Dome</w:t>
      </w:r>
      <w:r w:rsidR="003E601D">
        <w:rPr>
          <w:rFonts w:ascii="Arial" w:hAnsi="Arial" w:cs="Arial"/>
          <w:bCs/>
          <w:color w:val="000000"/>
          <w:lang w:eastAsia="en-GB"/>
        </w:rPr>
        <w:tab/>
      </w:r>
      <w:r w:rsidR="003E601D">
        <w:rPr>
          <w:rFonts w:ascii="Arial" w:hAnsi="Arial" w:cs="Arial"/>
          <w:bCs/>
          <w:color w:val="000000"/>
          <w:lang w:eastAsia="en-GB"/>
        </w:rPr>
        <w:tab/>
        <w:t>80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2CDC2198" w14:textId="77777777" w:rsidR="00BE5FB2" w:rsidRPr="00FA3B15" w:rsidRDefault="00BE5FB2" w:rsidP="00BE5FB2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140187CF" w14:textId="12C03784" w:rsidR="00BE5FB2" w:rsidRPr="00FA3B15" w:rsidRDefault="00BE5FB2" w:rsidP="00BE5FB2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3E601D">
        <w:rPr>
          <w:rFonts w:ascii="Arial" w:hAnsi="Arial" w:cs="Arial"/>
          <w:noProof/>
          <w:szCs w:val="20"/>
        </w:rPr>
        <w:t>Ruth Bell</w:t>
      </w:r>
      <w:r w:rsidRPr="00FA3B15">
        <w:rPr>
          <w:rFonts w:ascii="Arial" w:hAnsi="Arial" w:cs="Arial"/>
          <w:b/>
          <w:bCs/>
        </w:rPr>
        <w:tab/>
      </w:r>
    </w:p>
    <w:p w14:paraId="054AE021" w14:textId="6BEC6345" w:rsidR="00BE5FB2" w:rsidRPr="00D8438B" w:rsidRDefault="00BE5FB2" w:rsidP="00D8438B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D8438B" w:rsidRPr="00D8438B">
        <w:rPr>
          <w:rFonts w:ascii="Arial" w:hAnsi="Arial" w:cs="Arial"/>
          <w:noProof/>
        </w:rPr>
        <w:t>Mr</w:t>
      </w:r>
      <w:r w:rsidR="00506158">
        <w:rPr>
          <w:rFonts w:ascii="Arial" w:hAnsi="Arial" w:cs="Arial"/>
          <w:noProof/>
        </w:rPr>
        <w:t>s</w:t>
      </w:r>
      <w:r w:rsidR="00D8438B" w:rsidRPr="00D8438B">
        <w:rPr>
          <w:rFonts w:ascii="Arial" w:hAnsi="Arial" w:cs="Arial"/>
          <w:noProof/>
        </w:rPr>
        <w:t xml:space="preserve"> </w:t>
      </w:r>
      <w:r w:rsidR="00506158">
        <w:rPr>
          <w:rFonts w:ascii="Arial" w:hAnsi="Arial" w:cs="Arial"/>
          <w:noProof/>
        </w:rPr>
        <w:t>Ruth Bell</w:t>
      </w:r>
      <w:r w:rsidR="00D8438B" w:rsidRPr="00D8438B">
        <w:rPr>
          <w:rFonts w:ascii="Arial" w:hAnsi="Arial" w:cs="Arial"/>
          <w:noProof/>
        </w:rPr>
        <w:t>, Director of Culture and Environment, Meersbrook Park, Brook Road, Sheffield, S8 9FL</w:t>
      </w:r>
    </w:p>
    <w:p w14:paraId="3FBC8AA3" w14:textId="77777777" w:rsidR="00D8438B" w:rsidRPr="00D8438B" w:rsidRDefault="00D8438B" w:rsidP="00BE5FB2">
      <w:pPr>
        <w:tabs>
          <w:tab w:val="left" w:pos="2808"/>
        </w:tabs>
        <w:rPr>
          <w:rFonts w:ascii="Arial" w:hAnsi="Arial" w:cs="Arial"/>
        </w:rPr>
      </w:pPr>
    </w:p>
    <w:p w14:paraId="2484FDAC" w14:textId="06D419D8" w:rsidR="00BE5FB2" w:rsidRPr="0031307D" w:rsidRDefault="00BE5FB2" w:rsidP="00BE5FB2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   </w:t>
      </w:r>
      <w:r w:rsidR="00D8438B">
        <w:rPr>
          <w:rFonts w:ascii="Arial" w:hAnsi="Arial" w:cs="Arial"/>
          <w:noProof/>
        </w:rPr>
        <w:t>24 July</w:t>
      </w:r>
      <w:r w:rsidRPr="0031307D">
        <w:rPr>
          <w:rFonts w:ascii="Arial" w:hAnsi="Arial" w:cs="Arial"/>
          <w:noProof/>
        </w:rPr>
        <w:t xml:space="preserve"> 20</w:t>
      </w:r>
      <w:r w:rsidR="00506158">
        <w:rPr>
          <w:rFonts w:ascii="Arial" w:hAnsi="Arial" w:cs="Arial"/>
          <w:noProof/>
        </w:rPr>
        <w:t>21</w:t>
      </w:r>
    </w:p>
    <w:p w14:paraId="1D04855B" w14:textId="63318511" w:rsidR="00BE5FB2" w:rsidRPr="00DB6370" w:rsidRDefault="00BE5FB2" w:rsidP="00BE5FB2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D8438B">
        <w:rPr>
          <w:rFonts w:ascii="Arial" w:hAnsi="Arial" w:cs="Arial"/>
          <w:bCs/>
          <w:noProof/>
        </w:rPr>
        <w:t xml:space="preserve">23 July </w:t>
      </w:r>
      <w:r w:rsidRPr="0031307D">
        <w:rPr>
          <w:rFonts w:ascii="Arial" w:hAnsi="Arial" w:cs="Arial"/>
          <w:bCs/>
          <w:noProof/>
        </w:rPr>
        <w:t>20</w:t>
      </w:r>
      <w:r w:rsidR="00506158">
        <w:rPr>
          <w:rFonts w:ascii="Arial" w:hAnsi="Arial" w:cs="Arial"/>
          <w:bCs/>
          <w:noProof/>
        </w:rPr>
        <w:t>24</w:t>
      </w:r>
    </w:p>
    <w:p w14:paraId="3213FB03" w14:textId="77777777" w:rsidR="00D8438B" w:rsidRDefault="00D8438B" w:rsidP="00BE5FB2">
      <w:pPr>
        <w:rPr>
          <w:rFonts w:ascii="Arial" w:hAnsi="Arial" w:cs="Arial"/>
          <w:b/>
          <w:bCs/>
        </w:rPr>
      </w:pPr>
    </w:p>
    <w:p w14:paraId="517CADAD" w14:textId="69C0682B" w:rsidR="00BE5FB2" w:rsidRPr="00FA3B15" w:rsidRDefault="00BE5FB2" w:rsidP="00BE5FB2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506158">
        <w:rPr>
          <w:rFonts w:ascii="Arial" w:hAnsi="Arial" w:cs="Arial"/>
          <w:bCs/>
        </w:rPr>
        <w:t>Alison Smith</w:t>
      </w:r>
    </w:p>
    <w:p w14:paraId="57292779" w14:textId="58BD8BD5" w:rsidR="00BE5FB2" w:rsidRDefault="00BE5FB2" w:rsidP="00BE5FB2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D8438B">
        <w:rPr>
          <w:rFonts w:ascii="Arial" w:hAnsi="Arial" w:cs="Arial"/>
          <w:noProof/>
        </w:rPr>
        <w:t>Sheffield Botanical Gardens, Clarkhouse Road, Sheffield, S10 2LN</w:t>
      </w:r>
    </w:p>
    <w:p w14:paraId="7BA630CD" w14:textId="77777777" w:rsidR="00BE5FB2" w:rsidRPr="00FA3B15" w:rsidRDefault="00BE5FB2" w:rsidP="00BE5FB2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31AB192A" w14:textId="2F60D8E1" w:rsidR="00BE5FB2" w:rsidRPr="00FA3B15" w:rsidRDefault="00BE5FB2" w:rsidP="00BE5FB2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="00506158">
        <w:rPr>
          <w:rFonts w:ascii="Arial" w:hAnsi="Arial" w:cs="Arial"/>
        </w:rPr>
        <w:t xml:space="preserve"> 08 July 2021</w:t>
      </w:r>
    </w:p>
    <w:p w14:paraId="1613FF4C" w14:textId="04ED8C05" w:rsidR="00D8438B" w:rsidRDefault="00BE5FB2" w:rsidP="00BE5FB2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506158">
        <w:rPr>
          <w:rFonts w:ascii="Arial" w:hAnsi="Arial" w:cs="Arial"/>
          <w:b/>
          <w:bCs/>
        </w:rPr>
        <w:t>12 August 2021</w:t>
      </w:r>
    </w:p>
    <w:p w14:paraId="0BF1414B" w14:textId="72A74521" w:rsidR="00BE5FB2" w:rsidRPr="00FA3B15" w:rsidRDefault="00BE5FB2" w:rsidP="00BE5FB2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31307D">
        <w:rPr>
          <w:rFonts w:ascii="Arial" w:hAnsi="Arial" w:cs="Arial"/>
        </w:rPr>
        <w:tab/>
      </w:r>
    </w:p>
    <w:p w14:paraId="41629657" w14:textId="1835C746" w:rsidR="00BE5FB2" w:rsidRDefault="00BE5FB2" w:rsidP="00BE5FB2"/>
    <w:p w14:paraId="622A98E7" w14:textId="1738B2E8" w:rsidR="00D8438B" w:rsidRDefault="00D8438B" w:rsidP="00BE5FB2"/>
    <w:p w14:paraId="753431B7" w14:textId="6E642599" w:rsidR="00D8438B" w:rsidRDefault="00D8438B" w:rsidP="00BE5FB2"/>
    <w:p w14:paraId="130362FC" w14:textId="03F90F87" w:rsidR="00D8438B" w:rsidRDefault="00D8438B" w:rsidP="00BE5FB2"/>
    <w:p w14:paraId="04D56771" w14:textId="09EE12C6" w:rsidR="00D8438B" w:rsidRDefault="00D8438B" w:rsidP="00BE5FB2"/>
    <w:p w14:paraId="0D52FCAA" w14:textId="43B3CB37" w:rsidR="00D8438B" w:rsidRDefault="00D8438B" w:rsidP="00BE5FB2"/>
    <w:p w14:paraId="6387E56E" w14:textId="6F798EBD" w:rsidR="00D8438B" w:rsidRDefault="00D8438B" w:rsidP="00BE5FB2"/>
    <w:p w14:paraId="2565EA70" w14:textId="51DF953E" w:rsidR="00D8438B" w:rsidRDefault="00D8438B" w:rsidP="00BE5FB2"/>
    <w:p w14:paraId="096D3B1A" w14:textId="3E81042D" w:rsidR="00D8438B" w:rsidRDefault="00D8438B" w:rsidP="00BE5FB2"/>
    <w:p w14:paraId="768A00DF" w14:textId="275052A4" w:rsidR="00D8438B" w:rsidRDefault="00D8438B" w:rsidP="00BE5FB2"/>
    <w:p w14:paraId="4F7F1925" w14:textId="59F489CA" w:rsidR="00D8438B" w:rsidRDefault="00D8438B" w:rsidP="00BE5FB2"/>
    <w:p w14:paraId="1556F310" w14:textId="43B756C6" w:rsidR="00D8438B" w:rsidRDefault="00D8438B" w:rsidP="00BE5FB2"/>
    <w:p w14:paraId="6B88B8FA" w14:textId="772D40DC" w:rsidR="00D8438B" w:rsidRDefault="00D8438B" w:rsidP="00BE5FB2"/>
    <w:p w14:paraId="1E1E2372" w14:textId="05429912" w:rsidR="00D8438B" w:rsidRDefault="00D8438B" w:rsidP="00BE5FB2"/>
    <w:p w14:paraId="66F6F40B" w14:textId="2AFD4627" w:rsidR="00D8438B" w:rsidRDefault="00D8438B" w:rsidP="00BE5FB2"/>
    <w:p w14:paraId="51791F2F" w14:textId="2EAE1FD3" w:rsidR="00D8438B" w:rsidRDefault="00D8438B" w:rsidP="00BE5FB2"/>
    <w:p w14:paraId="69079BA5" w14:textId="63EAF968" w:rsidR="00D8438B" w:rsidRDefault="00D8438B" w:rsidP="00BE5FB2"/>
    <w:p w14:paraId="5F0B36CC" w14:textId="77777777" w:rsidR="00D8438B" w:rsidRDefault="00D8438B" w:rsidP="00D8438B"/>
    <w:p w14:paraId="4C420EE5" w14:textId="77777777" w:rsidR="00D8438B" w:rsidRDefault="00D8438B" w:rsidP="00D8438B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EF7EDC" wp14:editId="6AE2A326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153C7" w14:textId="77777777" w:rsidR="00210A62" w:rsidRDefault="00210A62" w:rsidP="00D8438B">
                            <w:r>
                              <w:object w:dxaOrig="2192" w:dyaOrig="1784" w14:anchorId="667F021F">
                                <v:shape id="_x0000_i1032" type="#_x0000_t75" style="width:119.25pt;height:97.5pt">
                                  <v:imagedata r:id="rId6" o:title=""/>
                                </v:shape>
                                <o:OLEObject Type="Embed" ProgID="Word.Picture.8" ShapeID="_x0000_i1032" DrawAspect="Content" ObjectID="_1760351973" r:id="rId1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F7EDC" id="Text Box 13" o:spid="_x0000_s1035" type="#_x0000_t202" style="position:absolute;margin-left:387pt;margin-top:-45pt;width:135pt;height:9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N/RtcvYBAADS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318153C7" w14:textId="77777777" w:rsidR="00210A62" w:rsidRDefault="00210A62" w:rsidP="00D8438B">
                      <w:r>
                        <w:object w:dxaOrig="2192" w:dyaOrig="1784" w14:anchorId="667F021F">
                          <v:shape id="_x0000_i1032" type="#_x0000_t75" style="width:119.25pt;height:97.5pt">
                            <v:imagedata r:id="rId8" o:title=""/>
                          </v:shape>
                          <o:OLEObject Type="Embed" ProgID="Word.Picture.8" ShapeID="_x0000_i1032" DrawAspect="Content" ObjectID="_1751974214" r:id="rId1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99D1DB" wp14:editId="0F148B83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3D55E" w14:textId="77777777" w:rsidR="00210A62" w:rsidRPr="00430468" w:rsidRDefault="00210A62" w:rsidP="00D8438B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20DD314C" w14:textId="77777777" w:rsidR="00210A62" w:rsidRPr="00430468" w:rsidRDefault="00210A62" w:rsidP="00D8438B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60B8E249" w14:textId="77777777" w:rsidR="00210A62" w:rsidRDefault="00210A62" w:rsidP="00D8438B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2FCDF4C5" w14:textId="77777777" w:rsidR="00210A62" w:rsidRPr="00430468" w:rsidRDefault="00210A62" w:rsidP="00D8438B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0B33F2C6" w14:textId="77777777" w:rsidR="00210A62" w:rsidRPr="00430468" w:rsidRDefault="00210A62" w:rsidP="00D8438B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62F55B29" w14:textId="77777777" w:rsidR="00210A62" w:rsidRDefault="00210A62" w:rsidP="00D843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9D1DB" id="Text Box 14" o:spid="_x0000_s1036" type="#_x0000_t202" style="position:absolute;margin-left:-9pt;margin-top:-45pt;width:540pt;height:10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D2h9w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6ozFhh4F1CdSTmCNNk0U+gQwv4i7OBpqrg7ude&#10;oOKs+2xIvQ/ZYhHGMBqLq+s5GXjpKS89wkiCKrjnbDpu/TS6e4u6aSnT1C8Dt6R4raMWL1Wd6qfJ&#10;iWqepjyM5qUdo17+4uY3AA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PboPaH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11C3D55E" w14:textId="77777777" w:rsidR="00210A62" w:rsidRPr="00430468" w:rsidRDefault="00210A62" w:rsidP="00D8438B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20DD314C" w14:textId="77777777" w:rsidR="00210A62" w:rsidRPr="00430468" w:rsidRDefault="00210A62" w:rsidP="00D8438B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60B8E249" w14:textId="77777777" w:rsidR="00210A62" w:rsidRDefault="00210A62" w:rsidP="00D8438B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2FCDF4C5" w14:textId="77777777" w:rsidR="00210A62" w:rsidRPr="00430468" w:rsidRDefault="00210A62" w:rsidP="00D8438B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0B33F2C6" w14:textId="77777777" w:rsidR="00210A62" w:rsidRPr="00430468" w:rsidRDefault="00210A62" w:rsidP="00D8438B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62F55B29" w14:textId="77777777" w:rsidR="00210A62" w:rsidRDefault="00210A62" w:rsidP="00D843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1D42386B" w14:textId="77777777" w:rsidR="00D8438B" w:rsidRDefault="00D8438B" w:rsidP="00D8438B"/>
    <w:p w14:paraId="107B1074" w14:textId="77777777" w:rsidR="00D8438B" w:rsidRDefault="00D8438B" w:rsidP="00D8438B"/>
    <w:p w14:paraId="5C32F2BA" w14:textId="77777777" w:rsidR="00D8438B" w:rsidRDefault="00D8438B" w:rsidP="00D8438B"/>
    <w:p w14:paraId="2996B971" w14:textId="77777777" w:rsidR="00D8438B" w:rsidRDefault="00D8438B" w:rsidP="00D8438B"/>
    <w:p w14:paraId="1654DECC" w14:textId="77777777" w:rsidR="00D8438B" w:rsidRDefault="00D8438B" w:rsidP="00D8438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38E8F9" wp14:editId="7C4E5DC3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4FF9F" w14:textId="77777777" w:rsidR="00210A62" w:rsidRPr="00C86837" w:rsidRDefault="00210A62" w:rsidP="00D843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8E8F9" id="Text Box 15" o:spid="_x0000_s1037" type="#_x0000_t202" style="position:absolute;margin-left:36pt;margin-top:12pt;width:412.6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xbGA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">
                <v:textbox>
                  <w:txbxContent>
                    <w:p w14:paraId="0364FF9F" w14:textId="77777777" w:rsidR="00210A62" w:rsidRPr="00C86837" w:rsidRDefault="00210A62" w:rsidP="00D8438B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0F3FB2B" w14:textId="77777777" w:rsidR="00D8438B" w:rsidRDefault="00D8438B" w:rsidP="00D8438B"/>
    <w:p w14:paraId="3AF79044" w14:textId="77777777" w:rsidR="00D8438B" w:rsidRDefault="00D8438B" w:rsidP="00D8438B"/>
    <w:p w14:paraId="46664CE8" w14:textId="77777777" w:rsidR="00D8438B" w:rsidRDefault="00D8438B" w:rsidP="00D8438B"/>
    <w:p w14:paraId="5DA12FB4" w14:textId="77777777" w:rsidR="00D8438B" w:rsidRDefault="00D8438B" w:rsidP="00D8438B"/>
    <w:p w14:paraId="0BAFFAEA" w14:textId="77777777" w:rsidR="00D8438B" w:rsidRDefault="00D8438B" w:rsidP="00D8438B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79399369" w14:textId="77777777" w:rsidR="00D8438B" w:rsidRDefault="00D8438B" w:rsidP="00D8438B"/>
    <w:p w14:paraId="30D90A06" w14:textId="2A410256" w:rsidR="00D8438B" w:rsidRPr="00D8438B" w:rsidRDefault="00D8438B" w:rsidP="00D8438B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  <w:szCs w:val="20"/>
        </w:rPr>
        <w:t xml:space="preserve">Kelham Island Musuem </w:t>
      </w:r>
    </w:p>
    <w:p w14:paraId="11624ACB" w14:textId="306B2D85" w:rsidR="00D8438B" w:rsidRPr="00EB4588" w:rsidRDefault="00D8438B" w:rsidP="00D8438B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EB4588">
        <w:rPr>
          <w:rFonts w:ascii="Arial" w:hAnsi="Arial" w:cs="Arial"/>
          <w:noProof/>
        </w:rPr>
        <w:t>Alma Street, Sheffield, S3 8RY</w:t>
      </w:r>
    </w:p>
    <w:p w14:paraId="02DC1395" w14:textId="77777777" w:rsidR="00D8438B" w:rsidRPr="00FA3B15" w:rsidRDefault="00D8438B" w:rsidP="00D8438B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4FE7F9B2" w14:textId="77777777" w:rsidR="00D8438B" w:rsidRDefault="00D8438B" w:rsidP="00D843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E143B45" w14:textId="77777777" w:rsidR="00EB4588" w:rsidRDefault="00D8438B" w:rsidP="00D8438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6447A2E0" w14:textId="4FCE9027" w:rsidR="00EB4588" w:rsidRPr="0031307D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Town Guns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="00C30F15">
        <w:rPr>
          <w:rFonts w:ascii="Arial" w:hAnsi="Arial" w:cs="Arial"/>
          <w:bCs/>
          <w:color w:val="000000"/>
          <w:lang w:eastAsia="en-GB"/>
        </w:rPr>
        <w:tab/>
      </w:r>
      <w:r w:rsidR="00C30F15">
        <w:rPr>
          <w:rFonts w:ascii="Arial" w:hAnsi="Arial" w:cs="Arial"/>
          <w:bCs/>
          <w:color w:val="000000"/>
          <w:lang w:eastAsia="en-GB"/>
        </w:rPr>
        <w:tab/>
      </w:r>
      <w:r w:rsidR="00C30F15">
        <w:rPr>
          <w:rFonts w:ascii="Arial" w:hAnsi="Arial" w:cs="Arial"/>
          <w:bCs/>
          <w:color w:val="000000"/>
          <w:lang w:eastAsia="en-GB"/>
        </w:rPr>
        <w:tab/>
        <w:t>120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31AE441B" w14:textId="7D1379A3" w:rsidR="00EB4588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Crucible Shop</w:t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  <w:t>100</w:t>
      </w:r>
    </w:p>
    <w:p w14:paraId="511818C2" w14:textId="31D13EFD" w:rsidR="00EB4588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Engine Room</w:t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  <w:t>60</w:t>
      </w:r>
    </w:p>
    <w:p w14:paraId="7DFFC1F1" w14:textId="149522AB" w:rsidR="00EB4588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Upper Gallery</w:t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  <w:t>200</w:t>
      </w:r>
    </w:p>
    <w:p w14:paraId="293A220C" w14:textId="219280BD" w:rsidR="00EB4588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1916 House – Parlour</w:t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  <w:t>25</w:t>
      </w:r>
    </w:p>
    <w:p w14:paraId="003919A3" w14:textId="2215C2C6" w:rsidR="00EB4588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1916 House – Yard</w:t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  <w:t>25</w:t>
      </w:r>
    </w:p>
    <w:p w14:paraId="6A247CBD" w14:textId="01A11718" w:rsidR="00EB4588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Millowners Arms</w:t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  <w:t>35</w:t>
      </w:r>
    </w:p>
    <w:p w14:paraId="5C2EAEE3" w14:textId="0A89E5F2" w:rsidR="00EB4588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Brearley Room</w:t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  <w:t>90</w:t>
      </w:r>
    </w:p>
    <w:p w14:paraId="2B4061EA" w14:textId="0EF1F010" w:rsidR="00EB4588" w:rsidRPr="0031307D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Little Mesters Street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="00C30F15">
        <w:rPr>
          <w:rFonts w:ascii="Arial" w:hAnsi="Arial" w:cs="Arial"/>
          <w:bCs/>
          <w:color w:val="000000"/>
          <w:lang w:eastAsia="en-GB"/>
        </w:rPr>
        <w:tab/>
      </w:r>
      <w:r w:rsidR="00C30F15">
        <w:rPr>
          <w:rFonts w:ascii="Arial" w:hAnsi="Arial" w:cs="Arial"/>
          <w:bCs/>
          <w:color w:val="000000"/>
          <w:lang w:eastAsia="en-GB"/>
        </w:rPr>
        <w:tab/>
        <w:t>70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1162EED9" w14:textId="095B6FF6" w:rsidR="00D8438B" w:rsidRPr="00EB4588" w:rsidRDefault="00D8438B" w:rsidP="00EB458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B71A266" w14:textId="77777777" w:rsidR="00D8438B" w:rsidRPr="00FA3B15" w:rsidRDefault="00D8438B" w:rsidP="00D8438B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716FD2EE" w14:textId="20D8C0E4" w:rsidR="00D8438B" w:rsidRPr="00FA3B15" w:rsidRDefault="00D8438B" w:rsidP="00D8438B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C30F15">
        <w:rPr>
          <w:rFonts w:ascii="Arial" w:hAnsi="Arial" w:cs="Arial"/>
          <w:noProof/>
          <w:szCs w:val="20"/>
        </w:rPr>
        <w:t>Sheffield Museums Trust</w:t>
      </w:r>
    </w:p>
    <w:p w14:paraId="69FBF749" w14:textId="78E80603" w:rsidR="00D8438B" w:rsidRPr="00D8438B" w:rsidRDefault="00D8438B" w:rsidP="00D8438B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C30F15">
        <w:rPr>
          <w:rFonts w:ascii="Arial" w:hAnsi="Arial" w:cs="Arial"/>
          <w:noProof/>
        </w:rPr>
        <w:t>Leader House, Surrey Street, Sheffield, S1 2LH</w:t>
      </w:r>
    </w:p>
    <w:p w14:paraId="024A8B0F" w14:textId="77777777" w:rsidR="00D8438B" w:rsidRPr="00D8438B" w:rsidRDefault="00D8438B" w:rsidP="00D8438B">
      <w:pPr>
        <w:tabs>
          <w:tab w:val="left" w:pos="2808"/>
        </w:tabs>
        <w:rPr>
          <w:rFonts w:ascii="Arial" w:hAnsi="Arial" w:cs="Arial"/>
        </w:rPr>
      </w:pPr>
    </w:p>
    <w:p w14:paraId="00C56245" w14:textId="191FA3B1" w:rsidR="00D8438B" w:rsidRPr="0031307D" w:rsidRDefault="00D8438B" w:rsidP="00D8438B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noProof/>
        </w:rPr>
        <w:t xml:space="preserve">24 </w:t>
      </w:r>
      <w:r w:rsidR="00EB4588">
        <w:rPr>
          <w:rFonts w:ascii="Arial" w:hAnsi="Arial" w:cs="Arial"/>
          <w:noProof/>
        </w:rPr>
        <w:t>April 20</w:t>
      </w:r>
      <w:r w:rsidR="00C30F15">
        <w:rPr>
          <w:rFonts w:ascii="Arial" w:hAnsi="Arial" w:cs="Arial"/>
          <w:noProof/>
        </w:rPr>
        <w:t>23</w:t>
      </w:r>
    </w:p>
    <w:p w14:paraId="2F579DCD" w14:textId="7CBAF7B6" w:rsidR="00D8438B" w:rsidRPr="00DB6370" w:rsidRDefault="00D8438B" w:rsidP="00D8438B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noProof/>
        </w:rPr>
        <w:t xml:space="preserve">23 </w:t>
      </w:r>
      <w:r w:rsidR="00EB4588">
        <w:rPr>
          <w:rFonts w:ascii="Arial" w:hAnsi="Arial" w:cs="Arial"/>
          <w:bCs/>
          <w:noProof/>
        </w:rPr>
        <w:t>April 202</w:t>
      </w:r>
      <w:r w:rsidR="00C30F15">
        <w:rPr>
          <w:rFonts w:ascii="Arial" w:hAnsi="Arial" w:cs="Arial"/>
          <w:bCs/>
          <w:noProof/>
        </w:rPr>
        <w:t>6</w:t>
      </w:r>
    </w:p>
    <w:p w14:paraId="4F4D9CCE" w14:textId="77777777" w:rsidR="00D8438B" w:rsidRDefault="00D8438B" w:rsidP="00D8438B">
      <w:pPr>
        <w:rPr>
          <w:rFonts w:ascii="Arial" w:hAnsi="Arial" w:cs="Arial"/>
          <w:b/>
          <w:bCs/>
        </w:rPr>
      </w:pPr>
    </w:p>
    <w:p w14:paraId="6F8561A3" w14:textId="19861581" w:rsidR="00D8438B" w:rsidRPr="00FA3B15" w:rsidRDefault="00D8438B" w:rsidP="00D8438B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E703C5">
        <w:rPr>
          <w:rFonts w:ascii="Arial" w:hAnsi="Arial" w:cs="Arial"/>
          <w:bCs/>
        </w:rPr>
        <w:t>Andrew Debenham</w:t>
      </w:r>
    </w:p>
    <w:p w14:paraId="6AFFA7CB" w14:textId="4AE90C31" w:rsidR="00D8438B" w:rsidRDefault="00D8438B" w:rsidP="00D8438B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EB4588">
        <w:rPr>
          <w:rFonts w:ascii="Arial" w:hAnsi="Arial" w:cs="Arial"/>
          <w:noProof/>
        </w:rPr>
        <w:t xml:space="preserve">Kelham Island Museum, </w:t>
      </w:r>
      <w:r w:rsidR="00EB4588" w:rsidRPr="00EB4588">
        <w:rPr>
          <w:rFonts w:ascii="Arial" w:hAnsi="Arial" w:cs="Arial"/>
          <w:noProof/>
        </w:rPr>
        <w:t>Alma Street, Sheffield, S3 8RY</w:t>
      </w:r>
    </w:p>
    <w:p w14:paraId="69858FCF" w14:textId="69BFBFC2" w:rsidR="00E703C5" w:rsidRDefault="00E703C5" w:rsidP="00D8438B">
      <w:pPr>
        <w:rPr>
          <w:rFonts w:ascii="Arial" w:hAnsi="Arial" w:cs="Arial"/>
          <w:noProof/>
        </w:rPr>
      </w:pPr>
      <w:r w:rsidRPr="00E703C5">
        <w:rPr>
          <w:rFonts w:ascii="Arial" w:hAnsi="Arial" w:cs="Arial"/>
          <w:b/>
          <w:bCs/>
          <w:noProof/>
        </w:rPr>
        <w:t>Telephone No</w:t>
      </w:r>
      <w:r>
        <w:rPr>
          <w:rFonts w:ascii="Arial" w:hAnsi="Arial" w:cs="Arial"/>
          <w:noProof/>
        </w:rPr>
        <w:t xml:space="preserve">: 07980436280 </w:t>
      </w:r>
    </w:p>
    <w:p w14:paraId="6CD50111" w14:textId="77777777" w:rsidR="00D8438B" w:rsidRPr="00FA3B15" w:rsidRDefault="00D8438B" w:rsidP="00D8438B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4296DFCA" w14:textId="77777777" w:rsidR="00D8438B" w:rsidRPr="00FA3B15" w:rsidRDefault="00D8438B" w:rsidP="00D8438B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31307D">
        <w:rPr>
          <w:rFonts w:ascii="Arial" w:hAnsi="Arial" w:cs="Arial"/>
        </w:rPr>
        <w:tab/>
      </w:r>
    </w:p>
    <w:p w14:paraId="3114108A" w14:textId="77777777" w:rsidR="00D8438B" w:rsidRDefault="00D8438B" w:rsidP="00D8438B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</w:p>
    <w:p w14:paraId="69CB54E6" w14:textId="77777777" w:rsidR="00D8438B" w:rsidRPr="00FA3B15" w:rsidRDefault="00D8438B" w:rsidP="00D8438B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31307D">
        <w:rPr>
          <w:rFonts w:ascii="Arial" w:hAnsi="Arial" w:cs="Arial"/>
        </w:rPr>
        <w:tab/>
      </w:r>
    </w:p>
    <w:p w14:paraId="3884E26F" w14:textId="5B8D2773" w:rsidR="00D8438B" w:rsidRDefault="00D8438B" w:rsidP="00D8438B"/>
    <w:p w14:paraId="512F5705" w14:textId="202A3867" w:rsidR="001052BD" w:rsidRDefault="001052BD" w:rsidP="00D8438B"/>
    <w:p w14:paraId="0EC29C3D" w14:textId="5AF09B50" w:rsidR="001052BD" w:rsidRDefault="001052BD" w:rsidP="00D8438B"/>
    <w:p w14:paraId="5B832D05" w14:textId="5262F44E" w:rsidR="001052BD" w:rsidRDefault="001052BD" w:rsidP="00D8438B"/>
    <w:p w14:paraId="394325DC" w14:textId="6010345F" w:rsidR="001052BD" w:rsidRDefault="001052BD" w:rsidP="00D8438B"/>
    <w:p w14:paraId="68B61D57" w14:textId="2D9083F9" w:rsidR="001052BD" w:rsidRDefault="001052BD" w:rsidP="00D8438B"/>
    <w:p w14:paraId="1C23BA7B" w14:textId="21B5BE0D" w:rsidR="001052BD" w:rsidRDefault="001052BD" w:rsidP="00D8438B"/>
    <w:p w14:paraId="552B07F6" w14:textId="77777777" w:rsidR="001052BD" w:rsidRDefault="001052BD" w:rsidP="001052BD"/>
    <w:p w14:paraId="6EDD3E4F" w14:textId="77777777" w:rsidR="001052BD" w:rsidRDefault="001052BD" w:rsidP="001052B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588D99" wp14:editId="0A3D02AC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ECD3F" w14:textId="77777777" w:rsidR="00210A62" w:rsidRDefault="00210A62" w:rsidP="001052BD">
                            <w:r>
                              <w:object w:dxaOrig="2192" w:dyaOrig="1784" w14:anchorId="652A0857">
                                <v:shape id="_x0000_i1034" type="#_x0000_t75" style="width:119.25pt;height:97.5pt">
                                  <v:imagedata r:id="rId6" o:title=""/>
                                </v:shape>
                                <o:OLEObject Type="Embed" ProgID="Word.Picture.8" ShapeID="_x0000_i1034" DrawAspect="Content" ObjectID="_1760351974" r:id="rId1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88D99" id="Text Box 16" o:spid="_x0000_s1038" type="#_x0000_t202" style="position:absolute;margin-left:387pt;margin-top:-45pt;width:135pt;height:9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pFD9Q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" stroked="f">
                <v:textbox>
                  <w:txbxContent>
                    <w:p w14:paraId="188ECD3F" w14:textId="77777777" w:rsidR="00210A62" w:rsidRDefault="00210A62" w:rsidP="001052BD">
                      <w:r>
                        <w:object w:dxaOrig="2192" w:dyaOrig="1784" w14:anchorId="652A0857">
                          <v:shape id="_x0000_i1034" type="#_x0000_t75" style="width:119.25pt;height:97.5pt">
                            <v:imagedata r:id="rId8" o:title=""/>
                          </v:shape>
                          <o:OLEObject Type="Embed" ProgID="Word.Picture.8" ShapeID="_x0000_i1034" DrawAspect="Content" ObjectID="_1751974215" r:id="rId1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9C3D06" wp14:editId="41DE0664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D60C1" w14:textId="77777777" w:rsidR="00210A62" w:rsidRPr="00430468" w:rsidRDefault="00210A62" w:rsidP="001052BD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3605C9B2" w14:textId="77777777" w:rsidR="00210A62" w:rsidRPr="00430468" w:rsidRDefault="00210A62" w:rsidP="001052BD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171775A0" w14:textId="77777777" w:rsidR="00210A62" w:rsidRDefault="00210A62" w:rsidP="001052B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7A084B4C" w14:textId="77777777" w:rsidR="00210A62" w:rsidRPr="00430468" w:rsidRDefault="00210A62" w:rsidP="001052B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2B3D8A16" w14:textId="77777777" w:rsidR="00210A62" w:rsidRPr="00430468" w:rsidRDefault="00210A62" w:rsidP="001052B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72E741FC" w14:textId="77777777" w:rsidR="00210A62" w:rsidRDefault="00210A62" w:rsidP="001052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C3D06" id="Text Box 17" o:spid="_x0000_s1039" type="#_x0000_t202" style="position:absolute;margin-left:-9pt;margin-top:-45pt;width:540pt;height:10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NP9g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" stroked="f">
                <v:textbox>
                  <w:txbxContent>
                    <w:p w14:paraId="64CD60C1" w14:textId="77777777" w:rsidR="00210A62" w:rsidRPr="00430468" w:rsidRDefault="00210A62" w:rsidP="001052BD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3605C9B2" w14:textId="77777777" w:rsidR="00210A62" w:rsidRPr="00430468" w:rsidRDefault="00210A62" w:rsidP="001052BD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171775A0" w14:textId="77777777" w:rsidR="00210A62" w:rsidRDefault="00210A62" w:rsidP="001052BD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7A084B4C" w14:textId="77777777" w:rsidR="00210A62" w:rsidRPr="00430468" w:rsidRDefault="00210A62" w:rsidP="001052B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2B3D8A16" w14:textId="77777777" w:rsidR="00210A62" w:rsidRPr="00430468" w:rsidRDefault="00210A62" w:rsidP="001052B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72E741FC" w14:textId="77777777" w:rsidR="00210A62" w:rsidRDefault="00210A62" w:rsidP="001052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38AC43A7" w14:textId="77777777" w:rsidR="001052BD" w:rsidRDefault="001052BD" w:rsidP="001052BD"/>
    <w:p w14:paraId="43AC2753" w14:textId="77777777" w:rsidR="001052BD" w:rsidRDefault="001052BD" w:rsidP="001052BD"/>
    <w:p w14:paraId="3E6D63D5" w14:textId="77777777" w:rsidR="001052BD" w:rsidRDefault="001052BD" w:rsidP="001052BD"/>
    <w:p w14:paraId="059BC391" w14:textId="77777777" w:rsidR="001052BD" w:rsidRDefault="001052BD" w:rsidP="001052BD"/>
    <w:p w14:paraId="43AA3557" w14:textId="77777777" w:rsidR="001052BD" w:rsidRDefault="001052BD" w:rsidP="001052B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A803CA" wp14:editId="31A657F1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AF0A3" w14:textId="77777777" w:rsidR="00210A62" w:rsidRPr="00C86837" w:rsidRDefault="00210A62" w:rsidP="001052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803CA" id="Text Box 18" o:spid="_x0000_s1040" type="#_x0000_t202" style="position:absolute;margin-left:36pt;margin-top:12pt;width:412.6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e6yGQ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pIXsUMkdcK6kdiFmFULv00MlrA75z1pNqS+28HgYoz897SdK4Wq1WUeTokMjnDc091&#10;7hFWElTJA2ejuQ3j1zg41PuWMo16sHBDE210Ivu5qql+UmaawfSLovTPzynq+a9vfg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rgXush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74EAF0A3" w14:textId="77777777" w:rsidR="00210A62" w:rsidRPr="00C86837" w:rsidRDefault="00210A62" w:rsidP="001052BD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73CD3620" w14:textId="77777777" w:rsidR="001052BD" w:rsidRDefault="001052BD" w:rsidP="001052BD"/>
    <w:p w14:paraId="22A25C91" w14:textId="77777777" w:rsidR="001052BD" w:rsidRDefault="001052BD" w:rsidP="001052BD"/>
    <w:p w14:paraId="49C5F2BA" w14:textId="77777777" w:rsidR="001052BD" w:rsidRDefault="001052BD" w:rsidP="001052BD"/>
    <w:p w14:paraId="49FDB16C" w14:textId="77777777" w:rsidR="001052BD" w:rsidRDefault="001052BD" w:rsidP="001052BD"/>
    <w:p w14:paraId="248C4CA2" w14:textId="77777777" w:rsidR="001052BD" w:rsidRDefault="001052BD" w:rsidP="001052BD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3564B8DF" w14:textId="77777777" w:rsidR="001052BD" w:rsidRDefault="001052BD" w:rsidP="001052BD"/>
    <w:p w14:paraId="74150A91" w14:textId="5D285805" w:rsidR="001052BD" w:rsidRPr="00D8438B" w:rsidRDefault="001052BD" w:rsidP="001052BD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3139DF">
        <w:rPr>
          <w:rFonts w:ascii="Arial" w:hAnsi="Arial" w:cs="Arial"/>
          <w:noProof/>
          <w:szCs w:val="20"/>
        </w:rPr>
        <w:t>Novotel</w:t>
      </w:r>
      <w:r>
        <w:rPr>
          <w:rFonts w:ascii="Arial" w:hAnsi="Arial" w:cs="Arial"/>
          <w:noProof/>
          <w:szCs w:val="20"/>
        </w:rPr>
        <w:t xml:space="preserve"> </w:t>
      </w:r>
    </w:p>
    <w:p w14:paraId="6643486C" w14:textId="1FA2C629" w:rsidR="001052BD" w:rsidRPr="00EB4588" w:rsidRDefault="001052BD" w:rsidP="003139DF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3139DF" w:rsidRPr="003139DF">
        <w:rPr>
          <w:rFonts w:ascii="Arial" w:hAnsi="Arial" w:cs="Arial"/>
          <w:noProof/>
        </w:rPr>
        <w:t>50 Arundel Gate, Sheffield, S1  2PR</w:t>
      </w:r>
    </w:p>
    <w:p w14:paraId="3E3E38DE" w14:textId="77777777" w:rsidR="001052BD" w:rsidRPr="00FA3B15" w:rsidRDefault="001052BD" w:rsidP="001052B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74186A1F" w14:textId="77777777" w:rsidR="001052BD" w:rsidRDefault="001052BD" w:rsidP="001052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7AC206B" w14:textId="77777777" w:rsidR="001052BD" w:rsidRDefault="001052BD" w:rsidP="001052B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1649E22" w14:textId="2A3D2392" w:rsidR="001052BD" w:rsidRPr="0031307D" w:rsidRDefault="00A0487C" w:rsidP="001052B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Brearley Suite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70</w:t>
      </w:r>
      <w:r w:rsidR="001052BD" w:rsidRPr="0031307D">
        <w:rPr>
          <w:rFonts w:ascii="Arial" w:hAnsi="Arial" w:cs="Arial"/>
          <w:bCs/>
          <w:color w:val="000000"/>
          <w:lang w:eastAsia="en-GB"/>
        </w:rPr>
        <w:tab/>
      </w:r>
      <w:r w:rsidR="001052BD" w:rsidRPr="0031307D">
        <w:rPr>
          <w:rFonts w:ascii="Arial" w:hAnsi="Arial" w:cs="Arial"/>
          <w:bCs/>
          <w:color w:val="000000"/>
          <w:lang w:eastAsia="en-GB"/>
        </w:rPr>
        <w:tab/>
      </w:r>
      <w:r w:rsidR="001052BD" w:rsidRPr="0031307D">
        <w:rPr>
          <w:rFonts w:ascii="Arial" w:hAnsi="Arial" w:cs="Arial"/>
          <w:bCs/>
          <w:color w:val="000000"/>
          <w:lang w:eastAsia="en-GB"/>
        </w:rPr>
        <w:tab/>
      </w:r>
    </w:p>
    <w:p w14:paraId="1C136275" w14:textId="3884D2A3" w:rsidR="001052BD" w:rsidRDefault="00A0487C" w:rsidP="001052B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Firth Suite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35</w:t>
      </w:r>
    </w:p>
    <w:p w14:paraId="0D3FA241" w14:textId="2B7460C9" w:rsidR="00A0487C" w:rsidRDefault="00A0487C" w:rsidP="00A0487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Firth Suite &amp; Loxely Suite combined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70</w:t>
      </w:r>
    </w:p>
    <w:p w14:paraId="6E5EA35D" w14:textId="3D6A70EA" w:rsidR="001052BD" w:rsidRDefault="003139DF" w:rsidP="001052B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Firth Suite</w:t>
      </w:r>
      <w:r w:rsidR="00A0487C">
        <w:rPr>
          <w:rFonts w:ascii="Arial" w:hAnsi="Arial" w:cs="Arial"/>
          <w:bCs/>
          <w:noProof/>
          <w:color w:val="000000"/>
          <w:lang w:eastAsia="en-GB"/>
        </w:rPr>
        <w:t xml:space="preserve">, </w:t>
      </w:r>
      <w:r>
        <w:rPr>
          <w:rFonts w:ascii="Arial" w:hAnsi="Arial" w:cs="Arial"/>
          <w:bCs/>
          <w:noProof/>
          <w:color w:val="000000"/>
          <w:lang w:eastAsia="en-GB"/>
        </w:rPr>
        <w:t>Loxely Suite</w:t>
      </w:r>
      <w:r w:rsidR="00A0487C">
        <w:rPr>
          <w:rFonts w:ascii="Arial" w:hAnsi="Arial" w:cs="Arial"/>
          <w:bCs/>
          <w:noProof/>
          <w:color w:val="000000"/>
          <w:lang w:eastAsia="en-GB"/>
        </w:rPr>
        <w:t>, Brearley Suite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140</w:t>
      </w:r>
    </w:p>
    <w:p w14:paraId="3FAE2856" w14:textId="34CF7E46" w:rsidR="001052BD" w:rsidRDefault="00A0487C" w:rsidP="001052B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Furnival Suite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220</w:t>
      </w:r>
    </w:p>
    <w:p w14:paraId="174E4755" w14:textId="315E8586" w:rsidR="001052BD" w:rsidRDefault="00A0487C" w:rsidP="001052B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Hadfield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20</w:t>
      </w:r>
    </w:p>
    <w:p w14:paraId="75D7EF9A" w14:textId="27C89FCC" w:rsidR="00A0487C" w:rsidRDefault="00A0487C" w:rsidP="003139D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Huntsman Suite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70</w:t>
      </w:r>
      <w:r w:rsidR="001052BD" w:rsidRPr="003139DF">
        <w:rPr>
          <w:rFonts w:ascii="Arial" w:hAnsi="Arial" w:cs="Arial"/>
          <w:bCs/>
          <w:color w:val="000000"/>
          <w:lang w:eastAsia="en-GB"/>
        </w:rPr>
        <w:tab/>
      </w:r>
    </w:p>
    <w:p w14:paraId="66C8BF9C" w14:textId="694DD00D" w:rsidR="00D21E90" w:rsidRDefault="00D21E90" w:rsidP="003139D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Huntsman Suite &amp; Firth Suite</w:t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  <w:t>100</w:t>
      </w:r>
    </w:p>
    <w:p w14:paraId="44F334D1" w14:textId="0F0D03F2" w:rsidR="00D21E90" w:rsidRDefault="00D21E90" w:rsidP="00D21E9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Huntsman Suite, Firth Suite, Loxley Suite</w:t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  <w:t>140</w:t>
      </w:r>
    </w:p>
    <w:p w14:paraId="4B6D16CA" w14:textId="7FD6131C" w:rsidR="00D21E90" w:rsidRDefault="00D21E90" w:rsidP="00D21E9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Loxley Suite</w:t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  <w:t>35</w:t>
      </w:r>
    </w:p>
    <w:p w14:paraId="5E490237" w14:textId="59FCA6DA" w:rsidR="00D21E90" w:rsidRDefault="00D21E90" w:rsidP="00D21E9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Loxley Suite &amp; Brearley Suite</w:t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  <w:t>100</w:t>
      </w:r>
    </w:p>
    <w:p w14:paraId="483B237A" w14:textId="5FE33733" w:rsidR="00D21E90" w:rsidRDefault="00D21E90" w:rsidP="00D21E9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Sorby</w:t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  <w:t>25</w:t>
      </w:r>
    </w:p>
    <w:p w14:paraId="3FED6318" w14:textId="43553454" w:rsidR="001052BD" w:rsidRPr="003139DF" w:rsidRDefault="001052BD" w:rsidP="00D21E9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  <w:lang w:eastAsia="en-GB"/>
        </w:rPr>
      </w:pPr>
    </w:p>
    <w:p w14:paraId="10FF64EA" w14:textId="77777777" w:rsidR="001052BD" w:rsidRPr="00EB4588" w:rsidRDefault="001052BD" w:rsidP="001052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0CF2CA4" w14:textId="77777777" w:rsidR="001052BD" w:rsidRPr="00FA3B15" w:rsidRDefault="001052BD" w:rsidP="001052BD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16F05BEF" w14:textId="20C6797E" w:rsidR="001052BD" w:rsidRPr="00FC5C5B" w:rsidRDefault="001052BD" w:rsidP="00FC5C5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FC5C5B" w:rsidRPr="00FC5C5B">
        <w:rPr>
          <w:rFonts w:ascii="Arial" w:hAnsi="Arial" w:cs="Arial"/>
          <w:bCs/>
          <w:noProof/>
          <w:color w:val="000000"/>
          <w:lang w:eastAsia="en-GB"/>
        </w:rPr>
        <w:t>Accor UK Business &amp; Leisure Hotels Ltd</w:t>
      </w:r>
      <w:r w:rsidRPr="00FA3B15">
        <w:rPr>
          <w:rFonts w:ascii="Arial" w:hAnsi="Arial" w:cs="Arial"/>
          <w:b/>
          <w:bCs/>
        </w:rPr>
        <w:tab/>
      </w:r>
    </w:p>
    <w:p w14:paraId="1E0396D3" w14:textId="1808F240" w:rsidR="001052BD" w:rsidRPr="00FC5C5B" w:rsidRDefault="001052BD" w:rsidP="00FC5C5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FC5C5B" w:rsidRPr="00FC5C5B">
        <w:rPr>
          <w:rFonts w:ascii="Arial" w:hAnsi="Arial" w:cs="Arial"/>
          <w:bCs/>
          <w:noProof/>
          <w:color w:val="000000"/>
          <w:lang w:eastAsia="en-GB"/>
        </w:rPr>
        <w:t xml:space="preserve">1 Shortlands, Hammersmith, </w:t>
      </w:r>
      <w:r w:rsidR="00FC5C5B" w:rsidRPr="00FC5C5B">
        <w:rPr>
          <w:rFonts w:ascii="Arial" w:hAnsi="Arial"/>
          <w:bCs/>
          <w:noProof/>
          <w:szCs w:val="20"/>
          <w:lang w:val="en-US"/>
        </w:rPr>
        <w:t>London, W6 8DP</w:t>
      </w:r>
    </w:p>
    <w:p w14:paraId="0ABDDC92" w14:textId="77777777" w:rsidR="001052BD" w:rsidRPr="00D8438B" w:rsidRDefault="001052BD" w:rsidP="001052BD">
      <w:pPr>
        <w:tabs>
          <w:tab w:val="left" w:pos="2808"/>
        </w:tabs>
        <w:rPr>
          <w:rFonts w:ascii="Arial" w:hAnsi="Arial" w:cs="Arial"/>
        </w:rPr>
      </w:pPr>
    </w:p>
    <w:p w14:paraId="30C37E31" w14:textId="72CE8CB5" w:rsidR="001052BD" w:rsidRPr="00FC5C5B" w:rsidRDefault="001052BD" w:rsidP="001052BD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937DB6">
        <w:rPr>
          <w:rFonts w:ascii="Arial" w:hAnsi="Arial" w:cs="Arial"/>
        </w:rPr>
        <w:t>1 March 2022</w:t>
      </w:r>
    </w:p>
    <w:p w14:paraId="56CCFDA2" w14:textId="389AAE88" w:rsidR="001052BD" w:rsidRPr="00DB6370" w:rsidRDefault="001052BD" w:rsidP="001052BD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937DB6">
        <w:rPr>
          <w:rFonts w:ascii="Arial" w:hAnsi="Arial" w:cs="Arial"/>
          <w:bCs/>
          <w:noProof/>
        </w:rPr>
        <w:t>28 February 2025</w:t>
      </w:r>
    </w:p>
    <w:p w14:paraId="112B15E8" w14:textId="77777777" w:rsidR="001052BD" w:rsidRDefault="001052BD" w:rsidP="001052BD">
      <w:pPr>
        <w:rPr>
          <w:rFonts w:ascii="Arial" w:hAnsi="Arial" w:cs="Arial"/>
          <w:b/>
          <w:bCs/>
        </w:rPr>
      </w:pPr>
    </w:p>
    <w:p w14:paraId="3CF427E5" w14:textId="11D31482" w:rsidR="001052BD" w:rsidRPr="00FA3B15" w:rsidRDefault="001052BD" w:rsidP="001052BD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FC5C5B">
        <w:rPr>
          <w:rFonts w:ascii="Arial" w:hAnsi="Arial" w:cs="Arial"/>
          <w:bCs/>
        </w:rPr>
        <w:t>Amalia Sas</w:t>
      </w:r>
    </w:p>
    <w:p w14:paraId="014BE72A" w14:textId="77777777" w:rsidR="00FC5C5B" w:rsidRDefault="001052BD" w:rsidP="00FC5C5B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FC5C5B">
        <w:rPr>
          <w:rFonts w:ascii="Arial" w:hAnsi="Arial" w:cs="Arial"/>
          <w:noProof/>
        </w:rPr>
        <w:t xml:space="preserve">Novotel, </w:t>
      </w:r>
      <w:r w:rsidR="00FC5C5B" w:rsidRPr="003139DF">
        <w:rPr>
          <w:rFonts w:ascii="Arial" w:hAnsi="Arial" w:cs="Arial"/>
          <w:noProof/>
        </w:rPr>
        <w:t>50 Arundel Gate, Sheffield, S1  2PR</w:t>
      </w:r>
    </w:p>
    <w:p w14:paraId="2E10C51C" w14:textId="7D7EB753" w:rsidR="001052BD" w:rsidRPr="00FA3B15" w:rsidRDefault="001052BD" w:rsidP="00FC5C5B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5466906C" w14:textId="0C1EDBF9" w:rsidR="001052BD" w:rsidRPr="00FA3B15" w:rsidRDefault="001052BD" w:rsidP="001052BD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="00FC5C5B">
        <w:rPr>
          <w:rFonts w:ascii="Arial" w:hAnsi="Arial" w:cs="Arial"/>
          <w:b/>
          <w:bCs/>
        </w:rPr>
        <w:t xml:space="preserve"> </w:t>
      </w:r>
      <w:proofErr w:type="gramStart"/>
      <w:r w:rsidR="00A0487C">
        <w:rPr>
          <w:rFonts w:ascii="Arial" w:hAnsi="Arial" w:cs="Arial"/>
        </w:rPr>
        <w:t>26.10.2021</w:t>
      </w:r>
      <w:proofErr w:type="gramEnd"/>
      <w:r w:rsidRPr="00FC5C5B">
        <w:rPr>
          <w:rFonts w:ascii="Arial" w:hAnsi="Arial" w:cs="Arial"/>
        </w:rPr>
        <w:tab/>
      </w:r>
    </w:p>
    <w:p w14:paraId="7DBF637C" w14:textId="5C1BD0CC" w:rsidR="001052BD" w:rsidRDefault="001052BD" w:rsidP="001052BD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A0487C">
        <w:rPr>
          <w:rFonts w:ascii="Arial" w:hAnsi="Arial" w:cs="Arial"/>
        </w:rPr>
        <w:t>2 December 2022</w:t>
      </w:r>
    </w:p>
    <w:p w14:paraId="109E232B" w14:textId="77777777" w:rsidR="001052BD" w:rsidRDefault="001052BD" w:rsidP="00D8438B"/>
    <w:p w14:paraId="79CE86BD" w14:textId="77777777" w:rsidR="00D8438B" w:rsidRDefault="00D8438B" w:rsidP="00BE5FB2"/>
    <w:p w14:paraId="54AEFE1F" w14:textId="109C9FE8" w:rsidR="00BE5FB2" w:rsidRDefault="00BE5FB2" w:rsidP="00BE5FB2"/>
    <w:p w14:paraId="0184DE00" w14:textId="61456217" w:rsidR="000B490A" w:rsidRDefault="000B490A" w:rsidP="00BE5FB2"/>
    <w:p w14:paraId="3DD1001F" w14:textId="15FE7C8E" w:rsidR="000B490A" w:rsidRDefault="000B490A" w:rsidP="00BE5FB2"/>
    <w:p w14:paraId="5EFD1E83" w14:textId="2F887A02" w:rsidR="000B490A" w:rsidRDefault="000B490A" w:rsidP="00BE5FB2"/>
    <w:p w14:paraId="77F24A37" w14:textId="77777777" w:rsidR="000B490A" w:rsidRDefault="000B490A" w:rsidP="000B490A"/>
    <w:p w14:paraId="25162594" w14:textId="77777777" w:rsidR="000B490A" w:rsidRDefault="000B490A" w:rsidP="000B490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0D9997" wp14:editId="68CA0248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4A93A" w14:textId="77777777" w:rsidR="00210A62" w:rsidRDefault="00210A62" w:rsidP="000B490A">
                            <w:r>
                              <w:object w:dxaOrig="2192" w:dyaOrig="1784" w14:anchorId="00B30C8A">
                                <v:shape id="_x0000_i1036" type="#_x0000_t75" style="width:119.25pt;height:97.5pt">
                                  <v:imagedata r:id="rId6" o:title=""/>
                                </v:shape>
                                <o:OLEObject Type="Embed" ProgID="Word.Picture.8" ShapeID="_x0000_i1036" DrawAspect="Content" ObjectID="_1760351975" r:id="rId1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D9997" id="Text Box 19" o:spid="_x0000_s1041" type="#_x0000_t202" style="position:absolute;margin-left:387pt;margin-top:-45pt;width:135pt;height:9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io9Q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" stroked="f">
                <v:textbox>
                  <w:txbxContent>
                    <w:p w14:paraId="6FF4A93A" w14:textId="77777777" w:rsidR="00210A62" w:rsidRDefault="00210A62" w:rsidP="000B490A">
                      <w:r>
                        <w:object w:dxaOrig="2192" w:dyaOrig="1784" w14:anchorId="00B30C8A">
                          <v:shape id="_x0000_i1036" type="#_x0000_t75" style="width:119.25pt;height:97.5pt">
                            <v:imagedata r:id="rId8" o:title=""/>
                          </v:shape>
                          <o:OLEObject Type="Embed" ProgID="Word.Picture.8" ShapeID="_x0000_i1036" DrawAspect="Content" ObjectID="_1751974216" r:id="rId1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C6687D" wp14:editId="5EA33F34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D21A3" w14:textId="77777777" w:rsidR="00210A62" w:rsidRPr="00430468" w:rsidRDefault="00210A62" w:rsidP="000B490A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52504494" w14:textId="77777777" w:rsidR="00210A62" w:rsidRPr="00430468" w:rsidRDefault="00210A62" w:rsidP="000B490A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6C63BDDA" w14:textId="77777777" w:rsidR="00210A62" w:rsidRDefault="00210A62" w:rsidP="000B490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4977371A" w14:textId="77777777" w:rsidR="00210A62" w:rsidRPr="00430468" w:rsidRDefault="00210A62" w:rsidP="000B490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D89B14A" w14:textId="77777777" w:rsidR="00210A62" w:rsidRPr="00430468" w:rsidRDefault="00210A62" w:rsidP="000B490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266363B6" w14:textId="77777777" w:rsidR="00210A62" w:rsidRDefault="00210A62" w:rsidP="000B49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6687D" id="Text Box 20" o:spid="_x0000_s1042" type="#_x0000_t202" style="position:absolute;margin-left:-9pt;margin-top:-45pt;width:540pt;height:10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ZGm9w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6ozGXACLxLqI7EHGGaLPoJdGgBf3E20FQV3P3c&#10;C1ScdZ8NqfchWyzCGEZjcXU9JwMvPeWlRxhJUAX3nE3HrZ9Gd29RNy1lmvpl4JYUr3XU4qWqU/00&#10;OVHN05SH0by0Y9TLX9z8Bg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PVFkab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458D21A3" w14:textId="77777777" w:rsidR="00210A62" w:rsidRPr="00430468" w:rsidRDefault="00210A62" w:rsidP="000B490A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52504494" w14:textId="77777777" w:rsidR="00210A62" w:rsidRPr="00430468" w:rsidRDefault="00210A62" w:rsidP="000B490A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6C63BDDA" w14:textId="77777777" w:rsidR="00210A62" w:rsidRDefault="00210A62" w:rsidP="000B490A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4977371A" w14:textId="77777777" w:rsidR="00210A62" w:rsidRPr="00430468" w:rsidRDefault="00210A62" w:rsidP="000B490A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D89B14A" w14:textId="77777777" w:rsidR="00210A62" w:rsidRPr="00430468" w:rsidRDefault="00210A62" w:rsidP="000B490A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266363B6" w14:textId="77777777" w:rsidR="00210A62" w:rsidRDefault="00210A62" w:rsidP="000B49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5DAC7382" w14:textId="77777777" w:rsidR="000B490A" w:rsidRDefault="000B490A" w:rsidP="000B490A"/>
    <w:p w14:paraId="3BD82CC6" w14:textId="77777777" w:rsidR="000B490A" w:rsidRDefault="000B490A" w:rsidP="000B490A"/>
    <w:p w14:paraId="6F3A8D01" w14:textId="77777777" w:rsidR="000B490A" w:rsidRDefault="000B490A" w:rsidP="000B490A"/>
    <w:p w14:paraId="344060D7" w14:textId="77777777" w:rsidR="000B490A" w:rsidRDefault="000B490A" w:rsidP="000B490A"/>
    <w:p w14:paraId="24CFED27" w14:textId="77777777" w:rsidR="000B490A" w:rsidRDefault="000B490A" w:rsidP="000B490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BC85C8" wp14:editId="566525F8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20E6F" w14:textId="77777777" w:rsidR="00210A62" w:rsidRPr="00C86837" w:rsidRDefault="00210A62" w:rsidP="000B49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C85C8" id="Text Box 21" o:spid="_x0000_s1043" type="#_x0000_t202" style="position:absolute;margin-left:36pt;margin-top:12pt;width:412.6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D9CAXB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4DD20E6F" w14:textId="77777777" w:rsidR="00210A62" w:rsidRPr="00C86837" w:rsidRDefault="00210A62" w:rsidP="000B490A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7C9AADD" w14:textId="77777777" w:rsidR="000B490A" w:rsidRDefault="000B490A" w:rsidP="000B490A"/>
    <w:p w14:paraId="6EACB4E0" w14:textId="77777777" w:rsidR="000B490A" w:rsidRDefault="000B490A" w:rsidP="000B490A"/>
    <w:p w14:paraId="72A3F859" w14:textId="77777777" w:rsidR="000B490A" w:rsidRDefault="000B490A" w:rsidP="000B490A"/>
    <w:p w14:paraId="177B5BA8" w14:textId="77777777" w:rsidR="000B490A" w:rsidRDefault="000B490A" w:rsidP="000B490A"/>
    <w:p w14:paraId="7277F01B" w14:textId="77777777" w:rsidR="000B490A" w:rsidRDefault="000B490A" w:rsidP="000B490A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7E431EDC" w14:textId="77777777" w:rsidR="000B490A" w:rsidRDefault="000B490A" w:rsidP="000B490A"/>
    <w:p w14:paraId="7003E337" w14:textId="09529BA6" w:rsidR="000B490A" w:rsidRPr="000B490A" w:rsidRDefault="000B490A" w:rsidP="000B490A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Pr="000B490A">
        <w:rPr>
          <w:rFonts w:ascii="Arial" w:hAnsi="Arial" w:cs="Arial"/>
        </w:rPr>
        <w:t>Wood Lane Countryside Centre</w:t>
      </w:r>
      <w:r w:rsidRPr="000B490A">
        <w:rPr>
          <w:rFonts w:ascii="Arial" w:hAnsi="Arial" w:cs="Arial"/>
          <w:noProof/>
          <w:szCs w:val="20"/>
        </w:rPr>
        <w:t xml:space="preserve"> </w:t>
      </w:r>
    </w:p>
    <w:p w14:paraId="6030BA93" w14:textId="5D3F88B2" w:rsidR="000B490A" w:rsidRPr="00EB4588" w:rsidRDefault="000B490A" w:rsidP="000B490A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0B490A">
        <w:rPr>
          <w:rFonts w:ascii="Arial" w:hAnsi="Arial" w:cs="Arial"/>
          <w:noProof/>
        </w:rPr>
        <w:t>Wood Lane, Stannington, Sheffield, S6 5HE</w:t>
      </w:r>
    </w:p>
    <w:p w14:paraId="48729482" w14:textId="77777777" w:rsidR="000B490A" w:rsidRPr="00FA3B15" w:rsidRDefault="000B490A" w:rsidP="000B490A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6EB829C6" w14:textId="77777777" w:rsidR="000B490A" w:rsidRDefault="000B490A" w:rsidP="000B49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A277602" w14:textId="77777777" w:rsidR="000B490A" w:rsidRDefault="000B490A" w:rsidP="000B490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46E705EA" w14:textId="59C5A845" w:rsidR="000B490A" w:rsidRPr="0031307D" w:rsidRDefault="000B490A" w:rsidP="000B490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Grain Loft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100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27DABE06" w14:textId="0EDDEB07" w:rsidR="000B490A" w:rsidRDefault="000B490A" w:rsidP="000B490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Stenton Barn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30</w:t>
      </w:r>
    </w:p>
    <w:p w14:paraId="0DB8A1C2" w14:textId="717F6F9D" w:rsidR="000B490A" w:rsidRDefault="000B490A" w:rsidP="000B490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Garden Room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25</w:t>
      </w:r>
    </w:p>
    <w:p w14:paraId="506C742E" w14:textId="77777777" w:rsidR="000B490A" w:rsidRPr="00FA3B15" w:rsidRDefault="000B490A" w:rsidP="000B490A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6BB1DF67" w14:textId="767BE2B1" w:rsidR="000B490A" w:rsidRPr="00FC5C5B" w:rsidRDefault="000B490A" w:rsidP="000B490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bCs/>
          <w:noProof/>
          <w:color w:val="000000"/>
          <w:lang w:eastAsia="en-GB"/>
        </w:rPr>
        <w:t>Wood Lane Conservation Trust</w:t>
      </w:r>
    </w:p>
    <w:p w14:paraId="4F19FB07" w14:textId="77777777" w:rsidR="000B490A" w:rsidRPr="00EB4588" w:rsidRDefault="000B490A" w:rsidP="000B490A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noProof/>
          <w:color w:val="000000"/>
          <w:lang w:eastAsia="en-GB"/>
        </w:rPr>
        <w:t xml:space="preserve">Wood Lane Countryside Centre, </w:t>
      </w:r>
      <w:r w:rsidRPr="000B490A">
        <w:rPr>
          <w:rFonts w:ascii="Arial" w:hAnsi="Arial" w:cs="Arial"/>
          <w:noProof/>
        </w:rPr>
        <w:t>Wood Lane, Stannington, Sheffield, S6 5HE</w:t>
      </w:r>
    </w:p>
    <w:p w14:paraId="21D45254" w14:textId="32C01EE6" w:rsidR="000B490A" w:rsidRPr="00FC5C5B" w:rsidRDefault="000B490A" w:rsidP="000B490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6967272C" w14:textId="77777777" w:rsidR="000B490A" w:rsidRPr="00D8438B" w:rsidRDefault="000B490A" w:rsidP="000B490A">
      <w:pPr>
        <w:tabs>
          <w:tab w:val="left" w:pos="2808"/>
        </w:tabs>
        <w:rPr>
          <w:rFonts w:ascii="Arial" w:hAnsi="Arial" w:cs="Arial"/>
        </w:rPr>
      </w:pPr>
    </w:p>
    <w:p w14:paraId="3556A7D7" w14:textId="1BB50C5D" w:rsidR="000B490A" w:rsidRPr="00FC5C5B" w:rsidRDefault="000B490A" w:rsidP="000B490A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171A14">
        <w:rPr>
          <w:rFonts w:ascii="Arial" w:hAnsi="Arial" w:cs="Arial"/>
        </w:rPr>
        <w:t>1 April 2022</w:t>
      </w:r>
    </w:p>
    <w:p w14:paraId="5871A950" w14:textId="48B04B3A" w:rsidR="000B490A" w:rsidRPr="00DB6370" w:rsidRDefault="000B490A" w:rsidP="000B490A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noProof/>
        </w:rPr>
        <w:t>31 March 202</w:t>
      </w:r>
      <w:r w:rsidR="00171A14">
        <w:rPr>
          <w:rFonts w:ascii="Arial" w:hAnsi="Arial" w:cs="Arial"/>
          <w:bCs/>
          <w:noProof/>
        </w:rPr>
        <w:t>5</w:t>
      </w:r>
    </w:p>
    <w:p w14:paraId="1B794379" w14:textId="77777777" w:rsidR="000B490A" w:rsidRDefault="000B490A" w:rsidP="000B490A">
      <w:pPr>
        <w:rPr>
          <w:rFonts w:ascii="Arial" w:hAnsi="Arial" w:cs="Arial"/>
          <w:b/>
          <w:bCs/>
        </w:rPr>
      </w:pPr>
    </w:p>
    <w:p w14:paraId="161E3188" w14:textId="373B24A0" w:rsidR="000B490A" w:rsidRPr="00FA3B15" w:rsidRDefault="000B490A" w:rsidP="000B490A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Dave Ambler-Young</w:t>
      </w:r>
    </w:p>
    <w:p w14:paraId="1AB45048" w14:textId="77777777" w:rsidR="000B490A" w:rsidRPr="00EB4588" w:rsidRDefault="000B490A" w:rsidP="000B490A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noProof/>
          <w:color w:val="000000"/>
          <w:lang w:eastAsia="en-GB"/>
        </w:rPr>
        <w:t xml:space="preserve">Wood Lane Countryside Centre, </w:t>
      </w:r>
      <w:r w:rsidRPr="000B490A">
        <w:rPr>
          <w:rFonts w:ascii="Arial" w:hAnsi="Arial" w:cs="Arial"/>
          <w:noProof/>
        </w:rPr>
        <w:t>Wood Lane, Stannington, Sheffield, S6 5HE</w:t>
      </w:r>
    </w:p>
    <w:p w14:paraId="16D88398" w14:textId="12788FA8" w:rsidR="000B490A" w:rsidRPr="00FA3B15" w:rsidRDefault="000B490A" w:rsidP="000B490A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0B3D1F8F" w14:textId="55253132" w:rsidR="000B490A" w:rsidRPr="00FA3B15" w:rsidRDefault="000B490A" w:rsidP="000B490A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="00171A14">
        <w:rPr>
          <w:rFonts w:ascii="Arial" w:hAnsi="Arial" w:cs="Arial"/>
          <w:b/>
          <w:bCs/>
        </w:rPr>
        <w:t xml:space="preserve"> 14 February 2022</w:t>
      </w:r>
      <w:r w:rsidRPr="00FC5C5B">
        <w:rPr>
          <w:rFonts w:ascii="Arial" w:hAnsi="Arial" w:cs="Arial"/>
        </w:rPr>
        <w:tab/>
      </w:r>
    </w:p>
    <w:p w14:paraId="42F07369" w14:textId="7DCE31ED" w:rsidR="000B490A" w:rsidRDefault="000B490A" w:rsidP="000B490A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171A14">
        <w:rPr>
          <w:rFonts w:ascii="Arial" w:hAnsi="Arial" w:cs="Arial"/>
          <w:b/>
          <w:bCs/>
        </w:rPr>
        <w:t xml:space="preserve"> 17 March 2022</w:t>
      </w:r>
    </w:p>
    <w:p w14:paraId="1D886168" w14:textId="77777777" w:rsidR="000B490A" w:rsidRDefault="000B490A" w:rsidP="000B490A"/>
    <w:p w14:paraId="7F65D541" w14:textId="07DF1A75" w:rsidR="000B490A" w:rsidRDefault="000B490A" w:rsidP="00BE5FB2"/>
    <w:p w14:paraId="1506C13D" w14:textId="3F30069E" w:rsidR="000B490A" w:rsidRDefault="000B490A" w:rsidP="00BE5FB2"/>
    <w:p w14:paraId="307AC3DA" w14:textId="70B83D9C" w:rsidR="000B490A" w:rsidRDefault="000B490A" w:rsidP="00BE5FB2"/>
    <w:p w14:paraId="67208B72" w14:textId="66928554" w:rsidR="000B490A" w:rsidRDefault="000B490A" w:rsidP="00BE5FB2"/>
    <w:p w14:paraId="1E11DD75" w14:textId="2E69813C" w:rsidR="000B490A" w:rsidRDefault="000B490A" w:rsidP="00BE5FB2"/>
    <w:p w14:paraId="208FA953" w14:textId="425F966A" w:rsidR="000B490A" w:rsidRDefault="000B490A" w:rsidP="00BE5FB2"/>
    <w:p w14:paraId="681A425D" w14:textId="5270CC2A" w:rsidR="000B490A" w:rsidRDefault="000B490A" w:rsidP="00BE5FB2"/>
    <w:p w14:paraId="4C55540E" w14:textId="00866D0A" w:rsidR="000B490A" w:rsidRDefault="000B490A" w:rsidP="00BE5FB2"/>
    <w:p w14:paraId="4011C4D7" w14:textId="04B94C65" w:rsidR="000B490A" w:rsidRDefault="000B490A" w:rsidP="00BE5FB2"/>
    <w:p w14:paraId="53B466ED" w14:textId="4ADD80B1" w:rsidR="000B490A" w:rsidRDefault="000B490A" w:rsidP="00BE5FB2"/>
    <w:p w14:paraId="2E9EE40A" w14:textId="209F1007" w:rsidR="000B490A" w:rsidRDefault="000B490A" w:rsidP="00BE5FB2"/>
    <w:p w14:paraId="11369F75" w14:textId="779006D8" w:rsidR="000B490A" w:rsidRDefault="000B490A" w:rsidP="00BE5FB2"/>
    <w:p w14:paraId="63CF77AC" w14:textId="77777777" w:rsidR="000B490A" w:rsidRDefault="000B490A" w:rsidP="000B490A"/>
    <w:p w14:paraId="292EF2B4" w14:textId="77777777" w:rsidR="000B490A" w:rsidRDefault="000B490A" w:rsidP="000B490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2F9679" wp14:editId="1BAC850A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E41D9" w14:textId="77777777" w:rsidR="00210A62" w:rsidRDefault="00210A62" w:rsidP="000B490A">
                            <w:r>
                              <w:object w:dxaOrig="2192" w:dyaOrig="1784" w14:anchorId="06CBE5DF">
                                <v:shape id="_x0000_i1038" type="#_x0000_t75" style="width:119.25pt;height:97.5pt">
                                  <v:imagedata r:id="rId6" o:title=""/>
                                </v:shape>
                                <o:OLEObject Type="Embed" ProgID="Word.Picture.8" ShapeID="_x0000_i1038" DrawAspect="Content" ObjectID="_1760351976" r:id="rId2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F9679" id="Text Box 22" o:spid="_x0000_s1044" type="#_x0000_t202" style="position:absolute;margin-left:387pt;margin-top:-45pt;width:135pt;height:9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WRL9gEAANMDAAAOAAAAZHJzL2Uyb0RvYy54bWysU9uO0zAQfUfiHyy/0zSlpUvUdLV0VYS0&#10;XKSFD3AcJ7FwPGbsNilfz9jpdgu8IfxgeTzjM3POjDe3Y2/YUaHXYEuez+acKSuh1rYt+bev+1c3&#10;nPkgbC0MWFXyk/L8dvvyxWZwhVpAB6ZWyAjE+mJwJe9CcEWWedmpXvgZOGXJ2QD2IpCJbVajGAi9&#10;N9liPn+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qYybyJG5F1BfSLmCNNk0U+gQwf4k7OBpqrk/sdB&#10;oOLMfLCk3tt8uYxjmIzlar0gA6891bVHWElQJQ+cTcddmEb34FC3HWWa+mXhjhRvdNLiuapz/TQ5&#10;Sc3zlMfRvLZT1PNf3P4C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+LlkS/YBAADT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573E41D9" w14:textId="77777777" w:rsidR="00210A62" w:rsidRDefault="00210A62" w:rsidP="000B490A">
                      <w:r>
                        <w:object w:dxaOrig="2192" w:dyaOrig="1784" w14:anchorId="06CBE5DF">
                          <v:shape id="_x0000_i1038" type="#_x0000_t75" style="width:119.25pt;height:97.5pt">
                            <v:imagedata r:id="rId8" o:title=""/>
                          </v:shape>
                          <o:OLEObject Type="Embed" ProgID="Word.Picture.8" ShapeID="_x0000_i1038" DrawAspect="Content" ObjectID="_1751974217" r:id="rId2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788575" wp14:editId="5EA4B584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F6EB" w14:textId="77777777" w:rsidR="00210A62" w:rsidRPr="00430468" w:rsidRDefault="00210A62" w:rsidP="000B490A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40446C23" w14:textId="77777777" w:rsidR="00210A62" w:rsidRPr="00430468" w:rsidRDefault="00210A62" w:rsidP="000B490A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1BF56198" w14:textId="77777777" w:rsidR="00210A62" w:rsidRDefault="00210A62" w:rsidP="000B490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2FADC6C2" w14:textId="77777777" w:rsidR="00210A62" w:rsidRPr="00430468" w:rsidRDefault="00210A62" w:rsidP="000B490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38AEBF58" w14:textId="77777777" w:rsidR="00210A62" w:rsidRPr="00430468" w:rsidRDefault="00210A62" w:rsidP="000B490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22EF55A8" w14:textId="77777777" w:rsidR="00210A62" w:rsidRDefault="00210A62" w:rsidP="000B49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88575" id="Text Box 23" o:spid="_x0000_s1045" type="#_x0000_t202" style="position:absolute;margin-left:-9pt;margin-top:-45pt;width:540pt;height:10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BSyqZH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2FA3F6EB" w14:textId="77777777" w:rsidR="00210A62" w:rsidRPr="00430468" w:rsidRDefault="00210A62" w:rsidP="000B490A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40446C23" w14:textId="77777777" w:rsidR="00210A62" w:rsidRPr="00430468" w:rsidRDefault="00210A62" w:rsidP="000B490A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1BF56198" w14:textId="77777777" w:rsidR="00210A62" w:rsidRDefault="00210A62" w:rsidP="000B490A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2FADC6C2" w14:textId="77777777" w:rsidR="00210A62" w:rsidRPr="00430468" w:rsidRDefault="00210A62" w:rsidP="000B490A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38AEBF58" w14:textId="77777777" w:rsidR="00210A62" w:rsidRPr="00430468" w:rsidRDefault="00210A62" w:rsidP="000B490A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22EF55A8" w14:textId="77777777" w:rsidR="00210A62" w:rsidRDefault="00210A62" w:rsidP="000B49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0921A87A" w14:textId="77777777" w:rsidR="000B490A" w:rsidRDefault="000B490A" w:rsidP="000B490A"/>
    <w:p w14:paraId="6B4915ED" w14:textId="77777777" w:rsidR="000B490A" w:rsidRDefault="000B490A" w:rsidP="000B490A"/>
    <w:p w14:paraId="6DDB1B7B" w14:textId="77777777" w:rsidR="000B490A" w:rsidRDefault="000B490A" w:rsidP="000B490A"/>
    <w:p w14:paraId="09BA3D97" w14:textId="77777777" w:rsidR="000B490A" w:rsidRDefault="000B490A" w:rsidP="000B490A"/>
    <w:p w14:paraId="48D97FBB" w14:textId="77777777" w:rsidR="000B490A" w:rsidRDefault="000B490A" w:rsidP="000B490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D464E3" wp14:editId="422F53CC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8FE30" w14:textId="77777777" w:rsidR="00210A62" w:rsidRPr="00C86837" w:rsidRDefault="00210A62" w:rsidP="000B49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464E3" id="Text Box 24" o:spid="_x0000_s1046" type="#_x0000_t202" style="position:absolute;margin-left:36pt;margin-top:12pt;width:412.6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YWGQ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brky0RB5LWC+pGYRRiVSz+NjBbwO2c9qbbk/ttBoOLMvLc0navFahVlng6JTM7w3FOd&#10;e4SVBFXywNlobsP4NQ4O9b6lTKMeLNzQRBudyH6uaqqflJlmMP2iKP3zc4p6/uubH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B87mFh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2598FE30" w14:textId="77777777" w:rsidR="00210A62" w:rsidRPr="00C86837" w:rsidRDefault="00210A62" w:rsidP="000B490A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B05F369" w14:textId="77777777" w:rsidR="000B490A" w:rsidRDefault="000B490A" w:rsidP="000B490A"/>
    <w:p w14:paraId="0E57F21E" w14:textId="77777777" w:rsidR="000B490A" w:rsidRDefault="000B490A" w:rsidP="000B490A"/>
    <w:p w14:paraId="5EF01CBF" w14:textId="77777777" w:rsidR="000B490A" w:rsidRDefault="000B490A" w:rsidP="000B490A"/>
    <w:p w14:paraId="3C8BBFE7" w14:textId="77777777" w:rsidR="000B490A" w:rsidRDefault="000B490A" w:rsidP="000B490A"/>
    <w:p w14:paraId="584DC5B3" w14:textId="77777777" w:rsidR="000B490A" w:rsidRDefault="000B490A" w:rsidP="000B490A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3AA65A7D" w14:textId="77777777" w:rsidR="000B490A" w:rsidRDefault="000B490A" w:rsidP="000B490A"/>
    <w:p w14:paraId="1AEA4DEC" w14:textId="1AC97B2B" w:rsidR="000B490A" w:rsidRPr="000B490A" w:rsidRDefault="000B490A" w:rsidP="000B490A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</w:rPr>
        <w:t>Ecclesall</w:t>
      </w:r>
      <w:proofErr w:type="spellEnd"/>
      <w:r>
        <w:rPr>
          <w:rFonts w:ascii="Arial" w:hAnsi="Arial" w:cs="Arial"/>
        </w:rPr>
        <w:t xml:space="preserve"> Woods</w:t>
      </w:r>
    </w:p>
    <w:p w14:paraId="05F7F4C4" w14:textId="77777777" w:rsidR="00CB1314" w:rsidRPr="00CB1314" w:rsidRDefault="000B490A" w:rsidP="00CB131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CB1314" w:rsidRPr="00CB1314">
        <w:rPr>
          <w:rFonts w:ascii="Arial" w:hAnsi="Arial" w:cs="Arial"/>
          <w:noProof/>
        </w:rPr>
        <w:t>Abbey Lane, Sheffield, S7 2QZ</w:t>
      </w:r>
      <w:r w:rsidR="00CB1314" w:rsidRPr="00CB1314">
        <w:rPr>
          <w:rFonts w:ascii="Arial" w:hAnsi="Arial" w:cs="Arial"/>
        </w:rPr>
        <w:t xml:space="preserve"> </w:t>
      </w:r>
    </w:p>
    <w:p w14:paraId="2D9B8E65" w14:textId="4FEE59CD" w:rsidR="000B490A" w:rsidRPr="00FA3B15" w:rsidRDefault="000B490A" w:rsidP="00CB1314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43B281E5" w14:textId="77777777" w:rsidR="000B490A" w:rsidRDefault="000B490A" w:rsidP="000B49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22E19CA" w14:textId="77777777" w:rsidR="000B490A" w:rsidRDefault="000B490A" w:rsidP="000B490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2DA02DEE" w14:textId="3CF72FEB" w:rsidR="000B490A" w:rsidRPr="0031307D" w:rsidRDefault="00CB1314" w:rsidP="000B490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Sycamore Suite</w:t>
      </w:r>
      <w:r w:rsidR="000B490A" w:rsidRPr="0031307D">
        <w:rPr>
          <w:rFonts w:ascii="Arial" w:hAnsi="Arial" w:cs="Arial"/>
          <w:bCs/>
          <w:color w:val="000000"/>
          <w:lang w:eastAsia="en-GB"/>
        </w:rPr>
        <w:tab/>
      </w:r>
      <w:r w:rsidR="00B51A91">
        <w:rPr>
          <w:rFonts w:ascii="Arial" w:hAnsi="Arial" w:cs="Arial"/>
          <w:bCs/>
          <w:color w:val="000000"/>
          <w:lang w:eastAsia="en-GB"/>
        </w:rPr>
        <w:tab/>
        <w:t>70</w:t>
      </w:r>
      <w:r w:rsidR="000B490A" w:rsidRPr="0031307D">
        <w:rPr>
          <w:rFonts w:ascii="Arial" w:hAnsi="Arial" w:cs="Arial"/>
          <w:bCs/>
          <w:color w:val="000000"/>
          <w:lang w:eastAsia="en-GB"/>
        </w:rPr>
        <w:tab/>
      </w:r>
      <w:r w:rsidR="000B490A" w:rsidRPr="0031307D">
        <w:rPr>
          <w:rFonts w:ascii="Arial" w:hAnsi="Arial" w:cs="Arial"/>
          <w:bCs/>
          <w:color w:val="000000"/>
          <w:lang w:eastAsia="en-GB"/>
        </w:rPr>
        <w:tab/>
      </w:r>
      <w:r w:rsidR="000B490A" w:rsidRPr="0031307D">
        <w:rPr>
          <w:rFonts w:ascii="Arial" w:hAnsi="Arial" w:cs="Arial"/>
          <w:bCs/>
          <w:color w:val="000000"/>
          <w:lang w:eastAsia="en-GB"/>
        </w:rPr>
        <w:tab/>
      </w:r>
      <w:r w:rsidR="000B490A" w:rsidRPr="0031307D">
        <w:rPr>
          <w:rFonts w:ascii="Arial" w:hAnsi="Arial" w:cs="Arial"/>
          <w:bCs/>
          <w:color w:val="000000"/>
          <w:lang w:eastAsia="en-GB"/>
        </w:rPr>
        <w:tab/>
      </w:r>
    </w:p>
    <w:p w14:paraId="050B77C3" w14:textId="3F4EC007" w:rsidR="000B490A" w:rsidRDefault="00CB1314" w:rsidP="000B490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Hectors House</w:t>
      </w:r>
      <w:r w:rsidR="00B51A91">
        <w:rPr>
          <w:rFonts w:ascii="Arial" w:hAnsi="Arial" w:cs="Arial"/>
          <w:bCs/>
          <w:noProof/>
          <w:color w:val="000000"/>
          <w:lang w:eastAsia="en-GB"/>
        </w:rPr>
        <w:tab/>
      </w:r>
      <w:r w:rsidR="00B51A91">
        <w:rPr>
          <w:rFonts w:ascii="Arial" w:hAnsi="Arial" w:cs="Arial"/>
          <w:bCs/>
          <w:noProof/>
          <w:color w:val="000000"/>
          <w:lang w:eastAsia="en-GB"/>
        </w:rPr>
        <w:tab/>
        <w:t>40</w:t>
      </w:r>
    </w:p>
    <w:p w14:paraId="533FD3B1" w14:textId="77777777" w:rsidR="00CB1314" w:rsidRPr="00CB1314" w:rsidRDefault="00CB1314" w:rsidP="00CB131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000000"/>
          <w:lang w:eastAsia="en-GB"/>
        </w:rPr>
      </w:pPr>
    </w:p>
    <w:p w14:paraId="23FE151C" w14:textId="2DC237D1" w:rsidR="000B490A" w:rsidRPr="00FC5C5B" w:rsidRDefault="000B490A" w:rsidP="000B490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74050F">
        <w:rPr>
          <w:rFonts w:ascii="Arial" w:hAnsi="Arial" w:cs="Arial"/>
          <w:bCs/>
          <w:noProof/>
          <w:color w:val="000000"/>
          <w:lang w:eastAsia="en-GB"/>
        </w:rPr>
        <w:t>Ruth Bell</w:t>
      </w:r>
    </w:p>
    <w:p w14:paraId="7900B50A" w14:textId="242377F1" w:rsidR="000B490A" w:rsidRPr="00FC5C5B" w:rsidRDefault="00CB1314" w:rsidP="00CB1314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</w:t>
      </w:r>
      <w:r w:rsidR="000B490A" w:rsidRPr="00FA3B15">
        <w:rPr>
          <w:rFonts w:ascii="Arial" w:hAnsi="Arial" w:cs="Arial"/>
          <w:b/>
          <w:bCs/>
        </w:rPr>
        <w:t>ddress:</w:t>
      </w:r>
      <w:r w:rsidR="000B490A">
        <w:rPr>
          <w:rFonts w:ascii="Arial" w:hAnsi="Arial" w:cs="Arial"/>
          <w:b/>
          <w:bCs/>
        </w:rPr>
        <w:t xml:space="preserve"> </w:t>
      </w:r>
      <w:r w:rsidR="0074050F" w:rsidRPr="0074050F">
        <w:rPr>
          <w:rFonts w:ascii="Arial" w:hAnsi="Arial" w:cs="Arial"/>
        </w:rPr>
        <w:t>Head of Parks and Countryside</w:t>
      </w:r>
      <w:r w:rsidR="0074050F">
        <w:rPr>
          <w:rFonts w:ascii="Arial" w:hAnsi="Arial" w:cs="Arial"/>
          <w:b/>
          <w:bCs/>
        </w:rPr>
        <w:t xml:space="preserve">, </w:t>
      </w:r>
      <w:r w:rsidRPr="00CB1314">
        <w:rPr>
          <w:rFonts w:ascii="Arial" w:hAnsi="Arial" w:cs="Arial"/>
        </w:rPr>
        <w:t>5</w:t>
      </w:r>
      <w:r w:rsidRPr="00CB1314">
        <w:rPr>
          <w:rFonts w:ascii="Arial" w:hAnsi="Arial" w:cs="Arial"/>
          <w:vertAlign w:val="superscript"/>
        </w:rPr>
        <w:t>th</w:t>
      </w:r>
      <w:r w:rsidRPr="00CB1314">
        <w:rPr>
          <w:rFonts w:ascii="Arial" w:hAnsi="Arial" w:cs="Arial"/>
        </w:rPr>
        <w:t xml:space="preserve"> Floor, Howden House, Sheffield, S1 2SH</w:t>
      </w:r>
    </w:p>
    <w:p w14:paraId="2B2E26E9" w14:textId="77777777" w:rsidR="000B490A" w:rsidRPr="00D8438B" w:rsidRDefault="000B490A" w:rsidP="000B490A">
      <w:pPr>
        <w:tabs>
          <w:tab w:val="left" w:pos="2808"/>
        </w:tabs>
        <w:rPr>
          <w:rFonts w:ascii="Arial" w:hAnsi="Arial" w:cs="Arial"/>
        </w:rPr>
      </w:pPr>
    </w:p>
    <w:p w14:paraId="28DABD67" w14:textId="3F1775C2" w:rsidR="0074050F" w:rsidRPr="00FC5C5B" w:rsidRDefault="0074050F" w:rsidP="0074050F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22 December 2020</w:t>
      </w:r>
    </w:p>
    <w:p w14:paraId="6AA0DF73" w14:textId="5885FC52" w:rsidR="0074050F" w:rsidRPr="00DB6370" w:rsidRDefault="0074050F" w:rsidP="0074050F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noProof/>
        </w:rPr>
        <w:t>21 December 2023</w:t>
      </w:r>
    </w:p>
    <w:p w14:paraId="423FB383" w14:textId="77777777" w:rsidR="000B490A" w:rsidRDefault="000B490A" w:rsidP="000B490A">
      <w:pPr>
        <w:rPr>
          <w:rFonts w:ascii="Arial" w:hAnsi="Arial" w:cs="Arial"/>
          <w:b/>
          <w:bCs/>
        </w:rPr>
      </w:pPr>
    </w:p>
    <w:p w14:paraId="20D691F1" w14:textId="4AA728FD" w:rsidR="000B490A" w:rsidRPr="00FA3B15" w:rsidRDefault="000B490A" w:rsidP="000B490A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F823E4">
        <w:rPr>
          <w:rFonts w:ascii="Arial" w:hAnsi="Arial" w:cs="Arial"/>
          <w:bCs/>
        </w:rPr>
        <w:t>Dave Rice</w:t>
      </w:r>
    </w:p>
    <w:p w14:paraId="62A98CDC" w14:textId="3CDEFEDD" w:rsidR="000B490A" w:rsidRDefault="000B490A" w:rsidP="000B490A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0576D9">
        <w:rPr>
          <w:rFonts w:ascii="Arial" w:hAnsi="Arial" w:cs="Arial"/>
          <w:bCs/>
          <w:noProof/>
          <w:color w:val="000000"/>
          <w:lang w:eastAsia="en-GB"/>
        </w:rPr>
        <w:t xml:space="preserve">Ecclesall Woods, </w:t>
      </w:r>
      <w:r w:rsidR="000576D9" w:rsidRPr="00CB1314">
        <w:rPr>
          <w:rFonts w:ascii="Arial" w:hAnsi="Arial" w:cs="Arial"/>
          <w:noProof/>
        </w:rPr>
        <w:t>Abbey Lane, Sheffield, S7 2QZ</w:t>
      </w:r>
    </w:p>
    <w:p w14:paraId="51E4446B" w14:textId="3F4DB257" w:rsidR="000576D9" w:rsidRPr="00EB4588" w:rsidRDefault="000576D9" w:rsidP="000B490A">
      <w:pPr>
        <w:rPr>
          <w:rFonts w:ascii="Arial" w:hAnsi="Arial" w:cs="Arial"/>
        </w:rPr>
      </w:pPr>
      <w:r w:rsidRPr="000576D9">
        <w:rPr>
          <w:rFonts w:ascii="Arial" w:hAnsi="Arial" w:cs="Arial"/>
          <w:b/>
          <w:bCs/>
          <w:noProof/>
        </w:rPr>
        <w:t xml:space="preserve">Telephone No: </w:t>
      </w:r>
      <w:r>
        <w:rPr>
          <w:rFonts w:ascii="Arial" w:hAnsi="Arial" w:cs="Arial"/>
          <w:noProof/>
        </w:rPr>
        <w:t>0114 250 0500</w:t>
      </w:r>
    </w:p>
    <w:p w14:paraId="1D8DCA9C" w14:textId="77777777" w:rsidR="000B490A" w:rsidRPr="00FA3B15" w:rsidRDefault="000B490A" w:rsidP="000B490A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63A291B8" w14:textId="2E976E15" w:rsidR="000B490A" w:rsidRPr="00FA3B15" w:rsidRDefault="000B490A" w:rsidP="000B490A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="0074050F">
        <w:rPr>
          <w:rFonts w:ascii="Arial" w:hAnsi="Arial" w:cs="Arial"/>
          <w:b/>
          <w:bCs/>
        </w:rPr>
        <w:t xml:space="preserve"> </w:t>
      </w:r>
      <w:proofErr w:type="gramStart"/>
      <w:r w:rsidR="00F823E4">
        <w:rPr>
          <w:rFonts w:ascii="Arial" w:hAnsi="Arial" w:cs="Arial"/>
        </w:rPr>
        <w:t>21.10.23</w:t>
      </w:r>
      <w:proofErr w:type="gramEnd"/>
      <w:r w:rsidRPr="0074050F">
        <w:rPr>
          <w:rFonts w:ascii="Arial" w:hAnsi="Arial" w:cs="Arial"/>
        </w:rPr>
        <w:tab/>
      </w:r>
    </w:p>
    <w:p w14:paraId="6EBD31E2" w14:textId="6D256E0E" w:rsidR="000B490A" w:rsidRPr="0074050F" w:rsidRDefault="000B490A" w:rsidP="000B490A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74050F">
        <w:rPr>
          <w:rFonts w:ascii="Arial" w:hAnsi="Arial" w:cs="Arial"/>
          <w:b/>
          <w:bCs/>
        </w:rPr>
        <w:t xml:space="preserve"> </w:t>
      </w:r>
      <w:r w:rsidR="00F823E4">
        <w:rPr>
          <w:rFonts w:ascii="Arial" w:hAnsi="Arial" w:cs="Arial"/>
        </w:rPr>
        <w:t>29.11.23</w:t>
      </w:r>
    </w:p>
    <w:p w14:paraId="726213BC" w14:textId="75D0D7E3" w:rsidR="000B490A" w:rsidRDefault="000B490A" w:rsidP="00BE5FB2"/>
    <w:p w14:paraId="67F70ECE" w14:textId="0BFFF20B" w:rsidR="005609E4" w:rsidRDefault="005609E4" w:rsidP="00BE5FB2"/>
    <w:p w14:paraId="74F5577A" w14:textId="0329C81A" w:rsidR="005609E4" w:rsidRDefault="005609E4" w:rsidP="00BE5FB2"/>
    <w:p w14:paraId="74EE4CC2" w14:textId="75039AF9" w:rsidR="005609E4" w:rsidRDefault="005609E4" w:rsidP="00BE5FB2"/>
    <w:p w14:paraId="265D33FA" w14:textId="609FB87D" w:rsidR="005609E4" w:rsidRDefault="005609E4" w:rsidP="00BE5FB2"/>
    <w:p w14:paraId="6A7575DD" w14:textId="3737930D" w:rsidR="005609E4" w:rsidRDefault="005609E4" w:rsidP="00BE5FB2"/>
    <w:p w14:paraId="6A11258C" w14:textId="2EDA652B" w:rsidR="005609E4" w:rsidRDefault="005609E4" w:rsidP="00BE5FB2"/>
    <w:p w14:paraId="0B67FF63" w14:textId="2FBD277F" w:rsidR="005609E4" w:rsidRDefault="005609E4" w:rsidP="00BE5FB2"/>
    <w:p w14:paraId="06A10543" w14:textId="6A5391CF" w:rsidR="005609E4" w:rsidRDefault="005609E4" w:rsidP="00BE5FB2"/>
    <w:p w14:paraId="230DB46D" w14:textId="5FCF8799" w:rsidR="005609E4" w:rsidRDefault="005609E4" w:rsidP="00BE5FB2"/>
    <w:p w14:paraId="3791D5CB" w14:textId="70C3A515" w:rsidR="005609E4" w:rsidRDefault="005609E4" w:rsidP="00BE5FB2"/>
    <w:p w14:paraId="1CA11CC1" w14:textId="6BD8D0FB" w:rsidR="005609E4" w:rsidRDefault="005609E4" w:rsidP="00BE5FB2"/>
    <w:p w14:paraId="77D62836" w14:textId="6DD1A9B5" w:rsidR="005609E4" w:rsidRDefault="005609E4" w:rsidP="00BE5FB2"/>
    <w:p w14:paraId="1F687BF8" w14:textId="06688C46" w:rsidR="005609E4" w:rsidRDefault="005609E4" w:rsidP="00BE5FB2"/>
    <w:p w14:paraId="73DA0F3A" w14:textId="0F870DF3" w:rsidR="005609E4" w:rsidRDefault="005609E4" w:rsidP="00BE5FB2"/>
    <w:p w14:paraId="4B2EC9B7" w14:textId="5CFD5249" w:rsidR="005609E4" w:rsidRDefault="005609E4" w:rsidP="00BE5FB2"/>
    <w:p w14:paraId="2D729F38" w14:textId="77777777" w:rsidR="005609E4" w:rsidRDefault="005609E4" w:rsidP="005609E4"/>
    <w:p w14:paraId="2152E204" w14:textId="77777777" w:rsidR="005609E4" w:rsidRDefault="005609E4" w:rsidP="005609E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268C99" wp14:editId="62ECC8A9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A0A00" w14:textId="77777777" w:rsidR="00210A62" w:rsidRDefault="00210A62" w:rsidP="005609E4">
                            <w:r>
                              <w:object w:dxaOrig="2192" w:dyaOrig="1784" w14:anchorId="2020C7B4">
                                <v:shape id="_x0000_i1040" type="#_x0000_t75" style="width:119.25pt;height:97.5pt">
                                  <v:imagedata r:id="rId6" o:title=""/>
                                </v:shape>
                                <o:OLEObject Type="Embed" ProgID="Word.Picture.8" ShapeID="_x0000_i1040" DrawAspect="Content" ObjectID="_1760351977" r:id="rId2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68C99" id="Text Box 25" o:spid="_x0000_s1047" type="#_x0000_t202" style="position:absolute;margin-left:387pt;margin-top:-45pt;width:135pt;height:9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AM9Q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" stroked="f">
                <v:textbox>
                  <w:txbxContent>
                    <w:p w14:paraId="249A0A00" w14:textId="77777777" w:rsidR="00210A62" w:rsidRDefault="00210A62" w:rsidP="005609E4">
                      <w:r>
                        <w:object w:dxaOrig="2192" w:dyaOrig="1784" w14:anchorId="2020C7B4">
                          <v:shape id="_x0000_i1040" type="#_x0000_t75" style="width:119.25pt;height:97.5pt">
                            <v:imagedata r:id="rId8" o:title=""/>
                          </v:shape>
                          <o:OLEObject Type="Embed" ProgID="Word.Picture.8" ShapeID="_x0000_i1040" DrawAspect="Content" ObjectID="_1751974218" r:id="rId2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DAD7A2" wp14:editId="568F2C54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929B8" w14:textId="77777777" w:rsidR="00210A62" w:rsidRPr="00430468" w:rsidRDefault="00210A62" w:rsidP="005609E4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28F25402" w14:textId="77777777" w:rsidR="00210A62" w:rsidRPr="00430468" w:rsidRDefault="00210A62" w:rsidP="005609E4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738D943C" w14:textId="77777777" w:rsidR="00210A62" w:rsidRDefault="00210A62" w:rsidP="005609E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197CB4E4" w14:textId="77777777" w:rsidR="00210A62" w:rsidRPr="00430468" w:rsidRDefault="00210A62" w:rsidP="005609E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6034424D" w14:textId="77777777" w:rsidR="00210A62" w:rsidRPr="00430468" w:rsidRDefault="00210A62" w:rsidP="005609E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4FE07C02" w14:textId="77777777" w:rsidR="00210A62" w:rsidRDefault="00210A62" w:rsidP="005609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AD7A2" id="Text Box 26" o:spid="_x0000_s1048" type="#_x0000_t202" style="position:absolute;margin-left:-9pt;margin-top:-45pt;width:540pt;height:10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kC+A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4KPp8HjMC7hOpIzBGmyaKfQIcW8BdnA01Vwd3P&#10;vUDFWffZkHofssUijGE0FlfXczLw0lNeeoSRBFVwz9l03PppdPcWddNSpqlfBm5J8VpHLV6qOtVP&#10;kxPVPE15GM1LO0a9/MXNb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BcjpkC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41E929B8" w14:textId="77777777" w:rsidR="00210A62" w:rsidRPr="00430468" w:rsidRDefault="00210A62" w:rsidP="005609E4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28F25402" w14:textId="77777777" w:rsidR="00210A62" w:rsidRPr="00430468" w:rsidRDefault="00210A62" w:rsidP="005609E4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738D943C" w14:textId="77777777" w:rsidR="00210A62" w:rsidRDefault="00210A62" w:rsidP="005609E4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197CB4E4" w14:textId="77777777" w:rsidR="00210A62" w:rsidRPr="00430468" w:rsidRDefault="00210A62" w:rsidP="005609E4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6034424D" w14:textId="77777777" w:rsidR="00210A62" w:rsidRPr="00430468" w:rsidRDefault="00210A62" w:rsidP="005609E4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4FE07C02" w14:textId="77777777" w:rsidR="00210A62" w:rsidRDefault="00210A62" w:rsidP="005609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03B56F8D" w14:textId="77777777" w:rsidR="005609E4" w:rsidRDefault="005609E4" w:rsidP="005609E4"/>
    <w:p w14:paraId="62851B42" w14:textId="77777777" w:rsidR="005609E4" w:rsidRDefault="005609E4" w:rsidP="005609E4"/>
    <w:p w14:paraId="2773A52B" w14:textId="77777777" w:rsidR="005609E4" w:rsidRDefault="005609E4" w:rsidP="005609E4"/>
    <w:p w14:paraId="1A943592" w14:textId="77777777" w:rsidR="005609E4" w:rsidRDefault="005609E4" w:rsidP="005609E4"/>
    <w:p w14:paraId="42D7D870" w14:textId="77777777" w:rsidR="005609E4" w:rsidRDefault="005609E4" w:rsidP="005609E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A4817C" wp14:editId="3B084C43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9771F" w14:textId="77777777" w:rsidR="00210A62" w:rsidRPr="00C86837" w:rsidRDefault="00210A62" w:rsidP="005609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4817C" id="Text Box 27" o:spid="_x0000_s1049" type="#_x0000_t202" style="position:absolute;margin-left:36pt;margin-top:12pt;width:412.6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KYbiPg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5949771F" w14:textId="77777777" w:rsidR="00210A62" w:rsidRPr="00C86837" w:rsidRDefault="00210A62" w:rsidP="005609E4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6D971594" w14:textId="77777777" w:rsidR="005609E4" w:rsidRDefault="005609E4" w:rsidP="005609E4"/>
    <w:p w14:paraId="5823C740" w14:textId="77777777" w:rsidR="005609E4" w:rsidRDefault="005609E4" w:rsidP="005609E4"/>
    <w:p w14:paraId="6F9FBF15" w14:textId="77777777" w:rsidR="005609E4" w:rsidRDefault="005609E4" w:rsidP="005609E4"/>
    <w:p w14:paraId="5E728ADA" w14:textId="77777777" w:rsidR="005609E4" w:rsidRDefault="005609E4" w:rsidP="005609E4"/>
    <w:p w14:paraId="6B45C1B5" w14:textId="77777777" w:rsidR="005609E4" w:rsidRDefault="005609E4" w:rsidP="005609E4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6E2527E6" w14:textId="77777777" w:rsidR="005609E4" w:rsidRDefault="005609E4" w:rsidP="005609E4"/>
    <w:p w14:paraId="2278992B" w14:textId="2E8CBB0E" w:rsidR="005609E4" w:rsidRPr="000B490A" w:rsidRDefault="005609E4" w:rsidP="005609E4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Millennium Gallery</w:t>
      </w:r>
    </w:p>
    <w:p w14:paraId="0798CEC8" w14:textId="65D23626" w:rsidR="005609E4" w:rsidRPr="005609E4" w:rsidRDefault="005609E4" w:rsidP="005609E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5609E4">
        <w:rPr>
          <w:rFonts w:ascii="Arial" w:hAnsi="Arial" w:cs="Arial"/>
          <w:noProof/>
        </w:rPr>
        <w:t>53-55 Arundel Gate, Sheffield, S1 1DL</w:t>
      </w:r>
    </w:p>
    <w:p w14:paraId="0C417F10" w14:textId="77777777" w:rsidR="005609E4" w:rsidRPr="00FA3B15" w:rsidRDefault="005609E4" w:rsidP="005609E4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47B44953" w14:textId="77777777" w:rsidR="005609E4" w:rsidRDefault="005609E4" w:rsidP="005609E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A6DDE0D" w14:textId="77777777" w:rsidR="005609E4" w:rsidRDefault="005609E4" w:rsidP="005609E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13EC7DF4" w14:textId="2A1BFBFD" w:rsidR="005609E4" w:rsidRPr="0031307D" w:rsidRDefault="005609E4" w:rsidP="005609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 xml:space="preserve">Arundel </w:t>
      </w:r>
      <w:r>
        <w:rPr>
          <w:rFonts w:ascii="Arial" w:hAnsi="Arial" w:cs="Arial"/>
          <w:bCs/>
          <w:color w:val="000000"/>
          <w:lang w:eastAsia="en-GB"/>
        </w:rPr>
        <w:t>Room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  <w:t>110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72A8BC53" w14:textId="41EAF8FC" w:rsidR="005609E4" w:rsidRDefault="005609E4" w:rsidP="005609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Cadman Room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202</w:t>
      </w:r>
    </w:p>
    <w:p w14:paraId="4E4DAF51" w14:textId="53268C09" w:rsidR="005609E4" w:rsidRDefault="005609E4" w:rsidP="005609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Millennium Café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158</w:t>
      </w:r>
    </w:p>
    <w:p w14:paraId="39BBC919" w14:textId="1B5A9DB6" w:rsidR="005609E4" w:rsidRDefault="005609E4" w:rsidP="005609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Craft &amp; Design Gallery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31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</w:p>
    <w:p w14:paraId="7CFAE9EA" w14:textId="1576A7B9" w:rsidR="005609E4" w:rsidRDefault="005609E4" w:rsidP="005609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Metalwork Gallery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62</w:t>
      </w:r>
    </w:p>
    <w:p w14:paraId="0A7F35C8" w14:textId="5D469F08" w:rsidR="005609E4" w:rsidRDefault="005609E4" w:rsidP="005609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Activity Room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110</w:t>
      </w:r>
    </w:p>
    <w:p w14:paraId="51CDCB9D" w14:textId="1A2D464A" w:rsidR="005609E4" w:rsidRDefault="005609E4" w:rsidP="005609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Arundel Room &amp; Cadman Room Together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312</w:t>
      </w:r>
    </w:p>
    <w:p w14:paraId="154B9750" w14:textId="77777777" w:rsidR="005609E4" w:rsidRPr="00FA3B15" w:rsidRDefault="005609E4" w:rsidP="005609E4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0FF88639" w14:textId="349CBB3D" w:rsidR="005609E4" w:rsidRPr="00FC5C5B" w:rsidRDefault="005609E4" w:rsidP="005609E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bCs/>
          <w:noProof/>
          <w:color w:val="000000"/>
          <w:lang w:eastAsia="en-GB"/>
        </w:rPr>
        <w:t>Sheffield Museums Trust</w:t>
      </w:r>
    </w:p>
    <w:p w14:paraId="176D9FFE" w14:textId="5CAC8CE9" w:rsidR="005609E4" w:rsidRPr="00FC5C5B" w:rsidRDefault="005609E4" w:rsidP="005609E4">
      <w:pPr>
        <w:rPr>
          <w:rFonts w:ascii="Arial" w:hAnsi="Arial" w:cs="Arial"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5609E4">
        <w:rPr>
          <w:rFonts w:ascii="Arial" w:hAnsi="Arial" w:cs="Arial"/>
          <w:noProof/>
        </w:rPr>
        <w:t>Sheffield Galleries &amp; Museums Trust, Leader House, Surrey Street, Sheffield, S1  2LH</w:t>
      </w:r>
    </w:p>
    <w:p w14:paraId="639F86E6" w14:textId="77777777" w:rsidR="005609E4" w:rsidRPr="00D8438B" w:rsidRDefault="005609E4" w:rsidP="005609E4">
      <w:pPr>
        <w:tabs>
          <w:tab w:val="left" w:pos="2808"/>
        </w:tabs>
        <w:rPr>
          <w:rFonts w:ascii="Arial" w:hAnsi="Arial" w:cs="Arial"/>
        </w:rPr>
      </w:pPr>
    </w:p>
    <w:p w14:paraId="7A070529" w14:textId="6B5EBBA3" w:rsidR="005609E4" w:rsidRPr="00FC5C5B" w:rsidRDefault="005609E4" w:rsidP="005609E4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C01738">
        <w:rPr>
          <w:rFonts w:ascii="Arial" w:hAnsi="Arial" w:cs="Arial"/>
        </w:rPr>
        <w:t xml:space="preserve">19 April </w:t>
      </w:r>
      <w:r w:rsidR="00EB47A8">
        <w:rPr>
          <w:rFonts w:ascii="Arial" w:hAnsi="Arial" w:cs="Arial"/>
        </w:rPr>
        <w:t>202</w:t>
      </w:r>
      <w:r w:rsidR="00C01738">
        <w:rPr>
          <w:rFonts w:ascii="Arial" w:hAnsi="Arial" w:cs="Arial"/>
        </w:rPr>
        <w:t>2</w:t>
      </w:r>
    </w:p>
    <w:p w14:paraId="7A5DED67" w14:textId="49C75467" w:rsidR="005609E4" w:rsidRPr="00DB6370" w:rsidRDefault="005609E4" w:rsidP="005609E4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EB47A8">
        <w:rPr>
          <w:rFonts w:ascii="Arial" w:hAnsi="Arial" w:cs="Arial"/>
          <w:bCs/>
          <w:noProof/>
        </w:rPr>
        <w:t>18 April 202</w:t>
      </w:r>
      <w:r w:rsidR="00C01738">
        <w:rPr>
          <w:rFonts w:ascii="Arial" w:hAnsi="Arial" w:cs="Arial"/>
          <w:bCs/>
          <w:noProof/>
        </w:rPr>
        <w:t>5</w:t>
      </w:r>
    </w:p>
    <w:p w14:paraId="00697DD6" w14:textId="77777777" w:rsidR="005609E4" w:rsidRDefault="005609E4" w:rsidP="005609E4">
      <w:pPr>
        <w:rPr>
          <w:rFonts w:ascii="Arial" w:hAnsi="Arial" w:cs="Arial"/>
          <w:b/>
          <w:bCs/>
        </w:rPr>
      </w:pPr>
    </w:p>
    <w:p w14:paraId="6A0D2021" w14:textId="2B90BC9B" w:rsidR="005609E4" w:rsidRPr="00FA3B15" w:rsidRDefault="005609E4" w:rsidP="005609E4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937DB6">
        <w:rPr>
          <w:rFonts w:ascii="Arial" w:hAnsi="Arial" w:cs="Arial"/>
          <w:bCs/>
        </w:rPr>
        <w:t>Nicola Coates</w:t>
      </w:r>
    </w:p>
    <w:p w14:paraId="14968455" w14:textId="28D4E51F" w:rsidR="005609E4" w:rsidRPr="00EB4588" w:rsidRDefault="005609E4" w:rsidP="005609E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noProof/>
          <w:color w:val="000000"/>
          <w:lang w:eastAsia="en-GB"/>
        </w:rPr>
        <w:t xml:space="preserve">Millennium Gallery, </w:t>
      </w:r>
      <w:r w:rsidRPr="005609E4">
        <w:rPr>
          <w:rFonts w:ascii="Arial" w:hAnsi="Arial" w:cs="Arial"/>
          <w:noProof/>
        </w:rPr>
        <w:t>53-55 Arundel Gate, Sheffield, S1 1DL</w:t>
      </w:r>
    </w:p>
    <w:p w14:paraId="6D5F79C8" w14:textId="77777777" w:rsidR="005609E4" w:rsidRPr="00FA3B15" w:rsidRDefault="005609E4" w:rsidP="005609E4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02CFE3BF" w14:textId="434FE405" w:rsidR="005609E4" w:rsidRPr="00FA3B15" w:rsidRDefault="005609E4" w:rsidP="005609E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="009C615F">
        <w:rPr>
          <w:rFonts w:ascii="Arial" w:hAnsi="Arial" w:cs="Arial"/>
          <w:b/>
          <w:bCs/>
        </w:rPr>
        <w:t xml:space="preserve"> </w:t>
      </w:r>
      <w:proofErr w:type="gramStart"/>
      <w:r w:rsidR="009C615F">
        <w:rPr>
          <w:rFonts w:ascii="Arial" w:hAnsi="Arial" w:cs="Arial"/>
          <w:b/>
          <w:bCs/>
        </w:rPr>
        <w:t>01.02.2022</w:t>
      </w:r>
      <w:proofErr w:type="gramEnd"/>
      <w:r w:rsidRPr="00FC5C5B">
        <w:rPr>
          <w:rFonts w:ascii="Arial" w:hAnsi="Arial" w:cs="Arial"/>
        </w:rPr>
        <w:tab/>
      </w:r>
    </w:p>
    <w:p w14:paraId="7C60D40D" w14:textId="13C9B241" w:rsidR="005609E4" w:rsidRDefault="005609E4" w:rsidP="005609E4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9C615F">
        <w:rPr>
          <w:rFonts w:ascii="Arial" w:hAnsi="Arial" w:cs="Arial"/>
          <w:b/>
          <w:bCs/>
        </w:rPr>
        <w:t xml:space="preserve"> 17.03.2022</w:t>
      </w:r>
    </w:p>
    <w:p w14:paraId="29B3E35F" w14:textId="77777777" w:rsidR="005609E4" w:rsidRDefault="005609E4" w:rsidP="005609E4"/>
    <w:p w14:paraId="2946E736" w14:textId="1D5A7B71" w:rsidR="005609E4" w:rsidRDefault="005609E4" w:rsidP="00BE5FB2"/>
    <w:p w14:paraId="333E5F50" w14:textId="7ADB61EA" w:rsidR="005609E4" w:rsidRDefault="005609E4" w:rsidP="00BE5FB2"/>
    <w:p w14:paraId="4D4856C0" w14:textId="6B34F09E" w:rsidR="005609E4" w:rsidRDefault="005609E4" w:rsidP="00BE5FB2"/>
    <w:p w14:paraId="68FFDAAD" w14:textId="3A7513A9" w:rsidR="005609E4" w:rsidRDefault="005609E4" w:rsidP="00BE5FB2"/>
    <w:p w14:paraId="38801B0E" w14:textId="259AA7B4" w:rsidR="005609E4" w:rsidRDefault="005609E4" w:rsidP="00BE5FB2"/>
    <w:p w14:paraId="54521029" w14:textId="6B42D254" w:rsidR="005609E4" w:rsidRDefault="005609E4" w:rsidP="00BE5FB2"/>
    <w:p w14:paraId="7D8BCDC2" w14:textId="77618562" w:rsidR="005609E4" w:rsidRDefault="005609E4" w:rsidP="00BE5FB2"/>
    <w:p w14:paraId="7346EED1" w14:textId="0344CFA0" w:rsidR="005609E4" w:rsidRDefault="005609E4" w:rsidP="00BE5FB2"/>
    <w:p w14:paraId="084CFEF7" w14:textId="77777777" w:rsidR="003356C3" w:rsidRDefault="003356C3" w:rsidP="003356C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8D5C43" wp14:editId="59195965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29842" w14:textId="77777777" w:rsidR="00210A62" w:rsidRDefault="00210A62" w:rsidP="003356C3">
                            <w:r>
                              <w:object w:dxaOrig="2192" w:dyaOrig="1784" w14:anchorId="1492A863">
                                <v:shape id="_x0000_i1042" type="#_x0000_t75" style="width:119.25pt;height:97.5pt">
                                  <v:imagedata r:id="rId6" o:title=""/>
                                </v:shape>
                                <o:OLEObject Type="Embed" ProgID="Word.Picture.8" ShapeID="_x0000_i1042" DrawAspect="Content" ObjectID="_1760351978" r:id="rId2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D5C43" id="Text Box 30" o:spid="_x0000_s1050" type="#_x0000_t202" style="position:absolute;margin-left:387pt;margin-top:-45pt;width:135pt;height:9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Ll9g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ckXy4gReVdQn4g5wjRZ9BPo0AH+5GygqSq5/3EQ&#10;qDgzHy2p9y5fLuMYJmO5Wi/IwGtPde0RVhJUyQNn03EXptE9ONRtR5mmflm4JcUbnbR4rupcP01O&#10;UvM85XE0r+0U9fwXt78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VR4C5fYBAADT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59529842" w14:textId="77777777" w:rsidR="00210A62" w:rsidRDefault="00210A62" w:rsidP="003356C3">
                      <w:r>
                        <w:object w:dxaOrig="2192" w:dyaOrig="1784" w14:anchorId="1492A863">
                          <v:shape id="_x0000_i1042" type="#_x0000_t75" style="width:119.25pt;height:97.5pt">
                            <v:imagedata r:id="rId8" o:title=""/>
                          </v:shape>
                          <o:OLEObject Type="Embed" ProgID="Word.Picture.8" ShapeID="_x0000_i1042" DrawAspect="Content" ObjectID="_1751974219" r:id="rId2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87567A" wp14:editId="2F0D578B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801F4" w14:textId="77777777" w:rsidR="00210A62" w:rsidRPr="00430468" w:rsidRDefault="00210A62" w:rsidP="003356C3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585FCFA5" w14:textId="77777777" w:rsidR="00210A62" w:rsidRPr="00430468" w:rsidRDefault="00210A62" w:rsidP="003356C3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6EADDD42" w14:textId="77777777" w:rsidR="00210A62" w:rsidRDefault="00210A62" w:rsidP="003356C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1F0E1188" w14:textId="77777777" w:rsidR="00210A62" w:rsidRPr="00430468" w:rsidRDefault="00210A62" w:rsidP="003356C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9C35F40" w14:textId="77777777" w:rsidR="00210A62" w:rsidRPr="00430468" w:rsidRDefault="00210A62" w:rsidP="003356C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572A1A14" w14:textId="77777777" w:rsidR="00210A62" w:rsidRDefault="00210A62" w:rsidP="003356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7567A" id="Text Box 31" o:spid="_x0000_s1051" type="#_x0000_t202" style="position:absolute;margin-left:-9pt;margin-top:-45pt;width:540pt;height:10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P9twOn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50A801F4" w14:textId="77777777" w:rsidR="00210A62" w:rsidRPr="00430468" w:rsidRDefault="00210A62" w:rsidP="003356C3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585FCFA5" w14:textId="77777777" w:rsidR="00210A62" w:rsidRPr="00430468" w:rsidRDefault="00210A62" w:rsidP="003356C3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6EADDD42" w14:textId="77777777" w:rsidR="00210A62" w:rsidRDefault="00210A62" w:rsidP="003356C3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1F0E1188" w14:textId="77777777" w:rsidR="00210A62" w:rsidRPr="00430468" w:rsidRDefault="00210A62" w:rsidP="003356C3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9C35F40" w14:textId="77777777" w:rsidR="00210A62" w:rsidRPr="00430468" w:rsidRDefault="00210A62" w:rsidP="003356C3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572A1A14" w14:textId="77777777" w:rsidR="00210A62" w:rsidRDefault="00210A62" w:rsidP="003356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0CDE029B" w14:textId="77777777" w:rsidR="003356C3" w:rsidRDefault="003356C3" w:rsidP="003356C3"/>
    <w:p w14:paraId="3C16A29D" w14:textId="77777777" w:rsidR="003356C3" w:rsidRDefault="003356C3" w:rsidP="003356C3"/>
    <w:p w14:paraId="4B69449D" w14:textId="77777777" w:rsidR="003356C3" w:rsidRDefault="003356C3" w:rsidP="003356C3"/>
    <w:p w14:paraId="207A243D" w14:textId="77777777" w:rsidR="003356C3" w:rsidRDefault="003356C3" w:rsidP="003356C3"/>
    <w:p w14:paraId="08CCEC8A" w14:textId="77777777" w:rsidR="003356C3" w:rsidRDefault="003356C3" w:rsidP="003356C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E44571" wp14:editId="2948C0A4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CA43E" w14:textId="77777777" w:rsidR="00210A62" w:rsidRPr="00C86837" w:rsidRDefault="00210A62" w:rsidP="003356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44571" id="Text Box 32" o:spid="_x0000_s1052" type="#_x0000_t202" style="position:absolute;margin-left:36pt;margin-top:12pt;width:412.6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ARjShE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349CA43E" w14:textId="77777777" w:rsidR="00210A62" w:rsidRPr="00C86837" w:rsidRDefault="00210A62" w:rsidP="003356C3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389B1C56" w14:textId="77777777" w:rsidR="003356C3" w:rsidRDefault="003356C3" w:rsidP="003356C3"/>
    <w:p w14:paraId="319ADD8B" w14:textId="77777777" w:rsidR="003356C3" w:rsidRDefault="003356C3" w:rsidP="003356C3"/>
    <w:p w14:paraId="1D31F038" w14:textId="77777777" w:rsidR="003356C3" w:rsidRDefault="003356C3" w:rsidP="003356C3"/>
    <w:p w14:paraId="1FD95C34" w14:textId="77777777" w:rsidR="003356C3" w:rsidRDefault="003356C3" w:rsidP="003356C3"/>
    <w:p w14:paraId="70B2F1C8" w14:textId="77777777" w:rsidR="003356C3" w:rsidRDefault="003356C3" w:rsidP="003356C3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1BF27D05" w14:textId="77777777" w:rsidR="003356C3" w:rsidRDefault="003356C3" w:rsidP="003356C3"/>
    <w:p w14:paraId="40B2E9EE" w14:textId="63C09A74" w:rsidR="003356C3" w:rsidRPr="000B490A" w:rsidRDefault="003356C3" w:rsidP="003356C3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West</w:t>
      </w:r>
      <w:r w:rsidR="00F11402">
        <w:rPr>
          <w:rFonts w:ascii="Arial" w:hAnsi="Arial" w:cs="Arial"/>
        </w:rPr>
        <w:t>o</w:t>
      </w:r>
      <w:r>
        <w:rPr>
          <w:rFonts w:ascii="Arial" w:hAnsi="Arial" w:cs="Arial"/>
        </w:rPr>
        <w:t>n Park Museum</w:t>
      </w:r>
    </w:p>
    <w:p w14:paraId="2AC52362" w14:textId="27AFC183" w:rsidR="003356C3" w:rsidRPr="005609E4" w:rsidRDefault="003356C3" w:rsidP="00F36CE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F36CE4" w:rsidRPr="00F36CE4">
        <w:rPr>
          <w:rFonts w:ascii="Arial" w:hAnsi="Arial" w:cs="Arial"/>
          <w:noProof/>
        </w:rPr>
        <w:t>Western Bank, Sheffield, S10 2TP</w:t>
      </w:r>
    </w:p>
    <w:p w14:paraId="67EB2ADC" w14:textId="77777777" w:rsidR="003356C3" w:rsidRPr="00FA3B15" w:rsidRDefault="003356C3" w:rsidP="003356C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43D825F8" w14:textId="77777777" w:rsidR="003356C3" w:rsidRDefault="003356C3" w:rsidP="003356C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6357216" w14:textId="77777777" w:rsidR="003356C3" w:rsidRDefault="003356C3" w:rsidP="003356C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B668B69" w14:textId="5B800B6A" w:rsidR="003356C3" w:rsidRPr="0031307D" w:rsidRDefault="00F36CE4" w:rsidP="003356C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H</w:t>
      </w:r>
      <w:proofErr w:type="spellStart"/>
      <w:r>
        <w:rPr>
          <w:rFonts w:ascii="Arial" w:hAnsi="Arial" w:cs="Arial"/>
          <w:bCs/>
          <w:color w:val="000000"/>
          <w:lang w:eastAsia="en-GB"/>
        </w:rPr>
        <w:t>arold</w:t>
      </w:r>
      <w:proofErr w:type="spellEnd"/>
      <w:r>
        <w:rPr>
          <w:rFonts w:ascii="Arial" w:hAnsi="Arial" w:cs="Arial"/>
          <w:bCs/>
          <w:color w:val="000000"/>
          <w:lang w:eastAsia="en-GB"/>
        </w:rPr>
        <w:t xml:space="preserve"> Cantor Gallery</w:t>
      </w:r>
      <w:r w:rsidR="003356C3" w:rsidRPr="0031307D">
        <w:rPr>
          <w:rFonts w:ascii="Arial" w:hAnsi="Arial" w:cs="Arial"/>
          <w:bCs/>
          <w:color w:val="000000"/>
          <w:lang w:eastAsia="en-GB"/>
        </w:rPr>
        <w:tab/>
      </w:r>
      <w:r w:rsidR="00F11402">
        <w:rPr>
          <w:rFonts w:ascii="Arial" w:hAnsi="Arial" w:cs="Arial"/>
          <w:bCs/>
          <w:color w:val="000000"/>
          <w:lang w:eastAsia="en-GB"/>
        </w:rPr>
        <w:tab/>
        <w:t>52</w:t>
      </w:r>
      <w:r w:rsidR="003356C3" w:rsidRPr="0031307D">
        <w:rPr>
          <w:rFonts w:ascii="Arial" w:hAnsi="Arial" w:cs="Arial"/>
          <w:bCs/>
          <w:color w:val="000000"/>
          <w:lang w:eastAsia="en-GB"/>
        </w:rPr>
        <w:tab/>
      </w:r>
    </w:p>
    <w:p w14:paraId="07FF17AF" w14:textId="4A657CB3" w:rsidR="003356C3" w:rsidRDefault="00F11402" w:rsidP="003356C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Café</w:t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  <w:t>110</w:t>
      </w:r>
    </w:p>
    <w:p w14:paraId="603C5490" w14:textId="25164940" w:rsidR="003356C3" w:rsidRDefault="00F36CE4" w:rsidP="003356C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Picturing Sheffield</w:t>
      </w:r>
      <w:r w:rsidR="00F11402">
        <w:rPr>
          <w:rFonts w:ascii="Arial" w:hAnsi="Arial" w:cs="Arial"/>
          <w:bCs/>
          <w:noProof/>
          <w:color w:val="000000"/>
          <w:lang w:eastAsia="en-GB"/>
        </w:rPr>
        <w:t xml:space="preserve"> Gallery</w:t>
      </w:r>
      <w:r w:rsidR="00F11402">
        <w:rPr>
          <w:rFonts w:ascii="Arial" w:hAnsi="Arial" w:cs="Arial"/>
          <w:bCs/>
          <w:noProof/>
          <w:color w:val="000000"/>
          <w:lang w:eastAsia="en-GB"/>
        </w:rPr>
        <w:tab/>
      </w:r>
      <w:r w:rsidR="00F11402">
        <w:rPr>
          <w:rFonts w:ascii="Arial" w:hAnsi="Arial" w:cs="Arial"/>
          <w:bCs/>
          <w:noProof/>
          <w:color w:val="000000"/>
          <w:lang w:eastAsia="en-GB"/>
        </w:rPr>
        <w:tab/>
        <w:t>107</w:t>
      </w:r>
    </w:p>
    <w:p w14:paraId="0584F6CD" w14:textId="5E6FF77C" w:rsidR="003356C3" w:rsidRDefault="00F11402" w:rsidP="003356C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 xml:space="preserve">Sheffield Stories </w:t>
      </w:r>
      <w:r w:rsidR="003356C3">
        <w:rPr>
          <w:rFonts w:ascii="Arial" w:hAnsi="Arial" w:cs="Arial"/>
          <w:bCs/>
          <w:noProof/>
          <w:color w:val="000000"/>
          <w:lang w:eastAsia="en-GB"/>
        </w:rPr>
        <w:t>Gallery</w:t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  <w:t>108</w:t>
      </w:r>
      <w:r>
        <w:rPr>
          <w:rFonts w:ascii="Arial" w:hAnsi="Arial" w:cs="Arial"/>
          <w:bCs/>
          <w:noProof/>
          <w:color w:val="000000"/>
          <w:lang w:eastAsia="en-GB"/>
        </w:rPr>
        <w:tab/>
      </w:r>
    </w:p>
    <w:p w14:paraId="75241DB7" w14:textId="1EB14D1D" w:rsidR="003356C3" w:rsidRDefault="003356C3" w:rsidP="003356C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Activity Room</w:t>
      </w:r>
      <w:r w:rsidR="00F36CE4">
        <w:rPr>
          <w:rFonts w:ascii="Arial" w:hAnsi="Arial" w:cs="Arial"/>
          <w:bCs/>
          <w:noProof/>
          <w:color w:val="000000"/>
          <w:lang w:eastAsia="en-GB"/>
        </w:rPr>
        <w:t xml:space="preserve"> </w:t>
      </w:r>
      <w:r w:rsidR="00F11402">
        <w:rPr>
          <w:rFonts w:ascii="Arial" w:hAnsi="Arial" w:cs="Arial"/>
          <w:bCs/>
          <w:noProof/>
          <w:color w:val="000000"/>
          <w:lang w:eastAsia="en-GB"/>
        </w:rPr>
        <w:t>1</w:t>
      </w:r>
      <w:r w:rsidR="00F11402">
        <w:rPr>
          <w:rFonts w:ascii="Arial" w:hAnsi="Arial" w:cs="Arial"/>
          <w:bCs/>
          <w:noProof/>
          <w:color w:val="000000"/>
          <w:lang w:eastAsia="en-GB"/>
        </w:rPr>
        <w:tab/>
      </w:r>
      <w:r w:rsidR="00F11402">
        <w:rPr>
          <w:rFonts w:ascii="Arial" w:hAnsi="Arial" w:cs="Arial"/>
          <w:bCs/>
          <w:noProof/>
          <w:color w:val="000000"/>
          <w:lang w:eastAsia="en-GB"/>
        </w:rPr>
        <w:tab/>
      </w:r>
      <w:r w:rsidR="00F11402">
        <w:rPr>
          <w:rFonts w:ascii="Arial" w:hAnsi="Arial" w:cs="Arial"/>
          <w:bCs/>
          <w:noProof/>
          <w:color w:val="000000"/>
          <w:lang w:eastAsia="en-GB"/>
        </w:rPr>
        <w:tab/>
        <w:t>91</w:t>
      </w:r>
      <w:r w:rsidR="00F11402">
        <w:rPr>
          <w:rFonts w:ascii="Arial" w:hAnsi="Arial" w:cs="Arial"/>
          <w:bCs/>
          <w:noProof/>
          <w:color w:val="000000"/>
          <w:lang w:eastAsia="en-GB"/>
        </w:rPr>
        <w:tab/>
      </w:r>
    </w:p>
    <w:p w14:paraId="0594DAF0" w14:textId="1B8B37FF" w:rsidR="003356C3" w:rsidRDefault="00F36CE4" w:rsidP="003356C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 xml:space="preserve">Activity Room </w:t>
      </w:r>
      <w:r w:rsidR="00F11402">
        <w:rPr>
          <w:rFonts w:ascii="Arial" w:hAnsi="Arial" w:cs="Arial"/>
          <w:bCs/>
          <w:noProof/>
          <w:color w:val="000000"/>
          <w:lang w:eastAsia="en-GB"/>
        </w:rPr>
        <w:t>2</w:t>
      </w:r>
      <w:r w:rsidR="00F11402">
        <w:rPr>
          <w:rFonts w:ascii="Arial" w:hAnsi="Arial" w:cs="Arial"/>
          <w:bCs/>
          <w:noProof/>
          <w:color w:val="000000"/>
          <w:lang w:eastAsia="en-GB"/>
        </w:rPr>
        <w:tab/>
      </w:r>
      <w:r w:rsidR="00F11402">
        <w:rPr>
          <w:rFonts w:ascii="Arial" w:hAnsi="Arial" w:cs="Arial"/>
          <w:bCs/>
          <w:noProof/>
          <w:color w:val="000000"/>
          <w:lang w:eastAsia="en-GB"/>
        </w:rPr>
        <w:tab/>
      </w:r>
      <w:r w:rsidR="00F11402">
        <w:rPr>
          <w:rFonts w:ascii="Arial" w:hAnsi="Arial" w:cs="Arial"/>
          <w:bCs/>
          <w:noProof/>
          <w:color w:val="000000"/>
          <w:lang w:eastAsia="en-GB"/>
        </w:rPr>
        <w:tab/>
        <w:t>113</w:t>
      </w:r>
    </w:p>
    <w:p w14:paraId="3A9FDA91" w14:textId="77777777" w:rsidR="003356C3" w:rsidRPr="00FA3B15" w:rsidRDefault="003356C3" w:rsidP="003356C3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2190BB0E" w14:textId="0FC7E801" w:rsidR="003356C3" w:rsidRPr="00FC5C5B" w:rsidRDefault="003356C3" w:rsidP="003356C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bCs/>
          <w:noProof/>
          <w:color w:val="000000"/>
          <w:lang w:eastAsia="en-GB"/>
        </w:rPr>
        <w:t>Sheffield Museums Trust</w:t>
      </w:r>
    </w:p>
    <w:p w14:paraId="4864BB69" w14:textId="031C3074" w:rsidR="003356C3" w:rsidRPr="00FC5C5B" w:rsidRDefault="003356C3" w:rsidP="003356C3">
      <w:pPr>
        <w:rPr>
          <w:rFonts w:ascii="Arial" w:hAnsi="Arial" w:cs="Arial"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5609E4">
        <w:rPr>
          <w:rFonts w:ascii="Arial" w:hAnsi="Arial" w:cs="Arial"/>
          <w:noProof/>
        </w:rPr>
        <w:t>Sheffield Museums Trust, Leader House, Surrey Street, Sheffield, S1  2LH</w:t>
      </w:r>
    </w:p>
    <w:p w14:paraId="5B76953E" w14:textId="77777777" w:rsidR="003356C3" w:rsidRPr="00D8438B" w:rsidRDefault="003356C3" w:rsidP="003356C3">
      <w:pPr>
        <w:tabs>
          <w:tab w:val="left" w:pos="2808"/>
        </w:tabs>
        <w:rPr>
          <w:rFonts w:ascii="Arial" w:hAnsi="Arial" w:cs="Arial"/>
        </w:rPr>
      </w:pPr>
    </w:p>
    <w:p w14:paraId="6F484D27" w14:textId="313C3D79" w:rsidR="003356C3" w:rsidRPr="00FC5C5B" w:rsidRDefault="003356C3" w:rsidP="003356C3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F11402">
        <w:rPr>
          <w:rFonts w:ascii="Arial" w:hAnsi="Arial" w:cs="Arial"/>
        </w:rPr>
        <w:t>20</w:t>
      </w:r>
      <w:r w:rsidR="00504825">
        <w:rPr>
          <w:rFonts w:ascii="Arial" w:hAnsi="Arial" w:cs="Arial"/>
        </w:rPr>
        <w:t xml:space="preserve"> April 2022</w:t>
      </w:r>
    </w:p>
    <w:p w14:paraId="43C4C502" w14:textId="31150E07" w:rsidR="003356C3" w:rsidRPr="00DB6370" w:rsidRDefault="003356C3" w:rsidP="003356C3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noProof/>
        </w:rPr>
        <w:t>1</w:t>
      </w:r>
      <w:r w:rsidR="00EB47A8">
        <w:rPr>
          <w:rFonts w:ascii="Arial" w:hAnsi="Arial" w:cs="Arial"/>
          <w:bCs/>
          <w:noProof/>
        </w:rPr>
        <w:t>9</w:t>
      </w:r>
      <w:r>
        <w:rPr>
          <w:rFonts w:ascii="Arial" w:hAnsi="Arial" w:cs="Arial"/>
          <w:bCs/>
          <w:noProof/>
        </w:rPr>
        <w:t xml:space="preserve"> April 20</w:t>
      </w:r>
      <w:r w:rsidR="00EB47A8">
        <w:rPr>
          <w:rFonts w:ascii="Arial" w:hAnsi="Arial" w:cs="Arial"/>
          <w:bCs/>
          <w:noProof/>
        </w:rPr>
        <w:t>2</w:t>
      </w:r>
      <w:r w:rsidR="00F11402">
        <w:rPr>
          <w:rFonts w:ascii="Arial" w:hAnsi="Arial" w:cs="Arial"/>
          <w:bCs/>
          <w:noProof/>
        </w:rPr>
        <w:t>5</w:t>
      </w:r>
    </w:p>
    <w:p w14:paraId="6EC6B0AB" w14:textId="77777777" w:rsidR="003356C3" w:rsidRDefault="003356C3" w:rsidP="003356C3">
      <w:pPr>
        <w:rPr>
          <w:rFonts w:ascii="Arial" w:hAnsi="Arial" w:cs="Arial"/>
          <w:b/>
          <w:bCs/>
        </w:rPr>
      </w:pPr>
    </w:p>
    <w:p w14:paraId="5774933F" w14:textId="0ABE7691" w:rsidR="003356C3" w:rsidRPr="00FA3B15" w:rsidRDefault="003356C3" w:rsidP="003356C3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F11402">
        <w:rPr>
          <w:rFonts w:ascii="Arial" w:hAnsi="Arial" w:cs="Arial"/>
          <w:bCs/>
        </w:rPr>
        <w:t>Nicola Coates</w:t>
      </w:r>
    </w:p>
    <w:p w14:paraId="40B9583E" w14:textId="47496DCD" w:rsidR="00F36CE4" w:rsidRPr="005609E4" w:rsidRDefault="003356C3" w:rsidP="00F36CE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F36CE4" w:rsidRPr="00F36CE4">
        <w:rPr>
          <w:rFonts w:ascii="Arial" w:hAnsi="Arial" w:cs="Arial"/>
        </w:rPr>
        <w:t>West</w:t>
      </w:r>
      <w:r w:rsidR="00F11402">
        <w:rPr>
          <w:rFonts w:ascii="Arial" w:hAnsi="Arial" w:cs="Arial"/>
        </w:rPr>
        <w:t>o</w:t>
      </w:r>
      <w:r w:rsidR="00F36CE4" w:rsidRPr="00F36CE4">
        <w:rPr>
          <w:rFonts w:ascii="Arial" w:hAnsi="Arial" w:cs="Arial"/>
        </w:rPr>
        <w:t xml:space="preserve">n Park Museum, </w:t>
      </w:r>
      <w:r w:rsidR="00F36CE4" w:rsidRPr="00F36CE4">
        <w:rPr>
          <w:rFonts w:ascii="Arial" w:hAnsi="Arial" w:cs="Arial"/>
          <w:noProof/>
        </w:rPr>
        <w:t>Western Bank, Sheffield, S10 2TP</w:t>
      </w:r>
    </w:p>
    <w:p w14:paraId="2E41ACEF" w14:textId="3C15B922" w:rsidR="003356C3" w:rsidRPr="00EB4588" w:rsidRDefault="00F36CE4" w:rsidP="003356C3">
      <w:pPr>
        <w:rPr>
          <w:rFonts w:ascii="Arial" w:hAnsi="Arial" w:cs="Arial"/>
        </w:rPr>
      </w:pPr>
      <w:r w:rsidRPr="00F36CE4">
        <w:rPr>
          <w:rFonts w:ascii="Arial" w:hAnsi="Arial" w:cs="Arial"/>
          <w:b/>
          <w:bCs/>
        </w:rPr>
        <w:t>Telephone No:</w:t>
      </w:r>
      <w:r>
        <w:rPr>
          <w:rFonts w:ascii="Arial" w:hAnsi="Arial" w:cs="Arial"/>
        </w:rPr>
        <w:t xml:space="preserve"> 0114 278 2634</w:t>
      </w:r>
    </w:p>
    <w:p w14:paraId="28940685" w14:textId="77777777" w:rsidR="003356C3" w:rsidRPr="00FA3B15" w:rsidRDefault="003356C3" w:rsidP="003356C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51CAF0E9" w14:textId="735C41C2" w:rsidR="003356C3" w:rsidRPr="00FA3B15" w:rsidRDefault="003356C3" w:rsidP="003356C3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="009C615F">
        <w:rPr>
          <w:rFonts w:ascii="Arial" w:hAnsi="Arial" w:cs="Arial"/>
        </w:rPr>
        <w:t xml:space="preserve"> </w:t>
      </w:r>
      <w:proofErr w:type="gramStart"/>
      <w:r w:rsidR="009C615F">
        <w:rPr>
          <w:rFonts w:ascii="Arial" w:hAnsi="Arial" w:cs="Arial"/>
        </w:rPr>
        <w:t>01.02.2022</w:t>
      </w:r>
      <w:proofErr w:type="gramEnd"/>
      <w:r w:rsidR="009C615F">
        <w:rPr>
          <w:rFonts w:ascii="Arial" w:hAnsi="Arial" w:cs="Arial"/>
        </w:rPr>
        <w:tab/>
      </w:r>
      <w:r w:rsidR="009C615F">
        <w:rPr>
          <w:rFonts w:ascii="Arial" w:hAnsi="Arial" w:cs="Arial"/>
        </w:rPr>
        <w:tab/>
      </w:r>
    </w:p>
    <w:p w14:paraId="7188F741" w14:textId="0B7702BA" w:rsidR="003356C3" w:rsidRDefault="003356C3" w:rsidP="003356C3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9C615F">
        <w:rPr>
          <w:rFonts w:ascii="Arial" w:hAnsi="Arial" w:cs="Arial"/>
          <w:b/>
          <w:bCs/>
        </w:rPr>
        <w:t xml:space="preserve"> 27.03.2022</w:t>
      </w:r>
    </w:p>
    <w:p w14:paraId="2E8265EF" w14:textId="77777777" w:rsidR="003356C3" w:rsidRDefault="003356C3" w:rsidP="003356C3"/>
    <w:p w14:paraId="5A27C169" w14:textId="4E7254F0" w:rsidR="005609E4" w:rsidRDefault="005609E4" w:rsidP="003356C3"/>
    <w:p w14:paraId="13316969" w14:textId="69A59C09" w:rsidR="00E04B91" w:rsidRDefault="00E04B91" w:rsidP="003356C3"/>
    <w:p w14:paraId="115FFCA2" w14:textId="2A6B93E4" w:rsidR="00E04B91" w:rsidRDefault="00E04B91" w:rsidP="003356C3"/>
    <w:p w14:paraId="7C155EC7" w14:textId="5AE1E709" w:rsidR="00E04B91" w:rsidRDefault="00E04B91" w:rsidP="003356C3"/>
    <w:p w14:paraId="27693018" w14:textId="0966CACF" w:rsidR="00E04B91" w:rsidRDefault="00E04B91" w:rsidP="003356C3"/>
    <w:p w14:paraId="477F229E" w14:textId="735FE2CF" w:rsidR="00E04B91" w:rsidRDefault="00E04B91" w:rsidP="003356C3"/>
    <w:p w14:paraId="454AC2E5" w14:textId="60239D16" w:rsidR="00471EAC" w:rsidRDefault="00471EAC" w:rsidP="003356C3"/>
    <w:p w14:paraId="514E4349" w14:textId="42782FBF" w:rsidR="00471EAC" w:rsidRDefault="00471EAC" w:rsidP="003356C3"/>
    <w:p w14:paraId="744C9536" w14:textId="390527E3" w:rsidR="00471EAC" w:rsidRDefault="00471EAC" w:rsidP="003356C3"/>
    <w:p w14:paraId="0BF82AD4" w14:textId="77777777" w:rsidR="00471EAC" w:rsidRDefault="00471EAC" w:rsidP="00471EAC"/>
    <w:p w14:paraId="4D2273EC" w14:textId="77777777" w:rsidR="00471EAC" w:rsidRDefault="00471EAC" w:rsidP="00471EAC"/>
    <w:p w14:paraId="3DC602EB" w14:textId="77777777" w:rsidR="00471EAC" w:rsidRDefault="00471EAC" w:rsidP="00471EAC"/>
    <w:p w14:paraId="221AF64F" w14:textId="77777777" w:rsidR="008A1477" w:rsidRDefault="008A1477" w:rsidP="008A1477"/>
    <w:p w14:paraId="7F680219" w14:textId="77777777" w:rsidR="008A1477" w:rsidRDefault="008A1477" w:rsidP="008A14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DB6294" wp14:editId="7F61A9B1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5B641" w14:textId="77777777" w:rsidR="00210A62" w:rsidRDefault="00210A62" w:rsidP="008A1477">
                            <w:r>
                              <w:object w:dxaOrig="2192" w:dyaOrig="1784" w14:anchorId="38C1D85A">
                                <v:shape id="_x0000_i1044" type="#_x0000_t75" style="width:119.25pt;height:97.5pt">
                                  <v:imagedata r:id="rId6" o:title=""/>
                                </v:shape>
                                <o:OLEObject Type="Embed" ProgID="Word.Picture.8" ShapeID="_x0000_i1044" DrawAspect="Content" ObjectID="_1760351979" r:id="rId2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B6294" id="Text Box 45" o:spid="_x0000_s1053" type="#_x0000_t202" style="position:absolute;margin-left:387pt;margin-top:-45pt;width:135pt;height:9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wL9g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ckX64gReVdQn4g5wjRZ9BPo0AH+5GygqSq5/3EQ&#10;qDgzHy2p9y5fLuMYJmO5Wi/IwGtPde0RVhJUyQNn03EXptE9ONRtR5mmflm4JcUbnbR4rupcP01O&#10;UvM85XE0r+0U9fwXt78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9MtsC/YBAADT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7F95B641" w14:textId="77777777" w:rsidR="00210A62" w:rsidRDefault="00210A62" w:rsidP="008A1477">
                      <w:r>
                        <w:object w:dxaOrig="2192" w:dyaOrig="1784" w14:anchorId="38C1D85A">
                          <v:shape id="_x0000_i1044" type="#_x0000_t75" style="width:119.25pt;height:97.5pt">
                            <v:imagedata r:id="rId8" o:title=""/>
                          </v:shape>
                          <o:OLEObject Type="Embed" ProgID="Word.Picture.8" ShapeID="_x0000_i1044" DrawAspect="Content" ObjectID="_1751974220" r:id="rId2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B7FB03" wp14:editId="0D258AEB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7D704" w14:textId="77777777" w:rsidR="00210A62" w:rsidRPr="00430468" w:rsidRDefault="00210A62" w:rsidP="008A1477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57D08A52" w14:textId="77777777" w:rsidR="00210A62" w:rsidRPr="00430468" w:rsidRDefault="00210A62" w:rsidP="008A1477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76574BC5" w14:textId="77777777" w:rsidR="00210A62" w:rsidRDefault="00210A62" w:rsidP="008A147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0E02B88F" w14:textId="77777777" w:rsidR="00210A62" w:rsidRPr="00430468" w:rsidRDefault="00210A62" w:rsidP="008A147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196F0052" w14:textId="77777777" w:rsidR="00210A62" w:rsidRPr="00430468" w:rsidRDefault="00210A62" w:rsidP="008A147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526C105F" w14:textId="77777777" w:rsidR="00210A62" w:rsidRDefault="00210A62" w:rsidP="008A14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7FB03" id="Text Box 46" o:spid="_x0000_s1054" type="#_x0000_t202" style="position:absolute;margin-left:-9pt;margin-top:-45pt;width:540pt;height:10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wK+A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4KPl8FjMC7hOpIzBGmyaKfQIcW8BdnA01Vwd3P&#10;vUDFWffZkHofssUijGE0FlfXczLw0lNeeoSRBFVwz9l03PppdPcWddNSpqlfBm5J8VpHLV6qOtVP&#10;kxPVPE15GM1LO0a9/MXNb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BZeWwK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5007D704" w14:textId="77777777" w:rsidR="00210A62" w:rsidRPr="00430468" w:rsidRDefault="00210A62" w:rsidP="008A1477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57D08A52" w14:textId="77777777" w:rsidR="00210A62" w:rsidRPr="00430468" w:rsidRDefault="00210A62" w:rsidP="008A1477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76574BC5" w14:textId="77777777" w:rsidR="00210A62" w:rsidRDefault="00210A62" w:rsidP="008A1477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0E02B88F" w14:textId="77777777" w:rsidR="00210A62" w:rsidRPr="00430468" w:rsidRDefault="00210A62" w:rsidP="008A1477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196F0052" w14:textId="77777777" w:rsidR="00210A62" w:rsidRPr="00430468" w:rsidRDefault="00210A62" w:rsidP="008A1477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526C105F" w14:textId="77777777" w:rsidR="00210A62" w:rsidRDefault="00210A62" w:rsidP="008A14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54256B46" w14:textId="77777777" w:rsidR="008A1477" w:rsidRDefault="008A1477" w:rsidP="008A1477"/>
    <w:p w14:paraId="3A912F60" w14:textId="77777777" w:rsidR="008A1477" w:rsidRDefault="008A1477" w:rsidP="008A1477"/>
    <w:p w14:paraId="6ED352A2" w14:textId="77777777" w:rsidR="008A1477" w:rsidRDefault="008A1477" w:rsidP="008A1477"/>
    <w:p w14:paraId="3C160C1C" w14:textId="77777777" w:rsidR="008A1477" w:rsidRDefault="008A1477" w:rsidP="008A1477"/>
    <w:p w14:paraId="34DB605F" w14:textId="77777777" w:rsidR="008A1477" w:rsidRDefault="008A1477" w:rsidP="008A14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4F1144" wp14:editId="18564AE0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91562" w14:textId="77777777" w:rsidR="00210A62" w:rsidRPr="00C86837" w:rsidRDefault="00210A62" w:rsidP="008A14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F1144" id="Text Box 47" o:spid="_x0000_s1055" type="#_x0000_t202" style="position:absolute;margin-left:36pt;margin-top:12pt;width:412.6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KPsffA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68791562" w14:textId="77777777" w:rsidR="00210A62" w:rsidRPr="00C86837" w:rsidRDefault="00210A62" w:rsidP="008A1477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F0CD9F4" w14:textId="77777777" w:rsidR="008A1477" w:rsidRDefault="008A1477" w:rsidP="008A1477"/>
    <w:p w14:paraId="0B123D63" w14:textId="77777777" w:rsidR="008A1477" w:rsidRDefault="008A1477" w:rsidP="008A1477"/>
    <w:p w14:paraId="55C9A6FA" w14:textId="77777777" w:rsidR="008A1477" w:rsidRDefault="008A1477" w:rsidP="008A1477"/>
    <w:p w14:paraId="34179E83" w14:textId="77777777" w:rsidR="008A1477" w:rsidRDefault="008A1477" w:rsidP="008A1477"/>
    <w:p w14:paraId="0928CB54" w14:textId="77777777" w:rsidR="008A1477" w:rsidRDefault="008A1477" w:rsidP="008A1477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7D0D10C8" w14:textId="77777777" w:rsidR="008A1477" w:rsidRDefault="008A1477" w:rsidP="008A1477"/>
    <w:p w14:paraId="7949BC7E" w14:textId="61C24D18" w:rsidR="008A1477" w:rsidRPr="000B490A" w:rsidRDefault="008A1477" w:rsidP="008A1477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Cutlers Hall</w:t>
      </w:r>
    </w:p>
    <w:p w14:paraId="3FDBA121" w14:textId="0BB5EEF9" w:rsidR="008A1477" w:rsidRDefault="008A1477" w:rsidP="008A147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8A1477">
        <w:rPr>
          <w:rFonts w:ascii="Arial" w:hAnsi="Arial" w:cs="Arial"/>
          <w:noProof/>
        </w:rPr>
        <w:t>7-15 Church Street, Sheffield, S1 2G</w:t>
      </w:r>
      <w:r w:rsidR="004E3DE0">
        <w:rPr>
          <w:rFonts w:ascii="Arial" w:hAnsi="Arial" w:cs="Arial"/>
          <w:b/>
          <w:bCs/>
        </w:rPr>
        <w:t>J</w:t>
      </w:r>
    </w:p>
    <w:p w14:paraId="1ED52D78" w14:textId="01128DEE" w:rsidR="008A1477" w:rsidRPr="00FA3B15" w:rsidRDefault="008A1477" w:rsidP="008A147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733E0A17" w14:textId="77777777" w:rsidR="008A1477" w:rsidRDefault="008A1477" w:rsidP="008A14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E1608B8" w14:textId="77777777" w:rsidR="008A1477" w:rsidRDefault="008A1477" w:rsidP="008A147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4BB83349" w14:textId="0550C164" w:rsidR="004E3DE0" w:rsidRDefault="004E3DE0" w:rsidP="004E3DE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Osbourne Room</w:t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  <w:t>50</w:t>
      </w:r>
    </w:p>
    <w:p w14:paraId="5819BBB4" w14:textId="76724D1C" w:rsidR="004E3DE0" w:rsidRPr="004E3DE0" w:rsidRDefault="004E3DE0" w:rsidP="00D915C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4E3DE0">
        <w:rPr>
          <w:rFonts w:ascii="Arial" w:hAnsi="Arial" w:cs="Arial"/>
          <w:bCs/>
          <w:noProof/>
          <w:color w:val="000000"/>
          <w:lang w:eastAsia="en-GB"/>
        </w:rPr>
        <w:t>Goodwin Room</w:t>
      </w:r>
      <w:r w:rsidRPr="004E3DE0">
        <w:rPr>
          <w:rFonts w:ascii="Arial" w:hAnsi="Arial" w:cs="Arial"/>
          <w:bCs/>
          <w:noProof/>
          <w:color w:val="000000"/>
          <w:lang w:eastAsia="en-GB"/>
        </w:rPr>
        <w:tab/>
      </w:r>
      <w:r w:rsidRPr="004E3DE0">
        <w:rPr>
          <w:rFonts w:ascii="Arial" w:hAnsi="Arial" w:cs="Arial"/>
          <w:bCs/>
          <w:noProof/>
          <w:color w:val="000000"/>
          <w:lang w:eastAsia="en-GB"/>
        </w:rPr>
        <w:tab/>
      </w:r>
      <w:r w:rsidRPr="004E3DE0">
        <w:rPr>
          <w:rFonts w:ascii="Arial" w:hAnsi="Arial" w:cs="Arial"/>
          <w:bCs/>
          <w:noProof/>
          <w:color w:val="000000"/>
          <w:lang w:eastAsia="en-GB"/>
        </w:rPr>
        <w:tab/>
        <w:t>50</w:t>
      </w:r>
    </w:p>
    <w:p w14:paraId="1E595822" w14:textId="58AA82B3" w:rsidR="008A1477" w:rsidRDefault="008A1477" w:rsidP="008A147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Main Hall</w:t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  <w:t>450</w:t>
      </w:r>
    </w:p>
    <w:p w14:paraId="6496C94C" w14:textId="491A94D3" w:rsidR="008A1477" w:rsidRPr="0031307D" w:rsidRDefault="008A1477" w:rsidP="008A147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Hadfield Hall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="004E3DE0">
        <w:rPr>
          <w:rFonts w:ascii="Arial" w:hAnsi="Arial" w:cs="Arial"/>
          <w:bCs/>
          <w:color w:val="000000"/>
          <w:lang w:eastAsia="en-GB"/>
        </w:rPr>
        <w:tab/>
      </w:r>
      <w:r w:rsidR="004E3DE0">
        <w:rPr>
          <w:rFonts w:ascii="Arial" w:hAnsi="Arial" w:cs="Arial"/>
          <w:bCs/>
          <w:color w:val="000000"/>
          <w:lang w:eastAsia="en-GB"/>
        </w:rPr>
        <w:tab/>
      </w:r>
      <w:r w:rsidR="004E3DE0">
        <w:rPr>
          <w:rFonts w:ascii="Arial" w:hAnsi="Arial" w:cs="Arial"/>
          <w:bCs/>
          <w:color w:val="000000"/>
          <w:lang w:eastAsia="en-GB"/>
        </w:rPr>
        <w:tab/>
        <w:t>450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07B54440" w14:textId="7EF56953" w:rsidR="008A1477" w:rsidRDefault="008A1477" w:rsidP="008A147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Old Banqueting Hall</w:t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  <w:t>300</w:t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</w:r>
    </w:p>
    <w:p w14:paraId="50080458" w14:textId="00249F40" w:rsidR="008A1477" w:rsidRDefault="008A1477" w:rsidP="008A147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Reception Room</w:t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  <w:t>300</w:t>
      </w:r>
    </w:p>
    <w:p w14:paraId="06B263A0" w14:textId="036D1688" w:rsidR="008A1477" w:rsidRDefault="008A1477" w:rsidP="008A147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Drawing Room</w:t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  <w:t>300</w:t>
      </w:r>
    </w:p>
    <w:p w14:paraId="076A063B" w14:textId="227C34C6" w:rsidR="004E3DE0" w:rsidRDefault="004E3DE0" w:rsidP="008A147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Neill Room</w:t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  <w:t>50</w:t>
      </w:r>
    </w:p>
    <w:p w14:paraId="585DDD9A" w14:textId="687C8CB2" w:rsidR="004E3DE0" w:rsidRDefault="004E3DE0" w:rsidP="008A147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Muniment Room</w:t>
      </w:r>
      <w:r>
        <w:rPr>
          <w:rFonts w:ascii="Arial" w:hAnsi="Arial" w:cs="Arial"/>
          <w:bCs/>
          <w:noProof/>
          <w:color w:val="000000"/>
          <w:lang w:eastAsia="en-GB"/>
        </w:rPr>
        <w:tab/>
        <w:t xml:space="preserve"> </w:t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  <w:t>50</w:t>
      </w:r>
    </w:p>
    <w:p w14:paraId="43B73339" w14:textId="77777777" w:rsidR="008A1477" w:rsidRPr="00FA3B15" w:rsidRDefault="008A1477" w:rsidP="008A1477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6634F92E" w14:textId="0E38B3B6" w:rsidR="008A1477" w:rsidRPr="00FC5C5B" w:rsidRDefault="008A1477" w:rsidP="008A147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4E3DE0">
        <w:rPr>
          <w:rFonts w:ascii="Arial" w:hAnsi="Arial" w:cs="Arial"/>
          <w:bCs/>
          <w:noProof/>
          <w:color w:val="000000"/>
          <w:lang w:eastAsia="en-GB"/>
        </w:rPr>
        <w:t>The Company of Cutlers in Hallamshire</w:t>
      </w:r>
    </w:p>
    <w:p w14:paraId="65C3E1F0" w14:textId="30530BE9" w:rsidR="008A1477" w:rsidRDefault="008A1477" w:rsidP="008A1477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D64689">
        <w:rPr>
          <w:rFonts w:ascii="Arial" w:hAnsi="Arial" w:cs="Arial"/>
          <w:noProof/>
        </w:rPr>
        <w:t>Cutlers Hall</w:t>
      </w:r>
      <w:r>
        <w:rPr>
          <w:rFonts w:ascii="Arial" w:hAnsi="Arial" w:cs="Arial"/>
          <w:noProof/>
        </w:rPr>
        <w:t xml:space="preserve">, </w:t>
      </w:r>
      <w:r w:rsidRPr="00D64689">
        <w:rPr>
          <w:rFonts w:ascii="Arial" w:hAnsi="Arial" w:cs="Arial"/>
          <w:noProof/>
        </w:rPr>
        <w:t>7-15 Church Street</w:t>
      </w:r>
      <w:r>
        <w:rPr>
          <w:rFonts w:ascii="Arial" w:hAnsi="Arial" w:cs="Arial"/>
          <w:noProof/>
        </w:rPr>
        <w:t xml:space="preserve">, </w:t>
      </w:r>
      <w:r w:rsidRPr="00D64689">
        <w:rPr>
          <w:rFonts w:ascii="Arial" w:hAnsi="Arial" w:cs="Arial"/>
          <w:noProof/>
        </w:rPr>
        <w:t>Sheffield</w:t>
      </w:r>
      <w:r>
        <w:rPr>
          <w:rFonts w:ascii="Arial" w:hAnsi="Arial" w:cs="Arial"/>
          <w:noProof/>
        </w:rPr>
        <w:t xml:space="preserve">, </w:t>
      </w:r>
      <w:r w:rsidRPr="00D64689">
        <w:rPr>
          <w:rFonts w:ascii="Arial" w:hAnsi="Arial" w:cs="Arial"/>
          <w:noProof/>
        </w:rPr>
        <w:t>S1 2GJ</w:t>
      </w:r>
    </w:p>
    <w:p w14:paraId="0360B1B6" w14:textId="77777777" w:rsidR="004E3DE0" w:rsidRDefault="004E3DE0" w:rsidP="008A1477">
      <w:pPr>
        <w:rPr>
          <w:rFonts w:ascii="Arial" w:hAnsi="Arial" w:cs="Arial"/>
          <w:noProof/>
        </w:rPr>
      </w:pPr>
    </w:p>
    <w:p w14:paraId="06CB21E6" w14:textId="4D938576" w:rsidR="008A1477" w:rsidRPr="00FC5C5B" w:rsidRDefault="008A1477" w:rsidP="008A147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27 September 20</w:t>
      </w:r>
      <w:r w:rsidR="004E3DE0">
        <w:rPr>
          <w:rFonts w:ascii="Arial" w:hAnsi="Arial" w:cs="Arial"/>
        </w:rPr>
        <w:t>23</w:t>
      </w:r>
    </w:p>
    <w:p w14:paraId="39E03A3D" w14:textId="0B231E8A" w:rsidR="008A1477" w:rsidRPr="00DB6370" w:rsidRDefault="008A1477" w:rsidP="008A1477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26 September 202</w:t>
      </w:r>
      <w:r w:rsidR="004E3DE0">
        <w:rPr>
          <w:rFonts w:ascii="Arial" w:hAnsi="Arial" w:cs="Arial"/>
        </w:rPr>
        <w:t>6</w:t>
      </w:r>
    </w:p>
    <w:p w14:paraId="6A270D26" w14:textId="77777777" w:rsidR="008A1477" w:rsidRDefault="008A1477" w:rsidP="008A1477">
      <w:pPr>
        <w:rPr>
          <w:rFonts w:ascii="Arial" w:hAnsi="Arial" w:cs="Arial"/>
          <w:b/>
          <w:bCs/>
        </w:rPr>
      </w:pPr>
    </w:p>
    <w:p w14:paraId="77306695" w14:textId="3429A7CD" w:rsidR="008A1477" w:rsidRPr="00FA3B15" w:rsidRDefault="008A1477" w:rsidP="008A1477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4E3DE0">
        <w:rPr>
          <w:rFonts w:ascii="Arial" w:hAnsi="Arial" w:cs="Arial"/>
          <w:bCs/>
        </w:rPr>
        <w:t>James Birch</w:t>
      </w:r>
    </w:p>
    <w:p w14:paraId="7D988B2C" w14:textId="77777777" w:rsidR="008A1477" w:rsidRDefault="008A1477" w:rsidP="008A1477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D64689">
        <w:rPr>
          <w:rFonts w:ascii="Arial" w:hAnsi="Arial" w:cs="Arial"/>
          <w:noProof/>
        </w:rPr>
        <w:t>Cutlers Hall</w:t>
      </w:r>
      <w:r>
        <w:rPr>
          <w:rFonts w:ascii="Arial" w:hAnsi="Arial" w:cs="Arial"/>
          <w:noProof/>
        </w:rPr>
        <w:t xml:space="preserve">, </w:t>
      </w:r>
      <w:r w:rsidRPr="00D64689">
        <w:rPr>
          <w:rFonts w:ascii="Arial" w:hAnsi="Arial" w:cs="Arial"/>
          <w:noProof/>
        </w:rPr>
        <w:t>7-15 Church Street</w:t>
      </w:r>
      <w:r>
        <w:rPr>
          <w:rFonts w:ascii="Arial" w:hAnsi="Arial" w:cs="Arial"/>
          <w:noProof/>
        </w:rPr>
        <w:t xml:space="preserve">, </w:t>
      </w:r>
      <w:r w:rsidRPr="00D64689">
        <w:rPr>
          <w:rFonts w:ascii="Arial" w:hAnsi="Arial" w:cs="Arial"/>
          <w:noProof/>
        </w:rPr>
        <w:t>Sheffield</w:t>
      </w:r>
      <w:r>
        <w:rPr>
          <w:rFonts w:ascii="Arial" w:hAnsi="Arial" w:cs="Arial"/>
          <w:noProof/>
        </w:rPr>
        <w:t xml:space="preserve">, </w:t>
      </w:r>
      <w:r w:rsidRPr="00D64689">
        <w:rPr>
          <w:rFonts w:ascii="Arial" w:hAnsi="Arial" w:cs="Arial"/>
          <w:noProof/>
        </w:rPr>
        <w:t>S1 2GJ</w:t>
      </w:r>
    </w:p>
    <w:p w14:paraId="5D91A697" w14:textId="77777777" w:rsidR="008A2C0D" w:rsidRPr="00490069" w:rsidRDefault="008A2C0D" w:rsidP="008A1477">
      <w:pPr>
        <w:rPr>
          <w:rFonts w:ascii="Arial" w:hAnsi="Arial" w:cs="Arial"/>
        </w:rPr>
      </w:pPr>
    </w:p>
    <w:p w14:paraId="05CB468D" w14:textId="40D70961" w:rsidR="008A1477" w:rsidRPr="00FA3B15" w:rsidRDefault="008A1477" w:rsidP="008A147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</w:p>
    <w:p w14:paraId="625E4073" w14:textId="3D1745A1" w:rsidR="008A1477" w:rsidRPr="00540409" w:rsidRDefault="008A1477" w:rsidP="008A1477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540409">
        <w:rPr>
          <w:rFonts w:ascii="Arial" w:hAnsi="Arial" w:cs="Arial"/>
          <w:b/>
          <w:bCs/>
        </w:rPr>
        <w:t xml:space="preserve"> </w:t>
      </w:r>
    </w:p>
    <w:p w14:paraId="4DDCF2F3" w14:textId="77777777" w:rsidR="00471EAC" w:rsidRDefault="00471EAC" w:rsidP="00471EAC"/>
    <w:p w14:paraId="3061384F" w14:textId="77777777" w:rsidR="00471EAC" w:rsidRDefault="00471EAC" w:rsidP="00471EAC"/>
    <w:p w14:paraId="1CB9F4FC" w14:textId="77777777" w:rsidR="00471EAC" w:rsidRDefault="00471EAC" w:rsidP="00471EAC"/>
    <w:p w14:paraId="24F82990" w14:textId="77777777" w:rsidR="00471EAC" w:rsidRDefault="00471EAC" w:rsidP="00471EAC"/>
    <w:p w14:paraId="5F5F2DC3" w14:textId="77777777" w:rsidR="00471EAC" w:rsidRDefault="00471EAC" w:rsidP="00471EAC"/>
    <w:p w14:paraId="15D7FF44" w14:textId="37B0DAD4" w:rsidR="00471EAC" w:rsidRDefault="00471EAC" w:rsidP="00471EAC"/>
    <w:p w14:paraId="16C7C70B" w14:textId="092BA42D" w:rsidR="008A2C0D" w:rsidRDefault="008A2C0D" w:rsidP="00471EAC"/>
    <w:p w14:paraId="74687E4F" w14:textId="67C29076" w:rsidR="008A2C0D" w:rsidRDefault="008A2C0D" w:rsidP="00471EAC"/>
    <w:p w14:paraId="2E2CF122" w14:textId="0D2B7F45" w:rsidR="008A2C0D" w:rsidRDefault="008A2C0D" w:rsidP="00471EAC"/>
    <w:p w14:paraId="32E14C79" w14:textId="77777777" w:rsidR="008A2C0D" w:rsidRDefault="008A2C0D" w:rsidP="008A2C0D"/>
    <w:p w14:paraId="083F92DB" w14:textId="77777777" w:rsidR="008A2C0D" w:rsidRDefault="008A2C0D" w:rsidP="008A2C0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C0F851" wp14:editId="66032D04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032AA" w14:textId="77777777" w:rsidR="00210A62" w:rsidRDefault="00210A62" w:rsidP="008A2C0D">
                            <w:r>
                              <w:object w:dxaOrig="2192" w:dyaOrig="1784" w14:anchorId="689B0CA0">
                                <v:shape id="_x0000_i1046" type="#_x0000_t75" style="width:119.25pt;height:97.5pt">
                                  <v:imagedata r:id="rId6" o:title=""/>
                                </v:shape>
                                <o:OLEObject Type="Embed" ProgID="Word.Picture.8" ShapeID="_x0000_i1046" DrawAspect="Content" ObjectID="_1760351980" r:id="rId2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0F851" id="Text Box 48" o:spid="_x0000_s1056" type="#_x0000_t202" style="position:absolute;margin-left:387pt;margin-top:-45pt;width:135pt;height:9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8X4PNvYBAADT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1F4032AA" w14:textId="77777777" w:rsidR="00210A62" w:rsidRDefault="00210A62" w:rsidP="008A2C0D">
                      <w:r>
                        <w:object w:dxaOrig="2192" w:dyaOrig="1784" w14:anchorId="689B0CA0">
                          <v:shape id="_x0000_i1046" type="#_x0000_t75" style="width:119.25pt;height:97.5pt">
                            <v:imagedata r:id="rId8" o:title=""/>
                          </v:shape>
                          <o:OLEObject Type="Embed" ProgID="Word.Picture.8" ShapeID="_x0000_i1046" DrawAspect="Content" ObjectID="_1751974221" r:id="rId2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E2DA61" wp14:editId="73E0929A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374DF" w14:textId="77777777" w:rsidR="00210A62" w:rsidRPr="00430468" w:rsidRDefault="00210A62" w:rsidP="008A2C0D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2B376ACD" w14:textId="77777777" w:rsidR="00210A62" w:rsidRPr="00430468" w:rsidRDefault="00210A62" w:rsidP="008A2C0D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08090182" w14:textId="77777777" w:rsidR="00210A62" w:rsidRDefault="00210A62" w:rsidP="008A2C0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5C8B9332" w14:textId="77777777" w:rsidR="00210A62" w:rsidRPr="00430468" w:rsidRDefault="00210A62" w:rsidP="008A2C0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19ABD21" w14:textId="77777777" w:rsidR="00210A62" w:rsidRPr="00430468" w:rsidRDefault="00210A62" w:rsidP="008A2C0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58567E44" w14:textId="77777777" w:rsidR="00210A62" w:rsidRDefault="00210A62" w:rsidP="008A2C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2DA61" id="Text Box 49" o:spid="_x0000_s1057" type="#_x0000_t202" style="position:absolute;margin-left:-9pt;margin-top:-45pt;width:540pt;height:10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FsNzTr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60D374DF" w14:textId="77777777" w:rsidR="00210A62" w:rsidRPr="00430468" w:rsidRDefault="00210A62" w:rsidP="008A2C0D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2B376ACD" w14:textId="77777777" w:rsidR="00210A62" w:rsidRPr="00430468" w:rsidRDefault="00210A62" w:rsidP="008A2C0D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08090182" w14:textId="77777777" w:rsidR="00210A62" w:rsidRDefault="00210A62" w:rsidP="008A2C0D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5C8B9332" w14:textId="77777777" w:rsidR="00210A62" w:rsidRPr="00430468" w:rsidRDefault="00210A62" w:rsidP="008A2C0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19ABD21" w14:textId="77777777" w:rsidR="00210A62" w:rsidRPr="00430468" w:rsidRDefault="00210A62" w:rsidP="008A2C0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58567E44" w14:textId="77777777" w:rsidR="00210A62" w:rsidRDefault="00210A62" w:rsidP="008A2C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09F18752" w14:textId="77777777" w:rsidR="008A2C0D" w:rsidRDefault="008A2C0D" w:rsidP="008A2C0D"/>
    <w:p w14:paraId="11E10B44" w14:textId="77777777" w:rsidR="008A2C0D" w:rsidRDefault="008A2C0D" w:rsidP="008A2C0D"/>
    <w:p w14:paraId="0179E535" w14:textId="77777777" w:rsidR="008A2C0D" w:rsidRDefault="008A2C0D" w:rsidP="008A2C0D"/>
    <w:p w14:paraId="3C5AC9E4" w14:textId="77777777" w:rsidR="008A2C0D" w:rsidRDefault="008A2C0D" w:rsidP="008A2C0D"/>
    <w:p w14:paraId="02000D0B" w14:textId="77777777" w:rsidR="008A2C0D" w:rsidRDefault="008A2C0D" w:rsidP="008A2C0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651635" wp14:editId="0611B744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DC96C" w14:textId="77777777" w:rsidR="00210A62" w:rsidRPr="00C86837" w:rsidRDefault="00210A62" w:rsidP="008A2C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51635" id="Text Box 50" o:spid="_x0000_s1058" type="#_x0000_t202" style="position:absolute;margin-left:36pt;margin-top:12pt;width:412.6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KADR8I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1ACDC96C" w14:textId="77777777" w:rsidR="00210A62" w:rsidRPr="00C86837" w:rsidRDefault="00210A62" w:rsidP="008A2C0D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7011C70" w14:textId="77777777" w:rsidR="008A2C0D" w:rsidRDefault="008A2C0D" w:rsidP="008A2C0D"/>
    <w:p w14:paraId="60ACCC6E" w14:textId="77777777" w:rsidR="008A2C0D" w:rsidRDefault="008A2C0D" w:rsidP="008A2C0D"/>
    <w:p w14:paraId="602B7D56" w14:textId="77777777" w:rsidR="008A2C0D" w:rsidRDefault="008A2C0D" w:rsidP="008A2C0D"/>
    <w:p w14:paraId="7F74433A" w14:textId="77777777" w:rsidR="008A2C0D" w:rsidRDefault="008A2C0D" w:rsidP="008A2C0D"/>
    <w:p w14:paraId="2A43F2FF" w14:textId="77777777" w:rsidR="008A2C0D" w:rsidRDefault="008A2C0D" w:rsidP="008A2C0D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0BCDDBE9" w14:textId="77777777" w:rsidR="008A2C0D" w:rsidRDefault="008A2C0D" w:rsidP="008A2C0D"/>
    <w:p w14:paraId="737A20C1" w14:textId="203E8A06" w:rsidR="008A2C0D" w:rsidRPr="000B490A" w:rsidRDefault="008A2C0D" w:rsidP="008A2C0D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DF784D">
        <w:rPr>
          <w:rFonts w:ascii="Arial" w:hAnsi="Arial" w:cs="Arial"/>
        </w:rPr>
        <w:t>Quays Hotel</w:t>
      </w:r>
    </w:p>
    <w:p w14:paraId="2F478546" w14:textId="43F14326" w:rsidR="008A2C0D" w:rsidRPr="00084B31" w:rsidRDefault="008A2C0D" w:rsidP="008A2C0D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084B31">
        <w:rPr>
          <w:rFonts w:ascii="Arial" w:hAnsi="Arial" w:cs="Arial"/>
          <w:noProof/>
        </w:rPr>
        <w:t>Victoria Quays, Furnival Road, Sheffield, S4 7YA</w:t>
      </w:r>
      <w:r w:rsidRPr="00084B31">
        <w:rPr>
          <w:rFonts w:ascii="Arial" w:hAnsi="Arial" w:cs="Arial"/>
        </w:rPr>
        <w:t xml:space="preserve"> </w:t>
      </w:r>
    </w:p>
    <w:p w14:paraId="65D09D54" w14:textId="77777777" w:rsidR="008A2C0D" w:rsidRPr="00FA3B15" w:rsidRDefault="008A2C0D" w:rsidP="008A2C0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0F3083A0" w14:textId="77777777" w:rsidR="008A2C0D" w:rsidRDefault="008A2C0D" w:rsidP="008A2C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3363803" w14:textId="77777777" w:rsidR="008A2C0D" w:rsidRDefault="008A2C0D" w:rsidP="008A2C0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620FAF58" w14:textId="06579118" w:rsidR="008A2C0D" w:rsidRDefault="006A7AA9" w:rsidP="008A2C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Don</w:t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  <w:t>20</w:t>
      </w:r>
    </w:p>
    <w:p w14:paraId="0EC69E29" w14:textId="785DA3F4" w:rsidR="008A2C0D" w:rsidRPr="0031307D" w:rsidRDefault="006A7AA9" w:rsidP="008A2C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Rivelin</w:t>
      </w:r>
      <w:r w:rsidR="008A2C0D" w:rsidRPr="0031307D">
        <w:rPr>
          <w:rFonts w:ascii="Arial" w:hAnsi="Arial" w:cs="Arial"/>
          <w:bCs/>
          <w:color w:val="000000"/>
          <w:lang w:eastAsia="en-GB"/>
        </w:rPr>
        <w:tab/>
      </w:r>
      <w:r w:rsidR="00F46679">
        <w:rPr>
          <w:rFonts w:ascii="Arial" w:hAnsi="Arial" w:cs="Arial"/>
          <w:bCs/>
          <w:color w:val="000000"/>
          <w:lang w:eastAsia="en-GB"/>
        </w:rPr>
        <w:tab/>
      </w:r>
      <w:r w:rsidR="00F46679">
        <w:rPr>
          <w:rFonts w:ascii="Arial" w:hAnsi="Arial" w:cs="Arial"/>
          <w:bCs/>
          <w:color w:val="000000"/>
          <w:lang w:eastAsia="en-GB"/>
        </w:rPr>
        <w:tab/>
        <w:t>40</w:t>
      </w:r>
    </w:p>
    <w:p w14:paraId="74AE408A" w14:textId="36F6B874" w:rsidR="008A2C0D" w:rsidRDefault="006A7AA9" w:rsidP="008A2C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Loxley</w:t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  <w:t>40</w:t>
      </w:r>
    </w:p>
    <w:p w14:paraId="0F2A1D22" w14:textId="41F51F34" w:rsidR="006A7AA9" w:rsidRDefault="006A7AA9" w:rsidP="008A2C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Sheaf</w:t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  <w:t>50</w:t>
      </w:r>
    </w:p>
    <w:p w14:paraId="66D43863" w14:textId="5DB8DE43" w:rsidR="006A7AA9" w:rsidRDefault="006A7AA9" w:rsidP="008A2C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Porter</w:t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  <w:t>50</w:t>
      </w:r>
    </w:p>
    <w:p w14:paraId="5BEEF06F" w14:textId="35813FC6" w:rsidR="008A2C0D" w:rsidRDefault="00084B31" w:rsidP="008A2C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Attercliffe</w:t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  <w:t>50</w:t>
      </w:r>
    </w:p>
    <w:p w14:paraId="7A43A134" w14:textId="392BB97E" w:rsidR="008A2C0D" w:rsidRPr="006A7AA9" w:rsidRDefault="00084B31" w:rsidP="00DF523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A7AA9">
        <w:rPr>
          <w:rFonts w:ascii="Arial" w:hAnsi="Arial" w:cs="Arial"/>
          <w:bCs/>
          <w:noProof/>
          <w:color w:val="000000"/>
          <w:lang w:eastAsia="en-GB"/>
        </w:rPr>
        <w:t>Tinsley</w:t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  <w:t>50</w:t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</w:p>
    <w:p w14:paraId="3D094600" w14:textId="3345C9AC" w:rsidR="006A7AA9" w:rsidRPr="006A7AA9" w:rsidRDefault="006A7AA9" w:rsidP="00DF523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Cs/>
          <w:color w:val="000000"/>
          <w:lang w:eastAsia="en-GB"/>
        </w:rPr>
        <w:t>Rivelin</w:t>
      </w:r>
      <w:proofErr w:type="spellEnd"/>
      <w:r>
        <w:rPr>
          <w:rFonts w:ascii="Arial" w:hAnsi="Arial" w:cs="Arial"/>
          <w:bCs/>
          <w:color w:val="000000"/>
          <w:lang w:eastAsia="en-GB"/>
        </w:rPr>
        <w:t xml:space="preserve"> &amp; Loxley</w:t>
      </w:r>
      <w:r w:rsidR="00F46679">
        <w:rPr>
          <w:rFonts w:ascii="Arial" w:hAnsi="Arial" w:cs="Arial"/>
          <w:bCs/>
          <w:color w:val="000000"/>
          <w:lang w:eastAsia="en-GB"/>
        </w:rPr>
        <w:tab/>
      </w:r>
      <w:r w:rsidR="00F46679">
        <w:rPr>
          <w:rFonts w:ascii="Arial" w:hAnsi="Arial" w:cs="Arial"/>
          <w:bCs/>
          <w:color w:val="000000"/>
          <w:lang w:eastAsia="en-GB"/>
        </w:rPr>
        <w:tab/>
        <w:t>80</w:t>
      </w:r>
    </w:p>
    <w:p w14:paraId="4EB768C4" w14:textId="7733F1D0" w:rsidR="006A7AA9" w:rsidRPr="006A7AA9" w:rsidRDefault="006A7AA9" w:rsidP="00DF523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Sheaf &amp; Porter</w:t>
      </w:r>
      <w:r w:rsidR="00F46679">
        <w:rPr>
          <w:rFonts w:ascii="Arial" w:hAnsi="Arial" w:cs="Arial"/>
          <w:bCs/>
          <w:color w:val="000000"/>
          <w:lang w:eastAsia="en-GB"/>
        </w:rPr>
        <w:tab/>
      </w:r>
      <w:r w:rsidR="00F46679">
        <w:rPr>
          <w:rFonts w:ascii="Arial" w:hAnsi="Arial" w:cs="Arial"/>
          <w:bCs/>
          <w:color w:val="000000"/>
          <w:lang w:eastAsia="en-GB"/>
        </w:rPr>
        <w:tab/>
        <w:t>120</w:t>
      </w:r>
    </w:p>
    <w:p w14:paraId="53258B39" w14:textId="737A3035" w:rsidR="006A7AA9" w:rsidRPr="006A7AA9" w:rsidRDefault="006A7AA9" w:rsidP="00DF523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 xml:space="preserve">VQ Suite </w:t>
      </w:r>
      <w:r w:rsidR="00F46679">
        <w:rPr>
          <w:rFonts w:ascii="Arial" w:hAnsi="Arial" w:cs="Arial"/>
          <w:bCs/>
          <w:color w:val="000000"/>
          <w:lang w:eastAsia="en-GB"/>
        </w:rPr>
        <w:tab/>
      </w:r>
      <w:r w:rsidR="00F46679">
        <w:rPr>
          <w:rFonts w:ascii="Arial" w:hAnsi="Arial" w:cs="Arial"/>
          <w:bCs/>
          <w:color w:val="000000"/>
          <w:lang w:eastAsia="en-GB"/>
        </w:rPr>
        <w:tab/>
      </w:r>
      <w:r w:rsidR="00F46679">
        <w:rPr>
          <w:rFonts w:ascii="Arial" w:hAnsi="Arial" w:cs="Arial"/>
          <w:bCs/>
          <w:color w:val="000000"/>
          <w:lang w:eastAsia="en-GB"/>
        </w:rPr>
        <w:tab/>
        <w:t>260</w:t>
      </w:r>
    </w:p>
    <w:p w14:paraId="66A52FCE" w14:textId="6438F800" w:rsidR="006A7AA9" w:rsidRPr="006A7AA9" w:rsidRDefault="006A7AA9" w:rsidP="00DF523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VQ North</w:t>
      </w:r>
      <w:r w:rsidR="00F46679">
        <w:rPr>
          <w:rFonts w:ascii="Arial" w:hAnsi="Arial" w:cs="Arial"/>
          <w:bCs/>
          <w:color w:val="000000"/>
          <w:lang w:eastAsia="en-GB"/>
        </w:rPr>
        <w:tab/>
      </w:r>
      <w:r w:rsidR="00F46679">
        <w:rPr>
          <w:rFonts w:ascii="Arial" w:hAnsi="Arial" w:cs="Arial"/>
          <w:bCs/>
          <w:color w:val="000000"/>
          <w:lang w:eastAsia="en-GB"/>
        </w:rPr>
        <w:tab/>
      </w:r>
      <w:r w:rsidR="00F46679">
        <w:rPr>
          <w:rFonts w:ascii="Arial" w:hAnsi="Arial" w:cs="Arial"/>
          <w:bCs/>
          <w:color w:val="000000"/>
          <w:lang w:eastAsia="en-GB"/>
        </w:rPr>
        <w:tab/>
        <w:t>120</w:t>
      </w:r>
    </w:p>
    <w:p w14:paraId="4115F0EE" w14:textId="18D739A5" w:rsidR="006A7AA9" w:rsidRPr="006A7AA9" w:rsidRDefault="006A7AA9" w:rsidP="00DF523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VQ South</w:t>
      </w:r>
      <w:r w:rsidR="00F46679">
        <w:rPr>
          <w:rFonts w:ascii="Arial" w:hAnsi="Arial" w:cs="Arial"/>
          <w:bCs/>
          <w:color w:val="000000"/>
          <w:lang w:eastAsia="en-GB"/>
        </w:rPr>
        <w:tab/>
      </w:r>
      <w:r w:rsidR="00F46679">
        <w:rPr>
          <w:rFonts w:ascii="Arial" w:hAnsi="Arial" w:cs="Arial"/>
          <w:bCs/>
          <w:color w:val="000000"/>
          <w:lang w:eastAsia="en-GB"/>
        </w:rPr>
        <w:tab/>
      </w:r>
      <w:r w:rsidR="00F46679">
        <w:rPr>
          <w:rFonts w:ascii="Arial" w:hAnsi="Arial" w:cs="Arial"/>
          <w:bCs/>
          <w:color w:val="000000"/>
          <w:lang w:eastAsia="en-GB"/>
        </w:rPr>
        <w:tab/>
        <w:t>120</w:t>
      </w:r>
    </w:p>
    <w:p w14:paraId="5459222C" w14:textId="77777777" w:rsidR="006A7AA9" w:rsidRPr="006A7AA9" w:rsidRDefault="006A7AA9" w:rsidP="006A7AA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</w:rPr>
      </w:pPr>
    </w:p>
    <w:p w14:paraId="0F8C4300" w14:textId="59D6661F" w:rsidR="008A2C0D" w:rsidRPr="00FC5C5B" w:rsidRDefault="008A2C0D" w:rsidP="008A2C0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084B31">
        <w:rPr>
          <w:rFonts w:ascii="Arial" w:hAnsi="Arial" w:cs="Arial"/>
          <w:bCs/>
          <w:noProof/>
          <w:color w:val="000000"/>
          <w:lang w:eastAsia="en-GB"/>
        </w:rPr>
        <w:t>Furnival Quay Limited</w:t>
      </w:r>
    </w:p>
    <w:p w14:paraId="12F31B43" w14:textId="6A6DD262" w:rsidR="008A2C0D" w:rsidRDefault="008A2C0D" w:rsidP="00084B31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084B31" w:rsidRPr="00084B31">
        <w:rPr>
          <w:rFonts w:ascii="Arial" w:hAnsi="Arial" w:cs="Arial"/>
        </w:rPr>
        <w:t xml:space="preserve">11 </w:t>
      </w:r>
      <w:proofErr w:type="spellStart"/>
      <w:r w:rsidR="00084B31" w:rsidRPr="00084B31">
        <w:rPr>
          <w:rFonts w:ascii="Arial" w:hAnsi="Arial" w:cs="Arial"/>
        </w:rPr>
        <w:t>Broomgrove</w:t>
      </w:r>
      <w:proofErr w:type="spellEnd"/>
      <w:r w:rsidR="00084B31" w:rsidRPr="00084B31">
        <w:rPr>
          <w:rFonts w:ascii="Arial" w:hAnsi="Arial" w:cs="Arial"/>
        </w:rPr>
        <w:t xml:space="preserve"> Road, Sheffield, S10 2LW</w:t>
      </w:r>
    </w:p>
    <w:p w14:paraId="122CF8E8" w14:textId="77777777" w:rsidR="0070584E" w:rsidRDefault="0070584E" w:rsidP="00084B31">
      <w:pPr>
        <w:rPr>
          <w:rFonts w:ascii="Arial" w:hAnsi="Arial" w:cs="Arial"/>
          <w:noProof/>
        </w:rPr>
      </w:pPr>
    </w:p>
    <w:p w14:paraId="13699F07" w14:textId="753B40E0" w:rsidR="008A2C0D" w:rsidRPr="00FC5C5B" w:rsidRDefault="008A2C0D" w:rsidP="008A2C0D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70584E">
        <w:rPr>
          <w:rFonts w:ascii="Arial" w:hAnsi="Arial" w:cs="Arial"/>
        </w:rPr>
        <w:t>1 October 2021</w:t>
      </w:r>
    </w:p>
    <w:p w14:paraId="5606802C" w14:textId="6A765942" w:rsidR="008A2C0D" w:rsidRPr="00DB6370" w:rsidRDefault="008A2C0D" w:rsidP="008A2C0D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084B31">
        <w:rPr>
          <w:rFonts w:ascii="Arial" w:hAnsi="Arial" w:cs="Arial"/>
        </w:rPr>
        <w:t>30 September 202</w:t>
      </w:r>
      <w:r w:rsidR="0070584E">
        <w:rPr>
          <w:rFonts w:ascii="Arial" w:hAnsi="Arial" w:cs="Arial"/>
        </w:rPr>
        <w:t>4</w:t>
      </w:r>
    </w:p>
    <w:p w14:paraId="526FED67" w14:textId="77777777" w:rsidR="008A2C0D" w:rsidRDefault="008A2C0D" w:rsidP="008A2C0D">
      <w:pPr>
        <w:rPr>
          <w:rFonts w:ascii="Arial" w:hAnsi="Arial" w:cs="Arial"/>
          <w:b/>
          <w:bCs/>
        </w:rPr>
      </w:pPr>
    </w:p>
    <w:p w14:paraId="2AF364F5" w14:textId="0B5BBBE0" w:rsidR="008A2C0D" w:rsidRPr="00FA3B15" w:rsidRDefault="008A2C0D" w:rsidP="008A2C0D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084B31">
        <w:rPr>
          <w:rFonts w:ascii="Arial" w:hAnsi="Arial" w:cs="Arial"/>
          <w:bCs/>
        </w:rPr>
        <w:t>Phillip Dunn</w:t>
      </w:r>
    </w:p>
    <w:p w14:paraId="5674CAFE" w14:textId="54EFBFB2" w:rsidR="008A2C0D" w:rsidRDefault="008A2C0D" w:rsidP="00084B31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 w:rsidRPr="00084B31">
        <w:rPr>
          <w:rFonts w:ascii="Arial" w:hAnsi="Arial" w:cs="Arial"/>
        </w:rPr>
        <w:t xml:space="preserve">: </w:t>
      </w:r>
      <w:r w:rsidR="00084B31" w:rsidRPr="00084B31">
        <w:rPr>
          <w:rFonts w:ascii="Arial" w:hAnsi="Arial" w:cs="Arial"/>
          <w:noProof/>
        </w:rPr>
        <w:t>Hilton, Victoria Quays, Furnival Road, Sheffield, S4 7YA</w:t>
      </w:r>
    </w:p>
    <w:p w14:paraId="0A62EBB9" w14:textId="77777777" w:rsidR="00084B31" w:rsidRPr="00490069" w:rsidRDefault="00084B31" w:rsidP="008A2C0D">
      <w:pPr>
        <w:rPr>
          <w:rFonts w:ascii="Arial" w:hAnsi="Arial" w:cs="Arial"/>
        </w:rPr>
      </w:pPr>
    </w:p>
    <w:p w14:paraId="5CD2FE30" w14:textId="691023C5" w:rsidR="008A2C0D" w:rsidRPr="00FA3B15" w:rsidRDefault="008A2C0D" w:rsidP="008A2C0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proofErr w:type="gramStart"/>
      <w:r w:rsidR="006A7AA9">
        <w:rPr>
          <w:rFonts w:ascii="Arial" w:hAnsi="Arial" w:cs="Arial"/>
        </w:rPr>
        <w:t>16.09.2021</w:t>
      </w:r>
      <w:proofErr w:type="gramEnd"/>
    </w:p>
    <w:p w14:paraId="256E5DDE" w14:textId="3E0CA264" w:rsidR="008A2C0D" w:rsidRDefault="008A2C0D" w:rsidP="008A2C0D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6A7AA9">
        <w:rPr>
          <w:rFonts w:ascii="Arial" w:hAnsi="Arial" w:cs="Arial"/>
          <w:b/>
          <w:bCs/>
        </w:rPr>
        <w:t xml:space="preserve"> 14.10.2021</w:t>
      </w:r>
    </w:p>
    <w:p w14:paraId="1613CCBE" w14:textId="77777777" w:rsidR="008A2C0D" w:rsidRDefault="008A2C0D" w:rsidP="008A2C0D"/>
    <w:p w14:paraId="10A24641" w14:textId="77777777" w:rsidR="008A2C0D" w:rsidRDefault="008A2C0D" w:rsidP="008A2C0D"/>
    <w:p w14:paraId="3C6DEC0D" w14:textId="77777777" w:rsidR="008A2C0D" w:rsidRDefault="008A2C0D" w:rsidP="008A2C0D"/>
    <w:p w14:paraId="600590A7" w14:textId="77777777" w:rsidR="008A2C0D" w:rsidRDefault="008A2C0D" w:rsidP="008A2C0D"/>
    <w:p w14:paraId="2BF4EEB3" w14:textId="6E762509" w:rsidR="0045479D" w:rsidRDefault="0045479D" w:rsidP="00471EAC"/>
    <w:p w14:paraId="4577CC92" w14:textId="1FEFD216" w:rsidR="0045479D" w:rsidRDefault="0045479D" w:rsidP="00471EAC"/>
    <w:p w14:paraId="18664ECA" w14:textId="77777777" w:rsidR="0045479D" w:rsidRDefault="0045479D" w:rsidP="0045479D"/>
    <w:p w14:paraId="27E964D0" w14:textId="77777777" w:rsidR="0045479D" w:rsidRDefault="0045479D" w:rsidP="0045479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5D1DF3" wp14:editId="3A52BA76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D38C6" w14:textId="77777777" w:rsidR="00210A62" w:rsidRDefault="00210A62" w:rsidP="0045479D">
                            <w:r>
                              <w:object w:dxaOrig="2192" w:dyaOrig="1784" w14:anchorId="59993904">
                                <v:shape id="_x0000_i1048" type="#_x0000_t75" style="width:119.25pt;height:97.5pt">
                                  <v:imagedata r:id="rId6" o:title=""/>
                                </v:shape>
                                <o:OLEObject Type="Embed" ProgID="Word.Picture.8" ShapeID="_x0000_i1048" DrawAspect="Content" ObjectID="_1760351981" r:id="rId3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D1DF3" id="Text Box 54" o:spid="_x0000_s1059" type="#_x0000_t202" style="position:absolute;margin-left:387pt;margin-top:-45pt;width:135pt;height:9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FCrYdj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662D38C6" w14:textId="77777777" w:rsidR="00210A62" w:rsidRDefault="00210A62" w:rsidP="0045479D">
                      <w:r>
                        <w:object w:dxaOrig="2192" w:dyaOrig="1784" w14:anchorId="59993904">
                          <v:shape id="_x0000_i1048" type="#_x0000_t75" style="width:119.25pt;height:97.5pt">
                            <v:imagedata r:id="rId8" o:title=""/>
                          </v:shape>
                          <o:OLEObject Type="Embed" ProgID="Word.Picture.8" ShapeID="_x0000_i1048" DrawAspect="Content" ObjectID="_1751974222" r:id="rId3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C809C7" wp14:editId="1F2BC0A8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08EB5" w14:textId="77777777" w:rsidR="00210A62" w:rsidRPr="00430468" w:rsidRDefault="00210A62" w:rsidP="0045479D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2BEF89C0" w14:textId="77777777" w:rsidR="00210A62" w:rsidRPr="00430468" w:rsidRDefault="00210A62" w:rsidP="0045479D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1F8455FB" w14:textId="77777777" w:rsidR="00210A62" w:rsidRDefault="00210A62" w:rsidP="0045479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32E33FBF" w14:textId="77777777" w:rsidR="00210A62" w:rsidRPr="00430468" w:rsidRDefault="00210A62" w:rsidP="0045479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531159C1" w14:textId="77777777" w:rsidR="00210A62" w:rsidRPr="00430468" w:rsidRDefault="00210A62" w:rsidP="0045479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5BAD1302" w14:textId="77777777" w:rsidR="00210A62" w:rsidRDefault="00210A62" w:rsidP="004547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809C7" id="Text Box 55" o:spid="_x0000_s1060" type="#_x0000_t202" style="position:absolute;margin-left:-9pt;margin-top:-45pt;width:540pt;height:10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D5dQ/T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31808EB5" w14:textId="77777777" w:rsidR="00210A62" w:rsidRPr="00430468" w:rsidRDefault="00210A62" w:rsidP="0045479D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2BEF89C0" w14:textId="77777777" w:rsidR="00210A62" w:rsidRPr="00430468" w:rsidRDefault="00210A62" w:rsidP="0045479D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1F8455FB" w14:textId="77777777" w:rsidR="00210A62" w:rsidRDefault="00210A62" w:rsidP="0045479D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32E33FBF" w14:textId="77777777" w:rsidR="00210A62" w:rsidRPr="00430468" w:rsidRDefault="00210A62" w:rsidP="0045479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531159C1" w14:textId="77777777" w:rsidR="00210A62" w:rsidRPr="00430468" w:rsidRDefault="00210A62" w:rsidP="0045479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5BAD1302" w14:textId="77777777" w:rsidR="00210A62" w:rsidRDefault="00210A62" w:rsidP="004547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3FCD59B4" w14:textId="77777777" w:rsidR="0045479D" w:rsidRDefault="0045479D" w:rsidP="0045479D"/>
    <w:p w14:paraId="43F71593" w14:textId="77777777" w:rsidR="0045479D" w:rsidRDefault="0045479D" w:rsidP="0045479D"/>
    <w:p w14:paraId="7903714E" w14:textId="77777777" w:rsidR="0045479D" w:rsidRDefault="0045479D" w:rsidP="0045479D"/>
    <w:p w14:paraId="141EB36D" w14:textId="77777777" w:rsidR="0045479D" w:rsidRDefault="0045479D" w:rsidP="0045479D"/>
    <w:p w14:paraId="78D61A43" w14:textId="77777777" w:rsidR="0045479D" w:rsidRDefault="0045479D" w:rsidP="0045479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8AAAB2" wp14:editId="1EC35B50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9020A" w14:textId="77777777" w:rsidR="00210A62" w:rsidRPr="00C86837" w:rsidRDefault="00210A62" w:rsidP="004547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AAAB2" id="Text Box 56" o:spid="_x0000_s1061" type="#_x0000_t202" style="position:absolute;margin-left:36pt;margin-top:12pt;width:412.65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APgHik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5489020A" w14:textId="77777777" w:rsidR="00210A62" w:rsidRPr="00C86837" w:rsidRDefault="00210A62" w:rsidP="0045479D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48BA68FC" w14:textId="77777777" w:rsidR="0045479D" w:rsidRDefault="0045479D" w:rsidP="0045479D"/>
    <w:p w14:paraId="325A7413" w14:textId="77777777" w:rsidR="0045479D" w:rsidRDefault="0045479D" w:rsidP="0045479D"/>
    <w:p w14:paraId="5323BF4A" w14:textId="77777777" w:rsidR="0045479D" w:rsidRDefault="0045479D" w:rsidP="0045479D"/>
    <w:p w14:paraId="1D6E512D" w14:textId="77777777" w:rsidR="0045479D" w:rsidRDefault="0045479D" w:rsidP="0045479D"/>
    <w:p w14:paraId="2C2CF647" w14:textId="77777777" w:rsidR="0045479D" w:rsidRDefault="0045479D" w:rsidP="0045479D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53F0CDD8" w14:textId="77777777" w:rsidR="0045479D" w:rsidRDefault="0045479D" w:rsidP="0045479D"/>
    <w:p w14:paraId="5815BF51" w14:textId="693C63DC" w:rsidR="0045479D" w:rsidRPr="000B490A" w:rsidRDefault="0045479D" w:rsidP="0045479D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proofErr w:type="spellStart"/>
      <w:r w:rsidR="00970CF7">
        <w:rPr>
          <w:rFonts w:ascii="Arial" w:hAnsi="Arial" w:cs="Arial"/>
        </w:rPr>
        <w:t>Staindrop</w:t>
      </w:r>
      <w:proofErr w:type="spellEnd"/>
      <w:r w:rsidR="00970CF7">
        <w:rPr>
          <w:rFonts w:ascii="Arial" w:hAnsi="Arial" w:cs="Arial"/>
        </w:rPr>
        <w:t xml:space="preserve"> Lodge</w:t>
      </w:r>
    </w:p>
    <w:p w14:paraId="55597D30" w14:textId="67D5BB83" w:rsidR="0045479D" w:rsidRPr="0045479D" w:rsidRDefault="0045479D" w:rsidP="00970CF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970CF7" w:rsidRPr="00970CF7">
        <w:rPr>
          <w:rFonts w:ascii="Arial" w:hAnsi="Arial" w:cs="Arial"/>
          <w:noProof/>
        </w:rPr>
        <w:t xml:space="preserve">Lane End, Chapeltown, Sheffield, </w:t>
      </w:r>
      <w:r w:rsidR="00970CF7" w:rsidRPr="00970CF7">
        <w:rPr>
          <w:rFonts w:ascii="Arial" w:hAnsi="Arial" w:cs="Arial"/>
        </w:rPr>
        <w:t>S35 3UH</w:t>
      </w:r>
    </w:p>
    <w:p w14:paraId="65247074" w14:textId="12F2620D" w:rsidR="0045479D" w:rsidRPr="00FA3B15" w:rsidRDefault="0045479D" w:rsidP="0045479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  <w:r w:rsidR="00970CF7" w:rsidRPr="00970CF7">
        <w:rPr>
          <w:rFonts w:ascii="Arial" w:hAnsi="Arial" w:cs="Arial"/>
          <w:noProof/>
        </w:rPr>
        <w:t>– renewal application received</w:t>
      </w:r>
      <w:r w:rsidRPr="00970CF7">
        <w:rPr>
          <w:rFonts w:ascii="Arial" w:hAnsi="Arial" w:cs="Arial"/>
          <w:noProof/>
        </w:rPr>
        <w:t xml:space="preserve">    </w:t>
      </w:r>
      <w:r w:rsidRPr="00AD33B6">
        <w:rPr>
          <w:rFonts w:ascii="Arial" w:hAnsi="Arial" w:cs="Arial"/>
          <w:b/>
          <w:bCs/>
          <w:noProof/>
        </w:rPr>
        <w:t xml:space="preserve">       </w:t>
      </w:r>
    </w:p>
    <w:p w14:paraId="41FB0010" w14:textId="77777777" w:rsidR="0045479D" w:rsidRDefault="0045479D" w:rsidP="004547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53E2B32" w14:textId="77777777" w:rsidR="0045479D" w:rsidRDefault="0045479D" w:rsidP="0045479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4D0BFEA5" w14:textId="3CBCE8F3" w:rsidR="0045479D" w:rsidRDefault="00970CF7" w:rsidP="0045479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Chamber Suite</w:t>
      </w:r>
      <w:r>
        <w:rPr>
          <w:rFonts w:ascii="Arial" w:hAnsi="Arial" w:cs="Arial"/>
          <w:bCs/>
          <w:noProof/>
          <w:color w:val="000000"/>
          <w:lang w:eastAsia="en-GB"/>
        </w:rPr>
        <w:tab/>
        <w:t>60</w:t>
      </w:r>
    </w:p>
    <w:p w14:paraId="6034E5D8" w14:textId="1ABD2D0B" w:rsidR="0045479D" w:rsidRPr="0031307D" w:rsidRDefault="00970CF7" w:rsidP="0045479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Newton Suite</w:t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  <w:t>42</w:t>
      </w:r>
      <w:r w:rsidR="0045479D" w:rsidRPr="0031307D">
        <w:rPr>
          <w:rFonts w:ascii="Arial" w:hAnsi="Arial" w:cs="Arial"/>
          <w:bCs/>
          <w:color w:val="000000"/>
          <w:lang w:eastAsia="en-GB"/>
        </w:rPr>
        <w:tab/>
      </w:r>
    </w:p>
    <w:p w14:paraId="68626A81" w14:textId="29588347" w:rsidR="0045479D" w:rsidRDefault="00970CF7" w:rsidP="0045479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Staindrop Suite</w:t>
      </w:r>
      <w:r>
        <w:rPr>
          <w:rFonts w:ascii="Arial" w:hAnsi="Arial" w:cs="Arial"/>
          <w:bCs/>
          <w:noProof/>
          <w:color w:val="000000"/>
          <w:lang w:eastAsia="en-GB"/>
        </w:rPr>
        <w:tab/>
        <w:t>30</w:t>
      </w:r>
    </w:p>
    <w:p w14:paraId="229CCB4E" w14:textId="0571BB46" w:rsidR="0045479D" w:rsidRDefault="00970CF7" w:rsidP="0045479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Brasserie</w:t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 w:rsidR="00D31EE4">
        <w:rPr>
          <w:rFonts w:ascii="Arial" w:hAnsi="Arial" w:cs="Arial"/>
          <w:bCs/>
          <w:noProof/>
          <w:color w:val="000000"/>
          <w:lang w:eastAsia="en-GB"/>
        </w:rPr>
        <w:t>90</w:t>
      </w:r>
    </w:p>
    <w:p w14:paraId="36436AB3" w14:textId="77777777" w:rsidR="0045479D" w:rsidRDefault="0045479D" w:rsidP="0045479D">
      <w:pPr>
        <w:autoSpaceDE w:val="0"/>
        <w:autoSpaceDN w:val="0"/>
        <w:adjustRightInd w:val="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536113D1" w14:textId="10B57F7C" w:rsidR="0045479D" w:rsidRPr="00FC5C5B" w:rsidRDefault="0045479D" w:rsidP="0045479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39499C">
        <w:rPr>
          <w:rFonts w:ascii="Arial" w:hAnsi="Arial" w:cs="Arial"/>
          <w:bCs/>
          <w:noProof/>
          <w:color w:val="000000"/>
          <w:lang w:eastAsia="en-GB"/>
        </w:rPr>
        <w:t>Sapphire Hotels Ltd</w:t>
      </w:r>
    </w:p>
    <w:p w14:paraId="4E421B02" w14:textId="523EA18F" w:rsidR="0045479D" w:rsidRDefault="0045479D" w:rsidP="00970CF7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39499C">
        <w:rPr>
          <w:rFonts w:ascii="Arial" w:hAnsi="Arial" w:cs="Arial"/>
          <w:noProof/>
        </w:rPr>
        <w:t>23 Talbot Road, Manchester, M16 0PE</w:t>
      </w:r>
    </w:p>
    <w:p w14:paraId="47C8BF78" w14:textId="77777777" w:rsidR="002820DC" w:rsidRPr="00970CF7" w:rsidRDefault="002820DC" w:rsidP="00970CF7">
      <w:pPr>
        <w:rPr>
          <w:rFonts w:ascii="Arial" w:hAnsi="Arial" w:cs="Arial"/>
          <w:noProof/>
        </w:rPr>
      </w:pPr>
    </w:p>
    <w:p w14:paraId="5912ECA6" w14:textId="2C8D5C03" w:rsidR="0045479D" w:rsidRPr="00FC5C5B" w:rsidRDefault="0045479D" w:rsidP="0045479D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39499C">
        <w:rPr>
          <w:rFonts w:ascii="Arial" w:hAnsi="Arial" w:cs="Arial"/>
        </w:rPr>
        <w:t xml:space="preserve"> </w:t>
      </w:r>
      <w:r w:rsidR="002820DC">
        <w:rPr>
          <w:rFonts w:ascii="Arial" w:hAnsi="Arial" w:cs="Arial"/>
        </w:rPr>
        <w:t>20 May 2022</w:t>
      </w:r>
    </w:p>
    <w:p w14:paraId="460D7CBD" w14:textId="0EAFCC5D" w:rsidR="0045479D" w:rsidRPr="00DB6370" w:rsidRDefault="0045479D" w:rsidP="0045479D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39499C">
        <w:rPr>
          <w:rFonts w:ascii="Arial" w:hAnsi="Arial" w:cs="Arial"/>
        </w:rPr>
        <w:t xml:space="preserve"> </w:t>
      </w:r>
      <w:r w:rsidR="002820DC">
        <w:rPr>
          <w:rFonts w:ascii="Arial" w:hAnsi="Arial" w:cs="Arial"/>
        </w:rPr>
        <w:t>19 May 2025</w:t>
      </w:r>
    </w:p>
    <w:p w14:paraId="0E772FBC" w14:textId="77777777" w:rsidR="0045479D" w:rsidRDefault="0045479D" w:rsidP="0045479D">
      <w:pPr>
        <w:rPr>
          <w:rFonts w:ascii="Arial" w:hAnsi="Arial" w:cs="Arial"/>
          <w:b/>
          <w:bCs/>
        </w:rPr>
      </w:pPr>
    </w:p>
    <w:p w14:paraId="0D6F074E" w14:textId="4D340911" w:rsidR="0045479D" w:rsidRPr="00FA3B15" w:rsidRDefault="0045479D" w:rsidP="0045479D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39499C">
        <w:rPr>
          <w:rFonts w:ascii="Arial" w:hAnsi="Arial" w:cs="Arial"/>
          <w:bCs/>
        </w:rPr>
        <w:t xml:space="preserve">Shameer Roshan </w:t>
      </w:r>
      <w:proofErr w:type="spellStart"/>
      <w:r w:rsidR="0039499C">
        <w:rPr>
          <w:rFonts w:ascii="Arial" w:hAnsi="Arial" w:cs="Arial"/>
          <w:bCs/>
        </w:rPr>
        <w:t>Salimjan</w:t>
      </w:r>
      <w:proofErr w:type="spellEnd"/>
    </w:p>
    <w:p w14:paraId="7778042A" w14:textId="0614C384" w:rsidR="0045479D" w:rsidRDefault="0045479D" w:rsidP="00970CF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</w:t>
      </w:r>
      <w:r w:rsidRPr="00084B31">
        <w:rPr>
          <w:rFonts w:ascii="Arial" w:hAnsi="Arial" w:cs="Arial"/>
        </w:rPr>
        <w:t xml:space="preserve">: </w:t>
      </w:r>
      <w:r w:rsidR="00970CF7" w:rsidRPr="00970CF7">
        <w:rPr>
          <w:rFonts w:ascii="Arial" w:hAnsi="Arial" w:cs="Arial"/>
          <w:noProof/>
        </w:rPr>
        <w:t xml:space="preserve">Staindrop Lodge, Land End, Chapeltown, Sheffield, </w:t>
      </w:r>
      <w:r w:rsidR="00970CF7" w:rsidRPr="00970CF7">
        <w:rPr>
          <w:rFonts w:ascii="Arial" w:hAnsi="Arial" w:cs="Arial"/>
        </w:rPr>
        <w:t>S35 3UH</w:t>
      </w:r>
    </w:p>
    <w:p w14:paraId="659D537A" w14:textId="5B679026" w:rsidR="00970CF7" w:rsidRDefault="00970CF7" w:rsidP="00970CF7">
      <w:pPr>
        <w:rPr>
          <w:rFonts w:ascii="Arial" w:hAnsi="Arial" w:cs="Arial"/>
          <w:noProof/>
        </w:rPr>
      </w:pPr>
      <w:r w:rsidRPr="00970CF7">
        <w:rPr>
          <w:rFonts w:ascii="Arial" w:hAnsi="Arial" w:cs="Arial"/>
          <w:b/>
          <w:bCs/>
        </w:rPr>
        <w:t>Telephone No:</w:t>
      </w:r>
      <w:r>
        <w:rPr>
          <w:rFonts w:ascii="Arial" w:hAnsi="Arial" w:cs="Arial"/>
        </w:rPr>
        <w:t xml:space="preserve"> </w:t>
      </w:r>
      <w:r w:rsidR="0039499C">
        <w:rPr>
          <w:rFonts w:ascii="Arial" w:hAnsi="Arial" w:cs="Arial"/>
        </w:rPr>
        <w:t>07169313835</w:t>
      </w:r>
    </w:p>
    <w:p w14:paraId="5244AE60" w14:textId="77777777" w:rsidR="0045479D" w:rsidRPr="00490069" w:rsidRDefault="0045479D" w:rsidP="0045479D">
      <w:pPr>
        <w:rPr>
          <w:rFonts w:ascii="Arial" w:hAnsi="Arial" w:cs="Arial"/>
        </w:rPr>
      </w:pPr>
    </w:p>
    <w:p w14:paraId="2FE2811A" w14:textId="4532ED26" w:rsidR="0045479D" w:rsidRPr="00FA3B15" w:rsidRDefault="0045479D" w:rsidP="0045479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39499C">
        <w:rPr>
          <w:rFonts w:ascii="Arial" w:hAnsi="Arial" w:cs="Arial"/>
        </w:rPr>
        <w:t>20 April 2022</w:t>
      </w:r>
    </w:p>
    <w:p w14:paraId="1F7F8F53" w14:textId="0AE16141" w:rsidR="0045479D" w:rsidRDefault="0045479D" w:rsidP="0045479D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39499C">
        <w:rPr>
          <w:rFonts w:ascii="Arial" w:hAnsi="Arial" w:cs="Arial"/>
          <w:b/>
          <w:bCs/>
        </w:rPr>
        <w:t xml:space="preserve"> 19 May 2022</w:t>
      </w:r>
    </w:p>
    <w:p w14:paraId="7BAA2490" w14:textId="77777777" w:rsidR="0045479D" w:rsidRDefault="0045479D" w:rsidP="0045479D"/>
    <w:p w14:paraId="4949981B" w14:textId="77777777" w:rsidR="0045479D" w:rsidRDefault="0045479D" w:rsidP="0045479D"/>
    <w:p w14:paraId="4E5B4FB0" w14:textId="6F016BC5" w:rsidR="0045479D" w:rsidRDefault="0045479D" w:rsidP="00471EAC">
      <w:pPr>
        <w:rPr>
          <w:rFonts w:ascii="Arial" w:hAnsi="Arial" w:cs="Arial"/>
          <w:noProof/>
        </w:rPr>
      </w:pPr>
    </w:p>
    <w:p w14:paraId="2490654C" w14:textId="7CDD1E58" w:rsidR="0045479D" w:rsidRDefault="0045479D" w:rsidP="00471EAC"/>
    <w:p w14:paraId="49E223A8" w14:textId="037ED075" w:rsidR="00642CD7" w:rsidRDefault="00642CD7" w:rsidP="00471EAC"/>
    <w:p w14:paraId="330FC59D" w14:textId="7F1CD8D8" w:rsidR="00642CD7" w:rsidRDefault="00642CD7" w:rsidP="00471EAC"/>
    <w:p w14:paraId="10B7DB3F" w14:textId="7862AE44" w:rsidR="00642CD7" w:rsidRDefault="00642CD7" w:rsidP="00471EAC"/>
    <w:p w14:paraId="7CC4513F" w14:textId="126DE97B" w:rsidR="00642CD7" w:rsidRDefault="00642CD7" w:rsidP="00471EAC"/>
    <w:p w14:paraId="1DA2D672" w14:textId="0B09A730" w:rsidR="00642CD7" w:rsidRDefault="00642CD7" w:rsidP="00471EAC"/>
    <w:p w14:paraId="0C5F92C4" w14:textId="498E10C4" w:rsidR="00642CD7" w:rsidRDefault="00642CD7" w:rsidP="00471EAC"/>
    <w:p w14:paraId="6A260571" w14:textId="4FABC2E0" w:rsidR="00642CD7" w:rsidRDefault="00642CD7" w:rsidP="00471EAC"/>
    <w:p w14:paraId="0B5FEAC3" w14:textId="79BDF714" w:rsidR="00642CD7" w:rsidRDefault="00642CD7" w:rsidP="00471EAC"/>
    <w:p w14:paraId="47D379CF" w14:textId="16F4C5CE" w:rsidR="00F23C09" w:rsidRDefault="00F23C09" w:rsidP="00471EAC"/>
    <w:p w14:paraId="317FEB36" w14:textId="77777777" w:rsidR="00F23C09" w:rsidRDefault="00F23C09" w:rsidP="00F23C09"/>
    <w:p w14:paraId="136F3795" w14:textId="77777777" w:rsidR="00F23C09" w:rsidRDefault="00F23C09" w:rsidP="00F23C09"/>
    <w:p w14:paraId="2CB4151D" w14:textId="77777777" w:rsidR="00F23C09" w:rsidRDefault="00F23C09" w:rsidP="00F23C0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1F07FF" wp14:editId="3A82AFA2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5F11F" w14:textId="77777777" w:rsidR="00210A62" w:rsidRDefault="00210A62" w:rsidP="00F23C09">
                            <w:r>
                              <w:object w:dxaOrig="2192" w:dyaOrig="1784" w14:anchorId="6CBB79A0">
                                <v:shape id="_x0000_i1050" type="#_x0000_t75" style="width:119.25pt;height:97.5pt">
                                  <v:imagedata r:id="rId6" o:title=""/>
                                </v:shape>
                                <o:OLEObject Type="Embed" ProgID="Word.Picture.8" ShapeID="_x0000_i1050" DrawAspect="Content" ObjectID="_1760351982" r:id="rId3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F07FF" id="Text Box 66" o:spid="_x0000_s1062" type="#_x0000_t202" style="position:absolute;margin-left:387pt;margin-top:-45pt;width:135pt;height:9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PLTozH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6F35F11F" w14:textId="77777777" w:rsidR="00210A62" w:rsidRDefault="00210A62" w:rsidP="00F23C09">
                      <w:r>
                        <w:object w:dxaOrig="2192" w:dyaOrig="1784" w14:anchorId="6CBB79A0">
                          <v:shape id="_x0000_i1050" type="#_x0000_t75" style="width:119.25pt;height:97.5pt">
                            <v:imagedata r:id="rId8" o:title=""/>
                          </v:shape>
                          <o:OLEObject Type="Embed" ProgID="Word.Picture.8" ShapeID="_x0000_i1050" DrawAspect="Content" ObjectID="_1751974223" r:id="rId3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98A634" wp14:editId="752CF640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74727" w14:textId="77777777" w:rsidR="00210A62" w:rsidRPr="00430468" w:rsidRDefault="00210A62" w:rsidP="00F23C09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14E156DF" w14:textId="77777777" w:rsidR="00210A62" w:rsidRPr="00430468" w:rsidRDefault="00210A62" w:rsidP="00F23C09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23CE693B" w14:textId="77777777" w:rsidR="00210A62" w:rsidRDefault="00210A62" w:rsidP="00F23C0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40A7BA1A" w14:textId="77777777" w:rsidR="00210A62" w:rsidRPr="00430468" w:rsidRDefault="00210A62" w:rsidP="00F23C0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D9B3DBA" w14:textId="77777777" w:rsidR="00210A62" w:rsidRPr="00430468" w:rsidRDefault="00210A62" w:rsidP="00F23C0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479BF0F2" w14:textId="77777777" w:rsidR="00210A62" w:rsidRDefault="00210A62" w:rsidP="00F23C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8A634" id="Text Box 67" o:spid="_x0000_s1063" type="#_x0000_t202" style="position:absolute;margin-left:-9pt;margin-top:-45pt;width:540pt;height:10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BYoGE9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03274727" w14:textId="77777777" w:rsidR="00210A62" w:rsidRPr="00430468" w:rsidRDefault="00210A62" w:rsidP="00F23C09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14E156DF" w14:textId="77777777" w:rsidR="00210A62" w:rsidRPr="00430468" w:rsidRDefault="00210A62" w:rsidP="00F23C09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23CE693B" w14:textId="77777777" w:rsidR="00210A62" w:rsidRDefault="00210A62" w:rsidP="00F23C09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40A7BA1A" w14:textId="77777777" w:rsidR="00210A62" w:rsidRPr="00430468" w:rsidRDefault="00210A62" w:rsidP="00F23C09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D9B3DBA" w14:textId="77777777" w:rsidR="00210A62" w:rsidRPr="00430468" w:rsidRDefault="00210A62" w:rsidP="00F23C09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479BF0F2" w14:textId="77777777" w:rsidR="00210A62" w:rsidRDefault="00210A62" w:rsidP="00F23C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139AC60A" w14:textId="77777777" w:rsidR="00F23C09" w:rsidRDefault="00F23C09" w:rsidP="00F23C09"/>
    <w:p w14:paraId="33AC3291" w14:textId="77777777" w:rsidR="00F23C09" w:rsidRDefault="00F23C09" w:rsidP="00F23C09"/>
    <w:p w14:paraId="701CC2B5" w14:textId="77777777" w:rsidR="00F23C09" w:rsidRDefault="00F23C09" w:rsidP="00F23C09"/>
    <w:p w14:paraId="1A669863" w14:textId="77777777" w:rsidR="00F23C09" w:rsidRDefault="00F23C09" w:rsidP="00F23C09"/>
    <w:p w14:paraId="6CF0C08A" w14:textId="77777777" w:rsidR="00F23C09" w:rsidRDefault="00F23C09" w:rsidP="00F23C0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EFDB87" wp14:editId="04C5A1A3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6F4FA" w14:textId="77777777" w:rsidR="00210A62" w:rsidRPr="00C86837" w:rsidRDefault="00210A62" w:rsidP="00F23C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FDB87" id="Text Box 68" o:spid="_x0000_s1064" type="#_x0000_t202" style="position:absolute;margin-left:36pt;margin-top:12pt;width:412.65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KX0sso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3016F4FA" w14:textId="77777777" w:rsidR="00210A62" w:rsidRPr="00C86837" w:rsidRDefault="00210A62" w:rsidP="00F23C09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6B175F46" w14:textId="77777777" w:rsidR="00F23C09" w:rsidRDefault="00F23C09" w:rsidP="00F23C09"/>
    <w:p w14:paraId="7AAEE50E" w14:textId="77777777" w:rsidR="00F23C09" w:rsidRDefault="00F23C09" w:rsidP="00F23C09"/>
    <w:p w14:paraId="22964831" w14:textId="77777777" w:rsidR="00F23C09" w:rsidRDefault="00F23C09" w:rsidP="00F23C09"/>
    <w:p w14:paraId="7A5C4E3F" w14:textId="77777777" w:rsidR="00F23C09" w:rsidRDefault="00F23C09" w:rsidP="00F23C09"/>
    <w:p w14:paraId="4232CDE8" w14:textId="77777777" w:rsidR="00F23C09" w:rsidRDefault="00F23C09" w:rsidP="00F23C09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32122369" w14:textId="77777777" w:rsidR="00F23C09" w:rsidRDefault="00F23C09" w:rsidP="00F23C09"/>
    <w:p w14:paraId="7CE53CB9" w14:textId="57517BD5" w:rsidR="00F23C09" w:rsidRPr="000B490A" w:rsidRDefault="00F23C09" w:rsidP="00F23C09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Doubletree by Hilton Sheffield Park</w:t>
      </w:r>
    </w:p>
    <w:p w14:paraId="01576D49" w14:textId="260DFC14" w:rsidR="00F23C09" w:rsidRPr="00F23C09" w:rsidRDefault="00F23C09" w:rsidP="00F23C0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F23C09">
        <w:rPr>
          <w:rFonts w:ascii="Arial" w:hAnsi="Arial" w:cs="Arial"/>
          <w:noProof/>
        </w:rPr>
        <w:t>Chesterfield Road South, Sheffield, S8  8BW</w:t>
      </w:r>
    </w:p>
    <w:p w14:paraId="1208488A" w14:textId="77777777" w:rsidR="00F23C09" w:rsidRPr="00FA3B15" w:rsidRDefault="00F23C09" w:rsidP="00F23C0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62D38064" w14:textId="77777777" w:rsidR="00F23C09" w:rsidRDefault="00F23C09" w:rsidP="00F23C0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6F172C0" w14:textId="77777777" w:rsidR="00F23C09" w:rsidRDefault="00F23C09" w:rsidP="00F23C0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7CC1FFE" w14:textId="22F25987" w:rsidR="00F23C09" w:rsidRDefault="00F23C09" w:rsidP="00F23C0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 xml:space="preserve">Devonshire Foyer </w:t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  <w:t>1</w:t>
      </w:r>
      <w:r>
        <w:rPr>
          <w:rFonts w:ascii="Arial" w:hAnsi="Arial" w:cs="Arial"/>
          <w:bCs/>
          <w:noProof/>
          <w:color w:val="000000"/>
          <w:lang w:eastAsia="en-GB"/>
        </w:rPr>
        <w:t>00</w:t>
      </w:r>
    </w:p>
    <w:p w14:paraId="4F69664D" w14:textId="1687CA2D" w:rsidR="00F23C09" w:rsidRDefault="00F23C09" w:rsidP="00F23C0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 xml:space="preserve">Devonshire Suite 1 </w:t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>250</w:t>
      </w:r>
    </w:p>
    <w:p w14:paraId="7474527E" w14:textId="2B333FEE" w:rsidR="00F23C09" w:rsidRDefault="00F23C09" w:rsidP="00F23C0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 xml:space="preserve">Devonshire Suite 2 </w:t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>250</w:t>
      </w:r>
    </w:p>
    <w:p w14:paraId="5BDD558D" w14:textId="258BF0BA" w:rsidR="00F23C09" w:rsidRDefault="00F23C09" w:rsidP="00F23C0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 xml:space="preserve">Devonshire Combined </w:t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>500</w:t>
      </w:r>
    </w:p>
    <w:p w14:paraId="2FB2D7D5" w14:textId="26F67075" w:rsidR="00F23C09" w:rsidRDefault="00F23C09" w:rsidP="00F23C0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 xml:space="preserve">Hadfield Suite 1 </w:t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>80</w:t>
      </w:r>
    </w:p>
    <w:p w14:paraId="173DF85E" w14:textId="29DEFC95" w:rsidR="00F23C09" w:rsidRDefault="00F23C09" w:rsidP="00F23C0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 xml:space="preserve">Hadfield Suite 2 </w:t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>80</w:t>
      </w:r>
    </w:p>
    <w:p w14:paraId="4012143A" w14:textId="5136197C" w:rsidR="00F23C09" w:rsidRDefault="00F23C09" w:rsidP="00F23C0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 xml:space="preserve">Hadfield Combined </w:t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>150</w:t>
      </w:r>
    </w:p>
    <w:p w14:paraId="4CF430DC" w14:textId="49601C29" w:rsidR="00F23C09" w:rsidRPr="00F23C09" w:rsidRDefault="00F23C09" w:rsidP="00F23C0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Park Room</w:t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>50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4F033CBD" w14:textId="77777777" w:rsidR="00F23C09" w:rsidRDefault="00F23C09" w:rsidP="00F23C09">
      <w:pPr>
        <w:autoSpaceDE w:val="0"/>
        <w:autoSpaceDN w:val="0"/>
        <w:adjustRightInd w:val="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4A3E102D" w14:textId="2249ADD3" w:rsidR="00F23C09" w:rsidRPr="00FC5C5B" w:rsidRDefault="00F23C09" w:rsidP="00F23C0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bCs/>
          <w:noProof/>
          <w:color w:val="000000"/>
          <w:lang w:eastAsia="en-GB"/>
        </w:rPr>
        <w:t>Sheffield Park Hotel Ltd</w:t>
      </w:r>
    </w:p>
    <w:p w14:paraId="3CCBE365" w14:textId="77777777" w:rsidR="00835412" w:rsidRDefault="00F23C09" w:rsidP="00F23C0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2969B9">
        <w:rPr>
          <w:rFonts w:ascii="Arial" w:hAnsi="Arial" w:cs="Arial"/>
          <w:noProof/>
        </w:rPr>
        <w:t>Sheffield Park Hotel Ltd, Chesterfield Road South, Sheffield, S8 8BW</w:t>
      </w:r>
      <w:r w:rsidRPr="00FA3B15">
        <w:rPr>
          <w:rFonts w:ascii="Arial" w:hAnsi="Arial" w:cs="Arial"/>
          <w:b/>
          <w:bCs/>
        </w:rPr>
        <w:t xml:space="preserve"> </w:t>
      </w:r>
    </w:p>
    <w:p w14:paraId="3A910364" w14:textId="77777777" w:rsidR="00835412" w:rsidRDefault="00835412" w:rsidP="00F23C09">
      <w:pPr>
        <w:rPr>
          <w:rFonts w:ascii="Arial" w:hAnsi="Arial" w:cs="Arial"/>
          <w:b/>
          <w:bCs/>
        </w:rPr>
      </w:pPr>
    </w:p>
    <w:p w14:paraId="675DDED2" w14:textId="759DAB91" w:rsidR="00F23C09" w:rsidRDefault="00F23C09" w:rsidP="00F23C0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2969B9">
        <w:rPr>
          <w:rFonts w:ascii="Arial" w:hAnsi="Arial" w:cs="Arial"/>
        </w:rPr>
        <w:t>11 June 202</w:t>
      </w:r>
      <w:r w:rsidR="00835412">
        <w:rPr>
          <w:rFonts w:ascii="Arial" w:hAnsi="Arial" w:cs="Arial"/>
        </w:rPr>
        <w:t>3</w:t>
      </w:r>
    </w:p>
    <w:p w14:paraId="173A162D" w14:textId="19FD1016" w:rsidR="00F23C09" w:rsidRPr="00F23C09" w:rsidRDefault="00F23C09" w:rsidP="00F23C0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2969B9">
        <w:rPr>
          <w:rFonts w:ascii="Arial" w:hAnsi="Arial" w:cs="Arial"/>
        </w:rPr>
        <w:t>10 June 202</w:t>
      </w:r>
      <w:r w:rsidR="00835412">
        <w:rPr>
          <w:rFonts w:ascii="Arial" w:hAnsi="Arial" w:cs="Arial"/>
        </w:rPr>
        <w:t>6</w:t>
      </w:r>
    </w:p>
    <w:p w14:paraId="2A7187CD" w14:textId="77777777" w:rsidR="00F23C09" w:rsidRDefault="00F23C09" w:rsidP="00F23C09">
      <w:pPr>
        <w:rPr>
          <w:rFonts w:ascii="Arial" w:hAnsi="Arial" w:cs="Arial"/>
          <w:b/>
          <w:bCs/>
        </w:rPr>
      </w:pPr>
    </w:p>
    <w:p w14:paraId="607399F0" w14:textId="12AC4347" w:rsidR="00F23C09" w:rsidRPr="00FA3B15" w:rsidRDefault="00F23C09" w:rsidP="00F23C09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835412">
        <w:rPr>
          <w:rFonts w:ascii="Arial" w:hAnsi="Arial" w:cs="Arial"/>
          <w:bCs/>
        </w:rPr>
        <w:t>Daniel Rich</w:t>
      </w:r>
    </w:p>
    <w:p w14:paraId="780E839A" w14:textId="177D9980" w:rsidR="00F23C09" w:rsidRPr="003B2ABA" w:rsidRDefault="00F23C09" w:rsidP="002969B9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 w:rsidRPr="00084B31">
        <w:rPr>
          <w:rFonts w:ascii="Arial" w:hAnsi="Arial" w:cs="Arial"/>
        </w:rPr>
        <w:t xml:space="preserve">: </w:t>
      </w:r>
      <w:r w:rsidR="002969B9" w:rsidRPr="002969B9">
        <w:rPr>
          <w:rFonts w:ascii="Arial" w:hAnsi="Arial" w:cs="Arial"/>
          <w:noProof/>
        </w:rPr>
        <w:t>Doubletree by Hilton Sheffield Park, Chesterfield Road South, Sheffield, S8  8BW</w:t>
      </w:r>
      <w:r w:rsidR="002969B9">
        <w:rPr>
          <w:rFonts w:ascii="Arial" w:hAnsi="Arial" w:cs="Arial"/>
          <w:b/>
          <w:bCs/>
        </w:rPr>
        <w:t xml:space="preserve"> </w:t>
      </w:r>
    </w:p>
    <w:p w14:paraId="5FDBB509" w14:textId="77777777" w:rsidR="00F23C09" w:rsidRPr="00490069" w:rsidRDefault="00F23C09" w:rsidP="00F23C09">
      <w:pPr>
        <w:rPr>
          <w:rFonts w:ascii="Arial" w:hAnsi="Arial" w:cs="Arial"/>
        </w:rPr>
      </w:pPr>
    </w:p>
    <w:p w14:paraId="0ABD117C" w14:textId="6B065F75" w:rsidR="00F23C09" w:rsidRPr="00FA3B15" w:rsidRDefault="00F23C09" w:rsidP="00F23C0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</w:p>
    <w:p w14:paraId="12547527" w14:textId="6E88ED95" w:rsidR="00F23C09" w:rsidRPr="002969B9" w:rsidRDefault="00F23C09" w:rsidP="00F23C09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2969B9">
        <w:rPr>
          <w:rFonts w:ascii="Arial" w:hAnsi="Arial" w:cs="Arial"/>
          <w:b/>
          <w:bCs/>
        </w:rPr>
        <w:t xml:space="preserve"> </w:t>
      </w:r>
    </w:p>
    <w:p w14:paraId="5837A945" w14:textId="1F70AA25" w:rsidR="00F23C09" w:rsidRDefault="00F23C09" w:rsidP="00471EAC"/>
    <w:p w14:paraId="403BFE5F" w14:textId="589A4D70" w:rsidR="002969B9" w:rsidRDefault="002969B9" w:rsidP="00471EAC"/>
    <w:p w14:paraId="3299B41B" w14:textId="4D9F314C" w:rsidR="002969B9" w:rsidRDefault="002969B9" w:rsidP="00471EAC"/>
    <w:p w14:paraId="6F330101" w14:textId="12BA7FBF" w:rsidR="002969B9" w:rsidRDefault="002969B9" w:rsidP="00471EAC"/>
    <w:p w14:paraId="17C389F2" w14:textId="438FCE4C" w:rsidR="002969B9" w:rsidRDefault="002969B9" w:rsidP="00471EAC"/>
    <w:p w14:paraId="7EEA1B16" w14:textId="761E2741" w:rsidR="002969B9" w:rsidRDefault="002969B9" w:rsidP="00471EAC"/>
    <w:p w14:paraId="7DD4EA03" w14:textId="6C22699A" w:rsidR="002969B9" w:rsidRDefault="002969B9" w:rsidP="00471EAC"/>
    <w:p w14:paraId="029DEEFE" w14:textId="7FE63D0B" w:rsidR="00BD4BB4" w:rsidRDefault="00BD4BB4" w:rsidP="00BD4BB4">
      <w:pPr>
        <w:tabs>
          <w:tab w:val="left" w:pos="2808"/>
          <w:tab w:val="left" w:pos="4788"/>
        </w:tabs>
      </w:pPr>
    </w:p>
    <w:p w14:paraId="3EC0C6BC" w14:textId="0494EEE5" w:rsidR="00BD4BB4" w:rsidRDefault="00BD4BB4" w:rsidP="00BD4BB4">
      <w:pPr>
        <w:tabs>
          <w:tab w:val="left" w:pos="2808"/>
          <w:tab w:val="left" w:pos="4788"/>
        </w:tabs>
      </w:pPr>
    </w:p>
    <w:p w14:paraId="333E68E9" w14:textId="77777777" w:rsidR="00BD4BB4" w:rsidRDefault="00BD4BB4" w:rsidP="00BD4BB4"/>
    <w:p w14:paraId="7C4B7D7F" w14:textId="77777777" w:rsidR="00BD4BB4" w:rsidRDefault="00BD4BB4" w:rsidP="00BD4BB4"/>
    <w:p w14:paraId="771A5C95" w14:textId="77777777" w:rsidR="00BD4BB4" w:rsidRDefault="00BD4BB4" w:rsidP="00BD4BB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9C22D6" wp14:editId="10F13912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5133E" w14:textId="77777777" w:rsidR="00210A62" w:rsidRDefault="00210A62" w:rsidP="00BD4BB4">
                            <w:r>
                              <w:object w:dxaOrig="2192" w:dyaOrig="1784" w14:anchorId="279C6FAD">
                                <v:shape id="_x0000_i1052" type="#_x0000_t75" style="width:119.25pt;height:97.5pt">
                                  <v:imagedata r:id="rId6" o:title=""/>
                                </v:shape>
                                <o:OLEObject Type="Embed" ProgID="Word.Picture.8" ShapeID="_x0000_i1052" DrawAspect="Content" ObjectID="_1760351983" r:id="rId3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C22D6" id="Text Box 72" o:spid="_x0000_s1065" type="#_x0000_t202" style="position:absolute;margin-left:387pt;margin-top:-45pt;width:135pt;height:9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FVclND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3775133E" w14:textId="77777777" w:rsidR="00210A62" w:rsidRDefault="00210A62" w:rsidP="00BD4BB4">
                      <w:r>
                        <w:object w:dxaOrig="2192" w:dyaOrig="1784" w14:anchorId="279C6FAD">
                          <v:shape id="_x0000_i1052" type="#_x0000_t75" style="width:119.25pt;height:97.5pt">
                            <v:imagedata r:id="rId8" o:title=""/>
                          </v:shape>
                          <o:OLEObject Type="Embed" ProgID="Word.Picture.8" ShapeID="_x0000_i1052" DrawAspect="Content" ObjectID="_1751974224" r:id="rId3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272C67" wp14:editId="26DF1C20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51576" w14:textId="77777777" w:rsidR="00210A62" w:rsidRPr="00430468" w:rsidRDefault="00210A62" w:rsidP="00BD4BB4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37F54A9A" w14:textId="77777777" w:rsidR="00210A62" w:rsidRPr="00430468" w:rsidRDefault="00210A62" w:rsidP="00BD4BB4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583BBDA7" w14:textId="77777777" w:rsidR="00210A62" w:rsidRDefault="00210A62" w:rsidP="00BD4BB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06E782FE" w14:textId="77777777" w:rsidR="00210A62" w:rsidRPr="00430468" w:rsidRDefault="00210A62" w:rsidP="00BD4BB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A98FD26" w14:textId="77777777" w:rsidR="00210A62" w:rsidRPr="00430468" w:rsidRDefault="00210A62" w:rsidP="00BD4BB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5A348175" w14:textId="77777777" w:rsidR="00210A62" w:rsidRDefault="00210A62" w:rsidP="00BD4B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72C67" id="Text Box 73" o:spid="_x0000_s1066" type="#_x0000_t202" style="position:absolute;margin-left:-9pt;margin-top:-45pt;width:540pt;height:10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EroDJn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63651576" w14:textId="77777777" w:rsidR="00210A62" w:rsidRPr="00430468" w:rsidRDefault="00210A62" w:rsidP="00BD4BB4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37F54A9A" w14:textId="77777777" w:rsidR="00210A62" w:rsidRPr="00430468" w:rsidRDefault="00210A62" w:rsidP="00BD4BB4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583BBDA7" w14:textId="77777777" w:rsidR="00210A62" w:rsidRDefault="00210A62" w:rsidP="00BD4BB4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06E782FE" w14:textId="77777777" w:rsidR="00210A62" w:rsidRPr="00430468" w:rsidRDefault="00210A62" w:rsidP="00BD4BB4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A98FD26" w14:textId="77777777" w:rsidR="00210A62" w:rsidRPr="00430468" w:rsidRDefault="00210A62" w:rsidP="00BD4BB4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5A348175" w14:textId="77777777" w:rsidR="00210A62" w:rsidRDefault="00210A62" w:rsidP="00BD4B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495EAC40" w14:textId="77777777" w:rsidR="00BD4BB4" w:rsidRDefault="00BD4BB4" w:rsidP="00BD4BB4"/>
    <w:p w14:paraId="5002F149" w14:textId="77777777" w:rsidR="00BD4BB4" w:rsidRDefault="00BD4BB4" w:rsidP="00BD4BB4"/>
    <w:p w14:paraId="1BEF55CA" w14:textId="77777777" w:rsidR="00BD4BB4" w:rsidRDefault="00BD4BB4" w:rsidP="00BD4BB4"/>
    <w:p w14:paraId="47BAD8CF" w14:textId="77777777" w:rsidR="00BD4BB4" w:rsidRDefault="00BD4BB4" w:rsidP="00BD4BB4"/>
    <w:p w14:paraId="661C6067" w14:textId="77777777" w:rsidR="00BD4BB4" w:rsidRDefault="00BD4BB4" w:rsidP="00BD4BB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46ADA6" wp14:editId="2A8091B9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B6E78" w14:textId="77777777" w:rsidR="00210A62" w:rsidRPr="00C86837" w:rsidRDefault="00210A62" w:rsidP="00BD4B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6ADA6" id="Text Box 74" o:spid="_x0000_s1067" type="#_x0000_t202" style="position:absolute;margin-left:36pt;margin-top:12pt;width:412.65pt;height:3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1jGA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">
                <v:textbox>
                  <w:txbxContent>
                    <w:p w14:paraId="4C4B6E78" w14:textId="77777777" w:rsidR="00210A62" w:rsidRPr="00C86837" w:rsidRDefault="00210A62" w:rsidP="00BD4BB4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69AB3C23" w14:textId="77777777" w:rsidR="00BD4BB4" w:rsidRDefault="00BD4BB4" w:rsidP="00BD4BB4"/>
    <w:p w14:paraId="692EFA0E" w14:textId="77777777" w:rsidR="00BD4BB4" w:rsidRDefault="00BD4BB4" w:rsidP="00BD4BB4"/>
    <w:p w14:paraId="4A3BE824" w14:textId="77777777" w:rsidR="00BD4BB4" w:rsidRDefault="00BD4BB4" w:rsidP="00BD4BB4"/>
    <w:p w14:paraId="77458CFC" w14:textId="77777777" w:rsidR="00BD4BB4" w:rsidRDefault="00BD4BB4" w:rsidP="00BD4BB4"/>
    <w:p w14:paraId="423E8C91" w14:textId="77777777" w:rsidR="00BD4BB4" w:rsidRDefault="00BD4BB4" w:rsidP="00BD4BB4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74A37B9A" w14:textId="77777777" w:rsidR="00BD4BB4" w:rsidRDefault="00BD4BB4" w:rsidP="00BD4BB4"/>
    <w:p w14:paraId="3EC9B67C" w14:textId="2CEE5DE9" w:rsidR="00BD4BB4" w:rsidRPr="000B490A" w:rsidRDefault="00BD4BB4" w:rsidP="00BD4BB4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0403E4">
        <w:rPr>
          <w:rFonts w:ascii="Arial" w:hAnsi="Arial" w:cs="Arial"/>
        </w:rPr>
        <w:t>Sheffield Wednesday Football Club</w:t>
      </w:r>
    </w:p>
    <w:p w14:paraId="6FCED192" w14:textId="6C4AB92F" w:rsidR="000403E4" w:rsidRPr="000403E4" w:rsidRDefault="00BD4BB4" w:rsidP="000403E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0403E4" w:rsidRPr="000403E4">
        <w:rPr>
          <w:rFonts w:ascii="Arial" w:hAnsi="Arial" w:cs="Arial"/>
          <w:noProof/>
        </w:rPr>
        <w:t>Penistone Road, Sheffield, S6 1SW</w:t>
      </w:r>
      <w:r w:rsidR="000403E4" w:rsidRPr="000403E4">
        <w:rPr>
          <w:rFonts w:ascii="Arial" w:hAnsi="Arial" w:cs="Arial"/>
        </w:rPr>
        <w:t xml:space="preserve"> </w:t>
      </w:r>
    </w:p>
    <w:p w14:paraId="2235ABEE" w14:textId="208D825C" w:rsidR="00BD4BB4" w:rsidRPr="00FA3B15" w:rsidRDefault="00BD4BB4" w:rsidP="000403E4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00119CDC" w14:textId="77777777" w:rsidR="00BD4BB4" w:rsidRDefault="00BD4BB4" w:rsidP="00BD4BB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EBB5DC4" w14:textId="77777777" w:rsidR="00BD4BB4" w:rsidRDefault="00BD4BB4" w:rsidP="00BD4BB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35090ABC" w14:textId="62245F35" w:rsidR="00BD4BB4" w:rsidRPr="00BD4BB4" w:rsidRDefault="000403E4" w:rsidP="00BD4BB4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ooleys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835412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70</w:t>
      </w:r>
    </w:p>
    <w:p w14:paraId="36EDB04E" w14:textId="2865585C" w:rsidR="00BD4BB4" w:rsidRPr="00BD4BB4" w:rsidRDefault="000403E4" w:rsidP="00BD4BB4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1867 </w:t>
      </w:r>
      <w:r>
        <w:rPr>
          <w:rFonts w:ascii="Arial" w:hAnsi="Arial" w:cs="Arial"/>
          <w:noProof/>
        </w:rPr>
        <w:tab/>
      </w:r>
      <w:r w:rsidR="00835412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00</w:t>
      </w:r>
    </w:p>
    <w:p w14:paraId="57916A4A" w14:textId="52FB8EAC" w:rsidR="00BD4BB4" w:rsidRPr="00B57CEA" w:rsidRDefault="000403E4" w:rsidP="00BD4BB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Charlton Suite</w:t>
      </w:r>
      <w:r>
        <w:rPr>
          <w:rFonts w:ascii="Arial" w:hAnsi="Arial" w:cs="Arial"/>
          <w:noProof/>
        </w:rPr>
        <w:tab/>
      </w:r>
      <w:r w:rsidR="00835412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210</w:t>
      </w:r>
    </w:p>
    <w:p w14:paraId="05AB40EA" w14:textId="179D40BE" w:rsidR="00B57CEA" w:rsidRPr="00B57CEA" w:rsidRDefault="00B57CEA" w:rsidP="00BD4BB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Springett Suite</w:t>
      </w:r>
      <w:r>
        <w:rPr>
          <w:rFonts w:ascii="Arial" w:hAnsi="Arial" w:cs="Arial"/>
          <w:noProof/>
        </w:rPr>
        <w:tab/>
      </w:r>
      <w:r w:rsidR="00835412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210</w:t>
      </w:r>
    </w:p>
    <w:p w14:paraId="35AA5FE4" w14:textId="06C96DDA" w:rsidR="00B57CEA" w:rsidRPr="00BD4BB4" w:rsidRDefault="00B57CEA" w:rsidP="00BD4BB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Quixall</w:t>
      </w:r>
      <w:r>
        <w:rPr>
          <w:rFonts w:ascii="Arial" w:hAnsi="Arial" w:cs="Arial"/>
          <w:noProof/>
        </w:rPr>
        <w:tab/>
      </w:r>
      <w:r w:rsidR="00835412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70</w:t>
      </w:r>
    </w:p>
    <w:p w14:paraId="00A77D71" w14:textId="77777777" w:rsidR="00BD4BB4" w:rsidRDefault="00BD4BB4" w:rsidP="00BD4BB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34840263" w14:textId="0986508D" w:rsidR="00BD4BB4" w:rsidRPr="00FC5C5B" w:rsidRDefault="00BD4BB4" w:rsidP="00BD4BB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B57CEA">
        <w:rPr>
          <w:rFonts w:ascii="Arial" w:hAnsi="Arial" w:cs="Arial"/>
          <w:bCs/>
          <w:noProof/>
          <w:color w:val="000000"/>
          <w:lang w:eastAsia="en-GB"/>
        </w:rPr>
        <w:t>Richard Stanford</w:t>
      </w:r>
    </w:p>
    <w:p w14:paraId="475C5B7E" w14:textId="55D675A6" w:rsidR="00BD4BB4" w:rsidRDefault="00BD4BB4" w:rsidP="00BD4BB4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B57CEA">
        <w:rPr>
          <w:rFonts w:ascii="Arial" w:hAnsi="Arial" w:cs="Arial"/>
        </w:rPr>
        <w:t xml:space="preserve">Sheffield Wednesday Football Club, </w:t>
      </w:r>
      <w:r w:rsidR="00B57CEA" w:rsidRPr="000403E4">
        <w:rPr>
          <w:rFonts w:ascii="Arial" w:hAnsi="Arial" w:cs="Arial"/>
          <w:noProof/>
        </w:rPr>
        <w:t>Penistone Road, Sheffield, S6 1SW</w:t>
      </w:r>
    </w:p>
    <w:p w14:paraId="7E32A5B1" w14:textId="77777777" w:rsidR="00835412" w:rsidRPr="00BD4BB4" w:rsidRDefault="00835412" w:rsidP="00BD4BB4">
      <w:pPr>
        <w:rPr>
          <w:rFonts w:ascii="Arial" w:hAnsi="Arial" w:cs="Arial"/>
        </w:rPr>
      </w:pPr>
    </w:p>
    <w:p w14:paraId="3D2ED9B6" w14:textId="69D4EE8A" w:rsidR="00BD4BB4" w:rsidRDefault="00BD4BB4" w:rsidP="00BD4BB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B57CEA">
        <w:rPr>
          <w:rFonts w:ascii="Arial" w:hAnsi="Arial" w:cs="Arial"/>
        </w:rPr>
        <w:t>6 June</w:t>
      </w:r>
      <w:r>
        <w:rPr>
          <w:rFonts w:ascii="Arial" w:hAnsi="Arial" w:cs="Arial"/>
        </w:rPr>
        <w:t xml:space="preserve"> 20</w:t>
      </w:r>
      <w:r w:rsidR="00E164D6">
        <w:rPr>
          <w:rFonts w:ascii="Arial" w:hAnsi="Arial" w:cs="Arial"/>
        </w:rPr>
        <w:t>2</w:t>
      </w:r>
      <w:r w:rsidR="00835412">
        <w:rPr>
          <w:rFonts w:ascii="Arial" w:hAnsi="Arial" w:cs="Arial"/>
        </w:rPr>
        <w:t>3</w:t>
      </w:r>
    </w:p>
    <w:p w14:paraId="4962F0AF" w14:textId="53904E9A" w:rsidR="00BD4BB4" w:rsidRPr="00F23C09" w:rsidRDefault="00BD4BB4" w:rsidP="00BD4BB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B57CEA">
        <w:rPr>
          <w:rFonts w:ascii="Arial" w:hAnsi="Arial" w:cs="Arial"/>
        </w:rPr>
        <w:t>5 June</w:t>
      </w:r>
      <w:r>
        <w:rPr>
          <w:rFonts w:ascii="Arial" w:hAnsi="Arial" w:cs="Arial"/>
        </w:rPr>
        <w:t xml:space="preserve"> 202</w:t>
      </w:r>
      <w:r w:rsidR="00835412">
        <w:rPr>
          <w:rFonts w:ascii="Arial" w:hAnsi="Arial" w:cs="Arial"/>
        </w:rPr>
        <w:t>6</w:t>
      </w:r>
    </w:p>
    <w:p w14:paraId="73B8540B" w14:textId="77777777" w:rsidR="00BD4BB4" w:rsidRDefault="00BD4BB4" w:rsidP="00BD4BB4">
      <w:pPr>
        <w:rPr>
          <w:rFonts w:ascii="Arial" w:hAnsi="Arial" w:cs="Arial"/>
          <w:b/>
          <w:bCs/>
        </w:rPr>
      </w:pPr>
    </w:p>
    <w:p w14:paraId="017D2E79" w14:textId="317B6EE8" w:rsidR="00BD4BB4" w:rsidRPr="00FA3B15" w:rsidRDefault="00BD4BB4" w:rsidP="00BD4BB4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AB3D5D">
        <w:rPr>
          <w:rFonts w:ascii="Arial" w:hAnsi="Arial" w:cs="Arial"/>
          <w:bCs/>
        </w:rPr>
        <w:t>Kelly Hodgson</w:t>
      </w:r>
      <w:r w:rsidR="00835412">
        <w:rPr>
          <w:rFonts w:ascii="Arial" w:hAnsi="Arial" w:cs="Arial"/>
          <w:bCs/>
        </w:rPr>
        <w:t>, Rob Cox</w:t>
      </w:r>
    </w:p>
    <w:p w14:paraId="3A6C90D4" w14:textId="007AB5EE" w:rsidR="00BD4BB4" w:rsidRDefault="00BD4BB4" w:rsidP="00BD4BB4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>:</w:t>
      </w:r>
      <w:r w:rsidR="00B57CEA">
        <w:rPr>
          <w:rFonts w:ascii="Arial" w:hAnsi="Arial" w:cs="Arial"/>
          <w:b/>
          <w:bCs/>
        </w:rPr>
        <w:t xml:space="preserve"> </w:t>
      </w:r>
      <w:r w:rsidR="00B57CEA">
        <w:rPr>
          <w:rFonts w:ascii="Arial" w:hAnsi="Arial" w:cs="Arial"/>
        </w:rPr>
        <w:t xml:space="preserve">Sheffield Wednesday Football Club, </w:t>
      </w:r>
      <w:r w:rsidR="00B57CEA" w:rsidRPr="000403E4">
        <w:rPr>
          <w:rFonts w:ascii="Arial" w:hAnsi="Arial" w:cs="Arial"/>
          <w:noProof/>
        </w:rPr>
        <w:t>Penistone Road, Sheffield, S6 1SW</w:t>
      </w:r>
    </w:p>
    <w:p w14:paraId="7EA2217B" w14:textId="166CE8CF" w:rsidR="00AB3D5D" w:rsidRDefault="00AB3D5D" w:rsidP="00BD4BB4">
      <w:pPr>
        <w:rPr>
          <w:rFonts w:ascii="Arial" w:hAnsi="Arial" w:cs="Arial"/>
          <w:b/>
          <w:bCs/>
        </w:rPr>
      </w:pPr>
      <w:r w:rsidRPr="00AB3D5D">
        <w:rPr>
          <w:rFonts w:ascii="Arial" w:hAnsi="Arial" w:cs="Arial"/>
          <w:b/>
          <w:bCs/>
          <w:noProof/>
        </w:rPr>
        <w:t>Telephone No:</w:t>
      </w:r>
      <w:r>
        <w:rPr>
          <w:rFonts w:ascii="Arial" w:hAnsi="Arial" w:cs="Arial"/>
          <w:noProof/>
        </w:rPr>
        <w:t xml:space="preserve"> 07791001989</w:t>
      </w:r>
      <w:r w:rsidR="00835412">
        <w:rPr>
          <w:rFonts w:ascii="Arial" w:hAnsi="Arial" w:cs="Arial"/>
          <w:noProof/>
        </w:rPr>
        <w:t xml:space="preserve"> / 07804 656813</w:t>
      </w:r>
    </w:p>
    <w:p w14:paraId="0E9DCD9F" w14:textId="77777777" w:rsidR="00BD4BB4" w:rsidRPr="00490069" w:rsidRDefault="00BD4BB4" w:rsidP="00BD4BB4">
      <w:pPr>
        <w:rPr>
          <w:rFonts w:ascii="Arial" w:hAnsi="Arial" w:cs="Arial"/>
        </w:rPr>
      </w:pPr>
    </w:p>
    <w:p w14:paraId="56E607BB" w14:textId="54BB8DB7" w:rsidR="00BD4BB4" w:rsidRPr="00FA3B15" w:rsidRDefault="00BD4BB4" w:rsidP="00BD4BB4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</w:p>
    <w:p w14:paraId="51C368E6" w14:textId="3A3883F7" w:rsidR="00BD4BB4" w:rsidRDefault="00BD4BB4" w:rsidP="00BD4BB4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</w:p>
    <w:p w14:paraId="41CC6A17" w14:textId="5A0ED071" w:rsidR="00BD4BB4" w:rsidRDefault="00BD4BB4" w:rsidP="00BD4BB4">
      <w:pPr>
        <w:tabs>
          <w:tab w:val="left" w:pos="2808"/>
          <w:tab w:val="left" w:pos="4788"/>
        </w:tabs>
      </w:pPr>
    </w:p>
    <w:p w14:paraId="055F61F6" w14:textId="01C55A74" w:rsidR="00BD4BB4" w:rsidRDefault="00BD4BB4" w:rsidP="00BD4BB4">
      <w:pPr>
        <w:tabs>
          <w:tab w:val="left" w:pos="2808"/>
          <w:tab w:val="left" w:pos="4788"/>
        </w:tabs>
      </w:pPr>
    </w:p>
    <w:p w14:paraId="0B2BC78C" w14:textId="2992EA34" w:rsidR="00FA0867" w:rsidRDefault="00FA0867" w:rsidP="00BD4BB4">
      <w:pPr>
        <w:tabs>
          <w:tab w:val="left" w:pos="2808"/>
          <w:tab w:val="left" w:pos="4788"/>
        </w:tabs>
      </w:pPr>
    </w:p>
    <w:p w14:paraId="042F9B09" w14:textId="315B5DCF" w:rsidR="00FA0867" w:rsidRDefault="00FA0867" w:rsidP="00BD4BB4">
      <w:pPr>
        <w:tabs>
          <w:tab w:val="left" w:pos="2808"/>
          <w:tab w:val="left" w:pos="4788"/>
        </w:tabs>
      </w:pPr>
    </w:p>
    <w:p w14:paraId="192A8C81" w14:textId="105CF8D6" w:rsidR="00FA0867" w:rsidRDefault="00FA0867" w:rsidP="00BD4BB4">
      <w:pPr>
        <w:tabs>
          <w:tab w:val="left" w:pos="2808"/>
          <w:tab w:val="left" w:pos="4788"/>
        </w:tabs>
      </w:pPr>
    </w:p>
    <w:p w14:paraId="59C2DBE8" w14:textId="237B3148" w:rsidR="00FA0867" w:rsidRDefault="00FA0867" w:rsidP="00BD4BB4">
      <w:pPr>
        <w:tabs>
          <w:tab w:val="left" w:pos="2808"/>
          <w:tab w:val="left" w:pos="4788"/>
        </w:tabs>
      </w:pPr>
    </w:p>
    <w:p w14:paraId="481E58CB" w14:textId="4F414215" w:rsidR="00FA0867" w:rsidRDefault="00FA0867" w:rsidP="00BD4BB4">
      <w:pPr>
        <w:tabs>
          <w:tab w:val="left" w:pos="2808"/>
          <w:tab w:val="left" w:pos="4788"/>
        </w:tabs>
      </w:pPr>
    </w:p>
    <w:p w14:paraId="1590ED68" w14:textId="73F07716" w:rsidR="00FA0867" w:rsidRDefault="00FA0867" w:rsidP="00BD4BB4">
      <w:pPr>
        <w:tabs>
          <w:tab w:val="left" w:pos="2808"/>
          <w:tab w:val="left" w:pos="4788"/>
        </w:tabs>
      </w:pPr>
    </w:p>
    <w:p w14:paraId="6B156BB2" w14:textId="2FD16A4D" w:rsidR="00FA0867" w:rsidRDefault="00FA0867" w:rsidP="00BD4BB4">
      <w:pPr>
        <w:tabs>
          <w:tab w:val="left" w:pos="2808"/>
          <w:tab w:val="left" w:pos="4788"/>
        </w:tabs>
      </w:pPr>
    </w:p>
    <w:p w14:paraId="0FE7CF56" w14:textId="4B09D508" w:rsidR="00FA0867" w:rsidRDefault="00FA0867" w:rsidP="00BD4BB4">
      <w:pPr>
        <w:tabs>
          <w:tab w:val="left" w:pos="2808"/>
          <w:tab w:val="left" w:pos="4788"/>
        </w:tabs>
      </w:pPr>
    </w:p>
    <w:p w14:paraId="533E75FD" w14:textId="1E413BD6" w:rsidR="00FA0867" w:rsidRDefault="00FA0867" w:rsidP="00BD4BB4">
      <w:pPr>
        <w:tabs>
          <w:tab w:val="left" w:pos="2808"/>
          <w:tab w:val="left" w:pos="4788"/>
        </w:tabs>
      </w:pPr>
    </w:p>
    <w:p w14:paraId="47A13AD0" w14:textId="0F5A0EA3" w:rsidR="00FA0867" w:rsidRDefault="00FA0867" w:rsidP="00BD4BB4">
      <w:pPr>
        <w:tabs>
          <w:tab w:val="left" w:pos="2808"/>
          <w:tab w:val="left" w:pos="4788"/>
        </w:tabs>
      </w:pPr>
    </w:p>
    <w:p w14:paraId="0CF04B39" w14:textId="79829289" w:rsidR="00FA0867" w:rsidRDefault="00FA0867" w:rsidP="00BD4BB4">
      <w:pPr>
        <w:tabs>
          <w:tab w:val="left" w:pos="2808"/>
          <w:tab w:val="left" w:pos="4788"/>
        </w:tabs>
      </w:pPr>
    </w:p>
    <w:p w14:paraId="4BC45CC8" w14:textId="77777777" w:rsidR="005E5B78" w:rsidRDefault="005E5B78" w:rsidP="005E5B78">
      <w:bookmarkStart w:id="0" w:name="_Hlk72479428"/>
    </w:p>
    <w:p w14:paraId="47283D5F" w14:textId="77777777" w:rsidR="005E5B78" w:rsidRDefault="005E5B78" w:rsidP="005E5B7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5CFE52" wp14:editId="7B95565E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B0B2D" w14:textId="77777777" w:rsidR="00210A62" w:rsidRDefault="00210A62" w:rsidP="005E5B78">
                            <w:r>
                              <w:object w:dxaOrig="2192" w:dyaOrig="1784" w14:anchorId="36AF3543">
                                <v:shape id="_x0000_i1054" type="#_x0000_t75" style="width:119.25pt;height:97.5pt">
                                  <v:imagedata r:id="rId6" o:title=""/>
                                </v:shape>
                                <o:OLEObject Type="Embed" ProgID="Word.Picture.8" ShapeID="_x0000_i1054" DrawAspect="Content" ObjectID="_1760351984" r:id="rId3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CFE52" id="Text Box 81" o:spid="_x0000_s1068" type="#_x0000_t202" style="position:absolute;margin-left:387pt;margin-top:-45pt;width:135pt;height:9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B79g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cmXi4gReVdQn4g5wjRZ9BPo0AH+5GygqSq5/3EQ&#10;qDgzHy2p9y5fLuMYJmO5Wi/IwGtPde0RVhJUyQNn03EXptE9ONRtR5mmflm4JcUbnbR4rupcP01O&#10;UvM85XE0r+0U9fwXt78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QU6ge/YBAADT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7A9B0B2D" w14:textId="77777777" w:rsidR="00210A62" w:rsidRDefault="00210A62" w:rsidP="005E5B78">
                      <w:r>
                        <w:object w:dxaOrig="2192" w:dyaOrig="1784" w14:anchorId="36AF3543">
                          <v:shape id="_x0000_i1054" type="#_x0000_t75" style="width:119.25pt;height:97.5pt">
                            <v:imagedata r:id="rId8" o:title=""/>
                          </v:shape>
                          <o:OLEObject Type="Embed" ProgID="Word.Picture.8" ShapeID="_x0000_i1054" DrawAspect="Content" ObjectID="_1751974225" r:id="rId3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1F5866" wp14:editId="6C8F0B75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82C01" w14:textId="77777777" w:rsidR="00210A62" w:rsidRPr="00430468" w:rsidRDefault="00210A62" w:rsidP="005E5B78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44BD0F02" w14:textId="77777777" w:rsidR="00210A62" w:rsidRPr="00430468" w:rsidRDefault="00210A62" w:rsidP="005E5B78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23F5A81B" w14:textId="77777777" w:rsidR="00210A62" w:rsidRDefault="00210A62" w:rsidP="005E5B78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223EC843" w14:textId="77777777" w:rsidR="00210A62" w:rsidRPr="00430468" w:rsidRDefault="00210A62" w:rsidP="005E5B78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5D956B82" w14:textId="77777777" w:rsidR="00210A62" w:rsidRPr="00430468" w:rsidRDefault="00210A62" w:rsidP="005E5B78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484A4AC5" w14:textId="77777777" w:rsidR="00210A62" w:rsidRDefault="00210A62" w:rsidP="005E5B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F5866" id="Text Box 82" o:spid="_x0000_s1069" type="#_x0000_t202" style="position:absolute;margin-left:-9pt;margin-top:-45pt;width:540pt;height:10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DrPWJ3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4DF82C01" w14:textId="77777777" w:rsidR="00210A62" w:rsidRPr="00430468" w:rsidRDefault="00210A62" w:rsidP="005E5B78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44BD0F02" w14:textId="77777777" w:rsidR="00210A62" w:rsidRPr="00430468" w:rsidRDefault="00210A62" w:rsidP="005E5B78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23F5A81B" w14:textId="77777777" w:rsidR="00210A62" w:rsidRDefault="00210A62" w:rsidP="005E5B78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223EC843" w14:textId="77777777" w:rsidR="00210A62" w:rsidRPr="00430468" w:rsidRDefault="00210A62" w:rsidP="005E5B78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5D956B82" w14:textId="77777777" w:rsidR="00210A62" w:rsidRPr="00430468" w:rsidRDefault="00210A62" w:rsidP="005E5B78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484A4AC5" w14:textId="77777777" w:rsidR="00210A62" w:rsidRDefault="00210A62" w:rsidP="005E5B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6DC741BF" w14:textId="77777777" w:rsidR="005E5B78" w:rsidRDefault="005E5B78" w:rsidP="005E5B78"/>
    <w:p w14:paraId="10322D3B" w14:textId="77777777" w:rsidR="005E5B78" w:rsidRDefault="005E5B78" w:rsidP="005E5B78"/>
    <w:p w14:paraId="6FFDF930" w14:textId="77777777" w:rsidR="005E5B78" w:rsidRDefault="005E5B78" w:rsidP="005E5B78"/>
    <w:p w14:paraId="7D4D8E96" w14:textId="77777777" w:rsidR="005E5B78" w:rsidRDefault="005E5B78" w:rsidP="005E5B78"/>
    <w:p w14:paraId="2363FCEA" w14:textId="77777777" w:rsidR="005E5B78" w:rsidRDefault="005E5B78" w:rsidP="005E5B7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6B76F81" wp14:editId="063D8634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E5018" w14:textId="77777777" w:rsidR="00210A62" w:rsidRPr="00C86837" w:rsidRDefault="00210A62" w:rsidP="005E5B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6F81" id="Text Box 83" o:spid="_x0000_s1070" type="#_x0000_t202" style="position:absolute;margin-left:36pt;margin-top:12pt;width:412.65pt;height:3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+KGQ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poWMUMkdcK6kdiFmFULv00MlrA75z1pNqS+28HgYoz897SdK4Wq1WUeTokMjnDc091&#10;7hFWElTJA2ejuQ3j1zg41PuWMo16sHBDE210Ivu5qql+UmaawfSLovTPzynq+a9vfg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EgXfih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138E5018" w14:textId="77777777" w:rsidR="00210A62" w:rsidRPr="00C86837" w:rsidRDefault="00210A62" w:rsidP="005E5B78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4DEA708D" w14:textId="77777777" w:rsidR="005E5B78" w:rsidRDefault="005E5B78" w:rsidP="005E5B78"/>
    <w:p w14:paraId="35ECBF5E" w14:textId="77777777" w:rsidR="005E5B78" w:rsidRDefault="005E5B78" w:rsidP="005E5B78"/>
    <w:p w14:paraId="56765370" w14:textId="77777777" w:rsidR="005E5B78" w:rsidRDefault="005E5B78" w:rsidP="005E5B78"/>
    <w:p w14:paraId="146BC4CF" w14:textId="77777777" w:rsidR="005E5B78" w:rsidRDefault="005E5B78" w:rsidP="005E5B78"/>
    <w:p w14:paraId="0569F9DE" w14:textId="77777777" w:rsidR="005E5B78" w:rsidRDefault="005E5B78" w:rsidP="005E5B78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4DA363C2" w14:textId="77777777" w:rsidR="005E5B78" w:rsidRDefault="005E5B78" w:rsidP="005E5B78"/>
    <w:p w14:paraId="1036E677" w14:textId="12F47728" w:rsidR="005E5B78" w:rsidRPr="000B490A" w:rsidRDefault="005E5B78" w:rsidP="005E5B78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9454AC">
        <w:rPr>
          <w:rFonts w:ascii="Arial" w:hAnsi="Arial" w:cs="Arial"/>
        </w:rPr>
        <w:t>Whitley Hall Hotel</w:t>
      </w:r>
    </w:p>
    <w:p w14:paraId="637AD753" w14:textId="77777777" w:rsidR="009454AC" w:rsidRDefault="005E5B78" w:rsidP="009454AC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9454AC" w:rsidRPr="009454AC">
        <w:rPr>
          <w:rFonts w:ascii="Arial" w:hAnsi="Arial" w:cs="Arial"/>
        </w:rPr>
        <w:t>Elliott Lane, Sheffield, S35 8NR</w:t>
      </w:r>
      <w:r w:rsidR="009454AC" w:rsidRPr="00FA3B15">
        <w:rPr>
          <w:rFonts w:ascii="Arial" w:hAnsi="Arial" w:cs="Arial"/>
          <w:b/>
          <w:bCs/>
        </w:rPr>
        <w:t xml:space="preserve"> </w:t>
      </w:r>
    </w:p>
    <w:p w14:paraId="5CBC33E1" w14:textId="12B5CCB4" w:rsidR="005E5B78" w:rsidRPr="00FA3B15" w:rsidRDefault="005E5B78" w:rsidP="009454AC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3B1F1CB3" w14:textId="77777777" w:rsidR="005E5B78" w:rsidRDefault="005E5B78" w:rsidP="005E5B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39CD053" w14:textId="77777777" w:rsidR="005E5B78" w:rsidRDefault="005E5B78" w:rsidP="005E5B7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21F0DD11" w14:textId="51E3D73A" w:rsidR="005E5B78" w:rsidRPr="00BD4BB4" w:rsidRDefault="009454AC" w:rsidP="005E5B78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hitley Suit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</w:t>
      </w:r>
      <w:r w:rsidR="0074286F">
        <w:rPr>
          <w:rFonts w:ascii="Arial" w:hAnsi="Arial" w:cs="Arial"/>
          <w:noProof/>
        </w:rPr>
        <w:t>6</w:t>
      </w:r>
      <w:r>
        <w:rPr>
          <w:rFonts w:ascii="Arial" w:hAnsi="Arial" w:cs="Arial"/>
          <w:noProof/>
        </w:rPr>
        <w:t>0</w:t>
      </w:r>
    </w:p>
    <w:p w14:paraId="305D91A5" w14:textId="21621AC1" w:rsidR="005E5B78" w:rsidRPr="00BD4BB4" w:rsidRDefault="009454AC" w:rsidP="005E5B78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arker Suit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00</w:t>
      </w:r>
    </w:p>
    <w:p w14:paraId="10A930D3" w14:textId="6E6B98CC" w:rsidR="005E5B78" w:rsidRPr="009454AC" w:rsidRDefault="009454AC" w:rsidP="005E5B7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Wordsworth Room</w:t>
      </w:r>
      <w:r>
        <w:rPr>
          <w:rFonts w:ascii="Arial" w:hAnsi="Arial" w:cs="Arial"/>
          <w:noProof/>
        </w:rPr>
        <w:tab/>
        <w:t>35</w:t>
      </w:r>
    </w:p>
    <w:p w14:paraId="30D1AE24" w14:textId="2E3BEF61" w:rsidR="009454AC" w:rsidRPr="0074286F" w:rsidRDefault="009454AC" w:rsidP="005E5B7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Picture Room</w:t>
      </w:r>
      <w:r>
        <w:rPr>
          <w:rFonts w:ascii="Arial" w:hAnsi="Arial" w:cs="Arial"/>
          <w:noProof/>
        </w:rPr>
        <w:tab/>
        <w:t>2</w:t>
      </w:r>
      <w:r w:rsidR="0074286F">
        <w:rPr>
          <w:rFonts w:ascii="Arial" w:hAnsi="Arial" w:cs="Arial"/>
          <w:noProof/>
        </w:rPr>
        <w:t>5</w:t>
      </w:r>
    </w:p>
    <w:p w14:paraId="4D17930E" w14:textId="783F9D04" w:rsidR="0074286F" w:rsidRPr="0074286F" w:rsidRDefault="0074286F" w:rsidP="005E5B7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Elliott Suit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70</w:t>
      </w:r>
    </w:p>
    <w:p w14:paraId="3B779CD0" w14:textId="4C5B24EB" w:rsidR="0074286F" w:rsidRPr="0074286F" w:rsidRDefault="0074286F" w:rsidP="005E5B7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Parker Pavilion</w:t>
      </w:r>
      <w:r>
        <w:rPr>
          <w:rFonts w:ascii="Arial" w:hAnsi="Arial" w:cs="Arial"/>
          <w:noProof/>
        </w:rPr>
        <w:tab/>
        <w:t>15</w:t>
      </w:r>
    </w:p>
    <w:p w14:paraId="5FA42C8D" w14:textId="15C7B201" w:rsidR="0074286F" w:rsidRPr="0074286F" w:rsidRDefault="0074286F" w:rsidP="005E5B7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Restaurant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0</w:t>
      </w:r>
    </w:p>
    <w:p w14:paraId="29049F90" w14:textId="0DC6A740" w:rsidR="0074286F" w:rsidRPr="00B57CEA" w:rsidRDefault="0074286F" w:rsidP="005E5B7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  <w:color w:val="000000"/>
          <w:lang w:eastAsia="en-GB"/>
        </w:rPr>
        <w:t>Whitley Pavilion</w:t>
      </w:r>
      <w:r>
        <w:rPr>
          <w:rFonts w:ascii="Arial" w:hAnsi="Arial" w:cs="Arial"/>
          <w:noProof/>
          <w:color w:val="000000"/>
          <w:lang w:eastAsia="en-GB"/>
        </w:rPr>
        <w:tab/>
        <w:t>40</w:t>
      </w:r>
    </w:p>
    <w:p w14:paraId="45C2C5E0" w14:textId="77777777" w:rsidR="005E5B78" w:rsidRDefault="005E5B78" w:rsidP="005E5B7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5C2DF731" w14:textId="7A3428BE" w:rsidR="005E5B78" w:rsidRPr="00A12354" w:rsidRDefault="005E5B78" w:rsidP="005E5B78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9454AC">
        <w:rPr>
          <w:rFonts w:ascii="Arial" w:hAnsi="Arial" w:cs="Arial"/>
          <w:noProof/>
        </w:rPr>
        <w:t>Whitley Hall Hotel</w:t>
      </w:r>
      <w:r w:rsidR="003E601D">
        <w:rPr>
          <w:rFonts w:ascii="Arial" w:hAnsi="Arial" w:cs="Arial"/>
          <w:noProof/>
        </w:rPr>
        <w:t xml:space="preserve"> Ltd</w:t>
      </w:r>
    </w:p>
    <w:p w14:paraId="6A710451" w14:textId="1E418A37" w:rsidR="005E5B78" w:rsidRDefault="005E5B78" w:rsidP="005E5B78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="009454AC" w:rsidRPr="009454AC">
        <w:rPr>
          <w:rFonts w:ascii="Arial" w:hAnsi="Arial" w:cs="Arial"/>
        </w:rPr>
        <w:t>Elliott Lane, Sheffield, S35</w:t>
      </w:r>
      <w:r w:rsidR="009454AC">
        <w:rPr>
          <w:rFonts w:ascii="Arial" w:hAnsi="Arial" w:cs="Arial"/>
        </w:rPr>
        <w:t xml:space="preserve"> 8NR</w:t>
      </w:r>
    </w:p>
    <w:p w14:paraId="0CBF7863" w14:textId="77777777" w:rsidR="005E5B78" w:rsidRPr="00A12354" w:rsidRDefault="005E5B78" w:rsidP="005E5B78">
      <w:pPr>
        <w:rPr>
          <w:rFonts w:ascii="Arial" w:hAnsi="Arial" w:cs="Arial"/>
        </w:rPr>
      </w:pPr>
    </w:p>
    <w:p w14:paraId="287A2317" w14:textId="750B4489" w:rsidR="005E5B78" w:rsidRDefault="005E5B78" w:rsidP="005E5B78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74286F">
        <w:rPr>
          <w:rFonts w:ascii="Arial" w:hAnsi="Arial" w:cs="Arial"/>
        </w:rPr>
        <w:t>21 May</w:t>
      </w:r>
      <w:r>
        <w:rPr>
          <w:rFonts w:ascii="Arial" w:hAnsi="Arial" w:cs="Arial"/>
        </w:rPr>
        <w:t xml:space="preserve"> 20</w:t>
      </w:r>
      <w:r w:rsidR="009454AC">
        <w:rPr>
          <w:rFonts w:ascii="Arial" w:hAnsi="Arial" w:cs="Arial"/>
        </w:rPr>
        <w:t>2</w:t>
      </w:r>
      <w:r w:rsidR="0074286F">
        <w:rPr>
          <w:rFonts w:ascii="Arial" w:hAnsi="Arial" w:cs="Arial"/>
        </w:rPr>
        <w:t>1</w:t>
      </w:r>
    </w:p>
    <w:p w14:paraId="70A0FAE0" w14:textId="522EDBF8" w:rsidR="005E5B78" w:rsidRPr="00F23C09" w:rsidRDefault="005E5B78" w:rsidP="005E5B78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74286F">
        <w:rPr>
          <w:rFonts w:ascii="Arial" w:hAnsi="Arial" w:cs="Arial"/>
        </w:rPr>
        <w:t>20 May 2024</w:t>
      </w:r>
    </w:p>
    <w:p w14:paraId="6AC55530" w14:textId="77777777" w:rsidR="005E5B78" w:rsidRDefault="005E5B78" w:rsidP="005E5B78">
      <w:pPr>
        <w:rPr>
          <w:rFonts w:ascii="Arial" w:hAnsi="Arial" w:cs="Arial"/>
          <w:b/>
          <w:bCs/>
        </w:rPr>
      </w:pPr>
    </w:p>
    <w:p w14:paraId="2F620F58" w14:textId="06A76B65" w:rsidR="005E5B78" w:rsidRPr="00FA3B15" w:rsidRDefault="005E5B78" w:rsidP="005E5B78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9454AC">
        <w:rPr>
          <w:rFonts w:ascii="Arial" w:hAnsi="Arial" w:cs="Arial"/>
          <w:bCs/>
        </w:rPr>
        <w:t>Jak Fordyce</w:t>
      </w:r>
    </w:p>
    <w:p w14:paraId="5FF37503" w14:textId="65E3C9DC" w:rsidR="005E5B78" w:rsidRDefault="005E5B78" w:rsidP="005E5B78">
      <w:pPr>
        <w:rPr>
          <w:rFonts w:ascii="Arial" w:hAnsi="Arial" w:cs="Arial"/>
          <w:bCs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9454AC">
        <w:rPr>
          <w:rFonts w:ascii="Arial" w:hAnsi="Arial" w:cs="Arial"/>
        </w:rPr>
        <w:t xml:space="preserve">Whitley Hall Hotel, </w:t>
      </w:r>
      <w:r w:rsidR="009454AC" w:rsidRPr="009454AC">
        <w:rPr>
          <w:rFonts w:ascii="Arial" w:hAnsi="Arial" w:cs="Arial"/>
        </w:rPr>
        <w:t>Elliott Lane, Sheffield, S35</w:t>
      </w:r>
      <w:r w:rsidR="009454AC">
        <w:rPr>
          <w:rFonts w:ascii="Arial" w:hAnsi="Arial" w:cs="Arial"/>
        </w:rPr>
        <w:t xml:space="preserve"> 8NR</w:t>
      </w:r>
    </w:p>
    <w:p w14:paraId="19DCF053" w14:textId="77777777" w:rsidR="005E5B78" w:rsidRPr="00490069" w:rsidRDefault="005E5B78" w:rsidP="005E5B78">
      <w:pPr>
        <w:rPr>
          <w:rFonts w:ascii="Arial" w:hAnsi="Arial" w:cs="Arial"/>
        </w:rPr>
      </w:pPr>
    </w:p>
    <w:p w14:paraId="4BFC59C6" w14:textId="39CE3E16" w:rsidR="005E5B78" w:rsidRPr="00FA3B15" w:rsidRDefault="005E5B78" w:rsidP="005E5B78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proofErr w:type="gramStart"/>
      <w:r w:rsidR="0074286F">
        <w:rPr>
          <w:rFonts w:ascii="Arial" w:hAnsi="Arial" w:cs="Arial"/>
        </w:rPr>
        <w:t>19.04.21</w:t>
      </w:r>
      <w:proofErr w:type="gramEnd"/>
    </w:p>
    <w:p w14:paraId="2B0CCE8F" w14:textId="6FC8DF09" w:rsidR="005E5B78" w:rsidRDefault="005E5B78" w:rsidP="005E5B78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74286F">
        <w:rPr>
          <w:rFonts w:ascii="Arial" w:hAnsi="Arial" w:cs="Arial"/>
          <w:b/>
          <w:bCs/>
        </w:rPr>
        <w:t>20.05.2021</w:t>
      </w:r>
    </w:p>
    <w:bookmarkEnd w:id="0"/>
    <w:p w14:paraId="752562BB" w14:textId="77777777" w:rsidR="005E5B78" w:rsidRDefault="005E5B78" w:rsidP="004A064A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372E0611" w14:textId="7BAB7A03" w:rsidR="004A064A" w:rsidRDefault="004A064A" w:rsidP="00BD4BB4">
      <w:pPr>
        <w:tabs>
          <w:tab w:val="left" w:pos="2808"/>
          <w:tab w:val="left" w:pos="4788"/>
        </w:tabs>
      </w:pPr>
    </w:p>
    <w:p w14:paraId="7C74BBFF" w14:textId="77777777" w:rsidR="004A064A" w:rsidRDefault="004A064A" w:rsidP="00BD4BB4">
      <w:pPr>
        <w:tabs>
          <w:tab w:val="left" w:pos="2808"/>
          <w:tab w:val="left" w:pos="4788"/>
        </w:tabs>
      </w:pPr>
    </w:p>
    <w:p w14:paraId="57B5B8A9" w14:textId="717A0096" w:rsidR="00BD4BB4" w:rsidRDefault="00BD4BB4" w:rsidP="00BD4BB4">
      <w:pPr>
        <w:tabs>
          <w:tab w:val="left" w:pos="2808"/>
          <w:tab w:val="left" w:pos="4788"/>
        </w:tabs>
      </w:pPr>
    </w:p>
    <w:p w14:paraId="7075687C" w14:textId="63364FC3" w:rsidR="00BD4BB4" w:rsidRDefault="00BD4BB4" w:rsidP="00BD4BB4">
      <w:pPr>
        <w:tabs>
          <w:tab w:val="left" w:pos="2808"/>
          <w:tab w:val="left" w:pos="4788"/>
        </w:tabs>
      </w:pPr>
    </w:p>
    <w:p w14:paraId="359EC947" w14:textId="3C40EA81" w:rsidR="00BD4BB4" w:rsidRDefault="00BD4BB4" w:rsidP="00BD4BB4">
      <w:pPr>
        <w:tabs>
          <w:tab w:val="left" w:pos="2808"/>
          <w:tab w:val="left" w:pos="4788"/>
        </w:tabs>
      </w:pPr>
    </w:p>
    <w:p w14:paraId="4808AB24" w14:textId="77777777" w:rsidR="00B665AE" w:rsidRDefault="00B665AE" w:rsidP="00B665AE">
      <w:pPr>
        <w:tabs>
          <w:tab w:val="left" w:pos="2808"/>
          <w:tab w:val="left" w:pos="4788"/>
        </w:tabs>
      </w:pPr>
      <w:bookmarkStart w:id="1" w:name="_Hlk72480115"/>
    </w:p>
    <w:p w14:paraId="0F9A5CF2" w14:textId="77777777" w:rsidR="00B665AE" w:rsidRDefault="00B665AE" w:rsidP="00B665AE"/>
    <w:p w14:paraId="2FEC73BA" w14:textId="77777777" w:rsidR="00B665AE" w:rsidRDefault="00B665AE" w:rsidP="00B665AE"/>
    <w:p w14:paraId="1D2068CF" w14:textId="77777777" w:rsidR="00B665AE" w:rsidRDefault="00B665AE" w:rsidP="00B665A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4E11FA5" wp14:editId="6B87BF67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37F5" w14:textId="77777777" w:rsidR="00210A62" w:rsidRDefault="00210A62" w:rsidP="00B665AE">
                            <w:r>
                              <w:object w:dxaOrig="2192" w:dyaOrig="1784" w14:anchorId="2420EA6E">
                                <v:shape id="_x0000_i1056" type="#_x0000_t75" style="width:119.25pt;height:97.5pt">
                                  <v:imagedata r:id="rId6" o:title=""/>
                                </v:shape>
                                <o:OLEObject Type="Embed" ProgID="Word.Picture.8" ShapeID="_x0000_i1056" DrawAspect="Content" ObjectID="_1760351985" r:id="rId3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11FA5" id="Text Box 85" o:spid="_x0000_s1071" type="#_x0000_t202" style="position:absolute;margin-left:387pt;margin-top:-45pt;width:135pt;height:9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mQ9g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cmXq4gReVdQn4g5wjRZ9BPo0AH+5GygqSq5/3EQ&#10;qDgzHy2p9y5fLuMYJmO5Wi/IwGtPde0RVhJUyQNn03EXptE9ONRtR5mmflm4JcUbnbR4rupcP01O&#10;UvM85XE0r+0U9fwXt78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4q35kPYBAADT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1DCE37F5" w14:textId="77777777" w:rsidR="00210A62" w:rsidRDefault="00210A62" w:rsidP="00B665AE">
                      <w:r>
                        <w:object w:dxaOrig="2192" w:dyaOrig="1784" w14:anchorId="2420EA6E">
                          <v:shape id="_x0000_i1056" type="#_x0000_t75" style="width:119.25pt;height:97.5pt">
                            <v:imagedata r:id="rId8" o:title=""/>
                          </v:shape>
                          <o:OLEObject Type="Embed" ProgID="Word.Picture.8" ShapeID="_x0000_i1056" DrawAspect="Content" ObjectID="_1751974226" r:id="rId3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1C6B0AD" wp14:editId="4E74CA2B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70A4E" w14:textId="77777777" w:rsidR="00210A62" w:rsidRPr="00430468" w:rsidRDefault="00210A62" w:rsidP="00B665AE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2012F46E" w14:textId="77777777" w:rsidR="00210A62" w:rsidRPr="00430468" w:rsidRDefault="00210A62" w:rsidP="00B665AE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1237EC3E" w14:textId="77777777" w:rsidR="00210A62" w:rsidRDefault="00210A62" w:rsidP="00B665AE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066EB68E" w14:textId="77777777" w:rsidR="00210A62" w:rsidRPr="00430468" w:rsidRDefault="00210A62" w:rsidP="00B665AE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605E299F" w14:textId="77777777" w:rsidR="00210A62" w:rsidRPr="00430468" w:rsidRDefault="00210A62" w:rsidP="00B665AE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176F8FE8" w14:textId="77777777" w:rsidR="00210A62" w:rsidRDefault="00210A62" w:rsidP="00B665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6B0AD" id="Text Box 86" o:spid="_x0000_s1072" type="#_x0000_t202" style="position:absolute;margin-left:-9pt;margin-top:-45pt;width:540pt;height:10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Ce+A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4KvlgGjMC7hOpIzBGmyaKfQIcW8BdnA01Vwd3P&#10;vUDFWffZkHofssUijGE0FlfXczLw0lNeeoSRBFVwz9l03PppdPcWddNSpqlfBm5J8VpHLV6qOtVP&#10;kxPVPE15GM1LO0a9/MXNb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BJRaCe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03B70A4E" w14:textId="77777777" w:rsidR="00210A62" w:rsidRPr="00430468" w:rsidRDefault="00210A62" w:rsidP="00B665AE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2012F46E" w14:textId="77777777" w:rsidR="00210A62" w:rsidRPr="00430468" w:rsidRDefault="00210A62" w:rsidP="00B665AE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1237EC3E" w14:textId="77777777" w:rsidR="00210A62" w:rsidRDefault="00210A62" w:rsidP="00B665AE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066EB68E" w14:textId="77777777" w:rsidR="00210A62" w:rsidRPr="00430468" w:rsidRDefault="00210A62" w:rsidP="00B665AE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605E299F" w14:textId="77777777" w:rsidR="00210A62" w:rsidRPr="00430468" w:rsidRDefault="00210A62" w:rsidP="00B665AE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176F8FE8" w14:textId="77777777" w:rsidR="00210A62" w:rsidRDefault="00210A62" w:rsidP="00B665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7F61968D" w14:textId="77777777" w:rsidR="00B665AE" w:rsidRDefault="00B665AE" w:rsidP="00B665AE"/>
    <w:p w14:paraId="5DD998C1" w14:textId="77777777" w:rsidR="00B665AE" w:rsidRDefault="00B665AE" w:rsidP="00B665AE"/>
    <w:p w14:paraId="7FC615ED" w14:textId="77777777" w:rsidR="00B665AE" w:rsidRDefault="00B665AE" w:rsidP="00B665AE"/>
    <w:p w14:paraId="6D4421ED" w14:textId="77777777" w:rsidR="00B665AE" w:rsidRDefault="00B665AE" w:rsidP="00B665AE"/>
    <w:p w14:paraId="69D6729D" w14:textId="77777777" w:rsidR="00B665AE" w:rsidRDefault="00B665AE" w:rsidP="00B665A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17CADFB" wp14:editId="572B78A2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975B8" w14:textId="77777777" w:rsidR="00210A62" w:rsidRPr="00C86837" w:rsidRDefault="00210A62" w:rsidP="00B665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CADFB" id="Text Box 87" o:spid="_x0000_s1073" type="#_x0000_t202" style="position:absolute;margin-left:36pt;margin-top:12pt;width:412.65pt;height:3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s9CxZB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7CA975B8" w14:textId="77777777" w:rsidR="00210A62" w:rsidRPr="00C86837" w:rsidRDefault="00210A62" w:rsidP="00B665AE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62F7D211" w14:textId="77777777" w:rsidR="00B665AE" w:rsidRDefault="00B665AE" w:rsidP="00B665AE"/>
    <w:p w14:paraId="5842B8A1" w14:textId="77777777" w:rsidR="00B665AE" w:rsidRDefault="00B665AE" w:rsidP="00B665AE"/>
    <w:p w14:paraId="12B1EC41" w14:textId="77777777" w:rsidR="00B665AE" w:rsidRDefault="00B665AE" w:rsidP="00B665AE"/>
    <w:p w14:paraId="4EC14571" w14:textId="77777777" w:rsidR="00B665AE" w:rsidRDefault="00B665AE" w:rsidP="00B665AE"/>
    <w:p w14:paraId="6791D2FF" w14:textId="547941CD" w:rsidR="00B665AE" w:rsidRDefault="00B665AE" w:rsidP="00B665AE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</w:t>
      </w:r>
    </w:p>
    <w:p w14:paraId="60585D65" w14:textId="77777777" w:rsidR="00B665AE" w:rsidRDefault="00B665AE" w:rsidP="00B665AE"/>
    <w:p w14:paraId="3903E6F3" w14:textId="109AD9E2" w:rsidR="00B665AE" w:rsidRPr="000B490A" w:rsidRDefault="00B665AE" w:rsidP="00B665AE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Mosborough Hall Hotel</w:t>
      </w:r>
    </w:p>
    <w:p w14:paraId="6E97E0B5" w14:textId="693ACC66" w:rsidR="00B665AE" w:rsidRDefault="00B665AE" w:rsidP="00B665AE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High Street, Mosborough, Sheffield, S20 5EA</w:t>
      </w:r>
    </w:p>
    <w:p w14:paraId="65BFCA66" w14:textId="539469C7" w:rsidR="00B665AE" w:rsidRDefault="00B665AE" w:rsidP="00B665AE">
      <w:pPr>
        <w:rPr>
          <w:rFonts w:ascii="Arial" w:hAnsi="Arial" w:cs="Arial"/>
          <w:b/>
          <w:bCs/>
        </w:rPr>
      </w:pPr>
    </w:p>
    <w:p w14:paraId="09C487E5" w14:textId="77777777" w:rsidR="00B665AE" w:rsidRPr="00FA3B15" w:rsidRDefault="00B665AE" w:rsidP="00B665AE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539E11B0" w14:textId="77777777" w:rsidR="00B665AE" w:rsidRDefault="00B665AE" w:rsidP="00B665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219814C" w14:textId="77777777" w:rsidR="00B665AE" w:rsidRDefault="00B665AE" w:rsidP="00B665A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782442F" w14:textId="67465047" w:rsidR="00B665AE" w:rsidRPr="00BD4BB4" w:rsidRDefault="00B665AE" w:rsidP="00B665AE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recheville Suit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20</w:t>
      </w:r>
    </w:p>
    <w:p w14:paraId="3B7E976A" w14:textId="0F829188" w:rsidR="00B665AE" w:rsidRPr="00BD4BB4" w:rsidRDefault="00B665AE" w:rsidP="00B665AE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hatsworth (Chatsworth A&amp;B)</w:t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250</w:t>
      </w:r>
    </w:p>
    <w:p w14:paraId="02839D45" w14:textId="2266DA4F" w:rsidR="00B665AE" w:rsidRPr="009454AC" w:rsidRDefault="00B665AE" w:rsidP="00B665A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Haddon Suite (Chatsworth A)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10</w:t>
      </w:r>
      <w:r w:rsidR="001B0C8A">
        <w:rPr>
          <w:rFonts w:ascii="Arial" w:hAnsi="Arial" w:cs="Arial"/>
          <w:noProof/>
        </w:rPr>
        <w:t>0</w:t>
      </w:r>
    </w:p>
    <w:p w14:paraId="0E3518CA" w14:textId="02411C7A" w:rsidR="00B665AE" w:rsidRPr="00B665AE" w:rsidRDefault="00B665AE" w:rsidP="00B665A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Chatsworth Suite B (Chatsworth B)</w:t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  <w:t>150</w:t>
      </w:r>
    </w:p>
    <w:p w14:paraId="5C5871D3" w14:textId="16EE204E" w:rsidR="00B665AE" w:rsidRPr="00B665AE" w:rsidRDefault="00B665AE" w:rsidP="00B665A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Old Hall</w:t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40</w:t>
      </w:r>
    </w:p>
    <w:p w14:paraId="49AB8508" w14:textId="485A1BB7" w:rsidR="00B665AE" w:rsidRPr="00B665AE" w:rsidRDefault="00B665AE" w:rsidP="00B665A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 xml:space="preserve">Restaurant </w:t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75</w:t>
      </w:r>
    </w:p>
    <w:p w14:paraId="0874B3AC" w14:textId="603FAC6D" w:rsidR="00B665AE" w:rsidRPr="00B665AE" w:rsidRDefault="00B665AE" w:rsidP="00B665A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Samuel Suite</w:t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2</w:t>
      </w:r>
      <w:r>
        <w:rPr>
          <w:rFonts w:ascii="Arial" w:hAnsi="Arial" w:cs="Arial"/>
          <w:noProof/>
        </w:rPr>
        <w:tab/>
      </w:r>
    </w:p>
    <w:p w14:paraId="76560A96" w14:textId="51E2BBC7" w:rsidR="00B665AE" w:rsidRPr="00B665AE" w:rsidRDefault="00B665AE" w:rsidP="00B665A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Hudson Suite</w:t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2</w:t>
      </w:r>
    </w:p>
    <w:p w14:paraId="17BF4DB5" w14:textId="024AA8A0" w:rsidR="00B665AE" w:rsidRPr="001B0C8A" w:rsidRDefault="00B665AE" w:rsidP="00B665A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Renishaw</w:t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20</w:t>
      </w:r>
    </w:p>
    <w:p w14:paraId="28D0E8E5" w14:textId="00D0AB13" w:rsidR="001B0C8A" w:rsidRPr="00B57CEA" w:rsidRDefault="001B0C8A" w:rsidP="00B665A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Pavillion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6</w:t>
      </w:r>
    </w:p>
    <w:p w14:paraId="2604C41F" w14:textId="77777777" w:rsidR="00B665AE" w:rsidRDefault="00B665AE" w:rsidP="00B665A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1FE48F5D" w14:textId="40E9ED20" w:rsidR="00B665AE" w:rsidRPr="00A12354" w:rsidRDefault="00B665AE" w:rsidP="00B665AE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>Saxton Hotels Limited</w:t>
      </w:r>
    </w:p>
    <w:p w14:paraId="1E5C9BCF" w14:textId="6F8D86F7" w:rsidR="00B665AE" w:rsidRDefault="00B665AE" w:rsidP="00B665A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sborough Hall Hotel, </w:t>
      </w:r>
      <w:r w:rsidRPr="00B665AE">
        <w:rPr>
          <w:rFonts w:ascii="Arial" w:hAnsi="Arial" w:cs="Arial"/>
        </w:rPr>
        <w:t>High Street, Mosborough, Sheffield, S20 5EA</w:t>
      </w:r>
    </w:p>
    <w:p w14:paraId="61D21071" w14:textId="77777777" w:rsidR="00B665AE" w:rsidRPr="00A12354" w:rsidRDefault="00B665AE" w:rsidP="00B665AE">
      <w:pPr>
        <w:rPr>
          <w:rFonts w:ascii="Arial" w:hAnsi="Arial" w:cs="Arial"/>
        </w:rPr>
      </w:pPr>
    </w:p>
    <w:p w14:paraId="52CD9A63" w14:textId="6015D6C8" w:rsidR="00B665AE" w:rsidRDefault="00B665AE" w:rsidP="00B665A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28 May 202</w:t>
      </w:r>
      <w:r w:rsidR="001B0C8A">
        <w:rPr>
          <w:rFonts w:ascii="Arial" w:hAnsi="Arial" w:cs="Arial"/>
        </w:rPr>
        <w:t>3</w:t>
      </w:r>
    </w:p>
    <w:p w14:paraId="34A8B1EA" w14:textId="140D8F7C" w:rsidR="00B665AE" w:rsidRPr="00F23C09" w:rsidRDefault="00B665AE" w:rsidP="00B665A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E017C9">
        <w:rPr>
          <w:rFonts w:ascii="Arial" w:hAnsi="Arial" w:cs="Arial"/>
        </w:rPr>
        <w:t>27 May</w:t>
      </w:r>
      <w:r>
        <w:rPr>
          <w:rFonts w:ascii="Arial" w:hAnsi="Arial" w:cs="Arial"/>
        </w:rPr>
        <w:t xml:space="preserve"> 202</w:t>
      </w:r>
      <w:r w:rsidR="001B0C8A">
        <w:rPr>
          <w:rFonts w:ascii="Arial" w:hAnsi="Arial" w:cs="Arial"/>
        </w:rPr>
        <w:t>6</w:t>
      </w:r>
    </w:p>
    <w:p w14:paraId="46BE31B4" w14:textId="77777777" w:rsidR="00B665AE" w:rsidRDefault="00B665AE" w:rsidP="00B665AE">
      <w:pPr>
        <w:rPr>
          <w:rFonts w:ascii="Arial" w:hAnsi="Arial" w:cs="Arial"/>
          <w:b/>
          <w:bCs/>
        </w:rPr>
      </w:pPr>
    </w:p>
    <w:p w14:paraId="09859C1D" w14:textId="454A71AB" w:rsidR="00B665AE" w:rsidRPr="00FA3B15" w:rsidRDefault="00B665AE" w:rsidP="00B665AE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E017C9">
        <w:rPr>
          <w:rFonts w:ascii="Arial" w:hAnsi="Arial" w:cs="Arial"/>
          <w:bCs/>
        </w:rPr>
        <w:t xml:space="preserve">Richard </w:t>
      </w:r>
      <w:r w:rsidR="001B0C8A">
        <w:rPr>
          <w:rFonts w:ascii="Arial" w:hAnsi="Arial" w:cs="Arial"/>
          <w:bCs/>
        </w:rPr>
        <w:t>Beck</w:t>
      </w:r>
    </w:p>
    <w:p w14:paraId="78EF2A35" w14:textId="54C4B4F8" w:rsidR="00B665AE" w:rsidRDefault="00B665AE" w:rsidP="00B665A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E017C9">
        <w:rPr>
          <w:rFonts w:ascii="Arial" w:hAnsi="Arial" w:cs="Arial"/>
        </w:rPr>
        <w:t xml:space="preserve">Mosborough Hall Hotel, </w:t>
      </w:r>
      <w:r w:rsidR="00E017C9" w:rsidRPr="00B665AE">
        <w:rPr>
          <w:rFonts w:ascii="Arial" w:hAnsi="Arial" w:cs="Arial"/>
        </w:rPr>
        <w:t>High Street, Mosborough, Sheffield, S20 5EA</w:t>
      </w:r>
    </w:p>
    <w:p w14:paraId="195F7439" w14:textId="05845D01" w:rsidR="00E017C9" w:rsidRPr="00E017C9" w:rsidRDefault="00E017C9" w:rsidP="00B665AE">
      <w:pPr>
        <w:rPr>
          <w:rFonts w:ascii="Arial" w:hAnsi="Arial" w:cs="Arial"/>
        </w:rPr>
      </w:pPr>
      <w:r w:rsidRPr="00E017C9">
        <w:rPr>
          <w:rFonts w:ascii="Arial" w:hAnsi="Arial" w:cs="Arial"/>
          <w:b/>
          <w:bCs/>
        </w:rPr>
        <w:t xml:space="preserve">Telephone No: </w:t>
      </w:r>
      <w:r>
        <w:rPr>
          <w:rFonts w:ascii="Arial" w:hAnsi="Arial" w:cs="Arial"/>
        </w:rPr>
        <w:t>0114 248 4353</w:t>
      </w:r>
    </w:p>
    <w:p w14:paraId="0CE57099" w14:textId="77777777" w:rsidR="00E017C9" w:rsidRPr="00490069" w:rsidRDefault="00E017C9" w:rsidP="00B665AE">
      <w:pPr>
        <w:rPr>
          <w:rFonts w:ascii="Arial" w:hAnsi="Arial" w:cs="Arial"/>
        </w:rPr>
      </w:pPr>
    </w:p>
    <w:p w14:paraId="0A33399B" w14:textId="1DFDA8B4" w:rsidR="00B665AE" w:rsidRPr="00FA3B15" w:rsidRDefault="00B665AE" w:rsidP="00B665AE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</w:p>
    <w:p w14:paraId="6A3596A5" w14:textId="78061FC4" w:rsidR="00B665AE" w:rsidRDefault="00B665AE" w:rsidP="00B665AE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</w:p>
    <w:bookmarkEnd w:id="1"/>
    <w:p w14:paraId="63F950B4" w14:textId="1475DBAB" w:rsidR="00B665AE" w:rsidRDefault="00B665AE" w:rsidP="00BD4BB4">
      <w:pPr>
        <w:tabs>
          <w:tab w:val="left" w:pos="2808"/>
          <w:tab w:val="left" w:pos="4788"/>
        </w:tabs>
      </w:pPr>
    </w:p>
    <w:p w14:paraId="1D1307FE" w14:textId="77777777" w:rsidR="001B0C8A" w:rsidRDefault="001B0C8A" w:rsidP="00BD4BB4">
      <w:pPr>
        <w:tabs>
          <w:tab w:val="left" w:pos="2808"/>
          <w:tab w:val="left" w:pos="4788"/>
        </w:tabs>
      </w:pPr>
    </w:p>
    <w:p w14:paraId="225F629E" w14:textId="77777777" w:rsidR="001B0C8A" w:rsidRDefault="001B0C8A" w:rsidP="00BD4BB4">
      <w:pPr>
        <w:tabs>
          <w:tab w:val="left" w:pos="2808"/>
          <w:tab w:val="left" w:pos="4788"/>
        </w:tabs>
      </w:pPr>
    </w:p>
    <w:p w14:paraId="66615856" w14:textId="77777777" w:rsidR="001B0C8A" w:rsidRDefault="001B0C8A" w:rsidP="00BD4BB4">
      <w:pPr>
        <w:tabs>
          <w:tab w:val="left" w:pos="2808"/>
          <w:tab w:val="left" w:pos="4788"/>
        </w:tabs>
      </w:pPr>
    </w:p>
    <w:p w14:paraId="2EACAEFE" w14:textId="77777777" w:rsidR="001B0C8A" w:rsidRDefault="001B0C8A" w:rsidP="00BD4BB4">
      <w:pPr>
        <w:tabs>
          <w:tab w:val="left" w:pos="2808"/>
          <w:tab w:val="left" w:pos="4788"/>
        </w:tabs>
      </w:pPr>
    </w:p>
    <w:p w14:paraId="7B0CBB9B" w14:textId="77777777" w:rsidR="001B0C8A" w:rsidRDefault="001B0C8A" w:rsidP="00BD4BB4">
      <w:pPr>
        <w:tabs>
          <w:tab w:val="left" w:pos="2808"/>
          <w:tab w:val="left" w:pos="4788"/>
        </w:tabs>
      </w:pPr>
    </w:p>
    <w:p w14:paraId="0878FB67" w14:textId="24514E73" w:rsidR="00E017C9" w:rsidRDefault="00E017C9" w:rsidP="00BD4BB4">
      <w:pPr>
        <w:tabs>
          <w:tab w:val="left" w:pos="2808"/>
          <w:tab w:val="left" w:pos="4788"/>
        </w:tabs>
      </w:pPr>
    </w:p>
    <w:p w14:paraId="5E3B55D0" w14:textId="2557E3B5" w:rsidR="00E017C9" w:rsidRDefault="00E017C9" w:rsidP="00BD4BB4">
      <w:pPr>
        <w:tabs>
          <w:tab w:val="left" w:pos="2808"/>
          <w:tab w:val="left" w:pos="4788"/>
        </w:tabs>
      </w:pPr>
    </w:p>
    <w:p w14:paraId="37C753BF" w14:textId="74E49AAE" w:rsidR="00E017C9" w:rsidRDefault="00E017C9" w:rsidP="00BD4BB4">
      <w:pPr>
        <w:tabs>
          <w:tab w:val="left" w:pos="2808"/>
          <w:tab w:val="left" w:pos="4788"/>
        </w:tabs>
      </w:pPr>
    </w:p>
    <w:p w14:paraId="345ED8E1" w14:textId="77777777" w:rsidR="00E017C9" w:rsidRDefault="00E017C9" w:rsidP="00E017C9">
      <w:bookmarkStart w:id="2" w:name="_Hlk72481220"/>
    </w:p>
    <w:p w14:paraId="35B310C5" w14:textId="77777777" w:rsidR="00E017C9" w:rsidRDefault="00E017C9" w:rsidP="00E017C9"/>
    <w:p w14:paraId="31973806" w14:textId="77777777" w:rsidR="00E017C9" w:rsidRDefault="00E017C9" w:rsidP="00E017C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3C30E5" wp14:editId="082C6336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2E10E" w14:textId="77777777" w:rsidR="00210A62" w:rsidRDefault="00210A62" w:rsidP="00E017C9">
                            <w:r>
                              <w:object w:dxaOrig="2192" w:dyaOrig="1784" w14:anchorId="1BBE41E6">
                                <v:shape id="_x0000_i1058" type="#_x0000_t75" style="width:119.25pt;height:97.5pt">
                                  <v:imagedata r:id="rId6" o:title=""/>
                                </v:shape>
                                <o:OLEObject Type="Embed" ProgID="Word.Picture.8" ShapeID="_x0000_i1058" DrawAspect="Content" ObjectID="_1760351986" r:id="rId4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C30E5" id="Text Box 91" o:spid="_x0000_s1074" type="#_x0000_t202" style="position:absolute;margin-left:387pt;margin-top:-45pt;width:135pt;height:9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Vz9wEAANMDAAAOAAAAZHJzL2Uyb0RvYy54bWysU9uO0zAQfUfiHyy/0zSlpUvUdLV0VYS0&#10;XKSFD3AcJ7FwPGbsNilfz9jpdgu8IfxgeTzjM3POjDe3Y2/YUaHXYEuez+acKSuh1rYt+bev+1c3&#10;nPkgbC0MWFXyk/L8dvvyxWZwhVpAB6ZWyAjE+mJwJe9CcEWWedmpXvgZOGXJ2QD2IpCJbVajGAi9&#10;N9liPn+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i758iZiRN4V1CdijjBNFv0EOnSAPzkbaKpK7n8c&#10;BCrOzAdL6r3N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ES5VXP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6CF2E10E" w14:textId="77777777" w:rsidR="00210A62" w:rsidRDefault="00210A62" w:rsidP="00E017C9">
                      <w:r>
                        <w:object w:dxaOrig="2192" w:dyaOrig="1784" w14:anchorId="1BBE41E6">
                          <v:shape id="_x0000_i1058" type="#_x0000_t75" style="width:119.25pt;height:97.5pt">
                            <v:imagedata r:id="rId8" o:title=""/>
                          </v:shape>
                          <o:OLEObject Type="Embed" ProgID="Word.Picture.8" ShapeID="_x0000_i1058" DrawAspect="Content" ObjectID="_1751974227" r:id="rId4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9E6D3ED" wp14:editId="175D059D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7AAA2" w14:textId="77777777" w:rsidR="00210A62" w:rsidRPr="00430468" w:rsidRDefault="00210A62" w:rsidP="00E017C9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2F5A077B" w14:textId="77777777" w:rsidR="00210A62" w:rsidRPr="00430468" w:rsidRDefault="00210A62" w:rsidP="00E017C9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2BDDD27A" w14:textId="77777777" w:rsidR="00210A62" w:rsidRDefault="00210A62" w:rsidP="00E017C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77E04F29" w14:textId="77777777" w:rsidR="00210A62" w:rsidRPr="00430468" w:rsidRDefault="00210A62" w:rsidP="00E017C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349C49D" w14:textId="77777777" w:rsidR="00210A62" w:rsidRPr="00430468" w:rsidRDefault="00210A62" w:rsidP="00E017C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7008AA73" w14:textId="77777777" w:rsidR="00210A62" w:rsidRDefault="00210A62" w:rsidP="00E017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6D3ED" id="Text Box 92" o:spid="_x0000_s1075" type="#_x0000_t202" style="position:absolute;margin-left:-9pt;margin-top:-45pt;width:540pt;height:10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Duypd/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63F7AAA2" w14:textId="77777777" w:rsidR="00210A62" w:rsidRPr="00430468" w:rsidRDefault="00210A62" w:rsidP="00E017C9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2F5A077B" w14:textId="77777777" w:rsidR="00210A62" w:rsidRPr="00430468" w:rsidRDefault="00210A62" w:rsidP="00E017C9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2BDDD27A" w14:textId="77777777" w:rsidR="00210A62" w:rsidRDefault="00210A62" w:rsidP="00E017C9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77E04F29" w14:textId="77777777" w:rsidR="00210A62" w:rsidRPr="00430468" w:rsidRDefault="00210A62" w:rsidP="00E017C9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349C49D" w14:textId="77777777" w:rsidR="00210A62" w:rsidRPr="00430468" w:rsidRDefault="00210A62" w:rsidP="00E017C9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7008AA73" w14:textId="77777777" w:rsidR="00210A62" w:rsidRDefault="00210A62" w:rsidP="00E017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114D0B95" w14:textId="77777777" w:rsidR="00E017C9" w:rsidRDefault="00E017C9" w:rsidP="00E017C9"/>
    <w:p w14:paraId="53C21EF5" w14:textId="77777777" w:rsidR="00E017C9" w:rsidRDefault="00E017C9" w:rsidP="00E017C9"/>
    <w:p w14:paraId="592A6FF3" w14:textId="77777777" w:rsidR="00E017C9" w:rsidRDefault="00E017C9" w:rsidP="00E017C9"/>
    <w:p w14:paraId="4C159A0A" w14:textId="77777777" w:rsidR="00E017C9" w:rsidRDefault="00E017C9" w:rsidP="00E017C9"/>
    <w:p w14:paraId="73C34686" w14:textId="77777777" w:rsidR="00E017C9" w:rsidRDefault="00E017C9" w:rsidP="00E017C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6AD1BB2" wp14:editId="1A0C5654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4D135" w14:textId="77777777" w:rsidR="00210A62" w:rsidRPr="00C86837" w:rsidRDefault="00210A62" w:rsidP="00E017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D1BB2" id="Text Box 93" o:spid="_x0000_s1076" type="#_x0000_t202" style="position:absolute;margin-left:36pt;margin-top:12pt;width:412.65pt;height:3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dJZGA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">
                <v:textbox>
                  <w:txbxContent>
                    <w:p w14:paraId="24D4D135" w14:textId="77777777" w:rsidR="00210A62" w:rsidRPr="00C86837" w:rsidRDefault="00210A62" w:rsidP="00E017C9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25757B2B" w14:textId="77777777" w:rsidR="00E017C9" w:rsidRDefault="00E017C9" w:rsidP="00E017C9"/>
    <w:p w14:paraId="2702D719" w14:textId="77777777" w:rsidR="00E017C9" w:rsidRDefault="00E017C9" w:rsidP="00E017C9"/>
    <w:p w14:paraId="33028F95" w14:textId="77777777" w:rsidR="00E017C9" w:rsidRDefault="00E017C9" w:rsidP="00E017C9"/>
    <w:p w14:paraId="044B1522" w14:textId="77777777" w:rsidR="00E017C9" w:rsidRDefault="00E017C9" w:rsidP="00E017C9"/>
    <w:p w14:paraId="4F767033" w14:textId="77777777" w:rsidR="00E017C9" w:rsidRDefault="00E017C9" w:rsidP="00E017C9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0DBB2CDF" w14:textId="77777777" w:rsidR="00E017C9" w:rsidRDefault="00E017C9" w:rsidP="00E017C9"/>
    <w:p w14:paraId="60B52068" w14:textId="44CC6E4C" w:rsidR="00E017C9" w:rsidRPr="000B490A" w:rsidRDefault="00E017C9" w:rsidP="00E017C9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C15197">
        <w:rPr>
          <w:rFonts w:ascii="Arial" w:hAnsi="Arial" w:cs="Arial"/>
        </w:rPr>
        <w:t>Fox Valley Retail</w:t>
      </w:r>
      <w:r w:rsidR="004D3C2F">
        <w:rPr>
          <w:rFonts w:ascii="Arial" w:hAnsi="Arial" w:cs="Arial"/>
        </w:rPr>
        <w:t xml:space="preserve"> Park</w:t>
      </w:r>
    </w:p>
    <w:p w14:paraId="3B6E4BA2" w14:textId="0E746AE5" w:rsidR="00EC40AD" w:rsidRPr="00EC40AD" w:rsidRDefault="00E017C9" w:rsidP="004D3C2F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="004D3C2F" w:rsidRPr="004D3C2F">
        <w:rPr>
          <w:rFonts w:ascii="Arial" w:hAnsi="Arial" w:cs="Arial"/>
        </w:rPr>
        <w:t>Fox Valley, Stocksbridge, Sheffield, S36 2AB</w:t>
      </w:r>
    </w:p>
    <w:p w14:paraId="34924F62" w14:textId="11585BCC" w:rsidR="00E017C9" w:rsidRDefault="00E017C9" w:rsidP="00E017C9">
      <w:pPr>
        <w:rPr>
          <w:rFonts w:ascii="Arial" w:hAnsi="Arial" w:cs="Arial"/>
          <w:b/>
          <w:bCs/>
        </w:rPr>
      </w:pPr>
    </w:p>
    <w:p w14:paraId="6BFC280F" w14:textId="77777777" w:rsidR="00E017C9" w:rsidRPr="00FA3B15" w:rsidRDefault="00E017C9" w:rsidP="00E017C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4399AFE6" w14:textId="77777777" w:rsidR="00E017C9" w:rsidRDefault="00E017C9" w:rsidP="00E017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9FDEC7C" w14:textId="77777777" w:rsidR="00E017C9" w:rsidRDefault="00E017C9" w:rsidP="00E017C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1D663A66" w14:textId="222D4381" w:rsidR="00E017C9" w:rsidRDefault="004D3C2F" w:rsidP="00E017C9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proofErr w:type="spellStart"/>
      <w:r w:rsidRPr="000A4C00">
        <w:rPr>
          <w:rFonts w:ascii="Arial" w:hAnsi="Arial" w:cs="Arial"/>
        </w:rPr>
        <w:t>Pontis</w:t>
      </w:r>
      <w:proofErr w:type="spellEnd"/>
      <w:r w:rsidRPr="000A4C00">
        <w:rPr>
          <w:rFonts w:ascii="Arial" w:hAnsi="Arial" w:cs="Arial"/>
        </w:rPr>
        <w:t xml:space="preserve"> </w:t>
      </w:r>
      <w:r w:rsidR="00B51A91">
        <w:rPr>
          <w:rFonts w:ascii="Arial" w:hAnsi="Arial" w:cs="Arial"/>
        </w:rPr>
        <w:t>First Floor Seated</w:t>
      </w:r>
      <w:r w:rsidR="00B51A91">
        <w:rPr>
          <w:rFonts w:ascii="Arial" w:hAnsi="Arial" w:cs="Arial"/>
        </w:rPr>
        <w:tab/>
      </w:r>
      <w:r w:rsidR="00B51A91">
        <w:rPr>
          <w:rFonts w:ascii="Arial" w:hAnsi="Arial" w:cs="Arial"/>
        </w:rPr>
        <w:tab/>
      </w:r>
      <w:r w:rsidR="00EC40AD">
        <w:rPr>
          <w:rFonts w:ascii="Arial" w:hAnsi="Arial" w:cs="Arial"/>
          <w:noProof/>
        </w:rPr>
        <w:tab/>
      </w:r>
      <w:r w:rsidR="00B51A91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B51A91">
        <w:rPr>
          <w:rFonts w:ascii="Arial" w:hAnsi="Arial" w:cs="Arial"/>
          <w:noProof/>
        </w:rPr>
        <w:t>50</w:t>
      </w:r>
    </w:p>
    <w:p w14:paraId="0B46E986" w14:textId="765A4257" w:rsidR="00B51A91" w:rsidRPr="00BD4BB4" w:rsidRDefault="00B51A91" w:rsidP="00E017C9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ontis First Floor Standing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20</w:t>
      </w:r>
    </w:p>
    <w:p w14:paraId="75DB1D83" w14:textId="4B53D916" w:rsidR="00E017C9" w:rsidRPr="00BD4BB4" w:rsidRDefault="004D3C2F" w:rsidP="00E017C9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proofErr w:type="spellStart"/>
      <w:r w:rsidRPr="000A4C00">
        <w:rPr>
          <w:rFonts w:ascii="Arial" w:hAnsi="Arial" w:cs="Arial"/>
        </w:rPr>
        <w:t>Pontis</w:t>
      </w:r>
      <w:proofErr w:type="spellEnd"/>
      <w:r w:rsidRPr="000A4C00">
        <w:rPr>
          <w:rFonts w:ascii="Arial" w:hAnsi="Arial" w:cs="Arial"/>
        </w:rPr>
        <w:t xml:space="preserve"> </w:t>
      </w:r>
      <w:r w:rsidR="00B51A91">
        <w:rPr>
          <w:rFonts w:ascii="Arial" w:hAnsi="Arial" w:cs="Arial"/>
        </w:rPr>
        <w:t xml:space="preserve">First Floor </w:t>
      </w:r>
      <w:r w:rsidRPr="000A4C00">
        <w:rPr>
          <w:rFonts w:ascii="Arial" w:hAnsi="Arial" w:cs="Arial"/>
        </w:rPr>
        <w:t>Private Dining</w:t>
      </w:r>
      <w:r w:rsidR="00B51A91">
        <w:rPr>
          <w:rFonts w:ascii="Arial" w:hAnsi="Arial" w:cs="Arial"/>
        </w:rPr>
        <w:tab/>
      </w:r>
      <w:r w:rsidR="00EC40AD">
        <w:rPr>
          <w:rFonts w:ascii="Arial" w:hAnsi="Arial" w:cs="Arial"/>
          <w:noProof/>
        </w:rPr>
        <w:tab/>
      </w:r>
      <w:r w:rsidR="00EC40AD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B51A91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16</w:t>
      </w:r>
    </w:p>
    <w:p w14:paraId="7D90A614" w14:textId="2719D634" w:rsidR="004D3C2F" w:rsidRDefault="004D3C2F" w:rsidP="004D3C2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4D3C2F">
        <w:rPr>
          <w:rFonts w:ascii="Arial" w:hAnsi="Arial" w:cs="Arial"/>
        </w:rPr>
        <w:t>Pontis</w:t>
      </w:r>
      <w:proofErr w:type="spellEnd"/>
      <w:r w:rsidRPr="004D3C2F">
        <w:rPr>
          <w:rFonts w:ascii="Arial" w:hAnsi="Arial" w:cs="Arial"/>
        </w:rPr>
        <w:t xml:space="preserve"> First Floor </w:t>
      </w:r>
      <w:r w:rsidR="00B51A91">
        <w:rPr>
          <w:rFonts w:ascii="Arial" w:hAnsi="Arial" w:cs="Arial"/>
        </w:rPr>
        <w:t>Combined Seated</w:t>
      </w:r>
      <w:r w:rsidR="00B51A91">
        <w:rPr>
          <w:rFonts w:ascii="Arial" w:hAnsi="Arial" w:cs="Arial"/>
        </w:rPr>
        <w:tab/>
      </w:r>
      <w:r w:rsidR="00B51A91">
        <w:rPr>
          <w:rFonts w:ascii="Arial" w:hAnsi="Arial" w:cs="Arial"/>
        </w:rPr>
        <w:tab/>
      </w:r>
      <w:r w:rsidR="00B51A91">
        <w:rPr>
          <w:rFonts w:ascii="Arial" w:hAnsi="Arial" w:cs="Arial"/>
        </w:rPr>
        <w:tab/>
      </w:r>
      <w:r w:rsidR="00B51A91">
        <w:rPr>
          <w:rFonts w:ascii="Arial" w:hAnsi="Arial" w:cs="Arial"/>
        </w:rPr>
        <w:tab/>
        <w:t>120</w:t>
      </w:r>
    </w:p>
    <w:p w14:paraId="6F67A9B7" w14:textId="0E4CEA59" w:rsidR="00B51A91" w:rsidRDefault="00B51A91" w:rsidP="004D3C2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ntis</w:t>
      </w:r>
      <w:proofErr w:type="spellEnd"/>
      <w:r>
        <w:rPr>
          <w:rFonts w:ascii="Arial" w:hAnsi="Arial" w:cs="Arial"/>
        </w:rPr>
        <w:t xml:space="preserve"> First Floor Combined Stand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6</w:t>
      </w:r>
    </w:p>
    <w:p w14:paraId="6B92850E" w14:textId="094C66F7" w:rsidR="00B51A91" w:rsidRPr="004D3C2F" w:rsidRDefault="00B51A91" w:rsidP="004D3C2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ox Valley Bandsta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0</w:t>
      </w:r>
    </w:p>
    <w:p w14:paraId="3015507A" w14:textId="77777777" w:rsidR="004D3C2F" w:rsidRDefault="004D3C2F" w:rsidP="00E017C9">
      <w:pPr>
        <w:rPr>
          <w:rFonts w:ascii="Arial" w:hAnsi="Arial" w:cs="Arial"/>
          <w:b/>
          <w:bCs/>
        </w:rPr>
      </w:pPr>
    </w:p>
    <w:p w14:paraId="1F9E1779" w14:textId="77777777" w:rsidR="004D3C2F" w:rsidRDefault="00E017C9" w:rsidP="004D3C2F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4D3C2F" w:rsidRPr="004D3C2F">
        <w:rPr>
          <w:rFonts w:ascii="Arial" w:hAnsi="Arial" w:cs="Arial"/>
        </w:rPr>
        <w:t>Stocksbridge Regeneration Company Limited</w:t>
      </w:r>
    </w:p>
    <w:p w14:paraId="510D8B35" w14:textId="1CCE241C" w:rsidR="00E017C9" w:rsidRDefault="00E017C9" w:rsidP="00E017C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="004D3C2F" w:rsidRPr="004D3C2F">
        <w:rPr>
          <w:rFonts w:ascii="Arial" w:hAnsi="Arial" w:cs="Arial"/>
        </w:rPr>
        <w:t>Fox Valley, Stocksbridge, Sheffield, S36 2AB</w:t>
      </w:r>
    </w:p>
    <w:p w14:paraId="5DED51A1" w14:textId="77777777" w:rsidR="004D3C2F" w:rsidRPr="00A12354" w:rsidRDefault="004D3C2F" w:rsidP="00E017C9">
      <w:pPr>
        <w:rPr>
          <w:rFonts w:ascii="Arial" w:hAnsi="Arial" w:cs="Arial"/>
        </w:rPr>
      </w:pPr>
    </w:p>
    <w:p w14:paraId="0FA25FE6" w14:textId="1262404D" w:rsidR="00E017C9" w:rsidRDefault="00E017C9" w:rsidP="00E017C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4D3C2F">
        <w:rPr>
          <w:rFonts w:ascii="Arial" w:hAnsi="Arial" w:cs="Arial"/>
        </w:rPr>
        <w:t>10 November</w:t>
      </w:r>
      <w:r w:rsidR="00EC40AD">
        <w:rPr>
          <w:rFonts w:ascii="Arial" w:hAnsi="Arial" w:cs="Arial"/>
        </w:rPr>
        <w:t xml:space="preserve"> 20</w:t>
      </w:r>
      <w:r w:rsidR="009B099D">
        <w:rPr>
          <w:rFonts w:ascii="Arial" w:hAnsi="Arial" w:cs="Arial"/>
        </w:rPr>
        <w:t>20</w:t>
      </w:r>
      <w:r w:rsidR="00933433">
        <w:rPr>
          <w:rFonts w:ascii="Arial" w:hAnsi="Arial" w:cs="Arial"/>
        </w:rPr>
        <w:t xml:space="preserve"> / 10 November 2023</w:t>
      </w:r>
    </w:p>
    <w:p w14:paraId="6345C6C1" w14:textId="7CCB0292" w:rsidR="00E017C9" w:rsidRPr="00F23C09" w:rsidRDefault="00E017C9" w:rsidP="00E017C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4D3C2F">
        <w:rPr>
          <w:rFonts w:ascii="Arial" w:hAnsi="Arial" w:cs="Arial"/>
        </w:rPr>
        <w:t>9 November</w:t>
      </w:r>
      <w:r w:rsidR="00EC40AD">
        <w:rPr>
          <w:rFonts w:ascii="Arial" w:hAnsi="Arial" w:cs="Arial"/>
        </w:rPr>
        <w:t xml:space="preserve"> 202</w:t>
      </w:r>
      <w:r w:rsidR="009B099D">
        <w:rPr>
          <w:rFonts w:ascii="Arial" w:hAnsi="Arial" w:cs="Arial"/>
        </w:rPr>
        <w:t>3</w:t>
      </w:r>
      <w:r w:rsidR="00933433">
        <w:rPr>
          <w:rFonts w:ascii="Arial" w:hAnsi="Arial" w:cs="Arial"/>
        </w:rPr>
        <w:t xml:space="preserve"> / 11 November 2026</w:t>
      </w:r>
    </w:p>
    <w:p w14:paraId="06E6CFE8" w14:textId="77777777" w:rsidR="00E017C9" w:rsidRDefault="00E017C9" w:rsidP="00E017C9">
      <w:pPr>
        <w:rPr>
          <w:rFonts w:ascii="Arial" w:hAnsi="Arial" w:cs="Arial"/>
          <w:b/>
          <w:bCs/>
        </w:rPr>
      </w:pPr>
    </w:p>
    <w:p w14:paraId="5FC29913" w14:textId="78097EFE" w:rsidR="00E017C9" w:rsidRPr="00FA3B15" w:rsidRDefault="00E017C9" w:rsidP="00E017C9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97127E">
        <w:rPr>
          <w:rFonts w:ascii="Arial" w:hAnsi="Arial" w:cs="Arial"/>
          <w:bCs/>
        </w:rPr>
        <w:t>Claire Biltcliffe</w:t>
      </w:r>
    </w:p>
    <w:p w14:paraId="46CF94C8" w14:textId="77777777" w:rsidR="004D3C2F" w:rsidRDefault="00E017C9" w:rsidP="00E017C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4D3C2F" w:rsidRPr="004D3C2F">
        <w:rPr>
          <w:rFonts w:ascii="Arial" w:hAnsi="Arial" w:cs="Arial"/>
        </w:rPr>
        <w:t>Stocksbridge Regeneration Company Limited</w:t>
      </w:r>
      <w:r w:rsidR="004D3C2F">
        <w:rPr>
          <w:rFonts w:ascii="Arial" w:hAnsi="Arial" w:cs="Arial"/>
          <w:b/>
          <w:bCs/>
        </w:rPr>
        <w:t xml:space="preserve">, </w:t>
      </w:r>
      <w:r w:rsidR="004D3C2F" w:rsidRPr="004D3C2F">
        <w:rPr>
          <w:rFonts w:ascii="Arial" w:hAnsi="Arial" w:cs="Arial"/>
        </w:rPr>
        <w:t>Fox Valley, Stocksbridge, Sheffield, S36 2AB</w:t>
      </w:r>
      <w:r w:rsidR="004D3C2F" w:rsidRPr="00E017C9">
        <w:rPr>
          <w:rFonts w:ascii="Arial" w:hAnsi="Arial" w:cs="Arial"/>
          <w:b/>
          <w:bCs/>
        </w:rPr>
        <w:t xml:space="preserve"> </w:t>
      </w:r>
    </w:p>
    <w:p w14:paraId="45923AFF" w14:textId="340DB59C" w:rsidR="00E017C9" w:rsidRPr="00E017C9" w:rsidRDefault="00E017C9" w:rsidP="00E017C9">
      <w:pPr>
        <w:rPr>
          <w:rFonts w:ascii="Arial" w:hAnsi="Arial" w:cs="Arial"/>
        </w:rPr>
      </w:pPr>
      <w:r w:rsidRPr="00E017C9">
        <w:rPr>
          <w:rFonts w:ascii="Arial" w:hAnsi="Arial" w:cs="Arial"/>
          <w:b/>
          <w:bCs/>
        </w:rPr>
        <w:t xml:space="preserve">Telephone No: </w:t>
      </w:r>
      <w:r w:rsidR="004D3C2F">
        <w:rPr>
          <w:rFonts w:ascii="Arial" w:hAnsi="Arial" w:cs="Arial"/>
        </w:rPr>
        <w:t>01226 360 644</w:t>
      </w:r>
      <w:r w:rsidR="009B099D">
        <w:rPr>
          <w:rFonts w:ascii="Arial" w:hAnsi="Arial" w:cs="Arial"/>
        </w:rPr>
        <w:t xml:space="preserve"> / 07780 117767</w:t>
      </w:r>
    </w:p>
    <w:p w14:paraId="15EE318A" w14:textId="77777777" w:rsidR="00E017C9" w:rsidRPr="00490069" w:rsidRDefault="00E017C9" w:rsidP="00E017C9">
      <w:pPr>
        <w:rPr>
          <w:rFonts w:ascii="Arial" w:hAnsi="Arial" w:cs="Arial"/>
        </w:rPr>
      </w:pPr>
    </w:p>
    <w:p w14:paraId="6DEF39FF" w14:textId="43A11512" w:rsidR="00E017C9" w:rsidRPr="00FA3B15" w:rsidRDefault="00E017C9" w:rsidP="00E017C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97127E">
        <w:rPr>
          <w:rFonts w:ascii="Arial" w:hAnsi="Arial" w:cs="Arial"/>
        </w:rPr>
        <w:t>18</w:t>
      </w:r>
      <w:r w:rsidR="0097127E" w:rsidRPr="0097127E">
        <w:rPr>
          <w:rFonts w:ascii="Arial" w:hAnsi="Arial" w:cs="Arial"/>
          <w:vertAlign w:val="superscript"/>
        </w:rPr>
        <w:t>th</w:t>
      </w:r>
      <w:r w:rsidR="0097127E">
        <w:rPr>
          <w:rFonts w:ascii="Arial" w:hAnsi="Arial" w:cs="Arial"/>
        </w:rPr>
        <w:t xml:space="preserve"> August 2023</w:t>
      </w:r>
    </w:p>
    <w:p w14:paraId="0D90D4B1" w14:textId="05FE0BD0" w:rsidR="00E017C9" w:rsidRDefault="00E017C9" w:rsidP="00E017C9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97127E">
        <w:rPr>
          <w:rFonts w:ascii="Arial" w:hAnsi="Arial" w:cs="Arial"/>
        </w:rPr>
        <w:t>20</w:t>
      </w:r>
      <w:r w:rsidR="0097127E" w:rsidRPr="0097127E">
        <w:rPr>
          <w:rFonts w:ascii="Arial" w:hAnsi="Arial" w:cs="Arial"/>
          <w:vertAlign w:val="superscript"/>
        </w:rPr>
        <w:t>th</w:t>
      </w:r>
      <w:r w:rsidR="0097127E">
        <w:rPr>
          <w:rFonts w:ascii="Arial" w:hAnsi="Arial" w:cs="Arial"/>
        </w:rPr>
        <w:t xml:space="preserve"> September 2023</w:t>
      </w:r>
    </w:p>
    <w:p w14:paraId="6AE39FF3" w14:textId="335BA308" w:rsidR="00EC40AD" w:rsidRDefault="00EC40AD" w:rsidP="00E017C9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5D8A265F" w14:textId="77777777" w:rsidR="00354406" w:rsidRDefault="00354406" w:rsidP="00E017C9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54D63D1" w14:textId="77777777" w:rsidR="00B51A91" w:rsidRDefault="00B51A91" w:rsidP="00E017C9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E263BDF" w14:textId="77777777" w:rsidR="00B51A91" w:rsidRDefault="00B51A91" w:rsidP="00E017C9">
      <w:pPr>
        <w:tabs>
          <w:tab w:val="left" w:pos="2808"/>
          <w:tab w:val="left" w:pos="4788"/>
        </w:tabs>
        <w:rPr>
          <w:rFonts w:ascii="Arial" w:hAnsi="Arial" w:cs="Arial"/>
        </w:rPr>
      </w:pPr>
    </w:p>
    <w:bookmarkEnd w:id="2"/>
    <w:p w14:paraId="6B7C5E58" w14:textId="1D3C397A" w:rsidR="00EC40AD" w:rsidRDefault="00EC40AD" w:rsidP="00E017C9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AD9B15F" w14:textId="77777777" w:rsidR="00EC40AD" w:rsidRDefault="00EC40AD" w:rsidP="00EC40AD">
      <w:pPr>
        <w:tabs>
          <w:tab w:val="left" w:pos="2808"/>
          <w:tab w:val="left" w:pos="4788"/>
        </w:tabs>
      </w:pPr>
    </w:p>
    <w:p w14:paraId="3C767B1B" w14:textId="77777777" w:rsidR="00EC40AD" w:rsidRDefault="00EC40AD" w:rsidP="00EC40AD">
      <w:pPr>
        <w:tabs>
          <w:tab w:val="left" w:pos="2808"/>
          <w:tab w:val="left" w:pos="4788"/>
        </w:tabs>
      </w:pPr>
    </w:p>
    <w:p w14:paraId="285D7C5F" w14:textId="77777777" w:rsidR="00EC40AD" w:rsidRDefault="00EC40AD" w:rsidP="00EC40AD">
      <w:pPr>
        <w:tabs>
          <w:tab w:val="left" w:pos="2808"/>
          <w:tab w:val="left" w:pos="4788"/>
        </w:tabs>
      </w:pPr>
    </w:p>
    <w:p w14:paraId="25791FE1" w14:textId="77777777" w:rsidR="00EC40AD" w:rsidRDefault="00EC40AD" w:rsidP="00EC40AD"/>
    <w:p w14:paraId="32C8CCA3" w14:textId="77777777" w:rsidR="00EC40AD" w:rsidRDefault="00EC40AD" w:rsidP="00EC40AD"/>
    <w:bookmarkStart w:id="3" w:name="_Hlk72484798"/>
    <w:p w14:paraId="5C5F5125" w14:textId="77777777" w:rsidR="00EC40AD" w:rsidRDefault="00EC40AD" w:rsidP="00EC40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E7C3EB" wp14:editId="5553D793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005D0" w14:textId="77777777" w:rsidR="00210A62" w:rsidRDefault="00210A62" w:rsidP="00EC40AD">
                            <w:r>
                              <w:object w:dxaOrig="2192" w:dyaOrig="1784" w14:anchorId="035D9314">
                                <v:shape id="_x0000_i1060" type="#_x0000_t75" style="width:119.25pt;height:97.5pt">
                                  <v:imagedata r:id="rId6" o:title=""/>
                                </v:shape>
                                <o:OLEObject Type="Embed" ProgID="Word.Picture.8" ShapeID="_x0000_i1060" DrawAspect="Content" ObjectID="_1760351987" r:id="rId4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7C3EB" id="Text Box 94" o:spid="_x0000_s1077" type="#_x0000_t202" style="position:absolute;margin-left:387pt;margin-top:-45pt;width:135pt;height:9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RD9Q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" stroked="f">
                <v:textbox>
                  <w:txbxContent>
                    <w:p w14:paraId="37E005D0" w14:textId="77777777" w:rsidR="00210A62" w:rsidRDefault="00210A62" w:rsidP="00EC40AD">
                      <w:r>
                        <w:object w:dxaOrig="2192" w:dyaOrig="1784" w14:anchorId="035D9314">
                          <v:shape id="_x0000_i1060" type="#_x0000_t75" style="width:119.25pt;height:97.5pt">
                            <v:imagedata r:id="rId8" o:title=""/>
                          </v:shape>
                          <o:OLEObject Type="Embed" ProgID="Word.Picture.8" ShapeID="_x0000_i1060" DrawAspect="Content" ObjectID="_1751974228" r:id="rId4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820E01" wp14:editId="745FE98B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20222" w14:textId="77777777" w:rsidR="00210A62" w:rsidRPr="00430468" w:rsidRDefault="00210A62" w:rsidP="00EC40AD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33F8D660" w14:textId="77777777" w:rsidR="00210A62" w:rsidRPr="00430468" w:rsidRDefault="00210A62" w:rsidP="00EC40AD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6C44FCCF" w14:textId="77777777" w:rsidR="00210A62" w:rsidRDefault="00210A62" w:rsidP="00EC40A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2DA38C88" w14:textId="77777777" w:rsidR="00210A62" w:rsidRPr="00430468" w:rsidRDefault="00210A62" w:rsidP="00EC40A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65316A5" w14:textId="77777777" w:rsidR="00210A62" w:rsidRPr="00430468" w:rsidRDefault="00210A62" w:rsidP="00EC40A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6C989E97" w14:textId="77777777" w:rsidR="00210A62" w:rsidRDefault="00210A62" w:rsidP="00EC40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20E01" id="Text Box 95" o:spid="_x0000_s1078" type="#_x0000_t202" style="position:absolute;margin-left:-9pt;margin-top:-45pt;width:540pt;height:10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O0lrU3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7D620222" w14:textId="77777777" w:rsidR="00210A62" w:rsidRPr="00430468" w:rsidRDefault="00210A62" w:rsidP="00EC40AD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33F8D660" w14:textId="77777777" w:rsidR="00210A62" w:rsidRPr="00430468" w:rsidRDefault="00210A62" w:rsidP="00EC40AD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6C44FCCF" w14:textId="77777777" w:rsidR="00210A62" w:rsidRDefault="00210A62" w:rsidP="00EC40AD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2DA38C88" w14:textId="77777777" w:rsidR="00210A62" w:rsidRPr="00430468" w:rsidRDefault="00210A62" w:rsidP="00EC40A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65316A5" w14:textId="77777777" w:rsidR="00210A62" w:rsidRPr="00430468" w:rsidRDefault="00210A62" w:rsidP="00EC40A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6C989E97" w14:textId="77777777" w:rsidR="00210A62" w:rsidRDefault="00210A62" w:rsidP="00EC40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4FB8E0AB" w14:textId="77777777" w:rsidR="00EC40AD" w:rsidRDefault="00EC40AD" w:rsidP="00EC40AD"/>
    <w:p w14:paraId="028FCD00" w14:textId="77777777" w:rsidR="00EC40AD" w:rsidRDefault="00EC40AD" w:rsidP="00EC40AD"/>
    <w:p w14:paraId="61B83A69" w14:textId="77777777" w:rsidR="00EC40AD" w:rsidRDefault="00EC40AD" w:rsidP="00EC40AD"/>
    <w:bookmarkEnd w:id="3"/>
    <w:p w14:paraId="44BA946B" w14:textId="23E0E36F" w:rsidR="00692F0E" w:rsidRDefault="00CE7CDF" w:rsidP="00CE7CD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53F94E" wp14:editId="5D3FA4F5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2CEFE" w14:textId="20AE3357" w:rsidR="00210A62" w:rsidRDefault="00210A62" w:rsidP="00CE7C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3F94E" id="Text Box 97" o:spid="_x0000_s1079" type="#_x0000_t202" style="position:absolute;margin-left:387pt;margin-top:-45pt;width:135pt;height:9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EdWb0H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61F2CEFE" w14:textId="20AE3357" w:rsidR="00210A62" w:rsidRDefault="00210A62" w:rsidP="00CE7CDF"/>
                  </w:txbxContent>
                </v:textbox>
              </v:shape>
            </w:pict>
          </mc:Fallback>
        </mc:AlternateContent>
      </w:r>
    </w:p>
    <w:p w14:paraId="36221553" w14:textId="33C9186B" w:rsidR="00CE7CDF" w:rsidRDefault="00CE7CDF" w:rsidP="00CE7CD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E1A531" wp14:editId="118B3813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C5791" w14:textId="77777777" w:rsidR="00210A62" w:rsidRPr="00C86837" w:rsidRDefault="00210A62" w:rsidP="00CE7C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1A531" id="Text Box 99" o:spid="_x0000_s1080" type="#_x0000_t202" style="position:absolute;margin-left:36pt;margin-top:12pt;width:412.65pt;height:3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+VcGQ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o4WcUMkdcK6kdiFmFULv00MlrA75z1pNqS+28HgYoz897SdK4Wq1WUeTokMjnDc091&#10;7hFWElTJA2ejuQ3j1zg41PuWMo16sHBDE210Ivu5qql+UmaawfSLovTPzynq+a9vfg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tFPlXB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7E2C5791" w14:textId="77777777" w:rsidR="00210A62" w:rsidRPr="00C86837" w:rsidRDefault="00210A62" w:rsidP="00CE7CDF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498D004" w14:textId="77777777" w:rsidR="00CE7CDF" w:rsidRDefault="00CE7CDF" w:rsidP="00CE7CDF"/>
    <w:p w14:paraId="05711282" w14:textId="77777777" w:rsidR="00CE7CDF" w:rsidRDefault="00CE7CDF" w:rsidP="00CE7CDF"/>
    <w:p w14:paraId="5DDFABAA" w14:textId="77777777" w:rsidR="00CE7CDF" w:rsidRDefault="00CE7CDF" w:rsidP="00CE7CDF"/>
    <w:p w14:paraId="68C97990" w14:textId="77777777" w:rsidR="00CE7CDF" w:rsidRDefault="00CE7CDF" w:rsidP="00CE7CDF"/>
    <w:p w14:paraId="14497D3B" w14:textId="77777777" w:rsidR="00CE7CDF" w:rsidRDefault="00CE7CDF" w:rsidP="00CE7CDF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6255F3D5" w14:textId="77777777" w:rsidR="00CE7CDF" w:rsidRDefault="00CE7CDF" w:rsidP="00CE7CDF"/>
    <w:p w14:paraId="16782373" w14:textId="338A8CBD" w:rsidR="00CE7CDF" w:rsidRPr="000B490A" w:rsidRDefault="00CE7CDF" w:rsidP="00CE7CDF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916739">
        <w:rPr>
          <w:rFonts w:ascii="Arial" w:hAnsi="Arial" w:cs="Arial"/>
        </w:rPr>
        <w:t>Trafa</w:t>
      </w:r>
      <w:r w:rsidR="005E1515">
        <w:rPr>
          <w:rFonts w:ascii="Arial" w:hAnsi="Arial" w:cs="Arial"/>
        </w:rPr>
        <w:t>lgar Warehouse</w:t>
      </w:r>
    </w:p>
    <w:p w14:paraId="5A27B6F2" w14:textId="4A02B87B" w:rsidR="00CE7CDF" w:rsidRDefault="00CE7CDF" w:rsidP="005E1515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="005E1515" w:rsidRPr="005E1515">
        <w:rPr>
          <w:rFonts w:ascii="Arial" w:hAnsi="Arial" w:cs="Arial"/>
        </w:rPr>
        <w:t>120 Trafalgar Street, Sheffield, S1 4JT</w:t>
      </w:r>
    </w:p>
    <w:p w14:paraId="656C13EF" w14:textId="77777777" w:rsidR="005E1515" w:rsidRDefault="005E1515" w:rsidP="005E1515">
      <w:pPr>
        <w:rPr>
          <w:rFonts w:ascii="Arial" w:hAnsi="Arial" w:cs="Arial"/>
          <w:b/>
          <w:bCs/>
        </w:rPr>
      </w:pPr>
    </w:p>
    <w:p w14:paraId="40A2578D" w14:textId="77777777" w:rsidR="00CE7CDF" w:rsidRPr="00FA3B15" w:rsidRDefault="00CE7CDF" w:rsidP="00CE7CDF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2F059CCE" w14:textId="77777777" w:rsidR="00CE7CDF" w:rsidRDefault="00CE7CDF" w:rsidP="00CE7C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55D69D9" w14:textId="77777777" w:rsidR="00CE7CDF" w:rsidRDefault="00CE7CDF" w:rsidP="00CE7CD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6BB26998" w14:textId="42180BA2" w:rsidR="00CE7CDF" w:rsidRPr="00BD4BB4" w:rsidRDefault="005E1515" w:rsidP="00CE7CDF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ain Room First Floor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50</w:t>
      </w:r>
    </w:p>
    <w:p w14:paraId="3689DC2A" w14:textId="0A3D500D" w:rsidR="00CE7CDF" w:rsidRPr="00BD4BB4" w:rsidRDefault="005E1515" w:rsidP="00CE7CDF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eception Room (</w:t>
      </w:r>
      <w:r w:rsidR="003E601D">
        <w:rPr>
          <w:rFonts w:ascii="Arial" w:hAnsi="Arial" w:cs="Arial"/>
          <w:noProof/>
        </w:rPr>
        <w:t>F</w:t>
      </w:r>
      <w:r>
        <w:rPr>
          <w:rFonts w:ascii="Arial" w:hAnsi="Arial" w:cs="Arial"/>
          <w:noProof/>
        </w:rPr>
        <w:t xml:space="preserve">irst </w:t>
      </w:r>
      <w:r w:rsidR="003E601D">
        <w:rPr>
          <w:rFonts w:ascii="Arial" w:hAnsi="Arial" w:cs="Arial"/>
          <w:noProof/>
        </w:rPr>
        <w:t>F</w:t>
      </w:r>
      <w:r>
        <w:rPr>
          <w:rFonts w:ascii="Arial" w:hAnsi="Arial" w:cs="Arial"/>
          <w:noProof/>
        </w:rPr>
        <w:t>loor)</w:t>
      </w:r>
      <w:r>
        <w:rPr>
          <w:rFonts w:ascii="Arial" w:hAnsi="Arial" w:cs="Arial"/>
          <w:noProof/>
        </w:rPr>
        <w:tab/>
        <w:t>50</w:t>
      </w:r>
    </w:p>
    <w:p w14:paraId="0294E724" w14:textId="5EE6158E" w:rsidR="00CE7CDF" w:rsidRPr="00B665AE" w:rsidRDefault="005E1515" w:rsidP="00CE7CD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Main Room Ground Floor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00</w:t>
      </w:r>
    </w:p>
    <w:p w14:paraId="204405F8" w14:textId="77777777" w:rsidR="00CE7CDF" w:rsidRDefault="00CE7CDF" w:rsidP="00CE7CD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6CA5AE91" w14:textId="51CB2C6E" w:rsidR="00CE7CDF" w:rsidRPr="00A12354" w:rsidRDefault="00CE7CDF" w:rsidP="00CE7CDF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5E1515">
        <w:rPr>
          <w:rFonts w:ascii="Arial" w:hAnsi="Arial" w:cs="Arial"/>
          <w:noProof/>
        </w:rPr>
        <w:t>Mr Mark Hobson</w:t>
      </w:r>
    </w:p>
    <w:p w14:paraId="0EBA67A9" w14:textId="19CC6664" w:rsidR="00CE7CDF" w:rsidRDefault="00CE7CDF" w:rsidP="00241886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="00241886" w:rsidRPr="00241886">
        <w:rPr>
          <w:rFonts w:ascii="Arial" w:hAnsi="Arial" w:cs="Arial"/>
        </w:rPr>
        <w:t>4 Huntley Road, Sheffield, S11 7PA</w:t>
      </w:r>
    </w:p>
    <w:p w14:paraId="5180C6CB" w14:textId="77777777" w:rsidR="00241886" w:rsidRPr="00241886" w:rsidRDefault="00241886" w:rsidP="00241886">
      <w:pPr>
        <w:rPr>
          <w:rFonts w:ascii="Arial" w:hAnsi="Arial" w:cs="Arial"/>
        </w:rPr>
      </w:pPr>
    </w:p>
    <w:p w14:paraId="20277432" w14:textId="0C22A584" w:rsidR="00CE7CDF" w:rsidRDefault="00CE7CDF" w:rsidP="00CE7CDF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2</w:t>
      </w:r>
      <w:r w:rsidR="0074050F">
        <w:rPr>
          <w:rFonts w:ascii="Arial" w:hAnsi="Arial" w:cs="Arial"/>
        </w:rPr>
        <w:t>8 January 2021</w:t>
      </w:r>
      <w:r w:rsidR="00286617">
        <w:rPr>
          <w:rFonts w:ascii="Arial" w:hAnsi="Arial" w:cs="Arial"/>
        </w:rPr>
        <w:t xml:space="preserve"> / 15</w:t>
      </w:r>
      <w:r w:rsidR="00286617" w:rsidRPr="00286617">
        <w:rPr>
          <w:rFonts w:ascii="Arial" w:hAnsi="Arial" w:cs="Arial"/>
          <w:vertAlign w:val="superscript"/>
        </w:rPr>
        <w:t>th</w:t>
      </w:r>
      <w:r w:rsidR="00286617">
        <w:rPr>
          <w:rFonts w:ascii="Arial" w:hAnsi="Arial" w:cs="Arial"/>
        </w:rPr>
        <w:t xml:space="preserve"> September 2023</w:t>
      </w:r>
    </w:p>
    <w:p w14:paraId="24A165AD" w14:textId="4B536CD0" w:rsidR="00CE7CDF" w:rsidRPr="00F23C09" w:rsidRDefault="00CE7CDF" w:rsidP="00CE7CDF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74050F">
        <w:rPr>
          <w:rFonts w:ascii="Arial" w:hAnsi="Arial" w:cs="Arial"/>
        </w:rPr>
        <w:t xml:space="preserve">27 </w:t>
      </w:r>
      <w:r w:rsidR="003E601D">
        <w:rPr>
          <w:rFonts w:ascii="Arial" w:hAnsi="Arial" w:cs="Arial"/>
        </w:rPr>
        <w:t>January</w:t>
      </w:r>
      <w:r w:rsidR="0074050F">
        <w:rPr>
          <w:rFonts w:ascii="Arial" w:hAnsi="Arial" w:cs="Arial"/>
        </w:rPr>
        <w:t xml:space="preserve"> 2024</w:t>
      </w:r>
      <w:r w:rsidR="00286617">
        <w:rPr>
          <w:rFonts w:ascii="Arial" w:hAnsi="Arial" w:cs="Arial"/>
        </w:rPr>
        <w:t xml:space="preserve"> / 27</w:t>
      </w:r>
      <w:r w:rsidR="00286617" w:rsidRPr="00286617">
        <w:rPr>
          <w:rFonts w:ascii="Arial" w:hAnsi="Arial" w:cs="Arial"/>
          <w:vertAlign w:val="superscript"/>
        </w:rPr>
        <w:t>th</w:t>
      </w:r>
      <w:r w:rsidR="00286617">
        <w:rPr>
          <w:rFonts w:ascii="Arial" w:hAnsi="Arial" w:cs="Arial"/>
        </w:rPr>
        <w:t xml:space="preserve"> January 2027 (Renewed Early)</w:t>
      </w:r>
    </w:p>
    <w:p w14:paraId="5EC66A93" w14:textId="77777777" w:rsidR="00CE7CDF" w:rsidRDefault="00CE7CDF" w:rsidP="00CE7CDF">
      <w:pPr>
        <w:rPr>
          <w:rFonts w:ascii="Arial" w:hAnsi="Arial" w:cs="Arial"/>
          <w:b/>
          <w:bCs/>
        </w:rPr>
      </w:pPr>
    </w:p>
    <w:p w14:paraId="7CF3633D" w14:textId="22B9B123" w:rsidR="00CE7CDF" w:rsidRPr="00FA3B15" w:rsidRDefault="00CE7CDF" w:rsidP="00CE7CDF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191514">
        <w:rPr>
          <w:rFonts w:ascii="Arial" w:hAnsi="Arial" w:cs="Arial"/>
          <w:bCs/>
        </w:rPr>
        <w:t>Mr Mark Hobson</w:t>
      </w:r>
    </w:p>
    <w:p w14:paraId="2C7B92A0" w14:textId="77777777" w:rsidR="00191514" w:rsidRDefault="00CE7CDF" w:rsidP="0019151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191514" w:rsidRPr="005E1515">
        <w:rPr>
          <w:rFonts w:ascii="Arial" w:hAnsi="Arial" w:cs="Arial"/>
        </w:rPr>
        <w:t>120 Trafalgar Street, Sheffield, S1 4JT</w:t>
      </w:r>
    </w:p>
    <w:p w14:paraId="20965B8E" w14:textId="77777777" w:rsidR="00CE7CDF" w:rsidRPr="00490069" w:rsidRDefault="00CE7CDF" w:rsidP="00CE7CDF">
      <w:pPr>
        <w:rPr>
          <w:rFonts w:ascii="Arial" w:hAnsi="Arial" w:cs="Arial"/>
        </w:rPr>
      </w:pPr>
    </w:p>
    <w:p w14:paraId="43431A19" w14:textId="08163C7C" w:rsidR="00CE7CDF" w:rsidRPr="00FA3B15" w:rsidRDefault="00CE7CDF" w:rsidP="00CE7CDF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B85AC8">
        <w:rPr>
          <w:rFonts w:ascii="Arial" w:hAnsi="Arial" w:cs="Arial"/>
        </w:rPr>
        <w:t>17 August 2023</w:t>
      </w:r>
    </w:p>
    <w:p w14:paraId="004CFDD0" w14:textId="1B6C5E29" w:rsidR="00CE7CDF" w:rsidRDefault="00CE7CDF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B85AC8">
        <w:rPr>
          <w:rFonts w:ascii="Arial" w:hAnsi="Arial" w:cs="Arial"/>
        </w:rPr>
        <w:t>14 September 2023</w:t>
      </w:r>
    </w:p>
    <w:p w14:paraId="4231A123" w14:textId="04FF8825" w:rsidR="00504660" w:rsidRDefault="00504660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5A16B168" w14:textId="33A0C4F0" w:rsidR="00504660" w:rsidRDefault="00504660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39B00314" w14:textId="3072F294" w:rsidR="00504660" w:rsidRDefault="00504660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44D0E936" w14:textId="1D8FA778" w:rsidR="00504660" w:rsidRDefault="00504660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11EB4AF" w14:textId="77777777" w:rsidR="00692F0E" w:rsidRDefault="00692F0E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FEBAEF9" w14:textId="77777777" w:rsidR="00692F0E" w:rsidRDefault="00692F0E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3733431B" w14:textId="77777777" w:rsidR="00692F0E" w:rsidRDefault="00692F0E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1E2027F0" w14:textId="77777777" w:rsidR="00692F0E" w:rsidRDefault="00692F0E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3397FB3B" w14:textId="77777777" w:rsidR="00692F0E" w:rsidRDefault="00692F0E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2429E2E4" w14:textId="77777777" w:rsidR="00692F0E" w:rsidRDefault="00692F0E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2B185AD2" w14:textId="6060F4EA" w:rsidR="00504660" w:rsidRDefault="00504660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3A6F6FB4" w14:textId="601D2E9F" w:rsidR="00DB2EEB" w:rsidRDefault="00DB2EEB" w:rsidP="00BD4BB4">
      <w:pPr>
        <w:tabs>
          <w:tab w:val="left" w:pos="2808"/>
          <w:tab w:val="left" w:pos="4788"/>
        </w:tabs>
      </w:pPr>
    </w:p>
    <w:p w14:paraId="6EDAFA69" w14:textId="61C58607" w:rsidR="007D4EBA" w:rsidRDefault="007D4EBA" w:rsidP="00BD4BB4">
      <w:pPr>
        <w:tabs>
          <w:tab w:val="left" w:pos="2808"/>
          <w:tab w:val="left" w:pos="4788"/>
        </w:tabs>
      </w:pPr>
    </w:p>
    <w:p w14:paraId="71B3AC5B" w14:textId="14E81BE4" w:rsidR="007D4EBA" w:rsidRDefault="007D4EBA" w:rsidP="00BD4BB4">
      <w:pPr>
        <w:tabs>
          <w:tab w:val="left" w:pos="2808"/>
          <w:tab w:val="left" w:pos="4788"/>
        </w:tabs>
      </w:pPr>
    </w:p>
    <w:bookmarkStart w:id="4" w:name="_Hlk72488610"/>
    <w:p w14:paraId="3977CCC5" w14:textId="77777777" w:rsidR="007D4EBA" w:rsidRDefault="007D4EBA" w:rsidP="007D4EB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5C2D1EC" wp14:editId="0DFC1B96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9EE51" w14:textId="77777777" w:rsidR="00210A62" w:rsidRDefault="00210A62" w:rsidP="007D4EBA">
                            <w:r>
                              <w:object w:dxaOrig="2192" w:dyaOrig="1784" w14:anchorId="78A4AB3B">
                                <v:shape id="_x0000_i1062" type="#_x0000_t75" style="width:119.25pt;height:97.5pt">
                                  <v:imagedata r:id="rId6" o:title=""/>
                                </v:shape>
                                <o:OLEObject Type="Embed" ProgID="Word.Picture.8" ShapeID="_x0000_i1062" DrawAspect="Content" ObjectID="_1760351988" r:id="rId4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2D1EC" id="Text Box 106" o:spid="_x0000_s1081" type="#_x0000_t202" style="position:absolute;margin-left:387pt;margin-top:-45pt;width:135pt;height:9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8NG9g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clXq4gReVdQn4g5wjRZ9BPo0AH+5GygqSq5/3EQ&#10;qDgzHy2p9y5fLuMYJmO5Wi/IwGtPde0RVhJUyQNn03EXptE9ONRtR5mmflm4JcUbnbR4rupcP01O&#10;UvM85XE0r+0U9fwXt78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RPvDRvYBAADT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6049EE51" w14:textId="77777777" w:rsidR="00210A62" w:rsidRDefault="00210A62" w:rsidP="007D4EBA">
                      <w:r>
                        <w:object w:dxaOrig="2192" w:dyaOrig="1784" w14:anchorId="78A4AB3B">
                          <v:shape id="_x0000_i1062" type="#_x0000_t75" style="width:119.25pt;height:97.5pt">
                            <v:imagedata r:id="rId8" o:title=""/>
                          </v:shape>
                          <o:OLEObject Type="Embed" ProgID="Word.Picture.8" ShapeID="_x0000_i1062" DrawAspect="Content" ObjectID="_1751974229" r:id="rId4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BBAFC99" wp14:editId="6F792869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29FFD" w14:textId="02712B27" w:rsidR="00210A62" w:rsidRPr="00430468" w:rsidRDefault="00210A62" w:rsidP="007D4EBA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7E909E46" w14:textId="77777777" w:rsidR="00210A62" w:rsidRPr="00430468" w:rsidRDefault="00210A62" w:rsidP="007D4EBA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0D14DCE4" w14:textId="77777777" w:rsidR="00210A62" w:rsidRDefault="00210A62" w:rsidP="007D4EB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746ADB3C" w14:textId="77777777" w:rsidR="00210A62" w:rsidRPr="00430468" w:rsidRDefault="00210A62" w:rsidP="007D4EB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426986C8" w14:textId="77777777" w:rsidR="00210A62" w:rsidRPr="00430468" w:rsidRDefault="00210A62" w:rsidP="007D4EB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65647567" w14:textId="77777777" w:rsidR="00210A62" w:rsidRDefault="00210A62" w:rsidP="007D4E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AFC99" id="Text Box 107" o:spid="_x0000_s1082" type="#_x0000_t202" style="position:absolute;margin-left:-9pt;margin-top:-45pt;width:540pt;height:10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O8Tmkj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6D129FFD" w14:textId="02712B27" w:rsidR="00210A62" w:rsidRPr="00430468" w:rsidRDefault="00210A62" w:rsidP="007D4EBA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7E909E46" w14:textId="77777777" w:rsidR="00210A62" w:rsidRPr="00430468" w:rsidRDefault="00210A62" w:rsidP="007D4EBA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0D14DCE4" w14:textId="77777777" w:rsidR="00210A62" w:rsidRDefault="00210A62" w:rsidP="007D4EBA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746ADB3C" w14:textId="77777777" w:rsidR="00210A62" w:rsidRPr="00430468" w:rsidRDefault="00210A62" w:rsidP="007D4EBA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426986C8" w14:textId="77777777" w:rsidR="00210A62" w:rsidRPr="00430468" w:rsidRDefault="00210A62" w:rsidP="007D4EBA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65647567" w14:textId="77777777" w:rsidR="00210A62" w:rsidRDefault="00210A62" w:rsidP="007D4E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43F7806D" w14:textId="77777777" w:rsidR="007D4EBA" w:rsidRDefault="007D4EBA" w:rsidP="007D4EBA"/>
    <w:p w14:paraId="0906ADCB" w14:textId="77777777" w:rsidR="007D4EBA" w:rsidRDefault="007D4EBA" w:rsidP="007D4EBA"/>
    <w:p w14:paraId="6045F034" w14:textId="77777777" w:rsidR="007D4EBA" w:rsidRDefault="007D4EBA" w:rsidP="007D4EBA"/>
    <w:p w14:paraId="761CE237" w14:textId="77777777" w:rsidR="007D4EBA" w:rsidRDefault="007D4EBA" w:rsidP="007D4EBA"/>
    <w:p w14:paraId="4D1F4454" w14:textId="77777777" w:rsidR="007D4EBA" w:rsidRDefault="007D4EBA" w:rsidP="007D4EB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103224" wp14:editId="06605B6F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6FBC5" w14:textId="77777777" w:rsidR="00210A62" w:rsidRPr="00C86837" w:rsidRDefault="00210A62" w:rsidP="007D4E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03224" id="Text Box 108" o:spid="_x0000_s1083" type="#_x0000_t202" style="position:absolute;margin-left:36pt;margin-top:12pt;width:412.65pt;height:3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FYaLsh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3DA6FBC5" w14:textId="77777777" w:rsidR="00210A62" w:rsidRPr="00C86837" w:rsidRDefault="00210A62" w:rsidP="007D4EBA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438D172B" w14:textId="77777777" w:rsidR="007D4EBA" w:rsidRDefault="007D4EBA" w:rsidP="007D4EBA"/>
    <w:p w14:paraId="16BE9F7F" w14:textId="77777777" w:rsidR="007D4EBA" w:rsidRDefault="007D4EBA" w:rsidP="007D4EBA"/>
    <w:p w14:paraId="29F97A91" w14:textId="77777777" w:rsidR="007D4EBA" w:rsidRDefault="007D4EBA" w:rsidP="007D4EBA"/>
    <w:p w14:paraId="62DFE5B0" w14:textId="77777777" w:rsidR="007D4EBA" w:rsidRDefault="007D4EBA" w:rsidP="007D4EBA"/>
    <w:p w14:paraId="427B890C" w14:textId="77777777" w:rsidR="007D4EBA" w:rsidRDefault="007D4EBA" w:rsidP="007D4EBA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184571B8" w14:textId="77777777" w:rsidR="007D4EBA" w:rsidRDefault="007D4EBA" w:rsidP="007D4EBA"/>
    <w:p w14:paraId="3B2869F3" w14:textId="1792E0AD" w:rsidR="007D4EBA" w:rsidRPr="000B490A" w:rsidRDefault="007D4EBA" w:rsidP="007D4EBA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E20748" w:rsidRPr="00E20748">
        <w:rPr>
          <w:rFonts w:ascii="Arial" w:hAnsi="Arial" w:cs="Arial"/>
        </w:rPr>
        <w:t xml:space="preserve">The </w:t>
      </w:r>
      <w:r w:rsidRPr="00E20748">
        <w:rPr>
          <w:rFonts w:ascii="Arial" w:hAnsi="Arial" w:cs="Arial"/>
        </w:rPr>
        <w:t>Chimney</w:t>
      </w:r>
      <w:r>
        <w:rPr>
          <w:rFonts w:ascii="Arial" w:hAnsi="Arial" w:cs="Arial"/>
        </w:rPr>
        <w:t xml:space="preserve"> House</w:t>
      </w:r>
    </w:p>
    <w:p w14:paraId="18755B68" w14:textId="56C7B6CC" w:rsidR="007D4EBA" w:rsidRPr="007D4EBA" w:rsidRDefault="007D4EBA" w:rsidP="007D4EBA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7D4EBA">
        <w:rPr>
          <w:rFonts w:ascii="Arial" w:hAnsi="Arial" w:cs="Arial"/>
          <w:noProof/>
        </w:rPr>
        <w:t>4 Kelham Island, Sheffield, S3 8RY</w:t>
      </w:r>
    </w:p>
    <w:p w14:paraId="69406D3C" w14:textId="77777777" w:rsidR="007D4EBA" w:rsidRPr="00DB2EEB" w:rsidRDefault="007D4EBA" w:rsidP="007D4EBA">
      <w:pPr>
        <w:rPr>
          <w:rFonts w:ascii="Arial" w:hAnsi="Arial" w:cs="Arial"/>
        </w:rPr>
      </w:pPr>
    </w:p>
    <w:p w14:paraId="67AB896F" w14:textId="77777777" w:rsidR="007D4EBA" w:rsidRPr="00FA3B15" w:rsidRDefault="007D4EBA" w:rsidP="007D4EBA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3AC46415" w14:textId="77777777" w:rsidR="007D4EBA" w:rsidRDefault="007D4EBA" w:rsidP="007D4E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B403DAB" w14:textId="2440878B" w:rsidR="007D4EBA" w:rsidRDefault="007D4EBA" w:rsidP="007D4EB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4706865E" w14:textId="49AE0601" w:rsidR="007D4EBA" w:rsidRPr="00BD4BB4" w:rsidRDefault="007D4EBA" w:rsidP="007D4EBA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he Meeting Room</w:t>
      </w:r>
      <w:r w:rsidR="001A5CF8">
        <w:rPr>
          <w:rFonts w:ascii="Arial" w:hAnsi="Arial" w:cs="Arial"/>
          <w:noProof/>
        </w:rPr>
        <w:tab/>
      </w:r>
      <w:r w:rsidR="001A5CF8">
        <w:rPr>
          <w:rFonts w:ascii="Arial" w:hAnsi="Arial" w:cs="Arial"/>
          <w:noProof/>
        </w:rPr>
        <w:tab/>
      </w:r>
      <w:r w:rsidR="001A5CF8">
        <w:rPr>
          <w:rFonts w:ascii="Arial" w:hAnsi="Arial" w:cs="Arial"/>
          <w:noProof/>
        </w:rPr>
        <w:tab/>
        <w:t>55</w:t>
      </w:r>
    </w:p>
    <w:p w14:paraId="605D8F73" w14:textId="05AD18EF" w:rsidR="007D4EBA" w:rsidRPr="00BD4BB4" w:rsidRDefault="007D4EBA" w:rsidP="007D4EBA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he Living Room</w:t>
      </w:r>
      <w:r w:rsidR="001A5CF8">
        <w:rPr>
          <w:rFonts w:ascii="Arial" w:hAnsi="Arial" w:cs="Arial"/>
          <w:noProof/>
        </w:rPr>
        <w:tab/>
      </w:r>
      <w:r w:rsidR="001A5CF8">
        <w:rPr>
          <w:rFonts w:ascii="Arial" w:hAnsi="Arial" w:cs="Arial"/>
          <w:noProof/>
        </w:rPr>
        <w:tab/>
      </w:r>
      <w:r w:rsidR="001A5CF8">
        <w:rPr>
          <w:rFonts w:ascii="Arial" w:hAnsi="Arial" w:cs="Arial"/>
          <w:noProof/>
        </w:rPr>
        <w:tab/>
        <w:t>10</w:t>
      </w:r>
    </w:p>
    <w:p w14:paraId="5A9CA8D9" w14:textId="3382F251" w:rsidR="007D4EBA" w:rsidRPr="001A5CF8" w:rsidRDefault="007D4EBA" w:rsidP="007D4EB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7D4EBA">
        <w:rPr>
          <w:rFonts w:ascii="Arial" w:hAnsi="Arial" w:cs="Arial"/>
          <w:noProof/>
        </w:rPr>
        <w:t>The Front Room</w:t>
      </w:r>
      <w:r w:rsidR="001A5CF8">
        <w:rPr>
          <w:rFonts w:ascii="Arial" w:hAnsi="Arial" w:cs="Arial"/>
          <w:noProof/>
        </w:rPr>
        <w:tab/>
      </w:r>
      <w:r w:rsidR="001A5CF8">
        <w:rPr>
          <w:rFonts w:ascii="Arial" w:hAnsi="Arial" w:cs="Arial"/>
          <w:noProof/>
        </w:rPr>
        <w:tab/>
      </w:r>
      <w:r w:rsidR="001A5CF8">
        <w:rPr>
          <w:rFonts w:ascii="Arial" w:hAnsi="Arial" w:cs="Arial"/>
          <w:noProof/>
        </w:rPr>
        <w:tab/>
        <w:t>10</w:t>
      </w:r>
    </w:p>
    <w:p w14:paraId="53362444" w14:textId="1B2FE832" w:rsidR="001A5CF8" w:rsidRPr="007D4EBA" w:rsidRDefault="001A5CF8" w:rsidP="007D4EB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Whole of Premis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5</w:t>
      </w:r>
    </w:p>
    <w:p w14:paraId="0A8A79E7" w14:textId="77777777" w:rsidR="007D4EBA" w:rsidRDefault="007D4EBA" w:rsidP="007D4EB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7D734FE8" w14:textId="109CD92A" w:rsidR="007D4EBA" w:rsidRPr="00A12354" w:rsidRDefault="007D4EBA" w:rsidP="007D4EBA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>S &amp; T Hubbard</w:t>
      </w:r>
    </w:p>
    <w:p w14:paraId="597E9873" w14:textId="77777777" w:rsidR="007D4EBA" w:rsidRPr="007D4EBA" w:rsidRDefault="007D4EBA" w:rsidP="007D4EBA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t xml:space="preserve">The Chimney House, </w:t>
      </w:r>
      <w:r w:rsidRPr="007D4EBA">
        <w:rPr>
          <w:rFonts w:ascii="Arial" w:hAnsi="Arial" w:cs="Arial"/>
          <w:noProof/>
        </w:rPr>
        <w:t>4 Kelham Island, Sheffield, S3 8RY</w:t>
      </w:r>
    </w:p>
    <w:p w14:paraId="3C8A2D32" w14:textId="77777777" w:rsidR="007D4EBA" w:rsidRPr="00A12354" w:rsidRDefault="007D4EBA" w:rsidP="007D4EBA">
      <w:pPr>
        <w:rPr>
          <w:rFonts w:ascii="Arial" w:hAnsi="Arial" w:cs="Arial"/>
        </w:rPr>
      </w:pPr>
    </w:p>
    <w:p w14:paraId="1BF4ABE9" w14:textId="6396B854" w:rsidR="007D4EBA" w:rsidRDefault="007D4EBA" w:rsidP="007D4EBA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504660">
        <w:rPr>
          <w:rFonts w:ascii="Arial" w:hAnsi="Arial" w:cs="Arial"/>
        </w:rPr>
        <w:t>30 November 2021</w:t>
      </w:r>
    </w:p>
    <w:p w14:paraId="1473CDD5" w14:textId="7B1DA618" w:rsidR="007D4EBA" w:rsidRPr="00F23C09" w:rsidRDefault="007D4EBA" w:rsidP="007D4EBA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29 November 202</w:t>
      </w:r>
      <w:r w:rsidR="00504660">
        <w:rPr>
          <w:rFonts w:ascii="Arial" w:hAnsi="Arial" w:cs="Arial"/>
        </w:rPr>
        <w:t>4</w:t>
      </w:r>
    </w:p>
    <w:p w14:paraId="39AC2318" w14:textId="77777777" w:rsidR="007D4EBA" w:rsidRDefault="007D4EBA" w:rsidP="007D4EBA">
      <w:pPr>
        <w:rPr>
          <w:rFonts w:ascii="Arial" w:hAnsi="Arial" w:cs="Arial"/>
          <w:b/>
          <w:bCs/>
        </w:rPr>
      </w:pPr>
    </w:p>
    <w:p w14:paraId="1BCB2AD6" w14:textId="47A527E1" w:rsidR="007D4EBA" w:rsidRPr="00FA3B15" w:rsidRDefault="007D4EBA" w:rsidP="007D4EBA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Lucy Hughes</w:t>
      </w:r>
    </w:p>
    <w:p w14:paraId="4564C94B" w14:textId="78C1FF1F" w:rsidR="007D4EBA" w:rsidRDefault="007D4EBA" w:rsidP="007D4EBA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E20748">
        <w:rPr>
          <w:rFonts w:ascii="Arial" w:hAnsi="Arial" w:cs="Arial"/>
          <w:noProof/>
        </w:rPr>
        <w:t xml:space="preserve">The Chimney House, </w:t>
      </w:r>
      <w:r w:rsidR="00E20748" w:rsidRPr="007D4EBA">
        <w:rPr>
          <w:rFonts w:ascii="Arial" w:hAnsi="Arial" w:cs="Arial"/>
          <w:noProof/>
        </w:rPr>
        <w:t>4 Kelham Island, Sheffield, S3 8RY</w:t>
      </w:r>
    </w:p>
    <w:p w14:paraId="456543E5" w14:textId="579F8874" w:rsidR="00E20748" w:rsidRPr="00E017C9" w:rsidRDefault="00E20748" w:rsidP="007D4EBA">
      <w:pPr>
        <w:rPr>
          <w:rFonts w:ascii="Arial" w:hAnsi="Arial" w:cs="Arial"/>
        </w:rPr>
      </w:pPr>
      <w:r w:rsidRPr="00E20748">
        <w:rPr>
          <w:rFonts w:ascii="Arial" w:hAnsi="Arial" w:cs="Arial"/>
          <w:b/>
          <w:bCs/>
          <w:noProof/>
        </w:rPr>
        <w:t>Telephone No</w:t>
      </w:r>
      <w:r>
        <w:rPr>
          <w:rFonts w:ascii="Arial" w:hAnsi="Arial" w:cs="Arial"/>
          <w:noProof/>
        </w:rPr>
        <w:t>: 07812 123972</w:t>
      </w:r>
    </w:p>
    <w:p w14:paraId="468B16D7" w14:textId="77777777" w:rsidR="007D4EBA" w:rsidRPr="00490069" w:rsidRDefault="007D4EBA" w:rsidP="007D4EBA">
      <w:pPr>
        <w:rPr>
          <w:rFonts w:ascii="Arial" w:hAnsi="Arial" w:cs="Arial"/>
        </w:rPr>
      </w:pPr>
    </w:p>
    <w:p w14:paraId="60F812B7" w14:textId="221005BC" w:rsidR="007D4EBA" w:rsidRPr="00FA3B15" w:rsidRDefault="007D4EBA" w:rsidP="007D4EBA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proofErr w:type="gramStart"/>
      <w:r w:rsidR="00504660">
        <w:rPr>
          <w:rFonts w:ascii="Arial" w:hAnsi="Arial" w:cs="Arial"/>
        </w:rPr>
        <w:t>19.10.21</w:t>
      </w:r>
      <w:proofErr w:type="gramEnd"/>
    </w:p>
    <w:p w14:paraId="27F2E3CD" w14:textId="788612C8" w:rsidR="007D4EBA" w:rsidRPr="00D05515" w:rsidRDefault="007D4EBA" w:rsidP="007D4EBA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D05515" w:rsidRPr="00D05515">
        <w:rPr>
          <w:rFonts w:ascii="Arial" w:hAnsi="Arial" w:cs="Arial"/>
        </w:rPr>
        <w:t>25.</w:t>
      </w:r>
      <w:r w:rsidR="00504660">
        <w:rPr>
          <w:rFonts w:ascii="Arial" w:hAnsi="Arial" w:cs="Arial"/>
        </w:rPr>
        <w:t>11.21</w:t>
      </w:r>
    </w:p>
    <w:bookmarkEnd w:id="4"/>
    <w:p w14:paraId="2C1A09D6" w14:textId="1E42B42B" w:rsidR="007D4EBA" w:rsidRPr="00D05515" w:rsidRDefault="007D4EBA" w:rsidP="007D4EBA">
      <w:pPr>
        <w:tabs>
          <w:tab w:val="left" w:pos="2808"/>
          <w:tab w:val="left" w:pos="4788"/>
        </w:tabs>
      </w:pPr>
    </w:p>
    <w:p w14:paraId="000689ED" w14:textId="15E5F456" w:rsidR="00E20748" w:rsidRDefault="00E20748" w:rsidP="007D4EBA">
      <w:pPr>
        <w:tabs>
          <w:tab w:val="left" w:pos="2808"/>
          <w:tab w:val="left" w:pos="4788"/>
        </w:tabs>
      </w:pPr>
    </w:p>
    <w:p w14:paraId="31DB334D" w14:textId="414BF0FA" w:rsidR="00E20748" w:rsidRDefault="00E20748" w:rsidP="007D4EBA">
      <w:pPr>
        <w:tabs>
          <w:tab w:val="left" w:pos="2808"/>
          <w:tab w:val="left" w:pos="4788"/>
        </w:tabs>
      </w:pPr>
    </w:p>
    <w:p w14:paraId="19686C95" w14:textId="561A47BA" w:rsidR="00E20748" w:rsidRDefault="00E20748" w:rsidP="007D4EBA">
      <w:pPr>
        <w:tabs>
          <w:tab w:val="left" w:pos="2808"/>
          <w:tab w:val="left" w:pos="4788"/>
        </w:tabs>
      </w:pPr>
    </w:p>
    <w:p w14:paraId="493E7BDE" w14:textId="7D22D08E" w:rsidR="00E20748" w:rsidRDefault="00E20748" w:rsidP="007D4EBA">
      <w:pPr>
        <w:tabs>
          <w:tab w:val="left" w:pos="2808"/>
          <w:tab w:val="left" w:pos="4788"/>
        </w:tabs>
      </w:pPr>
    </w:p>
    <w:p w14:paraId="3BA7E0C8" w14:textId="3267229D" w:rsidR="00E20748" w:rsidRDefault="00E20748" w:rsidP="007D4EBA">
      <w:pPr>
        <w:tabs>
          <w:tab w:val="left" w:pos="2808"/>
          <w:tab w:val="left" w:pos="4788"/>
        </w:tabs>
      </w:pPr>
    </w:p>
    <w:p w14:paraId="39A79F3A" w14:textId="6E9444C4" w:rsidR="00E20748" w:rsidRDefault="00E20748" w:rsidP="007D4EBA">
      <w:pPr>
        <w:tabs>
          <w:tab w:val="left" w:pos="2808"/>
          <w:tab w:val="left" w:pos="4788"/>
        </w:tabs>
      </w:pPr>
    </w:p>
    <w:p w14:paraId="491F0518" w14:textId="31510ADF" w:rsidR="00E20748" w:rsidRDefault="00E20748" w:rsidP="007D4EBA">
      <w:pPr>
        <w:tabs>
          <w:tab w:val="left" w:pos="2808"/>
          <w:tab w:val="left" w:pos="4788"/>
        </w:tabs>
      </w:pPr>
    </w:p>
    <w:p w14:paraId="0D1ACE21" w14:textId="58628C8C" w:rsidR="008A2FE8" w:rsidRDefault="008A2FE8" w:rsidP="007D4EBA">
      <w:pPr>
        <w:tabs>
          <w:tab w:val="left" w:pos="2808"/>
          <w:tab w:val="left" w:pos="4788"/>
        </w:tabs>
      </w:pPr>
    </w:p>
    <w:p w14:paraId="57B6B86A" w14:textId="77777777" w:rsidR="008A2FE8" w:rsidRDefault="008A2FE8" w:rsidP="007D4EBA">
      <w:pPr>
        <w:tabs>
          <w:tab w:val="left" w:pos="2808"/>
          <w:tab w:val="left" w:pos="4788"/>
        </w:tabs>
      </w:pPr>
    </w:p>
    <w:p w14:paraId="6C9D9069" w14:textId="73BA05E6" w:rsidR="00E20748" w:rsidRDefault="00E20748" w:rsidP="007D4EBA">
      <w:pPr>
        <w:tabs>
          <w:tab w:val="left" w:pos="2808"/>
          <w:tab w:val="left" w:pos="4788"/>
        </w:tabs>
      </w:pPr>
    </w:p>
    <w:p w14:paraId="0C05FB6A" w14:textId="5C8AC7AE" w:rsidR="00E20748" w:rsidRDefault="00E20748" w:rsidP="007D4EBA">
      <w:pPr>
        <w:tabs>
          <w:tab w:val="left" w:pos="2808"/>
          <w:tab w:val="left" w:pos="4788"/>
        </w:tabs>
      </w:pPr>
    </w:p>
    <w:bookmarkStart w:id="5" w:name="_Hlk72487745"/>
    <w:p w14:paraId="4BA4C6EE" w14:textId="77777777" w:rsidR="00E20748" w:rsidRDefault="00E20748" w:rsidP="00E2074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0B583CC" wp14:editId="4E8DE20E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6740E" w14:textId="77777777" w:rsidR="00210A62" w:rsidRDefault="00210A62" w:rsidP="00E20748">
                            <w:r>
                              <w:object w:dxaOrig="2192" w:dyaOrig="1784" w14:anchorId="3D301D72">
                                <v:shape id="_x0000_i1064" type="#_x0000_t75" style="width:119.25pt;height:97.5pt">
                                  <v:imagedata r:id="rId6" o:title=""/>
                                </v:shape>
                                <o:OLEObject Type="Embed" ProgID="Word.Picture.8" ShapeID="_x0000_i1064" DrawAspect="Content" ObjectID="_1760351989" r:id="rId4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583CC" id="Text Box 109" o:spid="_x0000_s1084" type="#_x0000_t202" style="position:absolute;margin-left:387pt;margin-top:-45pt;width:135pt;height:9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2+l9wEAANMDAAAOAAAAZHJzL2Uyb0RvYy54bWysU9uO0zAQfUfiHyy/0zSlpUvUdLV0VYS0&#10;XKSFD3AcJ7FwPGbsNilfz9jpdgu8IfxgeTzjM3POjDe3Y2/YUaHXYEuez+acKSuh1rYt+bev+1c3&#10;nPkgbC0MWFXyk/L8dvvyxWZwhVpAB6ZWyAjE+mJwJe9CcEWWedmpXvgZOGXJ2QD2IpCJbVajGAi9&#10;N9liPn+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i756iZiRN4V1CdijjBNFv0EOnSAPzkbaKpK7n8c&#10;BCrOzAdL6r3N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OLvb6X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79E6740E" w14:textId="77777777" w:rsidR="00210A62" w:rsidRDefault="00210A62" w:rsidP="00E20748">
                      <w:r>
                        <w:object w:dxaOrig="2192" w:dyaOrig="1784" w14:anchorId="3D301D72">
                          <v:shape id="_x0000_i1064" type="#_x0000_t75" style="width:119.25pt;height:97.5pt">
                            <v:imagedata r:id="rId8" o:title=""/>
                          </v:shape>
                          <o:OLEObject Type="Embed" ProgID="Word.Picture.8" ShapeID="_x0000_i1064" DrawAspect="Content" ObjectID="_1751974230" r:id="rId4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4260EBA" wp14:editId="330FBA21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8CB2F" w14:textId="77777777" w:rsidR="00210A62" w:rsidRPr="00430468" w:rsidRDefault="00210A62" w:rsidP="00E20748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36879142" w14:textId="77777777" w:rsidR="00210A62" w:rsidRPr="00430468" w:rsidRDefault="00210A62" w:rsidP="00E20748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09DC59E3" w14:textId="77777777" w:rsidR="00210A62" w:rsidRDefault="00210A62" w:rsidP="00E20748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657102D3" w14:textId="77777777" w:rsidR="00210A62" w:rsidRPr="00430468" w:rsidRDefault="00210A62" w:rsidP="00E20748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3B863CAF" w14:textId="77777777" w:rsidR="00210A62" w:rsidRPr="00430468" w:rsidRDefault="00210A62" w:rsidP="00E20748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27D2CBDC" w14:textId="77777777" w:rsidR="00210A62" w:rsidRDefault="00210A62" w:rsidP="00E207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0EBA" id="Text Box 110" o:spid="_x0000_s1085" type="#_x0000_t202" style="position:absolute;margin-left:-9pt;margin-top:-45pt;width:540pt;height:10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BInK2p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10A8CB2F" w14:textId="77777777" w:rsidR="00210A62" w:rsidRPr="00430468" w:rsidRDefault="00210A62" w:rsidP="00E20748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36879142" w14:textId="77777777" w:rsidR="00210A62" w:rsidRPr="00430468" w:rsidRDefault="00210A62" w:rsidP="00E20748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09DC59E3" w14:textId="77777777" w:rsidR="00210A62" w:rsidRDefault="00210A62" w:rsidP="00E20748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657102D3" w14:textId="77777777" w:rsidR="00210A62" w:rsidRPr="00430468" w:rsidRDefault="00210A62" w:rsidP="00E20748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3B863CAF" w14:textId="77777777" w:rsidR="00210A62" w:rsidRPr="00430468" w:rsidRDefault="00210A62" w:rsidP="00E20748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27D2CBDC" w14:textId="77777777" w:rsidR="00210A62" w:rsidRDefault="00210A62" w:rsidP="00E207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0B706B8F" w14:textId="77777777" w:rsidR="00E20748" w:rsidRDefault="00E20748" w:rsidP="00E20748"/>
    <w:p w14:paraId="72DB1148" w14:textId="77777777" w:rsidR="00E20748" w:rsidRDefault="00E20748" w:rsidP="00E20748"/>
    <w:p w14:paraId="5932EA2C" w14:textId="77777777" w:rsidR="00E20748" w:rsidRDefault="00E20748" w:rsidP="00E20748"/>
    <w:p w14:paraId="114E6CEF" w14:textId="77777777" w:rsidR="00E20748" w:rsidRDefault="00E20748" w:rsidP="00E20748"/>
    <w:p w14:paraId="08B5C33A" w14:textId="77777777" w:rsidR="00E20748" w:rsidRDefault="00E20748" w:rsidP="00E2074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D64658B" wp14:editId="0F98725F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343A4" w14:textId="77777777" w:rsidR="00210A62" w:rsidRPr="00C86837" w:rsidRDefault="00210A62" w:rsidP="00E207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4658B" id="Text Box 111" o:spid="_x0000_s1086" type="#_x0000_t202" style="position:absolute;margin-left:36pt;margin-top:12pt;width:412.65pt;height:3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HZjt+B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1DA343A4" w14:textId="77777777" w:rsidR="00210A62" w:rsidRPr="00C86837" w:rsidRDefault="00210A62" w:rsidP="00E20748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400F369A" w14:textId="77777777" w:rsidR="00E20748" w:rsidRDefault="00E20748" w:rsidP="00E20748"/>
    <w:p w14:paraId="22AE8412" w14:textId="77777777" w:rsidR="00E20748" w:rsidRDefault="00E20748" w:rsidP="00E20748"/>
    <w:p w14:paraId="1C0D5D04" w14:textId="77777777" w:rsidR="00E20748" w:rsidRDefault="00E20748" w:rsidP="00E20748"/>
    <w:p w14:paraId="47B617F4" w14:textId="77777777" w:rsidR="00E20748" w:rsidRDefault="00E20748" w:rsidP="00E20748"/>
    <w:p w14:paraId="2FC1B9A4" w14:textId="77777777" w:rsidR="00E20748" w:rsidRDefault="00E20748" w:rsidP="00E20748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35FBA5CA" w14:textId="77777777" w:rsidR="00E20748" w:rsidRDefault="00E20748" w:rsidP="00E20748"/>
    <w:p w14:paraId="12140EBA" w14:textId="75CEFB88" w:rsidR="00E20748" w:rsidRPr="000B490A" w:rsidRDefault="00E20748" w:rsidP="00E20748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Sheffield Town Hall</w:t>
      </w:r>
    </w:p>
    <w:p w14:paraId="195F43D7" w14:textId="77777777" w:rsidR="00E20748" w:rsidRDefault="00E20748" w:rsidP="00E20748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E20748">
        <w:rPr>
          <w:rFonts w:ascii="Arial" w:hAnsi="Arial" w:cs="Arial"/>
          <w:noProof/>
        </w:rPr>
        <w:t>Pinstone Street, Sheffield, S1 2HH</w:t>
      </w:r>
      <w:r w:rsidRPr="00FA3B15">
        <w:rPr>
          <w:rFonts w:ascii="Arial" w:hAnsi="Arial" w:cs="Arial"/>
          <w:b/>
          <w:bCs/>
        </w:rPr>
        <w:t xml:space="preserve"> </w:t>
      </w:r>
    </w:p>
    <w:p w14:paraId="6245C38D" w14:textId="77777777" w:rsidR="00E20748" w:rsidRDefault="00E20748" w:rsidP="00E20748">
      <w:pPr>
        <w:rPr>
          <w:rFonts w:ascii="Arial" w:hAnsi="Arial" w:cs="Arial"/>
          <w:b/>
          <w:bCs/>
        </w:rPr>
      </w:pPr>
    </w:p>
    <w:p w14:paraId="2642D0A9" w14:textId="76BA4068" w:rsidR="00E20748" w:rsidRPr="00FA3B15" w:rsidRDefault="00E20748" w:rsidP="00E20748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6C4BA8DA" w14:textId="77777777" w:rsidR="00E20748" w:rsidRDefault="00E20748" w:rsidP="00E207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D999BA6" w14:textId="77777777" w:rsidR="00E20748" w:rsidRDefault="00E20748" w:rsidP="00E2074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78F4EADF" w14:textId="0547DBC2" w:rsidR="00E20748" w:rsidRPr="00BD4BB4" w:rsidRDefault="0017124D" w:rsidP="00E20748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nte Room</w:t>
      </w:r>
      <w:r>
        <w:rPr>
          <w:rFonts w:ascii="Arial" w:hAnsi="Arial" w:cs="Arial"/>
          <w:noProof/>
        </w:rPr>
        <w:tab/>
      </w:r>
      <w:r w:rsidR="00E20748">
        <w:rPr>
          <w:rFonts w:ascii="Arial" w:hAnsi="Arial" w:cs="Arial"/>
          <w:noProof/>
        </w:rPr>
        <w:tab/>
      </w:r>
      <w:r w:rsidR="00E20748">
        <w:rPr>
          <w:rFonts w:ascii="Arial" w:hAnsi="Arial" w:cs="Arial"/>
          <w:noProof/>
        </w:rPr>
        <w:tab/>
      </w:r>
      <w:r w:rsidR="00222AB2">
        <w:rPr>
          <w:rFonts w:ascii="Arial" w:hAnsi="Arial" w:cs="Arial"/>
          <w:noProof/>
        </w:rPr>
        <w:tab/>
      </w:r>
      <w:r w:rsidR="00E20748">
        <w:rPr>
          <w:rFonts w:ascii="Arial" w:hAnsi="Arial" w:cs="Arial"/>
          <w:noProof/>
        </w:rPr>
        <w:t>25</w:t>
      </w:r>
    </w:p>
    <w:p w14:paraId="66E3565C" w14:textId="0FC0F1C5" w:rsidR="00E20748" w:rsidRDefault="00222AB2" w:rsidP="00E20748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rundel and Norfolk Rooms</w:t>
      </w:r>
      <w:r>
        <w:rPr>
          <w:rFonts w:ascii="Arial" w:hAnsi="Arial" w:cs="Arial"/>
          <w:noProof/>
        </w:rPr>
        <w:tab/>
        <w:t>60</w:t>
      </w:r>
    </w:p>
    <w:p w14:paraId="57CF7623" w14:textId="77777777" w:rsidR="0017124D" w:rsidRPr="00222AB2" w:rsidRDefault="0017124D" w:rsidP="0017124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Committee Room 1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0</w:t>
      </w:r>
    </w:p>
    <w:p w14:paraId="4CF4076A" w14:textId="77777777" w:rsidR="0017124D" w:rsidRPr="00222AB2" w:rsidRDefault="0017124D" w:rsidP="0017124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Committee Room 2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40</w:t>
      </w:r>
    </w:p>
    <w:p w14:paraId="48CD3A29" w14:textId="7E849C3D" w:rsidR="0017124D" w:rsidRPr="0017124D" w:rsidRDefault="0017124D" w:rsidP="0017124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Committee Room 3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0</w:t>
      </w:r>
    </w:p>
    <w:p w14:paraId="5A2D6F89" w14:textId="77777777" w:rsidR="0017124D" w:rsidRPr="00222AB2" w:rsidRDefault="0017124D" w:rsidP="0017124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Conference Room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00</w:t>
      </w:r>
    </w:p>
    <w:p w14:paraId="3A74F03F" w14:textId="052346F2" w:rsidR="00E20748" w:rsidRPr="00222AB2" w:rsidRDefault="00222AB2" w:rsidP="00E207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Hallam Room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70</w:t>
      </w:r>
    </w:p>
    <w:p w14:paraId="35655E93" w14:textId="485DE51B" w:rsidR="00222AB2" w:rsidRPr="00222AB2" w:rsidRDefault="00222AB2" w:rsidP="00E207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Reception Room A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20</w:t>
      </w:r>
    </w:p>
    <w:p w14:paraId="552B13E0" w14:textId="7F3D3A29" w:rsidR="00222AB2" w:rsidRPr="00222AB2" w:rsidRDefault="00222AB2" w:rsidP="00E207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Reception Room B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20</w:t>
      </w:r>
    </w:p>
    <w:p w14:paraId="6AED43C2" w14:textId="11D34018" w:rsidR="00222AB2" w:rsidRPr="00222AB2" w:rsidRDefault="00222AB2" w:rsidP="00E207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Reception Rooms A &amp; B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240</w:t>
      </w:r>
    </w:p>
    <w:p w14:paraId="5CD358CD" w14:textId="14D0B045" w:rsidR="00222AB2" w:rsidRPr="00222AB2" w:rsidRDefault="00222AB2" w:rsidP="00E207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Lord Mayors Parlour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17124D">
        <w:rPr>
          <w:rFonts w:ascii="Arial" w:hAnsi="Arial" w:cs="Arial"/>
          <w:noProof/>
        </w:rPr>
        <w:t>5</w:t>
      </w:r>
      <w:r>
        <w:rPr>
          <w:rFonts w:ascii="Arial" w:hAnsi="Arial" w:cs="Arial"/>
          <w:noProof/>
        </w:rPr>
        <w:t>0</w:t>
      </w:r>
    </w:p>
    <w:p w14:paraId="6B3B1829" w14:textId="15E7E197" w:rsidR="00222AB2" w:rsidRPr="0017124D" w:rsidRDefault="00222AB2" w:rsidP="00E207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G46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17124D">
        <w:rPr>
          <w:rFonts w:ascii="Arial" w:hAnsi="Arial" w:cs="Arial"/>
          <w:noProof/>
        </w:rPr>
        <w:t>140</w:t>
      </w:r>
    </w:p>
    <w:p w14:paraId="7BC62B1A" w14:textId="606DC31B" w:rsidR="0017124D" w:rsidRPr="0017124D" w:rsidRDefault="0017124D" w:rsidP="00E207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Loxley Room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25</w:t>
      </w:r>
    </w:p>
    <w:p w14:paraId="6DE2CCC1" w14:textId="7EFE253C" w:rsidR="0017124D" w:rsidRPr="007D4EBA" w:rsidRDefault="0017124D" w:rsidP="00E207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Council Chamber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50</w:t>
      </w:r>
    </w:p>
    <w:p w14:paraId="33317F26" w14:textId="77777777" w:rsidR="00E20748" w:rsidRDefault="00E20748" w:rsidP="00E2074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0CE79B9E" w14:textId="288BF174" w:rsidR="00E20748" w:rsidRPr="00A12354" w:rsidRDefault="00E20748" w:rsidP="00E20748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222AB2">
        <w:rPr>
          <w:rFonts w:ascii="Arial" w:hAnsi="Arial" w:cs="Arial"/>
          <w:noProof/>
        </w:rPr>
        <w:t>Sheffield City Council</w:t>
      </w:r>
    </w:p>
    <w:p w14:paraId="54F71429" w14:textId="5EFD75BF" w:rsidR="00222AB2" w:rsidRDefault="00E20748" w:rsidP="00222A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="00222AB2">
        <w:rPr>
          <w:rFonts w:ascii="Arial" w:hAnsi="Arial" w:cs="Arial"/>
        </w:rPr>
        <w:t xml:space="preserve">Sheffield </w:t>
      </w:r>
      <w:r w:rsidR="00222AB2">
        <w:rPr>
          <w:rFonts w:ascii="Arial" w:hAnsi="Arial" w:cs="Arial"/>
          <w:noProof/>
        </w:rPr>
        <w:t xml:space="preserve">Town Hall, </w:t>
      </w:r>
      <w:r w:rsidR="00222AB2" w:rsidRPr="00E20748">
        <w:rPr>
          <w:rFonts w:ascii="Arial" w:hAnsi="Arial" w:cs="Arial"/>
          <w:noProof/>
        </w:rPr>
        <w:t>Pinstone Street, Sheffield, S1 2HH</w:t>
      </w:r>
      <w:r w:rsidR="00222AB2" w:rsidRPr="00FA3B15">
        <w:rPr>
          <w:rFonts w:ascii="Arial" w:hAnsi="Arial" w:cs="Arial"/>
          <w:b/>
          <w:bCs/>
        </w:rPr>
        <w:t xml:space="preserve"> </w:t>
      </w:r>
    </w:p>
    <w:p w14:paraId="1FEA6D33" w14:textId="77777777" w:rsidR="00E20748" w:rsidRPr="00A12354" w:rsidRDefault="00E20748" w:rsidP="00E20748">
      <w:pPr>
        <w:rPr>
          <w:rFonts w:ascii="Arial" w:hAnsi="Arial" w:cs="Arial"/>
        </w:rPr>
      </w:pPr>
    </w:p>
    <w:p w14:paraId="09A35F01" w14:textId="77777777" w:rsidR="00F8274B" w:rsidRDefault="00E20748" w:rsidP="00E20748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F8274B">
        <w:rPr>
          <w:rFonts w:ascii="Arial" w:hAnsi="Arial" w:cs="Arial"/>
        </w:rPr>
        <w:t xml:space="preserve">22 January 2022 </w:t>
      </w:r>
    </w:p>
    <w:p w14:paraId="6C4896AD" w14:textId="7389D453" w:rsidR="00E20748" w:rsidRPr="00F23C09" w:rsidRDefault="00E20748" w:rsidP="00E20748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222AB2">
        <w:rPr>
          <w:rFonts w:ascii="Arial" w:hAnsi="Arial" w:cs="Arial"/>
        </w:rPr>
        <w:t xml:space="preserve">21 January </w:t>
      </w:r>
      <w:r w:rsidR="00BC1D6B">
        <w:rPr>
          <w:rFonts w:ascii="Arial" w:hAnsi="Arial" w:cs="Arial"/>
        </w:rPr>
        <w:t>2025</w:t>
      </w:r>
    </w:p>
    <w:p w14:paraId="37C96D99" w14:textId="77777777" w:rsidR="00E20748" w:rsidRDefault="00E20748" w:rsidP="00E20748">
      <w:pPr>
        <w:rPr>
          <w:rFonts w:ascii="Arial" w:hAnsi="Arial" w:cs="Arial"/>
          <w:b/>
          <w:bCs/>
        </w:rPr>
      </w:pPr>
    </w:p>
    <w:p w14:paraId="457E5F13" w14:textId="31E31E92" w:rsidR="00E20748" w:rsidRPr="00FA3B15" w:rsidRDefault="00E20748" w:rsidP="00E20748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D64D14">
        <w:rPr>
          <w:rFonts w:ascii="Arial" w:hAnsi="Arial" w:cs="Arial"/>
          <w:bCs/>
        </w:rPr>
        <w:t>Jonathan Robinson</w:t>
      </w:r>
    </w:p>
    <w:p w14:paraId="1C12233D" w14:textId="270360D1" w:rsidR="00E20748" w:rsidRDefault="00E20748" w:rsidP="00E20748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222AB2">
        <w:rPr>
          <w:rFonts w:ascii="Arial" w:hAnsi="Arial" w:cs="Arial"/>
        </w:rPr>
        <w:t xml:space="preserve">Sheffield </w:t>
      </w:r>
      <w:r w:rsidR="00222AB2">
        <w:rPr>
          <w:rFonts w:ascii="Arial" w:hAnsi="Arial" w:cs="Arial"/>
          <w:noProof/>
        </w:rPr>
        <w:t xml:space="preserve">Town Hall, </w:t>
      </w:r>
      <w:r w:rsidR="00222AB2" w:rsidRPr="00E20748">
        <w:rPr>
          <w:rFonts w:ascii="Arial" w:hAnsi="Arial" w:cs="Arial"/>
          <w:noProof/>
        </w:rPr>
        <w:t>Pinstone Street, Sheffield, S1 2HH</w:t>
      </w:r>
    </w:p>
    <w:p w14:paraId="7EDE8BA3" w14:textId="28813DD6" w:rsidR="00E20748" w:rsidRPr="00E017C9" w:rsidRDefault="00E20748" w:rsidP="00E20748">
      <w:pPr>
        <w:rPr>
          <w:rFonts w:ascii="Arial" w:hAnsi="Arial" w:cs="Arial"/>
        </w:rPr>
      </w:pPr>
      <w:r w:rsidRPr="00E20748">
        <w:rPr>
          <w:rFonts w:ascii="Arial" w:hAnsi="Arial" w:cs="Arial"/>
          <w:b/>
          <w:bCs/>
          <w:noProof/>
        </w:rPr>
        <w:t>Telephone No</w:t>
      </w:r>
      <w:r>
        <w:rPr>
          <w:rFonts w:ascii="Arial" w:hAnsi="Arial" w:cs="Arial"/>
          <w:noProof/>
        </w:rPr>
        <w:t xml:space="preserve">: </w:t>
      </w:r>
      <w:r w:rsidR="00D64D14">
        <w:rPr>
          <w:rFonts w:ascii="Arial" w:hAnsi="Arial" w:cs="Arial"/>
          <w:noProof/>
        </w:rPr>
        <w:t>07587 163120</w:t>
      </w:r>
    </w:p>
    <w:p w14:paraId="3A9FDA0F" w14:textId="77777777" w:rsidR="00E20748" w:rsidRPr="00490069" w:rsidRDefault="00E20748" w:rsidP="00E20748">
      <w:pPr>
        <w:rPr>
          <w:rFonts w:ascii="Arial" w:hAnsi="Arial" w:cs="Arial"/>
        </w:rPr>
      </w:pPr>
    </w:p>
    <w:p w14:paraId="217D5661" w14:textId="77777777" w:rsidR="00E20748" w:rsidRPr="00FA3B15" w:rsidRDefault="00E20748" w:rsidP="00E20748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</w:p>
    <w:p w14:paraId="6067946A" w14:textId="77777777" w:rsidR="00E20748" w:rsidRDefault="00E20748" w:rsidP="00E20748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</w:p>
    <w:bookmarkEnd w:id="5"/>
    <w:p w14:paraId="31373BD3" w14:textId="77777777" w:rsidR="00E20748" w:rsidRDefault="00E20748" w:rsidP="007D4EBA">
      <w:pPr>
        <w:tabs>
          <w:tab w:val="left" w:pos="2808"/>
          <w:tab w:val="left" w:pos="4788"/>
        </w:tabs>
      </w:pPr>
    </w:p>
    <w:p w14:paraId="7DF832D3" w14:textId="77777777" w:rsidR="007D4EBA" w:rsidRDefault="007D4EBA" w:rsidP="007D4EBA">
      <w:pPr>
        <w:tabs>
          <w:tab w:val="left" w:pos="2808"/>
          <w:tab w:val="left" w:pos="4788"/>
        </w:tabs>
      </w:pPr>
    </w:p>
    <w:p w14:paraId="477DEA91" w14:textId="1CD774F2" w:rsidR="007D4EBA" w:rsidRDefault="007D4EBA" w:rsidP="00BD4BB4">
      <w:pPr>
        <w:tabs>
          <w:tab w:val="left" w:pos="2808"/>
          <w:tab w:val="left" w:pos="4788"/>
        </w:tabs>
      </w:pPr>
    </w:p>
    <w:p w14:paraId="10AE2AAE" w14:textId="04A8029F" w:rsidR="00817903" w:rsidRDefault="00817903" w:rsidP="00BD4BB4">
      <w:pPr>
        <w:tabs>
          <w:tab w:val="left" w:pos="2808"/>
          <w:tab w:val="left" w:pos="4788"/>
        </w:tabs>
      </w:pPr>
    </w:p>
    <w:p w14:paraId="2C1CC8DF" w14:textId="77777777" w:rsidR="00817903" w:rsidRDefault="00817903" w:rsidP="008179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927DAD2" wp14:editId="1902828F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17D12" w14:textId="77777777" w:rsidR="00210A62" w:rsidRDefault="00210A62" w:rsidP="00817903">
                            <w:r>
                              <w:object w:dxaOrig="2192" w:dyaOrig="1784" w14:anchorId="792A14EB">
                                <v:shape id="_x0000_i1066" type="#_x0000_t75" style="width:119.25pt;height:97.5pt">
                                  <v:imagedata r:id="rId6" o:title=""/>
                                </v:shape>
                                <o:OLEObject Type="Embed" ProgID="Word.Picture.8" ShapeID="_x0000_i1066" DrawAspect="Content" ObjectID="_1760351990" r:id="rId4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7DAD2" id="Text Box 112" o:spid="_x0000_s1087" type="#_x0000_t202" style="position:absolute;margin-left:387pt;margin-top:-45pt;width:135pt;height:9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vi9gEAANMDAAAOAAAAZHJzL2Uyb0RvYy54bWysU9uO0zAQfUfiHyy/0zSl3ULUdLV0VYS0&#10;XKSFD3AcJ7FwPGbsNilfz9jpdgu8IfxgeTzjM3POjDe3Y2/YUaHXYEuez+acKSuh1rYt+bev+1dv&#10;OPNB2FoYsKrkJ+X57fbli83gCrWADkytkBGI9cXgSt6F4Ios87JTvfAzcMqSswHsRSAT26xGMRB6&#10;b7LFfH6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i75TVIh8q6gPhFzhGmy6CfQoQP8ydlAU1Vy/+Mg&#10;UHFmPlhS722+XMYxTMZytV6Qgdee6tojrCSokgfOpuMuTKN7cKjbjjJN/bJwR4o3OmnxXNW5fpqc&#10;pOZ5yuNoXtsp6vkvbn8B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7TDL4vYBAADT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5E717D12" w14:textId="77777777" w:rsidR="00210A62" w:rsidRDefault="00210A62" w:rsidP="00817903">
                      <w:r>
                        <w:object w:dxaOrig="2192" w:dyaOrig="1784" w14:anchorId="792A14EB">
                          <v:shape id="_x0000_i1066" type="#_x0000_t75" style="width:119.25pt;height:97.5pt">
                            <v:imagedata r:id="rId8" o:title=""/>
                          </v:shape>
                          <o:OLEObject Type="Embed" ProgID="Word.Picture.8" ShapeID="_x0000_i1066" DrawAspect="Content" ObjectID="_1751974231" r:id="rId4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0575A61" wp14:editId="0232F816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A3FF9" w14:textId="77777777" w:rsidR="00210A62" w:rsidRPr="00430468" w:rsidRDefault="00210A62" w:rsidP="00817903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45552B6B" w14:textId="77777777" w:rsidR="00210A62" w:rsidRPr="00430468" w:rsidRDefault="00210A62" w:rsidP="00817903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6F6F7A5D" w14:textId="77777777" w:rsidR="00210A62" w:rsidRDefault="00210A62" w:rsidP="0081790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22B64177" w14:textId="77777777" w:rsidR="00210A62" w:rsidRPr="00430468" w:rsidRDefault="00210A62" w:rsidP="0081790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44FA397D" w14:textId="77777777" w:rsidR="00210A62" w:rsidRPr="00430468" w:rsidRDefault="00210A62" w:rsidP="0081790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4E7C4048" w14:textId="77777777" w:rsidR="00210A62" w:rsidRDefault="00210A62" w:rsidP="008179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75A61" id="Text Box 113" o:spid="_x0000_s1088" type="#_x0000_t202" style="position:absolute;margin-left:-9pt;margin-top:-45pt;width:540pt;height:10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Ls9w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6o5nnACLxLqI7EHGGaLPoJdGgBf3E20FQV3P3c&#10;C1ScdZ8NqfchWyzCGEZjcXU9JwMvPeWlRxhJUAX3nE3HrZ9Gd29RNy1lmvpl4JYUr3XU4qWqU/00&#10;OVHN05SH0by0Y9TLX9z8Bg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EbYkuz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745A3FF9" w14:textId="77777777" w:rsidR="00210A62" w:rsidRPr="00430468" w:rsidRDefault="00210A62" w:rsidP="00817903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45552B6B" w14:textId="77777777" w:rsidR="00210A62" w:rsidRPr="00430468" w:rsidRDefault="00210A62" w:rsidP="00817903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6F6F7A5D" w14:textId="77777777" w:rsidR="00210A62" w:rsidRDefault="00210A62" w:rsidP="00817903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22B64177" w14:textId="77777777" w:rsidR="00210A62" w:rsidRPr="00430468" w:rsidRDefault="00210A62" w:rsidP="00817903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44FA397D" w14:textId="77777777" w:rsidR="00210A62" w:rsidRPr="00430468" w:rsidRDefault="00210A62" w:rsidP="00817903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4E7C4048" w14:textId="77777777" w:rsidR="00210A62" w:rsidRDefault="00210A62" w:rsidP="008179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6752EFD9" w14:textId="77777777" w:rsidR="00817903" w:rsidRDefault="00817903" w:rsidP="00817903"/>
    <w:p w14:paraId="73C833B1" w14:textId="77777777" w:rsidR="00817903" w:rsidRDefault="00817903" w:rsidP="00817903"/>
    <w:p w14:paraId="627401AA" w14:textId="77777777" w:rsidR="00817903" w:rsidRDefault="00817903" w:rsidP="00817903"/>
    <w:p w14:paraId="1770B40C" w14:textId="77777777" w:rsidR="00817903" w:rsidRDefault="00817903" w:rsidP="00817903"/>
    <w:p w14:paraId="59B7E94E" w14:textId="77777777" w:rsidR="00817903" w:rsidRDefault="00817903" w:rsidP="008179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86403FC" wp14:editId="2FF9C9E5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715AB" w14:textId="77777777" w:rsidR="00210A62" w:rsidRPr="00C86837" w:rsidRDefault="00210A62" w:rsidP="008179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403FC" id="Text Box 114" o:spid="_x0000_s1089" type="#_x0000_t202" style="position:absolute;margin-left:36pt;margin-top:12pt;width:412.65pt;height:3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LxNgxY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136715AB" w14:textId="77777777" w:rsidR="00210A62" w:rsidRPr="00C86837" w:rsidRDefault="00210A62" w:rsidP="00817903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7F7E30F8" w14:textId="77777777" w:rsidR="00817903" w:rsidRDefault="00817903" w:rsidP="00817903"/>
    <w:p w14:paraId="27299FEB" w14:textId="77777777" w:rsidR="00817903" w:rsidRDefault="00817903" w:rsidP="00817903"/>
    <w:p w14:paraId="02E8BDBC" w14:textId="77777777" w:rsidR="00817903" w:rsidRDefault="00817903" w:rsidP="00817903"/>
    <w:p w14:paraId="35C39416" w14:textId="77777777" w:rsidR="00817903" w:rsidRDefault="00817903" w:rsidP="00817903"/>
    <w:p w14:paraId="2B14F214" w14:textId="77777777" w:rsidR="00817903" w:rsidRDefault="00817903" w:rsidP="00817903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5D97AAD4" w14:textId="77777777" w:rsidR="00817903" w:rsidRDefault="00817903" w:rsidP="00817903"/>
    <w:p w14:paraId="1E815E62" w14:textId="6E3BA4A7" w:rsidR="00817903" w:rsidRPr="000B490A" w:rsidRDefault="00817903" w:rsidP="00817903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Sheffield United Football Club</w:t>
      </w:r>
    </w:p>
    <w:p w14:paraId="640EA77F" w14:textId="4842B67A" w:rsidR="00817903" w:rsidRDefault="00817903" w:rsidP="0081790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t>Bramall Lane, Sheffield, S2 4SU</w:t>
      </w:r>
      <w:r w:rsidRPr="00FA3B15">
        <w:rPr>
          <w:rFonts w:ascii="Arial" w:hAnsi="Arial" w:cs="Arial"/>
          <w:b/>
          <w:bCs/>
        </w:rPr>
        <w:t xml:space="preserve"> </w:t>
      </w:r>
    </w:p>
    <w:p w14:paraId="213CA16F" w14:textId="77777777" w:rsidR="00817903" w:rsidRDefault="00817903" w:rsidP="00817903">
      <w:pPr>
        <w:rPr>
          <w:rFonts w:ascii="Arial" w:hAnsi="Arial" w:cs="Arial"/>
          <w:b/>
          <w:bCs/>
        </w:rPr>
      </w:pPr>
    </w:p>
    <w:p w14:paraId="2E09E130" w14:textId="77777777" w:rsidR="00817903" w:rsidRPr="00FA3B15" w:rsidRDefault="00817903" w:rsidP="0081790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4C10BB50" w14:textId="77777777" w:rsidR="00817903" w:rsidRDefault="00817903" w:rsidP="0081790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8EED3D7" w14:textId="77777777" w:rsidR="00817903" w:rsidRDefault="00817903" w:rsidP="0081790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84D820E" w14:textId="37E140E4" w:rsidR="00817903" w:rsidRPr="00817903" w:rsidRDefault="00817903" w:rsidP="0081790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South Stand</w:t>
      </w:r>
      <w:r w:rsidR="00D31EE4">
        <w:rPr>
          <w:rFonts w:ascii="Arial" w:hAnsi="Arial" w:cs="Arial"/>
          <w:noProof/>
        </w:rPr>
        <w:tab/>
      </w:r>
      <w:r w:rsidR="000C4EB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Platinum Suit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D31EE4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4</w:t>
      </w:r>
      <w:r w:rsidR="00D27069">
        <w:rPr>
          <w:rFonts w:ascii="Arial" w:hAnsi="Arial" w:cs="Arial"/>
          <w:noProof/>
        </w:rPr>
        <w:t>0</w:t>
      </w:r>
      <w:r>
        <w:rPr>
          <w:rFonts w:ascii="Arial" w:hAnsi="Arial" w:cs="Arial"/>
          <w:noProof/>
        </w:rPr>
        <w:t>0</w:t>
      </w:r>
    </w:p>
    <w:p w14:paraId="27DA3CD1" w14:textId="3657B15C" w:rsidR="00817903" w:rsidRDefault="00817903" w:rsidP="0081790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 xml:space="preserve">                                          </w:t>
      </w:r>
      <w:r w:rsidR="00D31EE4">
        <w:rPr>
          <w:rFonts w:ascii="Arial" w:hAnsi="Arial" w:cs="Arial"/>
          <w:bCs/>
          <w:color w:val="000000"/>
          <w:lang w:eastAsia="en-GB"/>
        </w:rPr>
        <w:tab/>
        <w:t>1</w:t>
      </w:r>
      <w:r>
        <w:rPr>
          <w:rFonts w:ascii="Arial" w:hAnsi="Arial" w:cs="Arial"/>
          <w:bCs/>
          <w:color w:val="000000"/>
          <w:lang w:eastAsia="en-GB"/>
        </w:rPr>
        <w:t>889</w:t>
      </w:r>
      <w:r w:rsidR="00D31EE4">
        <w:rPr>
          <w:rFonts w:ascii="Arial" w:hAnsi="Arial" w:cs="Arial"/>
          <w:bCs/>
          <w:color w:val="000000"/>
          <w:lang w:eastAsia="en-GB"/>
        </w:rPr>
        <w:t xml:space="preserve"> Suite</w:t>
      </w:r>
      <w:r w:rsidR="00D31EE4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 w:rsidR="00D27069">
        <w:rPr>
          <w:rFonts w:ascii="Arial" w:hAnsi="Arial" w:cs="Arial"/>
          <w:bCs/>
          <w:color w:val="000000"/>
          <w:lang w:eastAsia="en-GB"/>
        </w:rPr>
        <w:t>80</w:t>
      </w:r>
    </w:p>
    <w:p w14:paraId="013BA9B2" w14:textId="66AA9B47" w:rsidR="00817903" w:rsidRDefault="00817903" w:rsidP="0081790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  <w:t xml:space="preserve">           </w:t>
      </w:r>
      <w:r w:rsidR="00D31EE4">
        <w:rPr>
          <w:rFonts w:ascii="Arial" w:hAnsi="Arial" w:cs="Arial"/>
          <w:bCs/>
          <w:color w:val="000000"/>
          <w:lang w:eastAsia="en-GB"/>
        </w:rPr>
        <w:t>T</w:t>
      </w:r>
      <w:r>
        <w:rPr>
          <w:rFonts w:ascii="Arial" w:hAnsi="Arial" w:cs="Arial"/>
          <w:bCs/>
          <w:color w:val="000000"/>
          <w:lang w:eastAsia="en-GB"/>
        </w:rPr>
        <w:t>he Board Room</w:t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 w:rsidR="00D31EE4">
        <w:rPr>
          <w:rFonts w:ascii="Arial" w:hAnsi="Arial" w:cs="Arial"/>
          <w:bCs/>
          <w:color w:val="000000"/>
          <w:lang w:eastAsia="en-GB"/>
        </w:rPr>
        <w:tab/>
      </w:r>
      <w:r w:rsidR="00D27069">
        <w:rPr>
          <w:rFonts w:ascii="Arial" w:hAnsi="Arial" w:cs="Arial"/>
          <w:bCs/>
          <w:color w:val="000000"/>
          <w:lang w:eastAsia="en-GB"/>
        </w:rPr>
        <w:t>40</w:t>
      </w:r>
    </w:p>
    <w:p w14:paraId="6D0DB2EA" w14:textId="234E7B84" w:rsidR="00817903" w:rsidRDefault="00817903" w:rsidP="00817903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 xml:space="preserve">John Street Stand </w:t>
      </w:r>
      <w:r w:rsidR="000C4EBA">
        <w:rPr>
          <w:rFonts w:ascii="Arial" w:hAnsi="Arial" w:cs="Arial"/>
          <w:bCs/>
          <w:color w:val="000000"/>
          <w:lang w:eastAsia="en-GB"/>
        </w:rPr>
        <w:tab/>
        <w:t>I</w:t>
      </w:r>
      <w:r>
        <w:rPr>
          <w:rFonts w:ascii="Arial" w:hAnsi="Arial" w:cs="Arial"/>
          <w:bCs/>
          <w:color w:val="000000"/>
          <w:lang w:eastAsia="en-GB"/>
        </w:rPr>
        <w:t xml:space="preserve">nternational </w:t>
      </w:r>
      <w:r w:rsidR="00D31EE4">
        <w:rPr>
          <w:rFonts w:ascii="Arial" w:hAnsi="Arial" w:cs="Arial"/>
          <w:bCs/>
          <w:color w:val="000000"/>
          <w:lang w:eastAsia="en-GB"/>
        </w:rPr>
        <w:t>Suite (inside dividers)</w:t>
      </w:r>
      <w:r w:rsidR="00D31EE4">
        <w:rPr>
          <w:rFonts w:ascii="Arial" w:hAnsi="Arial" w:cs="Arial"/>
          <w:bCs/>
          <w:color w:val="000000"/>
          <w:lang w:eastAsia="en-GB"/>
        </w:rPr>
        <w:tab/>
      </w:r>
      <w:r w:rsidR="00D27069">
        <w:rPr>
          <w:rFonts w:ascii="Arial" w:hAnsi="Arial" w:cs="Arial"/>
          <w:bCs/>
          <w:color w:val="000000"/>
          <w:lang w:eastAsia="en-GB"/>
        </w:rPr>
        <w:t>120</w:t>
      </w:r>
    </w:p>
    <w:p w14:paraId="33510258" w14:textId="0ACF9BAB" w:rsidR="00817903" w:rsidRDefault="00817903" w:rsidP="00817903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 xml:space="preserve">                            </w:t>
      </w:r>
      <w:r w:rsidR="000C4EBA">
        <w:rPr>
          <w:rFonts w:ascii="Arial" w:hAnsi="Arial" w:cs="Arial"/>
          <w:bCs/>
          <w:color w:val="000000"/>
          <w:lang w:eastAsia="en-GB"/>
        </w:rPr>
        <w:tab/>
      </w:r>
      <w:r w:rsidR="00D31EE4">
        <w:rPr>
          <w:rFonts w:ascii="Arial" w:hAnsi="Arial" w:cs="Arial"/>
          <w:bCs/>
          <w:color w:val="000000"/>
          <w:lang w:eastAsia="en-GB"/>
        </w:rPr>
        <w:t xml:space="preserve">Tony Currie Suite </w:t>
      </w:r>
      <w:r w:rsidR="00D27069">
        <w:rPr>
          <w:rFonts w:ascii="Arial" w:hAnsi="Arial" w:cs="Arial"/>
          <w:bCs/>
          <w:color w:val="000000"/>
          <w:lang w:eastAsia="en-GB"/>
        </w:rPr>
        <w:t>(exe raised area)</w:t>
      </w:r>
      <w:r>
        <w:rPr>
          <w:rFonts w:ascii="Arial" w:hAnsi="Arial" w:cs="Arial"/>
          <w:bCs/>
          <w:color w:val="000000"/>
          <w:lang w:eastAsia="en-GB"/>
        </w:rPr>
        <w:tab/>
        <w:t>200</w:t>
      </w:r>
    </w:p>
    <w:p w14:paraId="1677D80B" w14:textId="497EA7D8" w:rsidR="00D27069" w:rsidRDefault="00817903" w:rsidP="00D27069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 w:rsidR="00D27069">
        <w:rPr>
          <w:rFonts w:ascii="Arial" w:hAnsi="Arial" w:cs="Arial"/>
          <w:bCs/>
          <w:color w:val="000000"/>
          <w:lang w:eastAsia="en-GB"/>
        </w:rPr>
        <w:t>Chris Morgan Room</w:t>
      </w:r>
      <w:r w:rsidR="00D27069">
        <w:rPr>
          <w:rFonts w:ascii="Arial" w:hAnsi="Arial" w:cs="Arial"/>
          <w:bCs/>
          <w:color w:val="000000"/>
          <w:lang w:eastAsia="en-GB"/>
        </w:rPr>
        <w:tab/>
      </w:r>
      <w:r w:rsidR="00D31EE4">
        <w:rPr>
          <w:rFonts w:ascii="Arial" w:hAnsi="Arial" w:cs="Arial"/>
          <w:bCs/>
          <w:color w:val="000000"/>
          <w:lang w:eastAsia="en-GB"/>
        </w:rPr>
        <w:tab/>
      </w:r>
      <w:r w:rsidR="000C4EBA">
        <w:rPr>
          <w:rFonts w:ascii="Arial" w:hAnsi="Arial" w:cs="Arial"/>
          <w:bCs/>
          <w:color w:val="000000"/>
          <w:lang w:eastAsia="en-GB"/>
        </w:rPr>
        <w:tab/>
      </w:r>
      <w:r w:rsidR="00D27069">
        <w:rPr>
          <w:rFonts w:ascii="Arial" w:hAnsi="Arial" w:cs="Arial"/>
          <w:bCs/>
          <w:color w:val="000000"/>
          <w:lang w:eastAsia="en-GB"/>
        </w:rPr>
        <w:tab/>
        <w:t>20</w:t>
      </w:r>
    </w:p>
    <w:p w14:paraId="308326B5" w14:textId="48F7121C" w:rsidR="00817903" w:rsidRDefault="00D27069" w:rsidP="00D27069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Cs/>
          <w:noProof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 w:rsidR="000C4EBA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>T</w:t>
      </w:r>
      <w:r w:rsidR="00D31EE4">
        <w:rPr>
          <w:rFonts w:ascii="Arial" w:hAnsi="Arial" w:cs="Arial"/>
          <w:bCs/>
          <w:color w:val="000000"/>
          <w:lang w:eastAsia="en-GB"/>
        </w:rPr>
        <w:t>ony Currie Suite</w:t>
      </w:r>
      <w:r>
        <w:rPr>
          <w:rFonts w:ascii="Arial" w:hAnsi="Arial" w:cs="Arial"/>
          <w:bCs/>
          <w:color w:val="000000"/>
          <w:lang w:eastAsia="en-GB"/>
        </w:rPr>
        <w:t xml:space="preserve"> (raised area only)</w:t>
      </w:r>
      <w:r>
        <w:rPr>
          <w:rFonts w:ascii="Arial" w:hAnsi="Arial" w:cs="Arial"/>
          <w:bCs/>
          <w:color w:val="000000"/>
          <w:lang w:eastAsia="en-GB"/>
        </w:rPr>
        <w:tab/>
      </w:r>
      <w:r w:rsidR="009C55BD">
        <w:rPr>
          <w:rFonts w:ascii="Arial" w:hAnsi="Arial" w:cs="Arial"/>
          <w:bCs/>
          <w:color w:val="000000"/>
          <w:lang w:eastAsia="en-GB"/>
        </w:rPr>
        <w:t>50</w:t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</w:p>
    <w:p w14:paraId="353EDA77" w14:textId="41A71ABC" w:rsidR="00760EA4" w:rsidRDefault="00760EA4" w:rsidP="00760EA4">
      <w:pPr>
        <w:autoSpaceDE w:val="0"/>
        <w:autoSpaceDN w:val="0"/>
        <w:adjustRightInd w:val="0"/>
        <w:jc w:val="both"/>
        <w:rPr>
          <w:rFonts w:ascii="Arial" w:hAnsi="Arial" w:cs="Arial"/>
          <w:bCs/>
          <w:noProof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</w:p>
    <w:p w14:paraId="5E5D8281" w14:textId="77777777" w:rsidR="00760EA4" w:rsidRDefault="00760EA4" w:rsidP="00760EA4">
      <w:pPr>
        <w:autoSpaceDE w:val="0"/>
        <w:autoSpaceDN w:val="0"/>
        <w:adjustRightInd w:val="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385E93DA" w14:textId="77777777" w:rsidR="00817903" w:rsidRPr="000B490A" w:rsidRDefault="00817903" w:rsidP="00817903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</w:rPr>
        <w:t>Sheffield United Football Club</w:t>
      </w:r>
    </w:p>
    <w:p w14:paraId="29FC7708" w14:textId="44997D03" w:rsidR="00817903" w:rsidRDefault="00817903" w:rsidP="0081790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t xml:space="preserve">Bramall Lane, Sheffield, S2 </w:t>
      </w:r>
      <w:r w:rsidRPr="00E20748">
        <w:rPr>
          <w:rFonts w:ascii="Arial" w:hAnsi="Arial" w:cs="Arial"/>
          <w:noProof/>
        </w:rPr>
        <w:t>2HH</w:t>
      </w:r>
      <w:r w:rsidRPr="00FA3B15">
        <w:rPr>
          <w:rFonts w:ascii="Arial" w:hAnsi="Arial" w:cs="Arial"/>
          <w:b/>
          <w:bCs/>
        </w:rPr>
        <w:t xml:space="preserve"> </w:t>
      </w:r>
    </w:p>
    <w:p w14:paraId="556F4366" w14:textId="77777777" w:rsidR="00817903" w:rsidRPr="00A12354" w:rsidRDefault="00817903" w:rsidP="00817903">
      <w:pPr>
        <w:rPr>
          <w:rFonts w:ascii="Arial" w:hAnsi="Arial" w:cs="Arial"/>
        </w:rPr>
      </w:pPr>
    </w:p>
    <w:p w14:paraId="28798390" w14:textId="0F601E36" w:rsidR="00817903" w:rsidRDefault="00817903" w:rsidP="0081790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D31EE4">
        <w:rPr>
          <w:rFonts w:ascii="Arial" w:hAnsi="Arial" w:cs="Arial"/>
        </w:rPr>
        <w:t>6 June 2022</w:t>
      </w:r>
    </w:p>
    <w:p w14:paraId="58B8E72E" w14:textId="33347E1F" w:rsidR="00817903" w:rsidRPr="00F23C09" w:rsidRDefault="00817903" w:rsidP="0081790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5 June </w:t>
      </w:r>
      <w:r w:rsidR="009C55BD">
        <w:rPr>
          <w:rFonts w:ascii="Arial" w:hAnsi="Arial" w:cs="Arial"/>
        </w:rPr>
        <w:t>2025</w:t>
      </w:r>
    </w:p>
    <w:p w14:paraId="4889AE92" w14:textId="77777777" w:rsidR="00817903" w:rsidRDefault="00817903" w:rsidP="00817903">
      <w:pPr>
        <w:rPr>
          <w:rFonts w:ascii="Arial" w:hAnsi="Arial" w:cs="Arial"/>
          <w:b/>
          <w:bCs/>
        </w:rPr>
      </w:pPr>
    </w:p>
    <w:p w14:paraId="64FAEF3A" w14:textId="7FDA5405" w:rsidR="00817903" w:rsidRPr="00FA3B15" w:rsidRDefault="00817903" w:rsidP="00817903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Adam Rivers</w:t>
      </w:r>
    </w:p>
    <w:p w14:paraId="15FCCE70" w14:textId="0860B4AE" w:rsidR="00817903" w:rsidRDefault="00817903" w:rsidP="0081790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noProof/>
        </w:rPr>
        <w:t>Bramall Lane, Sheffield, S2 2HH</w:t>
      </w:r>
    </w:p>
    <w:p w14:paraId="0583B0F1" w14:textId="1CE2BA77" w:rsidR="00817903" w:rsidRPr="00E017C9" w:rsidRDefault="00817903" w:rsidP="00817903">
      <w:pPr>
        <w:rPr>
          <w:rFonts w:ascii="Arial" w:hAnsi="Arial" w:cs="Arial"/>
        </w:rPr>
      </w:pPr>
      <w:r w:rsidRPr="00E20748">
        <w:rPr>
          <w:rFonts w:ascii="Arial" w:hAnsi="Arial" w:cs="Arial"/>
          <w:b/>
          <w:bCs/>
          <w:noProof/>
        </w:rPr>
        <w:t>Telephone No</w:t>
      </w:r>
      <w:r>
        <w:rPr>
          <w:rFonts w:ascii="Arial" w:hAnsi="Arial" w:cs="Arial"/>
          <w:noProof/>
        </w:rPr>
        <w:t>: 0114 253 7200</w:t>
      </w:r>
    </w:p>
    <w:p w14:paraId="2827D389" w14:textId="77777777" w:rsidR="00817903" w:rsidRPr="00490069" w:rsidRDefault="00817903" w:rsidP="00817903">
      <w:pPr>
        <w:rPr>
          <w:rFonts w:ascii="Arial" w:hAnsi="Arial" w:cs="Arial"/>
        </w:rPr>
      </w:pPr>
    </w:p>
    <w:p w14:paraId="1AEAFB46" w14:textId="58D986FD" w:rsidR="00817903" w:rsidRPr="00FA3B15" w:rsidRDefault="00817903" w:rsidP="0081790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="00760EA4">
        <w:rPr>
          <w:rFonts w:ascii="Arial" w:hAnsi="Arial" w:cs="Arial"/>
          <w:b/>
          <w:bCs/>
        </w:rPr>
        <w:t xml:space="preserve"> </w:t>
      </w:r>
      <w:proofErr w:type="gramStart"/>
      <w:r w:rsidR="009C55BD">
        <w:rPr>
          <w:rFonts w:ascii="Arial" w:hAnsi="Arial" w:cs="Arial"/>
          <w:b/>
          <w:bCs/>
        </w:rPr>
        <w:t>19.05.2022</w:t>
      </w:r>
      <w:proofErr w:type="gramEnd"/>
      <w:r w:rsidRPr="00FC5C5B">
        <w:rPr>
          <w:rFonts w:ascii="Arial" w:hAnsi="Arial" w:cs="Arial"/>
        </w:rPr>
        <w:tab/>
      </w:r>
    </w:p>
    <w:p w14:paraId="43B6715D" w14:textId="409E82E9" w:rsidR="00817903" w:rsidRDefault="00817903" w:rsidP="00817903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760EA4">
        <w:rPr>
          <w:rFonts w:ascii="Arial" w:hAnsi="Arial" w:cs="Arial"/>
          <w:b/>
          <w:bCs/>
        </w:rPr>
        <w:t>23.06.2022</w:t>
      </w:r>
    </w:p>
    <w:p w14:paraId="3C794416" w14:textId="1335CDEC" w:rsidR="00817903" w:rsidRDefault="00817903" w:rsidP="00BD4BB4">
      <w:pPr>
        <w:tabs>
          <w:tab w:val="left" w:pos="2808"/>
          <w:tab w:val="left" w:pos="4788"/>
        </w:tabs>
      </w:pPr>
    </w:p>
    <w:p w14:paraId="1229869E" w14:textId="41182F76" w:rsidR="00817903" w:rsidRDefault="00817903" w:rsidP="00BD4BB4">
      <w:pPr>
        <w:tabs>
          <w:tab w:val="left" w:pos="2808"/>
          <w:tab w:val="left" w:pos="4788"/>
        </w:tabs>
      </w:pPr>
    </w:p>
    <w:p w14:paraId="57E19F9A" w14:textId="05B4B9B4" w:rsidR="00817903" w:rsidRDefault="00817903" w:rsidP="00BD4BB4">
      <w:pPr>
        <w:tabs>
          <w:tab w:val="left" w:pos="2808"/>
          <w:tab w:val="left" w:pos="4788"/>
        </w:tabs>
      </w:pPr>
    </w:p>
    <w:p w14:paraId="06B605C5" w14:textId="17CDA762" w:rsidR="00817903" w:rsidRDefault="00817903" w:rsidP="00BD4BB4">
      <w:pPr>
        <w:tabs>
          <w:tab w:val="left" w:pos="2808"/>
          <w:tab w:val="left" w:pos="4788"/>
        </w:tabs>
      </w:pPr>
    </w:p>
    <w:p w14:paraId="479B0B28" w14:textId="2207CBFC" w:rsidR="008A2FE8" w:rsidRDefault="008A2FE8" w:rsidP="00BD4BB4">
      <w:pPr>
        <w:tabs>
          <w:tab w:val="left" w:pos="2808"/>
          <w:tab w:val="left" w:pos="4788"/>
        </w:tabs>
      </w:pPr>
    </w:p>
    <w:p w14:paraId="20293CD8" w14:textId="77777777" w:rsidR="008A2FE8" w:rsidRDefault="008A2FE8" w:rsidP="00BD4BB4">
      <w:pPr>
        <w:tabs>
          <w:tab w:val="left" w:pos="2808"/>
          <w:tab w:val="left" w:pos="4788"/>
        </w:tabs>
      </w:pPr>
    </w:p>
    <w:p w14:paraId="20FD0815" w14:textId="262BCFA5" w:rsidR="00817903" w:rsidRDefault="00817903" w:rsidP="00BD4BB4">
      <w:pPr>
        <w:tabs>
          <w:tab w:val="left" w:pos="2808"/>
          <w:tab w:val="left" w:pos="4788"/>
        </w:tabs>
      </w:pPr>
    </w:p>
    <w:p w14:paraId="79C9A163" w14:textId="474158DD" w:rsidR="00817903" w:rsidRDefault="00817903" w:rsidP="00BD4BB4">
      <w:pPr>
        <w:tabs>
          <w:tab w:val="left" w:pos="2808"/>
          <w:tab w:val="left" w:pos="4788"/>
        </w:tabs>
      </w:pPr>
    </w:p>
    <w:p w14:paraId="30FAE08A" w14:textId="2384E833" w:rsidR="00817903" w:rsidRDefault="00817903" w:rsidP="00BD4BB4">
      <w:pPr>
        <w:tabs>
          <w:tab w:val="left" w:pos="2808"/>
          <w:tab w:val="left" w:pos="4788"/>
        </w:tabs>
      </w:pPr>
    </w:p>
    <w:p w14:paraId="27B153E7" w14:textId="77777777" w:rsidR="00817903" w:rsidRDefault="00817903" w:rsidP="00817903">
      <w:pPr>
        <w:tabs>
          <w:tab w:val="left" w:pos="2808"/>
          <w:tab w:val="left" w:pos="4788"/>
        </w:tabs>
      </w:pPr>
    </w:p>
    <w:p w14:paraId="58EC923E" w14:textId="77777777" w:rsidR="00817903" w:rsidRDefault="00817903" w:rsidP="008179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AD9E3AB" wp14:editId="14001438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62C36" w14:textId="77777777" w:rsidR="00210A62" w:rsidRDefault="00210A62" w:rsidP="00817903">
                            <w:r>
                              <w:object w:dxaOrig="2192" w:dyaOrig="1784" w14:anchorId="75738805">
                                <v:shape id="_x0000_i1068" type="#_x0000_t75" style="width:119.25pt;height:97.5pt">
                                  <v:imagedata r:id="rId6" o:title=""/>
                                </v:shape>
                                <o:OLEObject Type="Embed" ProgID="Word.Picture.8" ShapeID="_x0000_i1068" DrawAspect="Content" ObjectID="_1760351991" r:id="rId5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9E3AB" id="Text Box 115" o:spid="_x0000_s1090" type="#_x0000_t202" style="position:absolute;margin-left:387pt;margin-top:-45pt;width:135pt;height:9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kL9wEAANMDAAAOAAAAZHJzL2Uyb0RvYy54bWysU9uO0zAQfUfiHyy/0zSl3ULUdLV0VYS0&#10;XKSFD3AcJ7FwPGbsNilfz9jpdgu8IfxgeTzjM3POjDe3Y2/YUaHXYEuez+acKSuh1rYt+bev+1dv&#10;OPNB2FoYsKrkJ+X57fbli83gCrWADkytkBGI9cXgSt6F4Ios87JTvfAzcMqSswHsRSAT26xGMRB6&#10;b7LFfH6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i75zTJiRN4V1CdijjBNFv0EOnSAPzkbaKpK7n8c&#10;BCrOzAdL6r3N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E9ICQv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6C362C36" w14:textId="77777777" w:rsidR="00210A62" w:rsidRDefault="00210A62" w:rsidP="00817903">
                      <w:r>
                        <w:object w:dxaOrig="2192" w:dyaOrig="1784" w14:anchorId="75738805">
                          <v:shape id="_x0000_i1068" type="#_x0000_t75" style="width:119.25pt;height:97.5pt">
                            <v:imagedata r:id="rId8" o:title=""/>
                          </v:shape>
                          <o:OLEObject Type="Embed" ProgID="Word.Picture.8" ShapeID="_x0000_i1068" DrawAspect="Content" ObjectID="_1751974232" r:id="rId5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214523A" wp14:editId="40A36984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AB39F" w14:textId="77777777" w:rsidR="00210A62" w:rsidRPr="00430468" w:rsidRDefault="00210A62" w:rsidP="00817903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2199C0E4" w14:textId="77777777" w:rsidR="00210A62" w:rsidRPr="00430468" w:rsidRDefault="00210A62" w:rsidP="00817903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2289B469" w14:textId="77777777" w:rsidR="00210A62" w:rsidRDefault="00210A62" w:rsidP="0081790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17DAE1DC" w14:textId="77777777" w:rsidR="00210A62" w:rsidRPr="00430468" w:rsidRDefault="00210A62" w:rsidP="0081790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431773DD" w14:textId="77777777" w:rsidR="00210A62" w:rsidRPr="00430468" w:rsidRDefault="00210A62" w:rsidP="0081790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75C4AEF0" w14:textId="77777777" w:rsidR="00210A62" w:rsidRDefault="00210A62" w:rsidP="008179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4523A" id="Text Box 116" o:spid="_x0000_s1091" type="#_x0000_t202" style="position:absolute;margin-left:-9pt;margin-top:-45pt;width:540pt;height:10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OU7ywf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5C0AB39F" w14:textId="77777777" w:rsidR="00210A62" w:rsidRPr="00430468" w:rsidRDefault="00210A62" w:rsidP="00817903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2199C0E4" w14:textId="77777777" w:rsidR="00210A62" w:rsidRPr="00430468" w:rsidRDefault="00210A62" w:rsidP="00817903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2289B469" w14:textId="77777777" w:rsidR="00210A62" w:rsidRDefault="00210A62" w:rsidP="00817903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17DAE1DC" w14:textId="77777777" w:rsidR="00210A62" w:rsidRPr="00430468" w:rsidRDefault="00210A62" w:rsidP="00817903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431773DD" w14:textId="77777777" w:rsidR="00210A62" w:rsidRPr="00430468" w:rsidRDefault="00210A62" w:rsidP="00817903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75C4AEF0" w14:textId="77777777" w:rsidR="00210A62" w:rsidRDefault="00210A62" w:rsidP="008179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06B33FC0" w14:textId="77777777" w:rsidR="00817903" w:rsidRDefault="00817903" w:rsidP="00817903"/>
    <w:p w14:paraId="25A15975" w14:textId="77777777" w:rsidR="00817903" w:rsidRDefault="00817903" w:rsidP="00817903"/>
    <w:p w14:paraId="39F19387" w14:textId="77777777" w:rsidR="00817903" w:rsidRDefault="00817903" w:rsidP="00817903"/>
    <w:p w14:paraId="03B57A76" w14:textId="77777777" w:rsidR="00817903" w:rsidRDefault="00817903" w:rsidP="00817903"/>
    <w:p w14:paraId="6427C13B" w14:textId="77777777" w:rsidR="00817903" w:rsidRDefault="00817903" w:rsidP="008179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813BCC0" wp14:editId="083CFCC0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FE4C4" w14:textId="77777777" w:rsidR="00210A62" w:rsidRPr="00C86837" w:rsidRDefault="00210A62" w:rsidP="008179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3BCC0" id="Text Box 117" o:spid="_x0000_s1092" type="#_x0000_t202" style="position:absolute;margin-left:36pt;margin-top:12pt;width:412.65pt;height:3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B41Qf8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3BDFE4C4" w14:textId="77777777" w:rsidR="00210A62" w:rsidRPr="00C86837" w:rsidRDefault="00210A62" w:rsidP="00817903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642CCF65" w14:textId="77777777" w:rsidR="00817903" w:rsidRDefault="00817903" w:rsidP="00817903"/>
    <w:p w14:paraId="261D432A" w14:textId="77777777" w:rsidR="00817903" w:rsidRDefault="00817903" w:rsidP="00817903"/>
    <w:p w14:paraId="4BA66432" w14:textId="77777777" w:rsidR="00817903" w:rsidRDefault="00817903" w:rsidP="00817903"/>
    <w:p w14:paraId="495EA602" w14:textId="77777777" w:rsidR="00817903" w:rsidRDefault="00817903" w:rsidP="00817903"/>
    <w:p w14:paraId="4F137E61" w14:textId="77777777" w:rsidR="00817903" w:rsidRDefault="00817903" w:rsidP="00817903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39E43F68" w14:textId="77777777" w:rsidR="00817903" w:rsidRDefault="00817903" w:rsidP="00817903"/>
    <w:p w14:paraId="04614F67" w14:textId="5E374FD0" w:rsidR="00817903" w:rsidRPr="000B490A" w:rsidRDefault="00817903" w:rsidP="00817903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99 Mary Street</w:t>
      </w:r>
    </w:p>
    <w:p w14:paraId="242FD4FF" w14:textId="1D5D8C24" w:rsidR="00817903" w:rsidRPr="007D4EBA" w:rsidRDefault="00817903" w:rsidP="0081790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="003A5B14">
        <w:rPr>
          <w:rFonts w:ascii="Arial" w:hAnsi="Arial" w:cs="Arial"/>
          <w:noProof/>
        </w:rPr>
        <w:t>99 Mary Street, Sheffield, S1 4RT</w:t>
      </w:r>
    </w:p>
    <w:p w14:paraId="5A0B056A" w14:textId="77777777" w:rsidR="00817903" w:rsidRPr="00DB2EEB" w:rsidRDefault="00817903" w:rsidP="00817903">
      <w:pPr>
        <w:rPr>
          <w:rFonts w:ascii="Arial" w:hAnsi="Arial" w:cs="Arial"/>
        </w:rPr>
      </w:pPr>
    </w:p>
    <w:p w14:paraId="73DB97FC" w14:textId="77777777" w:rsidR="00817903" w:rsidRPr="00FA3B15" w:rsidRDefault="00817903" w:rsidP="0081790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4A628EA4" w14:textId="77777777" w:rsidR="00817903" w:rsidRDefault="00817903" w:rsidP="0081790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206F93A" w14:textId="574CB3DB" w:rsidR="00817903" w:rsidRDefault="00817903" w:rsidP="0081790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="003A5B14">
        <w:rPr>
          <w:rFonts w:ascii="Arial" w:hAnsi="Arial" w:cs="Arial"/>
          <w:bCs/>
          <w:color w:val="000000"/>
          <w:lang w:eastAsia="en-GB"/>
        </w:rPr>
        <w:t>Gallery Event Space</w:t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  <w:t>80</w:t>
      </w:r>
    </w:p>
    <w:p w14:paraId="7FDBBBDE" w14:textId="77777777" w:rsidR="00817903" w:rsidRDefault="00817903" w:rsidP="0081790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2BC327CA" w14:textId="611E7B34" w:rsidR="00817903" w:rsidRPr="00A12354" w:rsidRDefault="00817903" w:rsidP="0081790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3A5B14">
        <w:rPr>
          <w:rFonts w:ascii="Arial" w:hAnsi="Arial" w:cs="Arial"/>
          <w:noProof/>
        </w:rPr>
        <w:t>99 Mary Street</w:t>
      </w:r>
      <w:r w:rsidR="00937DB6">
        <w:rPr>
          <w:rFonts w:ascii="Arial" w:hAnsi="Arial" w:cs="Arial"/>
          <w:noProof/>
        </w:rPr>
        <w:t xml:space="preserve"> Ltd</w:t>
      </w:r>
    </w:p>
    <w:p w14:paraId="78DA38D6" w14:textId="15CA8045" w:rsidR="00817903" w:rsidRPr="007D4EBA" w:rsidRDefault="00817903" w:rsidP="0081790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="003A5B14">
        <w:rPr>
          <w:rFonts w:ascii="Arial" w:hAnsi="Arial" w:cs="Arial"/>
          <w:noProof/>
        </w:rPr>
        <w:t>99 Mary Street, Sheffield, S1 4RT</w:t>
      </w:r>
    </w:p>
    <w:p w14:paraId="66C35C61" w14:textId="77777777" w:rsidR="00817903" w:rsidRPr="00A12354" w:rsidRDefault="00817903" w:rsidP="00817903">
      <w:pPr>
        <w:rPr>
          <w:rFonts w:ascii="Arial" w:hAnsi="Arial" w:cs="Arial"/>
        </w:rPr>
      </w:pPr>
    </w:p>
    <w:p w14:paraId="6FBBF224" w14:textId="30A630A5" w:rsidR="00817903" w:rsidRDefault="00817903" w:rsidP="0081790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3A5B14">
        <w:rPr>
          <w:rFonts w:ascii="Arial" w:hAnsi="Arial" w:cs="Arial"/>
        </w:rPr>
        <w:t>5 April 20</w:t>
      </w:r>
      <w:r w:rsidR="000010C2">
        <w:rPr>
          <w:rFonts w:ascii="Arial" w:hAnsi="Arial" w:cs="Arial"/>
        </w:rPr>
        <w:t>22</w:t>
      </w:r>
    </w:p>
    <w:p w14:paraId="1845476A" w14:textId="3B02A862" w:rsidR="00817903" w:rsidRPr="00F23C09" w:rsidRDefault="00817903" w:rsidP="0081790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3A5B14">
        <w:rPr>
          <w:rFonts w:ascii="Arial" w:hAnsi="Arial" w:cs="Arial"/>
        </w:rPr>
        <w:t xml:space="preserve">4 April </w:t>
      </w:r>
      <w:r w:rsidR="000010C2">
        <w:rPr>
          <w:rFonts w:ascii="Arial" w:hAnsi="Arial" w:cs="Arial"/>
        </w:rPr>
        <w:t>2025</w:t>
      </w:r>
    </w:p>
    <w:p w14:paraId="34D17C8F" w14:textId="77777777" w:rsidR="00817903" w:rsidRDefault="00817903" w:rsidP="00817903">
      <w:pPr>
        <w:rPr>
          <w:rFonts w:ascii="Arial" w:hAnsi="Arial" w:cs="Arial"/>
          <w:b/>
          <w:bCs/>
        </w:rPr>
      </w:pPr>
    </w:p>
    <w:p w14:paraId="63A445A0" w14:textId="0503AE4F" w:rsidR="00817903" w:rsidRPr="00FA3B15" w:rsidRDefault="00817903" w:rsidP="00817903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3A5B14">
        <w:rPr>
          <w:rFonts w:ascii="Arial" w:hAnsi="Arial" w:cs="Arial"/>
          <w:bCs/>
        </w:rPr>
        <w:t>Nicholas Daughtry</w:t>
      </w:r>
    </w:p>
    <w:p w14:paraId="300FF680" w14:textId="57695458" w:rsidR="00817903" w:rsidRDefault="00817903" w:rsidP="0081790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3A5B14">
        <w:rPr>
          <w:rFonts w:ascii="Arial" w:hAnsi="Arial" w:cs="Arial"/>
          <w:noProof/>
        </w:rPr>
        <w:t>99 Mary Street, Sheffield, S1 4RT</w:t>
      </w:r>
    </w:p>
    <w:p w14:paraId="6F704B23" w14:textId="717D7287" w:rsidR="00817903" w:rsidRPr="00E017C9" w:rsidRDefault="00817903" w:rsidP="00817903">
      <w:pPr>
        <w:rPr>
          <w:rFonts w:ascii="Arial" w:hAnsi="Arial" w:cs="Arial"/>
        </w:rPr>
      </w:pPr>
      <w:r w:rsidRPr="00E20748">
        <w:rPr>
          <w:rFonts w:ascii="Arial" w:hAnsi="Arial" w:cs="Arial"/>
          <w:b/>
          <w:bCs/>
          <w:noProof/>
        </w:rPr>
        <w:t>Telephone No</w:t>
      </w:r>
      <w:r>
        <w:rPr>
          <w:rFonts w:ascii="Arial" w:hAnsi="Arial" w:cs="Arial"/>
          <w:noProof/>
        </w:rPr>
        <w:t xml:space="preserve">: </w:t>
      </w:r>
      <w:r w:rsidR="003A5B14">
        <w:rPr>
          <w:rFonts w:ascii="Arial" w:hAnsi="Arial" w:cs="Arial"/>
          <w:noProof/>
        </w:rPr>
        <w:t>07595 220148</w:t>
      </w:r>
    </w:p>
    <w:p w14:paraId="41FF7839" w14:textId="77777777" w:rsidR="00817903" w:rsidRPr="00490069" w:rsidRDefault="00817903" w:rsidP="00817903">
      <w:pPr>
        <w:rPr>
          <w:rFonts w:ascii="Arial" w:hAnsi="Arial" w:cs="Arial"/>
        </w:rPr>
      </w:pPr>
    </w:p>
    <w:p w14:paraId="00B3FBF3" w14:textId="32F23FC7" w:rsidR="00817903" w:rsidRPr="00FA3B15" w:rsidRDefault="00817903" w:rsidP="0081790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proofErr w:type="gramStart"/>
      <w:r w:rsidR="009C615F">
        <w:rPr>
          <w:rFonts w:ascii="Arial" w:hAnsi="Arial" w:cs="Arial"/>
        </w:rPr>
        <w:t>07.02.2022</w:t>
      </w:r>
      <w:proofErr w:type="gramEnd"/>
    </w:p>
    <w:p w14:paraId="13D55992" w14:textId="4FC12888" w:rsidR="00817903" w:rsidRDefault="00817903" w:rsidP="00817903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9C615F">
        <w:rPr>
          <w:rFonts w:ascii="Arial" w:hAnsi="Arial" w:cs="Arial"/>
          <w:b/>
          <w:bCs/>
        </w:rPr>
        <w:t>17.03.2022</w:t>
      </w:r>
    </w:p>
    <w:p w14:paraId="3CCCACBE" w14:textId="130BC20E" w:rsidR="00817903" w:rsidRDefault="00817903" w:rsidP="00BD4BB4">
      <w:pPr>
        <w:tabs>
          <w:tab w:val="left" w:pos="2808"/>
          <w:tab w:val="left" w:pos="4788"/>
        </w:tabs>
      </w:pPr>
    </w:p>
    <w:p w14:paraId="45203C12" w14:textId="13399054" w:rsidR="00817903" w:rsidRDefault="00817903" w:rsidP="00BD4BB4">
      <w:pPr>
        <w:tabs>
          <w:tab w:val="left" w:pos="2808"/>
          <w:tab w:val="left" w:pos="4788"/>
        </w:tabs>
      </w:pPr>
    </w:p>
    <w:p w14:paraId="22629FD7" w14:textId="3C9AACDC" w:rsidR="00B03E62" w:rsidRDefault="00B03E62" w:rsidP="00BD4BB4">
      <w:pPr>
        <w:tabs>
          <w:tab w:val="left" w:pos="2808"/>
          <w:tab w:val="left" w:pos="4788"/>
        </w:tabs>
      </w:pPr>
    </w:p>
    <w:p w14:paraId="14E63EC7" w14:textId="60031D60" w:rsidR="00B03E62" w:rsidRDefault="00B03E62" w:rsidP="00BD4BB4">
      <w:pPr>
        <w:tabs>
          <w:tab w:val="left" w:pos="2808"/>
          <w:tab w:val="left" w:pos="4788"/>
        </w:tabs>
      </w:pPr>
    </w:p>
    <w:p w14:paraId="728AD7D8" w14:textId="53876FDB" w:rsidR="00B03E62" w:rsidRDefault="00B03E62" w:rsidP="00BD4BB4">
      <w:pPr>
        <w:tabs>
          <w:tab w:val="left" w:pos="2808"/>
          <w:tab w:val="left" w:pos="4788"/>
        </w:tabs>
      </w:pPr>
    </w:p>
    <w:p w14:paraId="0DDAFE1A" w14:textId="2552E13F" w:rsidR="00B03E62" w:rsidRDefault="00B03E62" w:rsidP="00BD4BB4">
      <w:pPr>
        <w:tabs>
          <w:tab w:val="left" w:pos="2808"/>
          <w:tab w:val="left" w:pos="4788"/>
        </w:tabs>
      </w:pPr>
    </w:p>
    <w:p w14:paraId="7797F165" w14:textId="291DF645" w:rsidR="00B03E62" w:rsidRDefault="00B03E62" w:rsidP="00BD4BB4">
      <w:pPr>
        <w:tabs>
          <w:tab w:val="left" w:pos="2808"/>
          <w:tab w:val="left" w:pos="4788"/>
        </w:tabs>
      </w:pPr>
    </w:p>
    <w:p w14:paraId="7D7D6CCF" w14:textId="4FC446CC" w:rsidR="00B845B8" w:rsidRDefault="00B845B8" w:rsidP="00BD4BB4">
      <w:pPr>
        <w:tabs>
          <w:tab w:val="left" w:pos="2808"/>
          <w:tab w:val="left" w:pos="4788"/>
        </w:tabs>
      </w:pPr>
    </w:p>
    <w:p w14:paraId="37DCD4DB" w14:textId="485054C9" w:rsidR="00B845B8" w:rsidRDefault="00B845B8" w:rsidP="00BD4BB4">
      <w:pPr>
        <w:tabs>
          <w:tab w:val="left" w:pos="2808"/>
          <w:tab w:val="left" w:pos="4788"/>
        </w:tabs>
      </w:pPr>
    </w:p>
    <w:p w14:paraId="4CD16D59" w14:textId="77777777" w:rsidR="003D215B" w:rsidRDefault="003D215B" w:rsidP="00BD4BB4">
      <w:pPr>
        <w:tabs>
          <w:tab w:val="left" w:pos="2808"/>
          <w:tab w:val="left" w:pos="4788"/>
        </w:tabs>
      </w:pPr>
    </w:p>
    <w:p w14:paraId="01B5AC80" w14:textId="31A755CF" w:rsidR="00B03E62" w:rsidRDefault="00B03E62" w:rsidP="00BD4BB4">
      <w:pPr>
        <w:tabs>
          <w:tab w:val="left" w:pos="2808"/>
          <w:tab w:val="left" w:pos="4788"/>
        </w:tabs>
      </w:pPr>
    </w:p>
    <w:p w14:paraId="7B93BF96" w14:textId="6E29E915" w:rsidR="00B03E62" w:rsidRDefault="00B03E62" w:rsidP="00BD4BB4">
      <w:pPr>
        <w:tabs>
          <w:tab w:val="left" w:pos="2808"/>
          <w:tab w:val="left" w:pos="4788"/>
        </w:tabs>
      </w:pPr>
    </w:p>
    <w:p w14:paraId="58DFB3C1" w14:textId="18FFC6F6" w:rsidR="00B03E62" w:rsidRDefault="00B03E62" w:rsidP="00BD4BB4">
      <w:pPr>
        <w:tabs>
          <w:tab w:val="left" w:pos="2808"/>
          <w:tab w:val="left" w:pos="4788"/>
        </w:tabs>
      </w:pPr>
    </w:p>
    <w:p w14:paraId="7E92FA61" w14:textId="679C4B2E" w:rsidR="00B03E62" w:rsidRDefault="00B03E62" w:rsidP="00BD4BB4">
      <w:pPr>
        <w:tabs>
          <w:tab w:val="left" w:pos="2808"/>
          <w:tab w:val="left" w:pos="4788"/>
        </w:tabs>
      </w:pPr>
    </w:p>
    <w:p w14:paraId="71FD0BEF" w14:textId="13BFC311" w:rsidR="00B03E62" w:rsidRDefault="00B03E62" w:rsidP="00BD4BB4">
      <w:pPr>
        <w:tabs>
          <w:tab w:val="left" w:pos="2808"/>
          <w:tab w:val="left" w:pos="4788"/>
        </w:tabs>
      </w:pPr>
    </w:p>
    <w:p w14:paraId="3EAB24BD" w14:textId="46AD3E07" w:rsidR="00B03E62" w:rsidRDefault="00B03E62" w:rsidP="00BD4BB4">
      <w:pPr>
        <w:tabs>
          <w:tab w:val="left" w:pos="2808"/>
          <w:tab w:val="left" w:pos="4788"/>
        </w:tabs>
      </w:pPr>
    </w:p>
    <w:p w14:paraId="7F316470" w14:textId="24E70AFC" w:rsidR="00B03E62" w:rsidRDefault="00B03E62" w:rsidP="00BD4BB4">
      <w:pPr>
        <w:tabs>
          <w:tab w:val="left" w:pos="2808"/>
          <w:tab w:val="left" w:pos="4788"/>
        </w:tabs>
      </w:pPr>
    </w:p>
    <w:p w14:paraId="4E9D2769" w14:textId="7DFDB404" w:rsidR="00B03E62" w:rsidRDefault="00B03E62" w:rsidP="00BD4BB4">
      <w:pPr>
        <w:tabs>
          <w:tab w:val="left" w:pos="2808"/>
          <w:tab w:val="left" w:pos="4788"/>
        </w:tabs>
      </w:pPr>
    </w:p>
    <w:p w14:paraId="10B79ED6" w14:textId="77777777" w:rsidR="00B03E62" w:rsidRDefault="00B03E62" w:rsidP="00B03E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B19E3FB" wp14:editId="2B4C03C1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5AE67" w14:textId="77777777" w:rsidR="00210A62" w:rsidRDefault="00210A62" w:rsidP="00B03E62">
                            <w:r>
                              <w:object w:dxaOrig="2192" w:dyaOrig="1784" w14:anchorId="655F3809">
                                <v:shape id="_x0000_i1070" type="#_x0000_t75" style="width:119.25pt;height:97.5pt">
                                  <v:imagedata r:id="rId6" o:title=""/>
                                </v:shape>
                                <o:OLEObject Type="Embed" ProgID="Word.Picture.8" ShapeID="_x0000_i1070" DrawAspect="Content" ObjectID="_1760351992" r:id="rId5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9E3FB" id="Text Box 118" o:spid="_x0000_s1093" type="#_x0000_t202" style="position:absolute;margin-left:387pt;margin-top:-45pt;width:135pt;height:9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fl9wEAANMDAAAOAAAAZHJzL2Uyb0RvYy54bWysU9uO0zAQfUfiHyy/0zSl3ULUdLV0VYS0&#10;XKSFD3AcJ7FwPGbsNilfz9jpdgu8IfxgeTzjM3POjDe3Y2/YUaHXYEuez+acKSuh1rYt+bev+1dv&#10;OPNB2FoYsKrkJ+X57fbli83gCrWADkytkBGI9cXgSt6F4Ios87JTvfAzcMqSswHsRSAT26xGMRB6&#10;b7LFfH6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i75zTpiRN4V1CdijjBNFv0EOnSAPzkbaKpK7n8c&#10;BCrOzAdL6r3N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O6dZ+X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10F5AE67" w14:textId="77777777" w:rsidR="00210A62" w:rsidRDefault="00210A62" w:rsidP="00B03E62">
                      <w:r>
                        <w:object w:dxaOrig="2192" w:dyaOrig="1784" w14:anchorId="655F3809">
                          <v:shape id="_x0000_i1070" type="#_x0000_t75" style="width:119.25pt;height:97.5pt">
                            <v:imagedata r:id="rId8" o:title=""/>
                          </v:shape>
                          <o:OLEObject Type="Embed" ProgID="Word.Picture.8" ShapeID="_x0000_i1070" DrawAspect="Content" ObjectID="_1751974233" r:id="rId5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E38C86D" wp14:editId="036DB1C0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3445D" w14:textId="77777777" w:rsidR="00210A62" w:rsidRPr="00430468" w:rsidRDefault="00210A62" w:rsidP="00B03E62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092262A7" w14:textId="77777777" w:rsidR="00210A62" w:rsidRPr="00430468" w:rsidRDefault="00210A62" w:rsidP="00B03E62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072F635C" w14:textId="77777777" w:rsidR="00210A62" w:rsidRDefault="00210A62" w:rsidP="00B03E6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400366DC" w14:textId="77777777" w:rsidR="00210A62" w:rsidRPr="00430468" w:rsidRDefault="00210A62" w:rsidP="00B03E6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5D8DE6BA" w14:textId="77777777" w:rsidR="00210A62" w:rsidRPr="00430468" w:rsidRDefault="00210A62" w:rsidP="00B03E6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27D9617C" w14:textId="77777777" w:rsidR="00210A62" w:rsidRDefault="00210A62" w:rsidP="00B03E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8C86D" id="Text Box 119" o:spid="_x0000_s1094" type="#_x0000_t202" style="position:absolute;margin-left:-9pt;margin-top:-45pt;width:540pt;height:10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2fk9g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" stroked="f">
                <v:textbox>
                  <w:txbxContent>
                    <w:p w14:paraId="27C3445D" w14:textId="77777777" w:rsidR="00210A62" w:rsidRPr="00430468" w:rsidRDefault="00210A62" w:rsidP="00B03E62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092262A7" w14:textId="77777777" w:rsidR="00210A62" w:rsidRPr="00430468" w:rsidRDefault="00210A62" w:rsidP="00B03E62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072F635C" w14:textId="77777777" w:rsidR="00210A62" w:rsidRDefault="00210A62" w:rsidP="00B03E62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400366DC" w14:textId="77777777" w:rsidR="00210A62" w:rsidRPr="00430468" w:rsidRDefault="00210A62" w:rsidP="00B03E6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5D8DE6BA" w14:textId="77777777" w:rsidR="00210A62" w:rsidRPr="00430468" w:rsidRDefault="00210A62" w:rsidP="00B03E6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27D9617C" w14:textId="77777777" w:rsidR="00210A62" w:rsidRDefault="00210A62" w:rsidP="00B03E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6F5520A7" w14:textId="77777777" w:rsidR="00B03E62" w:rsidRDefault="00B03E62" w:rsidP="00B03E62"/>
    <w:p w14:paraId="2FD28740" w14:textId="77777777" w:rsidR="00B03E62" w:rsidRDefault="00B03E62" w:rsidP="00B03E62"/>
    <w:p w14:paraId="3A9B8156" w14:textId="77777777" w:rsidR="00B03E62" w:rsidRDefault="00B03E62" w:rsidP="00B03E62"/>
    <w:p w14:paraId="7ABD86F9" w14:textId="77777777" w:rsidR="00B03E62" w:rsidRDefault="00B03E62" w:rsidP="00B03E62"/>
    <w:p w14:paraId="53EFEA47" w14:textId="77777777" w:rsidR="00B03E62" w:rsidRDefault="00B03E62" w:rsidP="00B03E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248D66A" wp14:editId="5F5654CE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51544" w14:textId="77777777" w:rsidR="00210A62" w:rsidRPr="00C86837" w:rsidRDefault="00210A62" w:rsidP="00B03E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8D66A" id="Text Box 120" o:spid="_x0000_s1095" type="#_x0000_t202" style="position:absolute;margin-left:36pt;margin-top:12pt;width:412.65pt;height:3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Lm6dh4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45351544" w14:textId="77777777" w:rsidR="00210A62" w:rsidRPr="00C86837" w:rsidRDefault="00210A62" w:rsidP="00B03E62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35FB8E52" w14:textId="77777777" w:rsidR="00B03E62" w:rsidRDefault="00B03E62" w:rsidP="00B03E62"/>
    <w:p w14:paraId="0E8FA22E" w14:textId="77777777" w:rsidR="00B03E62" w:rsidRDefault="00B03E62" w:rsidP="00B03E62"/>
    <w:p w14:paraId="374D6FA4" w14:textId="77777777" w:rsidR="00B03E62" w:rsidRDefault="00B03E62" w:rsidP="00B03E62"/>
    <w:p w14:paraId="30C0B182" w14:textId="77777777" w:rsidR="00B03E62" w:rsidRDefault="00B03E62" w:rsidP="00B03E62"/>
    <w:p w14:paraId="6B669447" w14:textId="77777777" w:rsidR="00B03E62" w:rsidRDefault="00B03E62" w:rsidP="00B03E62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59534FA4" w14:textId="77777777" w:rsidR="00B03E62" w:rsidRDefault="00B03E62" w:rsidP="00B03E62"/>
    <w:p w14:paraId="6C233D7D" w14:textId="24E14BD8" w:rsidR="00B03E62" w:rsidRPr="000B490A" w:rsidRDefault="00B03E62" w:rsidP="00B03E62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Whirlow Brook Hall</w:t>
      </w:r>
    </w:p>
    <w:p w14:paraId="730A9E2C" w14:textId="6DB2FA1B" w:rsidR="00B03E62" w:rsidRPr="00B03E62" w:rsidRDefault="00B03E62" w:rsidP="00B03E6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proofErr w:type="spellStart"/>
      <w:r w:rsidRPr="00B03E62">
        <w:rPr>
          <w:rFonts w:ascii="Arial" w:hAnsi="Arial" w:cs="Arial"/>
        </w:rPr>
        <w:t>Ecclesall</w:t>
      </w:r>
      <w:proofErr w:type="spellEnd"/>
      <w:r w:rsidRPr="00B03E62">
        <w:rPr>
          <w:rFonts w:ascii="Arial" w:hAnsi="Arial" w:cs="Arial"/>
        </w:rPr>
        <w:t xml:space="preserve"> Road South, Sheffield, S11 9QD</w:t>
      </w:r>
    </w:p>
    <w:p w14:paraId="15E57D9E" w14:textId="7962E1B6" w:rsidR="00B03E62" w:rsidRPr="00DB2EEB" w:rsidRDefault="00B03E62" w:rsidP="00B03E62">
      <w:pPr>
        <w:rPr>
          <w:rFonts w:ascii="Arial" w:hAnsi="Arial" w:cs="Arial"/>
        </w:rPr>
      </w:pPr>
    </w:p>
    <w:p w14:paraId="2010C41B" w14:textId="77777777" w:rsidR="00B03E62" w:rsidRPr="00FA3B15" w:rsidRDefault="00B03E62" w:rsidP="00B03E6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3E401201" w14:textId="77777777" w:rsidR="00B03E62" w:rsidRDefault="00B03E62" w:rsidP="00B03E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AFF942B" w14:textId="77777777" w:rsidR="00B03E62" w:rsidRDefault="00B03E62" w:rsidP="00B03E6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79E40D5C" w14:textId="198351E8" w:rsidR="00B03E62" w:rsidRPr="00BD4BB4" w:rsidRDefault="00080E61" w:rsidP="00B03E62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Garden Suite</w:t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20</w:t>
      </w:r>
    </w:p>
    <w:p w14:paraId="3CE17729" w14:textId="57274B5F" w:rsidR="00B03E62" w:rsidRPr="00BD4BB4" w:rsidRDefault="00080E61" w:rsidP="00B03E62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he Oak Room</w:t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80</w:t>
      </w:r>
    </w:p>
    <w:p w14:paraId="30A539BC" w14:textId="633D8059" w:rsidR="00B03E62" w:rsidRPr="00080E61" w:rsidRDefault="00080E61" w:rsidP="00B03E6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Garden Room 1</w:t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70</w:t>
      </w:r>
    </w:p>
    <w:p w14:paraId="5ED1FEEC" w14:textId="4971CB5F" w:rsidR="00080E61" w:rsidRPr="00080E61" w:rsidRDefault="00080E61" w:rsidP="00B03E6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Garden Room 2</w:t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0</w:t>
      </w:r>
    </w:p>
    <w:p w14:paraId="54AF7363" w14:textId="2D93CAB6" w:rsidR="00080E61" w:rsidRPr="00080E61" w:rsidRDefault="00080E61" w:rsidP="00B03E6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Willow Room</w:t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5</w:t>
      </w:r>
    </w:p>
    <w:p w14:paraId="23032171" w14:textId="69E3CD07" w:rsidR="00080E61" w:rsidRPr="001B0C8A" w:rsidRDefault="00080E61" w:rsidP="00B03E6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 xml:space="preserve">Cedar Room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0</w:t>
      </w:r>
    </w:p>
    <w:p w14:paraId="0881C611" w14:textId="7BCD8A3C" w:rsidR="001B0C8A" w:rsidRPr="007D4EBA" w:rsidRDefault="001B0C8A" w:rsidP="00B03E6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 xml:space="preserve">Maple Room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0</w:t>
      </w:r>
    </w:p>
    <w:p w14:paraId="4DA4B2F8" w14:textId="77777777" w:rsidR="00B03E62" w:rsidRDefault="00B03E62" w:rsidP="00B03E6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4272AD7C" w14:textId="612B59F7" w:rsidR="00B03E62" w:rsidRPr="00A12354" w:rsidRDefault="00B03E62" w:rsidP="00B03E62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080E61">
        <w:rPr>
          <w:rFonts w:ascii="Arial" w:hAnsi="Arial" w:cs="Arial"/>
          <w:noProof/>
        </w:rPr>
        <w:t>Saxon Hotels</w:t>
      </w:r>
      <w:r w:rsidR="001B0C8A">
        <w:rPr>
          <w:rFonts w:ascii="Arial" w:hAnsi="Arial" w:cs="Arial"/>
          <w:noProof/>
        </w:rPr>
        <w:t xml:space="preserve"> Ltd</w:t>
      </w:r>
    </w:p>
    <w:p w14:paraId="729999A1" w14:textId="20A146BB" w:rsidR="00080E61" w:rsidRDefault="00B03E62" w:rsidP="00080E61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="00080E61" w:rsidRPr="00080E61">
        <w:rPr>
          <w:rFonts w:ascii="Arial" w:hAnsi="Arial" w:cs="Arial"/>
        </w:rPr>
        <w:t>High Street, Mosborough, Sheffield, S20 5EA</w:t>
      </w:r>
    </w:p>
    <w:p w14:paraId="06F31530" w14:textId="09A7B432" w:rsidR="00B03E62" w:rsidRPr="00A12354" w:rsidRDefault="00B03E62" w:rsidP="00B03E62">
      <w:pPr>
        <w:rPr>
          <w:rFonts w:ascii="Arial" w:hAnsi="Arial" w:cs="Arial"/>
        </w:rPr>
      </w:pPr>
    </w:p>
    <w:p w14:paraId="3680780D" w14:textId="104F864F" w:rsidR="00B03E62" w:rsidRDefault="00B03E62" w:rsidP="00B03E6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080E61">
        <w:rPr>
          <w:rFonts w:ascii="Arial" w:hAnsi="Arial" w:cs="Arial"/>
        </w:rPr>
        <w:t>10 May 20</w:t>
      </w:r>
      <w:r w:rsidR="00AD5BAE">
        <w:rPr>
          <w:rFonts w:ascii="Arial" w:hAnsi="Arial" w:cs="Arial"/>
        </w:rPr>
        <w:t>22</w:t>
      </w:r>
    </w:p>
    <w:p w14:paraId="798A6B9A" w14:textId="14F7B21C" w:rsidR="00B03E62" w:rsidRPr="00F23C09" w:rsidRDefault="00B03E62" w:rsidP="00B03E6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080E61">
        <w:rPr>
          <w:rFonts w:ascii="Arial" w:hAnsi="Arial" w:cs="Arial"/>
        </w:rPr>
        <w:t>09 May 202</w:t>
      </w:r>
      <w:r w:rsidR="00AD5BAE">
        <w:rPr>
          <w:rFonts w:ascii="Arial" w:hAnsi="Arial" w:cs="Arial"/>
        </w:rPr>
        <w:t>5</w:t>
      </w:r>
    </w:p>
    <w:p w14:paraId="4E4EEDD4" w14:textId="77777777" w:rsidR="00B03E62" w:rsidRDefault="00B03E62" w:rsidP="00B03E62">
      <w:pPr>
        <w:rPr>
          <w:rFonts w:ascii="Arial" w:hAnsi="Arial" w:cs="Arial"/>
          <w:b/>
          <w:bCs/>
        </w:rPr>
      </w:pPr>
    </w:p>
    <w:p w14:paraId="4506B3A9" w14:textId="79BA22B3" w:rsidR="00B03E62" w:rsidRPr="00FA3B15" w:rsidRDefault="00B03E62" w:rsidP="00B03E62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AD5BAE">
        <w:rPr>
          <w:rFonts w:ascii="Arial" w:hAnsi="Arial" w:cs="Arial"/>
          <w:bCs/>
        </w:rPr>
        <w:t>Tom Smith</w:t>
      </w:r>
    </w:p>
    <w:p w14:paraId="33E0062E" w14:textId="783C72E6" w:rsidR="00080E61" w:rsidRPr="00080E61" w:rsidRDefault="00B03E62" w:rsidP="00080E61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080E61" w:rsidRPr="00080E61">
        <w:rPr>
          <w:rFonts w:ascii="Arial" w:hAnsi="Arial" w:cs="Arial"/>
        </w:rPr>
        <w:t>Whirlow Brook Hall</w:t>
      </w:r>
      <w:r w:rsidR="00080E61">
        <w:rPr>
          <w:rFonts w:ascii="Arial" w:hAnsi="Arial" w:cs="Arial"/>
        </w:rPr>
        <w:t xml:space="preserve">, </w:t>
      </w:r>
      <w:proofErr w:type="spellStart"/>
      <w:r w:rsidR="00080E61" w:rsidRPr="00080E61">
        <w:rPr>
          <w:rFonts w:ascii="Arial" w:hAnsi="Arial" w:cs="Arial"/>
        </w:rPr>
        <w:t>Ecclesall</w:t>
      </w:r>
      <w:proofErr w:type="spellEnd"/>
      <w:r w:rsidR="00080E61" w:rsidRPr="00080E61">
        <w:rPr>
          <w:rFonts w:ascii="Arial" w:hAnsi="Arial" w:cs="Arial"/>
        </w:rPr>
        <w:t xml:space="preserve"> Road South</w:t>
      </w:r>
      <w:r w:rsidR="00080E61">
        <w:rPr>
          <w:rFonts w:ascii="Arial" w:hAnsi="Arial" w:cs="Arial"/>
        </w:rPr>
        <w:t xml:space="preserve">, </w:t>
      </w:r>
      <w:r w:rsidR="00080E61" w:rsidRPr="00080E61">
        <w:rPr>
          <w:rFonts w:ascii="Arial" w:hAnsi="Arial" w:cs="Arial"/>
        </w:rPr>
        <w:t>Sheffield</w:t>
      </w:r>
      <w:r w:rsidR="00080E61">
        <w:rPr>
          <w:rFonts w:ascii="Arial" w:hAnsi="Arial" w:cs="Arial"/>
        </w:rPr>
        <w:t xml:space="preserve">, </w:t>
      </w:r>
      <w:r w:rsidR="00080E61" w:rsidRPr="00080E61">
        <w:rPr>
          <w:rFonts w:ascii="Arial" w:hAnsi="Arial" w:cs="Arial"/>
        </w:rPr>
        <w:t>S11 9QD</w:t>
      </w:r>
    </w:p>
    <w:p w14:paraId="51D56CF2" w14:textId="159717C1" w:rsidR="00B03E62" w:rsidRPr="00E017C9" w:rsidRDefault="00B03E62" w:rsidP="00B03E62">
      <w:pPr>
        <w:rPr>
          <w:rFonts w:ascii="Arial" w:hAnsi="Arial" w:cs="Arial"/>
        </w:rPr>
      </w:pPr>
      <w:r w:rsidRPr="00E20748">
        <w:rPr>
          <w:rFonts w:ascii="Arial" w:hAnsi="Arial" w:cs="Arial"/>
          <w:b/>
          <w:bCs/>
          <w:noProof/>
        </w:rPr>
        <w:t>Telephone No</w:t>
      </w:r>
      <w:r>
        <w:rPr>
          <w:rFonts w:ascii="Arial" w:hAnsi="Arial" w:cs="Arial"/>
          <w:noProof/>
        </w:rPr>
        <w:t xml:space="preserve">: </w:t>
      </w:r>
      <w:r w:rsidR="00080E61">
        <w:rPr>
          <w:rFonts w:ascii="Arial" w:hAnsi="Arial" w:cs="Arial"/>
          <w:noProof/>
        </w:rPr>
        <w:t>0114 236 6142</w:t>
      </w:r>
    </w:p>
    <w:p w14:paraId="03C15F87" w14:textId="77777777" w:rsidR="00B03E62" w:rsidRPr="00490069" w:rsidRDefault="00B03E62" w:rsidP="00B03E62">
      <w:pPr>
        <w:rPr>
          <w:rFonts w:ascii="Arial" w:hAnsi="Arial" w:cs="Arial"/>
        </w:rPr>
      </w:pPr>
    </w:p>
    <w:p w14:paraId="2C7A68D4" w14:textId="1EE1C8F6" w:rsidR="00B03E62" w:rsidRPr="00FA3B15" w:rsidRDefault="00B03E62" w:rsidP="00B03E6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="009C615F">
        <w:rPr>
          <w:rFonts w:ascii="Arial" w:hAnsi="Arial" w:cs="Arial"/>
          <w:b/>
          <w:bCs/>
        </w:rPr>
        <w:t xml:space="preserve"> </w:t>
      </w:r>
      <w:proofErr w:type="gramStart"/>
      <w:r w:rsidR="009C615F">
        <w:rPr>
          <w:rFonts w:ascii="Arial" w:hAnsi="Arial" w:cs="Arial"/>
          <w:b/>
          <w:bCs/>
        </w:rPr>
        <w:t>03.02.2022</w:t>
      </w:r>
      <w:proofErr w:type="gramEnd"/>
      <w:r w:rsidR="009C615F">
        <w:rPr>
          <w:rFonts w:ascii="Arial" w:hAnsi="Arial" w:cs="Arial"/>
          <w:b/>
          <w:bCs/>
        </w:rPr>
        <w:tab/>
      </w:r>
      <w:r w:rsidRPr="00FC5C5B">
        <w:rPr>
          <w:rFonts w:ascii="Arial" w:hAnsi="Arial" w:cs="Arial"/>
        </w:rPr>
        <w:tab/>
      </w:r>
    </w:p>
    <w:p w14:paraId="6F145BFD" w14:textId="17480CAB" w:rsidR="00B03E62" w:rsidRDefault="00B03E62" w:rsidP="00B03E62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9C615F">
        <w:rPr>
          <w:rFonts w:ascii="Arial" w:hAnsi="Arial" w:cs="Arial"/>
          <w:b/>
          <w:bCs/>
        </w:rPr>
        <w:t>1</w:t>
      </w:r>
      <w:r w:rsidR="00AD5BAE">
        <w:rPr>
          <w:rFonts w:ascii="Arial" w:hAnsi="Arial" w:cs="Arial"/>
          <w:b/>
          <w:bCs/>
        </w:rPr>
        <w:t>5</w:t>
      </w:r>
      <w:r w:rsidR="009C615F">
        <w:rPr>
          <w:rFonts w:ascii="Arial" w:hAnsi="Arial" w:cs="Arial"/>
          <w:b/>
          <w:bCs/>
        </w:rPr>
        <w:t>.03.2022</w:t>
      </w:r>
    </w:p>
    <w:p w14:paraId="08F00B99" w14:textId="7BF98FB8" w:rsidR="00B03E62" w:rsidRDefault="00B03E62" w:rsidP="00BD4BB4">
      <w:pPr>
        <w:tabs>
          <w:tab w:val="left" w:pos="2808"/>
          <w:tab w:val="left" w:pos="4788"/>
        </w:tabs>
      </w:pPr>
    </w:p>
    <w:p w14:paraId="300B8D51" w14:textId="4B775B2B" w:rsidR="00B03E62" w:rsidRDefault="00B03E62" w:rsidP="00BD4BB4">
      <w:pPr>
        <w:tabs>
          <w:tab w:val="left" w:pos="2808"/>
          <w:tab w:val="left" w:pos="4788"/>
        </w:tabs>
      </w:pPr>
    </w:p>
    <w:p w14:paraId="3CF16181" w14:textId="13366663" w:rsidR="00211CBD" w:rsidRDefault="00211CBD" w:rsidP="00BD4BB4">
      <w:pPr>
        <w:tabs>
          <w:tab w:val="left" w:pos="2808"/>
          <w:tab w:val="left" w:pos="4788"/>
        </w:tabs>
      </w:pPr>
    </w:p>
    <w:p w14:paraId="2902933F" w14:textId="2DDE99BF" w:rsidR="00211CBD" w:rsidRDefault="00211CBD" w:rsidP="00BD4BB4">
      <w:pPr>
        <w:tabs>
          <w:tab w:val="left" w:pos="2808"/>
          <w:tab w:val="left" w:pos="4788"/>
        </w:tabs>
      </w:pPr>
    </w:p>
    <w:p w14:paraId="4FBCF31A" w14:textId="1EC7078F" w:rsidR="00B845B8" w:rsidRDefault="00B845B8" w:rsidP="00BD4BB4">
      <w:pPr>
        <w:tabs>
          <w:tab w:val="left" w:pos="2808"/>
          <w:tab w:val="left" w:pos="4788"/>
        </w:tabs>
      </w:pPr>
    </w:p>
    <w:p w14:paraId="5479CDFE" w14:textId="77777777" w:rsidR="00B845B8" w:rsidRDefault="00B845B8" w:rsidP="00BD4BB4">
      <w:pPr>
        <w:tabs>
          <w:tab w:val="left" w:pos="2808"/>
          <w:tab w:val="left" w:pos="4788"/>
        </w:tabs>
      </w:pPr>
    </w:p>
    <w:p w14:paraId="60A03434" w14:textId="77777777" w:rsidR="00153BC2" w:rsidRDefault="00153BC2" w:rsidP="00153BC2">
      <w:pPr>
        <w:tabs>
          <w:tab w:val="left" w:pos="2808"/>
          <w:tab w:val="left" w:pos="4788"/>
        </w:tabs>
      </w:pPr>
    </w:p>
    <w:p w14:paraId="7CFF8D5F" w14:textId="77777777" w:rsidR="00153BC2" w:rsidRDefault="00153BC2" w:rsidP="00153BC2">
      <w:pPr>
        <w:tabs>
          <w:tab w:val="left" w:pos="2808"/>
          <w:tab w:val="left" w:pos="4788"/>
        </w:tabs>
      </w:pPr>
    </w:p>
    <w:p w14:paraId="72DF7796" w14:textId="77777777" w:rsidR="00153BC2" w:rsidRDefault="00153BC2" w:rsidP="00153BC2">
      <w:pPr>
        <w:tabs>
          <w:tab w:val="left" w:pos="2808"/>
          <w:tab w:val="left" w:pos="4788"/>
        </w:tabs>
      </w:pPr>
    </w:p>
    <w:p w14:paraId="01FB9BEC" w14:textId="77777777" w:rsidR="00153BC2" w:rsidRDefault="00153BC2" w:rsidP="00153BC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37895E8" wp14:editId="741BE2EF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3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0E914" w14:textId="77777777" w:rsidR="00210A62" w:rsidRDefault="00210A62" w:rsidP="00153BC2">
                            <w:r>
                              <w:object w:dxaOrig="2192" w:dyaOrig="1784" w14:anchorId="313FDF29">
                                <v:shape id="_x0000_i1072" type="#_x0000_t75" style="width:119.25pt;height:97.5pt">
                                  <v:imagedata r:id="rId6" o:title=""/>
                                </v:shape>
                                <o:OLEObject Type="Embed" ProgID="Word.Picture.8" ShapeID="_x0000_i1072" DrawAspect="Content" ObjectID="_1760351993" r:id="rId5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895E8" id="Text Box 131" o:spid="_x0000_s1096" type="#_x0000_t202" style="position:absolute;margin-left:387pt;margin-top:-45pt;width:135pt;height:9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TY9Q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" stroked="f">
                <v:textbox>
                  <w:txbxContent>
                    <w:p w14:paraId="7A60E914" w14:textId="77777777" w:rsidR="00210A62" w:rsidRDefault="00210A62" w:rsidP="00153BC2">
                      <w:r>
                        <w:object w:dxaOrig="2192" w:dyaOrig="1784" w14:anchorId="313FDF29">
                          <v:shape id="_x0000_i1072" type="#_x0000_t75" style="width:119.25pt;height:97.5pt">
                            <v:imagedata r:id="rId8" o:title=""/>
                          </v:shape>
                          <o:OLEObject Type="Embed" ProgID="Word.Picture.8" ShapeID="_x0000_i1072" DrawAspect="Content" ObjectID="_1751974234" r:id="rId5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CDDDC30" wp14:editId="165516E6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C9F88" w14:textId="77777777" w:rsidR="00210A62" w:rsidRPr="00430468" w:rsidRDefault="00210A62" w:rsidP="00153BC2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0450F183" w14:textId="77777777" w:rsidR="00210A62" w:rsidRPr="00430468" w:rsidRDefault="00210A62" w:rsidP="00153BC2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304DDE8C" w14:textId="77777777" w:rsidR="00210A62" w:rsidRDefault="00210A62" w:rsidP="00153BC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365F5DED" w14:textId="77777777" w:rsidR="00210A62" w:rsidRPr="00430468" w:rsidRDefault="00210A62" w:rsidP="00153BC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03A3285D" w14:textId="77777777" w:rsidR="00210A62" w:rsidRPr="00430468" w:rsidRDefault="00210A62" w:rsidP="00153BC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25503467" w14:textId="77777777" w:rsidR="00210A62" w:rsidRDefault="00210A62" w:rsidP="00153B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DDC30" id="Text Box 132" o:spid="_x0000_s1097" type="#_x0000_t202" style="position:absolute;margin-left:-9pt;margin-top:-45pt;width:540pt;height:10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EFbxtT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490C9F88" w14:textId="77777777" w:rsidR="00210A62" w:rsidRPr="00430468" w:rsidRDefault="00210A62" w:rsidP="00153BC2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0450F183" w14:textId="77777777" w:rsidR="00210A62" w:rsidRPr="00430468" w:rsidRDefault="00210A62" w:rsidP="00153BC2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304DDE8C" w14:textId="77777777" w:rsidR="00210A62" w:rsidRDefault="00210A62" w:rsidP="00153BC2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365F5DED" w14:textId="77777777" w:rsidR="00210A62" w:rsidRPr="00430468" w:rsidRDefault="00210A62" w:rsidP="00153BC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03A3285D" w14:textId="77777777" w:rsidR="00210A62" w:rsidRPr="00430468" w:rsidRDefault="00210A62" w:rsidP="00153BC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25503467" w14:textId="77777777" w:rsidR="00210A62" w:rsidRDefault="00210A62" w:rsidP="00153B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2C996BE7" w14:textId="77777777" w:rsidR="00153BC2" w:rsidRDefault="00153BC2" w:rsidP="00153BC2"/>
    <w:p w14:paraId="14CD351F" w14:textId="77777777" w:rsidR="00153BC2" w:rsidRDefault="00153BC2" w:rsidP="00153BC2"/>
    <w:p w14:paraId="1F7B9339" w14:textId="77777777" w:rsidR="00153BC2" w:rsidRDefault="00153BC2" w:rsidP="00153BC2"/>
    <w:p w14:paraId="62CBA495" w14:textId="77777777" w:rsidR="00153BC2" w:rsidRDefault="00153BC2" w:rsidP="00153BC2"/>
    <w:p w14:paraId="3975CEC8" w14:textId="77777777" w:rsidR="00153BC2" w:rsidRDefault="00153BC2" w:rsidP="00153BC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95C39F7" wp14:editId="42288C5A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3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27223" w14:textId="77777777" w:rsidR="00210A62" w:rsidRPr="00C86837" w:rsidRDefault="00210A62" w:rsidP="00153B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C39F7" id="Text Box 133" o:spid="_x0000_s1098" type="#_x0000_t202" style="position:absolute;margin-left:36pt;margin-top:12pt;width:412.65pt;height:3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ulVMLB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75427223" w14:textId="77777777" w:rsidR="00210A62" w:rsidRPr="00C86837" w:rsidRDefault="00210A62" w:rsidP="00153BC2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778AA2A6" w14:textId="77777777" w:rsidR="00153BC2" w:rsidRDefault="00153BC2" w:rsidP="00153BC2"/>
    <w:p w14:paraId="1C8EABE6" w14:textId="77777777" w:rsidR="00153BC2" w:rsidRDefault="00153BC2" w:rsidP="00153BC2"/>
    <w:p w14:paraId="2865581E" w14:textId="77777777" w:rsidR="00153BC2" w:rsidRDefault="00153BC2" w:rsidP="00153BC2"/>
    <w:p w14:paraId="52F24E44" w14:textId="77777777" w:rsidR="00153BC2" w:rsidRDefault="00153BC2" w:rsidP="00153BC2"/>
    <w:p w14:paraId="34B1589A" w14:textId="77777777" w:rsidR="00153BC2" w:rsidRDefault="00153BC2" w:rsidP="00153BC2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12A0D3E1" w14:textId="77777777" w:rsidR="00153BC2" w:rsidRDefault="00153BC2" w:rsidP="00153BC2"/>
    <w:p w14:paraId="3EED209A" w14:textId="60457020" w:rsidR="00153BC2" w:rsidRPr="000B490A" w:rsidRDefault="00153BC2" w:rsidP="00153BC2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Sheffield Manor Lodge</w:t>
      </w:r>
    </w:p>
    <w:p w14:paraId="2342E011" w14:textId="4C9C4046" w:rsidR="00153BC2" w:rsidRDefault="00153BC2" w:rsidP="00153BC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153BC2">
        <w:rPr>
          <w:rFonts w:ascii="Arial" w:hAnsi="Arial" w:cs="Arial"/>
          <w:noProof/>
        </w:rPr>
        <w:t xml:space="preserve">The Turrett  House, Manor Lane, Sheffield, </w:t>
      </w:r>
      <w:r w:rsidRPr="00153BC2">
        <w:rPr>
          <w:rFonts w:ascii="Arial" w:hAnsi="Arial" w:cs="Arial"/>
        </w:rPr>
        <w:t>S2 1UJ</w:t>
      </w:r>
    </w:p>
    <w:p w14:paraId="215A9493" w14:textId="77777777" w:rsidR="00153BC2" w:rsidRPr="00153BC2" w:rsidRDefault="00153BC2" w:rsidP="00153BC2">
      <w:pPr>
        <w:rPr>
          <w:rFonts w:ascii="Arial" w:hAnsi="Arial" w:cs="Arial"/>
        </w:rPr>
      </w:pPr>
    </w:p>
    <w:p w14:paraId="579AB59B" w14:textId="608B2D8C" w:rsidR="00153BC2" w:rsidRPr="00153BC2" w:rsidRDefault="00153BC2" w:rsidP="00153BC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  <w:r w:rsidRPr="00153BC2">
        <w:rPr>
          <w:rFonts w:ascii="Arial" w:hAnsi="Arial" w:cs="Arial"/>
          <w:noProof/>
        </w:rPr>
        <w:t>– renewal application received</w:t>
      </w:r>
    </w:p>
    <w:p w14:paraId="6535D572" w14:textId="77777777" w:rsidR="00153BC2" w:rsidRPr="00153BC2" w:rsidRDefault="00153BC2" w:rsidP="00153BC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D4A63F5" w14:textId="77777777" w:rsidR="00153BC2" w:rsidRDefault="00153BC2" w:rsidP="00153BC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09E99D47" w14:textId="40D2D36B" w:rsidR="00153BC2" w:rsidRPr="00BD4BB4" w:rsidRDefault="00153BC2" w:rsidP="00153BC2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torytelling Room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997DD6">
        <w:rPr>
          <w:rFonts w:ascii="Arial" w:hAnsi="Arial" w:cs="Arial"/>
          <w:noProof/>
        </w:rPr>
        <w:tab/>
      </w:r>
      <w:r w:rsidR="00997DD6">
        <w:rPr>
          <w:rFonts w:ascii="Arial" w:hAnsi="Arial" w:cs="Arial"/>
          <w:noProof/>
        </w:rPr>
        <w:tab/>
      </w:r>
      <w:r w:rsidR="00997DD6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30</w:t>
      </w:r>
    </w:p>
    <w:p w14:paraId="3C54B993" w14:textId="441193E9" w:rsidR="00153BC2" w:rsidRPr="00997DD6" w:rsidRDefault="00153BC2" w:rsidP="00153BC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Embroidery Room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997DD6">
        <w:rPr>
          <w:rFonts w:ascii="Arial" w:hAnsi="Arial" w:cs="Arial"/>
          <w:noProof/>
        </w:rPr>
        <w:tab/>
      </w:r>
      <w:r w:rsidR="00997DD6">
        <w:rPr>
          <w:rFonts w:ascii="Arial" w:hAnsi="Arial" w:cs="Arial"/>
          <w:noProof/>
        </w:rPr>
        <w:tab/>
      </w:r>
      <w:r w:rsidR="00997DD6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25</w:t>
      </w:r>
    </w:p>
    <w:p w14:paraId="68C57785" w14:textId="207838A4" w:rsidR="00997DD6" w:rsidRPr="00997DD6" w:rsidRDefault="00997DD6" w:rsidP="00153BC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Manor Oaks Hous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20</w:t>
      </w:r>
    </w:p>
    <w:p w14:paraId="5602C89B" w14:textId="22581564" w:rsidR="00997DD6" w:rsidRPr="00080E61" w:rsidRDefault="00997DD6" w:rsidP="00153BC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Turret House, Discovery Centre and Lawns</w:t>
      </w:r>
      <w:r>
        <w:rPr>
          <w:rFonts w:ascii="Arial" w:hAnsi="Arial" w:cs="Arial"/>
          <w:noProof/>
        </w:rPr>
        <w:tab/>
        <w:t>120</w:t>
      </w:r>
    </w:p>
    <w:p w14:paraId="19601738" w14:textId="77777777" w:rsidR="00153BC2" w:rsidRDefault="00153BC2" w:rsidP="00153BC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16677884" w14:textId="477402CE" w:rsidR="00153BC2" w:rsidRPr="00A12354" w:rsidRDefault="00153BC2" w:rsidP="00153BC2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 xml:space="preserve">Green Estate </w:t>
      </w:r>
      <w:r w:rsidR="002B1BF9">
        <w:rPr>
          <w:rFonts w:ascii="Arial" w:hAnsi="Arial" w:cs="Arial"/>
          <w:noProof/>
        </w:rPr>
        <w:t>Ltd</w:t>
      </w:r>
    </w:p>
    <w:p w14:paraId="4E682D72" w14:textId="7129317C" w:rsidR="00153BC2" w:rsidRDefault="00153BC2" w:rsidP="00153BC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153BC2">
        <w:rPr>
          <w:rFonts w:ascii="Arial" w:hAnsi="Arial" w:cs="Arial"/>
          <w:noProof/>
        </w:rPr>
        <w:t xml:space="preserve">Manor Oaks Farmhouse, 389 Manor Lane, Sheffield, </w:t>
      </w:r>
      <w:r w:rsidRPr="00153BC2">
        <w:rPr>
          <w:rFonts w:ascii="Arial" w:hAnsi="Arial" w:cs="Arial"/>
        </w:rPr>
        <w:t>S2 1UL</w:t>
      </w:r>
    </w:p>
    <w:p w14:paraId="545C61A6" w14:textId="77777777" w:rsidR="00153BC2" w:rsidRDefault="00153BC2" w:rsidP="00153BC2">
      <w:pPr>
        <w:rPr>
          <w:rFonts w:ascii="Arial" w:hAnsi="Arial" w:cs="Arial"/>
          <w:b/>
          <w:bCs/>
        </w:rPr>
      </w:pPr>
    </w:p>
    <w:p w14:paraId="0DA4591E" w14:textId="2C35542D" w:rsidR="00153BC2" w:rsidRPr="000B5BF4" w:rsidRDefault="00153BC2" w:rsidP="00153BC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Pr="00153BC2">
        <w:rPr>
          <w:rFonts w:ascii="Arial" w:hAnsi="Arial" w:cs="Arial"/>
        </w:rPr>
        <w:t xml:space="preserve">17 </w:t>
      </w:r>
      <w:r w:rsidRPr="000B5BF4">
        <w:rPr>
          <w:rFonts w:ascii="Arial" w:hAnsi="Arial" w:cs="Arial"/>
        </w:rPr>
        <w:t>June 20</w:t>
      </w:r>
      <w:r w:rsidR="00997DD6">
        <w:rPr>
          <w:rFonts w:ascii="Arial" w:hAnsi="Arial" w:cs="Arial"/>
        </w:rPr>
        <w:t>22</w:t>
      </w:r>
    </w:p>
    <w:p w14:paraId="74FB7A2F" w14:textId="4ADAE7F8" w:rsidR="00153BC2" w:rsidRPr="00153BC2" w:rsidRDefault="00153BC2" w:rsidP="00153BC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Pr="00153BC2">
        <w:rPr>
          <w:rFonts w:ascii="Arial" w:hAnsi="Arial" w:cs="Arial"/>
        </w:rPr>
        <w:t>16 June 20</w:t>
      </w:r>
      <w:r w:rsidR="00997DD6">
        <w:rPr>
          <w:rFonts w:ascii="Arial" w:hAnsi="Arial" w:cs="Arial"/>
        </w:rPr>
        <w:t>25</w:t>
      </w:r>
    </w:p>
    <w:p w14:paraId="6E8B564E" w14:textId="77777777" w:rsidR="00153BC2" w:rsidRPr="00153BC2" w:rsidRDefault="00153BC2" w:rsidP="00153BC2">
      <w:pPr>
        <w:rPr>
          <w:rFonts w:ascii="Arial" w:hAnsi="Arial" w:cs="Arial"/>
        </w:rPr>
      </w:pPr>
    </w:p>
    <w:p w14:paraId="727AEAA4" w14:textId="30A7C357" w:rsidR="00153BC2" w:rsidRPr="00FA3B15" w:rsidRDefault="00153BC2" w:rsidP="00153BC2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997DD6">
        <w:rPr>
          <w:rFonts w:ascii="Arial" w:hAnsi="Arial" w:cs="Arial"/>
          <w:bCs/>
        </w:rPr>
        <w:t>Kate Hughes</w:t>
      </w:r>
    </w:p>
    <w:p w14:paraId="62C96FC7" w14:textId="77777777" w:rsidR="00153BC2" w:rsidRPr="00153BC2" w:rsidRDefault="00153BC2" w:rsidP="00153BC2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Pr="00153BC2">
        <w:rPr>
          <w:rFonts w:ascii="Arial" w:hAnsi="Arial" w:cs="Arial"/>
        </w:rPr>
        <w:t>Sheffield Manor Lodge, The Turret House, Manor Lane, Sheffield, S2 1UJ</w:t>
      </w:r>
      <w:r w:rsidRPr="00153BC2">
        <w:rPr>
          <w:rFonts w:ascii="Arial" w:hAnsi="Arial" w:cs="Arial"/>
          <w:noProof/>
        </w:rPr>
        <w:t xml:space="preserve"> </w:t>
      </w:r>
    </w:p>
    <w:p w14:paraId="3F2116DB" w14:textId="2ED2F574" w:rsidR="00153BC2" w:rsidRPr="00E017C9" w:rsidRDefault="00153BC2" w:rsidP="00153BC2">
      <w:pPr>
        <w:rPr>
          <w:rFonts w:ascii="Arial" w:hAnsi="Arial" w:cs="Arial"/>
        </w:rPr>
      </w:pPr>
      <w:r w:rsidRPr="00E20748">
        <w:rPr>
          <w:rFonts w:ascii="Arial" w:hAnsi="Arial" w:cs="Arial"/>
          <w:b/>
          <w:bCs/>
          <w:noProof/>
        </w:rPr>
        <w:t>Telephone No</w:t>
      </w:r>
      <w:r>
        <w:rPr>
          <w:rFonts w:ascii="Arial" w:hAnsi="Arial" w:cs="Arial"/>
          <w:noProof/>
        </w:rPr>
        <w:t>: 0114 276 2828</w:t>
      </w:r>
    </w:p>
    <w:p w14:paraId="7376B396" w14:textId="77777777" w:rsidR="00153BC2" w:rsidRPr="00490069" w:rsidRDefault="00153BC2" w:rsidP="00153BC2">
      <w:pPr>
        <w:rPr>
          <w:rFonts w:ascii="Arial" w:hAnsi="Arial" w:cs="Arial"/>
        </w:rPr>
      </w:pPr>
    </w:p>
    <w:p w14:paraId="2BD46E24" w14:textId="77777777" w:rsidR="00153BC2" w:rsidRPr="00FA3B15" w:rsidRDefault="00153BC2" w:rsidP="00153BC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</w:p>
    <w:p w14:paraId="0F921D3E" w14:textId="77777777" w:rsidR="00153BC2" w:rsidRDefault="00153BC2" w:rsidP="00153BC2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</w:p>
    <w:p w14:paraId="5D6C93AB" w14:textId="77777777" w:rsidR="00153BC2" w:rsidRDefault="00153BC2" w:rsidP="000B5BF4">
      <w:pPr>
        <w:tabs>
          <w:tab w:val="left" w:pos="2808"/>
          <w:tab w:val="left" w:pos="4788"/>
        </w:tabs>
      </w:pPr>
    </w:p>
    <w:p w14:paraId="39DD0E3F" w14:textId="3C4C02B3" w:rsidR="000B5BF4" w:rsidRDefault="000B5BF4" w:rsidP="00BD4BB4">
      <w:pPr>
        <w:tabs>
          <w:tab w:val="left" w:pos="2808"/>
          <w:tab w:val="left" w:pos="4788"/>
        </w:tabs>
      </w:pPr>
    </w:p>
    <w:p w14:paraId="4B106DD6" w14:textId="5052784B" w:rsidR="00CC7C37" w:rsidRDefault="00CC7C37" w:rsidP="00BD4BB4">
      <w:pPr>
        <w:tabs>
          <w:tab w:val="left" w:pos="2808"/>
          <w:tab w:val="left" w:pos="4788"/>
        </w:tabs>
      </w:pPr>
    </w:p>
    <w:p w14:paraId="06DDAF04" w14:textId="018FD0CC" w:rsidR="00CC7C37" w:rsidRDefault="00CC7C37" w:rsidP="00BD4BB4">
      <w:pPr>
        <w:tabs>
          <w:tab w:val="left" w:pos="2808"/>
          <w:tab w:val="left" w:pos="4788"/>
        </w:tabs>
      </w:pPr>
    </w:p>
    <w:p w14:paraId="0549D943" w14:textId="7D2086D3" w:rsidR="00CC7C37" w:rsidRDefault="00CC7C37" w:rsidP="00BD4BB4">
      <w:pPr>
        <w:tabs>
          <w:tab w:val="left" w:pos="2808"/>
          <w:tab w:val="left" w:pos="4788"/>
        </w:tabs>
      </w:pPr>
    </w:p>
    <w:p w14:paraId="63E14DC9" w14:textId="5571FFA5" w:rsidR="00CC7C37" w:rsidRDefault="00CC7C37" w:rsidP="00BD4BB4">
      <w:pPr>
        <w:tabs>
          <w:tab w:val="left" w:pos="2808"/>
          <w:tab w:val="left" w:pos="4788"/>
        </w:tabs>
      </w:pPr>
    </w:p>
    <w:p w14:paraId="11693ECD" w14:textId="0D9AFA7E" w:rsidR="00CC7C37" w:rsidRDefault="00CC7C37" w:rsidP="00BD4BB4">
      <w:pPr>
        <w:tabs>
          <w:tab w:val="left" w:pos="2808"/>
          <w:tab w:val="left" w:pos="4788"/>
        </w:tabs>
      </w:pPr>
    </w:p>
    <w:p w14:paraId="0D887A36" w14:textId="47C51334" w:rsidR="00CC7C37" w:rsidRDefault="00CC7C37" w:rsidP="00BD4BB4">
      <w:pPr>
        <w:tabs>
          <w:tab w:val="left" w:pos="2808"/>
          <w:tab w:val="left" w:pos="4788"/>
        </w:tabs>
      </w:pPr>
    </w:p>
    <w:p w14:paraId="07063B6E" w14:textId="77777777" w:rsidR="00CC7C37" w:rsidRDefault="00CC7C37" w:rsidP="00CC7C37">
      <w:pPr>
        <w:tabs>
          <w:tab w:val="left" w:pos="2808"/>
          <w:tab w:val="left" w:pos="4788"/>
        </w:tabs>
      </w:pPr>
    </w:p>
    <w:p w14:paraId="1522AB07" w14:textId="77777777" w:rsidR="00CC7C37" w:rsidRDefault="00CC7C37" w:rsidP="00CC7C37">
      <w:pPr>
        <w:tabs>
          <w:tab w:val="left" w:pos="2808"/>
          <w:tab w:val="left" w:pos="4788"/>
        </w:tabs>
      </w:pPr>
    </w:p>
    <w:p w14:paraId="4D203E6F" w14:textId="77777777" w:rsidR="001157C2" w:rsidRDefault="001157C2" w:rsidP="00CC7C37">
      <w:pPr>
        <w:tabs>
          <w:tab w:val="left" w:pos="2808"/>
          <w:tab w:val="left" w:pos="4788"/>
        </w:tabs>
      </w:pPr>
    </w:p>
    <w:p w14:paraId="6E07EAA1" w14:textId="77777777" w:rsidR="00CC7C37" w:rsidRDefault="00CC7C37" w:rsidP="00CC7C37">
      <w:pPr>
        <w:tabs>
          <w:tab w:val="left" w:pos="2808"/>
          <w:tab w:val="left" w:pos="4788"/>
        </w:tabs>
      </w:pPr>
    </w:p>
    <w:p w14:paraId="40C12071" w14:textId="77777777" w:rsidR="00CC7C37" w:rsidRDefault="00CC7C37" w:rsidP="00CC7C37">
      <w:pPr>
        <w:tabs>
          <w:tab w:val="left" w:pos="2808"/>
          <w:tab w:val="left" w:pos="4788"/>
        </w:tabs>
      </w:pPr>
    </w:p>
    <w:p w14:paraId="4C0675ED" w14:textId="77777777" w:rsidR="00CC7C37" w:rsidRDefault="00CC7C37" w:rsidP="00CC7C37">
      <w:pPr>
        <w:tabs>
          <w:tab w:val="left" w:pos="2808"/>
          <w:tab w:val="left" w:pos="4788"/>
        </w:tabs>
      </w:pPr>
    </w:p>
    <w:p w14:paraId="2EE6EE00" w14:textId="77777777" w:rsidR="00CC7C37" w:rsidRDefault="00CC7C37" w:rsidP="00CC7C3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2378BD3" wp14:editId="67FC02CE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16E78" w14:textId="77777777" w:rsidR="00210A62" w:rsidRDefault="00210A62" w:rsidP="00CC7C37">
                            <w:r>
                              <w:object w:dxaOrig="2192" w:dyaOrig="1784" w14:anchorId="0B098A75">
                                <v:shape id="_x0000_i1074" type="#_x0000_t75" style="width:119.25pt;height:97.5pt">
                                  <v:imagedata r:id="rId6" o:title=""/>
                                </v:shape>
                                <o:OLEObject Type="Embed" ProgID="Word.Picture.8" ShapeID="_x0000_i1074" DrawAspect="Content" ObjectID="_1760351994" r:id="rId5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78BD3" id="Text Box 134" o:spid="_x0000_s1099" type="#_x0000_t202" style="position:absolute;margin-left:387pt;margin-top:-45pt;width:135pt;height:9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Er9ajb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08116E78" w14:textId="77777777" w:rsidR="00210A62" w:rsidRDefault="00210A62" w:rsidP="00CC7C37">
                      <w:r>
                        <w:object w:dxaOrig="2192" w:dyaOrig="1784" w14:anchorId="0B098A75">
                          <v:shape id="_x0000_i1074" type="#_x0000_t75" style="width:119.25pt;height:97.5pt">
                            <v:imagedata r:id="rId8" o:title=""/>
                          </v:shape>
                          <o:OLEObject Type="Embed" ProgID="Word.Picture.8" ShapeID="_x0000_i1074" DrawAspect="Content" ObjectID="_1751974235" r:id="rId5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A047AEB" wp14:editId="28EC5A4C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1A5E5" w14:textId="77777777" w:rsidR="00210A62" w:rsidRPr="00430468" w:rsidRDefault="00210A62" w:rsidP="00CC7C37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1F66161D" w14:textId="77777777" w:rsidR="00210A62" w:rsidRPr="00430468" w:rsidRDefault="00210A62" w:rsidP="00CC7C37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2A6B1ACC" w14:textId="77777777" w:rsidR="00210A62" w:rsidRDefault="00210A62" w:rsidP="00CC7C3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69EFC9CA" w14:textId="77777777" w:rsidR="00210A62" w:rsidRPr="00430468" w:rsidRDefault="00210A62" w:rsidP="00CC7C3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2F1D47BD" w14:textId="77777777" w:rsidR="00210A62" w:rsidRPr="00430468" w:rsidRDefault="00210A62" w:rsidP="00CC7C3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1155F315" w14:textId="77777777" w:rsidR="00210A62" w:rsidRDefault="00210A62" w:rsidP="00CC7C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47AEB" id="Text Box 135" o:spid="_x0000_s1100" type="#_x0000_t202" style="position:absolute;margin-left:-9pt;margin-top:-45pt;width:540pt;height:10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OMjBD3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47A1A5E5" w14:textId="77777777" w:rsidR="00210A62" w:rsidRPr="00430468" w:rsidRDefault="00210A62" w:rsidP="00CC7C37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1F66161D" w14:textId="77777777" w:rsidR="00210A62" w:rsidRPr="00430468" w:rsidRDefault="00210A62" w:rsidP="00CC7C37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2A6B1ACC" w14:textId="77777777" w:rsidR="00210A62" w:rsidRDefault="00210A62" w:rsidP="00CC7C37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69EFC9CA" w14:textId="77777777" w:rsidR="00210A62" w:rsidRPr="00430468" w:rsidRDefault="00210A62" w:rsidP="00CC7C37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2F1D47BD" w14:textId="77777777" w:rsidR="00210A62" w:rsidRPr="00430468" w:rsidRDefault="00210A62" w:rsidP="00CC7C37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1155F315" w14:textId="77777777" w:rsidR="00210A62" w:rsidRDefault="00210A62" w:rsidP="00CC7C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6C4534DD" w14:textId="77777777" w:rsidR="00CC7C37" w:rsidRDefault="00CC7C37" w:rsidP="00CC7C37"/>
    <w:p w14:paraId="3609EB56" w14:textId="77777777" w:rsidR="00CC7C37" w:rsidRDefault="00CC7C37" w:rsidP="00CC7C37"/>
    <w:p w14:paraId="35960F32" w14:textId="77777777" w:rsidR="00CC7C37" w:rsidRDefault="00CC7C37" w:rsidP="00CC7C37"/>
    <w:p w14:paraId="58D1B98B" w14:textId="77777777" w:rsidR="00CC7C37" w:rsidRDefault="00CC7C37" w:rsidP="00CC7C37"/>
    <w:p w14:paraId="00C7F52C" w14:textId="77777777" w:rsidR="00CC7C37" w:rsidRDefault="00CC7C37" w:rsidP="00CC7C3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E50CFAF" wp14:editId="4D3C1748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2F8D4" w14:textId="77777777" w:rsidR="00210A62" w:rsidRPr="00C86837" w:rsidRDefault="00210A62" w:rsidP="00CC7C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0CFAF" id="Text Box 136" o:spid="_x0000_s1101" type="#_x0000_t202" style="position:absolute;margin-left:36pt;margin-top:12pt;width:412.65pt;height:3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GbYVxx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2852F8D4" w14:textId="77777777" w:rsidR="00210A62" w:rsidRPr="00C86837" w:rsidRDefault="00210A62" w:rsidP="00CC7C37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12154D23" w14:textId="77777777" w:rsidR="00CC7C37" w:rsidRDefault="00CC7C37" w:rsidP="00CC7C37"/>
    <w:p w14:paraId="563CFB60" w14:textId="77777777" w:rsidR="00CC7C37" w:rsidRDefault="00CC7C37" w:rsidP="00CC7C37"/>
    <w:p w14:paraId="7C847809" w14:textId="77777777" w:rsidR="00CC7C37" w:rsidRDefault="00CC7C37" w:rsidP="00CC7C37"/>
    <w:p w14:paraId="00FDF7D8" w14:textId="77777777" w:rsidR="00CC7C37" w:rsidRDefault="00CC7C37" w:rsidP="00CC7C37"/>
    <w:p w14:paraId="2A19D5A3" w14:textId="77777777" w:rsidR="00CC7C37" w:rsidRDefault="00CC7C37" w:rsidP="00CC7C37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3C25A296" w14:textId="77777777" w:rsidR="00CC7C37" w:rsidRDefault="00CC7C37" w:rsidP="00CC7C37"/>
    <w:p w14:paraId="0ADB27B4" w14:textId="66B9AA6F" w:rsidR="00CC7C37" w:rsidRPr="000B490A" w:rsidRDefault="00CC7C37" w:rsidP="00CC7C37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The Garrison Hotel</w:t>
      </w:r>
    </w:p>
    <w:p w14:paraId="148EE009" w14:textId="2614B889" w:rsidR="00CC7C37" w:rsidRPr="00CC7C37" w:rsidRDefault="00CC7C37" w:rsidP="00CC7C3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CC7C37">
        <w:rPr>
          <w:rFonts w:ascii="Arial" w:hAnsi="Arial" w:cs="Arial"/>
          <w:noProof/>
        </w:rPr>
        <w:t>Hillsborough Barracks, Penistone Road, Sheffield, S6 2GB</w:t>
      </w:r>
    </w:p>
    <w:p w14:paraId="48358339" w14:textId="77777777" w:rsidR="00CC7C37" w:rsidRPr="00153BC2" w:rsidRDefault="00CC7C37" w:rsidP="00CC7C37">
      <w:pPr>
        <w:rPr>
          <w:rFonts w:ascii="Arial" w:hAnsi="Arial" w:cs="Arial"/>
        </w:rPr>
      </w:pPr>
    </w:p>
    <w:p w14:paraId="47F80643" w14:textId="03F83963" w:rsidR="00CC7C37" w:rsidRPr="00153BC2" w:rsidRDefault="00CC7C37" w:rsidP="00CC7C3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1115090A" w14:textId="77777777" w:rsidR="00CC7C37" w:rsidRPr="00153BC2" w:rsidRDefault="00CC7C37" w:rsidP="00CC7C3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089028" w14:textId="77777777" w:rsidR="00CC7C37" w:rsidRDefault="00CC7C37" w:rsidP="00CC7C3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368F5255" w14:textId="44A5D106" w:rsidR="00CC7C37" w:rsidRPr="00BD4BB4" w:rsidRDefault="00CC7C37" w:rsidP="00CC7C37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he Jailhous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50</w:t>
      </w:r>
    </w:p>
    <w:p w14:paraId="33564DD6" w14:textId="55518053" w:rsidR="00CC7C37" w:rsidRPr="00BD4BB4" w:rsidRDefault="00CC7C37" w:rsidP="00CC7C37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he Garrison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00</w:t>
      </w:r>
    </w:p>
    <w:p w14:paraId="10F4E51C" w14:textId="1262088F" w:rsidR="00CC7C37" w:rsidRPr="00080E61" w:rsidRDefault="00CC7C37" w:rsidP="00CC7C3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The Cell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5</w:t>
      </w:r>
    </w:p>
    <w:p w14:paraId="1E0618E6" w14:textId="14921C75" w:rsidR="00CC7C37" w:rsidRPr="000B5BF4" w:rsidRDefault="00CC7C37" w:rsidP="00CC7C3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The Armoury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5</w:t>
      </w:r>
    </w:p>
    <w:p w14:paraId="6AF5EC18" w14:textId="07555690" w:rsidR="00CC7C37" w:rsidRPr="00080E61" w:rsidRDefault="00CC7C37" w:rsidP="00CC7C3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The Roof Terrac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80</w:t>
      </w:r>
    </w:p>
    <w:p w14:paraId="776F4BED" w14:textId="77777777" w:rsidR="00CC7C37" w:rsidRDefault="00CC7C37" w:rsidP="00CC7C3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03C0C301" w14:textId="11E889C3" w:rsidR="00CC7C37" w:rsidRPr="00A12354" w:rsidRDefault="00CC7C37" w:rsidP="00CC7C37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D31EE4">
        <w:rPr>
          <w:rFonts w:ascii="Arial" w:hAnsi="Arial" w:cs="Arial"/>
          <w:noProof/>
        </w:rPr>
        <w:t>A &amp; PA Wilkinson Properties</w:t>
      </w:r>
    </w:p>
    <w:p w14:paraId="16B9F5A4" w14:textId="261CE1B6" w:rsidR="00CC7C37" w:rsidRDefault="00CC7C37" w:rsidP="00CC7C37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CC7C37">
        <w:rPr>
          <w:rFonts w:ascii="Arial" w:hAnsi="Arial" w:cs="Arial"/>
          <w:noProof/>
        </w:rPr>
        <w:t xml:space="preserve">14 </w:t>
      </w:r>
      <w:r w:rsidR="00D31EE4">
        <w:rPr>
          <w:rFonts w:ascii="Arial" w:hAnsi="Arial" w:cs="Arial"/>
          <w:noProof/>
        </w:rPr>
        <w:t>J</w:t>
      </w:r>
      <w:r w:rsidRPr="00CC7C37">
        <w:rPr>
          <w:rFonts w:ascii="Arial" w:hAnsi="Arial" w:cs="Arial"/>
          <w:noProof/>
        </w:rPr>
        <w:t>essops Riverside, 800 Brightside Lane, Sheffield, S9 2RX</w:t>
      </w:r>
    </w:p>
    <w:p w14:paraId="60F87122" w14:textId="77777777" w:rsidR="00CC7C37" w:rsidRPr="00CC7C37" w:rsidRDefault="00CC7C37" w:rsidP="00CC7C37">
      <w:pPr>
        <w:rPr>
          <w:rFonts w:ascii="Arial" w:hAnsi="Arial" w:cs="Arial"/>
        </w:rPr>
      </w:pPr>
    </w:p>
    <w:p w14:paraId="77115D2E" w14:textId="05307CF0" w:rsidR="00CC7C37" w:rsidRPr="000B5BF4" w:rsidRDefault="00CC7C37" w:rsidP="00CC7C3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6D21D9">
        <w:rPr>
          <w:rFonts w:ascii="Arial" w:hAnsi="Arial" w:cs="Arial"/>
        </w:rPr>
        <w:t>1</w:t>
      </w:r>
      <w:r w:rsidR="00D31EE4">
        <w:rPr>
          <w:rFonts w:ascii="Arial" w:hAnsi="Arial" w:cs="Arial"/>
        </w:rPr>
        <w:t>1</w:t>
      </w:r>
      <w:r w:rsidR="006D21D9">
        <w:rPr>
          <w:rFonts w:ascii="Arial" w:hAnsi="Arial" w:cs="Arial"/>
        </w:rPr>
        <w:t xml:space="preserve"> June 2022</w:t>
      </w:r>
    </w:p>
    <w:p w14:paraId="7030AE49" w14:textId="2C2AFAEE" w:rsidR="00CC7C37" w:rsidRPr="00153BC2" w:rsidRDefault="00CC7C37" w:rsidP="00CC7C3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D31EE4">
        <w:rPr>
          <w:rFonts w:ascii="Arial" w:hAnsi="Arial" w:cs="Arial"/>
        </w:rPr>
        <w:t>10</w:t>
      </w:r>
      <w:r w:rsidRPr="00153BC2">
        <w:rPr>
          <w:rFonts w:ascii="Arial" w:hAnsi="Arial" w:cs="Arial"/>
        </w:rPr>
        <w:t xml:space="preserve"> June 202</w:t>
      </w:r>
      <w:r w:rsidR="006D21D9">
        <w:rPr>
          <w:rFonts w:ascii="Arial" w:hAnsi="Arial" w:cs="Arial"/>
        </w:rPr>
        <w:t>5</w:t>
      </w:r>
    </w:p>
    <w:p w14:paraId="169B1B09" w14:textId="77777777" w:rsidR="00CC7C37" w:rsidRPr="00153BC2" w:rsidRDefault="00CC7C37" w:rsidP="00CC7C37">
      <w:pPr>
        <w:rPr>
          <w:rFonts w:ascii="Arial" w:hAnsi="Arial" w:cs="Arial"/>
        </w:rPr>
      </w:pPr>
    </w:p>
    <w:p w14:paraId="5768ED21" w14:textId="37B02B0C" w:rsidR="00CC7C37" w:rsidRPr="00FA3B15" w:rsidRDefault="00CC7C37" w:rsidP="00CC7C37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C952F5">
        <w:rPr>
          <w:rFonts w:ascii="Arial" w:hAnsi="Arial" w:cs="Arial"/>
          <w:bCs/>
        </w:rPr>
        <w:t xml:space="preserve"> Peter </w:t>
      </w:r>
      <w:r w:rsidR="006D21D9">
        <w:rPr>
          <w:rFonts w:ascii="Arial" w:hAnsi="Arial" w:cs="Arial"/>
          <w:bCs/>
        </w:rPr>
        <w:t>Clarke</w:t>
      </w:r>
    </w:p>
    <w:p w14:paraId="6F5DE20D" w14:textId="65B2803B" w:rsidR="00CC7C37" w:rsidRPr="00153BC2" w:rsidRDefault="00CC7C37" w:rsidP="00CC7C37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Pr="00CC7C37">
        <w:rPr>
          <w:rFonts w:ascii="Arial" w:hAnsi="Arial" w:cs="Arial"/>
          <w:noProof/>
        </w:rPr>
        <w:t>The Garrison Hotel, Hillsborough Barracks, Penistone Road, Sheffield, S6 2GB</w:t>
      </w:r>
      <w:r w:rsidRPr="00153BC2">
        <w:rPr>
          <w:rFonts w:ascii="Arial" w:hAnsi="Arial" w:cs="Arial"/>
          <w:noProof/>
        </w:rPr>
        <w:t xml:space="preserve"> </w:t>
      </w:r>
    </w:p>
    <w:p w14:paraId="067C6D74" w14:textId="77777777" w:rsidR="00CC7C37" w:rsidRPr="00490069" w:rsidRDefault="00CC7C37" w:rsidP="00CC7C37">
      <w:pPr>
        <w:rPr>
          <w:rFonts w:ascii="Arial" w:hAnsi="Arial" w:cs="Arial"/>
        </w:rPr>
      </w:pPr>
    </w:p>
    <w:p w14:paraId="6E7F9C2E" w14:textId="73216BB1" w:rsidR="00CC7C37" w:rsidRPr="00FA3B15" w:rsidRDefault="00CC7C37" w:rsidP="00CC7C3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proofErr w:type="gramStart"/>
      <w:r w:rsidR="00C952F5">
        <w:rPr>
          <w:rFonts w:ascii="Arial" w:hAnsi="Arial" w:cs="Arial"/>
        </w:rPr>
        <w:t>17.05.2022</w:t>
      </w:r>
      <w:proofErr w:type="gramEnd"/>
    </w:p>
    <w:p w14:paraId="309794E3" w14:textId="50135695" w:rsidR="00CC7C37" w:rsidRDefault="00CC7C37" w:rsidP="00CC7C37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C952F5">
        <w:rPr>
          <w:rFonts w:ascii="Arial" w:hAnsi="Arial" w:cs="Arial"/>
          <w:b/>
          <w:bCs/>
        </w:rPr>
        <w:t>16.06.2022</w:t>
      </w:r>
    </w:p>
    <w:p w14:paraId="23303261" w14:textId="203B0535" w:rsidR="00CC7C37" w:rsidRDefault="00CC7C37" w:rsidP="00BD4BB4">
      <w:pPr>
        <w:tabs>
          <w:tab w:val="left" w:pos="2808"/>
          <w:tab w:val="left" w:pos="4788"/>
        </w:tabs>
      </w:pPr>
    </w:p>
    <w:p w14:paraId="1343895D" w14:textId="20F976B9" w:rsidR="000C0A23" w:rsidRDefault="000C0A23" w:rsidP="00BD4BB4">
      <w:pPr>
        <w:tabs>
          <w:tab w:val="left" w:pos="2808"/>
          <w:tab w:val="left" w:pos="4788"/>
        </w:tabs>
      </w:pPr>
    </w:p>
    <w:p w14:paraId="1D4C6B0E" w14:textId="17B3B561" w:rsidR="000C0A23" w:rsidRDefault="000C0A23" w:rsidP="00BD4BB4">
      <w:pPr>
        <w:tabs>
          <w:tab w:val="left" w:pos="2808"/>
          <w:tab w:val="left" w:pos="4788"/>
        </w:tabs>
      </w:pPr>
    </w:p>
    <w:p w14:paraId="6442140A" w14:textId="5607C09D" w:rsidR="000C0A23" w:rsidRDefault="000C0A23" w:rsidP="00BD4BB4">
      <w:pPr>
        <w:tabs>
          <w:tab w:val="left" w:pos="2808"/>
          <w:tab w:val="left" w:pos="4788"/>
        </w:tabs>
      </w:pPr>
    </w:p>
    <w:p w14:paraId="02751FFB" w14:textId="62588499" w:rsidR="000C0A23" w:rsidRDefault="000C0A23" w:rsidP="00BD4BB4">
      <w:pPr>
        <w:tabs>
          <w:tab w:val="left" w:pos="2808"/>
          <w:tab w:val="left" w:pos="4788"/>
        </w:tabs>
      </w:pPr>
    </w:p>
    <w:p w14:paraId="78E3C60F" w14:textId="5532348B" w:rsidR="000C0A23" w:rsidRDefault="000C0A23" w:rsidP="00BD4BB4">
      <w:pPr>
        <w:tabs>
          <w:tab w:val="left" w:pos="2808"/>
          <w:tab w:val="left" w:pos="4788"/>
        </w:tabs>
      </w:pPr>
    </w:p>
    <w:p w14:paraId="0216A585" w14:textId="39D89DCF" w:rsidR="000C0A23" w:rsidRDefault="000C0A23" w:rsidP="00BD4BB4">
      <w:pPr>
        <w:tabs>
          <w:tab w:val="left" w:pos="2808"/>
          <w:tab w:val="left" w:pos="4788"/>
        </w:tabs>
      </w:pPr>
    </w:p>
    <w:p w14:paraId="462AD469" w14:textId="74239230" w:rsidR="000C0A23" w:rsidRDefault="000C0A23" w:rsidP="00BD4BB4">
      <w:pPr>
        <w:tabs>
          <w:tab w:val="left" w:pos="2808"/>
          <w:tab w:val="left" w:pos="4788"/>
        </w:tabs>
      </w:pPr>
    </w:p>
    <w:p w14:paraId="2097B90F" w14:textId="77777777" w:rsidR="000C0A23" w:rsidRDefault="000C0A23" w:rsidP="000C0A23">
      <w:pPr>
        <w:tabs>
          <w:tab w:val="left" w:pos="2808"/>
          <w:tab w:val="left" w:pos="4788"/>
        </w:tabs>
      </w:pPr>
    </w:p>
    <w:p w14:paraId="77A32FA4" w14:textId="77777777" w:rsidR="000C0A23" w:rsidRDefault="000C0A23" w:rsidP="000C0A23">
      <w:pPr>
        <w:tabs>
          <w:tab w:val="left" w:pos="2808"/>
          <w:tab w:val="left" w:pos="4788"/>
        </w:tabs>
      </w:pPr>
    </w:p>
    <w:p w14:paraId="4A679373" w14:textId="77777777" w:rsidR="000C0A23" w:rsidRDefault="000C0A23" w:rsidP="000C0A23">
      <w:pPr>
        <w:tabs>
          <w:tab w:val="left" w:pos="2808"/>
          <w:tab w:val="left" w:pos="4788"/>
        </w:tabs>
      </w:pPr>
    </w:p>
    <w:p w14:paraId="029079C6" w14:textId="77777777" w:rsidR="000C0A23" w:rsidRDefault="000C0A23" w:rsidP="000C0A23">
      <w:pPr>
        <w:tabs>
          <w:tab w:val="left" w:pos="2808"/>
          <w:tab w:val="left" w:pos="4788"/>
        </w:tabs>
      </w:pPr>
    </w:p>
    <w:p w14:paraId="7B9C4FFB" w14:textId="77777777" w:rsidR="000C0A23" w:rsidRDefault="000C0A23" w:rsidP="000C0A23">
      <w:pPr>
        <w:tabs>
          <w:tab w:val="left" w:pos="2808"/>
          <w:tab w:val="left" w:pos="4788"/>
        </w:tabs>
      </w:pPr>
    </w:p>
    <w:p w14:paraId="36B55316" w14:textId="77777777" w:rsidR="000C0A23" w:rsidRDefault="000C0A23" w:rsidP="000C0A2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1411439" wp14:editId="48B1B68F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C1F27" w14:textId="77777777" w:rsidR="00210A62" w:rsidRDefault="00210A62" w:rsidP="000C0A23">
                            <w:r>
                              <w:object w:dxaOrig="2192" w:dyaOrig="1784" w14:anchorId="6F2B34F9">
                                <v:shape id="_x0000_i1076" type="#_x0000_t75" style="width:119.25pt;height:97.5pt">
                                  <v:imagedata r:id="rId6" o:title=""/>
                                </v:shape>
                                <o:OLEObject Type="Embed" ProgID="Word.Picture.8" ShapeID="_x0000_i1076" DrawAspect="Content" ObjectID="_1760351995" r:id="rId5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11439" id="Text Box 137" o:spid="_x0000_s1102" type="#_x0000_t202" style="position:absolute;margin-left:387pt;margin-top:-45pt;width:135pt;height:9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jf9wEAANMDAAAOAAAAZHJzL2Uyb0RvYy54bWysU9uO0zAQfUfiHyy/0zSl3ULUdLV0VYS0&#10;XKSFD3AcJ7FwPGbsNilfz9jpdgu8IfxgeTzjM3POjDe3Y2/YUaHXYEuez+acKSuh1rYt+bev+1dv&#10;OPNB2FoYsKrkJ+X57fbli83gCrWADkytkBGI9cXgSt6F4Ios87JTvfAzcMqSswHsRSAT26xGMRB6&#10;b7LFfH6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i75+iZiRN4V1CdijjBNFv0EOnSAPzkbaKpK7n8c&#10;BCrOzAdL6r3N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OiFqN/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679C1F27" w14:textId="77777777" w:rsidR="00210A62" w:rsidRDefault="00210A62" w:rsidP="000C0A23">
                      <w:r>
                        <w:object w:dxaOrig="2192" w:dyaOrig="1784" w14:anchorId="6F2B34F9">
                          <v:shape id="_x0000_i1076" type="#_x0000_t75" style="width:119.25pt;height:97.5pt">
                            <v:imagedata r:id="rId8" o:title=""/>
                          </v:shape>
                          <o:OLEObject Type="Embed" ProgID="Word.Picture.8" ShapeID="_x0000_i1076" DrawAspect="Content" ObjectID="_1751974236" r:id="rId5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4B55C58" wp14:editId="1CA4985A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0F3F1" w14:textId="77777777" w:rsidR="00210A62" w:rsidRPr="00430468" w:rsidRDefault="00210A62" w:rsidP="000C0A23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061B60DC" w14:textId="77777777" w:rsidR="00210A62" w:rsidRPr="00430468" w:rsidRDefault="00210A62" w:rsidP="000C0A23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635F9895" w14:textId="77777777" w:rsidR="00210A62" w:rsidRDefault="00210A62" w:rsidP="000C0A2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656D82F7" w14:textId="77777777" w:rsidR="00210A62" w:rsidRPr="00430468" w:rsidRDefault="00210A62" w:rsidP="000C0A2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35461AB8" w14:textId="77777777" w:rsidR="00210A62" w:rsidRPr="00430468" w:rsidRDefault="00210A62" w:rsidP="000C0A2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5D7BC847" w14:textId="77777777" w:rsidR="00210A62" w:rsidRDefault="00210A62" w:rsidP="000C0A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55C58" id="Text Box 138" o:spid="_x0000_s1103" type="#_x0000_t202" style="position:absolute;margin-left:-9pt;margin-top:-45pt;width:540pt;height:10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EL2atP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7880F3F1" w14:textId="77777777" w:rsidR="00210A62" w:rsidRPr="00430468" w:rsidRDefault="00210A62" w:rsidP="000C0A23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061B60DC" w14:textId="77777777" w:rsidR="00210A62" w:rsidRPr="00430468" w:rsidRDefault="00210A62" w:rsidP="000C0A23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635F9895" w14:textId="77777777" w:rsidR="00210A62" w:rsidRDefault="00210A62" w:rsidP="000C0A23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656D82F7" w14:textId="77777777" w:rsidR="00210A62" w:rsidRPr="00430468" w:rsidRDefault="00210A62" w:rsidP="000C0A23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35461AB8" w14:textId="77777777" w:rsidR="00210A62" w:rsidRPr="00430468" w:rsidRDefault="00210A62" w:rsidP="000C0A23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5D7BC847" w14:textId="77777777" w:rsidR="00210A62" w:rsidRDefault="00210A62" w:rsidP="000C0A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654149FB" w14:textId="77777777" w:rsidR="000C0A23" w:rsidRDefault="000C0A23" w:rsidP="000C0A23"/>
    <w:p w14:paraId="14C01DF8" w14:textId="77777777" w:rsidR="000C0A23" w:rsidRDefault="000C0A23" w:rsidP="000C0A23"/>
    <w:p w14:paraId="294A6945" w14:textId="77777777" w:rsidR="000C0A23" w:rsidRDefault="000C0A23" w:rsidP="000C0A23"/>
    <w:p w14:paraId="26B53C0F" w14:textId="77777777" w:rsidR="000C0A23" w:rsidRDefault="000C0A23" w:rsidP="000C0A23"/>
    <w:p w14:paraId="11CDC393" w14:textId="77777777" w:rsidR="000C0A23" w:rsidRDefault="000C0A23" w:rsidP="000C0A2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1757C40" wp14:editId="432C8EFF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0E9F7" w14:textId="77777777" w:rsidR="00210A62" w:rsidRPr="00C86837" w:rsidRDefault="00210A62" w:rsidP="000C0A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57C40" id="Text Box 139" o:spid="_x0000_s1104" type="#_x0000_t202" style="position:absolute;margin-left:36pt;margin-top:12pt;width:412.65pt;height:3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L+iuSQ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72D0E9F7" w14:textId="77777777" w:rsidR="00210A62" w:rsidRPr="00C86837" w:rsidRDefault="00210A62" w:rsidP="000C0A23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1DD493C1" w14:textId="77777777" w:rsidR="000C0A23" w:rsidRDefault="000C0A23" w:rsidP="000C0A23"/>
    <w:p w14:paraId="7F35132C" w14:textId="77777777" w:rsidR="000C0A23" w:rsidRDefault="000C0A23" w:rsidP="000C0A23"/>
    <w:p w14:paraId="322D8ACD" w14:textId="77777777" w:rsidR="000C0A23" w:rsidRDefault="000C0A23" w:rsidP="000C0A23"/>
    <w:p w14:paraId="1832B237" w14:textId="77777777" w:rsidR="000C0A23" w:rsidRDefault="000C0A23" w:rsidP="000C0A23"/>
    <w:p w14:paraId="6BEBB65A" w14:textId="77777777" w:rsidR="000C0A23" w:rsidRDefault="000C0A23" w:rsidP="000C0A23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4CBF9ABF" w14:textId="77777777" w:rsidR="000C0A23" w:rsidRDefault="000C0A23" w:rsidP="000C0A23"/>
    <w:p w14:paraId="6DA07B8F" w14:textId="308AC159" w:rsidR="000C0A23" w:rsidRPr="000B490A" w:rsidRDefault="000C0A23" w:rsidP="000C0A23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The Samuel Worth Chapel</w:t>
      </w:r>
    </w:p>
    <w:p w14:paraId="40B1058D" w14:textId="2ECA3783" w:rsidR="000C0A23" w:rsidRPr="00CC7C37" w:rsidRDefault="000C0A23" w:rsidP="000C0A2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0C0A23">
        <w:rPr>
          <w:rFonts w:ascii="Arial" w:hAnsi="Arial" w:cs="Arial"/>
          <w:noProof/>
        </w:rPr>
        <w:t>Sheffield General Cemetery, Cemetery Avenue, Sharrow Lane, Sheffield, S11 8NT</w:t>
      </w:r>
    </w:p>
    <w:p w14:paraId="622EBB93" w14:textId="77777777" w:rsidR="000C0A23" w:rsidRPr="00153BC2" w:rsidRDefault="000C0A23" w:rsidP="000C0A23">
      <w:pPr>
        <w:rPr>
          <w:rFonts w:ascii="Arial" w:hAnsi="Arial" w:cs="Arial"/>
        </w:rPr>
      </w:pPr>
    </w:p>
    <w:p w14:paraId="35DEEFF0" w14:textId="77777777" w:rsidR="000C0A23" w:rsidRDefault="000C0A23" w:rsidP="000C0A23">
      <w:pPr>
        <w:rPr>
          <w:rFonts w:ascii="Arial" w:hAnsi="Arial" w:cs="Arial"/>
          <w:b/>
          <w:bCs/>
          <w:noProof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772B6B67" w14:textId="77777777" w:rsidR="00623405" w:rsidRDefault="00623405" w:rsidP="000C0A23">
      <w:pPr>
        <w:rPr>
          <w:rFonts w:ascii="Arial" w:hAnsi="Arial" w:cs="Arial"/>
          <w:b/>
          <w:bCs/>
          <w:noProof/>
        </w:rPr>
      </w:pPr>
    </w:p>
    <w:p w14:paraId="200EE6B0" w14:textId="77777777" w:rsidR="00623405" w:rsidRPr="00153BC2" w:rsidRDefault="00623405" w:rsidP="000C0A23">
      <w:pPr>
        <w:rPr>
          <w:rFonts w:ascii="Arial" w:hAnsi="Arial" w:cs="Arial"/>
        </w:rPr>
      </w:pPr>
    </w:p>
    <w:p w14:paraId="44A7957E" w14:textId="77777777" w:rsidR="000C0A23" w:rsidRPr="00153BC2" w:rsidRDefault="000C0A23" w:rsidP="000C0A2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1ECB4D" w14:textId="237621B0" w:rsidR="000C0A23" w:rsidRDefault="000C0A23" w:rsidP="000C0A2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>Chapel</w:t>
      </w:r>
      <w:r>
        <w:rPr>
          <w:rFonts w:ascii="Arial" w:hAnsi="Arial" w:cs="Arial"/>
          <w:bCs/>
          <w:color w:val="000000"/>
          <w:lang w:eastAsia="en-GB"/>
        </w:rPr>
        <w:tab/>
      </w:r>
      <w:r w:rsidR="00623405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>100</w:t>
      </w:r>
    </w:p>
    <w:p w14:paraId="0C8CBB12" w14:textId="77777777" w:rsidR="00623405" w:rsidRDefault="00623405" w:rsidP="000C0A2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</w:p>
    <w:p w14:paraId="01DAE779" w14:textId="77777777" w:rsidR="000C0A23" w:rsidRDefault="000C0A23" w:rsidP="000C0A2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45EECA53" w14:textId="26CCF6BB" w:rsidR="000C0A23" w:rsidRPr="00A12354" w:rsidRDefault="000C0A23" w:rsidP="000C0A2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>The Sheffield General Cemetery Trust</w:t>
      </w:r>
    </w:p>
    <w:p w14:paraId="74D4A2ED" w14:textId="67C23344" w:rsidR="000C0A23" w:rsidRDefault="000C0A23" w:rsidP="000C0A2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0C0A23">
        <w:rPr>
          <w:rFonts w:ascii="Arial" w:hAnsi="Arial" w:cs="Arial"/>
          <w:noProof/>
        </w:rPr>
        <w:t>The Gate House, Sheffield General Cemetery, Sheffield, S11 8NT</w:t>
      </w:r>
    </w:p>
    <w:p w14:paraId="1C7B4799" w14:textId="77777777" w:rsidR="000C0A23" w:rsidRPr="00CC7C37" w:rsidRDefault="000C0A23" w:rsidP="000C0A23">
      <w:pPr>
        <w:rPr>
          <w:rFonts w:ascii="Arial" w:hAnsi="Arial" w:cs="Arial"/>
        </w:rPr>
      </w:pPr>
    </w:p>
    <w:p w14:paraId="407688D5" w14:textId="49721E33" w:rsidR="000C0A23" w:rsidRPr="000B5BF4" w:rsidRDefault="000C0A23" w:rsidP="000C0A2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6 October</w:t>
      </w:r>
      <w:r w:rsidRPr="000B5BF4">
        <w:rPr>
          <w:rFonts w:ascii="Arial" w:hAnsi="Arial" w:cs="Arial"/>
        </w:rPr>
        <w:t xml:space="preserve"> 20</w:t>
      </w:r>
      <w:r w:rsidR="005861F1">
        <w:rPr>
          <w:rFonts w:ascii="Arial" w:hAnsi="Arial" w:cs="Arial"/>
        </w:rPr>
        <w:t>22</w:t>
      </w:r>
    </w:p>
    <w:p w14:paraId="1E6C1B76" w14:textId="49031BB1" w:rsidR="000C0A23" w:rsidRPr="00153BC2" w:rsidRDefault="000C0A23" w:rsidP="000C0A2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5 October</w:t>
      </w:r>
      <w:r w:rsidRPr="00153BC2">
        <w:rPr>
          <w:rFonts w:ascii="Arial" w:hAnsi="Arial" w:cs="Arial"/>
        </w:rPr>
        <w:t xml:space="preserve"> 202</w:t>
      </w:r>
      <w:r w:rsidR="005861F1">
        <w:rPr>
          <w:rFonts w:ascii="Arial" w:hAnsi="Arial" w:cs="Arial"/>
        </w:rPr>
        <w:t>5</w:t>
      </w:r>
    </w:p>
    <w:p w14:paraId="34664DAB" w14:textId="77777777" w:rsidR="000C0A23" w:rsidRPr="00153BC2" w:rsidRDefault="000C0A23" w:rsidP="000C0A23">
      <w:pPr>
        <w:rPr>
          <w:rFonts w:ascii="Arial" w:hAnsi="Arial" w:cs="Arial"/>
        </w:rPr>
      </w:pPr>
    </w:p>
    <w:p w14:paraId="53BE5DC1" w14:textId="78C88BB3" w:rsidR="000C0A23" w:rsidRPr="00FA3B15" w:rsidRDefault="000C0A23" w:rsidP="000C0A23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623405">
        <w:rPr>
          <w:rFonts w:ascii="Arial" w:hAnsi="Arial" w:cs="Arial"/>
          <w:bCs/>
        </w:rPr>
        <w:t>Andrew Jonathan Smith</w:t>
      </w:r>
    </w:p>
    <w:p w14:paraId="164C990E" w14:textId="77777777" w:rsidR="000C0A23" w:rsidRDefault="000C0A23" w:rsidP="000C0A2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Pr="000C0A23">
        <w:rPr>
          <w:rFonts w:ascii="Arial" w:hAnsi="Arial" w:cs="Arial"/>
          <w:noProof/>
        </w:rPr>
        <w:t>The Gate House, Sheffield General Cemetery, Sheffield, S11 8NT</w:t>
      </w:r>
    </w:p>
    <w:p w14:paraId="3C8F4CF4" w14:textId="77777777" w:rsidR="000C0A23" w:rsidRDefault="000C0A23" w:rsidP="000C0A23">
      <w:pPr>
        <w:rPr>
          <w:rFonts w:ascii="Arial" w:hAnsi="Arial" w:cs="Arial"/>
          <w:b/>
          <w:bCs/>
        </w:rPr>
      </w:pPr>
    </w:p>
    <w:p w14:paraId="661B0105" w14:textId="772AF87A" w:rsidR="000C0A23" w:rsidRPr="00FA3B15" w:rsidRDefault="000C0A23" w:rsidP="000C0A2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5861F1">
        <w:rPr>
          <w:rFonts w:ascii="Arial" w:hAnsi="Arial" w:cs="Arial"/>
        </w:rPr>
        <w:t>30 August 2022</w:t>
      </w:r>
    </w:p>
    <w:p w14:paraId="35030E1C" w14:textId="61EC25EC" w:rsidR="000C0A23" w:rsidRDefault="000C0A23" w:rsidP="000C0A23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5861F1">
        <w:rPr>
          <w:rFonts w:ascii="Arial" w:hAnsi="Arial" w:cs="Arial"/>
        </w:rPr>
        <w:t>4 October 2022</w:t>
      </w:r>
    </w:p>
    <w:p w14:paraId="13AC37AC" w14:textId="50E07B41" w:rsidR="000C0A23" w:rsidRDefault="000C0A23" w:rsidP="00BD4BB4">
      <w:pPr>
        <w:tabs>
          <w:tab w:val="left" w:pos="2808"/>
          <w:tab w:val="left" w:pos="4788"/>
        </w:tabs>
      </w:pPr>
    </w:p>
    <w:p w14:paraId="4EE5482D" w14:textId="13EAC3D8" w:rsidR="000C0A23" w:rsidRDefault="000C0A23" w:rsidP="00BD4BB4">
      <w:pPr>
        <w:tabs>
          <w:tab w:val="left" w:pos="2808"/>
          <w:tab w:val="left" w:pos="4788"/>
        </w:tabs>
      </w:pPr>
    </w:p>
    <w:p w14:paraId="3067DEAE" w14:textId="1BD68F4E" w:rsidR="004110CC" w:rsidRDefault="004110CC" w:rsidP="00BD4BB4">
      <w:pPr>
        <w:tabs>
          <w:tab w:val="left" w:pos="2808"/>
          <w:tab w:val="left" w:pos="4788"/>
        </w:tabs>
      </w:pPr>
    </w:p>
    <w:p w14:paraId="114471DD" w14:textId="09D0EC8D" w:rsidR="004110CC" w:rsidRDefault="004110CC" w:rsidP="00BD4BB4">
      <w:pPr>
        <w:tabs>
          <w:tab w:val="left" w:pos="2808"/>
          <w:tab w:val="left" w:pos="4788"/>
        </w:tabs>
      </w:pPr>
    </w:p>
    <w:p w14:paraId="2F0F98B8" w14:textId="046286DE" w:rsidR="004110CC" w:rsidRDefault="004110CC" w:rsidP="00BD4BB4">
      <w:pPr>
        <w:tabs>
          <w:tab w:val="left" w:pos="2808"/>
          <w:tab w:val="left" w:pos="4788"/>
        </w:tabs>
      </w:pPr>
    </w:p>
    <w:p w14:paraId="52DC92B8" w14:textId="72F56CCA" w:rsidR="004110CC" w:rsidRDefault="004110CC" w:rsidP="00BD4BB4">
      <w:pPr>
        <w:tabs>
          <w:tab w:val="left" w:pos="2808"/>
          <w:tab w:val="left" w:pos="4788"/>
        </w:tabs>
      </w:pPr>
    </w:p>
    <w:p w14:paraId="4C5B7A51" w14:textId="6C7055DB" w:rsidR="004110CC" w:rsidRDefault="004110CC" w:rsidP="00BD4BB4">
      <w:pPr>
        <w:tabs>
          <w:tab w:val="left" w:pos="2808"/>
          <w:tab w:val="left" w:pos="4788"/>
        </w:tabs>
      </w:pPr>
    </w:p>
    <w:p w14:paraId="2C9AA9FF" w14:textId="447863CB" w:rsidR="004110CC" w:rsidRDefault="004110CC" w:rsidP="00BD4BB4">
      <w:pPr>
        <w:tabs>
          <w:tab w:val="left" w:pos="2808"/>
          <w:tab w:val="left" w:pos="4788"/>
        </w:tabs>
      </w:pPr>
    </w:p>
    <w:p w14:paraId="59993983" w14:textId="66403D77" w:rsidR="004110CC" w:rsidRDefault="004110CC" w:rsidP="00BD4BB4">
      <w:pPr>
        <w:tabs>
          <w:tab w:val="left" w:pos="2808"/>
          <w:tab w:val="left" w:pos="4788"/>
        </w:tabs>
      </w:pPr>
    </w:p>
    <w:p w14:paraId="4982E721" w14:textId="3DE9C238" w:rsidR="004110CC" w:rsidRDefault="004110CC" w:rsidP="00BD4BB4">
      <w:pPr>
        <w:tabs>
          <w:tab w:val="left" w:pos="2808"/>
          <w:tab w:val="left" w:pos="4788"/>
        </w:tabs>
      </w:pPr>
    </w:p>
    <w:p w14:paraId="4BCCA108" w14:textId="044A7CB6" w:rsidR="004110CC" w:rsidRDefault="004110CC" w:rsidP="00BD4BB4">
      <w:pPr>
        <w:tabs>
          <w:tab w:val="left" w:pos="2808"/>
          <w:tab w:val="left" w:pos="4788"/>
        </w:tabs>
      </w:pPr>
    </w:p>
    <w:p w14:paraId="389F0C90" w14:textId="48B1BDDD" w:rsidR="004110CC" w:rsidRDefault="004110CC" w:rsidP="00BD4BB4">
      <w:pPr>
        <w:tabs>
          <w:tab w:val="left" w:pos="2808"/>
          <w:tab w:val="left" w:pos="4788"/>
        </w:tabs>
      </w:pPr>
    </w:p>
    <w:p w14:paraId="65CDA10C" w14:textId="1CA83A6E" w:rsidR="004110CC" w:rsidRDefault="004110CC" w:rsidP="00BD4BB4">
      <w:pPr>
        <w:tabs>
          <w:tab w:val="left" w:pos="2808"/>
          <w:tab w:val="left" w:pos="4788"/>
        </w:tabs>
      </w:pPr>
    </w:p>
    <w:p w14:paraId="6C344030" w14:textId="77777777" w:rsidR="004110CC" w:rsidRDefault="004110CC" w:rsidP="004110CC">
      <w:pPr>
        <w:tabs>
          <w:tab w:val="left" w:pos="2808"/>
          <w:tab w:val="left" w:pos="4788"/>
        </w:tabs>
      </w:pPr>
    </w:p>
    <w:p w14:paraId="082B5352" w14:textId="77777777" w:rsidR="004110CC" w:rsidRDefault="004110CC" w:rsidP="004110CC">
      <w:pPr>
        <w:tabs>
          <w:tab w:val="left" w:pos="2808"/>
          <w:tab w:val="left" w:pos="4788"/>
        </w:tabs>
      </w:pPr>
    </w:p>
    <w:p w14:paraId="01281522" w14:textId="77777777" w:rsidR="004110CC" w:rsidRDefault="004110CC" w:rsidP="004110CC">
      <w:pPr>
        <w:tabs>
          <w:tab w:val="left" w:pos="2808"/>
          <w:tab w:val="left" w:pos="4788"/>
        </w:tabs>
      </w:pPr>
    </w:p>
    <w:p w14:paraId="79BF707F" w14:textId="77777777" w:rsidR="004110CC" w:rsidRDefault="004110CC" w:rsidP="004110CC">
      <w:pPr>
        <w:tabs>
          <w:tab w:val="left" w:pos="2808"/>
          <w:tab w:val="left" w:pos="4788"/>
        </w:tabs>
      </w:pPr>
    </w:p>
    <w:p w14:paraId="404BAC5A" w14:textId="77777777" w:rsidR="004110CC" w:rsidRDefault="004110CC" w:rsidP="004110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A3A3650" wp14:editId="56429498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AD20E" w14:textId="77777777" w:rsidR="00210A62" w:rsidRDefault="00210A62" w:rsidP="004110CC">
                            <w:r>
                              <w:object w:dxaOrig="2192" w:dyaOrig="1784" w14:anchorId="5BDCCA54">
                                <v:shape id="_x0000_i1078" type="#_x0000_t75" style="width:119.25pt;height:97.5pt">
                                  <v:imagedata r:id="rId6" o:title=""/>
                                </v:shape>
                                <o:OLEObject Type="Embed" ProgID="Word.Picture.8" ShapeID="_x0000_i1078" DrawAspect="Content" ObjectID="_1760351996" r:id="rId6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A3650" id="Text Box 143" o:spid="_x0000_s1105" type="#_x0000_t202" style="position:absolute;margin-left:387pt;margin-top:-45pt;width:135pt;height:9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E8Knz7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404AD20E" w14:textId="77777777" w:rsidR="00210A62" w:rsidRDefault="00210A62" w:rsidP="004110CC">
                      <w:r>
                        <w:object w:dxaOrig="2192" w:dyaOrig="1784" w14:anchorId="5BDCCA54">
                          <v:shape id="_x0000_i1078" type="#_x0000_t75" style="width:119.25pt;height:97.5pt">
                            <v:imagedata r:id="rId8" o:title=""/>
                          </v:shape>
                          <o:OLEObject Type="Embed" ProgID="Word.Picture.8" ShapeID="_x0000_i1078" DrawAspect="Content" ObjectID="_1751974237" r:id="rId6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34B7CE2" wp14:editId="1202D900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C3DC4" w14:textId="77777777" w:rsidR="00210A62" w:rsidRPr="00430468" w:rsidRDefault="00210A62" w:rsidP="004110CC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23CA2E92" w14:textId="77777777" w:rsidR="00210A62" w:rsidRPr="00430468" w:rsidRDefault="00210A62" w:rsidP="004110CC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1E694A84" w14:textId="77777777" w:rsidR="00210A62" w:rsidRDefault="00210A62" w:rsidP="004110CC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485C7BA0" w14:textId="77777777" w:rsidR="00210A62" w:rsidRPr="00430468" w:rsidRDefault="00210A62" w:rsidP="004110CC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1EFF8284" w14:textId="77777777" w:rsidR="00210A62" w:rsidRPr="00430468" w:rsidRDefault="00210A62" w:rsidP="004110CC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4B3ED02E" w14:textId="77777777" w:rsidR="00210A62" w:rsidRDefault="00210A62" w:rsidP="004110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B7CE2" id="Text Box 144" o:spid="_x0000_s1106" type="#_x0000_t202" style="position:absolute;margin-left:-9pt;margin-top:-45pt;width:540pt;height:10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Bw9w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4KvooVBt4lVEdijjBNFv0EOrSAvzgbaKoK7n7u&#10;BSrOus+G1PuQLRZhDKOxuLqek4GXnvLSI4wkqIJ7zqbj1k+ju7eom5YyTf0ycEuK1zpq8VLVqX6a&#10;nKjmacrDaF7aMerlL25+Aw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CUUYHD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0DAC3DC4" w14:textId="77777777" w:rsidR="00210A62" w:rsidRPr="00430468" w:rsidRDefault="00210A62" w:rsidP="004110CC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23CA2E92" w14:textId="77777777" w:rsidR="00210A62" w:rsidRPr="00430468" w:rsidRDefault="00210A62" w:rsidP="004110CC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1E694A84" w14:textId="77777777" w:rsidR="00210A62" w:rsidRDefault="00210A62" w:rsidP="004110CC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485C7BA0" w14:textId="77777777" w:rsidR="00210A62" w:rsidRPr="00430468" w:rsidRDefault="00210A62" w:rsidP="004110CC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1EFF8284" w14:textId="77777777" w:rsidR="00210A62" w:rsidRPr="00430468" w:rsidRDefault="00210A62" w:rsidP="004110CC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4B3ED02E" w14:textId="77777777" w:rsidR="00210A62" w:rsidRDefault="00210A62" w:rsidP="004110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321FD396" w14:textId="77777777" w:rsidR="004110CC" w:rsidRDefault="004110CC" w:rsidP="004110CC"/>
    <w:p w14:paraId="0A04E1A2" w14:textId="77777777" w:rsidR="004110CC" w:rsidRDefault="004110CC" w:rsidP="004110CC"/>
    <w:p w14:paraId="7850C9E8" w14:textId="77777777" w:rsidR="004110CC" w:rsidRDefault="004110CC" w:rsidP="004110CC"/>
    <w:p w14:paraId="4E5EC31D" w14:textId="77777777" w:rsidR="004110CC" w:rsidRDefault="004110CC" w:rsidP="004110CC"/>
    <w:p w14:paraId="247016DD" w14:textId="77777777" w:rsidR="004110CC" w:rsidRDefault="004110CC" w:rsidP="004110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24B81E3" wp14:editId="75C28D5F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4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6E136" w14:textId="77777777" w:rsidR="00210A62" w:rsidRPr="00C86837" w:rsidRDefault="00210A62" w:rsidP="004110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B81E3" id="Text Box 145" o:spid="_x0000_s1107" type="#_x0000_t202" style="position:absolute;margin-left:36pt;margin-top:12pt;width:412.65pt;height:3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GKGA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">
                <v:textbox>
                  <w:txbxContent>
                    <w:p w14:paraId="0146E136" w14:textId="77777777" w:rsidR="00210A62" w:rsidRPr="00C86837" w:rsidRDefault="00210A62" w:rsidP="004110C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7B29E244" w14:textId="77777777" w:rsidR="004110CC" w:rsidRDefault="004110CC" w:rsidP="004110CC"/>
    <w:p w14:paraId="10DA3D92" w14:textId="77777777" w:rsidR="004110CC" w:rsidRDefault="004110CC" w:rsidP="004110CC"/>
    <w:p w14:paraId="1F78CF0D" w14:textId="77777777" w:rsidR="004110CC" w:rsidRDefault="004110CC" w:rsidP="004110CC"/>
    <w:p w14:paraId="78ABE45C" w14:textId="77777777" w:rsidR="004110CC" w:rsidRDefault="004110CC" w:rsidP="004110CC"/>
    <w:p w14:paraId="756497ED" w14:textId="77777777" w:rsidR="004110CC" w:rsidRDefault="004110CC" w:rsidP="004110CC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2F255EB4" w14:textId="77777777" w:rsidR="004110CC" w:rsidRDefault="004110CC" w:rsidP="004110CC"/>
    <w:p w14:paraId="47AEDFC1" w14:textId="1D9762DA" w:rsidR="004110CC" w:rsidRPr="000B490A" w:rsidRDefault="004110CC" w:rsidP="004110CC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261DCE">
        <w:rPr>
          <w:rFonts w:ascii="Arial" w:hAnsi="Arial" w:cs="Arial"/>
        </w:rPr>
        <w:t xml:space="preserve">OEC </w:t>
      </w:r>
      <w:proofErr w:type="spellStart"/>
      <w:r w:rsidR="00261DCE">
        <w:rPr>
          <w:rFonts w:ascii="Arial" w:hAnsi="Arial" w:cs="Arial"/>
        </w:rPr>
        <w:t>Owlerton</w:t>
      </w:r>
      <w:proofErr w:type="spellEnd"/>
      <w:r w:rsidR="00261DCE">
        <w:rPr>
          <w:rFonts w:ascii="Arial" w:hAnsi="Arial" w:cs="Arial"/>
        </w:rPr>
        <w:t xml:space="preserve"> Sports Stadium</w:t>
      </w:r>
    </w:p>
    <w:p w14:paraId="1ACACA14" w14:textId="676BC596" w:rsidR="004110CC" w:rsidRPr="00261DCE" w:rsidRDefault="004110CC" w:rsidP="00261DCE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="00261DCE" w:rsidRPr="00261DCE">
        <w:rPr>
          <w:rFonts w:ascii="Arial" w:hAnsi="Arial" w:cs="Arial"/>
          <w:noProof/>
        </w:rPr>
        <w:t>Owlerton Sports Stadium, Penistone Road, Sheffield, S6 2DE</w:t>
      </w:r>
    </w:p>
    <w:p w14:paraId="70B7285F" w14:textId="77777777" w:rsidR="004110CC" w:rsidRPr="00153BC2" w:rsidRDefault="004110CC" w:rsidP="004110CC">
      <w:pPr>
        <w:rPr>
          <w:rFonts w:ascii="Arial" w:hAnsi="Arial" w:cs="Arial"/>
        </w:rPr>
      </w:pPr>
    </w:p>
    <w:p w14:paraId="3D94ACD0" w14:textId="77777777" w:rsidR="004110CC" w:rsidRPr="00153BC2" w:rsidRDefault="004110CC" w:rsidP="004110CC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0BB67B69" w14:textId="77777777" w:rsidR="004110CC" w:rsidRPr="00153BC2" w:rsidRDefault="004110CC" w:rsidP="004110C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A9286F" w14:textId="77777777" w:rsidR="004110CC" w:rsidRDefault="004110CC" w:rsidP="004110C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E811A7E" w14:textId="28E36F56" w:rsidR="004110CC" w:rsidRPr="00BD4BB4" w:rsidRDefault="00261DCE" w:rsidP="004110CC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ivelin 1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623405">
        <w:rPr>
          <w:rFonts w:ascii="Arial" w:hAnsi="Arial" w:cs="Arial"/>
          <w:noProof/>
        </w:rPr>
        <w:tab/>
      </w:r>
      <w:r w:rsidR="00623405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00</w:t>
      </w:r>
    </w:p>
    <w:p w14:paraId="19E22A78" w14:textId="15599CB7" w:rsidR="004110CC" w:rsidRPr="00BD4BB4" w:rsidRDefault="00261DCE" w:rsidP="004110CC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ivelin 2</w:t>
      </w:r>
      <w:r>
        <w:rPr>
          <w:rFonts w:ascii="Arial" w:hAnsi="Arial" w:cs="Arial"/>
          <w:noProof/>
        </w:rPr>
        <w:tab/>
      </w:r>
      <w:r w:rsidR="00623405">
        <w:rPr>
          <w:rFonts w:ascii="Arial" w:hAnsi="Arial" w:cs="Arial"/>
          <w:noProof/>
        </w:rPr>
        <w:tab/>
      </w:r>
      <w:r w:rsidR="00623405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250</w:t>
      </w:r>
    </w:p>
    <w:p w14:paraId="1483F724" w14:textId="3EEE9045" w:rsidR="004110CC" w:rsidRPr="00080E61" w:rsidRDefault="00261DCE" w:rsidP="004110C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Rivelin 3</w:t>
      </w:r>
      <w:r>
        <w:rPr>
          <w:rFonts w:ascii="Arial" w:hAnsi="Arial" w:cs="Arial"/>
          <w:noProof/>
        </w:rPr>
        <w:tab/>
      </w:r>
      <w:r w:rsidR="00623405">
        <w:rPr>
          <w:rFonts w:ascii="Arial" w:hAnsi="Arial" w:cs="Arial"/>
          <w:noProof/>
        </w:rPr>
        <w:tab/>
      </w:r>
      <w:r w:rsidR="00623405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50</w:t>
      </w:r>
    </w:p>
    <w:p w14:paraId="25ACE6BD" w14:textId="4DAE893B" w:rsidR="004110CC" w:rsidRPr="00261DCE" w:rsidRDefault="00261DCE" w:rsidP="004110C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Rivelin Suite</w:t>
      </w:r>
      <w:r w:rsidR="00623405">
        <w:rPr>
          <w:rFonts w:ascii="Arial" w:hAnsi="Arial" w:cs="Arial"/>
          <w:noProof/>
        </w:rPr>
        <w:t xml:space="preserve"> 1, 2 &amp; 3 combined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00</w:t>
      </w:r>
    </w:p>
    <w:p w14:paraId="0E670769" w14:textId="074D00E4" w:rsidR="00261DCE" w:rsidRPr="00261DCE" w:rsidRDefault="00261DCE" w:rsidP="004110C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 xml:space="preserve">Hospitality Suite </w:t>
      </w:r>
      <w:r w:rsidR="00623405">
        <w:rPr>
          <w:rFonts w:ascii="Arial" w:hAnsi="Arial" w:cs="Arial"/>
          <w:noProof/>
        </w:rPr>
        <w:t>2</w:t>
      </w:r>
      <w:r w:rsidR="00623405">
        <w:rPr>
          <w:rFonts w:ascii="Arial" w:hAnsi="Arial" w:cs="Arial"/>
          <w:noProof/>
        </w:rPr>
        <w:tab/>
      </w:r>
      <w:r w:rsidR="00623405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20</w:t>
      </w:r>
    </w:p>
    <w:p w14:paraId="59F42326" w14:textId="7332F55A" w:rsidR="00261DCE" w:rsidRDefault="00261DCE" w:rsidP="004110C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 xml:space="preserve">Hospitality Suite </w:t>
      </w:r>
      <w:r w:rsidR="00623405">
        <w:rPr>
          <w:rFonts w:ascii="Arial" w:hAnsi="Arial" w:cs="Arial"/>
          <w:bCs/>
          <w:color w:val="000000"/>
          <w:lang w:eastAsia="en-GB"/>
        </w:rPr>
        <w:t>3</w:t>
      </w:r>
      <w:r w:rsidR="00623405">
        <w:rPr>
          <w:rFonts w:ascii="Arial" w:hAnsi="Arial" w:cs="Arial"/>
          <w:bCs/>
          <w:color w:val="000000"/>
          <w:lang w:eastAsia="en-GB"/>
        </w:rPr>
        <w:tab/>
      </w:r>
      <w:r w:rsidR="00623405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  <w:t>20</w:t>
      </w:r>
    </w:p>
    <w:p w14:paraId="70352DC5" w14:textId="5608BDBD" w:rsidR="00261DCE" w:rsidRDefault="00261DCE" w:rsidP="004110C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 xml:space="preserve">Hospitality Suite </w:t>
      </w:r>
      <w:r w:rsidR="00623405">
        <w:rPr>
          <w:rFonts w:ascii="Arial" w:hAnsi="Arial" w:cs="Arial"/>
          <w:bCs/>
          <w:color w:val="000000"/>
          <w:lang w:eastAsia="en-GB"/>
        </w:rPr>
        <w:t>4</w:t>
      </w:r>
      <w:r w:rsidR="00623405">
        <w:rPr>
          <w:rFonts w:ascii="Arial" w:hAnsi="Arial" w:cs="Arial"/>
          <w:bCs/>
          <w:color w:val="000000"/>
          <w:lang w:eastAsia="en-GB"/>
        </w:rPr>
        <w:tab/>
      </w:r>
      <w:r w:rsidR="00623405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 xml:space="preserve"> </w:t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  <w:t>20</w:t>
      </w:r>
    </w:p>
    <w:p w14:paraId="3991F485" w14:textId="792617C5" w:rsidR="00261DCE" w:rsidRPr="000B5BF4" w:rsidRDefault="00261DCE" w:rsidP="004110C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 xml:space="preserve">Hospitality Suite </w:t>
      </w:r>
      <w:r w:rsidR="00623405">
        <w:rPr>
          <w:rFonts w:ascii="Arial" w:hAnsi="Arial" w:cs="Arial"/>
          <w:bCs/>
          <w:color w:val="000000"/>
          <w:lang w:eastAsia="en-GB"/>
        </w:rPr>
        <w:t>1,2,3 &amp; 4 combined</w:t>
      </w:r>
      <w:r w:rsidR="00623405">
        <w:rPr>
          <w:rFonts w:ascii="Arial" w:hAnsi="Arial" w:cs="Arial"/>
          <w:bCs/>
          <w:color w:val="000000"/>
          <w:lang w:eastAsia="en-GB"/>
        </w:rPr>
        <w:tab/>
        <w:t>8</w:t>
      </w:r>
      <w:r>
        <w:rPr>
          <w:rFonts w:ascii="Arial" w:hAnsi="Arial" w:cs="Arial"/>
          <w:bCs/>
          <w:color w:val="000000"/>
          <w:lang w:eastAsia="en-GB"/>
        </w:rPr>
        <w:t>0</w:t>
      </w:r>
    </w:p>
    <w:p w14:paraId="751C9F26" w14:textId="77777777" w:rsidR="004110CC" w:rsidRDefault="004110CC" w:rsidP="004110C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66126160" w14:textId="6E9BD0AE" w:rsidR="004110CC" w:rsidRPr="00A12354" w:rsidRDefault="004110CC" w:rsidP="004110CC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261DCE">
        <w:rPr>
          <w:rFonts w:ascii="Arial" w:hAnsi="Arial" w:cs="Arial"/>
          <w:noProof/>
        </w:rPr>
        <w:t>Sheffield Sports Stadium</w:t>
      </w:r>
      <w:r w:rsidR="00623405">
        <w:rPr>
          <w:rFonts w:ascii="Arial" w:hAnsi="Arial" w:cs="Arial"/>
          <w:noProof/>
        </w:rPr>
        <w:t xml:space="preserve"> Ltd</w:t>
      </w:r>
    </w:p>
    <w:p w14:paraId="6A2E815B" w14:textId="5330517C" w:rsidR="004110CC" w:rsidRDefault="004110CC" w:rsidP="004110CC">
      <w:pPr>
        <w:rPr>
          <w:rFonts w:ascii="Arial" w:hAnsi="Arial" w:cs="Arial"/>
          <w:b/>
          <w:bCs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="00261DCE">
        <w:rPr>
          <w:rFonts w:ascii="Arial" w:hAnsi="Arial" w:cs="Arial"/>
          <w:noProof/>
        </w:rPr>
        <w:t>15 Livesey Street, Sheffield, S6 2BL</w:t>
      </w:r>
    </w:p>
    <w:p w14:paraId="152565F7" w14:textId="77777777" w:rsidR="004110CC" w:rsidRPr="00CC7C37" w:rsidRDefault="004110CC" w:rsidP="004110CC">
      <w:pPr>
        <w:rPr>
          <w:rFonts w:ascii="Arial" w:hAnsi="Arial" w:cs="Arial"/>
        </w:rPr>
      </w:pPr>
    </w:p>
    <w:p w14:paraId="56C56967" w14:textId="00A1D7F2" w:rsidR="004110CC" w:rsidRPr="000B5BF4" w:rsidRDefault="004110CC" w:rsidP="004110CC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261DCE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November</w:t>
      </w:r>
      <w:r w:rsidRPr="000B5BF4">
        <w:rPr>
          <w:rFonts w:ascii="Arial" w:hAnsi="Arial" w:cs="Arial"/>
        </w:rPr>
        <w:t xml:space="preserve"> 20</w:t>
      </w:r>
      <w:r w:rsidR="00D11CE8">
        <w:rPr>
          <w:rFonts w:ascii="Arial" w:hAnsi="Arial" w:cs="Arial"/>
        </w:rPr>
        <w:t>22</w:t>
      </w:r>
    </w:p>
    <w:p w14:paraId="6E6988DB" w14:textId="16B69A4C" w:rsidR="004110CC" w:rsidRPr="00153BC2" w:rsidRDefault="004110CC" w:rsidP="004110CC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261DCE">
        <w:rPr>
          <w:rFonts w:ascii="Arial" w:hAnsi="Arial" w:cs="Arial"/>
        </w:rPr>
        <w:t>7 November</w:t>
      </w:r>
      <w:r w:rsidRPr="00153BC2">
        <w:rPr>
          <w:rFonts w:ascii="Arial" w:hAnsi="Arial" w:cs="Arial"/>
        </w:rPr>
        <w:t xml:space="preserve"> </w:t>
      </w:r>
      <w:r w:rsidR="00D11CE8">
        <w:rPr>
          <w:rFonts w:ascii="Arial" w:hAnsi="Arial" w:cs="Arial"/>
        </w:rPr>
        <w:t>2025</w:t>
      </w:r>
    </w:p>
    <w:p w14:paraId="61B41DBC" w14:textId="77777777" w:rsidR="004110CC" w:rsidRPr="00153BC2" w:rsidRDefault="004110CC" w:rsidP="004110CC">
      <w:pPr>
        <w:rPr>
          <w:rFonts w:ascii="Arial" w:hAnsi="Arial" w:cs="Arial"/>
        </w:rPr>
      </w:pPr>
    </w:p>
    <w:p w14:paraId="55E5AFF4" w14:textId="166904C8" w:rsidR="004110CC" w:rsidRPr="00FA3B15" w:rsidRDefault="004110CC" w:rsidP="004110CC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623405">
        <w:rPr>
          <w:rFonts w:ascii="Arial" w:hAnsi="Arial" w:cs="Arial"/>
          <w:bCs/>
        </w:rPr>
        <w:t>Tom Ellis</w:t>
      </w:r>
    </w:p>
    <w:p w14:paraId="6854F276" w14:textId="09B8BCA2" w:rsidR="004110CC" w:rsidRDefault="004110CC" w:rsidP="00261DCE">
      <w:pPr>
        <w:rPr>
          <w:rFonts w:ascii="Arial" w:hAnsi="Arial" w:cs="Arial"/>
          <w:b/>
          <w:bCs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261DCE" w:rsidRPr="00261DCE">
        <w:rPr>
          <w:rFonts w:ascii="Arial" w:hAnsi="Arial" w:cs="Arial"/>
          <w:noProof/>
        </w:rPr>
        <w:t>OEC, Owlerton Sports Stadium, Penistone Road, Sheffield, S6 2DE</w:t>
      </w:r>
    </w:p>
    <w:p w14:paraId="0F2947AE" w14:textId="77777777" w:rsidR="00261DCE" w:rsidRPr="00490069" w:rsidRDefault="00261DCE" w:rsidP="00261DCE">
      <w:pPr>
        <w:rPr>
          <w:rFonts w:ascii="Arial" w:hAnsi="Arial" w:cs="Arial"/>
        </w:rPr>
      </w:pPr>
    </w:p>
    <w:p w14:paraId="1DE69819" w14:textId="18B5CE59" w:rsidR="004110CC" w:rsidRPr="00FA3B15" w:rsidRDefault="004110CC" w:rsidP="004110CC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proofErr w:type="gramStart"/>
      <w:r w:rsidR="0061785D">
        <w:rPr>
          <w:rFonts w:ascii="Arial" w:hAnsi="Arial" w:cs="Arial"/>
        </w:rPr>
        <w:t>23.09.2022</w:t>
      </w:r>
      <w:proofErr w:type="gramEnd"/>
    </w:p>
    <w:p w14:paraId="3265BAE5" w14:textId="78E41FA8" w:rsidR="004110CC" w:rsidRDefault="004110CC" w:rsidP="004110CC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61785D">
        <w:rPr>
          <w:rFonts w:ascii="Arial" w:hAnsi="Arial" w:cs="Arial"/>
          <w:b/>
          <w:bCs/>
        </w:rPr>
        <w:t>27.10.2022</w:t>
      </w:r>
    </w:p>
    <w:p w14:paraId="03BFA56F" w14:textId="77777777" w:rsidR="004110CC" w:rsidRDefault="004110CC" w:rsidP="004110CC">
      <w:pPr>
        <w:tabs>
          <w:tab w:val="left" w:pos="2808"/>
          <w:tab w:val="left" w:pos="4788"/>
        </w:tabs>
      </w:pPr>
    </w:p>
    <w:p w14:paraId="26E86544" w14:textId="35BE47FA" w:rsidR="004110CC" w:rsidRDefault="004110CC" w:rsidP="00BD4BB4">
      <w:pPr>
        <w:tabs>
          <w:tab w:val="left" w:pos="2808"/>
          <w:tab w:val="left" w:pos="4788"/>
        </w:tabs>
      </w:pPr>
    </w:p>
    <w:p w14:paraId="5FDC0C86" w14:textId="17D94E31" w:rsidR="00C335E0" w:rsidRDefault="00C335E0" w:rsidP="00BD4BB4">
      <w:pPr>
        <w:tabs>
          <w:tab w:val="left" w:pos="2808"/>
          <w:tab w:val="left" w:pos="4788"/>
        </w:tabs>
      </w:pPr>
    </w:p>
    <w:p w14:paraId="06997BA8" w14:textId="492984F1" w:rsidR="00C335E0" w:rsidRDefault="00C335E0" w:rsidP="00BD4BB4">
      <w:pPr>
        <w:tabs>
          <w:tab w:val="left" w:pos="2808"/>
          <w:tab w:val="left" w:pos="4788"/>
        </w:tabs>
      </w:pPr>
    </w:p>
    <w:p w14:paraId="58DDF222" w14:textId="559EE15C" w:rsidR="00C335E0" w:rsidRDefault="00C335E0" w:rsidP="00BD4BB4">
      <w:pPr>
        <w:tabs>
          <w:tab w:val="left" w:pos="2808"/>
          <w:tab w:val="left" w:pos="4788"/>
        </w:tabs>
      </w:pPr>
    </w:p>
    <w:p w14:paraId="7DDAED35" w14:textId="77777777" w:rsidR="00C335E0" w:rsidRDefault="00C335E0" w:rsidP="00C335E0">
      <w:pPr>
        <w:tabs>
          <w:tab w:val="left" w:pos="2808"/>
          <w:tab w:val="left" w:pos="4788"/>
        </w:tabs>
      </w:pPr>
    </w:p>
    <w:p w14:paraId="52CAF55D" w14:textId="77777777" w:rsidR="00C335E0" w:rsidRDefault="00C335E0" w:rsidP="00C335E0">
      <w:pPr>
        <w:tabs>
          <w:tab w:val="left" w:pos="2808"/>
          <w:tab w:val="left" w:pos="4788"/>
        </w:tabs>
      </w:pPr>
    </w:p>
    <w:p w14:paraId="4397D114" w14:textId="77777777" w:rsidR="008305A7" w:rsidRDefault="008305A7" w:rsidP="008305A7">
      <w:pPr>
        <w:tabs>
          <w:tab w:val="left" w:pos="2808"/>
          <w:tab w:val="left" w:pos="4788"/>
        </w:tabs>
      </w:pPr>
    </w:p>
    <w:p w14:paraId="323CBB51" w14:textId="77777777" w:rsidR="008305A7" w:rsidRDefault="008305A7" w:rsidP="008305A7">
      <w:pPr>
        <w:tabs>
          <w:tab w:val="left" w:pos="2808"/>
          <w:tab w:val="left" w:pos="4788"/>
        </w:tabs>
      </w:pPr>
    </w:p>
    <w:p w14:paraId="5EEADE1A" w14:textId="77777777" w:rsidR="008305A7" w:rsidRDefault="008305A7" w:rsidP="008305A7">
      <w:pPr>
        <w:tabs>
          <w:tab w:val="left" w:pos="2808"/>
          <w:tab w:val="left" w:pos="4788"/>
        </w:tabs>
      </w:pPr>
    </w:p>
    <w:p w14:paraId="735776D1" w14:textId="77777777" w:rsidR="008305A7" w:rsidRDefault="008305A7" w:rsidP="008305A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51C88F5" wp14:editId="72BEE6C8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5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733EB" w14:textId="77777777" w:rsidR="00210A62" w:rsidRDefault="00210A62" w:rsidP="008305A7">
                            <w:r>
                              <w:object w:dxaOrig="2192" w:dyaOrig="1784" w14:anchorId="414F6D77">
                                <v:shape id="_x0000_i1080" type="#_x0000_t75" style="width:119.25pt;height:97.5pt">
                                  <v:imagedata r:id="rId6" o:title=""/>
                                </v:shape>
                                <o:OLEObject Type="Embed" ProgID="Word.Picture.8" ShapeID="_x0000_i1080" DrawAspect="Content" ObjectID="_1760351997" r:id="rId6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C88F5" id="Text Box 152" o:spid="_x0000_s1108" type="#_x0000_t202" style="position:absolute;margin-left:387pt;margin-top:-45pt;width:135pt;height:9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yS9wEAANMDAAAOAAAAZHJzL2Uyb0RvYy54bWysU9uO0zAQfUfiHyy/0zSlpUvUdLV0VYS0&#10;XKSFD3AcJ7FwPGbsNilfz9jpdgu8IfxgeTzjM3POjDe3Y2/YUaHXYEuez+acKSuh1rYt+bev+1c3&#10;nPkgbC0MWFXyk/L8dvvyxWZwhVpAB6ZWyAjE+mJwJe9CcEWWedmpXvgZOGXJ2QD2IpCJbVajGAi9&#10;N9liPn+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i75zSJiRN4V1CdijjBNFv0EOnSAPzkbaKpK7n8c&#10;BCrOzAdL6r3N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C6yzJL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1F2733EB" w14:textId="77777777" w:rsidR="00210A62" w:rsidRDefault="00210A62" w:rsidP="008305A7">
                      <w:r>
                        <w:object w:dxaOrig="2192" w:dyaOrig="1784" w14:anchorId="414F6D77">
                          <v:shape id="_x0000_i1080" type="#_x0000_t75" style="width:119.25pt;height:97.5pt">
                            <v:imagedata r:id="rId8" o:title=""/>
                          </v:shape>
                          <o:OLEObject Type="Embed" ProgID="Word.Picture.8" ShapeID="_x0000_i1080" DrawAspect="Content" ObjectID="_1751974238" r:id="rId6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0A8874F" wp14:editId="7C5BB6E4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5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2286C" w14:textId="77777777" w:rsidR="00210A62" w:rsidRPr="00430468" w:rsidRDefault="00210A62" w:rsidP="008305A7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69E56D68" w14:textId="77777777" w:rsidR="00210A62" w:rsidRPr="00430468" w:rsidRDefault="00210A62" w:rsidP="008305A7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21A31523" w14:textId="77777777" w:rsidR="00210A62" w:rsidRDefault="00210A62" w:rsidP="008305A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086E97D7" w14:textId="77777777" w:rsidR="00210A62" w:rsidRPr="00430468" w:rsidRDefault="00210A62" w:rsidP="008305A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15C3C875" w14:textId="77777777" w:rsidR="00210A62" w:rsidRPr="00430468" w:rsidRDefault="00210A62" w:rsidP="008305A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12EDF092" w14:textId="77777777" w:rsidR="00210A62" w:rsidRDefault="00210A62" w:rsidP="008305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8874F" id="Text Box 153" o:spid="_x0000_s1109" type="#_x0000_t202" style="position:absolute;margin-left:-9pt;margin-top:-45pt;width:540pt;height:10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CEwQ6e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0B52286C" w14:textId="77777777" w:rsidR="00210A62" w:rsidRPr="00430468" w:rsidRDefault="00210A62" w:rsidP="008305A7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69E56D68" w14:textId="77777777" w:rsidR="00210A62" w:rsidRPr="00430468" w:rsidRDefault="00210A62" w:rsidP="008305A7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21A31523" w14:textId="77777777" w:rsidR="00210A62" w:rsidRDefault="00210A62" w:rsidP="008305A7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086E97D7" w14:textId="77777777" w:rsidR="00210A62" w:rsidRPr="00430468" w:rsidRDefault="00210A62" w:rsidP="008305A7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15C3C875" w14:textId="77777777" w:rsidR="00210A62" w:rsidRPr="00430468" w:rsidRDefault="00210A62" w:rsidP="008305A7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12EDF092" w14:textId="77777777" w:rsidR="00210A62" w:rsidRDefault="00210A62" w:rsidP="008305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7D7614ED" w14:textId="77777777" w:rsidR="008305A7" w:rsidRDefault="008305A7" w:rsidP="008305A7"/>
    <w:p w14:paraId="360DC29B" w14:textId="77777777" w:rsidR="008305A7" w:rsidRDefault="008305A7" w:rsidP="008305A7"/>
    <w:p w14:paraId="48EF8D8C" w14:textId="77777777" w:rsidR="008305A7" w:rsidRDefault="008305A7" w:rsidP="008305A7"/>
    <w:p w14:paraId="29161A83" w14:textId="77777777" w:rsidR="008305A7" w:rsidRDefault="008305A7" w:rsidP="008305A7"/>
    <w:p w14:paraId="5003E795" w14:textId="77777777" w:rsidR="008305A7" w:rsidRDefault="008305A7" w:rsidP="008305A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58436D2" wp14:editId="1C380902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5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75995" w14:textId="77777777" w:rsidR="00210A62" w:rsidRPr="00C86837" w:rsidRDefault="00210A62" w:rsidP="008305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436D2" id="Text Box 154" o:spid="_x0000_s1110" type="#_x0000_t202" style="position:absolute;margin-left:36pt;margin-top:12pt;width:412.65pt;height:3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bNjGQ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oAVjFD5LWC+pGYRRiVSz+NjBbwO2c9qbbk/ttBoOLMvLc0navFahVlng6JTM7w3FOd&#10;e4SVBFXywNlobsP4NQ4O9b6lTKMeLNzQRBudyH6uaqqflJlmMP2iKP3zc4p6/uubH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ffmzYx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31675995" w14:textId="77777777" w:rsidR="00210A62" w:rsidRPr="00C86837" w:rsidRDefault="00210A62" w:rsidP="008305A7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40D830B8" w14:textId="77777777" w:rsidR="008305A7" w:rsidRDefault="008305A7" w:rsidP="008305A7"/>
    <w:p w14:paraId="40D1EAC5" w14:textId="77777777" w:rsidR="008305A7" w:rsidRDefault="008305A7" w:rsidP="008305A7"/>
    <w:p w14:paraId="50285EEF" w14:textId="77777777" w:rsidR="008305A7" w:rsidRDefault="008305A7" w:rsidP="008305A7"/>
    <w:p w14:paraId="37CEC8B9" w14:textId="77777777" w:rsidR="008305A7" w:rsidRDefault="008305A7" w:rsidP="008305A7"/>
    <w:p w14:paraId="12F72924" w14:textId="77777777" w:rsidR="008305A7" w:rsidRDefault="008305A7" w:rsidP="008305A7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2EF20BF1" w14:textId="77777777" w:rsidR="008305A7" w:rsidRDefault="008305A7" w:rsidP="008305A7"/>
    <w:p w14:paraId="16C0E96E" w14:textId="448AD4B0" w:rsidR="008305A7" w:rsidRPr="000B490A" w:rsidRDefault="008305A7" w:rsidP="008305A7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Norfolk Arms</w:t>
      </w:r>
    </w:p>
    <w:p w14:paraId="6C44464D" w14:textId="18E26152" w:rsidR="008305A7" w:rsidRPr="00181CEB" w:rsidRDefault="008305A7" w:rsidP="008305A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8305A7">
        <w:rPr>
          <w:rFonts w:ascii="Arial" w:hAnsi="Arial" w:cs="Arial"/>
        </w:rPr>
        <w:t xml:space="preserve">2 </w:t>
      </w:r>
      <w:proofErr w:type="spellStart"/>
      <w:r w:rsidRPr="008305A7">
        <w:rPr>
          <w:rFonts w:ascii="Arial" w:hAnsi="Arial" w:cs="Arial"/>
        </w:rPr>
        <w:t>Ringinglow</w:t>
      </w:r>
      <w:proofErr w:type="spellEnd"/>
      <w:r w:rsidRPr="008305A7">
        <w:rPr>
          <w:rFonts w:ascii="Arial" w:hAnsi="Arial" w:cs="Arial"/>
        </w:rPr>
        <w:t xml:space="preserve"> Village, </w:t>
      </w:r>
      <w:proofErr w:type="spellStart"/>
      <w:r w:rsidRPr="008305A7">
        <w:rPr>
          <w:rFonts w:ascii="Arial" w:hAnsi="Arial" w:cs="Arial"/>
        </w:rPr>
        <w:t>Ringinglow</w:t>
      </w:r>
      <w:proofErr w:type="spellEnd"/>
      <w:r w:rsidRPr="008305A7">
        <w:rPr>
          <w:rFonts w:ascii="Arial" w:hAnsi="Arial" w:cs="Arial"/>
        </w:rPr>
        <w:t xml:space="preserve">, Sheffield, </w:t>
      </w:r>
      <w:r w:rsidRPr="008305A7">
        <w:rPr>
          <w:rFonts w:ascii="Arial" w:hAnsi="Arial" w:cs="Arial"/>
          <w:noProof/>
        </w:rPr>
        <w:t>S11 7TS</w:t>
      </w:r>
    </w:p>
    <w:p w14:paraId="36A34B61" w14:textId="77777777" w:rsidR="008305A7" w:rsidRDefault="008305A7" w:rsidP="008305A7">
      <w:pPr>
        <w:rPr>
          <w:rFonts w:ascii="Arial" w:hAnsi="Arial" w:cs="Arial"/>
          <w:b/>
          <w:bCs/>
        </w:rPr>
      </w:pPr>
    </w:p>
    <w:p w14:paraId="1249F87B" w14:textId="3FBC5204" w:rsidR="008305A7" w:rsidRPr="00153BC2" w:rsidRDefault="008305A7" w:rsidP="008305A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3ACE3E81" w14:textId="77777777" w:rsidR="008305A7" w:rsidRPr="00153BC2" w:rsidRDefault="008305A7" w:rsidP="008305A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40C112" w14:textId="77777777" w:rsidR="008305A7" w:rsidRDefault="008305A7" w:rsidP="008305A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190CD147" w14:textId="756EF8D5" w:rsidR="008305A7" w:rsidRDefault="008305A7" w:rsidP="008305A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 xml:space="preserve">Mayfield Room </w:t>
      </w:r>
      <w:r>
        <w:rPr>
          <w:rFonts w:ascii="Arial" w:hAnsi="Arial" w:cs="Arial"/>
          <w:bCs/>
          <w:color w:val="000000"/>
          <w:lang w:eastAsia="en-GB"/>
        </w:rPr>
        <w:tab/>
        <w:t>100</w:t>
      </w:r>
    </w:p>
    <w:p w14:paraId="3D4CF7AB" w14:textId="46BAC250" w:rsidR="008305A7" w:rsidRPr="00261DCE" w:rsidRDefault="00DE790B" w:rsidP="008305A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Fulwood Room</w:t>
      </w:r>
      <w:r>
        <w:rPr>
          <w:rFonts w:ascii="Arial" w:hAnsi="Arial" w:cs="Arial"/>
          <w:bCs/>
          <w:color w:val="000000"/>
          <w:lang w:eastAsia="en-GB"/>
        </w:rPr>
        <w:tab/>
        <w:t>20</w:t>
      </w:r>
    </w:p>
    <w:p w14:paraId="1BC562FE" w14:textId="77777777" w:rsidR="008305A7" w:rsidRDefault="008305A7" w:rsidP="008305A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7E7367B6" w14:textId="0103C24B" w:rsidR="008305A7" w:rsidRDefault="008305A7" w:rsidP="008305A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DE790B">
        <w:rPr>
          <w:rFonts w:ascii="Arial" w:hAnsi="Arial" w:cs="Arial"/>
          <w:noProof/>
        </w:rPr>
        <w:t>Norfolk Arms Properties Limited</w:t>
      </w:r>
    </w:p>
    <w:p w14:paraId="73F3B087" w14:textId="242DAFE1" w:rsidR="00DE790B" w:rsidRPr="00181CEB" w:rsidRDefault="008305A7" w:rsidP="00DE790B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="00DE790B" w:rsidRPr="008305A7">
        <w:rPr>
          <w:rFonts w:ascii="Arial" w:hAnsi="Arial" w:cs="Arial"/>
        </w:rPr>
        <w:t xml:space="preserve">2 </w:t>
      </w:r>
      <w:proofErr w:type="spellStart"/>
      <w:r w:rsidR="00DE790B" w:rsidRPr="008305A7">
        <w:rPr>
          <w:rFonts w:ascii="Arial" w:hAnsi="Arial" w:cs="Arial"/>
        </w:rPr>
        <w:t>Ringinglow</w:t>
      </w:r>
      <w:proofErr w:type="spellEnd"/>
      <w:r w:rsidR="00DE790B" w:rsidRPr="008305A7">
        <w:rPr>
          <w:rFonts w:ascii="Arial" w:hAnsi="Arial" w:cs="Arial"/>
        </w:rPr>
        <w:t xml:space="preserve"> Village, </w:t>
      </w:r>
      <w:proofErr w:type="spellStart"/>
      <w:r w:rsidR="00DE790B" w:rsidRPr="008305A7">
        <w:rPr>
          <w:rFonts w:ascii="Arial" w:hAnsi="Arial" w:cs="Arial"/>
        </w:rPr>
        <w:t>Ringinglow</w:t>
      </w:r>
      <w:proofErr w:type="spellEnd"/>
      <w:r w:rsidR="00DE790B" w:rsidRPr="008305A7">
        <w:rPr>
          <w:rFonts w:ascii="Arial" w:hAnsi="Arial" w:cs="Arial"/>
        </w:rPr>
        <w:t xml:space="preserve">, Sheffield, </w:t>
      </w:r>
      <w:r w:rsidR="00DE790B" w:rsidRPr="008305A7">
        <w:rPr>
          <w:rFonts w:ascii="Arial" w:hAnsi="Arial" w:cs="Arial"/>
          <w:noProof/>
        </w:rPr>
        <w:t>S11 7TS</w:t>
      </w:r>
    </w:p>
    <w:p w14:paraId="4774EC28" w14:textId="77777777" w:rsidR="008305A7" w:rsidRDefault="008305A7" w:rsidP="008305A7">
      <w:pPr>
        <w:rPr>
          <w:rFonts w:ascii="Arial" w:hAnsi="Arial" w:cs="Arial"/>
          <w:b/>
          <w:bCs/>
          <w:noProof/>
        </w:rPr>
      </w:pPr>
    </w:p>
    <w:p w14:paraId="6B949B30" w14:textId="4D2C4AB7" w:rsidR="008305A7" w:rsidRPr="000B5BF4" w:rsidRDefault="008305A7" w:rsidP="008305A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DE790B">
        <w:rPr>
          <w:rFonts w:ascii="Arial" w:hAnsi="Arial" w:cs="Arial"/>
        </w:rPr>
        <w:t xml:space="preserve">15 November </w:t>
      </w:r>
      <w:r w:rsidR="00DA6CAE">
        <w:rPr>
          <w:rFonts w:ascii="Arial" w:hAnsi="Arial" w:cs="Arial"/>
        </w:rPr>
        <w:t>2022</w:t>
      </w:r>
    </w:p>
    <w:p w14:paraId="3F12666A" w14:textId="0F705854" w:rsidR="008305A7" w:rsidRPr="001C1B3C" w:rsidRDefault="008305A7" w:rsidP="008305A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DE790B">
        <w:rPr>
          <w:rFonts w:ascii="Arial" w:hAnsi="Arial" w:cs="Arial"/>
        </w:rPr>
        <w:t xml:space="preserve">14 November </w:t>
      </w:r>
      <w:r w:rsidR="00DA6CAE">
        <w:rPr>
          <w:rFonts w:ascii="Arial" w:hAnsi="Arial" w:cs="Arial"/>
        </w:rPr>
        <w:t>2025</w:t>
      </w:r>
    </w:p>
    <w:p w14:paraId="3FEFD297" w14:textId="77777777" w:rsidR="008305A7" w:rsidRPr="00153BC2" w:rsidRDefault="008305A7" w:rsidP="008305A7">
      <w:pPr>
        <w:rPr>
          <w:rFonts w:ascii="Arial" w:hAnsi="Arial" w:cs="Arial"/>
        </w:rPr>
      </w:pPr>
    </w:p>
    <w:p w14:paraId="6E6EBBC7" w14:textId="6DAA8CAE" w:rsidR="008305A7" w:rsidRPr="00FA3B15" w:rsidRDefault="008305A7" w:rsidP="008305A7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</w:t>
      </w:r>
      <w:r w:rsidR="00DA6CAE">
        <w:rPr>
          <w:rFonts w:ascii="Arial" w:hAnsi="Arial" w:cs="Arial"/>
          <w:b/>
          <w:bCs/>
        </w:rPr>
        <w:t xml:space="preserve">: </w:t>
      </w:r>
      <w:r w:rsidR="00DA6CAE" w:rsidRPr="00DA6CAE">
        <w:rPr>
          <w:rFonts w:ascii="Arial" w:hAnsi="Arial" w:cs="Arial"/>
        </w:rPr>
        <w:t>Matthew Cullen</w:t>
      </w:r>
    </w:p>
    <w:p w14:paraId="2926A1BA" w14:textId="2B354945" w:rsidR="008305A7" w:rsidRDefault="008305A7" w:rsidP="008305A7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DE790B">
        <w:rPr>
          <w:rFonts w:ascii="Arial" w:hAnsi="Arial" w:cs="Arial"/>
          <w:noProof/>
        </w:rPr>
        <w:t xml:space="preserve">Norfolk Arms, </w:t>
      </w:r>
      <w:r w:rsidR="00DE790B" w:rsidRPr="008305A7">
        <w:rPr>
          <w:rFonts w:ascii="Arial" w:hAnsi="Arial" w:cs="Arial"/>
        </w:rPr>
        <w:t xml:space="preserve">2 </w:t>
      </w:r>
      <w:proofErr w:type="spellStart"/>
      <w:r w:rsidR="00DE790B" w:rsidRPr="008305A7">
        <w:rPr>
          <w:rFonts w:ascii="Arial" w:hAnsi="Arial" w:cs="Arial"/>
        </w:rPr>
        <w:t>Ringinglow</w:t>
      </w:r>
      <w:proofErr w:type="spellEnd"/>
      <w:r w:rsidR="00DE790B" w:rsidRPr="008305A7">
        <w:rPr>
          <w:rFonts w:ascii="Arial" w:hAnsi="Arial" w:cs="Arial"/>
        </w:rPr>
        <w:t xml:space="preserve"> Village, </w:t>
      </w:r>
      <w:proofErr w:type="spellStart"/>
      <w:r w:rsidR="00DE790B" w:rsidRPr="008305A7">
        <w:rPr>
          <w:rFonts w:ascii="Arial" w:hAnsi="Arial" w:cs="Arial"/>
        </w:rPr>
        <w:t>Ringinglow</w:t>
      </w:r>
      <w:proofErr w:type="spellEnd"/>
      <w:r w:rsidR="00DE790B" w:rsidRPr="008305A7">
        <w:rPr>
          <w:rFonts w:ascii="Arial" w:hAnsi="Arial" w:cs="Arial"/>
        </w:rPr>
        <w:t xml:space="preserve">, Sheffield, </w:t>
      </w:r>
      <w:r w:rsidR="00DE790B" w:rsidRPr="008305A7">
        <w:rPr>
          <w:rFonts w:ascii="Arial" w:hAnsi="Arial" w:cs="Arial"/>
          <w:noProof/>
        </w:rPr>
        <w:t>S11 7TS</w:t>
      </w:r>
    </w:p>
    <w:p w14:paraId="3648AB1E" w14:textId="10B4B8C1" w:rsidR="00DE790B" w:rsidRPr="00DE790B" w:rsidRDefault="00DE790B" w:rsidP="008305A7">
      <w:pPr>
        <w:rPr>
          <w:rFonts w:ascii="Arial" w:hAnsi="Arial" w:cs="Arial"/>
          <w:noProof/>
        </w:rPr>
      </w:pPr>
      <w:r w:rsidRPr="00DE790B">
        <w:rPr>
          <w:rFonts w:ascii="Arial" w:hAnsi="Arial" w:cs="Arial"/>
          <w:b/>
          <w:bCs/>
          <w:noProof/>
        </w:rPr>
        <w:t xml:space="preserve">Telephone No: </w:t>
      </w:r>
      <w:r>
        <w:rPr>
          <w:rFonts w:ascii="Arial" w:hAnsi="Arial" w:cs="Arial"/>
          <w:noProof/>
        </w:rPr>
        <w:t>0114 230 2197</w:t>
      </w:r>
    </w:p>
    <w:p w14:paraId="4A172DB8" w14:textId="77777777" w:rsidR="008305A7" w:rsidRPr="00490069" w:rsidRDefault="008305A7" w:rsidP="008305A7">
      <w:pPr>
        <w:rPr>
          <w:rFonts w:ascii="Arial" w:hAnsi="Arial" w:cs="Arial"/>
        </w:rPr>
      </w:pPr>
    </w:p>
    <w:p w14:paraId="7641BAD1" w14:textId="46AE71D5" w:rsidR="008305A7" w:rsidRPr="00FA3B15" w:rsidRDefault="008305A7" w:rsidP="008305A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proofErr w:type="gramStart"/>
      <w:r w:rsidR="00DA6CAE">
        <w:rPr>
          <w:rFonts w:ascii="Arial" w:hAnsi="Arial" w:cs="Arial"/>
        </w:rPr>
        <w:t>26.10.2022</w:t>
      </w:r>
      <w:proofErr w:type="gramEnd"/>
    </w:p>
    <w:p w14:paraId="52A8CEFF" w14:textId="1843146B" w:rsidR="008305A7" w:rsidRDefault="008305A7" w:rsidP="008305A7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DA6CAE">
        <w:rPr>
          <w:rFonts w:ascii="Arial" w:hAnsi="Arial" w:cs="Arial"/>
          <w:b/>
          <w:bCs/>
        </w:rPr>
        <w:t>24.11.2022</w:t>
      </w:r>
    </w:p>
    <w:p w14:paraId="3119FC35" w14:textId="77777777" w:rsidR="008305A7" w:rsidRDefault="008305A7" w:rsidP="008305A7">
      <w:pPr>
        <w:tabs>
          <w:tab w:val="left" w:pos="2808"/>
          <w:tab w:val="left" w:pos="4788"/>
        </w:tabs>
      </w:pPr>
    </w:p>
    <w:p w14:paraId="4CED427D" w14:textId="77777777" w:rsidR="008305A7" w:rsidRDefault="008305A7" w:rsidP="008305A7">
      <w:pPr>
        <w:tabs>
          <w:tab w:val="left" w:pos="2808"/>
          <w:tab w:val="left" w:pos="4788"/>
        </w:tabs>
      </w:pPr>
    </w:p>
    <w:p w14:paraId="2C929C1D" w14:textId="77777777" w:rsidR="00B845B8" w:rsidRDefault="00B845B8" w:rsidP="00BD4BB4">
      <w:pPr>
        <w:tabs>
          <w:tab w:val="left" w:pos="2808"/>
          <w:tab w:val="left" w:pos="4788"/>
        </w:tabs>
      </w:pPr>
    </w:p>
    <w:p w14:paraId="2A1A9AC8" w14:textId="59B0ABD8" w:rsidR="00540409" w:rsidRDefault="00540409" w:rsidP="00BD4BB4">
      <w:pPr>
        <w:tabs>
          <w:tab w:val="left" w:pos="2808"/>
          <w:tab w:val="left" w:pos="4788"/>
        </w:tabs>
      </w:pPr>
    </w:p>
    <w:p w14:paraId="69BD585B" w14:textId="1FF38190" w:rsidR="00540409" w:rsidRDefault="00540409" w:rsidP="00BD4BB4">
      <w:pPr>
        <w:tabs>
          <w:tab w:val="left" w:pos="2808"/>
          <w:tab w:val="left" w:pos="4788"/>
        </w:tabs>
      </w:pPr>
    </w:p>
    <w:p w14:paraId="7FABFE34" w14:textId="77777777" w:rsidR="000C4EBA" w:rsidRDefault="000C4EBA" w:rsidP="00BD4BB4">
      <w:pPr>
        <w:tabs>
          <w:tab w:val="left" w:pos="2808"/>
          <w:tab w:val="left" w:pos="4788"/>
        </w:tabs>
      </w:pPr>
    </w:p>
    <w:p w14:paraId="5BBE375E" w14:textId="2B5F0AFC" w:rsidR="00540409" w:rsidRDefault="00540409" w:rsidP="00BD4BB4">
      <w:pPr>
        <w:tabs>
          <w:tab w:val="left" w:pos="2808"/>
          <w:tab w:val="left" w:pos="4788"/>
        </w:tabs>
      </w:pPr>
    </w:p>
    <w:p w14:paraId="7835265B" w14:textId="2A0D75D5" w:rsidR="00540409" w:rsidRDefault="00540409" w:rsidP="00BD4BB4">
      <w:pPr>
        <w:tabs>
          <w:tab w:val="left" w:pos="2808"/>
          <w:tab w:val="left" w:pos="4788"/>
        </w:tabs>
      </w:pPr>
    </w:p>
    <w:p w14:paraId="388A5227" w14:textId="77777777" w:rsidR="00540409" w:rsidRDefault="00540409" w:rsidP="00540409">
      <w:pPr>
        <w:tabs>
          <w:tab w:val="left" w:pos="2808"/>
          <w:tab w:val="left" w:pos="4788"/>
        </w:tabs>
      </w:pPr>
    </w:p>
    <w:p w14:paraId="2D7E6DC6" w14:textId="77777777" w:rsidR="00540409" w:rsidRDefault="00540409" w:rsidP="00540409">
      <w:pPr>
        <w:tabs>
          <w:tab w:val="left" w:pos="2808"/>
          <w:tab w:val="left" w:pos="4788"/>
        </w:tabs>
      </w:pPr>
    </w:p>
    <w:p w14:paraId="664602F8" w14:textId="77777777" w:rsidR="00540409" w:rsidRDefault="00540409" w:rsidP="00540409">
      <w:pPr>
        <w:tabs>
          <w:tab w:val="left" w:pos="2808"/>
          <w:tab w:val="left" w:pos="4788"/>
        </w:tabs>
      </w:pPr>
    </w:p>
    <w:p w14:paraId="26ECCD38" w14:textId="77777777" w:rsidR="00540409" w:rsidRDefault="00540409" w:rsidP="00540409">
      <w:pPr>
        <w:tabs>
          <w:tab w:val="left" w:pos="2808"/>
          <w:tab w:val="left" w:pos="4788"/>
        </w:tabs>
      </w:pPr>
    </w:p>
    <w:p w14:paraId="6589B11D" w14:textId="77777777" w:rsidR="00540409" w:rsidRDefault="00540409" w:rsidP="00540409">
      <w:pPr>
        <w:tabs>
          <w:tab w:val="left" w:pos="2808"/>
          <w:tab w:val="left" w:pos="4788"/>
        </w:tabs>
      </w:pPr>
    </w:p>
    <w:p w14:paraId="6E5C8238" w14:textId="77777777" w:rsidR="00540409" w:rsidRDefault="00540409" w:rsidP="00540409">
      <w:pPr>
        <w:tabs>
          <w:tab w:val="left" w:pos="2808"/>
          <w:tab w:val="left" w:pos="4788"/>
        </w:tabs>
      </w:pPr>
    </w:p>
    <w:p w14:paraId="317DAA4D" w14:textId="3E1DBF8B" w:rsidR="00FD25D7" w:rsidRDefault="00BA29D3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E11683C" wp14:editId="5BA8134C">
                <wp:simplePos x="0" y="0"/>
                <wp:positionH relativeFrom="column">
                  <wp:posOffset>4914900</wp:posOffset>
                </wp:positionH>
                <wp:positionV relativeFrom="paragraph">
                  <wp:posOffset>114300</wp:posOffset>
                </wp:positionV>
                <wp:extent cx="1485900" cy="1057275"/>
                <wp:effectExtent l="0" t="0" r="0" b="952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C32DA5" w14:textId="6BF3EDC4" w:rsidR="00BA29D3" w:rsidRDefault="00BA29D3">
                            <w:r>
                              <w:object w:dxaOrig="2192" w:dyaOrig="1784" w14:anchorId="56CB61ED">
                                <v:shape id="_x0000_i1082" type="#_x0000_t75" style="width:102.05pt;height:83.05pt">
                                  <v:imagedata r:id="rId6" o:title=""/>
                                </v:shape>
                                <o:OLEObject Type="Embed" ProgID="Word.Picture.8" ShapeID="_x0000_i1082" DrawAspect="Content" ObjectID="_1760351998" r:id="rId6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1683C" id="Text Box 101" o:spid="_x0000_s1111" type="#_x0000_t202" style="position:absolute;margin-left:387pt;margin-top:9pt;width:117pt;height:83.2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" fillcolor="white [3201]" stroked="f" strokeweight=".5pt">
                <v:textbox>
                  <w:txbxContent>
                    <w:p w14:paraId="24C32DA5" w14:textId="6BF3EDC4" w:rsidR="00BA29D3" w:rsidRDefault="00BA29D3">
                      <w:r>
                        <w:object w:dxaOrig="2192" w:dyaOrig="1784" w14:anchorId="56CB61ED">
                          <v:shape id="_x0000_i1084" type="#_x0000_t75" style="width:102.05pt;height:83.05pt">
                            <v:imagedata r:id="rId8" o:title=""/>
                          </v:shape>
                          <o:OLEObject Type="Embed" ProgID="Word.Picture.8" ShapeID="_x0000_i1084" DrawAspect="Content" ObjectID="_1751974239" r:id="rId6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3544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EF43401" wp14:editId="597C04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137160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BDF95" w14:textId="77777777" w:rsidR="00354406" w:rsidRPr="00430468" w:rsidRDefault="00354406" w:rsidP="00354406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623D1C5C" w14:textId="77777777" w:rsidR="00354406" w:rsidRPr="00430468" w:rsidRDefault="00354406" w:rsidP="00354406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5D75EF54" w14:textId="77777777" w:rsidR="00354406" w:rsidRDefault="00354406" w:rsidP="0035440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106B57AA" w14:textId="77777777" w:rsidR="00354406" w:rsidRPr="00430468" w:rsidRDefault="00354406" w:rsidP="0035440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010EC8B0" w14:textId="77777777" w:rsidR="00354406" w:rsidRPr="00430468" w:rsidRDefault="00354406" w:rsidP="0035440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2F35B6B2" w14:textId="77777777" w:rsidR="00354406" w:rsidRDefault="00354406" w:rsidP="003544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43401" id="Text Box 35" o:spid="_x0000_s1112" type="#_x0000_t202" style="position:absolute;margin-left:0;margin-top:0;width:540pt;height:10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" stroked="f">
                <v:textbox>
                  <w:txbxContent>
                    <w:p w14:paraId="237BDF95" w14:textId="77777777" w:rsidR="00354406" w:rsidRPr="00430468" w:rsidRDefault="00354406" w:rsidP="00354406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623D1C5C" w14:textId="77777777" w:rsidR="00354406" w:rsidRPr="00430468" w:rsidRDefault="00354406" w:rsidP="00354406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5D75EF54" w14:textId="77777777" w:rsidR="00354406" w:rsidRDefault="00354406" w:rsidP="00354406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106B57AA" w14:textId="77777777" w:rsidR="00354406" w:rsidRPr="00430468" w:rsidRDefault="00354406" w:rsidP="00354406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010EC8B0" w14:textId="77777777" w:rsidR="00354406" w:rsidRPr="00430468" w:rsidRDefault="00354406" w:rsidP="00354406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2F35B6B2" w14:textId="77777777" w:rsidR="00354406" w:rsidRDefault="00354406" w:rsidP="003544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9D24F25" w14:textId="6432E7F3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0FF9473F" w14:textId="692EF9ED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4A36E239" w14:textId="3691787A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05C7BD03" w14:textId="5AAAC3A7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6420B3E9" w14:textId="55A2CE1B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61C9C131" w14:textId="14055769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2BF70C1F" w14:textId="3F98C4D9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2B0B7C75" w14:textId="77777777" w:rsidR="00210A62" w:rsidRDefault="00210A62" w:rsidP="00FD25D7">
      <w:pPr>
        <w:rPr>
          <w:rFonts w:ascii="Arial" w:hAnsi="Arial" w:cs="Arial"/>
          <w:b/>
          <w:bCs/>
        </w:rPr>
      </w:pPr>
    </w:p>
    <w:p w14:paraId="3A80087C" w14:textId="3FD0098F" w:rsidR="00FD25D7" w:rsidRPr="0031307D" w:rsidRDefault="00FD25D7" w:rsidP="00FD25D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  <w:szCs w:val="20"/>
        </w:rPr>
        <w:t>Crucible Theatre</w:t>
      </w:r>
    </w:p>
    <w:p w14:paraId="5CD255E9" w14:textId="77777777" w:rsidR="00FD25D7" w:rsidRPr="0007389F" w:rsidRDefault="00FD25D7" w:rsidP="00FD25D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</w:rPr>
        <w:t>55 Norfolk Street, Sheffield, S1 1DA</w:t>
      </w:r>
    </w:p>
    <w:p w14:paraId="0C36B5D2" w14:textId="77777777" w:rsidR="00FD25D7" w:rsidRPr="00FA3B15" w:rsidRDefault="00FD25D7" w:rsidP="00FD25D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29E9FB87" w14:textId="77777777" w:rsidR="00FD25D7" w:rsidRDefault="00FD25D7" w:rsidP="00FD25D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0633367" w14:textId="77777777" w:rsidR="00FD25D7" w:rsidRDefault="00FD25D7" w:rsidP="00FD25D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</w:p>
    <w:p w14:paraId="5CB59306" w14:textId="49AA3C9A" w:rsidR="00FD25D7" w:rsidRDefault="00FD25D7" w:rsidP="00FD25D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Adelphi Room</w:t>
      </w:r>
      <w:r w:rsidR="00F8274B">
        <w:rPr>
          <w:rFonts w:ascii="Arial" w:hAnsi="Arial" w:cs="Arial"/>
          <w:bCs/>
          <w:noProof/>
          <w:color w:val="000000"/>
          <w:lang w:eastAsia="en-GB"/>
        </w:rPr>
        <w:tab/>
      </w:r>
      <w:r w:rsidR="00F8274B">
        <w:rPr>
          <w:rFonts w:ascii="Arial" w:hAnsi="Arial" w:cs="Arial"/>
          <w:bCs/>
          <w:noProof/>
          <w:color w:val="000000"/>
          <w:lang w:eastAsia="en-GB"/>
        </w:rPr>
        <w:tab/>
      </w:r>
      <w:r w:rsidR="00F8274B">
        <w:rPr>
          <w:rFonts w:ascii="Arial" w:hAnsi="Arial" w:cs="Arial"/>
          <w:bCs/>
          <w:noProof/>
          <w:color w:val="000000"/>
          <w:lang w:eastAsia="en-GB"/>
        </w:rPr>
        <w:tab/>
        <w:t>70</w:t>
      </w:r>
    </w:p>
    <w:p w14:paraId="5964DA98" w14:textId="262059D1" w:rsidR="00FD25D7" w:rsidRPr="00FD25D7" w:rsidRDefault="00FD25D7" w:rsidP="00FD25D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D25D7">
        <w:rPr>
          <w:rFonts w:ascii="Arial" w:hAnsi="Arial" w:cs="Arial"/>
          <w:bCs/>
          <w:noProof/>
          <w:color w:val="000000"/>
          <w:lang w:eastAsia="en-GB"/>
        </w:rPr>
        <w:t>Crucible Auditorium</w:t>
      </w:r>
      <w:r w:rsidRPr="00FD25D7">
        <w:rPr>
          <w:rFonts w:ascii="Arial" w:hAnsi="Arial" w:cs="Arial"/>
          <w:bCs/>
          <w:color w:val="000000"/>
          <w:lang w:eastAsia="en-GB"/>
        </w:rPr>
        <w:tab/>
      </w:r>
      <w:r w:rsidR="00F8274B">
        <w:rPr>
          <w:rFonts w:ascii="Arial" w:hAnsi="Arial" w:cs="Arial"/>
          <w:bCs/>
          <w:color w:val="000000"/>
          <w:lang w:eastAsia="en-GB"/>
        </w:rPr>
        <w:tab/>
      </w:r>
      <w:r w:rsidR="00F8274B">
        <w:rPr>
          <w:rFonts w:ascii="Arial" w:hAnsi="Arial" w:cs="Arial"/>
          <w:bCs/>
          <w:color w:val="000000"/>
          <w:lang w:eastAsia="en-GB"/>
        </w:rPr>
        <w:tab/>
        <w:t>800</w:t>
      </w:r>
      <w:r w:rsidRPr="00FD25D7">
        <w:rPr>
          <w:rFonts w:ascii="Arial" w:hAnsi="Arial" w:cs="Arial"/>
          <w:bCs/>
          <w:color w:val="000000"/>
          <w:lang w:eastAsia="en-GB"/>
        </w:rPr>
        <w:tab/>
      </w:r>
    </w:p>
    <w:p w14:paraId="7AE68639" w14:textId="71D97E66" w:rsidR="00FD25D7" w:rsidRPr="00FD25D7" w:rsidRDefault="00FD25D7" w:rsidP="00FD25D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Studio</w:t>
      </w:r>
      <w:r w:rsidR="00F8274B">
        <w:rPr>
          <w:rFonts w:ascii="Arial" w:hAnsi="Arial" w:cs="Arial"/>
          <w:bCs/>
          <w:color w:val="000000"/>
          <w:lang w:eastAsia="en-GB"/>
        </w:rPr>
        <w:tab/>
      </w:r>
      <w:r w:rsidR="00F8274B">
        <w:rPr>
          <w:rFonts w:ascii="Arial" w:hAnsi="Arial" w:cs="Arial"/>
          <w:bCs/>
          <w:color w:val="000000"/>
          <w:lang w:eastAsia="en-GB"/>
        </w:rPr>
        <w:tab/>
      </w:r>
      <w:r w:rsidR="00F8274B">
        <w:rPr>
          <w:rFonts w:ascii="Arial" w:hAnsi="Arial" w:cs="Arial"/>
          <w:bCs/>
          <w:color w:val="000000"/>
          <w:lang w:eastAsia="en-GB"/>
        </w:rPr>
        <w:tab/>
      </w:r>
      <w:r w:rsidR="00F8274B">
        <w:rPr>
          <w:rFonts w:ascii="Arial" w:hAnsi="Arial" w:cs="Arial"/>
          <w:bCs/>
          <w:color w:val="000000"/>
          <w:lang w:eastAsia="en-GB"/>
        </w:rPr>
        <w:tab/>
      </w:r>
      <w:r w:rsidR="00F8274B">
        <w:rPr>
          <w:rFonts w:ascii="Arial" w:hAnsi="Arial" w:cs="Arial"/>
          <w:bCs/>
          <w:color w:val="000000"/>
          <w:lang w:eastAsia="en-GB"/>
        </w:rPr>
        <w:tab/>
        <w:t>400</w:t>
      </w:r>
    </w:p>
    <w:p w14:paraId="78B835E9" w14:textId="77777777" w:rsidR="00FD25D7" w:rsidRPr="00FA3B15" w:rsidRDefault="00FD25D7" w:rsidP="00FD25D7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5C33C035" w14:textId="77777777" w:rsidR="00FD25D7" w:rsidRPr="00FA3B15" w:rsidRDefault="00FD25D7" w:rsidP="00FD25D7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  <w:szCs w:val="20"/>
        </w:rPr>
        <w:t>Sheffield Theatres Trust</w:t>
      </w:r>
      <w:r w:rsidRPr="00FA3B15">
        <w:rPr>
          <w:rFonts w:ascii="Arial" w:hAnsi="Arial" w:cs="Arial"/>
          <w:b/>
          <w:bCs/>
        </w:rPr>
        <w:tab/>
      </w:r>
      <w:r w:rsidRPr="00FA3B15">
        <w:rPr>
          <w:rFonts w:ascii="Arial" w:hAnsi="Arial" w:cs="Arial"/>
          <w:b/>
          <w:bCs/>
        </w:rPr>
        <w:tab/>
      </w:r>
    </w:p>
    <w:p w14:paraId="48618BB1" w14:textId="77777777" w:rsidR="00FD25D7" w:rsidRPr="0031307D" w:rsidRDefault="00FD25D7" w:rsidP="00FD25D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</w:rPr>
        <w:t>Sheffield Theatres Trust, 55 Norfolk Street, Sheffield, S1 1DA</w:t>
      </w:r>
    </w:p>
    <w:p w14:paraId="1FB19742" w14:textId="77777777" w:rsidR="00FD25D7" w:rsidRPr="00D8438B" w:rsidRDefault="00FD25D7" w:rsidP="00FD25D7">
      <w:pPr>
        <w:tabs>
          <w:tab w:val="left" w:pos="2808"/>
        </w:tabs>
        <w:rPr>
          <w:rFonts w:ascii="Arial" w:hAnsi="Arial" w:cs="Arial"/>
        </w:rPr>
      </w:pPr>
    </w:p>
    <w:p w14:paraId="7B047406" w14:textId="3486F6DE" w:rsidR="00FD25D7" w:rsidRPr="0031307D" w:rsidRDefault="00FD25D7" w:rsidP="00FD25D7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   </w:t>
      </w:r>
      <w:r w:rsidR="00176820">
        <w:rPr>
          <w:rFonts w:ascii="Arial" w:hAnsi="Arial" w:cs="Arial"/>
          <w:b/>
          <w:bCs/>
        </w:rPr>
        <w:t>01.10.2021</w:t>
      </w:r>
      <w:r>
        <w:rPr>
          <w:rFonts w:ascii="Arial" w:hAnsi="Arial" w:cs="Arial"/>
          <w:noProof/>
        </w:rPr>
        <w:t xml:space="preserve"> </w:t>
      </w:r>
    </w:p>
    <w:p w14:paraId="74E3FB18" w14:textId="4263FBB9" w:rsidR="00FD25D7" w:rsidRPr="00DB6370" w:rsidRDefault="00FD25D7" w:rsidP="00FD25D7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176820" w:rsidRPr="00176820">
        <w:rPr>
          <w:rFonts w:ascii="Arial" w:hAnsi="Arial" w:cs="Arial"/>
          <w:b/>
          <w:noProof/>
        </w:rPr>
        <w:t>30.09.2024</w:t>
      </w:r>
    </w:p>
    <w:p w14:paraId="6924BDBB" w14:textId="77777777" w:rsidR="00FD25D7" w:rsidRDefault="00FD25D7" w:rsidP="00FD25D7">
      <w:pPr>
        <w:rPr>
          <w:rFonts w:ascii="Arial" w:hAnsi="Arial" w:cs="Arial"/>
          <w:b/>
          <w:bCs/>
        </w:rPr>
      </w:pPr>
    </w:p>
    <w:p w14:paraId="5AF4403E" w14:textId="77777777" w:rsidR="00FD25D7" w:rsidRPr="00FA3B15" w:rsidRDefault="00FD25D7" w:rsidP="00FD25D7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Bookey Oshin</w:t>
      </w:r>
    </w:p>
    <w:p w14:paraId="67517179" w14:textId="77777777" w:rsidR="00FD25D7" w:rsidRDefault="00FD25D7" w:rsidP="00FD25D7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</w:rPr>
        <w:t>Crucible Theatre, 55 Norfolk Street, Sheffield, S1 1DA</w:t>
      </w:r>
    </w:p>
    <w:p w14:paraId="3A7B1ED3" w14:textId="77777777" w:rsidR="00FD25D7" w:rsidRPr="00BE5FB2" w:rsidRDefault="00FD25D7" w:rsidP="00FD25D7">
      <w:pPr>
        <w:rPr>
          <w:rFonts w:ascii="Arial" w:hAnsi="Arial" w:cs="Arial"/>
          <w:b/>
          <w:bCs/>
        </w:rPr>
      </w:pPr>
      <w:r w:rsidRPr="00BE5FB2">
        <w:rPr>
          <w:rFonts w:ascii="Arial" w:hAnsi="Arial" w:cs="Arial"/>
          <w:b/>
          <w:bCs/>
          <w:noProof/>
        </w:rPr>
        <w:t>Telephone No:</w:t>
      </w:r>
      <w:r>
        <w:rPr>
          <w:rFonts w:ascii="Arial" w:hAnsi="Arial" w:cs="Arial"/>
          <w:b/>
          <w:bCs/>
          <w:noProof/>
        </w:rPr>
        <w:t xml:space="preserve"> </w:t>
      </w:r>
      <w:r w:rsidRPr="00BE5FB2">
        <w:rPr>
          <w:rFonts w:ascii="Arial" w:hAnsi="Arial" w:cs="Arial"/>
          <w:noProof/>
        </w:rPr>
        <w:t>0114 249 5999</w:t>
      </w:r>
    </w:p>
    <w:p w14:paraId="25555187" w14:textId="77777777" w:rsidR="00FD25D7" w:rsidRPr="00FA3B15" w:rsidRDefault="00FD25D7" w:rsidP="00FD25D7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55256063" w14:textId="21D8CEE7" w:rsidR="00FD25D7" w:rsidRPr="00FA3B15" w:rsidRDefault="00FD25D7" w:rsidP="00FD25D7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>
        <w:rPr>
          <w:rFonts w:ascii="Arial" w:hAnsi="Arial" w:cs="Arial"/>
          <w:b/>
          <w:bCs/>
        </w:rPr>
        <w:t xml:space="preserve"> </w:t>
      </w:r>
      <w:proofErr w:type="gramStart"/>
      <w:r>
        <w:rPr>
          <w:rFonts w:ascii="Arial" w:hAnsi="Arial" w:cs="Arial"/>
          <w:b/>
          <w:bCs/>
        </w:rPr>
        <w:t>10.08.2021</w:t>
      </w:r>
      <w:proofErr w:type="gramEnd"/>
      <w:r w:rsidRPr="0031307D">
        <w:rPr>
          <w:rFonts w:ascii="Arial" w:hAnsi="Arial" w:cs="Arial"/>
        </w:rPr>
        <w:tab/>
      </w:r>
    </w:p>
    <w:p w14:paraId="78C83920" w14:textId="77777777" w:rsidR="00210A62" w:rsidRDefault="00FD25D7" w:rsidP="00FD25D7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Closing Date for Representations</w:t>
      </w:r>
      <w:r>
        <w:rPr>
          <w:rFonts w:ascii="Arial" w:hAnsi="Arial" w:cs="Arial"/>
          <w:b/>
          <w:bCs/>
        </w:rPr>
        <w:t>: 09.09.2021</w:t>
      </w:r>
    </w:p>
    <w:p w14:paraId="4051B651" w14:textId="77777777" w:rsidR="00210A62" w:rsidRDefault="00210A62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8215E20" w14:textId="3A15471A" w:rsidR="00354406" w:rsidRDefault="00354406" w:rsidP="00210A62">
      <w:pPr>
        <w:rPr>
          <w:rFonts w:ascii="Arial" w:hAnsi="Arial" w:cs="Arial"/>
          <w:b/>
          <w:bCs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D5572C1" wp14:editId="1BB5E0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137160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11AE4" w14:textId="77777777" w:rsidR="00354406" w:rsidRPr="00430468" w:rsidRDefault="00354406" w:rsidP="00354406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0DF192C5" w14:textId="77777777" w:rsidR="00354406" w:rsidRPr="00430468" w:rsidRDefault="00354406" w:rsidP="00354406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07983F4D" w14:textId="77777777" w:rsidR="00354406" w:rsidRDefault="00354406" w:rsidP="0035440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76C11522" w14:textId="77777777" w:rsidR="00354406" w:rsidRPr="00430468" w:rsidRDefault="00354406" w:rsidP="0035440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6854A0FA" w14:textId="77777777" w:rsidR="00354406" w:rsidRPr="00430468" w:rsidRDefault="00354406" w:rsidP="0035440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11B078C1" w14:textId="77777777" w:rsidR="00354406" w:rsidRDefault="00354406" w:rsidP="003544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572C1" id="Text Box 37" o:spid="_x0000_s1113" type="#_x0000_t202" style="position:absolute;margin-left:0;margin-top:0;width:540pt;height:10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" stroked="f">
                <v:textbox>
                  <w:txbxContent>
                    <w:p w14:paraId="62811AE4" w14:textId="77777777" w:rsidR="00354406" w:rsidRPr="00430468" w:rsidRDefault="00354406" w:rsidP="00354406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0DF192C5" w14:textId="77777777" w:rsidR="00354406" w:rsidRPr="00430468" w:rsidRDefault="00354406" w:rsidP="00354406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07983F4D" w14:textId="77777777" w:rsidR="00354406" w:rsidRDefault="00354406" w:rsidP="00354406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76C11522" w14:textId="77777777" w:rsidR="00354406" w:rsidRPr="00430468" w:rsidRDefault="00354406" w:rsidP="00354406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6854A0FA" w14:textId="77777777" w:rsidR="00354406" w:rsidRPr="00430468" w:rsidRDefault="00354406" w:rsidP="00354406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11B078C1" w14:textId="77777777" w:rsidR="00354406" w:rsidRDefault="00354406" w:rsidP="003544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29AC829" w14:textId="74289B0F" w:rsidR="00354406" w:rsidRDefault="00BA29D3" w:rsidP="00210A6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4D17C5F" wp14:editId="37AC70CB">
                <wp:simplePos x="0" y="0"/>
                <wp:positionH relativeFrom="column">
                  <wp:posOffset>5181600</wp:posOffset>
                </wp:positionH>
                <wp:positionV relativeFrom="paragraph">
                  <wp:posOffset>43815</wp:posOffset>
                </wp:positionV>
                <wp:extent cx="1295400" cy="97155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55B2B7" w14:textId="2610FA2B" w:rsidR="00BA29D3" w:rsidRDefault="00BA29D3">
                            <w:r>
                              <w:object w:dxaOrig="2192" w:dyaOrig="1784" w14:anchorId="22428892">
                                <v:shape id="_x0000_i1084" type="#_x0000_t75" style="width:87pt;height:70.8pt">
                                  <v:imagedata r:id="rId6" o:title=""/>
                                </v:shape>
                                <o:OLEObject Type="Embed" ProgID="Word.Picture.8" ShapeID="_x0000_i1084" DrawAspect="Content" ObjectID="_1760351999" r:id="rId6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17C5F" id="Text Box 100" o:spid="_x0000_s1114" type="#_x0000_t202" style="position:absolute;margin-left:408pt;margin-top:3.45pt;width:102pt;height:76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" fillcolor="white [3201]" stroked="f" strokeweight=".5pt">
                <v:textbox>
                  <w:txbxContent>
                    <w:p w14:paraId="3D55B2B7" w14:textId="2610FA2B" w:rsidR="00BA29D3" w:rsidRDefault="00BA29D3">
                      <w:r>
                        <w:object w:dxaOrig="2192" w:dyaOrig="1784" w14:anchorId="22428892">
                          <v:shape id="_x0000_i1086" type="#_x0000_t75" style="width:87pt;height:70.8pt">
                            <v:imagedata r:id="rId8" o:title=""/>
                          </v:shape>
                          <o:OLEObject Type="Embed" ProgID="Word.Picture.8" ShapeID="_x0000_i1086" DrawAspect="Content" ObjectID="_1751974240" r:id="rId6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1D22FE43" w14:textId="77777777" w:rsidR="00354406" w:rsidRDefault="00354406" w:rsidP="00210A62">
      <w:pPr>
        <w:rPr>
          <w:rFonts w:ascii="Arial" w:hAnsi="Arial" w:cs="Arial"/>
          <w:b/>
          <w:bCs/>
        </w:rPr>
      </w:pPr>
    </w:p>
    <w:p w14:paraId="1577C9D7" w14:textId="2F870B42" w:rsidR="00354406" w:rsidRDefault="00354406" w:rsidP="00210A62">
      <w:pPr>
        <w:rPr>
          <w:rFonts w:ascii="Arial" w:hAnsi="Arial" w:cs="Arial"/>
          <w:b/>
          <w:bCs/>
        </w:rPr>
      </w:pPr>
    </w:p>
    <w:p w14:paraId="6AC7A7C2" w14:textId="77777777" w:rsidR="00354406" w:rsidRDefault="00354406" w:rsidP="00210A62">
      <w:pPr>
        <w:rPr>
          <w:rFonts w:ascii="Arial" w:hAnsi="Arial" w:cs="Arial"/>
          <w:b/>
          <w:bCs/>
        </w:rPr>
      </w:pPr>
    </w:p>
    <w:p w14:paraId="2FA24AD6" w14:textId="77777777" w:rsidR="00354406" w:rsidRDefault="00354406" w:rsidP="00210A62">
      <w:pPr>
        <w:rPr>
          <w:rFonts w:ascii="Arial" w:hAnsi="Arial" w:cs="Arial"/>
          <w:b/>
          <w:bCs/>
        </w:rPr>
      </w:pPr>
    </w:p>
    <w:p w14:paraId="0E0C47DB" w14:textId="77777777" w:rsidR="00354406" w:rsidRDefault="00354406" w:rsidP="00210A62">
      <w:pPr>
        <w:rPr>
          <w:rFonts w:ascii="Arial" w:hAnsi="Arial" w:cs="Arial"/>
          <w:b/>
          <w:bCs/>
        </w:rPr>
      </w:pPr>
    </w:p>
    <w:p w14:paraId="4F4173D7" w14:textId="77777777" w:rsidR="00354406" w:rsidRDefault="00354406" w:rsidP="00210A62">
      <w:pPr>
        <w:rPr>
          <w:rFonts w:ascii="Arial" w:hAnsi="Arial" w:cs="Arial"/>
          <w:b/>
          <w:bCs/>
        </w:rPr>
      </w:pPr>
    </w:p>
    <w:p w14:paraId="2A0DF749" w14:textId="77777777" w:rsidR="00354406" w:rsidRDefault="00354406" w:rsidP="00210A62">
      <w:pPr>
        <w:rPr>
          <w:rFonts w:ascii="Arial" w:hAnsi="Arial" w:cs="Arial"/>
          <w:b/>
          <w:bCs/>
        </w:rPr>
      </w:pPr>
    </w:p>
    <w:p w14:paraId="2892B4F7" w14:textId="0ADBB727" w:rsidR="00210A62" w:rsidRPr="0031307D" w:rsidRDefault="00210A62" w:rsidP="00210A6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  <w:szCs w:val="20"/>
        </w:rPr>
        <w:t>Inox</w:t>
      </w:r>
    </w:p>
    <w:p w14:paraId="1F353E20" w14:textId="3A5447A2" w:rsidR="00210A62" w:rsidRPr="0007389F" w:rsidRDefault="00210A62" w:rsidP="00210A6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Student Union Building, Durham Street, Sheffield, S10 2TG </w:t>
      </w:r>
    </w:p>
    <w:p w14:paraId="589D15A9" w14:textId="77777777" w:rsidR="00210A62" w:rsidRPr="00FA3B15" w:rsidRDefault="00210A62" w:rsidP="00210A6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1D54CB8A" w14:textId="77777777" w:rsidR="00210A62" w:rsidRDefault="00210A62" w:rsidP="00210A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9112A20" w14:textId="77777777" w:rsidR="00210A62" w:rsidRDefault="00210A62" w:rsidP="00210A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</w:p>
    <w:p w14:paraId="0289E1EC" w14:textId="688E21DD" w:rsidR="00210A62" w:rsidRDefault="00210A62" w:rsidP="00210A6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Restaurant and Lounge</w:t>
      </w:r>
      <w:r w:rsidR="005A22A6">
        <w:rPr>
          <w:rFonts w:ascii="Arial" w:hAnsi="Arial" w:cs="Arial"/>
          <w:bCs/>
          <w:noProof/>
          <w:color w:val="000000"/>
          <w:lang w:eastAsia="en-GB"/>
        </w:rPr>
        <w:tab/>
      </w:r>
      <w:r w:rsidR="005A22A6">
        <w:rPr>
          <w:rFonts w:ascii="Arial" w:hAnsi="Arial" w:cs="Arial"/>
          <w:bCs/>
          <w:noProof/>
          <w:color w:val="000000"/>
          <w:lang w:eastAsia="en-GB"/>
        </w:rPr>
        <w:tab/>
      </w:r>
      <w:r w:rsidR="005A22A6">
        <w:rPr>
          <w:rFonts w:ascii="Arial" w:hAnsi="Arial" w:cs="Arial"/>
          <w:bCs/>
          <w:noProof/>
          <w:color w:val="000000"/>
          <w:lang w:eastAsia="en-GB"/>
        </w:rPr>
        <w:tab/>
        <w:t>120</w:t>
      </w:r>
    </w:p>
    <w:p w14:paraId="7EACDB78" w14:textId="4DED6430" w:rsidR="00210A62" w:rsidRPr="00FD25D7" w:rsidRDefault="00210A62" w:rsidP="00210A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noProof/>
          <w:color w:val="000000"/>
          <w:lang w:eastAsia="en-GB"/>
        </w:rPr>
        <w:t>Inox 1</w:t>
      </w:r>
      <w:r w:rsidRPr="00FD25D7">
        <w:rPr>
          <w:rFonts w:ascii="Arial" w:hAnsi="Arial" w:cs="Arial"/>
          <w:bCs/>
          <w:color w:val="000000"/>
          <w:lang w:eastAsia="en-GB"/>
        </w:rPr>
        <w:tab/>
      </w:r>
      <w:r w:rsidRPr="00FD25D7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  <w:t>40</w:t>
      </w:r>
    </w:p>
    <w:p w14:paraId="486C8867" w14:textId="2B02892C" w:rsidR="00210A62" w:rsidRPr="00210A62" w:rsidRDefault="00210A62" w:rsidP="00210A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Inox 2</w:t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  <w:t>40</w:t>
      </w:r>
    </w:p>
    <w:p w14:paraId="3A1E22BB" w14:textId="64583265" w:rsidR="00210A62" w:rsidRPr="00210A62" w:rsidRDefault="00210A62" w:rsidP="00210A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Inox 3</w:t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  <w:t>40</w:t>
      </w:r>
    </w:p>
    <w:p w14:paraId="17ED9A19" w14:textId="72EAD3CB" w:rsidR="00210A62" w:rsidRPr="00210A62" w:rsidRDefault="00210A62" w:rsidP="00210A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Discovery 1</w:t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  <w:t>50</w:t>
      </w:r>
    </w:p>
    <w:p w14:paraId="53F1ED09" w14:textId="2665B328" w:rsidR="00210A62" w:rsidRPr="00210A62" w:rsidRDefault="00210A62" w:rsidP="00210A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Discovery 2</w:t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  <w:t>50</w:t>
      </w:r>
    </w:p>
    <w:p w14:paraId="2DDE6658" w14:textId="5DCA966C" w:rsidR="00210A62" w:rsidRPr="00210A62" w:rsidRDefault="00210A62" w:rsidP="00210A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Discovery 3</w:t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  <w:t>120</w:t>
      </w:r>
    </w:p>
    <w:p w14:paraId="6885549B" w14:textId="72BBD061" w:rsidR="00210A62" w:rsidRPr="00210A62" w:rsidRDefault="00210A62" w:rsidP="00210A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 xml:space="preserve">Inox 1,2,3 – Wall Unzipped </w:t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>120</w:t>
      </w:r>
    </w:p>
    <w:p w14:paraId="008E5244" w14:textId="7821B9BB" w:rsidR="00210A62" w:rsidRPr="00FD25D7" w:rsidRDefault="00210A62" w:rsidP="00210A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 xml:space="preserve">Discovery 1,2,3, - Wall Unzipped </w:t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>200</w:t>
      </w:r>
    </w:p>
    <w:p w14:paraId="06B9A0ED" w14:textId="77777777" w:rsidR="00210A62" w:rsidRPr="00FA3B15" w:rsidRDefault="00210A62" w:rsidP="00210A62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1A5F5ED8" w14:textId="12659772" w:rsidR="00210A62" w:rsidRPr="00FA3B15" w:rsidRDefault="00210A62" w:rsidP="00210A62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  <w:szCs w:val="20"/>
        </w:rPr>
        <w:t>Unicus Sheffield Ltd</w:t>
      </w:r>
      <w:r w:rsidRPr="00FA3B15">
        <w:rPr>
          <w:rFonts w:ascii="Arial" w:hAnsi="Arial" w:cs="Arial"/>
          <w:b/>
          <w:bCs/>
        </w:rPr>
        <w:tab/>
      </w:r>
      <w:r w:rsidRPr="00FA3B15">
        <w:rPr>
          <w:rFonts w:ascii="Arial" w:hAnsi="Arial" w:cs="Arial"/>
          <w:b/>
          <w:bCs/>
        </w:rPr>
        <w:tab/>
      </w:r>
    </w:p>
    <w:p w14:paraId="57C64787" w14:textId="45517D3C" w:rsidR="00210A62" w:rsidRPr="0031307D" w:rsidRDefault="00210A62" w:rsidP="00210A6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A06B0F">
        <w:rPr>
          <w:rFonts w:ascii="Arial" w:hAnsi="Arial" w:cs="Arial"/>
          <w:noProof/>
        </w:rPr>
        <w:t xml:space="preserve"> Halifax Hall, Endcliffe Vale Road, Sheffield, S10 3ER</w:t>
      </w:r>
    </w:p>
    <w:p w14:paraId="6CB2F5AF" w14:textId="77777777" w:rsidR="00210A62" w:rsidRPr="00D8438B" w:rsidRDefault="00210A62" w:rsidP="00210A62">
      <w:pPr>
        <w:tabs>
          <w:tab w:val="left" w:pos="2808"/>
        </w:tabs>
        <w:rPr>
          <w:rFonts w:ascii="Arial" w:hAnsi="Arial" w:cs="Arial"/>
        </w:rPr>
      </w:pPr>
    </w:p>
    <w:p w14:paraId="28882D24" w14:textId="3ADA9B89" w:rsidR="00210A62" w:rsidRPr="0031307D" w:rsidRDefault="00210A62" w:rsidP="00210A62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  </w:t>
      </w:r>
      <w:r w:rsidR="00B20079">
        <w:rPr>
          <w:rFonts w:ascii="Arial" w:hAnsi="Arial" w:cs="Arial"/>
          <w:b/>
          <w:bCs/>
        </w:rPr>
        <w:t>07.10.2021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</w:rPr>
        <w:t xml:space="preserve"> </w:t>
      </w:r>
    </w:p>
    <w:p w14:paraId="0B388D95" w14:textId="3DA48EAA" w:rsidR="00210A62" w:rsidRPr="00DB6370" w:rsidRDefault="00210A62" w:rsidP="00210A62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B20079">
        <w:rPr>
          <w:rFonts w:ascii="Arial" w:hAnsi="Arial" w:cs="Arial"/>
          <w:bCs/>
          <w:noProof/>
        </w:rPr>
        <w:t>06.10.2024</w:t>
      </w:r>
    </w:p>
    <w:p w14:paraId="139C35E5" w14:textId="77777777" w:rsidR="00210A62" w:rsidRDefault="00210A62" w:rsidP="00210A62">
      <w:pPr>
        <w:rPr>
          <w:rFonts w:ascii="Arial" w:hAnsi="Arial" w:cs="Arial"/>
          <w:b/>
          <w:bCs/>
        </w:rPr>
      </w:pPr>
    </w:p>
    <w:p w14:paraId="289A60F6" w14:textId="6A3567CF" w:rsidR="00EB6B8D" w:rsidRDefault="00210A62" w:rsidP="00EB6B8D">
      <w:pPr>
        <w:rPr>
          <w:rFonts w:ascii="Trebuchet MS" w:hAnsi="Trebuchet MS"/>
          <w:sz w:val="22"/>
          <w:szCs w:val="2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A06B0F">
        <w:rPr>
          <w:rFonts w:ascii="Arial" w:hAnsi="Arial" w:cs="Arial"/>
          <w:bCs/>
        </w:rPr>
        <w:t xml:space="preserve"> </w:t>
      </w:r>
      <w:r w:rsidR="00EB6B8D">
        <w:rPr>
          <w:rFonts w:ascii="Trebuchet MS" w:hAnsi="Trebuchet MS"/>
        </w:rPr>
        <w:t xml:space="preserve">Deborah </w:t>
      </w:r>
      <w:r w:rsidR="000C4EBA">
        <w:rPr>
          <w:rFonts w:ascii="Trebuchet MS" w:hAnsi="Trebuchet MS"/>
        </w:rPr>
        <w:t>Tilbrook -</w:t>
      </w:r>
      <w:r w:rsidR="00EB6B8D">
        <w:rPr>
          <w:rFonts w:ascii="Trebuchet MS" w:hAnsi="Trebuchet MS"/>
        </w:rPr>
        <w:t xml:space="preserve"> Head of Hospitality and Hotels</w:t>
      </w:r>
    </w:p>
    <w:p w14:paraId="38858F36" w14:textId="13E44A9B" w:rsidR="00210A62" w:rsidRDefault="00210A62" w:rsidP="00210A62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EB6B8D" w:rsidRPr="00EB6B8D">
        <w:rPr>
          <w:rFonts w:ascii="Arial" w:hAnsi="Arial" w:cs="Arial"/>
          <w:bCs/>
          <w:sz w:val="22"/>
          <w:szCs w:val="22"/>
        </w:rPr>
        <w:t>Student Union Building, Durham Street, Sheffield, S10 2TG</w:t>
      </w:r>
    </w:p>
    <w:p w14:paraId="76D3C9C7" w14:textId="2B96551A" w:rsidR="00210A62" w:rsidRPr="00BE5FB2" w:rsidRDefault="00210A62" w:rsidP="00210A62">
      <w:pPr>
        <w:rPr>
          <w:rFonts w:ascii="Arial" w:hAnsi="Arial" w:cs="Arial"/>
          <w:b/>
          <w:bCs/>
        </w:rPr>
      </w:pPr>
      <w:r w:rsidRPr="00BE5FB2">
        <w:rPr>
          <w:rFonts w:ascii="Arial" w:hAnsi="Arial" w:cs="Arial"/>
          <w:b/>
          <w:bCs/>
          <w:noProof/>
        </w:rPr>
        <w:t>Telephone No:</w:t>
      </w:r>
      <w:r>
        <w:rPr>
          <w:rFonts w:ascii="Arial" w:hAnsi="Arial" w:cs="Arial"/>
          <w:b/>
          <w:bCs/>
          <w:noProof/>
        </w:rPr>
        <w:t xml:space="preserve"> </w:t>
      </w:r>
      <w:r w:rsidR="00A06B0F">
        <w:rPr>
          <w:rFonts w:ascii="Arial" w:hAnsi="Arial" w:cs="Arial"/>
          <w:noProof/>
        </w:rPr>
        <w:t xml:space="preserve"> </w:t>
      </w:r>
    </w:p>
    <w:p w14:paraId="35F0DC37" w14:textId="77777777" w:rsidR="00210A62" w:rsidRPr="00FA3B15" w:rsidRDefault="00210A62" w:rsidP="00210A62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743D0CCF" w14:textId="0F3864AA" w:rsidR="00210A62" w:rsidRPr="00FA3B15" w:rsidRDefault="00210A62" w:rsidP="00210A62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>
        <w:rPr>
          <w:rFonts w:ascii="Arial" w:hAnsi="Arial" w:cs="Arial"/>
          <w:b/>
          <w:bCs/>
        </w:rPr>
        <w:t xml:space="preserve"> </w:t>
      </w:r>
      <w:proofErr w:type="gramStart"/>
      <w:r w:rsidR="00A06B0F">
        <w:rPr>
          <w:rFonts w:ascii="Arial" w:hAnsi="Arial" w:cs="Arial"/>
          <w:b/>
          <w:bCs/>
        </w:rPr>
        <w:t>06.09.2021</w:t>
      </w:r>
      <w:proofErr w:type="gramEnd"/>
      <w:r w:rsidRPr="0031307D">
        <w:rPr>
          <w:rFonts w:ascii="Arial" w:hAnsi="Arial" w:cs="Arial"/>
        </w:rPr>
        <w:tab/>
      </w:r>
    </w:p>
    <w:p w14:paraId="65215171" w14:textId="30FBD213" w:rsidR="00210A62" w:rsidRDefault="00210A62" w:rsidP="00210A62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Closing Date for Representations</w:t>
      </w:r>
      <w:r>
        <w:rPr>
          <w:rFonts w:ascii="Arial" w:hAnsi="Arial" w:cs="Arial"/>
          <w:b/>
          <w:bCs/>
        </w:rPr>
        <w:t xml:space="preserve">: </w:t>
      </w:r>
      <w:r w:rsidR="00A06B0F">
        <w:rPr>
          <w:rFonts w:ascii="Arial" w:hAnsi="Arial" w:cs="Arial"/>
          <w:b/>
          <w:bCs/>
        </w:rPr>
        <w:t>30</w:t>
      </w:r>
      <w:r>
        <w:rPr>
          <w:rFonts w:ascii="Arial" w:hAnsi="Arial" w:cs="Arial"/>
          <w:b/>
          <w:bCs/>
        </w:rPr>
        <w:t>.09.2021</w:t>
      </w:r>
    </w:p>
    <w:p w14:paraId="369A5089" w14:textId="34446E8C" w:rsidR="00FD25D7" w:rsidRPr="00FD25D7" w:rsidRDefault="00FD25D7" w:rsidP="00FD25D7">
      <w:pPr>
        <w:tabs>
          <w:tab w:val="left" w:pos="2808"/>
          <w:tab w:val="left" w:pos="4788"/>
        </w:tabs>
      </w:pP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9105C67" w14:textId="57ACC649" w:rsidR="00E81E6D" w:rsidRDefault="00E81E6D" w:rsidP="00FD25D7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1A3FB6B6" w14:textId="77777777" w:rsidR="00E81E6D" w:rsidRDefault="00E81E6D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DA45F60" w14:textId="29817FCA" w:rsidR="00E81E6D" w:rsidRPr="00430468" w:rsidRDefault="00BA29D3" w:rsidP="00E81E6D">
      <w:pPr>
        <w:rPr>
          <w:rFonts w:ascii="Arial" w:hAnsi="Arial" w:cs="Arial"/>
          <w:b/>
          <w:sz w:val="42"/>
          <w:szCs w:val="48"/>
        </w:rPr>
      </w:pPr>
      <w:r>
        <w:rPr>
          <w:rFonts w:ascii="Arial" w:hAnsi="Arial" w:cs="Arial"/>
          <w:b/>
          <w:noProof/>
          <w:sz w:val="42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81026F2" wp14:editId="1912C695">
                <wp:simplePos x="0" y="0"/>
                <wp:positionH relativeFrom="column">
                  <wp:posOffset>4857750</wp:posOffset>
                </wp:positionH>
                <wp:positionV relativeFrom="paragraph">
                  <wp:posOffset>-47625</wp:posOffset>
                </wp:positionV>
                <wp:extent cx="1400175" cy="1133475"/>
                <wp:effectExtent l="0" t="0" r="9525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E5106D" w14:textId="63A565F0" w:rsidR="00BA29D3" w:rsidRDefault="00BA29D3">
                            <w:r>
                              <w:object w:dxaOrig="2192" w:dyaOrig="1784" w14:anchorId="5D5397BD">
                                <v:shape id="_x0000_i1086" type="#_x0000_t75" style="width:95.25pt;height:77.5pt">
                                  <v:imagedata r:id="rId6" o:title=""/>
                                </v:shape>
                                <o:OLEObject Type="Embed" ProgID="Word.Picture.8" ShapeID="_x0000_i1086" DrawAspect="Content" ObjectID="_1760352000" r:id="rId6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026F2" id="Text Box 34" o:spid="_x0000_s1115" type="#_x0000_t202" style="position:absolute;margin-left:382.5pt;margin-top:-3.75pt;width:110.25pt;height:89.2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" fillcolor="white [3201]" stroked="f" strokeweight=".5pt">
                <v:textbox>
                  <w:txbxContent>
                    <w:p w14:paraId="44E5106D" w14:textId="63A565F0" w:rsidR="00BA29D3" w:rsidRDefault="00BA29D3">
                      <w:r>
                        <w:object w:dxaOrig="2192" w:dyaOrig="1784" w14:anchorId="5D5397BD">
                          <v:shape id="_x0000_i1088" type="#_x0000_t75" style="width:95.25pt;height:77.5pt">
                            <v:imagedata r:id="rId8" o:title=""/>
                          </v:shape>
                          <o:OLEObject Type="Embed" ProgID="Word.Picture.8" ShapeID="_x0000_i1088" DrawAspect="Content" ObjectID="_1751974241" r:id="rId6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81E6D" w:rsidRPr="00430468">
        <w:rPr>
          <w:rFonts w:ascii="Arial" w:hAnsi="Arial" w:cs="Arial"/>
          <w:b/>
          <w:sz w:val="42"/>
          <w:szCs w:val="48"/>
        </w:rPr>
        <w:t>MARRIAGES ACT 1949 AND</w:t>
      </w:r>
    </w:p>
    <w:p w14:paraId="45EB9501" w14:textId="77777777" w:rsidR="00E81E6D" w:rsidRPr="00430468" w:rsidRDefault="00E81E6D" w:rsidP="00E81E6D">
      <w:pPr>
        <w:ind w:right="-120"/>
        <w:rPr>
          <w:rFonts w:ascii="Arial" w:hAnsi="Arial" w:cs="Arial"/>
          <w:b/>
          <w:sz w:val="42"/>
          <w:szCs w:val="48"/>
        </w:rPr>
      </w:pPr>
      <w:r w:rsidRPr="00430468">
        <w:rPr>
          <w:rFonts w:ascii="Arial" w:hAnsi="Arial" w:cs="Arial"/>
          <w:b/>
          <w:sz w:val="42"/>
          <w:szCs w:val="48"/>
        </w:rPr>
        <w:t>THE CIVIL PARTNERSHIP ACT 2004</w:t>
      </w:r>
    </w:p>
    <w:p w14:paraId="79C02ADD" w14:textId="77777777" w:rsidR="00E81E6D" w:rsidRDefault="00E81E6D" w:rsidP="00E81E6D">
      <w:pPr>
        <w:ind w:right="-81"/>
        <w:rPr>
          <w:rFonts w:ascii="Arial" w:hAnsi="Arial" w:cs="Arial"/>
          <w:b/>
          <w:szCs w:val="48"/>
        </w:rPr>
      </w:pPr>
    </w:p>
    <w:p w14:paraId="5C3968E1" w14:textId="77777777" w:rsidR="00E81E6D" w:rsidRPr="00430468" w:rsidRDefault="00E81E6D" w:rsidP="00E81E6D">
      <w:pPr>
        <w:ind w:right="-81"/>
        <w:rPr>
          <w:rFonts w:ascii="Arial" w:hAnsi="Arial" w:cs="Arial"/>
          <w:b/>
          <w:sz w:val="28"/>
          <w:szCs w:val="48"/>
        </w:rPr>
      </w:pPr>
      <w:r w:rsidRPr="00430468">
        <w:rPr>
          <w:rFonts w:ascii="Arial" w:hAnsi="Arial" w:cs="Arial"/>
          <w:b/>
          <w:sz w:val="28"/>
          <w:szCs w:val="48"/>
        </w:rPr>
        <w:t>Marriages and Civil Partnerships (Approved Premises)</w:t>
      </w:r>
    </w:p>
    <w:p w14:paraId="21795EAD" w14:textId="77777777" w:rsidR="00E81E6D" w:rsidRPr="00430468" w:rsidRDefault="00E81E6D" w:rsidP="00E81E6D">
      <w:pPr>
        <w:ind w:right="-81"/>
        <w:rPr>
          <w:rFonts w:ascii="Arial" w:hAnsi="Arial" w:cs="Arial"/>
          <w:b/>
          <w:sz w:val="28"/>
          <w:szCs w:val="48"/>
        </w:rPr>
      </w:pPr>
      <w:r w:rsidRPr="00430468">
        <w:rPr>
          <w:rFonts w:ascii="Arial" w:hAnsi="Arial" w:cs="Arial"/>
          <w:b/>
          <w:sz w:val="28"/>
          <w:szCs w:val="48"/>
        </w:rPr>
        <w:t xml:space="preserve">Regulations 2005 as </w:t>
      </w:r>
      <w:proofErr w:type="gramStart"/>
      <w:r w:rsidRPr="00430468">
        <w:rPr>
          <w:rFonts w:ascii="Arial" w:hAnsi="Arial" w:cs="Arial"/>
          <w:b/>
          <w:sz w:val="28"/>
          <w:szCs w:val="48"/>
        </w:rPr>
        <w:t>amended</w:t>
      </w:r>
      <w:proofErr w:type="gramEnd"/>
      <w:r>
        <w:rPr>
          <w:rFonts w:ascii="Arial" w:hAnsi="Arial" w:cs="Arial"/>
          <w:b/>
          <w:sz w:val="28"/>
          <w:szCs w:val="48"/>
        </w:rPr>
        <w:t xml:space="preserve">  </w:t>
      </w:r>
    </w:p>
    <w:p w14:paraId="6141A993" w14:textId="77777777" w:rsidR="00E81E6D" w:rsidRDefault="00E81E6D" w:rsidP="00E81E6D">
      <w:pPr>
        <w:rPr>
          <w:rFonts w:ascii="Arial" w:hAnsi="Arial" w:cs="Arial"/>
          <w:b/>
          <w:bCs/>
        </w:rPr>
      </w:pPr>
    </w:p>
    <w:p w14:paraId="1673F0E8" w14:textId="77777777" w:rsidR="00E81E6D" w:rsidRDefault="00E81E6D" w:rsidP="00E81E6D">
      <w:pPr>
        <w:rPr>
          <w:rFonts w:ascii="Arial" w:hAnsi="Arial" w:cs="Arial"/>
          <w:b/>
          <w:bCs/>
        </w:rPr>
      </w:pPr>
    </w:p>
    <w:p w14:paraId="195135F1" w14:textId="10245D6C" w:rsidR="00E81E6D" w:rsidRPr="0031307D" w:rsidRDefault="00E81E6D" w:rsidP="00E81E6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  <w:szCs w:val="20"/>
        </w:rPr>
        <w:t>Halifax Hall Hotel</w:t>
      </w:r>
    </w:p>
    <w:p w14:paraId="5B8F1F83" w14:textId="59807640" w:rsidR="00E81E6D" w:rsidRPr="0007389F" w:rsidRDefault="00E81E6D" w:rsidP="00E81E6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Endcliff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="00623405">
        <w:rPr>
          <w:rFonts w:ascii="Arial" w:hAnsi="Arial" w:cs="Arial"/>
          <w:b/>
          <w:sz w:val="22"/>
          <w:szCs w:val="22"/>
        </w:rPr>
        <w:t>Vale Road</w:t>
      </w:r>
      <w:r>
        <w:rPr>
          <w:rFonts w:ascii="Arial" w:hAnsi="Arial" w:cs="Arial"/>
          <w:b/>
          <w:sz w:val="22"/>
          <w:szCs w:val="22"/>
        </w:rPr>
        <w:t xml:space="preserve">, Sheffield, S10 3ER </w:t>
      </w:r>
    </w:p>
    <w:p w14:paraId="1CB8D0F0" w14:textId="77777777" w:rsidR="00E81E6D" w:rsidRPr="00FA3B15" w:rsidRDefault="00E81E6D" w:rsidP="00E81E6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793453B0" w14:textId="77777777" w:rsidR="00E81E6D" w:rsidRDefault="00E81E6D" w:rsidP="00E81E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77B723C" w14:textId="77777777" w:rsidR="00E81E6D" w:rsidRDefault="00E81E6D" w:rsidP="00E81E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</w:p>
    <w:p w14:paraId="59F1CB47" w14:textId="22ADC65B" w:rsidR="00E81E6D" w:rsidRDefault="00E81E6D" w:rsidP="00E81E6D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1EAD0F92" w14:textId="2402E188" w:rsidR="00E81E6D" w:rsidRDefault="00E81E6D" w:rsidP="00E81E6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Dining Room</w:t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  <w:t>115</w:t>
      </w:r>
      <w:r>
        <w:rPr>
          <w:rFonts w:ascii="Arial" w:hAnsi="Arial" w:cs="Arial"/>
          <w:bCs/>
          <w:noProof/>
          <w:color w:val="000000"/>
          <w:lang w:eastAsia="en-GB"/>
        </w:rPr>
        <w:tab/>
      </w:r>
    </w:p>
    <w:p w14:paraId="0AEFC4B8" w14:textId="072619DB" w:rsidR="00E81E6D" w:rsidRDefault="00E81E6D" w:rsidP="00E81E6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The Ennis Room</w:t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  <w:t>65</w:t>
      </w:r>
    </w:p>
    <w:p w14:paraId="2DDB86B0" w14:textId="0D64E0A8" w:rsidR="00E81E6D" w:rsidRDefault="00E81E6D" w:rsidP="00E81E6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The Library</w:t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  <w:t>64</w:t>
      </w:r>
    </w:p>
    <w:p w14:paraId="1BCA1047" w14:textId="24D5EE25" w:rsidR="00E81E6D" w:rsidRDefault="00E81E6D" w:rsidP="00E81E6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The Music Room (Restaurant)</w:t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  <w:t>40</w:t>
      </w:r>
    </w:p>
    <w:p w14:paraId="79D1BADE" w14:textId="6266F948" w:rsidR="00E81E6D" w:rsidRDefault="00E81E6D" w:rsidP="00E81E6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The Sharman Room</w:t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  <w:t>125</w:t>
      </w:r>
    </w:p>
    <w:p w14:paraId="7F9F55D7" w14:textId="77777777" w:rsidR="00E81E6D" w:rsidRDefault="00E81E6D" w:rsidP="00E81E6D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0627EEF2" w14:textId="77777777" w:rsidR="00E81E6D" w:rsidRPr="00FA3B15" w:rsidRDefault="00E81E6D" w:rsidP="00E81E6D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2C1035F7" w14:textId="4AF22DAE" w:rsidR="00E81E6D" w:rsidRPr="00FA3B15" w:rsidRDefault="00E81E6D" w:rsidP="00E81E6D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  <w:szCs w:val="20"/>
        </w:rPr>
        <w:t>D Tilbrook</w:t>
      </w:r>
      <w:r w:rsidRPr="00FA3B15">
        <w:rPr>
          <w:rFonts w:ascii="Arial" w:hAnsi="Arial" w:cs="Arial"/>
          <w:b/>
          <w:bCs/>
        </w:rPr>
        <w:tab/>
      </w:r>
      <w:r w:rsidRPr="00FA3B15">
        <w:rPr>
          <w:rFonts w:ascii="Arial" w:hAnsi="Arial" w:cs="Arial"/>
          <w:b/>
          <w:bCs/>
        </w:rPr>
        <w:tab/>
      </w:r>
    </w:p>
    <w:p w14:paraId="04F3100A" w14:textId="77777777" w:rsidR="00E81E6D" w:rsidRPr="0031307D" w:rsidRDefault="00E81E6D" w:rsidP="00E81E6D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</w:rPr>
        <w:t xml:space="preserve"> Halifax Hall, Endcliffe Vale Road, Sheffield, S10 3ER</w:t>
      </w:r>
    </w:p>
    <w:p w14:paraId="7BBAF1CC" w14:textId="77777777" w:rsidR="00E81E6D" w:rsidRPr="00D8438B" w:rsidRDefault="00E81E6D" w:rsidP="00E81E6D">
      <w:pPr>
        <w:tabs>
          <w:tab w:val="left" w:pos="2808"/>
        </w:tabs>
        <w:rPr>
          <w:rFonts w:ascii="Arial" w:hAnsi="Arial" w:cs="Arial"/>
        </w:rPr>
      </w:pPr>
    </w:p>
    <w:p w14:paraId="4DDB18B8" w14:textId="5D72B449" w:rsidR="00E81E6D" w:rsidRPr="0031307D" w:rsidRDefault="00E81E6D" w:rsidP="00E81E6D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  </w:t>
      </w:r>
      <w:r w:rsidR="00ED6E82" w:rsidRPr="00623405">
        <w:rPr>
          <w:rFonts w:ascii="Arial" w:hAnsi="Arial" w:cs="Arial"/>
        </w:rPr>
        <w:t>26.08.2022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</w:rPr>
        <w:t xml:space="preserve"> </w:t>
      </w:r>
    </w:p>
    <w:p w14:paraId="69501D30" w14:textId="74C5D464" w:rsidR="00E81E6D" w:rsidRPr="00DB6370" w:rsidRDefault="00E81E6D" w:rsidP="00E81E6D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ED6E82">
        <w:rPr>
          <w:rFonts w:ascii="Arial" w:hAnsi="Arial" w:cs="Arial"/>
          <w:bCs/>
          <w:noProof/>
        </w:rPr>
        <w:t>25.08.2025</w:t>
      </w:r>
    </w:p>
    <w:p w14:paraId="417CAC2E" w14:textId="77777777" w:rsidR="00E81E6D" w:rsidRDefault="00E81E6D" w:rsidP="00E81E6D">
      <w:pPr>
        <w:rPr>
          <w:rFonts w:ascii="Arial" w:hAnsi="Arial" w:cs="Arial"/>
          <w:b/>
          <w:bCs/>
        </w:rPr>
      </w:pPr>
    </w:p>
    <w:p w14:paraId="66E63035" w14:textId="2E9322E7" w:rsidR="00E81E6D" w:rsidRDefault="00E81E6D" w:rsidP="00E81E6D">
      <w:pPr>
        <w:rPr>
          <w:rFonts w:ascii="Trebuchet MS" w:hAnsi="Trebuchet MS"/>
          <w:sz w:val="22"/>
          <w:szCs w:val="2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ED6E82">
        <w:rPr>
          <w:rFonts w:ascii="Trebuchet MS" w:hAnsi="Trebuchet MS"/>
        </w:rPr>
        <w:t>Amy Skidmore – General Manager</w:t>
      </w:r>
    </w:p>
    <w:p w14:paraId="27D456BE" w14:textId="65F26C8A" w:rsidR="00E81E6D" w:rsidRDefault="00E81E6D" w:rsidP="00E81E6D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ED6E82">
        <w:rPr>
          <w:rFonts w:ascii="Arial" w:hAnsi="Arial" w:cs="Arial"/>
          <w:noProof/>
        </w:rPr>
        <w:t>Halifax Hall, Endcliffe Vale Road, Sheffield, S10 3ER</w:t>
      </w:r>
    </w:p>
    <w:p w14:paraId="181089AC" w14:textId="372C1503" w:rsidR="00E81E6D" w:rsidRPr="00BE5FB2" w:rsidRDefault="00E81E6D" w:rsidP="00E81E6D">
      <w:pPr>
        <w:rPr>
          <w:rFonts w:ascii="Arial" w:hAnsi="Arial" w:cs="Arial"/>
          <w:b/>
          <w:bCs/>
        </w:rPr>
      </w:pPr>
      <w:r w:rsidRPr="00BE5FB2">
        <w:rPr>
          <w:rFonts w:ascii="Arial" w:hAnsi="Arial" w:cs="Arial"/>
          <w:b/>
          <w:bCs/>
          <w:noProof/>
        </w:rPr>
        <w:t>Telephone No:</w:t>
      </w:r>
      <w:r>
        <w:rPr>
          <w:rFonts w:ascii="Arial" w:hAnsi="Arial" w:cs="Arial"/>
          <w:b/>
          <w:bCs/>
          <w:noProof/>
        </w:rPr>
        <w:t xml:space="preserve"> </w:t>
      </w:r>
      <w:r w:rsidR="00ED6E82">
        <w:rPr>
          <w:rFonts w:ascii="Arial" w:hAnsi="Arial" w:cs="Arial"/>
          <w:b/>
          <w:bCs/>
          <w:noProof/>
        </w:rPr>
        <w:t>0114 2228810</w:t>
      </w:r>
      <w:r>
        <w:rPr>
          <w:rFonts w:ascii="Arial" w:hAnsi="Arial" w:cs="Arial"/>
          <w:noProof/>
        </w:rPr>
        <w:t xml:space="preserve"> </w:t>
      </w:r>
    </w:p>
    <w:p w14:paraId="4D7E4C5F" w14:textId="77777777" w:rsidR="00E81E6D" w:rsidRPr="00FA3B15" w:rsidRDefault="00E81E6D" w:rsidP="00E81E6D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0144BDE5" w14:textId="4A237E88" w:rsidR="00E81E6D" w:rsidRPr="00FA3B15" w:rsidRDefault="00E81E6D" w:rsidP="00E81E6D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>
        <w:rPr>
          <w:rFonts w:ascii="Arial" w:hAnsi="Arial" w:cs="Arial"/>
          <w:b/>
          <w:bCs/>
        </w:rPr>
        <w:t xml:space="preserve"> </w:t>
      </w:r>
      <w:proofErr w:type="gramStart"/>
      <w:r w:rsidR="00ED6E82">
        <w:rPr>
          <w:rFonts w:ascii="Arial" w:hAnsi="Arial" w:cs="Arial"/>
          <w:b/>
          <w:bCs/>
        </w:rPr>
        <w:t>25.07.2022</w:t>
      </w:r>
      <w:proofErr w:type="gramEnd"/>
    </w:p>
    <w:p w14:paraId="4535A473" w14:textId="1AFC1038" w:rsidR="00E81E6D" w:rsidRDefault="00E81E6D" w:rsidP="00E81E6D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Closing Date for Representations</w:t>
      </w:r>
      <w:r>
        <w:rPr>
          <w:rFonts w:ascii="Arial" w:hAnsi="Arial" w:cs="Arial"/>
          <w:b/>
          <w:bCs/>
        </w:rPr>
        <w:t xml:space="preserve">: </w:t>
      </w:r>
      <w:r w:rsidR="00ED6E82">
        <w:rPr>
          <w:rFonts w:ascii="Arial" w:hAnsi="Arial" w:cs="Arial"/>
          <w:b/>
          <w:bCs/>
        </w:rPr>
        <w:t>25.08.2022</w:t>
      </w:r>
    </w:p>
    <w:p w14:paraId="4D9E9451" w14:textId="65E60BA3" w:rsidR="00F57B2E" w:rsidRDefault="00F57B2E" w:rsidP="00FD25D7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45594B60" w14:textId="77777777" w:rsidR="00F57B2E" w:rsidRDefault="00F57B2E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DAD6F94" w14:textId="5D7794B8" w:rsidR="00F57B2E" w:rsidRPr="00430468" w:rsidRDefault="00BA29D3" w:rsidP="00F57B2E">
      <w:pPr>
        <w:rPr>
          <w:rFonts w:ascii="Arial" w:hAnsi="Arial" w:cs="Arial"/>
          <w:b/>
          <w:sz w:val="42"/>
          <w:szCs w:val="48"/>
        </w:rPr>
      </w:pPr>
      <w:r>
        <w:rPr>
          <w:rFonts w:ascii="Arial" w:hAnsi="Arial" w:cs="Arial"/>
          <w:b/>
          <w:noProof/>
          <w:sz w:val="42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F91473C" wp14:editId="252C0B13">
                <wp:simplePos x="0" y="0"/>
                <wp:positionH relativeFrom="column">
                  <wp:posOffset>4886325</wp:posOffset>
                </wp:positionH>
                <wp:positionV relativeFrom="paragraph">
                  <wp:posOffset>-104775</wp:posOffset>
                </wp:positionV>
                <wp:extent cx="1400175" cy="10287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207A5D" w14:textId="68AE0676" w:rsidR="00BA29D3" w:rsidRDefault="00BA29D3">
                            <w:r>
                              <w:object w:dxaOrig="2192" w:dyaOrig="1784" w14:anchorId="4ECD7E9D">
                                <v:shape id="_x0000_i1088" type="#_x0000_t75" style="width:95.25pt;height:77.5pt">
                                  <v:imagedata r:id="rId6" o:title=""/>
                                </v:shape>
                                <o:OLEObject Type="Embed" ProgID="Word.Picture.8" ShapeID="_x0000_i1088" DrawAspect="Content" ObjectID="_1760352001" r:id="rId7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1473C" id="Text Box 9" o:spid="_x0000_s1116" type="#_x0000_t202" style="position:absolute;margin-left:384.75pt;margin-top:-8.25pt;width:110.25pt;height:81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" fillcolor="white [3201]" stroked="f" strokeweight=".5pt">
                <v:textbox>
                  <w:txbxContent>
                    <w:p w14:paraId="66207A5D" w14:textId="68AE0676" w:rsidR="00BA29D3" w:rsidRDefault="00BA29D3">
                      <w:r>
                        <w:object w:dxaOrig="2192" w:dyaOrig="1784" w14:anchorId="4ECD7E9D">
                          <v:shape id="_x0000_i1090" type="#_x0000_t75" style="width:95.25pt;height:77.5pt">
                            <v:imagedata r:id="rId8" o:title=""/>
                          </v:shape>
                          <o:OLEObject Type="Embed" ProgID="Word.Picture.8" ShapeID="_x0000_i1090" DrawAspect="Content" ObjectID="_1751974242" r:id="rId7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57B2E" w:rsidRPr="00430468">
        <w:rPr>
          <w:rFonts w:ascii="Arial" w:hAnsi="Arial" w:cs="Arial"/>
          <w:b/>
          <w:sz w:val="42"/>
          <w:szCs w:val="48"/>
        </w:rPr>
        <w:t>MARRIAGES ACT 1949 AND</w:t>
      </w:r>
    </w:p>
    <w:p w14:paraId="519E421A" w14:textId="77777777" w:rsidR="00F57B2E" w:rsidRPr="00430468" w:rsidRDefault="00F57B2E" w:rsidP="00F57B2E">
      <w:pPr>
        <w:ind w:right="-120"/>
        <w:rPr>
          <w:rFonts w:ascii="Arial" w:hAnsi="Arial" w:cs="Arial"/>
          <w:b/>
          <w:sz w:val="42"/>
          <w:szCs w:val="48"/>
        </w:rPr>
      </w:pPr>
      <w:r w:rsidRPr="00430468">
        <w:rPr>
          <w:rFonts w:ascii="Arial" w:hAnsi="Arial" w:cs="Arial"/>
          <w:b/>
          <w:sz w:val="42"/>
          <w:szCs w:val="48"/>
        </w:rPr>
        <w:t>THE CIVIL PARTNERSHIP ACT 2004</w:t>
      </w:r>
    </w:p>
    <w:p w14:paraId="3F5AC845" w14:textId="77777777" w:rsidR="00F57B2E" w:rsidRDefault="00F57B2E" w:rsidP="00F57B2E">
      <w:pPr>
        <w:ind w:right="-81"/>
        <w:rPr>
          <w:rFonts w:ascii="Arial" w:hAnsi="Arial" w:cs="Arial"/>
          <w:b/>
          <w:szCs w:val="48"/>
        </w:rPr>
      </w:pPr>
    </w:p>
    <w:p w14:paraId="18C1DD54" w14:textId="77777777" w:rsidR="00F57B2E" w:rsidRPr="00430468" w:rsidRDefault="00F57B2E" w:rsidP="00F57B2E">
      <w:pPr>
        <w:ind w:right="-81"/>
        <w:rPr>
          <w:rFonts w:ascii="Arial" w:hAnsi="Arial" w:cs="Arial"/>
          <w:b/>
          <w:sz w:val="28"/>
          <w:szCs w:val="48"/>
        </w:rPr>
      </w:pPr>
      <w:r w:rsidRPr="00430468">
        <w:rPr>
          <w:rFonts w:ascii="Arial" w:hAnsi="Arial" w:cs="Arial"/>
          <w:b/>
          <w:sz w:val="28"/>
          <w:szCs w:val="48"/>
        </w:rPr>
        <w:t>Marriages and Civil Partnerships (Approved Premises)</w:t>
      </w:r>
    </w:p>
    <w:p w14:paraId="6054A652" w14:textId="77777777" w:rsidR="00F57B2E" w:rsidRPr="00430468" w:rsidRDefault="00F57B2E" w:rsidP="00F57B2E">
      <w:pPr>
        <w:ind w:right="-81"/>
        <w:rPr>
          <w:rFonts w:ascii="Arial" w:hAnsi="Arial" w:cs="Arial"/>
          <w:b/>
          <w:sz w:val="28"/>
          <w:szCs w:val="48"/>
        </w:rPr>
      </w:pPr>
      <w:r w:rsidRPr="00430468">
        <w:rPr>
          <w:rFonts w:ascii="Arial" w:hAnsi="Arial" w:cs="Arial"/>
          <w:b/>
          <w:sz w:val="28"/>
          <w:szCs w:val="48"/>
        </w:rPr>
        <w:t xml:space="preserve">Regulations 2005 as </w:t>
      </w:r>
      <w:proofErr w:type="gramStart"/>
      <w:r w:rsidRPr="00430468">
        <w:rPr>
          <w:rFonts w:ascii="Arial" w:hAnsi="Arial" w:cs="Arial"/>
          <w:b/>
          <w:sz w:val="28"/>
          <w:szCs w:val="48"/>
        </w:rPr>
        <w:t>amended</w:t>
      </w:r>
      <w:proofErr w:type="gramEnd"/>
      <w:r>
        <w:rPr>
          <w:rFonts w:ascii="Arial" w:hAnsi="Arial" w:cs="Arial"/>
          <w:b/>
          <w:sz w:val="28"/>
          <w:szCs w:val="48"/>
        </w:rPr>
        <w:t xml:space="preserve">  </w:t>
      </w:r>
    </w:p>
    <w:p w14:paraId="43A32C44" w14:textId="583E3FDA" w:rsidR="00FD25D7" w:rsidRDefault="00FD25D7" w:rsidP="00FD25D7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7A2B1946" w14:textId="77777777" w:rsidR="00F57B2E" w:rsidRPr="000B490A" w:rsidRDefault="00F57B2E" w:rsidP="00F57B2E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Handsworth Old Rectory Community Centre</w:t>
      </w:r>
    </w:p>
    <w:p w14:paraId="62759C4C" w14:textId="77777777" w:rsidR="00F57B2E" w:rsidRPr="00C335E0" w:rsidRDefault="00F57B2E" w:rsidP="00F57B2E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C335E0">
        <w:rPr>
          <w:rFonts w:ascii="Arial" w:hAnsi="Arial" w:cs="Arial"/>
          <w:noProof/>
        </w:rPr>
        <w:t>402b Handsworth Road, Sheffield, S13 9BZ</w:t>
      </w:r>
    </w:p>
    <w:p w14:paraId="54F9F1D7" w14:textId="77777777" w:rsidR="00F57B2E" w:rsidRPr="00153BC2" w:rsidRDefault="00F57B2E" w:rsidP="00F57B2E">
      <w:pPr>
        <w:rPr>
          <w:rFonts w:ascii="Arial" w:hAnsi="Arial" w:cs="Arial"/>
        </w:rPr>
      </w:pPr>
    </w:p>
    <w:p w14:paraId="13BFA3F8" w14:textId="77777777" w:rsidR="00F57B2E" w:rsidRPr="00153BC2" w:rsidRDefault="00F57B2E" w:rsidP="00F57B2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3A0212EC" w14:textId="77777777" w:rsidR="00F57B2E" w:rsidRPr="00153BC2" w:rsidRDefault="00F57B2E" w:rsidP="00F57B2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C9CB98D" w14:textId="77777777" w:rsidR="00F57B2E" w:rsidRDefault="00F57B2E" w:rsidP="00F57B2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238763EA" w14:textId="77777777" w:rsidR="00F57B2E" w:rsidRPr="00BD4BB4" w:rsidRDefault="00F57B2E" w:rsidP="00F57B2E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Ballifield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65</w:t>
      </w:r>
    </w:p>
    <w:p w14:paraId="1C10CE11" w14:textId="77777777" w:rsidR="00F57B2E" w:rsidRPr="00BD4BB4" w:rsidRDefault="00F57B2E" w:rsidP="00F57B2E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ain Hall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60</w:t>
      </w:r>
    </w:p>
    <w:p w14:paraId="4BBE35A5" w14:textId="77777777" w:rsidR="00F57B2E" w:rsidRPr="00080E61" w:rsidRDefault="00F57B2E" w:rsidP="00F57B2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Nunnery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65</w:t>
      </w:r>
    </w:p>
    <w:p w14:paraId="5B1CE21E" w14:textId="77777777" w:rsidR="00F57B2E" w:rsidRPr="00261DCE" w:rsidRDefault="00F57B2E" w:rsidP="00F57B2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Orgreav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0</w:t>
      </w:r>
    </w:p>
    <w:p w14:paraId="7E1B774E" w14:textId="77777777" w:rsidR="00F57B2E" w:rsidRDefault="00F57B2E" w:rsidP="00F57B2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7EBCE671" w14:textId="77777777" w:rsidR="00F57B2E" w:rsidRPr="00A12354" w:rsidRDefault="00F57B2E" w:rsidP="00F57B2E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</w:rPr>
        <w:t>Vine Old Rectory Ltd</w:t>
      </w:r>
    </w:p>
    <w:p w14:paraId="2FE167AD" w14:textId="77777777" w:rsidR="00F57B2E" w:rsidRPr="00C335E0" w:rsidRDefault="00F57B2E" w:rsidP="00F57B2E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</w:rPr>
        <w:t xml:space="preserve"> k/o Kenwood Hall Hotel, Kenwood Road, Sheffield, S7 1NQ</w:t>
      </w:r>
    </w:p>
    <w:p w14:paraId="75531D9A" w14:textId="77777777" w:rsidR="00F57B2E" w:rsidRPr="00CC7C37" w:rsidRDefault="00F57B2E" w:rsidP="00F57B2E">
      <w:pPr>
        <w:rPr>
          <w:rFonts w:ascii="Arial" w:hAnsi="Arial" w:cs="Arial"/>
        </w:rPr>
      </w:pPr>
    </w:p>
    <w:p w14:paraId="10A3A146" w14:textId="51D22DD4" w:rsidR="00F57B2E" w:rsidRPr="000B5BF4" w:rsidRDefault="00F57B2E" w:rsidP="00F57B2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7 January 2023</w:t>
      </w:r>
    </w:p>
    <w:p w14:paraId="706EA583" w14:textId="151B497C" w:rsidR="00F57B2E" w:rsidRPr="00153BC2" w:rsidRDefault="00F57B2E" w:rsidP="00F57B2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6 January 2026</w:t>
      </w:r>
    </w:p>
    <w:p w14:paraId="5FD07D70" w14:textId="77777777" w:rsidR="00F57B2E" w:rsidRPr="00153BC2" w:rsidRDefault="00F57B2E" w:rsidP="00F57B2E">
      <w:pPr>
        <w:rPr>
          <w:rFonts w:ascii="Arial" w:hAnsi="Arial" w:cs="Arial"/>
        </w:rPr>
      </w:pPr>
    </w:p>
    <w:p w14:paraId="5C690C6D" w14:textId="5E233187" w:rsidR="00F57B2E" w:rsidRPr="00FA3B15" w:rsidRDefault="00F57B2E" w:rsidP="00F57B2E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 Tom Smith</w:t>
      </w:r>
    </w:p>
    <w:p w14:paraId="450E8A2A" w14:textId="77777777" w:rsidR="00F57B2E" w:rsidRDefault="00F57B2E" w:rsidP="00F57B2E">
      <w:pPr>
        <w:rPr>
          <w:rFonts w:ascii="Arial" w:hAnsi="Arial" w:cs="Arial"/>
          <w:b/>
          <w:bCs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</w:rPr>
        <w:t>Handsworth Old Rectory Community Centre</w:t>
      </w:r>
    </w:p>
    <w:p w14:paraId="59D73B8E" w14:textId="77777777" w:rsidR="00F57B2E" w:rsidRPr="00490069" w:rsidRDefault="00F57B2E" w:rsidP="00F57B2E">
      <w:pPr>
        <w:rPr>
          <w:rFonts w:ascii="Arial" w:hAnsi="Arial" w:cs="Arial"/>
        </w:rPr>
      </w:pPr>
    </w:p>
    <w:p w14:paraId="3114AFAC" w14:textId="68236BD2" w:rsidR="00F57B2E" w:rsidRPr="00FA3B15" w:rsidRDefault="00F57B2E" w:rsidP="00F57B2E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F33413">
        <w:rPr>
          <w:rFonts w:ascii="Arial" w:hAnsi="Arial" w:cs="Arial"/>
        </w:rPr>
        <w:t>17 May 2022</w:t>
      </w:r>
    </w:p>
    <w:p w14:paraId="01A42158" w14:textId="3295A2EB" w:rsidR="00F57B2E" w:rsidRDefault="00F57B2E" w:rsidP="00F57B2E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F33413">
        <w:rPr>
          <w:rFonts w:ascii="Arial" w:hAnsi="Arial" w:cs="Arial"/>
          <w:b/>
          <w:bCs/>
        </w:rPr>
        <w:t>7 July 2022</w:t>
      </w:r>
    </w:p>
    <w:p w14:paraId="109FE7DE" w14:textId="77777777" w:rsidR="00F57B2E" w:rsidRDefault="00F57B2E" w:rsidP="00F57B2E">
      <w:pPr>
        <w:tabs>
          <w:tab w:val="left" w:pos="2808"/>
          <w:tab w:val="left" w:pos="4788"/>
        </w:tabs>
      </w:pPr>
    </w:p>
    <w:p w14:paraId="618EDA48" w14:textId="77777777" w:rsidR="00F57B2E" w:rsidRDefault="00F57B2E" w:rsidP="00F57B2E">
      <w:pPr>
        <w:tabs>
          <w:tab w:val="left" w:pos="2808"/>
          <w:tab w:val="left" w:pos="4788"/>
        </w:tabs>
      </w:pPr>
    </w:p>
    <w:p w14:paraId="4058EF0F" w14:textId="77777777" w:rsidR="00F57B2E" w:rsidRDefault="00F57B2E" w:rsidP="00F57B2E">
      <w:pPr>
        <w:tabs>
          <w:tab w:val="left" w:pos="2808"/>
          <w:tab w:val="left" w:pos="4788"/>
        </w:tabs>
      </w:pPr>
    </w:p>
    <w:p w14:paraId="6724645C" w14:textId="572FFECE" w:rsidR="00F33413" w:rsidRDefault="00F33413" w:rsidP="00FD25D7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674F148D" w14:textId="77777777" w:rsidR="00F33413" w:rsidRDefault="00F33413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E3AC387" w14:textId="2F66E61A" w:rsidR="00F33413" w:rsidRPr="00430468" w:rsidRDefault="00BA29D3" w:rsidP="00F33413">
      <w:pPr>
        <w:rPr>
          <w:rFonts w:ascii="Arial" w:hAnsi="Arial" w:cs="Arial"/>
          <w:b/>
          <w:sz w:val="42"/>
          <w:szCs w:val="48"/>
        </w:rPr>
      </w:pPr>
      <w:r>
        <w:rPr>
          <w:rFonts w:ascii="Arial" w:hAnsi="Arial" w:cs="Arial"/>
          <w:b/>
          <w:noProof/>
          <w:sz w:val="42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9963B87" wp14:editId="4FC2123C">
                <wp:simplePos x="0" y="0"/>
                <wp:positionH relativeFrom="column">
                  <wp:posOffset>5295900</wp:posOffset>
                </wp:positionH>
                <wp:positionV relativeFrom="paragraph">
                  <wp:posOffset>-38101</wp:posOffset>
                </wp:positionV>
                <wp:extent cx="1171575" cy="8858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2D181A" w14:textId="0C8DCFB4" w:rsidR="00BA29D3" w:rsidRDefault="00BA29D3">
                            <w:r>
                              <w:object w:dxaOrig="2192" w:dyaOrig="1784" w14:anchorId="41FA7C29">
                                <v:shape id="_x0000_i1090" type="#_x0000_t75" style="width:96pt;height:78.3pt">
                                  <v:imagedata r:id="rId6" o:title=""/>
                                </v:shape>
                                <o:OLEObject Type="Embed" ProgID="Word.Picture.8" ShapeID="_x0000_i1090" DrawAspect="Content" ObjectID="_1760352002" r:id="rId7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63B87" id="Text Box 8" o:spid="_x0000_s1117" type="#_x0000_t202" style="position:absolute;margin-left:417pt;margin-top:-3pt;width:92.25pt;height:69.75pt;z-index:251921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" fillcolor="white [3201]" stroked="f" strokeweight=".5pt">
                <v:textbox style="mso-fit-shape-to-text:t">
                  <w:txbxContent>
                    <w:p w14:paraId="632D181A" w14:textId="0C8DCFB4" w:rsidR="00BA29D3" w:rsidRDefault="00BA29D3">
                      <w:r>
                        <w:object w:dxaOrig="2192" w:dyaOrig="1784" w14:anchorId="41FA7C29">
                          <v:shape id="_x0000_i1092" type="#_x0000_t75" style="width:96pt;height:78.3pt">
                            <v:imagedata r:id="rId8" o:title=""/>
                          </v:shape>
                          <o:OLEObject Type="Embed" ProgID="Word.Picture.8" ShapeID="_x0000_i1092" DrawAspect="Content" ObjectID="_1751974243" r:id="rId7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33413" w:rsidRPr="00430468">
        <w:rPr>
          <w:rFonts w:ascii="Arial" w:hAnsi="Arial" w:cs="Arial"/>
          <w:b/>
          <w:sz w:val="42"/>
          <w:szCs w:val="48"/>
        </w:rPr>
        <w:t>MARRIAGES ACT 1949 AND</w:t>
      </w:r>
    </w:p>
    <w:p w14:paraId="1F6BE6F0" w14:textId="77777777" w:rsidR="00F33413" w:rsidRPr="00430468" w:rsidRDefault="00F33413" w:rsidP="00F33413">
      <w:pPr>
        <w:ind w:right="-120"/>
        <w:rPr>
          <w:rFonts w:ascii="Arial" w:hAnsi="Arial" w:cs="Arial"/>
          <w:b/>
          <w:sz w:val="42"/>
          <w:szCs w:val="48"/>
        </w:rPr>
      </w:pPr>
      <w:r w:rsidRPr="00430468">
        <w:rPr>
          <w:rFonts w:ascii="Arial" w:hAnsi="Arial" w:cs="Arial"/>
          <w:b/>
          <w:sz w:val="42"/>
          <w:szCs w:val="48"/>
        </w:rPr>
        <w:t>THE CIVIL PARTNERSHIP ACT 2004</w:t>
      </w:r>
    </w:p>
    <w:p w14:paraId="09875750" w14:textId="77777777" w:rsidR="00F33413" w:rsidRDefault="00F33413" w:rsidP="00F33413">
      <w:pPr>
        <w:ind w:right="-81"/>
        <w:rPr>
          <w:rFonts w:ascii="Arial" w:hAnsi="Arial" w:cs="Arial"/>
          <w:b/>
          <w:szCs w:val="48"/>
        </w:rPr>
      </w:pPr>
    </w:p>
    <w:p w14:paraId="282D4E8A" w14:textId="77777777" w:rsidR="00F33413" w:rsidRPr="00430468" w:rsidRDefault="00F33413" w:rsidP="00F33413">
      <w:pPr>
        <w:ind w:right="-81"/>
        <w:rPr>
          <w:rFonts w:ascii="Arial" w:hAnsi="Arial" w:cs="Arial"/>
          <w:b/>
          <w:sz w:val="28"/>
          <w:szCs w:val="48"/>
        </w:rPr>
      </w:pPr>
      <w:r w:rsidRPr="00430468">
        <w:rPr>
          <w:rFonts w:ascii="Arial" w:hAnsi="Arial" w:cs="Arial"/>
          <w:b/>
          <w:sz w:val="28"/>
          <w:szCs w:val="48"/>
        </w:rPr>
        <w:t>Marriages and Civil Partnerships (Approved Premises)</w:t>
      </w:r>
    </w:p>
    <w:p w14:paraId="6D2AB9A1" w14:textId="77777777" w:rsidR="00F33413" w:rsidRPr="00430468" w:rsidRDefault="00F33413" w:rsidP="00F33413">
      <w:pPr>
        <w:ind w:right="-81"/>
        <w:rPr>
          <w:rFonts w:ascii="Arial" w:hAnsi="Arial" w:cs="Arial"/>
          <w:b/>
          <w:sz w:val="28"/>
          <w:szCs w:val="48"/>
        </w:rPr>
      </w:pPr>
      <w:r w:rsidRPr="00430468">
        <w:rPr>
          <w:rFonts w:ascii="Arial" w:hAnsi="Arial" w:cs="Arial"/>
          <w:b/>
          <w:sz w:val="28"/>
          <w:szCs w:val="48"/>
        </w:rPr>
        <w:t xml:space="preserve">Regulations 2005 as </w:t>
      </w:r>
      <w:proofErr w:type="gramStart"/>
      <w:r w:rsidRPr="00430468">
        <w:rPr>
          <w:rFonts w:ascii="Arial" w:hAnsi="Arial" w:cs="Arial"/>
          <w:b/>
          <w:sz w:val="28"/>
          <w:szCs w:val="48"/>
        </w:rPr>
        <w:t>amended</w:t>
      </w:r>
      <w:proofErr w:type="gramEnd"/>
      <w:r>
        <w:rPr>
          <w:rFonts w:ascii="Arial" w:hAnsi="Arial" w:cs="Arial"/>
          <w:b/>
          <w:sz w:val="28"/>
          <w:szCs w:val="48"/>
        </w:rPr>
        <w:t xml:space="preserve">  </w:t>
      </w:r>
    </w:p>
    <w:p w14:paraId="59690D94" w14:textId="77777777" w:rsidR="00F33413" w:rsidRDefault="00F33413" w:rsidP="00F33413">
      <w:pPr>
        <w:pStyle w:val="Subtitle"/>
        <w:jc w:val="left"/>
        <w:outlineLvl w:val="0"/>
        <w:rPr>
          <w:sz w:val="26"/>
          <w:szCs w:val="26"/>
        </w:rPr>
      </w:pPr>
    </w:p>
    <w:p w14:paraId="5FD45EC1" w14:textId="5B43F709" w:rsidR="00F33413" w:rsidRDefault="00F33413" w:rsidP="00F33413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714403C7" w14:textId="77777777" w:rsidR="00F33413" w:rsidRDefault="00F33413" w:rsidP="00F33413"/>
    <w:p w14:paraId="5951D830" w14:textId="77777777" w:rsidR="00F33413" w:rsidRPr="000B490A" w:rsidRDefault="00F33413" w:rsidP="00F33413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</w:rPr>
        <w:t>Mecure</w:t>
      </w:r>
      <w:proofErr w:type="spellEnd"/>
      <w:r>
        <w:rPr>
          <w:rFonts w:ascii="Arial" w:hAnsi="Arial" w:cs="Arial"/>
        </w:rPr>
        <w:t xml:space="preserve"> St Paul House Hotel &amp; Spa</w:t>
      </w:r>
    </w:p>
    <w:p w14:paraId="33DF7CAF" w14:textId="77777777" w:rsidR="00F33413" w:rsidRPr="000403E4" w:rsidRDefault="00F33413" w:rsidP="00F3341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A12354">
        <w:rPr>
          <w:rFonts w:ascii="Arial" w:hAnsi="Arial" w:cs="Arial"/>
        </w:rPr>
        <w:t>119 Norfolk Street, Sheffield, S1 2JE</w:t>
      </w:r>
    </w:p>
    <w:p w14:paraId="1FBF17D9" w14:textId="77777777" w:rsidR="00F33413" w:rsidRPr="00FA3B15" w:rsidRDefault="00F33413" w:rsidP="00F3341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0102A43F" w14:textId="77777777" w:rsidR="00F33413" w:rsidRDefault="00F33413" w:rsidP="00F334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D63B224" w14:textId="77777777" w:rsidR="00F33413" w:rsidRDefault="00F33413" w:rsidP="00F3341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4B60431" w14:textId="2574880D" w:rsidR="00F33413" w:rsidRPr="00BD4BB4" w:rsidRDefault="00F33413" w:rsidP="00F33413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eeting Room 5</w:t>
      </w:r>
      <w:r w:rsidR="00354617"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30</w:t>
      </w:r>
    </w:p>
    <w:p w14:paraId="65CBAD6E" w14:textId="088962D2" w:rsidR="00F33413" w:rsidRPr="00BD4BB4" w:rsidRDefault="00F33413" w:rsidP="00F33413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eeting Room 6</w:t>
      </w:r>
      <w:r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40</w:t>
      </w:r>
    </w:p>
    <w:p w14:paraId="51C948CD" w14:textId="4596B27A" w:rsidR="00F33413" w:rsidRPr="00B57CEA" w:rsidRDefault="00F33413" w:rsidP="00F3341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City Suite A</w:t>
      </w:r>
      <w:r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60</w:t>
      </w:r>
    </w:p>
    <w:p w14:paraId="31FAB345" w14:textId="4500BB80" w:rsidR="00F33413" w:rsidRPr="00B57CEA" w:rsidRDefault="00F33413" w:rsidP="00F3341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City Suite B</w:t>
      </w:r>
      <w:r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20</w:t>
      </w:r>
    </w:p>
    <w:p w14:paraId="79BC2CE3" w14:textId="722A2650" w:rsidR="00F33413" w:rsidRPr="00A12354" w:rsidRDefault="00F33413" w:rsidP="00F3341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City Suite C</w:t>
      </w:r>
      <w:r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50</w:t>
      </w:r>
    </w:p>
    <w:p w14:paraId="431303F7" w14:textId="3FE52F3B" w:rsidR="00F33413" w:rsidRPr="00BD4BB4" w:rsidRDefault="00F33413" w:rsidP="00F3341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City Suite B&amp;C</w:t>
      </w:r>
      <w:r w:rsidR="00354617"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270</w:t>
      </w:r>
    </w:p>
    <w:p w14:paraId="4B8BEC2D" w14:textId="77777777" w:rsidR="00F33413" w:rsidRDefault="00F33413" w:rsidP="00F3341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51F06532" w14:textId="63E28334" w:rsidR="00F33413" w:rsidRPr="00A12354" w:rsidRDefault="00F33413" w:rsidP="00F3341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354617">
        <w:rPr>
          <w:rFonts w:ascii="Arial" w:hAnsi="Arial" w:cs="Arial"/>
          <w:noProof/>
        </w:rPr>
        <w:t>Laser TradeCo Ltd</w:t>
      </w:r>
    </w:p>
    <w:p w14:paraId="0E6709C1" w14:textId="3BDAE89E" w:rsidR="00F33413" w:rsidRDefault="00F33413" w:rsidP="00F3341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354617">
        <w:rPr>
          <w:rFonts w:ascii="Arial" w:hAnsi="Arial" w:cs="Arial"/>
        </w:rPr>
        <w:t>60 Welbeck Street, London, W1G 9XB</w:t>
      </w:r>
      <w:r w:rsidRPr="00A12354">
        <w:rPr>
          <w:rFonts w:ascii="Arial" w:hAnsi="Arial" w:cs="Arial"/>
        </w:rPr>
        <w:t xml:space="preserve"> </w:t>
      </w:r>
    </w:p>
    <w:p w14:paraId="21EDFBBE" w14:textId="77777777" w:rsidR="00F33413" w:rsidRPr="00A12354" w:rsidRDefault="00F33413" w:rsidP="00F33413">
      <w:pPr>
        <w:rPr>
          <w:rFonts w:ascii="Arial" w:hAnsi="Arial" w:cs="Arial"/>
        </w:rPr>
      </w:pPr>
    </w:p>
    <w:p w14:paraId="41DF7E91" w14:textId="40BE0D7B" w:rsidR="00F33413" w:rsidRDefault="00F33413" w:rsidP="00F3341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1 April 2023</w:t>
      </w:r>
    </w:p>
    <w:p w14:paraId="360752A6" w14:textId="72D119E8" w:rsidR="00F33413" w:rsidRPr="00F23C09" w:rsidRDefault="00F33413" w:rsidP="00F3341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31 March 2026</w:t>
      </w:r>
    </w:p>
    <w:p w14:paraId="51FA7934" w14:textId="77777777" w:rsidR="00F33413" w:rsidRDefault="00F33413" w:rsidP="00F33413">
      <w:pPr>
        <w:rPr>
          <w:rFonts w:ascii="Arial" w:hAnsi="Arial" w:cs="Arial"/>
          <w:b/>
          <w:bCs/>
        </w:rPr>
      </w:pPr>
    </w:p>
    <w:p w14:paraId="1108A3FF" w14:textId="6C4D5B2A" w:rsidR="00F33413" w:rsidRPr="00FA3B15" w:rsidRDefault="00F33413" w:rsidP="00F33413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354617">
        <w:rPr>
          <w:rFonts w:ascii="Arial" w:hAnsi="Arial" w:cs="Arial"/>
          <w:bCs/>
        </w:rPr>
        <w:t>Garin Dart</w:t>
      </w:r>
    </w:p>
    <w:p w14:paraId="13883AE4" w14:textId="77777777" w:rsidR="00F33413" w:rsidRDefault="00F33413" w:rsidP="00F33413">
      <w:pPr>
        <w:rPr>
          <w:rFonts w:ascii="Arial" w:hAnsi="Arial" w:cs="Arial"/>
          <w:bCs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Pr="0083294E">
        <w:rPr>
          <w:rFonts w:ascii="Arial" w:hAnsi="Arial" w:cs="Arial"/>
          <w:bCs/>
        </w:rPr>
        <w:t>Mercure St Paul House Hotel &amp; Spa</w:t>
      </w:r>
      <w:r>
        <w:rPr>
          <w:rFonts w:ascii="Arial" w:hAnsi="Arial" w:cs="Arial"/>
          <w:bCs/>
        </w:rPr>
        <w:t xml:space="preserve">, </w:t>
      </w:r>
      <w:r w:rsidRPr="0083294E">
        <w:rPr>
          <w:rFonts w:ascii="Arial" w:hAnsi="Arial" w:cs="Arial"/>
          <w:bCs/>
        </w:rPr>
        <w:t>119 Norfolk Street</w:t>
      </w:r>
      <w:r>
        <w:rPr>
          <w:rFonts w:ascii="Arial" w:hAnsi="Arial" w:cs="Arial"/>
          <w:bCs/>
        </w:rPr>
        <w:t xml:space="preserve">, </w:t>
      </w:r>
      <w:r w:rsidRPr="0083294E">
        <w:rPr>
          <w:rFonts w:ascii="Arial" w:hAnsi="Arial" w:cs="Arial"/>
          <w:bCs/>
        </w:rPr>
        <w:t>Sheffield</w:t>
      </w:r>
      <w:r>
        <w:rPr>
          <w:rFonts w:ascii="Arial" w:hAnsi="Arial" w:cs="Arial"/>
          <w:bCs/>
        </w:rPr>
        <w:t xml:space="preserve">, </w:t>
      </w:r>
      <w:r w:rsidRPr="0083294E">
        <w:rPr>
          <w:rFonts w:ascii="Arial" w:hAnsi="Arial" w:cs="Arial"/>
          <w:bCs/>
        </w:rPr>
        <w:t>S1 2JE</w:t>
      </w:r>
    </w:p>
    <w:p w14:paraId="6C47FAB7" w14:textId="77777777" w:rsidR="00F33413" w:rsidRDefault="00F33413" w:rsidP="00F33413">
      <w:pPr>
        <w:rPr>
          <w:rFonts w:ascii="Arial" w:hAnsi="Arial" w:cs="Arial"/>
          <w:bCs/>
        </w:rPr>
      </w:pPr>
      <w:r w:rsidRPr="00A12354">
        <w:rPr>
          <w:rFonts w:ascii="Arial" w:hAnsi="Arial" w:cs="Arial"/>
          <w:b/>
        </w:rPr>
        <w:t>Telephone No:</w:t>
      </w:r>
      <w:r>
        <w:rPr>
          <w:rFonts w:ascii="Arial" w:hAnsi="Arial" w:cs="Arial"/>
          <w:bCs/>
        </w:rPr>
        <w:t xml:space="preserve"> 0114 278200</w:t>
      </w:r>
    </w:p>
    <w:p w14:paraId="206A4009" w14:textId="77777777" w:rsidR="00F33413" w:rsidRPr="00490069" w:rsidRDefault="00F33413" w:rsidP="00F33413">
      <w:pPr>
        <w:rPr>
          <w:rFonts w:ascii="Arial" w:hAnsi="Arial" w:cs="Arial"/>
        </w:rPr>
      </w:pPr>
    </w:p>
    <w:p w14:paraId="27274EFF" w14:textId="018A3D96" w:rsidR="00F33413" w:rsidRPr="00FA3B15" w:rsidRDefault="00F33413" w:rsidP="00F3341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27 September 2022</w:t>
      </w:r>
    </w:p>
    <w:p w14:paraId="0B5501BA" w14:textId="3DC2C657" w:rsidR="00F57B2E" w:rsidRDefault="00F33413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27 October 2022</w:t>
      </w:r>
    </w:p>
    <w:p w14:paraId="743FD590" w14:textId="4FF0ECF9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8BFE971" w14:textId="256B7DDA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27C7D9F5" w14:textId="3901439A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008B3C3F" w14:textId="7892F36E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3891CC28" w14:textId="4C51F006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E71F9AE" w14:textId="758490CD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9B40DC4" w14:textId="0B811DCE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3611637" w14:textId="6E9E2687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4438EE45" w14:textId="5719B631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106F4993" w14:textId="186642BA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261AA77F" w14:textId="67988961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1DB2AB3" w14:textId="3001F46A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560A42C0" w14:textId="62AF9B16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05DD84F2" w14:textId="1E41E540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104779A" w14:textId="036D475C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0681BDDA" w14:textId="77777777" w:rsidR="00D773DB" w:rsidRDefault="00D773DB" w:rsidP="00D773DB">
      <w:pPr>
        <w:tabs>
          <w:tab w:val="left" w:pos="2808"/>
          <w:tab w:val="left" w:pos="4788"/>
        </w:tabs>
      </w:pPr>
    </w:p>
    <w:p w14:paraId="3A5D0BF1" w14:textId="77777777" w:rsidR="00D773DB" w:rsidRDefault="00D773DB" w:rsidP="00D773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A47651C" wp14:editId="2FFEB0A6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B665F" w14:textId="77777777" w:rsidR="00D773DB" w:rsidRDefault="00D773DB" w:rsidP="00D773DB">
                            <w:r>
                              <w:object w:dxaOrig="2192" w:dyaOrig="1784" w14:anchorId="265848BE">
                                <v:shape id="_x0000_i1092" type="#_x0000_t75" style="width:119.25pt;height:97.5pt">
                                  <v:imagedata r:id="rId6" o:title=""/>
                                </v:shape>
                                <o:OLEObject Type="Embed" ProgID="Word.Picture.8" ShapeID="_x0000_i1092" DrawAspect="Content" ObjectID="_1760352003" r:id="rId7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7651C" id="Text Box 36" o:spid="_x0000_s1118" type="#_x0000_t202" style="position:absolute;margin-left:387pt;margin-top:-45pt;width:135pt;height:9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CsHr6/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23EB665F" w14:textId="77777777" w:rsidR="00D773DB" w:rsidRDefault="00D773DB" w:rsidP="00D773DB">
                      <w:r>
                        <w:object w:dxaOrig="2192" w:dyaOrig="1784" w14:anchorId="265848BE">
                          <v:shape id="_x0000_i1094" type="#_x0000_t75" style="width:119.25pt;height:97.5pt">
                            <v:imagedata r:id="rId8" o:title=""/>
                          </v:shape>
                          <o:OLEObject Type="Embed" ProgID="Word.Picture.8" ShapeID="_x0000_i1094" DrawAspect="Content" ObjectID="_1751974244" r:id="rId7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8CBA319" wp14:editId="173CEB46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31555" w14:textId="77777777" w:rsidR="00D773DB" w:rsidRPr="00430468" w:rsidRDefault="00D773DB" w:rsidP="00D773DB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0F160C4D" w14:textId="77777777" w:rsidR="00D773DB" w:rsidRPr="00430468" w:rsidRDefault="00D773DB" w:rsidP="00D773DB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5BE29A75" w14:textId="77777777" w:rsidR="00D773DB" w:rsidRDefault="00D773DB" w:rsidP="00D773DB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1F4C70B5" w14:textId="77777777" w:rsidR="00D773DB" w:rsidRPr="00430468" w:rsidRDefault="00D773DB" w:rsidP="00D773DB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528C84A7" w14:textId="77777777" w:rsidR="00D773DB" w:rsidRPr="00430468" w:rsidRDefault="00D773DB" w:rsidP="00D773DB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73C9DDA5" w14:textId="77777777" w:rsidR="00D773DB" w:rsidRDefault="00D773DB" w:rsidP="00D773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BA319" id="Text Box 38" o:spid="_x0000_s1119" type="#_x0000_t202" style="position:absolute;margin-left:-9pt;margin-top:-45pt;width:540pt;height:10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CA7/ah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18C31555" w14:textId="77777777" w:rsidR="00D773DB" w:rsidRPr="00430468" w:rsidRDefault="00D773DB" w:rsidP="00D773DB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0F160C4D" w14:textId="77777777" w:rsidR="00D773DB" w:rsidRPr="00430468" w:rsidRDefault="00D773DB" w:rsidP="00D773DB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5BE29A75" w14:textId="77777777" w:rsidR="00D773DB" w:rsidRDefault="00D773DB" w:rsidP="00D773DB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1F4C70B5" w14:textId="77777777" w:rsidR="00D773DB" w:rsidRPr="00430468" w:rsidRDefault="00D773DB" w:rsidP="00D773DB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528C84A7" w14:textId="77777777" w:rsidR="00D773DB" w:rsidRPr="00430468" w:rsidRDefault="00D773DB" w:rsidP="00D773DB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73C9DDA5" w14:textId="77777777" w:rsidR="00D773DB" w:rsidRDefault="00D773DB" w:rsidP="00D773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1E9FFBC9" w14:textId="77777777" w:rsidR="00D773DB" w:rsidRDefault="00D773DB" w:rsidP="00D773DB"/>
    <w:p w14:paraId="7A8B22AF" w14:textId="77777777" w:rsidR="00D773DB" w:rsidRDefault="00D773DB" w:rsidP="00D773DB"/>
    <w:p w14:paraId="46BE9D84" w14:textId="77777777" w:rsidR="00D773DB" w:rsidRDefault="00D773DB" w:rsidP="00D773DB"/>
    <w:p w14:paraId="19ADBA3B" w14:textId="77777777" w:rsidR="00D773DB" w:rsidRDefault="00D773DB" w:rsidP="00D773DB"/>
    <w:p w14:paraId="38CE24C7" w14:textId="77777777" w:rsidR="00D773DB" w:rsidRDefault="00D773DB" w:rsidP="00D773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71A9335" wp14:editId="718E0343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CD79A" w14:textId="77777777" w:rsidR="00D773DB" w:rsidRPr="00C86837" w:rsidRDefault="00D773DB" w:rsidP="00D773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A9335" id="Text Box 39" o:spid="_x0000_s1120" type="#_x0000_t202" style="position:absolute;margin-left:36pt;margin-top:12pt;width:412.65pt;height:3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enrnWx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65BCD79A" w14:textId="77777777" w:rsidR="00D773DB" w:rsidRPr="00C86837" w:rsidRDefault="00D773DB" w:rsidP="00D773DB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765BABC" w14:textId="77777777" w:rsidR="00D773DB" w:rsidRDefault="00D773DB" w:rsidP="00D773DB"/>
    <w:p w14:paraId="74B9B355" w14:textId="77777777" w:rsidR="00D773DB" w:rsidRDefault="00D773DB" w:rsidP="00D773DB"/>
    <w:p w14:paraId="1321B972" w14:textId="77777777" w:rsidR="00D773DB" w:rsidRDefault="00D773DB" w:rsidP="00D773DB"/>
    <w:p w14:paraId="0FD3FDBE" w14:textId="77777777" w:rsidR="00D773DB" w:rsidRDefault="00D773DB" w:rsidP="00D773DB"/>
    <w:p w14:paraId="52BA25C2" w14:textId="77777777" w:rsidR="00D773DB" w:rsidRDefault="00D773DB" w:rsidP="00D773DB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125743EE" w14:textId="6E002715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A76E240" w14:textId="5E9AAF20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8BD0E0C" w14:textId="77777777" w:rsidR="00D773DB" w:rsidRPr="000B490A" w:rsidRDefault="00D773DB" w:rsidP="00D773DB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Leopold Hotel</w:t>
      </w:r>
    </w:p>
    <w:p w14:paraId="37D0D4DA" w14:textId="77777777" w:rsidR="00D773DB" w:rsidRPr="004110CC" w:rsidRDefault="00D773DB" w:rsidP="00D773DB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4110CC">
        <w:rPr>
          <w:rFonts w:ascii="Arial" w:hAnsi="Arial" w:cs="Arial"/>
          <w:noProof/>
        </w:rPr>
        <w:t>2 Leopold Street, Sheffield, S1 2GZ</w:t>
      </w:r>
    </w:p>
    <w:p w14:paraId="618277A6" w14:textId="77777777" w:rsidR="00D773DB" w:rsidRPr="00153BC2" w:rsidRDefault="00D773DB" w:rsidP="00D773DB">
      <w:pPr>
        <w:rPr>
          <w:rFonts w:ascii="Arial" w:hAnsi="Arial" w:cs="Arial"/>
        </w:rPr>
      </w:pPr>
    </w:p>
    <w:p w14:paraId="65350DF1" w14:textId="77777777" w:rsidR="00D773DB" w:rsidRPr="00153BC2" w:rsidRDefault="00D773DB" w:rsidP="00D773DB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3F64D34F" w14:textId="77777777" w:rsidR="00D773DB" w:rsidRPr="00153BC2" w:rsidRDefault="00D773DB" w:rsidP="00D773D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0B41BD" w14:textId="77777777" w:rsidR="00D773DB" w:rsidRDefault="00D773DB" w:rsidP="00D773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3CE5A070" w14:textId="77777777" w:rsidR="00D773DB" w:rsidRPr="00BD4BB4" w:rsidRDefault="00D773DB" w:rsidP="00D773DB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essemer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0</w:t>
      </w:r>
    </w:p>
    <w:p w14:paraId="5048CC0B" w14:textId="77777777" w:rsidR="00D773DB" w:rsidRPr="00BD4BB4" w:rsidRDefault="00D773DB" w:rsidP="00D773DB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araday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0</w:t>
      </w:r>
    </w:p>
    <w:p w14:paraId="13C8964B" w14:textId="77777777" w:rsidR="00D773DB" w:rsidRPr="00080E61" w:rsidRDefault="00D773DB" w:rsidP="00D773D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Library Suit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0</w:t>
      </w:r>
    </w:p>
    <w:p w14:paraId="113A7BFD" w14:textId="77777777" w:rsidR="00D773DB" w:rsidRPr="000B5BF4" w:rsidRDefault="00D773DB" w:rsidP="00D773D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Oak Suit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70</w:t>
      </w:r>
    </w:p>
    <w:p w14:paraId="0BB349FE" w14:textId="77777777" w:rsidR="00D773DB" w:rsidRDefault="00D773DB" w:rsidP="00D773D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782A47C6" w14:textId="77777777" w:rsidR="00D773DB" w:rsidRPr="00A12354" w:rsidRDefault="00D773DB" w:rsidP="00D773DB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>Leopold Hotel Limited</w:t>
      </w:r>
    </w:p>
    <w:p w14:paraId="0910611B" w14:textId="77777777" w:rsidR="00D773DB" w:rsidRDefault="00D773DB" w:rsidP="00D773DB">
      <w:pPr>
        <w:rPr>
          <w:rFonts w:ascii="Arial" w:hAnsi="Arial" w:cs="Arial"/>
          <w:b/>
          <w:bCs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4110CC">
        <w:rPr>
          <w:rFonts w:ascii="Arial" w:hAnsi="Arial" w:cs="Arial"/>
          <w:noProof/>
        </w:rPr>
        <w:t>East Unit 2, 7 Hatton Garden, Liverpool, L3 4FP</w:t>
      </w:r>
    </w:p>
    <w:p w14:paraId="546A0B1F" w14:textId="77777777" w:rsidR="00D773DB" w:rsidRPr="00CC7C37" w:rsidRDefault="00D773DB" w:rsidP="00D773DB">
      <w:pPr>
        <w:rPr>
          <w:rFonts w:ascii="Arial" w:hAnsi="Arial" w:cs="Arial"/>
        </w:rPr>
      </w:pPr>
    </w:p>
    <w:p w14:paraId="03397497" w14:textId="7EE8F4FA" w:rsidR="00D773DB" w:rsidRPr="000B5BF4" w:rsidRDefault="00D773DB" w:rsidP="00D773DB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E00F7C">
        <w:rPr>
          <w:rFonts w:ascii="Arial" w:hAnsi="Arial" w:cs="Arial"/>
          <w:b/>
          <w:bCs/>
        </w:rPr>
        <w:t>01/11/2022</w:t>
      </w:r>
    </w:p>
    <w:p w14:paraId="4E3A6D8A" w14:textId="251BC6F9" w:rsidR="00D773DB" w:rsidRPr="00153BC2" w:rsidRDefault="00D773DB" w:rsidP="00D773DB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E00F7C">
        <w:rPr>
          <w:rFonts w:ascii="Arial" w:hAnsi="Arial" w:cs="Arial"/>
          <w:b/>
          <w:bCs/>
        </w:rPr>
        <w:t>31/10/2025</w:t>
      </w:r>
    </w:p>
    <w:p w14:paraId="3289392D" w14:textId="77777777" w:rsidR="00D773DB" w:rsidRPr="00153BC2" w:rsidRDefault="00D773DB" w:rsidP="00D773DB">
      <w:pPr>
        <w:rPr>
          <w:rFonts w:ascii="Arial" w:hAnsi="Arial" w:cs="Arial"/>
        </w:rPr>
      </w:pPr>
    </w:p>
    <w:p w14:paraId="55634F5C" w14:textId="6A753CA4" w:rsidR="00D773DB" w:rsidRPr="00FA3B15" w:rsidRDefault="00D773DB" w:rsidP="00D773DB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Mr Matthew Whittaker</w:t>
      </w:r>
    </w:p>
    <w:p w14:paraId="5DE8585B" w14:textId="77777777" w:rsidR="00D773DB" w:rsidRPr="004110CC" w:rsidRDefault="00D773DB" w:rsidP="00D773DB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noProof/>
        </w:rPr>
        <w:t xml:space="preserve">Leopold Hotel, </w:t>
      </w:r>
      <w:r w:rsidRPr="004110CC">
        <w:rPr>
          <w:rFonts w:ascii="Arial" w:hAnsi="Arial" w:cs="Arial"/>
          <w:noProof/>
        </w:rPr>
        <w:t>2 Leopold Street, Sheffield, S1 2GZ</w:t>
      </w:r>
    </w:p>
    <w:p w14:paraId="35929664" w14:textId="77777777" w:rsidR="00D773DB" w:rsidRPr="00490069" w:rsidRDefault="00D773DB" w:rsidP="00D773DB">
      <w:pPr>
        <w:rPr>
          <w:rFonts w:ascii="Arial" w:hAnsi="Arial" w:cs="Arial"/>
        </w:rPr>
      </w:pPr>
    </w:p>
    <w:p w14:paraId="53A0536B" w14:textId="256370BD" w:rsidR="00D773DB" w:rsidRPr="00FA3B15" w:rsidRDefault="00D773DB" w:rsidP="00D773DB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proofErr w:type="gramStart"/>
      <w:r w:rsidR="00107A3E">
        <w:rPr>
          <w:rFonts w:ascii="Arial" w:hAnsi="Arial" w:cs="Arial"/>
        </w:rPr>
        <w:t>15/11/2022</w:t>
      </w:r>
      <w:proofErr w:type="gramEnd"/>
    </w:p>
    <w:p w14:paraId="48AD0896" w14:textId="14EC3D9E" w:rsidR="00D773DB" w:rsidRDefault="00D773DB" w:rsidP="00D773DB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107A3E">
        <w:rPr>
          <w:rFonts w:ascii="Arial" w:hAnsi="Arial" w:cs="Arial"/>
          <w:b/>
          <w:bCs/>
        </w:rPr>
        <w:t>14/12/2022</w:t>
      </w:r>
    </w:p>
    <w:p w14:paraId="1D6605BE" w14:textId="4B904AD3" w:rsidR="00D773DB" w:rsidRDefault="00D773DB" w:rsidP="00D773DB">
      <w:pPr>
        <w:rPr>
          <w:rFonts w:ascii="Arial" w:hAnsi="Arial" w:cs="Arial"/>
        </w:rPr>
      </w:pPr>
    </w:p>
    <w:p w14:paraId="79935AF0" w14:textId="2514A4AC" w:rsidR="00107A3E" w:rsidRDefault="00107A3E" w:rsidP="00D773DB">
      <w:pPr>
        <w:rPr>
          <w:rFonts w:ascii="Arial" w:hAnsi="Arial" w:cs="Arial"/>
        </w:rPr>
      </w:pPr>
    </w:p>
    <w:p w14:paraId="23FE1B26" w14:textId="66645147" w:rsidR="00107A3E" w:rsidRDefault="00107A3E" w:rsidP="00D773DB">
      <w:pPr>
        <w:rPr>
          <w:rFonts w:ascii="Arial" w:hAnsi="Arial" w:cs="Arial"/>
        </w:rPr>
      </w:pPr>
    </w:p>
    <w:p w14:paraId="318EEDC8" w14:textId="5344D517" w:rsidR="00107A3E" w:rsidRDefault="00107A3E" w:rsidP="00D773DB">
      <w:pPr>
        <w:rPr>
          <w:rFonts w:ascii="Arial" w:hAnsi="Arial" w:cs="Arial"/>
        </w:rPr>
      </w:pPr>
    </w:p>
    <w:p w14:paraId="12AFBF7B" w14:textId="7B518947" w:rsidR="00107A3E" w:rsidRDefault="00107A3E" w:rsidP="00D773DB">
      <w:pPr>
        <w:rPr>
          <w:rFonts w:ascii="Arial" w:hAnsi="Arial" w:cs="Arial"/>
        </w:rPr>
      </w:pPr>
    </w:p>
    <w:p w14:paraId="020C6075" w14:textId="2FDD1F21" w:rsidR="00107A3E" w:rsidRDefault="00107A3E" w:rsidP="00D773DB">
      <w:pPr>
        <w:rPr>
          <w:rFonts w:ascii="Arial" w:hAnsi="Arial" w:cs="Arial"/>
        </w:rPr>
      </w:pPr>
    </w:p>
    <w:p w14:paraId="50FFF86D" w14:textId="06EA4A5D" w:rsidR="00107A3E" w:rsidRDefault="00107A3E" w:rsidP="00D773DB">
      <w:pPr>
        <w:rPr>
          <w:rFonts w:ascii="Arial" w:hAnsi="Arial" w:cs="Arial"/>
        </w:rPr>
      </w:pPr>
    </w:p>
    <w:p w14:paraId="65338050" w14:textId="03CE758D" w:rsidR="00107A3E" w:rsidRDefault="00107A3E" w:rsidP="00D773DB">
      <w:pPr>
        <w:rPr>
          <w:rFonts w:ascii="Arial" w:hAnsi="Arial" w:cs="Arial"/>
        </w:rPr>
      </w:pPr>
    </w:p>
    <w:p w14:paraId="228058B3" w14:textId="30D78087" w:rsidR="00107A3E" w:rsidRDefault="00107A3E" w:rsidP="00D773DB">
      <w:pPr>
        <w:rPr>
          <w:rFonts w:ascii="Arial" w:hAnsi="Arial" w:cs="Arial"/>
        </w:rPr>
      </w:pPr>
    </w:p>
    <w:p w14:paraId="566A890B" w14:textId="50184835" w:rsidR="00107A3E" w:rsidRDefault="00107A3E" w:rsidP="00D773DB">
      <w:pPr>
        <w:rPr>
          <w:rFonts w:ascii="Arial" w:hAnsi="Arial" w:cs="Arial"/>
        </w:rPr>
      </w:pPr>
    </w:p>
    <w:p w14:paraId="4E96F198" w14:textId="0FBF33FB" w:rsidR="00107A3E" w:rsidRDefault="00107A3E" w:rsidP="00D773DB">
      <w:pPr>
        <w:rPr>
          <w:rFonts w:ascii="Arial" w:hAnsi="Arial" w:cs="Arial"/>
        </w:rPr>
      </w:pPr>
    </w:p>
    <w:p w14:paraId="3539DCE8" w14:textId="07DC7704" w:rsidR="00107A3E" w:rsidRDefault="00107A3E" w:rsidP="00D773DB">
      <w:pPr>
        <w:rPr>
          <w:rFonts w:ascii="Arial" w:hAnsi="Arial" w:cs="Arial"/>
        </w:rPr>
      </w:pPr>
    </w:p>
    <w:p w14:paraId="2FCE99EA" w14:textId="23F36819" w:rsidR="00107A3E" w:rsidRDefault="00107A3E" w:rsidP="00D773DB">
      <w:pPr>
        <w:rPr>
          <w:rFonts w:ascii="Arial" w:hAnsi="Arial" w:cs="Arial"/>
        </w:rPr>
      </w:pPr>
    </w:p>
    <w:p w14:paraId="42093558" w14:textId="77777777" w:rsidR="00107A3E" w:rsidRDefault="00107A3E" w:rsidP="00107A3E">
      <w:pPr>
        <w:tabs>
          <w:tab w:val="left" w:pos="2808"/>
          <w:tab w:val="left" w:pos="4788"/>
        </w:tabs>
      </w:pPr>
    </w:p>
    <w:p w14:paraId="7650554B" w14:textId="77777777" w:rsidR="00107A3E" w:rsidRDefault="00107A3E" w:rsidP="00107A3E">
      <w:pPr>
        <w:tabs>
          <w:tab w:val="left" w:pos="2808"/>
          <w:tab w:val="left" w:pos="4788"/>
        </w:tabs>
      </w:pPr>
    </w:p>
    <w:p w14:paraId="02E526C5" w14:textId="77777777" w:rsidR="00107A3E" w:rsidRDefault="00107A3E" w:rsidP="00107A3E"/>
    <w:p w14:paraId="2C0D053F" w14:textId="77777777" w:rsidR="00107A3E" w:rsidRDefault="00107A3E" w:rsidP="00107A3E"/>
    <w:p w14:paraId="0A8F05C7" w14:textId="77777777" w:rsidR="00107A3E" w:rsidRDefault="00107A3E" w:rsidP="00107A3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4308701" wp14:editId="44B80116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FB722" w14:textId="77777777" w:rsidR="00107A3E" w:rsidRDefault="00107A3E" w:rsidP="00107A3E">
                            <w:r>
                              <w:object w:dxaOrig="2192" w:dyaOrig="1784" w14:anchorId="7ABC1FDF">
                                <v:shape id="_x0000_i1094" type="#_x0000_t75" style="width:119.25pt;height:97.5pt">
                                  <v:imagedata r:id="rId6" o:title=""/>
                                </v:shape>
                                <o:OLEObject Type="Embed" ProgID="Word.Picture.8" ShapeID="_x0000_i1094" DrawAspect="Content" ObjectID="_1760352004" r:id="rId7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08701" id="Text Box 40" o:spid="_x0000_s1121" type="#_x0000_t202" style="position:absolute;margin-left:387pt;margin-top:-45pt;width:135pt;height:9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I0TA0z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1E1FB722" w14:textId="77777777" w:rsidR="00107A3E" w:rsidRDefault="00107A3E" w:rsidP="00107A3E">
                      <w:r>
                        <w:object w:dxaOrig="2192" w:dyaOrig="1784" w14:anchorId="7ABC1FDF">
                          <v:shape id="_x0000_i1096" type="#_x0000_t75" style="width:119.25pt;height:97.5pt">
                            <v:imagedata r:id="rId8" o:title=""/>
                          </v:shape>
                          <o:OLEObject Type="Embed" ProgID="Word.Picture.8" ShapeID="_x0000_i1096" DrawAspect="Content" ObjectID="_1751974245" r:id="rId7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20E8D05" wp14:editId="6344E576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CE9CA" w14:textId="77777777" w:rsidR="00107A3E" w:rsidRPr="00430468" w:rsidRDefault="00107A3E" w:rsidP="00107A3E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3D41B696" w14:textId="77777777" w:rsidR="00107A3E" w:rsidRPr="00430468" w:rsidRDefault="00107A3E" w:rsidP="00107A3E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1D0667EB" w14:textId="77777777" w:rsidR="00107A3E" w:rsidRDefault="00107A3E" w:rsidP="00107A3E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19CD6A88" w14:textId="77777777" w:rsidR="00107A3E" w:rsidRPr="00430468" w:rsidRDefault="00107A3E" w:rsidP="00107A3E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87C93CF" w14:textId="77777777" w:rsidR="00107A3E" w:rsidRPr="00430468" w:rsidRDefault="00107A3E" w:rsidP="00107A3E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5E3F5313" w14:textId="77777777" w:rsidR="00107A3E" w:rsidRDefault="00107A3E" w:rsidP="00107A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E8D05" id="Text Box 41" o:spid="_x0000_s1122" type="#_x0000_t202" style="position:absolute;margin-left:-9pt;margin-top:-45pt;width:540pt;height:10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AnYMFA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311CE9CA" w14:textId="77777777" w:rsidR="00107A3E" w:rsidRPr="00430468" w:rsidRDefault="00107A3E" w:rsidP="00107A3E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3D41B696" w14:textId="77777777" w:rsidR="00107A3E" w:rsidRPr="00430468" w:rsidRDefault="00107A3E" w:rsidP="00107A3E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1D0667EB" w14:textId="77777777" w:rsidR="00107A3E" w:rsidRDefault="00107A3E" w:rsidP="00107A3E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19CD6A88" w14:textId="77777777" w:rsidR="00107A3E" w:rsidRPr="00430468" w:rsidRDefault="00107A3E" w:rsidP="00107A3E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87C93CF" w14:textId="77777777" w:rsidR="00107A3E" w:rsidRPr="00430468" w:rsidRDefault="00107A3E" w:rsidP="00107A3E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5E3F5313" w14:textId="77777777" w:rsidR="00107A3E" w:rsidRDefault="00107A3E" w:rsidP="00107A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2BDD5D24" w14:textId="77777777" w:rsidR="00107A3E" w:rsidRDefault="00107A3E" w:rsidP="00107A3E"/>
    <w:p w14:paraId="664AEA3E" w14:textId="77777777" w:rsidR="00107A3E" w:rsidRDefault="00107A3E" w:rsidP="00107A3E"/>
    <w:p w14:paraId="63094741" w14:textId="77777777" w:rsidR="00107A3E" w:rsidRDefault="00107A3E" w:rsidP="00107A3E"/>
    <w:p w14:paraId="75FF76AE" w14:textId="77777777" w:rsidR="00107A3E" w:rsidRDefault="00107A3E" w:rsidP="00107A3E"/>
    <w:p w14:paraId="6478EAE5" w14:textId="77777777" w:rsidR="00107A3E" w:rsidRDefault="00107A3E" w:rsidP="00107A3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523C83E" wp14:editId="28C5CD57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CC592" w14:textId="77777777" w:rsidR="00107A3E" w:rsidRPr="00C86837" w:rsidRDefault="00107A3E" w:rsidP="00107A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3C83E" id="Text Box 51" o:spid="_x0000_s1123" type="#_x0000_t202" style="position:absolute;margin-left:36pt;margin-top:12pt;width:412.65pt;height:3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XUhGAIAADQ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">
                <v:textbox>
                  <w:txbxContent>
                    <w:p w14:paraId="738CC592" w14:textId="77777777" w:rsidR="00107A3E" w:rsidRPr="00C86837" w:rsidRDefault="00107A3E" w:rsidP="00107A3E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0DD82C6F" w14:textId="77777777" w:rsidR="00107A3E" w:rsidRDefault="00107A3E" w:rsidP="00107A3E"/>
    <w:p w14:paraId="392D5E9D" w14:textId="77777777" w:rsidR="00107A3E" w:rsidRDefault="00107A3E" w:rsidP="00107A3E"/>
    <w:p w14:paraId="1C938108" w14:textId="77777777" w:rsidR="00107A3E" w:rsidRDefault="00107A3E" w:rsidP="00107A3E"/>
    <w:p w14:paraId="61C9DB22" w14:textId="77777777" w:rsidR="00107A3E" w:rsidRDefault="00107A3E" w:rsidP="00107A3E"/>
    <w:p w14:paraId="17E88F48" w14:textId="77777777" w:rsidR="00107A3E" w:rsidRDefault="00107A3E" w:rsidP="00107A3E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4FCD6E29" w14:textId="77777777" w:rsidR="00107A3E" w:rsidRDefault="00107A3E" w:rsidP="00107A3E"/>
    <w:p w14:paraId="1707ECCB" w14:textId="77777777" w:rsidR="00107A3E" w:rsidRPr="005B1FCF" w:rsidRDefault="00107A3E" w:rsidP="00107A3E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Bradfield Village Hall</w:t>
      </w:r>
    </w:p>
    <w:p w14:paraId="2613EFAE" w14:textId="77777777" w:rsidR="00107A3E" w:rsidRDefault="00107A3E" w:rsidP="00107A3E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5B1FCF">
        <w:rPr>
          <w:rFonts w:ascii="Arial" w:hAnsi="Arial" w:cs="Arial"/>
        </w:rPr>
        <w:t>The Sands, Low Bradfield, Sheffield, S6 6LB</w:t>
      </w:r>
    </w:p>
    <w:p w14:paraId="65DEA812" w14:textId="77777777" w:rsidR="00107A3E" w:rsidRPr="00FA3B15" w:rsidRDefault="00107A3E" w:rsidP="00107A3E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29E2ADC8" w14:textId="77777777" w:rsidR="00107A3E" w:rsidRDefault="00107A3E" w:rsidP="00107A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8319311" w14:textId="29C3DC26" w:rsidR="00107A3E" w:rsidRDefault="00107A3E" w:rsidP="00107A3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>Main Hall</w:t>
      </w:r>
      <w:r w:rsidR="0048370F">
        <w:rPr>
          <w:rFonts w:ascii="Arial" w:hAnsi="Arial" w:cs="Arial"/>
          <w:bCs/>
          <w:color w:val="000000"/>
          <w:lang w:eastAsia="en-GB"/>
        </w:rPr>
        <w:tab/>
      </w:r>
      <w:r w:rsidR="0048370F">
        <w:rPr>
          <w:rFonts w:ascii="Arial" w:hAnsi="Arial" w:cs="Arial"/>
          <w:bCs/>
          <w:color w:val="000000"/>
          <w:lang w:eastAsia="en-GB"/>
        </w:rPr>
        <w:tab/>
      </w:r>
      <w:r w:rsidR="0048370F">
        <w:rPr>
          <w:rFonts w:ascii="Arial" w:hAnsi="Arial" w:cs="Arial"/>
          <w:bCs/>
          <w:color w:val="000000"/>
          <w:lang w:eastAsia="en-GB"/>
        </w:rPr>
        <w:tab/>
        <w:t>200</w:t>
      </w:r>
    </w:p>
    <w:p w14:paraId="20E3E2F9" w14:textId="77777777" w:rsidR="00107A3E" w:rsidRDefault="00107A3E" w:rsidP="00107A3E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61871E3B" w14:textId="4D90B973" w:rsidR="00107A3E" w:rsidRPr="00A12354" w:rsidRDefault="00107A3E" w:rsidP="00107A3E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48370F">
        <w:rPr>
          <w:rFonts w:ascii="Arial" w:hAnsi="Arial" w:cs="Arial"/>
          <w:noProof/>
        </w:rPr>
        <w:t>Bradfield Village Fellowship</w:t>
      </w:r>
    </w:p>
    <w:p w14:paraId="179FAAFB" w14:textId="77777777" w:rsidR="00107A3E" w:rsidRDefault="00107A3E" w:rsidP="00107A3E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5B1FCF">
        <w:rPr>
          <w:rFonts w:ascii="Arial" w:hAnsi="Arial" w:cs="Arial"/>
        </w:rPr>
        <w:t>Low Bradfield, Sheffield, S6 6LB</w:t>
      </w:r>
    </w:p>
    <w:p w14:paraId="636F2816" w14:textId="77777777" w:rsidR="00107A3E" w:rsidRDefault="00107A3E" w:rsidP="00107A3E">
      <w:pPr>
        <w:rPr>
          <w:rFonts w:ascii="Arial" w:hAnsi="Arial" w:cs="Arial"/>
        </w:rPr>
      </w:pPr>
    </w:p>
    <w:p w14:paraId="3A61CA14" w14:textId="77777777" w:rsidR="00107A3E" w:rsidRPr="00A12354" w:rsidRDefault="00107A3E" w:rsidP="00107A3E">
      <w:pPr>
        <w:rPr>
          <w:rFonts w:ascii="Arial" w:hAnsi="Arial" w:cs="Arial"/>
        </w:rPr>
      </w:pPr>
    </w:p>
    <w:p w14:paraId="5492454B" w14:textId="36B14EA6" w:rsidR="00107A3E" w:rsidRDefault="00107A3E" w:rsidP="00107A3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E12DD0">
        <w:rPr>
          <w:rFonts w:ascii="Arial" w:hAnsi="Arial" w:cs="Arial"/>
          <w:b/>
          <w:bCs/>
        </w:rPr>
        <w:t>7 March 2023</w:t>
      </w:r>
    </w:p>
    <w:p w14:paraId="0A793AE5" w14:textId="6FC89E10" w:rsidR="00107A3E" w:rsidRPr="00F23C09" w:rsidRDefault="00107A3E" w:rsidP="00107A3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E12DD0">
        <w:rPr>
          <w:rFonts w:ascii="Arial" w:hAnsi="Arial" w:cs="Arial"/>
          <w:b/>
          <w:bCs/>
        </w:rPr>
        <w:t>6 March 202</w:t>
      </w:r>
      <w:r w:rsidR="00DE1276">
        <w:rPr>
          <w:rFonts w:ascii="Arial" w:hAnsi="Arial" w:cs="Arial"/>
          <w:b/>
          <w:bCs/>
        </w:rPr>
        <w:t>6</w:t>
      </w:r>
    </w:p>
    <w:p w14:paraId="67D52533" w14:textId="77777777" w:rsidR="00107A3E" w:rsidRDefault="00107A3E" w:rsidP="00107A3E">
      <w:pPr>
        <w:rPr>
          <w:rFonts w:ascii="Arial" w:hAnsi="Arial" w:cs="Arial"/>
          <w:b/>
          <w:bCs/>
        </w:rPr>
      </w:pPr>
    </w:p>
    <w:p w14:paraId="770116B3" w14:textId="77777777" w:rsidR="00107A3E" w:rsidRPr="00FA3B15" w:rsidRDefault="00107A3E" w:rsidP="00107A3E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Lynn Russell</w:t>
      </w:r>
    </w:p>
    <w:p w14:paraId="7FD0D6EC" w14:textId="77777777" w:rsidR="00107A3E" w:rsidRDefault="00107A3E" w:rsidP="00107A3E">
      <w:pPr>
        <w:rPr>
          <w:rFonts w:ascii="Arial" w:hAnsi="Arial" w:cs="Arial"/>
          <w:bCs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 xml:space="preserve">Bradfield Village Hall, </w:t>
      </w:r>
      <w:r w:rsidRPr="005B1FCF">
        <w:rPr>
          <w:rFonts w:ascii="Arial" w:hAnsi="Arial" w:cs="Arial"/>
        </w:rPr>
        <w:t>The Sands, Low Bradfield, Sheffield, S6 6LB</w:t>
      </w:r>
    </w:p>
    <w:p w14:paraId="09D20C5B" w14:textId="77777777" w:rsidR="00107A3E" w:rsidRPr="00490069" w:rsidRDefault="00107A3E" w:rsidP="00107A3E">
      <w:pPr>
        <w:rPr>
          <w:rFonts w:ascii="Arial" w:hAnsi="Arial" w:cs="Arial"/>
        </w:rPr>
      </w:pPr>
    </w:p>
    <w:p w14:paraId="5A30B2D5" w14:textId="73438E87" w:rsidR="00107A3E" w:rsidRPr="00FA3B15" w:rsidRDefault="00107A3E" w:rsidP="00107A3E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6/11/2022</w:t>
      </w:r>
      <w:proofErr w:type="gramEnd"/>
    </w:p>
    <w:p w14:paraId="194982ED" w14:textId="04AC38F2" w:rsidR="00107A3E" w:rsidRDefault="00107A3E" w:rsidP="00107A3E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Pr="00107A3E">
        <w:rPr>
          <w:rFonts w:ascii="Arial" w:hAnsi="Arial" w:cs="Arial"/>
        </w:rPr>
        <w:t>14/12/2022</w:t>
      </w:r>
    </w:p>
    <w:p w14:paraId="4BED4280" w14:textId="1FD882B6" w:rsidR="00107A3E" w:rsidRDefault="00107A3E" w:rsidP="00D773DB">
      <w:pPr>
        <w:rPr>
          <w:rFonts w:ascii="Arial" w:hAnsi="Arial" w:cs="Arial"/>
        </w:rPr>
      </w:pPr>
    </w:p>
    <w:p w14:paraId="501B4CB1" w14:textId="425A1491" w:rsidR="00FA3B94" w:rsidRDefault="00FA3B94" w:rsidP="00D773DB">
      <w:pPr>
        <w:rPr>
          <w:rFonts w:ascii="Arial" w:hAnsi="Arial" w:cs="Arial"/>
        </w:rPr>
      </w:pPr>
    </w:p>
    <w:p w14:paraId="14D3D898" w14:textId="1E28F17F" w:rsidR="00FA3B94" w:rsidRDefault="00FA3B94" w:rsidP="00D773DB">
      <w:pPr>
        <w:rPr>
          <w:rFonts w:ascii="Arial" w:hAnsi="Arial" w:cs="Arial"/>
        </w:rPr>
      </w:pPr>
    </w:p>
    <w:p w14:paraId="23C56A68" w14:textId="678FE661" w:rsidR="00FA3B94" w:rsidRDefault="00FA3B94" w:rsidP="00D773DB">
      <w:pPr>
        <w:rPr>
          <w:rFonts w:ascii="Arial" w:hAnsi="Arial" w:cs="Arial"/>
        </w:rPr>
      </w:pPr>
    </w:p>
    <w:p w14:paraId="168605D6" w14:textId="2E9A9A1E" w:rsidR="00FA3B94" w:rsidRDefault="00FA3B94" w:rsidP="00D773DB">
      <w:pPr>
        <w:rPr>
          <w:rFonts w:ascii="Arial" w:hAnsi="Arial" w:cs="Arial"/>
        </w:rPr>
      </w:pPr>
    </w:p>
    <w:p w14:paraId="7C172D4A" w14:textId="20315929" w:rsidR="00FA3B94" w:rsidRDefault="00FA3B94" w:rsidP="00D773DB">
      <w:pPr>
        <w:rPr>
          <w:rFonts w:ascii="Arial" w:hAnsi="Arial" w:cs="Arial"/>
        </w:rPr>
      </w:pPr>
    </w:p>
    <w:p w14:paraId="20363551" w14:textId="5AA81979" w:rsidR="00FA3B94" w:rsidRDefault="00FA3B94" w:rsidP="00D773DB">
      <w:pPr>
        <w:rPr>
          <w:rFonts w:ascii="Arial" w:hAnsi="Arial" w:cs="Arial"/>
        </w:rPr>
      </w:pPr>
    </w:p>
    <w:p w14:paraId="7DE627DF" w14:textId="01948BF4" w:rsidR="00FA3B94" w:rsidRDefault="00FA3B94" w:rsidP="00D773DB">
      <w:pPr>
        <w:rPr>
          <w:rFonts w:ascii="Arial" w:hAnsi="Arial" w:cs="Arial"/>
        </w:rPr>
      </w:pPr>
    </w:p>
    <w:p w14:paraId="3AC9BF85" w14:textId="68C52DC7" w:rsidR="00FA3B94" w:rsidRDefault="00FA3B94" w:rsidP="00D773DB">
      <w:pPr>
        <w:rPr>
          <w:rFonts w:ascii="Arial" w:hAnsi="Arial" w:cs="Arial"/>
        </w:rPr>
      </w:pPr>
    </w:p>
    <w:p w14:paraId="6F7A1623" w14:textId="39B03DAB" w:rsidR="00FA3B94" w:rsidRDefault="00FA3B94" w:rsidP="00D773DB">
      <w:pPr>
        <w:rPr>
          <w:rFonts w:ascii="Arial" w:hAnsi="Arial" w:cs="Arial"/>
        </w:rPr>
      </w:pPr>
    </w:p>
    <w:p w14:paraId="393A93D3" w14:textId="1745E32A" w:rsidR="00FA3B94" w:rsidRDefault="00FA3B94" w:rsidP="00D773DB">
      <w:pPr>
        <w:rPr>
          <w:rFonts w:ascii="Arial" w:hAnsi="Arial" w:cs="Arial"/>
        </w:rPr>
      </w:pPr>
    </w:p>
    <w:p w14:paraId="6F28901B" w14:textId="022D5173" w:rsidR="00FA3B94" w:rsidRDefault="00FA3B94" w:rsidP="00D773DB">
      <w:pPr>
        <w:rPr>
          <w:rFonts w:ascii="Arial" w:hAnsi="Arial" w:cs="Arial"/>
        </w:rPr>
      </w:pPr>
    </w:p>
    <w:p w14:paraId="1F9A6326" w14:textId="00DA6F65" w:rsidR="00FA3B94" w:rsidRDefault="00FA3B94" w:rsidP="00D773DB">
      <w:pPr>
        <w:rPr>
          <w:rFonts w:ascii="Arial" w:hAnsi="Arial" w:cs="Arial"/>
        </w:rPr>
      </w:pPr>
    </w:p>
    <w:p w14:paraId="56F01DDA" w14:textId="54B61BD2" w:rsidR="00FA3B94" w:rsidRDefault="00FA3B94" w:rsidP="00D773DB">
      <w:pPr>
        <w:rPr>
          <w:rFonts w:ascii="Arial" w:hAnsi="Arial" w:cs="Arial"/>
        </w:rPr>
      </w:pPr>
    </w:p>
    <w:p w14:paraId="6956349B" w14:textId="2B2D1F09" w:rsidR="00FA3B94" w:rsidRDefault="00FA3B94" w:rsidP="00D773DB">
      <w:pPr>
        <w:rPr>
          <w:rFonts w:ascii="Arial" w:hAnsi="Arial" w:cs="Arial"/>
        </w:rPr>
      </w:pPr>
    </w:p>
    <w:p w14:paraId="7D0C785A" w14:textId="62721DF6" w:rsidR="00FA3B94" w:rsidRDefault="00FA3B94" w:rsidP="00D773DB">
      <w:pPr>
        <w:rPr>
          <w:rFonts w:ascii="Arial" w:hAnsi="Arial" w:cs="Arial"/>
        </w:rPr>
      </w:pPr>
    </w:p>
    <w:p w14:paraId="4DC87716" w14:textId="77777777" w:rsidR="00FA3B94" w:rsidRDefault="00FA3B94" w:rsidP="00FA3B94">
      <w:pPr>
        <w:tabs>
          <w:tab w:val="left" w:pos="2808"/>
          <w:tab w:val="left" w:pos="4788"/>
        </w:tabs>
      </w:pPr>
    </w:p>
    <w:p w14:paraId="1E8D6C13" w14:textId="77777777" w:rsidR="00FA3B94" w:rsidRDefault="00FA3B94" w:rsidP="00FA3B94">
      <w:pPr>
        <w:tabs>
          <w:tab w:val="left" w:pos="2808"/>
          <w:tab w:val="left" w:pos="4788"/>
        </w:tabs>
      </w:pPr>
    </w:p>
    <w:p w14:paraId="3277C9A7" w14:textId="77777777" w:rsidR="00FA3B94" w:rsidRDefault="00FA3B94" w:rsidP="00FA3B94">
      <w:pPr>
        <w:tabs>
          <w:tab w:val="left" w:pos="2808"/>
          <w:tab w:val="left" w:pos="4788"/>
        </w:tabs>
      </w:pPr>
    </w:p>
    <w:p w14:paraId="387FE0B6" w14:textId="77777777" w:rsidR="00FA3B94" w:rsidRDefault="00FA3B94" w:rsidP="00FA3B94"/>
    <w:p w14:paraId="1CDC862D" w14:textId="77777777" w:rsidR="00FA3B94" w:rsidRDefault="00FA3B94" w:rsidP="00FA3B94"/>
    <w:p w14:paraId="531440F1" w14:textId="77777777" w:rsidR="00FA3B94" w:rsidRDefault="00FA3B94" w:rsidP="00FA3B9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AD55246" wp14:editId="24C22A69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B0C73" w14:textId="77777777" w:rsidR="00FA3B94" w:rsidRDefault="00FA3B94" w:rsidP="00FA3B94">
                            <w:r>
                              <w:object w:dxaOrig="2192" w:dyaOrig="1784" w14:anchorId="16CD9071">
                                <v:shape id="_x0000_i1096" type="#_x0000_t75" style="width:119.25pt;height:97.5pt">
                                  <v:imagedata r:id="rId6" o:title=""/>
                                </v:shape>
                                <o:OLEObject Type="Embed" ProgID="Word.Picture.8" ShapeID="_x0000_i1096" DrawAspect="Content" ObjectID="_1760352005" r:id="rId7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55246" id="Text Box 33" o:spid="_x0000_s1124" type="#_x0000_t202" style="position:absolute;margin-left:387pt;margin-top:-45pt;width:135pt;height:9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ME0dpvYBAADU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672B0C73" w14:textId="77777777" w:rsidR="00FA3B94" w:rsidRDefault="00FA3B94" w:rsidP="00FA3B94">
                      <w:r>
                        <w:object w:dxaOrig="2192" w:dyaOrig="1784" w14:anchorId="16CD9071">
                          <v:shape id="_x0000_i1098" type="#_x0000_t75" style="width:119.25pt;height:97.5pt">
                            <v:imagedata r:id="rId8" o:title=""/>
                          </v:shape>
                          <o:OLEObject Type="Embed" ProgID="Word.Picture.8" ShapeID="_x0000_i1098" DrawAspect="Content" ObjectID="_1751974246" r:id="rId7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7E1D5F6" wp14:editId="3DDA13B6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EC20A" w14:textId="77777777" w:rsidR="00FA3B94" w:rsidRPr="00430468" w:rsidRDefault="00FA3B94" w:rsidP="00FA3B94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15E6D679" w14:textId="77777777" w:rsidR="00FA3B94" w:rsidRPr="00430468" w:rsidRDefault="00FA3B94" w:rsidP="00FA3B94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53BE9574" w14:textId="77777777" w:rsidR="00FA3B94" w:rsidRDefault="00FA3B94" w:rsidP="00FA3B9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51787781" w14:textId="77777777" w:rsidR="00FA3B94" w:rsidRPr="00430468" w:rsidRDefault="00FA3B94" w:rsidP="00FA3B9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158D6D14" w14:textId="77777777" w:rsidR="00FA3B94" w:rsidRPr="00430468" w:rsidRDefault="00FA3B94" w:rsidP="00FA3B9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6D9E4A3E" w14:textId="77777777" w:rsidR="00FA3B94" w:rsidRDefault="00FA3B94" w:rsidP="00FA3B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1D5F6" id="Text Box 52" o:spid="_x0000_s1125" type="#_x0000_t202" style="position:absolute;margin-left:-9pt;margin-top:-45pt;width:540pt;height:10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ao+AEAANQ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6ozHQeQALxEqojUUeYRou+Ah1awF+cDTRWBXc/&#10;9wIVZ91nQ/J9yBaLMIfRWFxdz8nAS0956RFGElTBPWfTceun2d1b1E1LmaaGGbglyWsdxXip6kSA&#10;RifKeRrzMJuXdox6+Yyb3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CyRkao+AEAANQ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2C7EC20A" w14:textId="77777777" w:rsidR="00FA3B94" w:rsidRPr="00430468" w:rsidRDefault="00FA3B94" w:rsidP="00FA3B94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15E6D679" w14:textId="77777777" w:rsidR="00FA3B94" w:rsidRPr="00430468" w:rsidRDefault="00FA3B94" w:rsidP="00FA3B94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53BE9574" w14:textId="77777777" w:rsidR="00FA3B94" w:rsidRDefault="00FA3B94" w:rsidP="00FA3B94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51787781" w14:textId="77777777" w:rsidR="00FA3B94" w:rsidRPr="00430468" w:rsidRDefault="00FA3B94" w:rsidP="00FA3B94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158D6D14" w14:textId="77777777" w:rsidR="00FA3B94" w:rsidRPr="00430468" w:rsidRDefault="00FA3B94" w:rsidP="00FA3B94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6D9E4A3E" w14:textId="77777777" w:rsidR="00FA3B94" w:rsidRDefault="00FA3B94" w:rsidP="00FA3B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4B0C3A29" w14:textId="77777777" w:rsidR="00FA3B94" w:rsidRDefault="00FA3B94" w:rsidP="00FA3B94"/>
    <w:p w14:paraId="2F202437" w14:textId="77777777" w:rsidR="00FA3B94" w:rsidRDefault="00FA3B94" w:rsidP="00FA3B94"/>
    <w:p w14:paraId="7F1A2C57" w14:textId="77777777" w:rsidR="00FA3B94" w:rsidRDefault="00FA3B94" w:rsidP="00FA3B94"/>
    <w:p w14:paraId="2A24080F" w14:textId="77777777" w:rsidR="00FA3B94" w:rsidRDefault="00FA3B94" w:rsidP="00FA3B94"/>
    <w:p w14:paraId="4355E411" w14:textId="77777777" w:rsidR="00FA3B94" w:rsidRDefault="00FA3B94" w:rsidP="00FA3B9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23302AF" wp14:editId="29FADE0D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B0563" w14:textId="77777777" w:rsidR="00FA3B94" w:rsidRPr="00C86837" w:rsidRDefault="00FA3B94" w:rsidP="00FA3B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302AF" id="Text Box 53" o:spid="_x0000_s1126" type="#_x0000_t202" style="position:absolute;margin-left:36pt;margin-top:12pt;width:412.65pt;height:3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CNUG88aAgAANAQAAA4AAAAAAAAAAAAAAAAALgIAAGRycy9lMm9Eb2MueG1sUEsBAi0A&#10;FAAGAAgAAAAhAODg3GHfAAAACAEAAA8AAAAAAAAAAAAAAAAAdAQAAGRycy9kb3ducmV2LnhtbFBL&#10;BQYAAAAABAAEAPMAAACABQAAAAA=&#10;">
                <v:textbox>
                  <w:txbxContent>
                    <w:p w14:paraId="604B0563" w14:textId="77777777" w:rsidR="00FA3B94" w:rsidRPr="00C86837" w:rsidRDefault="00FA3B94" w:rsidP="00FA3B94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11B37FE" w14:textId="77777777" w:rsidR="00FA3B94" w:rsidRDefault="00FA3B94" w:rsidP="00FA3B94"/>
    <w:p w14:paraId="1C3FE09F" w14:textId="77777777" w:rsidR="00FA3B94" w:rsidRDefault="00FA3B94" w:rsidP="00FA3B94"/>
    <w:p w14:paraId="5998E2F7" w14:textId="77777777" w:rsidR="00FA3B94" w:rsidRDefault="00FA3B94" w:rsidP="00FA3B94"/>
    <w:p w14:paraId="59480834" w14:textId="77777777" w:rsidR="00FA3B94" w:rsidRDefault="00FA3B94" w:rsidP="00FA3B94"/>
    <w:p w14:paraId="3B6F9100" w14:textId="77777777" w:rsidR="00FA3B94" w:rsidRDefault="00FA3B94" w:rsidP="00FA3B94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421A8C3C" w14:textId="77777777" w:rsidR="00FA3B94" w:rsidRDefault="00FA3B94" w:rsidP="00FA3B94"/>
    <w:p w14:paraId="0F82AE78" w14:textId="77777777" w:rsidR="00FA3B94" w:rsidRPr="000B490A" w:rsidRDefault="00FA3B94" w:rsidP="00FA3B94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Niagara Conference and Leisure</w:t>
      </w:r>
    </w:p>
    <w:p w14:paraId="236BEED0" w14:textId="77777777" w:rsidR="00FA3B94" w:rsidRPr="000403E4" w:rsidRDefault="00FA3B94" w:rsidP="00FA3B9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590AC3">
        <w:rPr>
          <w:rFonts w:ascii="Arial" w:hAnsi="Arial" w:cs="Arial"/>
        </w:rPr>
        <w:t>South Yorkshire Police, Niagara Road, Sheffield, S6 1LU</w:t>
      </w:r>
    </w:p>
    <w:p w14:paraId="7EB56465" w14:textId="77777777" w:rsidR="00FA3B94" w:rsidRPr="00FA3B15" w:rsidRDefault="00FA3B94" w:rsidP="00FA3B94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0FD977CC" w14:textId="77777777" w:rsidR="00FA3B94" w:rsidRDefault="00FA3B94" w:rsidP="00FA3B9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4D57F63" w14:textId="77777777" w:rsidR="00FA3B94" w:rsidRDefault="00FA3B94" w:rsidP="00FA3B9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2D84CE3C" w14:textId="2EF24870" w:rsidR="00FA3B94" w:rsidRPr="00BD4BB4" w:rsidRDefault="00FA3B94" w:rsidP="00FA3B94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iagara Suite</w:t>
      </w:r>
      <w:r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250</w:t>
      </w:r>
    </w:p>
    <w:p w14:paraId="5AE8A265" w14:textId="23687049" w:rsidR="00FA3B94" w:rsidRPr="00BD4BB4" w:rsidRDefault="00FA3B94" w:rsidP="00FA3B94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radfield Road</w:t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70</w:t>
      </w:r>
    </w:p>
    <w:p w14:paraId="29AAEB4A" w14:textId="582E0450" w:rsidR="00FA3B94" w:rsidRPr="00DB587B" w:rsidRDefault="00FA3B94" w:rsidP="00FA3B9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Restaurant</w:t>
      </w:r>
      <w:r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0</w:t>
      </w:r>
    </w:p>
    <w:p w14:paraId="7C12A31F" w14:textId="28471138" w:rsidR="00DB587B" w:rsidRPr="00DB587B" w:rsidRDefault="00DB587B" w:rsidP="00FA3B9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Loxley Room</w:t>
      </w:r>
      <w:r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70</w:t>
      </w:r>
    </w:p>
    <w:p w14:paraId="41BA8B06" w14:textId="105DD569" w:rsidR="00DB587B" w:rsidRPr="00B57CEA" w:rsidRDefault="00DB587B" w:rsidP="00FA3B9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 xml:space="preserve">Loxley Room &amp; Bradfield Room when used together </w:t>
      </w:r>
      <w:r w:rsidR="00392708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150</w:t>
      </w:r>
    </w:p>
    <w:p w14:paraId="1D112D42" w14:textId="77777777" w:rsidR="00FA3B94" w:rsidRDefault="00FA3B94" w:rsidP="00FA3B9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3701F95F" w14:textId="77777777" w:rsidR="00FA3B94" w:rsidRPr="00A12354" w:rsidRDefault="00FA3B94" w:rsidP="00FA3B94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>South Yorkshire Police Sports and Social Club Limited</w:t>
      </w:r>
    </w:p>
    <w:p w14:paraId="61C8746C" w14:textId="77777777" w:rsidR="00FA3B94" w:rsidRDefault="00FA3B94" w:rsidP="00FA3B9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Niagara Road, Sheffield, S6 1LU</w:t>
      </w:r>
    </w:p>
    <w:p w14:paraId="622734F0" w14:textId="77777777" w:rsidR="00FA3B94" w:rsidRPr="00A12354" w:rsidRDefault="00FA3B94" w:rsidP="00FA3B94">
      <w:pPr>
        <w:rPr>
          <w:rFonts w:ascii="Arial" w:hAnsi="Arial" w:cs="Arial"/>
        </w:rPr>
      </w:pPr>
    </w:p>
    <w:p w14:paraId="1526D5FF" w14:textId="574D65CB" w:rsidR="00FA3B94" w:rsidRDefault="00FA3B94" w:rsidP="00FA3B9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DB587B">
        <w:rPr>
          <w:rFonts w:ascii="Arial" w:hAnsi="Arial" w:cs="Arial"/>
          <w:b/>
          <w:bCs/>
        </w:rPr>
        <w:t>06/02/2023</w:t>
      </w:r>
    </w:p>
    <w:p w14:paraId="0DEC6651" w14:textId="1ADBC1D7" w:rsidR="00FA3B94" w:rsidRPr="00F23C09" w:rsidRDefault="00FA3B94" w:rsidP="00FA3B9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DB587B">
        <w:rPr>
          <w:rFonts w:ascii="Arial" w:hAnsi="Arial" w:cs="Arial"/>
          <w:b/>
          <w:bCs/>
        </w:rPr>
        <w:t>05/02/2026</w:t>
      </w:r>
    </w:p>
    <w:p w14:paraId="411DDA43" w14:textId="77777777" w:rsidR="00FA3B94" w:rsidRDefault="00FA3B94" w:rsidP="00FA3B94">
      <w:pPr>
        <w:rPr>
          <w:rFonts w:ascii="Arial" w:hAnsi="Arial" w:cs="Arial"/>
          <w:b/>
          <w:bCs/>
        </w:rPr>
      </w:pPr>
    </w:p>
    <w:p w14:paraId="314B15F5" w14:textId="6451730D" w:rsidR="00FA3B94" w:rsidRPr="00FA3B15" w:rsidRDefault="00FA3B94" w:rsidP="00FA3B94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Richard Reaney</w:t>
      </w:r>
    </w:p>
    <w:p w14:paraId="289614C6" w14:textId="77777777" w:rsidR="00FA3B94" w:rsidRDefault="00FA3B94" w:rsidP="00FA3B94">
      <w:pPr>
        <w:rPr>
          <w:rFonts w:ascii="Arial" w:hAnsi="Arial" w:cs="Arial"/>
          <w:bCs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Pr="00590AC3">
        <w:rPr>
          <w:rFonts w:ascii="Arial" w:hAnsi="Arial" w:cs="Arial"/>
        </w:rPr>
        <w:t>South Yorkshire Police, Niagara Road, Sheffield, S6 1LU</w:t>
      </w:r>
    </w:p>
    <w:p w14:paraId="20A7AF52" w14:textId="77777777" w:rsidR="00FA3B94" w:rsidRPr="00490069" w:rsidRDefault="00FA3B94" w:rsidP="00FA3B94">
      <w:pPr>
        <w:rPr>
          <w:rFonts w:ascii="Arial" w:hAnsi="Arial" w:cs="Arial"/>
        </w:rPr>
      </w:pPr>
    </w:p>
    <w:p w14:paraId="5BFDA9E4" w14:textId="13B85F41" w:rsidR="00FA3B94" w:rsidRPr="00FA3B15" w:rsidRDefault="00FA3B94" w:rsidP="00FA3B94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proofErr w:type="gramStart"/>
      <w:r w:rsidR="00500112">
        <w:rPr>
          <w:rFonts w:ascii="Arial" w:hAnsi="Arial" w:cs="Arial"/>
        </w:rPr>
        <w:t>07</w:t>
      </w:r>
      <w:r>
        <w:rPr>
          <w:rFonts w:ascii="Arial" w:hAnsi="Arial" w:cs="Arial"/>
        </w:rPr>
        <w:t>/12/2022</w:t>
      </w:r>
      <w:proofErr w:type="gramEnd"/>
    </w:p>
    <w:p w14:paraId="2D6B6626" w14:textId="30937086" w:rsidR="00FA3B94" w:rsidRDefault="00FA3B94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077FC0">
        <w:rPr>
          <w:rFonts w:ascii="Arial" w:hAnsi="Arial" w:cs="Arial"/>
          <w:b/>
          <w:bCs/>
        </w:rPr>
        <w:t>04/01/2023</w:t>
      </w:r>
    </w:p>
    <w:p w14:paraId="23509C20" w14:textId="66822A20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2A96F7CD" w14:textId="7CAD35B5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1BF25079" w14:textId="3A060534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14026E2A" w14:textId="3C4905AB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586B44BD" w14:textId="2638FBC6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731FB118" w14:textId="21D9E194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3EAFA7FC" w14:textId="73CC3161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7B8F5756" w14:textId="45167D3F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0ACFAF3C" w14:textId="5C824000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0BDE2A7A" w14:textId="65104211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3BC36569" w14:textId="521641D0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2DEE6A9B" w14:textId="77777777" w:rsidR="00121029" w:rsidRDefault="00121029" w:rsidP="00121029">
      <w:pPr>
        <w:tabs>
          <w:tab w:val="left" w:pos="2808"/>
          <w:tab w:val="left" w:pos="4788"/>
        </w:tabs>
      </w:pPr>
    </w:p>
    <w:p w14:paraId="2E7C9912" w14:textId="77777777" w:rsidR="00121029" w:rsidRDefault="00121029" w:rsidP="00121029">
      <w:pPr>
        <w:tabs>
          <w:tab w:val="left" w:pos="2808"/>
          <w:tab w:val="left" w:pos="4788"/>
        </w:tabs>
      </w:pPr>
    </w:p>
    <w:p w14:paraId="7D091C6E" w14:textId="77777777" w:rsidR="00121029" w:rsidRDefault="00121029" w:rsidP="0012102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B8600E9" wp14:editId="7EDDA037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BFA7A" w14:textId="77777777" w:rsidR="00121029" w:rsidRDefault="00121029" w:rsidP="00121029">
                            <w:r>
                              <w:object w:dxaOrig="2192" w:dyaOrig="1784" w14:anchorId="63726A7C">
                                <v:shape id="_x0000_i1098" type="#_x0000_t75" style="width:119.25pt;height:97.5pt">
                                  <v:imagedata r:id="rId6" o:title=""/>
                                </v:shape>
                                <o:OLEObject Type="Embed" ProgID="Word.Picture.8" ShapeID="_x0000_i1098" DrawAspect="Content" ObjectID="_1760352006" r:id="rId8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600E9" id="Text Box 57" o:spid="_x0000_s1127" type="#_x0000_t202" style="position:absolute;margin-left:387pt;margin-top:-45pt;width:135pt;height:9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kjXfT/YBAADU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376BFA7A" w14:textId="77777777" w:rsidR="00121029" w:rsidRDefault="00121029" w:rsidP="00121029">
                      <w:r>
                        <w:object w:dxaOrig="2192" w:dyaOrig="1784" w14:anchorId="63726A7C">
                          <v:shape id="_x0000_i1100" type="#_x0000_t75" style="width:119.25pt;height:97.5pt">
                            <v:imagedata r:id="rId8" o:title=""/>
                          </v:shape>
                          <o:OLEObject Type="Embed" ProgID="Word.Picture.8" ShapeID="_x0000_i1100" DrawAspect="Content" ObjectID="_1751974247" r:id="rId8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7585951" wp14:editId="33672B4E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E381C" w14:textId="77777777" w:rsidR="00121029" w:rsidRPr="00430468" w:rsidRDefault="00121029" w:rsidP="00121029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14BB61FE" w14:textId="77777777" w:rsidR="00121029" w:rsidRPr="00430468" w:rsidRDefault="00121029" w:rsidP="00121029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73AAFC40" w14:textId="77777777" w:rsidR="00121029" w:rsidRDefault="00121029" w:rsidP="0012102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019C1F2F" w14:textId="77777777" w:rsidR="00121029" w:rsidRPr="00430468" w:rsidRDefault="00121029" w:rsidP="0012102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5D651255" w14:textId="77777777" w:rsidR="00121029" w:rsidRPr="00430468" w:rsidRDefault="00121029" w:rsidP="0012102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097D32EE" w14:textId="77777777" w:rsidR="00121029" w:rsidRDefault="00121029" w:rsidP="001210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85951" id="Text Box 58" o:spid="_x0000_s1128" type="#_x0000_t202" style="position:absolute;margin-left:-9pt;margin-top:-45pt;width:540pt;height:10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BGlH0P3AQAA1A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55FE381C" w14:textId="77777777" w:rsidR="00121029" w:rsidRPr="00430468" w:rsidRDefault="00121029" w:rsidP="00121029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14BB61FE" w14:textId="77777777" w:rsidR="00121029" w:rsidRPr="00430468" w:rsidRDefault="00121029" w:rsidP="00121029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73AAFC40" w14:textId="77777777" w:rsidR="00121029" w:rsidRDefault="00121029" w:rsidP="00121029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019C1F2F" w14:textId="77777777" w:rsidR="00121029" w:rsidRPr="00430468" w:rsidRDefault="00121029" w:rsidP="00121029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5D651255" w14:textId="77777777" w:rsidR="00121029" w:rsidRPr="00430468" w:rsidRDefault="00121029" w:rsidP="00121029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097D32EE" w14:textId="77777777" w:rsidR="00121029" w:rsidRDefault="00121029" w:rsidP="001210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6194A072" w14:textId="77777777" w:rsidR="00121029" w:rsidRDefault="00121029" w:rsidP="00121029"/>
    <w:p w14:paraId="1DDC1241" w14:textId="77777777" w:rsidR="00121029" w:rsidRDefault="00121029" w:rsidP="00121029"/>
    <w:p w14:paraId="1EB4FD1D" w14:textId="77777777" w:rsidR="00121029" w:rsidRDefault="00121029" w:rsidP="00121029"/>
    <w:p w14:paraId="205F0F8A" w14:textId="77777777" w:rsidR="00121029" w:rsidRDefault="00121029" w:rsidP="00121029"/>
    <w:p w14:paraId="79E3D7FA" w14:textId="77777777" w:rsidR="00121029" w:rsidRDefault="00121029" w:rsidP="0012102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7F50FA1" wp14:editId="2F65411F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164FC" w14:textId="77777777" w:rsidR="00121029" w:rsidRPr="00C86837" w:rsidRDefault="00121029" w:rsidP="001210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50FA1" id="Text Box 59" o:spid="_x0000_s1129" type="#_x0000_t202" style="position:absolute;margin-left:36pt;margin-top:12pt;width:412.65pt;height:3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IEs2SYaAgAANAQAAA4AAAAAAAAAAAAAAAAALgIAAGRycy9lMm9Eb2MueG1sUEsBAi0A&#10;FAAGAAgAAAAhAODg3GHfAAAACAEAAA8AAAAAAAAAAAAAAAAAdAQAAGRycy9kb3ducmV2LnhtbFBL&#10;BQYAAAAABAAEAPMAAACABQAAAAA=&#10;">
                <v:textbox>
                  <w:txbxContent>
                    <w:p w14:paraId="5A1164FC" w14:textId="77777777" w:rsidR="00121029" w:rsidRPr="00C86837" w:rsidRDefault="00121029" w:rsidP="00121029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34E19086" w14:textId="77777777" w:rsidR="00121029" w:rsidRDefault="00121029" w:rsidP="00121029"/>
    <w:p w14:paraId="4C724483" w14:textId="77777777" w:rsidR="00121029" w:rsidRDefault="00121029" w:rsidP="00121029"/>
    <w:p w14:paraId="56BB3BA4" w14:textId="77777777" w:rsidR="00121029" w:rsidRDefault="00121029" w:rsidP="00121029"/>
    <w:p w14:paraId="67EBEB8D" w14:textId="77777777" w:rsidR="00121029" w:rsidRDefault="00121029" w:rsidP="00121029"/>
    <w:p w14:paraId="60B86C6B" w14:textId="77777777" w:rsidR="00121029" w:rsidRDefault="00121029" w:rsidP="00121029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1E2429CD" w14:textId="77777777" w:rsidR="00121029" w:rsidRDefault="00121029" w:rsidP="00121029"/>
    <w:p w14:paraId="6C646AA5" w14:textId="77777777" w:rsidR="00121029" w:rsidRPr="000B490A" w:rsidRDefault="00121029" w:rsidP="00121029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Crowne Plaza, Royal Victoria</w:t>
      </w:r>
    </w:p>
    <w:p w14:paraId="635C3F97" w14:textId="77777777" w:rsidR="00121029" w:rsidRPr="00181CEB" w:rsidRDefault="00121029" w:rsidP="00121029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181CEB">
        <w:rPr>
          <w:rFonts w:ascii="Arial" w:hAnsi="Arial" w:cs="Arial"/>
          <w:noProof/>
        </w:rPr>
        <w:t>Victoria Station Road, Sheffield, S4 7YD</w:t>
      </w:r>
    </w:p>
    <w:p w14:paraId="6500633D" w14:textId="77777777" w:rsidR="00121029" w:rsidRPr="00181CEB" w:rsidRDefault="00121029" w:rsidP="00121029">
      <w:pPr>
        <w:rPr>
          <w:rFonts w:ascii="Arial" w:hAnsi="Arial" w:cs="Arial"/>
        </w:rPr>
      </w:pPr>
    </w:p>
    <w:p w14:paraId="5AEBFDC4" w14:textId="77777777" w:rsidR="00121029" w:rsidRPr="00153BC2" w:rsidRDefault="00121029" w:rsidP="0012102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2A73238B" w14:textId="77777777" w:rsidR="00121029" w:rsidRPr="00153BC2" w:rsidRDefault="00121029" w:rsidP="0012102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274F15" w14:textId="77777777" w:rsidR="00121029" w:rsidRDefault="00121029" w:rsidP="0012102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6511AC52" w14:textId="794901A0" w:rsidR="00121029" w:rsidRPr="00BD4BB4" w:rsidRDefault="00121029" w:rsidP="00121029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allroom</w:t>
      </w:r>
      <w:r w:rsidR="00886F8B">
        <w:rPr>
          <w:rFonts w:ascii="Arial" w:hAnsi="Arial" w:cs="Arial"/>
          <w:noProof/>
        </w:rPr>
        <w:tab/>
      </w:r>
      <w:r w:rsidR="00886F8B">
        <w:rPr>
          <w:rFonts w:ascii="Arial" w:hAnsi="Arial" w:cs="Arial"/>
          <w:noProof/>
        </w:rPr>
        <w:tab/>
      </w:r>
      <w:r w:rsidR="00886F8B">
        <w:rPr>
          <w:rFonts w:ascii="Arial" w:hAnsi="Arial" w:cs="Arial"/>
          <w:noProof/>
        </w:rPr>
        <w:tab/>
      </w:r>
      <w:r w:rsidR="00886F8B">
        <w:rPr>
          <w:rFonts w:ascii="Arial" w:hAnsi="Arial" w:cs="Arial"/>
          <w:noProof/>
        </w:rPr>
        <w:tab/>
        <w:t>250</w:t>
      </w:r>
    </w:p>
    <w:p w14:paraId="720CC1DE" w14:textId="0362DE79" w:rsidR="00121029" w:rsidRPr="00BD4BB4" w:rsidRDefault="00121029" w:rsidP="00121029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ssembly Room</w:t>
      </w:r>
      <w:r w:rsidR="00886F8B">
        <w:rPr>
          <w:rFonts w:ascii="Arial" w:hAnsi="Arial" w:cs="Arial"/>
          <w:noProof/>
        </w:rPr>
        <w:tab/>
      </w:r>
      <w:r w:rsidR="00886F8B">
        <w:rPr>
          <w:rFonts w:ascii="Arial" w:hAnsi="Arial" w:cs="Arial"/>
          <w:noProof/>
        </w:rPr>
        <w:tab/>
      </w:r>
      <w:r w:rsidR="00886F8B">
        <w:rPr>
          <w:rFonts w:ascii="Arial" w:hAnsi="Arial" w:cs="Arial"/>
          <w:noProof/>
        </w:rPr>
        <w:tab/>
        <w:t>100</w:t>
      </w:r>
    </w:p>
    <w:p w14:paraId="6E765A0E" w14:textId="4CCEF996" w:rsidR="00121029" w:rsidRPr="00080E61" w:rsidRDefault="00121029" w:rsidP="0012102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Restaurant</w:t>
      </w:r>
      <w:r w:rsidR="00886F8B">
        <w:rPr>
          <w:rFonts w:ascii="Arial" w:hAnsi="Arial" w:cs="Arial"/>
          <w:noProof/>
        </w:rPr>
        <w:tab/>
      </w:r>
      <w:r w:rsidR="00886F8B">
        <w:rPr>
          <w:rFonts w:ascii="Arial" w:hAnsi="Arial" w:cs="Arial"/>
          <w:noProof/>
        </w:rPr>
        <w:tab/>
      </w:r>
      <w:r w:rsidR="00886F8B">
        <w:rPr>
          <w:rFonts w:ascii="Arial" w:hAnsi="Arial" w:cs="Arial"/>
          <w:noProof/>
        </w:rPr>
        <w:tab/>
      </w:r>
      <w:r w:rsidR="00886F8B">
        <w:rPr>
          <w:rFonts w:ascii="Arial" w:hAnsi="Arial" w:cs="Arial"/>
          <w:noProof/>
        </w:rPr>
        <w:tab/>
        <w:t>120</w:t>
      </w:r>
    </w:p>
    <w:p w14:paraId="4D69C764" w14:textId="79345EF5" w:rsidR="00121029" w:rsidRPr="00261DCE" w:rsidRDefault="00121029" w:rsidP="0012102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Great Central</w:t>
      </w:r>
      <w:r w:rsidR="00886F8B">
        <w:rPr>
          <w:rFonts w:ascii="Arial" w:hAnsi="Arial" w:cs="Arial"/>
          <w:noProof/>
        </w:rPr>
        <w:tab/>
      </w:r>
      <w:r w:rsidR="00886F8B">
        <w:rPr>
          <w:rFonts w:ascii="Arial" w:hAnsi="Arial" w:cs="Arial"/>
          <w:noProof/>
        </w:rPr>
        <w:tab/>
      </w:r>
      <w:r w:rsidR="00886F8B">
        <w:rPr>
          <w:rFonts w:ascii="Arial" w:hAnsi="Arial" w:cs="Arial"/>
          <w:noProof/>
        </w:rPr>
        <w:tab/>
        <w:t>50</w:t>
      </w:r>
    </w:p>
    <w:p w14:paraId="6E132E5A" w14:textId="77777777" w:rsidR="00121029" w:rsidRDefault="00121029" w:rsidP="0012102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70E62987" w14:textId="77777777" w:rsidR="00121029" w:rsidRDefault="00121029" w:rsidP="0012102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Pr="001C1B3C">
        <w:rPr>
          <w:rFonts w:ascii="Arial" w:hAnsi="Arial" w:cs="Arial"/>
          <w:noProof/>
        </w:rPr>
        <w:t>Beck Conroy Consulting Limited</w:t>
      </w:r>
      <w:r w:rsidRPr="00FA3B15">
        <w:rPr>
          <w:rFonts w:ascii="Arial" w:hAnsi="Arial" w:cs="Arial"/>
          <w:b/>
          <w:bCs/>
        </w:rPr>
        <w:t xml:space="preserve"> </w:t>
      </w:r>
    </w:p>
    <w:p w14:paraId="48D4238B" w14:textId="77777777" w:rsidR="00121029" w:rsidRPr="001C1B3C" w:rsidRDefault="00121029" w:rsidP="00121029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1C1B3C">
        <w:rPr>
          <w:rFonts w:ascii="Arial" w:hAnsi="Arial" w:cs="Arial"/>
          <w:noProof/>
        </w:rPr>
        <w:t>Beck Conroy Consulting Limited, 10 St John Street, London, WC1N 2EB</w:t>
      </w:r>
    </w:p>
    <w:p w14:paraId="0D645CF2" w14:textId="77777777" w:rsidR="00121029" w:rsidRDefault="00121029" w:rsidP="00121029">
      <w:pPr>
        <w:rPr>
          <w:rFonts w:ascii="Arial" w:hAnsi="Arial" w:cs="Arial"/>
          <w:b/>
          <w:bCs/>
          <w:noProof/>
        </w:rPr>
      </w:pPr>
    </w:p>
    <w:p w14:paraId="5E4E7466" w14:textId="01C82DC1" w:rsidR="00121029" w:rsidRPr="000B5BF4" w:rsidRDefault="00121029" w:rsidP="0012102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886F8B">
        <w:rPr>
          <w:rFonts w:ascii="Arial" w:hAnsi="Arial" w:cs="Arial"/>
          <w:b/>
          <w:bCs/>
        </w:rPr>
        <w:t>5 January 2023</w:t>
      </w:r>
    </w:p>
    <w:p w14:paraId="02D447A6" w14:textId="7DB853B1" w:rsidR="00121029" w:rsidRPr="001C1B3C" w:rsidRDefault="00121029" w:rsidP="0012102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886F8B">
        <w:rPr>
          <w:rFonts w:ascii="Arial" w:hAnsi="Arial" w:cs="Arial"/>
          <w:b/>
          <w:bCs/>
        </w:rPr>
        <w:t>4 January 2026</w:t>
      </w:r>
    </w:p>
    <w:p w14:paraId="24CD4F92" w14:textId="77777777" w:rsidR="00121029" w:rsidRPr="00153BC2" w:rsidRDefault="00121029" w:rsidP="00121029">
      <w:pPr>
        <w:rPr>
          <w:rFonts w:ascii="Arial" w:hAnsi="Arial" w:cs="Arial"/>
        </w:rPr>
      </w:pPr>
    </w:p>
    <w:p w14:paraId="73726A95" w14:textId="77777777" w:rsidR="00121029" w:rsidRPr="00FA3B15" w:rsidRDefault="00121029" w:rsidP="00121029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Jessica Crookes</w:t>
      </w:r>
    </w:p>
    <w:p w14:paraId="076FBF1B" w14:textId="77777777" w:rsidR="00121029" w:rsidRPr="00181CEB" w:rsidRDefault="00121029" w:rsidP="00121029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noProof/>
        </w:rPr>
        <w:t xml:space="preserve">Crowne Plaza, Royal Victoria, </w:t>
      </w:r>
      <w:r w:rsidRPr="00181CEB">
        <w:rPr>
          <w:rFonts w:ascii="Arial" w:hAnsi="Arial" w:cs="Arial"/>
          <w:noProof/>
        </w:rPr>
        <w:t>Victoria Station Road, Sheffield, S4 7YD</w:t>
      </w:r>
    </w:p>
    <w:p w14:paraId="650334B7" w14:textId="77777777" w:rsidR="00121029" w:rsidRPr="00490069" w:rsidRDefault="00121029" w:rsidP="00121029">
      <w:pPr>
        <w:rPr>
          <w:rFonts w:ascii="Arial" w:hAnsi="Arial" w:cs="Arial"/>
        </w:rPr>
      </w:pPr>
    </w:p>
    <w:p w14:paraId="470A3C61" w14:textId="77FD6B8F" w:rsidR="00121029" w:rsidRPr="00FA3B15" w:rsidRDefault="00121029" w:rsidP="0012102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28/12/2022</w:t>
      </w:r>
      <w:proofErr w:type="gramEnd"/>
    </w:p>
    <w:p w14:paraId="6EBB1E4A" w14:textId="5AFC0DD2" w:rsidR="00121029" w:rsidRDefault="00121029" w:rsidP="00121029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E1262C">
        <w:rPr>
          <w:rFonts w:ascii="Arial" w:hAnsi="Arial" w:cs="Arial"/>
          <w:b/>
          <w:bCs/>
        </w:rPr>
        <w:t xml:space="preserve"> </w:t>
      </w:r>
      <w:r w:rsidR="00E1262C" w:rsidRPr="00E1262C">
        <w:rPr>
          <w:rFonts w:ascii="Arial" w:hAnsi="Arial" w:cs="Arial"/>
        </w:rPr>
        <w:t>01/02/2023</w:t>
      </w:r>
    </w:p>
    <w:p w14:paraId="3AE7AC25" w14:textId="64C3CA47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4633E088" w14:textId="77777777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0C3A7CE0" w14:textId="77777777" w:rsidR="00FA3B94" w:rsidRDefault="00FA3B94" w:rsidP="00FA3B94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4EF45D94" w14:textId="49DE6777" w:rsidR="00FA3B94" w:rsidRDefault="00FA3B94" w:rsidP="00D773DB">
      <w:pPr>
        <w:rPr>
          <w:rFonts w:ascii="Arial" w:hAnsi="Arial" w:cs="Arial"/>
        </w:rPr>
      </w:pPr>
    </w:p>
    <w:p w14:paraId="74341F76" w14:textId="0EA7ECE7" w:rsidR="009912FD" w:rsidRDefault="009912FD" w:rsidP="00D773DB">
      <w:pPr>
        <w:rPr>
          <w:rFonts w:ascii="Arial" w:hAnsi="Arial" w:cs="Arial"/>
        </w:rPr>
      </w:pPr>
    </w:p>
    <w:p w14:paraId="5B381748" w14:textId="11E21C4C" w:rsidR="009912FD" w:rsidRDefault="009912FD" w:rsidP="00D773DB">
      <w:pPr>
        <w:rPr>
          <w:rFonts w:ascii="Arial" w:hAnsi="Arial" w:cs="Arial"/>
        </w:rPr>
      </w:pPr>
    </w:p>
    <w:p w14:paraId="2A643BBE" w14:textId="6254C156" w:rsidR="009912FD" w:rsidRDefault="009912FD" w:rsidP="00D773DB">
      <w:pPr>
        <w:rPr>
          <w:rFonts w:ascii="Arial" w:hAnsi="Arial" w:cs="Arial"/>
        </w:rPr>
      </w:pPr>
    </w:p>
    <w:p w14:paraId="6889EDDC" w14:textId="0E770729" w:rsidR="009912FD" w:rsidRDefault="009912FD" w:rsidP="00D773DB">
      <w:pPr>
        <w:rPr>
          <w:rFonts w:ascii="Arial" w:hAnsi="Arial" w:cs="Arial"/>
        </w:rPr>
      </w:pPr>
    </w:p>
    <w:p w14:paraId="075A7B80" w14:textId="35409B8B" w:rsidR="009912FD" w:rsidRDefault="009912FD" w:rsidP="00D773DB">
      <w:pPr>
        <w:rPr>
          <w:rFonts w:ascii="Arial" w:hAnsi="Arial" w:cs="Arial"/>
        </w:rPr>
      </w:pPr>
    </w:p>
    <w:p w14:paraId="0A9BE643" w14:textId="19DD45C0" w:rsidR="009912FD" w:rsidRDefault="009912FD" w:rsidP="00D773DB">
      <w:pPr>
        <w:rPr>
          <w:rFonts w:ascii="Arial" w:hAnsi="Arial" w:cs="Arial"/>
        </w:rPr>
      </w:pPr>
    </w:p>
    <w:p w14:paraId="58C98D12" w14:textId="4735DFD4" w:rsidR="009912FD" w:rsidRDefault="009912FD" w:rsidP="00D773DB">
      <w:pPr>
        <w:rPr>
          <w:rFonts w:ascii="Arial" w:hAnsi="Arial" w:cs="Arial"/>
        </w:rPr>
      </w:pPr>
    </w:p>
    <w:p w14:paraId="78D89E41" w14:textId="293C2671" w:rsidR="009912FD" w:rsidRDefault="009912FD" w:rsidP="00D773DB">
      <w:pPr>
        <w:rPr>
          <w:rFonts w:ascii="Arial" w:hAnsi="Arial" w:cs="Arial"/>
        </w:rPr>
      </w:pPr>
    </w:p>
    <w:p w14:paraId="039B763A" w14:textId="7E1332E2" w:rsidR="009912FD" w:rsidRDefault="009912FD" w:rsidP="00D773DB">
      <w:pPr>
        <w:rPr>
          <w:rFonts w:ascii="Arial" w:hAnsi="Arial" w:cs="Arial"/>
        </w:rPr>
      </w:pPr>
    </w:p>
    <w:p w14:paraId="6625667A" w14:textId="77777777" w:rsidR="009912FD" w:rsidRDefault="009912FD" w:rsidP="009912FD">
      <w:pPr>
        <w:tabs>
          <w:tab w:val="left" w:pos="2808"/>
          <w:tab w:val="left" w:pos="4788"/>
        </w:tabs>
      </w:pPr>
    </w:p>
    <w:p w14:paraId="43D93BEC" w14:textId="77777777" w:rsidR="009912FD" w:rsidRDefault="009912FD" w:rsidP="009912FD"/>
    <w:p w14:paraId="7FDCB242" w14:textId="77777777" w:rsidR="009912FD" w:rsidRDefault="009912FD" w:rsidP="009912FD"/>
    <w:p w14:paraId="50AF92E6" w14:textId="77777777" w:rsidR="009912FD" w:rsidRDefault="009912FD" w:rsidP="009912F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3799DCA" wp14:editId="6BA706E0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AB09A" w14:textId="77777777" w:rsidR="009912FD" w:rsidRDefault="009912FD" w:rsidP="009912FD">
                            <w:r>
                              <w:object w:dxaOrig="2192" w:dyaOrig="1784" w14:anchorId="2636E2E2">
                                <v:shape id="_x0000_i1100" type="#_x0000_t75" style="width:119.25pt;height:97.5pt">
                                  <v:imagedata r:id="rId6" o:title=""/>
                                </v:shape>
                                <o:OLEObject Type="Embed" ProgID="Word.Picture.8" ShapeID="_x0000_i1100" DrawAspect="Content" ObjectID="_1760352007" r:id="rId8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99DCA" id="Text Box 60" o:spid="_x0000_s1130" type="#_x0000_t202" style="position:absolute;margin-left:387pt;margin-top:-45pt;width:135pt;height:9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M+CxofYBAADU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22AAB09A" w14:textId="77777777" w:rsidR="009912FD" w:rsidRDefault="009912FD" w:rsidP="009912FD">
                      <w:r>
                        <w:object w:dxaOrig="2192" w:dyaOrig="1784" w14:anchorId="2636E2E2">
                          <v:shape id="_x0000_i1102" type="#_x0000_t75" style="width:119.25pt;height:97.5pt">
                            <v:imagedata r:id="rId8" o:title=""/>
                          </v:shape>
                          <o:OLEObject Type="Embed" ProgID="Word.Picture.8" ShapeID="_x0000_i1102" DrawAspect="Content" ObjectID="_1751974248" r:id="rId8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1BFBDEF" wp14:editId="33E6255C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B3EC0" w14:textId="77777777" w:rsidR="009912FD" w:rsidRPr="00430468" w:rsidRDefault="009912FD" w:rsidP="009912FD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11833314" w14:textId="77777777" w:rsidR="009912FD" w:rsidRPr="00430468" w:rsidRDefault="009912FD" w:rsidP="009912FD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714B4C3F" w14:textId="77777777" w:rsidR="009912FD" w:rsidRDefault="009912FD" w:rsidP="009912F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70B8FFC0" w14:textId="77777777" w:rsidR="009912FD" w:rsidRPr="00430468" w:rsidRDefault="009912FD" w:rsidP="009912F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04385420" w14:textId="77777777" w:rsidR="009912FD" w:rsidRPr="00430468" w:rsidRDefault="009912FD" w:rsidP="009912F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00000E58" w14:textId="77777777" w:rsidR="009912FD" w:rsidRDefault="009912FD" w:rsidP="009912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FBDEF" id="Text Box 61" o:spid="_x0000_s1131" type="#_x0000_t202" style="position:absolute;margin-left:-9pt;margin-top:-45pt;width:540pt;height:10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bOg+AEAANQ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6ozHQVQALxEqojUUeYRou+Ah1awF+cDTRWBXc/&#10;9wIVZ91nQ/J9yBaLMIfRWFxdz8nAS0956RFGElTBPWfTceun2d1b1E1LmaaGGbglyWsdxXip6kSA&#10;RifKeRrzMJuXdox6+Yyb3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C3sbOg+AEAANQ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525B3EC0" w14:textId="77777777" w:rsidR="009912FD" w:rsidRPr="00430468" w:rsidRDefault="009912FD" w:rsidP="009912FD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11833314" w14:textId="77777777" w:rsidR="009912FD" w:rsidRPr="00430468" w:rsidRDefault="009912FD" w:rsidP="009912FD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714B4C3F" w14:textId="77777777" w:rsidR="009912FD" w:rsidRDefault="009912FD" w:rsidP="009912FD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70B8FFC0" w14:textId="77777777" w:rsidR="009912FD" w:rsidRPr="00430468" w:rsidRDefault="009912FD" w:rsidP="009912F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04385420" w14:textId="77777777" w:rsidR="009912FD" w:rsidRPr="00430468" w:rsidRDefault="009912FD" w:rsidP="009912F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00000E58" w14:textId="77777777" w:rsidR="009912FD" w:rsidRDefault="009912FD" w:rsidP="009912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7AA36462" w14:textId="77777777" w:rsidR="009912FD" w:rsidRDefault="009912FD" w:rsidP="009912FD"/>
    <w:p w14:paraId="694EF3D8" w14:textId="77777777" w:rsidR="009912FD" w:rsidRDefault="009912FD" w:rsidP="009912FD"/>
    <w:p w14:paraId="14ED8335" w14:textId="77777777" w:rsidR="009912FD" w:rsidRDefault="009912FD" w:rsidP="009912FD"/>
    <w:p w14:paraId="76CF44A5" w14:textId="77777777" w:rsidR="009912FD" w:rsidRDefault="009912FD" w:rsidP="009912FD"/>
    <w:p w14:paraId="08895738" w14:textId="77777777" w:rsidR="009912FD" w:rsidRDefault="009912FD" w:rsidP="009912F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F34025C" wp14:editId="294B35ED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939E3" w14:textId="77777777" w:rsidR="009912FD" w:rsidRPr="00C86837" w:rsidRDefault="009912FD" w:rsidP="009912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4025C" id="Text Box 62" o:spid="_x0000_s1132" type="#_x0000_t202" style="position:absolute;margin-left:36pt;margin-top:12pt;width:412.65pt;height:3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Caj7scaAgAANAQAAA4AAAAAAAAAAAAAAAAALgIAAGRycy9lMm9Eb2MueG1sUEsBAi0A&#10;FAAGAAgAAAAhAODg3GHfAAAACAEAAA8AAAAAAAAAAAAAAAAAdAQAAGRycy9kb3ducmV2LnhtbFBL&#10;BQYAAAAABAAEAPMAAACABQAAAAA=&#10;">
                <v:textbox>
                  <w:txbxContent>
                    <w:p w14:paraId="47C939E3" w14:textId="77777777" w:rsidR="009912FD" w:rsidRPr="00C86837" w:rsidRDefault="009912FD" w:rsidP="009912FD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17E3BAC4" w14:textId="77777777" w:rsidR="009912FD" w:rsidRDefault="009912FD" w:rsidP="009912FD"/>
    <w:p w14:paraId="1680A641" w14:textId="77777777" w:rsidR="009912FD" w:rsidRDefault="009912FD" w:rsidP="009912FD"/>
    <w:p w14:paraId="6076D62A" w14:textId="77777777" w:rsidR="009912FD" w:rsidRDefault="009912FD" w:rsidP="009912FD"/>
    <w:p w14:paraId="4A02FF32" w14:textId="77777777" w:rsidR="009912FD" w:rsidRDefault="009912FD" w:rsidP="009912FD"/>
    <w:p w14:paraId="7004F741" w14:textId="29203066" w:rsidR="009912FD" w:rsidRDefault="009912FD" w:rsidP="009912FD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</w:t>
      </w:r>
    </w:p>
    <w:p w14:paraId="098E6D81" w14:textId="77777777" w:rsidR="009912FD" w:rsidRDefault="009912FD" w:rsidP="009912FD"/>
    <w:p w14:paraId="380BAF20" w14:textId="5B85DCA1" w:rsidR="009912FD" w:rsidRPr="000B490A" w:rsidRDefault="009912FD" w:rsidP="009912FD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West</w:t>
      </w:r>
      <w:r w:rsidR="00392708">
        <w:rPr>
          <w:rFonts w:ascii="Arial" w:hAnsi="Arial" w:cs="Arial"/>
        </w:rPr>
        <w:t>o</w:t>
      </w:r>
      <w:r>
        <w:rPr>
          <w:rFonts w:ascii="Arial" w:hAnsi="Arial" w:cs="Arial"/>
        </w:rPr>
        <w:t>n Park Bandstand</w:t>
      </w:r>
    </w:p>
    <w:p w14:paraId="334A407C" w14:textId="77777777" w:rsidR="009912FD" w:rsidRDefault="009912FD" w:rsidP="009912F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E017C9">
        <w:rPr>
          <w:rFonts w:ascii="Arial" w:hAnsi="Arial" w:cs="Arial"/>
        </w:rPr>
        <w:t>Weston Park, Sheffield, S10 2TP</w:t>
      </w:r>
    </w:p>
    <w:p w14:paraId="42989111" w14:textId="77777777" w:rsidR="009912FD" w:rsidRDefault="009912FD" w:rsidP="009912FD">
      <w:pPr>
        <w:rPr>
          <w:rFonts w:ascii="Arial" w:hAnsi="Arial" w:cs="Arial"/>
          <w:b/>
          <w:bCs/>
        </w:rPr>
      </w:pPr>
    </w:p>
    <w:p w14:paraId="7201FF9B" w14:textId="77777777" w:rsidR="009912FD" w:rsidRPr="00FA3B15" w:rsidRDefault="009912FD" w:rsidP="009912F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51B7D39F" w14:textId="77777777" w:rsidR="009912FD" w:rsidRDefault="009912FD" w:rsidP="009912F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43E4D69" w14:textId="77777777" w:rsidR="009912FD" w:rsidRDefault="009912FD" w:rsidP="009912F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>Bandstand</w:t>
      </w:r>
      <w:r>
        <w:rPr>
          <w:rFonts w:ascii="Arial" w:hAnsi="Arial" w:cs="Arial"/>
          <w:bCs/>
          <w:color w:val="000000"/>
          <w:lang w:eastAsia="en-GB"/>
        </w:rPr>
        <w:tab/>
        <w:t>50</w:t>
      </w:r>
    </w:p>
    <w:p w14:paraId="352C7609" w14:textId="77777777" w:rsidR="009912FD" w:rsidRDefault="009912FD" w:rsidP="009912F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05B8F64A" w14:textId="664A74E5" w:rsidR="009912FD" w:rsidRPr="00A12354" w:rsidRDefault="009912FD" w:rsidP="009912FD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>Ruth Bell</w:t>
      </w:r>
    </w:p>
    <w:p w14:paraId="23CD1F25" w14:textId="77777777" w:rsidR="009912FD" w:rsidRPr="00E017C9" w:rsidRDefault="009912FD" w:rsidP="009912FD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E017C9">
        <w:rPr>
          <w:rFonts w:ascii="Arial" w:hAnsi="Arial" w:cs="Arial"/>
        </w:rPr>
        <w:t xml:space="preserve">Parks and Countryside Service, </w:t>
      </w:r>
      <w:proofErr w:type="spellStart"/>
      <w:r w:rsidRPr="00E017C9">
        <w:rPr>
          <w:rFonts w:ascii="Arial" w:hAnsi="Arial" w:cs="Arial"/>
        </w:rPr>
        <w:t>Meersbrook</w:t>
      </w:r>
      <w:proofErr w:type="spellEnd"/>
      <w:r w:rsidRPr="00E017C9">
        <w:rPr>
          <w:rFonts w:ascii="Arial" w:hAnsi="Arial" w:cs="Arial"/>
        </w:rPr>
        <w:t xml:space="preserve"> Park, Brook Road, Sheffield, S8 9FL</w:t>
      </w:r>
    </w:p>
    <w:p w14:paraId="0F309301" w14:textId="77777777" w:rsidR="009912FD" w:rsidRDefault="009912FD" w:rsidP="009912FD">
      <w:pPr>
        <w:rPr>
          <w:rFonts w:ascii="Arial" w:hAnsi="Arial" w:cs="Arial"/>
          <w:b/>
          <w:bCs/>
        </w:rPr>
      </w:pPr>
    </w:p>
    <w:p w14:paraId="5584488E" w14:textId="2D7CC8E0" w:rsidR="009912FD" w:rsidRDefault="009912FD" w:rsidP="009912FD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392708">
        <w:rPr>
          <w:rFonts w:ascii="Arial" w:hAnsi="Arial" w:cs="Arial"/>
          <w:b/>
          <w:bCs/>
        </w:rPr>
        <w:t>8 February 2023</w:t>
      </w:r>
    </w:p>
    <w:p w14:paraId="4EE05C75" w14:textId="51985C40" w:rsidR="009912FD" w:rsidRPr="00F23C09" w:rsidRDefault="009912FD" w:rsidP="009912FD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392708">
        <w:rPr>
          <w:rFonts w:ascii="Arial" w:hAnsi="Arial" w:cs="Arial"/>
          <w:b/>
          <w:bCs/>
        </w:rPr>
        <w:t>7 February 2026</w:t>
      </w:r>
    </w:p>
    <w:p w14:paraId="1047CB6D" w14:textId="77777777" w:rsidR="009912FD" w:rsidRDefault="009912FD" w:rsidP="009912FD">
      <w:pPr>
        <w:rPr>
          <w:rFonts w:ascii="Arial" w:hAnsi="Arial" w:cs="Arial"/>
          <w:b/>
          <w:bCs/>
        </w:rPr>
      </w:pPr>
    </w:p>
    <w:p w14:paraId="2D53BCB0" w14:textId="77777777" w:rsidR="009912FD" w:rsidRPr="00FA3B15" w:rsidRDefault="009912FD" w:rsidP="009912FD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Alison Reynolds</w:t>
      </w:r>
    </w:p>
    <w:p w14:paraId="007A663C" w14:textId="77777777" w:rsidR="009912FD" w:rsidRPr="00E017C9" w:rsidRDefault="009912FD" w:rsidP="009912FD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Pr="00E017C9">
        <w:rPr>
          <w:rFonts w:ascii="Arial" w:hAnsi="Arial" w:cs="Arial"/>
        </w:rPr>
        <w:t xml:space="preserve">Parks and Countryside Service, </w:t>
      </w:r>
      <w:proofErr w:type="spellStart"/>
      <w:r w:rsidRPr="00E017C9">
        <w:rPr>
          <w:rFonts w:ascii="Arial" w:hAnsi="Arial" w:cs="Arial"/>
        </w:rPr>
        <w:t>Meersbrook</w:t>
      </w:r>
      <w:proofErr w:type="spellEnd"/>
      <w:r w:rsidRPr="00E017C9">
        <w:rPr>
          <w:rFonts w:ascii="Arial" w:hAnsi="Arial" w:cs="Arial"/>
        </w:rPr>
        <w:t xml:space="preserve"> Park, Brook Road, Sheffield, S8 9FL</w:t>
      </w:r>
    </w:p>
    <w:p w14:paraId="72B0CB69" w14:textId="77777777" w:rsidR="009912FD" w:rsidRPr="00E017C9" w:rsidRDefault="009912FD" w:rsidP="009912FD">
      <w:pPr>
        <w:rPr>
          <w:rFonts w:ascii="Arial" w:hAnsi="Arial" w:cs="Arial"/>
        </w:rPr>
      </w:pPr>
      <w:r w:rsidRPr="00E017C9">
        <w:rPr>
          <w:rFonts w:ascii="Arial" w:hAnsi="Arial" w:cs="Arial"/>
          <w:b/>
          <w:bCs/>
        </w:rPr>
        <w:t xml:space="preserve">Telephone No: </w:t>
      </w:r>
      <w:r>
        <w:rPr>
          <w:rFonts w:ascii="Arial" w:hAnsi="Arial" w:cs="Arial"/>
        </w:rPr>
        <w:t>07875 241 333</w:t>
      </w:r>
    </w:p>
    <w:p w14:paraId="03785D28" w14:textId="77777777" w:rsidR="009912FD" w:rsidRPr="00490069" w:rsidRDefault="009912FD" w:rsidP="009912FD">
      <w:pPr>
        <w:rPr>
          <w:rFonts w:ascii="Arial" w:hAnsi="Arial" w:cs="Arial"/>
        </w:rPr>
      </w:pPr>
    </w:p>
    <w:p w14:paraId="3B9A76A9" w14:textId="643239F9" w:rsidR="009912FD" w:rsidRPr="00FA3B15" w:rsidRDefault="009912FD" w:rsidP="009912F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2/01/2023</w:t>
      </w:r>
      <w:proofErr w:type="gramEnd"/>
    </w:p>
    <w:p w14:paraId="2FC714E7" w14:textId="6F4154DE" w:rsidR="009912FD" w:rsidRDefault="009912FD" w:rsidP="009912FD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08/02/2023</w:t>
      </w:r>
    </w:p>
    <w:p w14:paraId="41940190" w14:textId="710F50C8" w:rsidR="009912FD" w:rsidRDefault="009912FD" w:rsidP="00D773DB">
      <w:pPr>
        <w:rPr>
          <w:rFonts w:ascii="Arial" w:hAnsi="Arial" w:cs="Arial"/>
        </w:rPr>
      </w:pPr>
    </w:p>
    <w:p w14:paraId="739AF7EC" w14:textId="1B260EE6" w:rsidR="00703CCC" w:rsidRDefault="00703CCC" w:rsidP="00D773DB">
      <w:pPr>
        <w:rPr>
          <w:rFonts w:ascii="Arial" w:hAnsi="Arial" w:cs="Arial"/>
        </w:rPr>
      </w:pPr>
    </w:p>
    <w:p w14:paraId="1E165244" w14:textId="595EC3D5" w:rsidR="00703CCC" w:rsidRDefault="00703CCC" w:rsidP="00D773DB">
      <w:pPr>
        <w:rPr>
          <w:rFonts w:ascii="Arial" w:hAnsi="Arial" w:cs="Arial"/>
        </w:rPr>
      </w:pPr>
    </w:p>
    <w:p w14:paraId="238BA702" w14:textId="3F92CF65" w:rsidR="00703CCC" w:rsidRDefault="00703CCC" w:rsidP="00D773DB">
      <w:pPr>
        <w:rPr>
          <w:rFonts w:ascii="Arial" w:hAnsi="Arial" w:cs="Arial"/>
        </w:rPr>
      </w:pPr>
    </w:p>
    <w:p w14:paraId="7E2B1D18" w14:textId="570825E4" w:rsidR="00703CCC" w:rsidRDefault="00703CCC" w:rsidP="00D773DB">
      <w:pPr>
        <w:rPr>
          <w:rFonts w:ascii="Arial" w:hAnsi="Arial" w:cs="Arial"/>
        </w:rPr>
      </w:pPr>
    </w:p>
    <w:p w14:paraId="6EA2858D" w14:textId="6BEA5760" w:rsidR="00703CCC" w:rsidRDefault="00703CCC" w:rsidP="00D773DB">
      <w:pPr>
        <w:rPr>
          <w:rFonts w:ascii="Arial" w:hAnsi="Arial" w:cs="Arial"/>
        </w:rPr>
      </w:pPr>
    </w:p>
    <w:p w14:paraId="1826E01C" w14:textId="26704ABF" w:rsidR="00703CCC" w:rsidRDefault="00703CCC" w:rsidP="00D773DB">
      <w:pPr>
        <w:rPr>
          <w:rFonts w:ascii="Arial" w:hAnsi="Arial" w:cs="Arial"/>
        </w:rPr>
      </w:pPr>
    </w:p>
    <w:p w14:paraId="3CF03A2F" w14:textId="66F4EAC6" w:rsidR="00703CCC" w:rsidRDefault="00703CCC" w:rsidP="00D773DB">
      <w:pPr>
        <w:rPr>
          <w:rFonts w:ascii="Arial" w:hAnsi="Arial" w:cs="Arial"/>
        </w:rPr>
      </w:pPr>
    </w:p>
    <w:p w14:paraId="5CDF95A1" w14:textId="087C2A51" w:rsidR="00703CCC" w:rsidRDefault="00703CCC" w:rsidP="00D773DB">
      <w:pPr>
        <w:rPr>
          <w:rFonts w:ascii="Arial" w:hAnsi="Arial" w:cs="Arial"/>
        </w:rPr>
      </w:pPr>
    </w:p>
    <w:p w14:paraId="1E701D53" w14:textId="4E21BFF6" w:rsidR="00703CCC" w:rsidRDefault="00703CCC" w:rsidP="00D773DB">
      <w:pPr>
        <w:rPr>
          <w:rFonts w:ascii="Arial" w:hAnsi="Arial" w:cs="Arial"/>
        </w:rPr>
      </w:pPr>
    </w:p>
    <w:p w14:paraId="7FCE0CCA" w14:textId="1ECDAC14" w:rsidR="00703CCC" w:rsidRDefault="00703CCC" w:rsidP="00D773DB">
      <w:pPr>
        <w:rPr>
          <w:rFonts w:ascii="Arial" w:hAnsi="Arial" w:cs="Arial"/>
        </w:rPr>
      </w:pPr>
    </w:p>
    <w:p w14:paraId="534F3722" w14:textId="2102F237" w:rsidR="00703CCC" w:rsidRDefault="00703CCC" w:rsidP="00D773DB">
      <w:pPr>
        <w:rPr>
          <w:rFonts w:ascii="Arial" w:hAnsi="Arial" w:cs="Arial"/>
        </w:rPr>
      </w:pPr>
    </w:p>
    <w:p w14:paraId="19323169" w14:textId="77777777" w:rsidR="00703CCC" w:rsidRDefault="00703CCC" w:rsidP="00703CCC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9C2B9FA" wp14:editId="0E656F7C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91B28" w14:textId="77777777" w:rsidR="00703CCC" w:rsidRDefault="00703CCC" w:rsidP="00703CCC">
                            <w:r>
                              <w:object w:dxaOrig="2192" w:dyaOrig="1784" w14:anchorId="0399615F">
                                <v:shape id="_x0000_i1102" type="#_x0000_t75" style="width:119.25pt;height:97.5pt">
                                  <v:imagedata r:id="rId6" o:title=""/>
                                </v:shape>
                                <o:OLEObject Type="Embed" ProgID="Word.Picture.8" ShapeID="_x0000_i1102" DrawAspect="Content" ObjectID="_1760352008" r:id="rId8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2B9FA" id="Text Box 63" o:spid="_x0000_s1133" type="#_x0000_t202" style="position:absolute;margin-left:387pt;margin-top:-45pt;width:135pt;height:9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dKc9QEAANQ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" stroked="f">
                <v:textbox>
                  <w:txbxContent>
                    <w:p w14:paraId="2E391B28" w14:textId="77777777" w:rsidR="00703CCC" w:rsidRDefault="00703CCC" w:rsidP="00703CCC">
                      <w:r>
                        <w:object w:dxaOrig="2192" w:dyaOrig="1784" w14:anchorId="0399615F">
                          <v:shape id="_x0000_i1104" type="#_x0000_t75" style="width:119.25pt;height:97.5pt">
                            <v:imagedata r:id="rId8" o:title=""/>
                          </v:shape>
                          <o:OLEObject Type="Embed" ProgID="Word.Picture.8" ShapeID="_x0000_i1104" DrawAspect="Content" ObjectID="_1751974249" r:id="rId8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4729C58" wp14:editId="1BE4D3EE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C368A" w14:textId="77777777" w:rsidR="00703CCC" w:rsidRPr="00430468" w:rsidRDefault="00703CCC" w:rsidP="00703CCC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48053448" w14:textId="77777777" w:rsidR="00703CCC" w:rsidRPr="00430468" w:rsidRDefault="00703CCC" w:rsidP="00703CCC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0AB39A6E" w14:textId="77777777" w:rsidR="00703CCC" w:rsidRDefault="00703CCC" w:rsidP="00703CCC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2738337F" w14:textId="77777777" w:rsidR="00703CCC" w:rsidRPr="00430468" w:rsidRDefault="00703CCC" w:rsidP="00703CCC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321C5831" w14:textId="77777777" w:rsidR="00703CCC" w:rsidRPr="00430468" w:rsidRDefault="00703CCC" w:rsidP="00703CCC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04702D77" w14:textId="77777777" w:rsidR="00703CCC" w:rsidRDefault="00703CCC" w:rsidP="00703C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29C58" id="Text Box 64" o:spid="_x0000_s1134" type="#_x0000_t202" style="position:absolute;margin-left:-9pt;margin-top:-45pt;width:540pt;height:10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RKQ9wEAANQ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6ozCzKEIiXUB2JOsI0WvQV6NAC/uJsoLEquPu5&#10;F6g46z4bku9DtliEOYzG4up6TgZeespLjzCSoAruOZuOWz/N7t6iblrKNDXMwC1JXusoxktVJwI0&#10;OlHO05iH2by0Y9TLZ9z8Bg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LXFEpD3AQAA1A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533C368A" w14:textId="77777777" w:rsidR="00703CCC" w:rsidRPr="00430468" w:rsidRDefault="00703CCC" w:rsidP="00703CCC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48053448" w14:textId="77777777" w:rsidR="00703CCC" w:rsidRPr="00430468" w:rsidRDefault="00703CCC" w:rsidP="00703CCC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0AB39A6E" w14:textId="77777777" w:rsidR="00703CCC" w:rsidRDefault="00703CCC" w:rsidP="00703CCC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2738337F" w14:textId="77777777" w:rsidR="00703CCC" w:rsidRPr="00430468" w:rsidRDefault="00703CCC" w:rsidP="00703CCC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321C5831" w14:textId="77777777" w:rsidR="00703CCC" w:rsidRPr="00430468" w:rsidRDefault="00703CCC" w:rsidP="00703CCC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04702D77" w14:textId="77777777" w:rsidR="00703CCC" w:rsidRDefault="00703CCC" w:rsidP="00703C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359E4610" w14:textId="77777777" w:rsidR="00703CCC" w:rsidRDefault="00703CCC" w:rsidP="00703CCC"/>
    <w:p w14:paraId="13F2A124" w14:textId="77777777" w:rsidR="00703CCC" w:rsidRDefault="00703CCC" w:rsidP="00703CCC"/>
    <w:p w14:paraId="5E1CA6F0" w14:textId="77777777" w:rsidR="00703CCC" w:rsidRDefault="00703CCC" w:rsidP="00703CCC"/>
    <w:p w14:paraId="0C3D1C42" w14:textId="77777777" w:rsidR="00703CCC" w:rsidRDefault="00703CCC" w:rsidP="00703CCC"/>
    <w:p w14:paraId="1F71C601" w14:textId="77777777" w:rsidR="00703CCC" w:rsidRDefault="00703CCC" w:rsidP="00703C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4A323E2" wp14:editId="71A46772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66B10" w14:textId="77777777" w:rsidR="00703CCC" w:rsidRPr="00C86837" w:rsidRDefault="00703CCC" w:rsidP="00703C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323E2" id="Text Box 65" o:spid="_x0000_s1135" type="#_x0000_t202" style="position:absolute;margin-left:36pt;margin-top:12pt;width:412.65pt;height:3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T1GgIAADQ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pIXixjikhsBfUjUYswSpe+Ghkt4HfOepJtyf23g0DFmXlvaTxXi9Uq6jwdEpuc4bmn&#10;OvcIKwmq5IGz0dyG8W8cHOp9S5lGQVi4oZE2OrH9XNXUAEkzDWH6RlH75+cU9fzZNz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CVM1PUaAgAANAQAAA4AAAAAAAAAAAAAAAAALgIAAGRycy9lMm9Eb2MueG1sUEsBAi0A&#10;FAAGAAgAAAAhAODg3GHfAAAACAEAAA8AAAAAAAAAAAAAAAAAdAQAAGRycy9kb3ducmV2LnhtbFBL&#10;BQYAAAAABAAEAPMAAACABQAAAAA=&#10;">
                <v:textbox>
                  <w:txbxContent>
                    <w:p w14:paraId="5E066B10" w14:textId="77777777" w:rsidR="00703CCC" w:rsidRPr="00C86837" w:rsidRDefault="00703CCC" w:rsidP="00703CC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6AC5C66A" w14:textId="77777777" w:rsidR="00703CCC" w:rsidRDefault="00703CCC" w:rsidP="00703CCC"/>
    <w:p w14:paraId="4059B73C" w14:textId="77777777" w:rsidR="00703CCC" w:rsidRDefault="00703CCC" w:rsidP="00703CCC"/>
    <w:p w14:paraId="4CD753D6" w14:textId="77777777" w:rsidR="00703CCC" w:rsidRDefault="00703CCC" w:rsidP="00703CCC"/>
    <w:p w14:paraId="7BB806D0" w14:textId="77777777" w:rsidR="00703CCC" w:rsidRDefault="00703CCC" w:rsidP="00703CCC"/>
    <w:p w14:paraId="5DEA641A" w14:textId="77777777" w:rsidR="00703CCC" w:rsidRDefault="00703CCC" w:rsidP="00703CCC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040F341B" w14:textId="77777777" w:rsidR="00703CCC" w:rsidRDefault="00703CCC" w:rsidP="00703CCC"/>
    <w:p w14:paraId="564EB08C" w14:textId="77777777" w:rsidR="00703CCC" w:rsidRPr="000B490A" w:rsidRDefault="00703CCC" w:rsidP="00703CCC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Kenwood Hall Hotel</w:t>
      </w:r>
    </w:p>
    <w:p w14:paraId="23D7C24E" w14:textId="77777777" w:rsidR="00703CCC" w:rsidRPr="00EC40AD" w:rsidRDefault="00703CCC" w:rsidP="00703CCC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EC40AD">
        <w:rPr>
          <w:rFonts w:ascii="Arial" w:hAnsi="Arial" w:cs="Arial"/>
        </w:rPr>
        <w:t>48 Kenwood Hall Road, Sheffield, S7 1NG</w:t>
      </w:r>
    </w:p>
    <w:p w14:paraId="2745DCD7" w14:textId="77777777" w:rsidR="00703CCC" w:rsidRDefault="00703CCC" w:rsidP="00703CCC">
      <w:pPr>
        <w:rPr>
          <w:rFonts w:ascii="Arial" w:hAnsi="Arial" w:cs="Arial"/>
          <w:b/>
          <w:bCs/>
        </w:rPr>
      </w:pPr>
    </w:p>
    <w:p w14:paraId="3E35E7EA" w14:textId="77777777" w:rsidR="00703CCC" w:rsidRPr="00FA3B15" w:rsidRDefault="00703CCC" w:rsidP="00703CCC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350EE49C" w14:textId="77777777" w:rsidR="00703CCC" w:rsidRDefault="00703CCC" w:rsidP="00703C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764FE08" w14:textId="77777777" w:rsidR="00703CCC" w:rsidRDefault="00703CCC" w:rsidP="00703CC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6B769E06" w14:textId="5E2BE64A" w:rsidR="00703CCC" w:rsidRPr="00703CCC" w:rsidRDefault="00703CCC" w:rsidP="00703CC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  <w:r w:rsidRPr="00703CCC">
        <w:rPr>
          <w:rFonts w:ascii="Arial" w:hAnsi="Arial" w:cs="Arial"/>
          <w:bCs/>
          <w:noProof/>
          <w:color w:val="000000"/>
          <w:lang w:eastAsia="en-GB"/>
        </w:rPr>
        <w:t>•</w:t>
      </w:r>
      <w:r w:rsidRPr="00703CCC">
        <w:rPr>
          <w:rFonts w:ascii="Arial" w:hAnsi="Arial" w:cs="Arial"/>
          <w:bCs/>
          <w:noProof/>
          <w:color w:val="000000"/>
          <w:lang w:eastAsia="en-GB"/>
        </w:rPr>
        <w:tab/>
        <w:t xml:space="preserve">Cutlers Room </w:t>
      </w:r>
      <w:r w:rsidR="00380982">
        <w:rPr>
          <w:rFonts w:ascii="Arial" w:hAnsi="Arial" w:cs="Arial"/>
          <w:bCs/>
          <w:noProof/>
          <w:color w:val="000000"/>
          <w:lang w:eastAsia="en-GB"/>
        </w:rPr>
        <w:tab/>
      </w:r>
      <w:r w:rsidR="00380982">
        <w:rPr>
          <w:rFonts w:ascii="Arial" w:hAnsi="Arial" w:cs="Arial"/>
          <w:bCs/>
          <w:noProof/>
          <w:color w:val="000000"/>
          <w:lang w:eastAsia="en-GB"/>
        </w:rPr>
        <w:tab/>
        <w:t>80</w:t>
      </w:r>
    </w:p>
    <w:p w14:paraId="40992B0A" w14:textId="714CFF51" w:rsidR="00703CCC" w:rsidRPr="00703CCC" w:rsidRDefault="00703CCC" w:rsidP="00703CC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  <w:r w:rsidRPr="00703CCC">
        <w:rPr>
          <w:rFonts w:ascii="Arial" w:hAnsi="Arial" w:cs="Arial"/>
          <w:bCs/>
          <w:noProof/>
          <w:color w:val="000000"/>
          <w:lang w:eastAsia="en-GB"/>
        </w:rPr>
        <w:t>•</w:t>
      </w:r>
      <w:r w:rsidRPr="00703CCC">
        <w:rPr>
          <w:rFonts w:ascii="Arial" w:hAnsi="Arial" w:cs="Arial"/>
          <w:bCs/>
          <w:noProof/>
          <w:color w:val="000000"/>
          <w:lang w:eastAsia="en-GB"/>
        </w:rPr>
        <w:tab/>
        <w:t xml:space="preserve">Drawing Room </w:t>
      </w:r>
      <w:r w:rsidR="00380982">
        <w:rPr>
          <w:rFonts w:ascii="Arial" w:hAnsi="Arial" w:cs="Arial"/>
          <w:bCs/>
          <w:noProof/>
          <w:color w:val="000000"/>
          <w:lang w:eastAsia="en-GB"/>
        </w:rPr>
        <w:tab/>
      </w:r>
      <w:r w:rsidR="00380982">
        <w:rPr>
          <w:rFonts w:ascii="Arial" w:hAnsi="Arial" w:cs="Arial"/>
          <w:bCs/>
          <w:noProof/>
          <w:color w:val="000000"/>
          <w:lang w:eastAsia="en-GB"/>
        </w:rPr>
        <w:tab/>
        <w:t>53</w:t>
      </w:r>
    </w:p>
    <w:p w14:paraId="4F14F6F9" w14:textId="00020CD8" w:rsidR="00703CCC" w:rsidRPr="00703CCC" w:rsidRDefault="00703CCC" w:rsidP="00703CC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  <w:r w:rsidRPr="00703CCC">
        <w:rPr>
          <w:rFonts w:ascii="Arial" w:hAnsi="Arial" w:cs="Arial"/>
          <w:bCs/>
          <w:noProof/>
          <w:color w:val="000000"/>
          <w:lang w:eastAsia="en-GB"/>
        </w:rPr>
        <w:t>•</w:t>
      </w:r>
      <w:r w:rsidRPr="00703CCC">
        <w:rPr>
          <w:rFonts w:ascii="Arial" w:hAnsi="Arial" w:cs="Arial"/>
          <w:bCs/>
          <w:noProof/>
          <w:color w:val="000000"/>
          <w:lang w:eastAsia="en-GB"/>
        </w:rPr>
        <w:tab/>
        <w:t xml:space="preserve">Restaurant </w:t>
      </w:r>
      <w:r w:rsidR="00380982">
        <w:rPr>
          <w:rFonts w:ascii="Arial" w:hAnsi="Arial" w:cs="Arial"/>
          <w:bCs/>
          <w:noProof/>
          <w:color w:val="000000"/>
          <w:lang w:eastAsia="en-GB"/>
        </w:rPr>
        <w:tab/>
      </w:r>
      <w:r w:rsidR="00380982">
        <w:rPr>
          <w:rFonts w:ascii="Arial" w:hAnsi="Arial" w:cs="Arial"/>
          <w:bCs/>
          <w:noProof/>
          <w:color w:val="000000"/>
          <w:lang w:eastAsia="en-GB"/>
        </w:rPr>
        <w:tab/>
      </w:r>
      <w:r w:rsidR="00380982">
        <w:rPr>
          <w:rFonts w:ascii="Arial" w:hAnsi="Arial" w:cs="Arial"/>
          <w:bCs/>
          <w:noProof/>
          <w:color w:val="000000"/>
          <w:lang w:eastAsia="en-GB"/>
        </w:rPr>
        <w:tab/>
        <w:t>150</w:t>
      </w:r>
      <w:r w:rsidRPr="00703CCC">
        <w:rPr>
          <w:rFonts w:ascii="Arial" w:hAnsi="Arial" w:cs="Arial"/>
          <w:bCs/>
          <w:noProof/>
          <w:color w:val="000000"/>
          <w:lang w:eastAsia="en-GB"/>
        </w:rPr>
        <w:t xml:space="preserve"> </w:t>
      </w:r>
    </w:p>
    <w:p w14:paraId="1FD89AA9" w14:textId="3E43042D" w:rsidR="00703CCC" w:rsidRDefault="00703CCC" w:rsidP="00703CC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  <w:r w:rsidRPr="00703CCC">
        <w:rPr>
          <w:rFonts w:ascii="Arial" w:hAnsi="Arial" w:cs="Arial"/>
          <w:bCs/>
          <w:noProof/>
          <w:color w:val="000000"/>
          <w:lang w:eastAsia="en-GB"/>
        </w:rPr>
        <w:t>•</w:t>
      </w:r>
      <w:r w:rsidRPr="00703CCC">
        <w:rPr>
          <w:rFonts w:ascii="Arial" w:hAnsi="Arial" w:cs="Arial"/>
          <w:bCs/>
          <w:noProof/>
          <w:color w:val="000000"/>
          <w:lang w:eastAsia="en-GB"/>
        </w:rPr>
        <w:tab/>
        <w:t xml:space="preserve">Terrace Room </w:t>
      </w:r>
      <w:r w:rsidR="00380982">
        <w:rPr>
          <w:rFonts w:ascii="Arial" w:hAnsi="Arial" w:cs="Arial"/>
          <w:bCs/>
          <w:noProof/>
          <w:color w:val="000000"/>
          <w:lang w:eastAsia="en-GB"/>
        </w:rPr>
        <w:tab/>
      </w:r>
      <w:r w:rsidR="00380982">
        <w:rPr>
          <w:rFonts w:ascii="Arial" w:hAnsi="Arial" w:cs="Arial"/>
          <w:bCs/>
          <w:noProof/>
          <w:color w:val="000000"/>
          <w:lang w:eastAsia="en-GB"/>
        </w:rPr>
        <w:tab/>
        <w:t>73</w:t>
      </w:r>
    </w:p>
    <w:p w14:paraId="797959FB" w14:textId="77777777" w:rsidR="00703CCC" w:rsidRDefault="00703CCC" w:rsidP="00703CCC">
      <w:pPr>
        <w:rPr>
          <w:rFonts w:ascii="Arial" w:hAnsi="Arial" w:cs="Arial"/>
          <w:b/>
          <w:bCs/>
        </w:rPr>
      </w:pPr>
    </w:p>
    <w:p w14:paraId="53B1FA38" w14:textId="0A83B311" w:rsidR="00703CCC" w:rsidRPr="00A12354" w:rsidRDefault="00703CCC" w:rsidP="00703CCC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>Venice Regal Sheffield Limited</w:t>
      </w:r>
    </w:p>
    <w:p w14:paraId="6DD9125A" w14:textId="4B1DEA1E" w:rsidR="00703CCC" w:rsidRDefault="00703CCC" w:rsidP="00703CCC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nwood Hall Hotel, Kenwood Road, Sheffield, S7 1NQ</w:t>
      </w:r>
    </w:p>
    <w:p w14:paraId="3BA208FF" w14:textId="77777777" w:rsidR="00703CCC" w:rsidRPr="00A12354" w:rsidRDefault="00703CCC" w:rsidP="00703CCC">
      <w:pPr>
        <w:rPr>
          <w:rFonts w:ascii="Arial" w:hAnsi="Arial" w:cs="Arial"/>
        </w:rPr>
      </w:pPr>
    </w:p>
    <w:p w14:paraId="523FF3AE" w14:textId="22468DD4" w:rsidR="00703CCC" w:rsidRDefault="00703CCC" w:rsidP="00703CCC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380982">
        <w:rPr>
          <w:rFonts w:ascii="Arial" w:hAnsi="Arial" w:cs="Arial"/>
          <w:b/>
          <w:bCs/>
        </w:rPr>
        <w:t>21 March 2023</w:t>
      </w:r>
    </w:p>
    <w:p w14:paraId="7A743A44" w14:textId="3EB50312" w:rsidR="00703CCC" w:rsidRPr="00F23C09" w:rsidRDefault="00703CCC" w:rsidP="00703CCC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380982">
        <w:rPr>
          <w:rFonts w:ascii="Arial" w:hAnsi="Arial" w:cs="Arial"/>
          <w:b/>
          <w:bCs/>
        </w:rPr>
        <w:t>20 March 2026</w:t>
      </w:r>
    </w:p>
    <w:p w14:paraId="57EC3DA9" w14:textId="77777777" w:rsidR="00703CCC" w:rsidRDefault="00703CCC" w:rsidP="00703CCC">
      <w:pPr>
        <w:rPr>
          <w:rFonts w:ascii="Arial" w:hAnsi="Arial" w:cs="Arial"/>
          <w:b/>
          <w:bCs/>
        </w:rPr>
      </w:pPr>
    </w:p>
    <w:p w14:paraId="1D065915" w14:textId="77777777" w:rsidR="00703CCC" w:rsidRPr="00FA3B15" w:rsidRDefault="00703CCC" w:rsidP="00703CCC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Tom Smith </w:t>
      </w:r>
    </w:p>
    <w:p w14:paraId="1794488F" w14:textId="77777777" w:rsidR="00703CCC" w:rsidRDefault="00703CCC" w:rsidP="00703CCC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 xml:space="preserve">Kenwood Hall Hotel, </w:t>
      </w:r>
      <w:r w:rsidRPr="00EC40AD">
        <w:rPr>
          <w:rFonts w:ascii="Arial" w:hAnsi="Arial" w:cs="Arial"/>
        </w:rPr>
        <w:t>48 Kenwood Hall Road, Sheffield, S7 1NG</w:t>
      </w:r>
    </w:p>
    <w:p w14:paraId="2EB045D4" w14:textId="77777777" w:rsidR="00703CCC" w:rsidRPr="00E017C9" w:rsidRDefault="00703CCC" w:rsidP="00703CCC">
      <w:pPr>
        <w:rPr>
          <w:rFonts w:ascii="Arial" w:hAnsi="Arial" w:cs="Arial"/>
        </w:rPr>
      </w:pPr>
      <w:r w:rsidRPr="00E017C9">
        <w:rPr>
          <w:rFonts w:ascii="Arial" w:hAnsi="Arial" w:cs="Arial"/>
          <w:b/>
          <w:bCs/>
        </w:rPr>
        <w:t xml:space="preserve">Telephone No: </w:t>
      </w:r>
      <w:r>
        <w:rPr>
          <w:rFonts w:ascii="Arial" w:hAnsi="Arial" w:cs="Arial"/>
        </w:rPr>
        <w:t>0114 258 3811</w:t>
      </w:r>
    </w:p>
    <w:p w14:paraId="3B73B27A" w14:textId="77777777" w:rsidR="00703CCC" w:rsidRPr="00490069" w:rsidRDefault="00703CCC" w:rsidP="00703CCC">
      <w:pPr>
        <w:rPr>
          <w:rFonts w:ascii="Arial" w:hAnsi="Arial" w:cs="Arial"/>
        </w:rPr>
      </w:pPr>
    </w:p>
    <w:p w14:paraId="6092D1B4" w14:textId="240222F7" w:rsidR="00703CCC" w:rsidRPr="00FA3B15" w:rsidRDefault="00703CCC" w:rsidP="00703CCC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26/01/2023</w:t>
      </w:r>
      <w:proofErr w:type="gramEnd"/>
    </w:p>
    <w:p w14:paraId="7B83C8FE" w14:textId="10F99866" w:rsidR="00703CCC" w:rsidRDefault="00703CCC" w:rsidP="00703CCC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Pr="00703CCC">
        <w:rPr>
          <w:rFonts w:ascii="Arial" w:hAnsi="Arial" w:cs="Arial"/>
        </w:rPr>
        <w:t>22/02/2023</w:t>
      </w:r>
    </w:p>
    <w:p w14:paraId="0912D9D0" w14:textId="39D91A3E" w:rsidR="00703CCC" w:rsidRDefault="00703CCC" w:rsidP="00D773DB">
      <w:pPr>
        <w:rPr>
          <w:rFonts w:ascii="Arial" w:hAnsi="Arial" w:cs="Arial"/>
        </w:rPr>
      </w:pPr>
    </w:p>
    <w:p w14:paraId="58D081D5" w14:textId="5211A2E4" w:rsidR="004E5936" w:rsidRDefault="004E5936" w:rsidP="00D773DB">
      <w:pPr>
        <w:rPr>
          <w:rFonts w:ascii="Arial" w:hAnsi="Arial" w:cs="Arial"/>
        </w:rPr>
      </w:pPr>
    </w:p>
    <w:p w14:paraId="09A2EEDB" w14:textId="4AB1FBDC" w:rsidR="004E5936" w:rsidRDefault="004E5936" w:rsidP="00D773DB">
      <w:pPr>
        <w:rPr>
          <w:rFonts w:ascii="Arial" w:hAnsi="Arial" w:cs="Arial"/>
        </w:rPr>
      </w:pPr>
    </w:p>
    <w:p w14:paraId="2917F885" w14:textId="17A5D8BE" w:rsidR="004E5936" w:rsidRDefault="004E5936" w:rsidP="00D773DB">
      <w:pPr>
        <w:rPr>
          <w:rFonts w:ascii="Arial" w:hAnsi="Arial" w:cs="Arial"/>
        </w:rPr>
      </w:pPr>
    </w:p>
    <w:p w14:paraId="50789D01" w14:textId="3E2C211B" w:rsidR="004E5936" w:rsidRDefault="004E5936" w:rsidP="00D773DB">
      <w:pPr>
        <w:rPr>
          <w:rFonts w:ascii="Arial" w:hAnsi="Arial" w:cs="Arial"/>
        </w:rPr>
      </w:pPr>
    </w:p>
    <w:p w14:paraId="3DFED84F" w14:textId="74BD1DD2" w:rsidR="004E5936" w:rsidRDefault="004E5936" w:rsidP="00D773DB">
      <w:pPr>
        <w:rPr>
          <w:rFonts w:ascii="Arial" w:hAnsi="Arial" w:cs="Arial"/>
        </w:rPr>
      </w:pPr>
    </w:p>
    <w:p w14:paraId="162DFA4D" w14:textId="7CE81CEF" w:rsidR="004E5936" w:rsidRDefault="004E5936" w:rsidP="00D773DB">
      <w:pPr>
        <w:rPr>
          <w:rFonts w:ascii="Arial" w:hAnsi="Arial" w:cs="Arial"/>
        </w:rPr>
      </w:pPr>
    </w:p>
    <w:p w14:paraId="6FAAE92B" w14:textId="0AC009A4" w:rsidR="004E5936" w:rsidRDefault="004E5936" w:rsidP="00D773DB">
      <w:pPr>
        <w:rPr>
          <w:rFonts w:ascii="Arial" w:hAnsi="Arial" w:cs="Arial"/>
        </w:rPr>
      </w:pPr>
    </w:p>
    <w:p w14:paraId="043E852A" w14:textId="6D8752A7" w:rsidR="004E5936" w:rsidRDefault="004E5936" w:rsidP="00D773DB">
      <w:pPr>
        <w:rPr>
          <w:rFonts w:ascii="Arial" w:hAnsi="Arial" w:cs="Arial"/>
        </w:rPr>
      </w:pPr>
    </w:p>
    <w:p w14:paraId="7B7ACBEC" w14:textId="30EE154C" w:rsidR="004E5936" w:rsidRDefault="004E5936" w:rsidP="00D773DB">
      <w:pPr>
        <w:rPr>
          <w:rFonts w:ascii="Arial" w:hAnsi="Arial" w:cs="Arial"/>
        </w:rPr>
      </w:pPr>
    </w:p>
    <w:p w14:paraId="38B3C220" w14:textId="632B2455" w:rsidR="004E5936" w:rsidRDefault="004E5936" w:rsidP="00D773DB">
      <w:pPr>
        <w:rPr>
          <w:rFonts w:ascii="Arial" w:hAnsi="Arial" w:cs="Arial"/>
        </w:rPr>
      </w:pPr>
    </w:p>
    <w:p w14:paraId="091DC180" w14:textId="5594FF33" w:rsidR="004E5936" w:rsidRDefault="004E5936" w:rsidP="00D773DB">
      <w:pPr>
        <w:rPr>
          <w:rFonts w:ascii="Arial" w:hAnsi="Arial" w:cs="Arial"/>
        </w:rPr>
      </w:pPr>
    </w:p>
    <w:p w14:paraId="500F2E1B" w14:textId="71688ED5" w:rsidR="004E5936" w:rsidRDefault="004E5936" w:rsidP="00D773DB">
      <w:pPr>
        <w:rPr>
          <w:rFonts w:ascii="Arial" w:hAnsi="Arial" w:cs="Arial"/>
        </w:rPr>
      </w:pPr>
    </w:p>
    <w:p w14:paraId="1A4F85C8" w14:textId="77777777" w:rsidR="004E5936" w:rsidRDefault="004E5936" w:rsidP="004E5936">
      <w:pPr>
        <w:tabs>
          <w:tab w:val="left" w:pos="2808"/>
          <w:tab w:val="left" w:pos="4788"/>
        </w:tabs>
      </w:pPr>
    </w:p>
    <w:bookmarkStart w:id="6" w:name="_Hlk142555905"/>
    <w:p w14:paraId="77CBF76F" w14:textId="77777777" w:rsidR="004E5936" w:rsidRDefault="004E5936" w:rsidP="004E593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AF0DC71" wp14:editId="55458409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76ECF" w14:textId="77777777" w:rsidR="004E5936" w:rsidRDefault="004E5936" w:rsidP="004E5936">
                            <w:r>
                              <w:object w:dxaOrig="2192" w:dyaOrig="1784" w14:anchorId="1CC2E066">
                                <v:shape id="_x0000_i1104" type="#_x0000_t75" style="width:119.25pt;height:97.5pt">
                                  <v:imagedata r:id="rId6" o:title=""/>
                                </v:shape>
                                <o:OLEObject Type="Embed" ProgID="Word.Picture.8" ShapeID="_x0000_i1104" DrawAspect="Content" ObjectID="_1760352009" r:id="rId8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0DC71" id="Text Box 69" o:spid="_x0000_s1136" type="#_x0000_t202" style="position:absolute;margin-left:387pt;margin-top:-45pt;width:135pt;height:9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JeAvHL3AQAA1A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7B276ECF" w14:textId="77777777" w:rsidR="004E5936" w:rsidRDefault="004E5936" w:rsidP="004E5936">
                      <w:r>
                        <w:object w:dxaOrig="2192" w:dyaOrig="1784" w14:anchorId="1CC2E066">
                          <v:shape id="_x0000_i1106" type="#_x0000_t75" style="width:119.25pt;height:97.5pt">
                            <v:imagedata r:id="rId8" o:title=""/>
                          </v:shape>
                          <o:OLEObject Type="Embed" ProgID="Word.Picture.8" ShapeID="_x0000_i1106" DrawAspect="Content" ObjectID="_1751974250" r:id="rId8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6E734D2" wp14:editId="4EE2372D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18920" w14:textId="77777777" w:rsidR="004E5936" w:rsidRPr="00430468" w:rsidRDefault="004E5936" w:rsidP="004E5936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47167B79" w14:textId="77777777" w:rsidR="004E5936" w:rsidRPr="00430468" w:rsidRDefault="004E5936" w:rsidP="004E5936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448BAB8C" w14:textId="77777777" w:rsidR="004E5936" w:rsidRDefault="004E5936" w:rsidP="004E593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3D40E47D" w14:textId="77777777" w:rsidR="004E5936" w:rsidRPr="00430468" w:rsidRDefault="004E5936" w:rsidP="004E593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D8A65F3" w14:textId="77777777" w:rsidR="004E5936" w:rsidRPr="00430468" w:rsidRDefault="004E5936" w:rsidP="004E593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4176139D" w14:textId="77777777" w:rsidR="004E5936" w:rsidRDefault="004E5936" w:rsidP="004E59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734D2" id="Text Box 70" o:spid="_x0000_s1137" type="#_x0000_t202" style="position:absolute;margin-left:-9pt;margin-top:-45pt;width:540pt;height:10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B5+AEAANQ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6ozGwRQALxEqojUUeYRou+Ah1awF+cDTRWBXc/&#10;9wIVZ91nQ/J9yBaLMIfRWFxdz8nAS0956RFGElTBPWfTceun2d1b1E1LmaaGGbglyWsdxXip6kSA&#10;RifKeRrzMJuXdox6+Yyb3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AXvdB5+AEAANQ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63A18920" w14:textId="77777777" w:rsidR="004E5936" w:rsidRPr="00430468" w:rsidRDefault="004E5936" w:rsidP="004E5936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47167B79" w14:textId="77777777" w:rsidR="004E5936" w:rsidRPr="00430468" w:rsidRDefault="004E5936" w:rsidP="004E5936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448BAB8C" w14:textId="77777777" w:rsidR="004E5936" w:rsidRDefault="004E5936" w:rsidP="004E5936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3D40E47D" w14:textId="77777777" w:rsidR="004E5936" w:rsidRPr="00430468" w:rsidRDefault="004E5936" w:rsidP="004E5936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D8A65F3" w14:textId="77777777" w:rsidR="004E5936" w:rsidRPr="00430468" w:rsidRDefault="004E5936" w:rsidP="004E5936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4176139D" w14:textId="77777777" w:rsidR="004E5936" w:rsidRDefault="004E5936" w:rsidP="004E59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66E05CDA" w14:textId="77777777" w:rsidR="004E5936" w:rsidRDefault="004E5936" w:rsidP="004E5936"/>
    <w:p w14:paraId="4856F707" w14:textId="77777777" w:rsidR="004E5936" w:rsidRDefault="004E5936" w:rsidP="004E5936"/>
    <w:p w14:paraId="4B4FAD98" w14:textId="77777777" w:rsidR="004E5936" w:rsidRDefault="004E5936" w:rsidP="004E5936"/>
    <w:p w14:paraId="4AC38931" w14:textId="77777777" w:rsidR="004E5936" w:rsidRDefault="004E5936" w:rsidP="004E5936"/>
    <w:p w14:paraId="4A7308FF" w14:textId="77777777" w:rsidR="004E5936" w:rsidRDefault="004E5936" w:rsidP="004E593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76B9FD9" wp14:editId="56E03441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340AC" w14:textId="77777777" w:rsidR="004E5936" w:rsidRPr="00C86837" w:rsidRDefault="004E5936" w:rsidP="004E59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B9FD9" id="Text Box 71" o:spid="_x0000_s1138" type="#_x0000_t202" style="position:absolute;margin-left:36pt;margin-top:12pt;width:412.65pt;height:3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IavjR4aAgAANAQAAA4AAAAAAAAAAAAAAAAALgIAAGRycy9lMm9Eb2MueG1sUEsBAi0A&#10;FAAGAAgAAAAhAODg3GHfAAAACAEAAA8AAAAAAAAAAAAAAAAAdAQAAGRycy9kb3ducmV2LnhtbFBL&#10;BQYAAAAABAAEAPMAAACABQAAAAA=&#10;">
                <v:textbox>
                  <w:txbxContent>
                    <w:p w14:paraId="1AC340AC" w14:textId="77777777" w:rsidR="004E5936" w:rsidRPr="00C86837" w:rsidRDefault="004E5936" w:rsidP="004E5936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3A2D0391" w14:textId="77777777" w:rsidR="004E5936" w:rsidRDefault="004E5936" w:rsidP="004E5936"/>
    <w:p w14:paraId="6BEE9ED9" w14:textId="77777777" w:rsidR="004E5936" w:rsidRDefault="004E5936" w:rsidP="004E5936"/>
    <w:p w14:paraId="3C50EE7B" w14:textId="77777777" w:rsidR="004E5936" w:rsidRDefault="004E5936" w:rsidP="004E5936"/>
    <w:p w14:paraId="07D9C412" w14:textId="77777777" w:rsidR="004E5936" w:rsidRDefault="004E5936" w:rsidP="004E5936"/>
    <w:p w14:paraId="4843A2C8" w14:textId="77777777" w:rsidR="004E5936" w:rsidRDefault="004E5936" w:rsidP="004E5936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65C8ADFE" w14:textId="77777777" w:rsidR="004E5936" w:rsidRDefault="004E5936" w:rsidP="004E5936"/>
    <w:p w14:paraId="5EC7D338" w14:textId="77777777" w:rsidR="004E5936" w:rsidRPr="000B490A" w:rsidRDefault="004E5936" w:rsidP="004E5936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Hillsborough Arena</w:t>
      </w:r>
    </w:p>
    <w:p w14:paraId="32FF0567" w14:textId="77777777" w:rsidR="004E5936" w:rsidRPr="00E703C5" w:rsidRDefault="004E5936" w:rsidP="004E5936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E703C5">
        <w:rPr>
          <w:rFonts w:ascii="Arial" w:hAnsi="Arial" w:cs="Arial"/>
          <w:noProof/>
        </w:rPr>
        <w:t>Hillsborough Arena, Middlewood Road, Sheffield S6 4HA</w:t>
      </w:r>
    </w:p>
    <w:p w14:paraId="7C7F1622" w14:textId="77777777" w:rsidR="004E5936" w:rsidRDefault="004E5936" w:rsidP="004E5936">
      <w:pPr>
        <w:rPr>
          <w:rFonts w:ascii="Arial" w:hAnsi="Arial" w:cs="Arial"/>
        </w:rPr>
      </w:pPr>
    </w:p>
    <w:p w14:paraId="32810EC3" w14:textId="77777777" w:rsidR="004E5936" w:rsidRPr="00153BC2" w:rsidRDefault="004E5936" w:rsidP="004E5936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1C2024C9" w14:textId="77777777" w:rsidR="004E5936" w:rsidRPr="00153BC2" w:rsidRDefault="004E5936" w:rsidP="004E593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2FF39C" w14:textId="77777777" w:rsidR="004E5936" w:rsidRDefault="004E5936" w:rsidP="004E593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02A1712E" w14:textId="202002C8" w:rsidR="004E5936" w:rsidRDefault="004E5936" w:rsidP="004E593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 xml:space="preserve">Main </w:t>
      </w:r>
      <w:r w:rsidR="00835412">
        <w:rPr>
          <w:rFonts w:ascii="Arial" w:hAnsi="Arial" w:cs="Arial"/>
          <w:bCs/>
          <w:color w:val="000000"/>
          <w:lang w:eastAsia="en-GB"/>
        </w:rPr>
        <w:t>Hall</w:t>
      </w:r>
      <w:r w:rsidR="00835412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  <w:t xml:space="preserve">132 </w:t>
      </w:r>
    </w:p>
    <w:p w14:paraId="067FAC75" w14:textId="07176A7B" w:rsidR="004E5936" w:rsidRDefault="004E5936" w:rsidP="004E593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Seminar Room</w:t>
      </w:r>
      <w:r>
        <w:rPr>
          <w:rFonts w:ascii="Arial" w:hAnsi="Arial" w:cs="Arial"/>
          <w:bCs/>
          <w:color w:val="000000"/>
          <w:lang w:eastAsia="en-GB"/>
        </w:rPr>
        <w:tab/>
        <w:t xml:space="preserve"> </w:t>
      </w:r>
      <w:r w:rsidR="00835412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 xml:space="preserve">50 </w:t>
      </w:r>
    </w:p>
    <w:p w14:paraId="2482AA68" w14:textId="20F98996" w:rsidR="00835412" w:rsidRDefault="00835412" w:rsidP="004E593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Community Garden</w:t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  <w:t>30</w:t>
      </w:r>
    </w:p>
    <w:p w14:paraId="6B07C791" w14:textId="77777777" w:rsidR="004E5936" w:rsidRDefault="004E5936" w:rsidP="004E59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247FE5F4" w14:textId="09B1C683" w:rsidR="004E5936" w:rsidRDefault="004E5936" w:rsidP="004E5936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835412">
        <w:rPr>
          <w:rFonts w:ascii="Arial" w:hAnsi="Arial" w:cs="Arial"/>
        </w:rPr>
        <w:t>HASA Enterprises CIC</w:t>
      </w:r>
    </w:p>
    <w:p w14:paraId="59A57591" w14:textId="77777777" w:rsidR="004E5936" w:rsidRDefault="004E5936" w:rsidP="004E5936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E703C5">
        <w:rPr>
          <w:rFonts w:ascii="Arial" w:hAnsi="Arial" w:cs="Arial"/>
          <w:noProof/>
        </w:rPr>
        <w:t>Hillsborough Arena, Middlewood Road, Sheffield S6 4HA</w:t>
      </w:r>
    </w:p>
    <w:p w14:paraId="3B9C10CB" w14:textId="77777777" w:rsidR="004E5936" w:rsidRDefault="004E5936" w:rsidP="004E5936">
      <w:pPr>
        <w:rPr>
          <w:rFonts w:ascii="Arial" w:hAnsi="Arial" w:cs="Arial"/>
          <w:b/>
          <w:bCs/>
          <w:noProof/>
        </w:rPr>
      </w:pPr>
    </w:p>
    <w:p w14:paraId="6D3D22C5" w14:textId="618822E1" w:rsidR="004E5936" w:rsidRPr="000B5BF4" w:rsidRDefault="004E5936" w:rsidP="00835412">
      <w:pPr>
        <w:tabs>
          <w:tab w:val="left" w:pos="2520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835412">
        <w:rPr>
          <w:rFonts w:ascii="Arial" w:hAnsi="Arial" w:cs="Arial"/>
          <w:b/>
          <w:bCs/>
        </w:rPr>
        <w:t xml:space="preserve"> 24 August 2023</w:t>
      </w:r>
    </w:p>
    <w:p w14:paraId="5D6BD667" w14:textId="0C7C1E12" w:rsidR="004E5936" w:rsidRPr="001C1B3C" w:rsidRDefault="004E5936" w:rsidP="004E5936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835412">
        <w:rPr>
          <w:rFonts w:ascii="Arial" w:hAnsi="Arial" w:cs="Arial"/>
          <w:b/>
          <w:bCs/>
        </w:rPr>
        <w:t xml:space="preserve"> 23 August 2026</w:t>
      </w:r>
    </w:p>
    <w:p w14:paraId="0D0D0A8F" w14:textId="77777777" w:rsidR="004E5936" w:rsidRPr="00153BC2" w:rsidRDefault="004E5936" w:rsidP="004E5936">
      <w:pPr>
        <w:rPr>
          <w:rFonts w:ascii="Arial" w:hAnsi="Arial" w:cs="Arial"/>
        </w:rPr>
      </w:pPr>
    </w:p>
    <w:p w14:paraId="485ABAF5" w14:textId="5D05E934" w:rsidR="004E5936" w:rsidRPr="00065EA0" w:rsidRDefault="004E5936" w:rsidP="00065EA0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835412">
        <w:rPr>
          <w:rFonts w:ascii="Arial" w:hAnsi="Arial" w:cs="Arial"/>
        </w:rPr>
        <w:t xml:space="preserve">Glenn Clark </w:t>
      </w:r>
    </w:p>
    <w:p w14:paraId="757EE808" w14:textId="209881A1" w:rsidR="00065EA0" w:rsidRDefault="00065EA0" w:rsidP="004E5936">
      <w:pPr>
        <w:rPr>
          <w:rFonts w:ascii="Arial" w:hAnsi="Arial" w:cs="Arial"/>
          <w:bCs/>
        </w:rPr>
      </w:pPr>
    </w:p>
    <w:p w14:paraId="5BC32CE2" w14:textId="77777777" w:rsidR="004E5936" w:rsidRDefault="004E5936" w:rsidP="004E5936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Pr="00E703C5">
        <w:rPr>
          <w:rFonts w:ascii="Arial" w:hAnsi="Arial" w:cs="Arial"/>
          <w:noProof/>
        </w:rPr>
        <w:t>Hillsborough Arena, Middlewood Road, Sheffield S6 4HA</w:t>
      </w:r>
    </w:p>
    <w:p w14:paraId="699DB8CF" w14:textId="77777777" w:rsidR="004E5936" w:rsidRPr="00DE790B" w:rsidRDefault="004E5936" w:rsidP="004E5936">
      <w:pPr>
        <w:rPr>
          <w:rFonts w:ascii="Arial" w:hAnsi="Arial" w:cs="Arial"/>
          <w:noProof/>
        </w:rPr>
      </w:pPr>
      <w:r w:rsidRPr="00DE790B">
        <w:rPr>
          <w:rFonts w:ascii="Arial" w:hAnsi="Arial" w:cs="Arial"/>
          <w:b/>
          <w:bCs/>
          <w:noProof/>
        </w:rPr>
        <w:t xml:space="preserve">Telephone No: </w:t>
      </w:r>
      <w:r>
        <w:rPr>
          <w:rFonts w:ascii="Arial" w:hAnsi="Arial" w:cs="Arial"/>
          <w:noProof/>
        </w:rPr>
        <w:t>0114 233 5310</w:t>
      </w:r>
    </w:p>
    <w:p w14:paraId="62C7CDD1" w14:textId="77777777" w:rsidR="004E5936" w:rsidRPr="00490069" w:rsidRDefault="004E5936" w:rsidP="004E5936">
      <w:pPr>
        <w:rPr>
          <w:rFonts w:ascii="Arial" w:hAnsi="Arial" w:cs="Arial"/>
        </w:rPr>
      </w:pPr>
    </w:p>
    <w:p w14:paraId="262FA4FE" w14:textId="4BBEF3C1" w:rsidR="004E5936" w:rsidRPr="00FA3B15" w:rsidRDefault="004E5936" w:rsidP="004E5936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25/01/2023</w:t>
      </w:r>
      <w:proofErr w:type="gramEnd"/>
    </w:p>
    <w:p w14:paraId="0CD9647E" w14:textId="25AE48C2" w:rsidR="004E5936" w:rsidRDefault="004E5936" w:rsidP="004E5936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22/02/2023</w:t>
      </w:r>
    </w:p>
    <w:bookmarkEnd w:id="6"/>
    <w:p w14:paraId="533C7717" w14:textId="77777777" w:rsidR="004E5936" w:rsidRDefault="004E5936" w:rsidP="00D773DB">
      <w:pPr>
        <w:rPr>
          <w:rFonts w:ascii="Arial" w:hAnsi="Arial" w:cs="Arial"/>
        </w:rPr>
      </w:pPr>
    </w:p>
    <w:p w14:paraId="558AE233" w14:textId="77777777" w:rsidR="006576C9" w:rsidRDefault="006576C9" w:rsidP="00D773DB">
      <w:pPr>
        <w:rPr>
          <w:rFonts w:ascii="Arial" w:hAnsi="Arial" w:cs="Arial"/>
        </w:rPr>
      </w:pPr>
    </w:p>
    <w:p w14:paraId="4BF28DA8" w14:textId="77777777" w:rsidR="006576C9" w:rsidRDefault="006576C9" w:rsidP="00D773DB">
      <w:pPr>
        <w:rPr>
          <w:rFonts w:ascii="Arial" w:hAnsi="Arial" w:cs="Arial"/>
        </w:rPr>
      </w:pPr>
    </w:p>
    <w:p w14:paraId="06321FBE" w14:textId="77777777" w:rsidR="006576C9" w:rsidRDefault="006576C9" w:rsidP="00D773DB">
      <w:pPr>
        <w:rPr>
          <w:rFonts w:ascii="Arial" w:hAnsi="Arial" w:cs="Arial"/>
        </w:rPr>
      </w:pPr>
    </w:p>
    <w:p w14:paraId="1778150B" w14:textId="77777777" w:rsidR="006576C9" w:rsidRDefault="006576C9" w:rsidP="00D773DB">
      <w:pPr>
        <w:rPr>
          <w:rFonts w:ascii="Arial" w:hAnsi="Arial" w:cs="Arial"/>
        </w:rPr>
      </w:pPr>
    </w:p>
    <w:p w14:paraId="50186858" w14:textId="77777777" w:rsidR="006576C9" w:rsidRDefault="006576C9" w:rsidP="00D773DB">
      <w:pPr>
        <w:rPr>
          <w:rFonts w:ascii="Arial" w:hAnsi="Arial" w:cs="Arial"/>
        </w:rPr>
      </w:pPr>
    </w:p>
    <w:p w14:paraId="5252F393" w14:textId="77777777" w:rsidR="006576C9" w:rsidRDefault="006576C9" w:rsidP="00D773DB">
      <w:pPr>
        <w:rPr>
          <w:rFonts w:ascii="Arial" w:hAnsi="Arial" w:cs="Arial"/>
        </w:rPr>
      </w:pPr>
    </w:p>
    <w:p w14:paraId="544A8631" w14:textId="77777777" w:rsidR="006576C9" w:rsidRDefault="006576C9" w:rsidP="00D773DB">
      <w:pPr>
        <w:rPr>
          <w:rFonts w:ascii="Arial" w:hAnsi="Arial" w:cs="Arial"/>
        </w:rPr>
      </w:pPr>
    </w:p>
    <w:p w14:paraId="1E9423DB" w14:textId="77777777" w:rsidR="006576C9" w:rsidRDefault="006576C9" w:rsidP="00D773DB">
      <w:pPr>
        <w:rPr>
          <w:rFonts w:ascii="Arial" w:hAnsi="Arial" w:cs="Arial"/>
        </w:rPr>
      </w:pPr>
    </w:p>
    <w:p w14:paraId="3B6A60B3" w14:textId="77777777" w:rsidR="006576C9" w:rsidRDefault="006576C9" w:rsidP="00D773DB">
      <w:pPr>
        <w:rPr>
          <w:rFonts w:ascii="Arial" w:hAnsi="Arial" w:cs="Arial"/>
        </w:rPr>
      </w:pPr>
    </w:p>
    <w:p w14:paraId="28B652A7" w14:textId="77777777" w:rsidR="006576C9" w:rsidRDefault="006576C9" w:rsidP="00D773DB">
      <w:pPr>
        <w:rPr>
          <w:rFonts w:ascii="Arial" w:hAnsi="Arial" w:cs="Arial"/>
        </w:rPr>
      </w:pPr>
    </w:p>
    <w:p w14:paraId="55ED193E" w14:textId="77777777" w:rsidR="006576C9" w:rsidRDefault="006576C9" w:rsidP="00D773DB">
      <w:pPr>
        <w:rPr>
          <w:rFonts w:ascii="Arial" w:hAnsi="Arial" w:cs="Arial"/>
        </w:rPr>
      </w:pPr>
    </w:p>
    <w:p w14:paraId="6879CFA8" w14:textId="77777777" w:rsidR="006576C9" w:rsidRDefault="006576C9" w:rsidP="00D773DB">
      <w:pPr>
        <w:rPr>
          <w:rFonts w:ascii="Arial" w:hAnsi="Arial" w:cs="Arial"/>
        </w:rPr>
      </w:pPr>
    </w:p>
    <w:p w14:paraId="07B9FF40" w14:textId="77777777" w:rsidR="006576C9" w:rsidRDefault="006576C9" w:rsidP="00D773DB">
      <w:pPr>
        <w:rPr>
          <w:rFonts w:ascii="Arial" w:hAnsi="Arial" w:cs="Arial"/>
        </w:rPr>
      </w:pPr>
    </w:p>
    <w:p w14:paraId="6513C408" w14:textId="77777777" w:rsidR="006576C9" w:rsidRDefault="006576C9" w:rsidP="00D773DB">
      <w:pPr>
        <w:rPr>
          <w:rFonts w:ascii="Arial" w:hAnsi="Arial" w:cs="Arial"/>
        </w:rPr>
      </w:pPr>
    </w:p>
    <w:p w14:paraId="353481CC" w14:textId="77777777" w:rsidR="006576C9" w:rsidRDefault="006576C9" w:rsidP="006576C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DF145CE" wp14:editId="5C0FDDFB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29669815" name="Text Box 129669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14C43" w14:textId="77777777" w:rsidR="006576C9" w:rsidRDefault="006576C9" w:rsidP="006576C9">
                            <w:r>
                              <w:object w:dxaOrig="2192" w:dyaOrig="1784" w14:anchorId="52642521">
                                <v:shape id="_x0000_i1106" type="#_x0000_t75" style="width:119.25pt;height:97.5pt">
                                  <v:imagedata r:id="rId6" o:title=""/>
                                </v:shape>
                                <o:OLEObject Type="Embed" ProgID="Word.Picture.8" ShapeID="_x0000_i1106" DrawAspect="Content" ObjectID="_1760352010" r:id="rId8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145CE" id="_x0000_t202" coordsize="21600,21600" o:spt="202" path="m,l,21600r21600,l21600,xe">
                <v:stroke joinstyle="miter"/>
                <v:path gradientshapeok="t" o:connecttype="rect"/>
              </v:shapetype>
              <v:shape id="Text Box 129669815" o:spid="_x0000_s1139" type="#_x0000_t202" style="position:absolute;margin-left:387pt;margin-top:-45pt;width:135pt;height:9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JeAvHL3AQAA1A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66F14C43" w14:textId="77777777" w:rsidR="006576C9" w:rsidRDefault="006576C9" w:rsidP="006576C9">
                      <w:r>
                        <w:object w:dxaOrig="2192" w:dyaOrig="1784" w14:anchorId="52642521">
                          <v:shape id="_x0000_i1105" type="#_x0000_t75" style="width:119.25pt;height:97.5pt">
                            <v:imagedata r:id="rId8" o:title=""/>
                          </v:shape>
                          <o:OLEObject Type="Embed" ProgID="Word.Picture.8" ShapeID="_x0000_i1105" DrawAspect="Content" ObjectID="_1753168880" r:id="rId8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7C3C09F" wp14:editId="5BC176D1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944530099" name="Text Box 944530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B08CF" w14:textId="77777777" w:rsidR="006576C9" w:rsidRPr="00430468" w:rsidRDefault="006576C9" w:rsidP="006576C9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0A8D9584" w14:textId="77777777" w:rsidR="006576C9" w:rsidRPr="00430468" w:rsidRDefault="006576C9" w:rsidP="006576C9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74AD91C9" w14:textId="77777777" w:rsidR="006576C9" w:rsidRDefault="006576C9" w:rsidP="006576C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41BECBFF" w14:textId="77777777" w:rsidR="006576C9" w:rsidRPr="00430468" w:rsidRDefault="006576C9" w:rsidP="006576C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4FA4D8C4" w14:textId="77777777" w:rsidR="006576C9" w:rsidRPr="00430468" w:rsidRDefault="006576C9" w:rsidP="006576C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021CBCF6" w14:textId="77777777" w:rsidR="006576C9" w:rsidRDefault="006576C9" w:rsidP="006576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3C09F" id="Text Box 944530099" o:spid="_x0000_s1140" type="#_x0000_t202" style="position:absolute;margin-left:-9pt;margin-top:-45pt;width:540pt;height:108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B5+AEAANQ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6ozGwRQALxEqojUUeYRou+Ah1awF+cDTRWBXc/&#10;9wIVZ91nQ/J9yBaLMIfRWFxdz8nAS0956RFGElTBPWfTceun2d1b1E1LmaaGGbglyWsdxXip6kSA&#10;RifKeRrzMJuXdox6+Yyb3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AXvdB5+AEAANQ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05FB08CF" w14:textId="77777777" w:rsidR="006576C9" w:rsidRPr="00430468" w:rsidRDefault="006576C9" w:rsidP="006576C9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0A8D9584" w14:textId="77777777" w:rsidR="006576C9" w:rsidRPr="00430468" w:rsidRDefault="006576C9" w:rsidP="006576C9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74AD91C9" w14:textId="77777777" w:rsidR="006576C9" w:rsidRDefault="006576C9" w:rsidP="006576C9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41BECBFF" w14:textId="77777777" w:rsidR="006576C9" w:rsidRPr="00430468" w:rsidRDefault="006576C9" w:rsidP="006576C9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4FA4D8C4" w14:textId="77777777" w:rsidR="006576C9" w:rsidRPr="00430468" w:rsidRDefault="006576C9" w:rsidP="006576C9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021CBCF6" w14:textId="77777777" w:rsidR="006576C9" w:rsidRDefault="006576C9" w:rsidP="006576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3A643A7D" w14:textId="77777777" w:rsidR="006576C9" w:rsidRDefault="006576C9" w:rsidP="006576C9"/>
    <w:p w14:paraId="32249CE9" w14:textId="77777777" w:rsidR="006576C9" w:rsidRDefault="006576C9" w:rsidP="006576C9"/>
    <w:p w14:paraId="41A465C5" w14:textId="77777777" w:rsidR="006576C9" w:rsidRDefault="006576C9" w:rsidP="006576C9"/>
    <w:p w14:paraId="5AE10936" w14:textId="77777777" w:rsidR="006576C9" w:rsidRDefault="006576C9" w:rsidP="006576C9"/>
    <w:p w14:paraId="062B43DF" w14:textId="77777777" w:rsidR="006576C9" w:rsidRDefault="006576C9" w:rsidP="006576C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7F80EB6" wp14:editId="72592D56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766943007" name="Text Box 1766943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17220" w14:textId="77777777" w:rsidR="006576C9" w:rsidRPr="00C86837" w:rsidRDefault="006576C9" w:rsidP="006576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80EB6" id="Text Box 1766943007" o:spid="_x0000_s1141" type="#_x0000_t202" style="position:absolute;margin-left:36pt;margin-top:12pt;width:412.65pt;height:3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IavjR4aAgAANAQAAA4AAAAAAAAAAAAAAAAALgIAAGRycy9lMm9Eb2MueG1sUEsBAi0A&#10;FAAGAAgAAAAhAODg3GHfAAAACAEAAA8AAAAAAAAAAAAAAAAAdAQAAGRycy9kb3ducmV2LnhtbFBL&#10;BQYAAAAABAAEAPMAAACABQAAAAA=&#10;">
                <v:textbox>
                  <w:txbxContent>
                    <w:p w14:paraId="79017220" w14:textId="77777777" w:rsidR="006576C9" w:rsidRPr="00C86837" w:rsidRDefault="006576C9" w:rsidP="006576C9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44D78107" w14:textId="77777777" w:rsidR="006576C9" w:rsidRDefault="006576C9" w:rsidP="006576C9"/>
    <w:p w14:paraId="1A7DBA2B" w14:textId="77777777" w:rsidR="006576C9" w:rsidRDefault="006576C9" w:rsidP="006576C9"/>
    <w:p w14:paraId="645BC82E" w14:textId="77777777" w:rsidR="006576C9" w:rsidRDefault="006576C9" w:rsidP="006576C9"/>
    <w:p w14:paraId="301B6E45" w14:textId="77777777" w:rsidR="006576C9" w:rsidRDefault="006576C9" w:rsidP="006576C9"/>
    <w:p w14:paraId="27621393" w14:textId="77777777" w:rsidR="006576C9" w:rsidRDefault="006576C9" w:rsidP="006576C9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7895C551" w14:textId="77777777" w:rsidR="006576C9" w:rsidRDefault="006576C9" w:rsidP="006576C9"/>
    <w:p w14:paraId="24BFA93E" w14:textId="4E8AEC98" w:rsidR="006576C9" w:rsidRPr="000B490A" w:rsidRDefault="006576C9" w:rsidP="006576C9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Prospect House</w:t>
      </w:r>
    </w:p>
    <w:p w14:paraId="67CC69E4" w14:textId="47FC6051" w:rsidR="006576C9" w:rsidRPr="00E703C5" w:rsidRDefault="006576C9" w:rsidP="006576C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bookmarkStart w:id="7" w:name="_Hlk142556058"/>
      <w:r>
        <w:rPr>
          <w:rFonts w:ascii="Arial" w:hAnsi="Arial" w:cs="Arial"/>
        </w:rPr>
        <w:t>Ground Floor, 25 Alma Street, Sheffield S3 8SA</w:t>
      </w:r>
      <w:bookmarkEnd w:id="7"/>
    </w:p>
    <w:p w14:paraId="28073CC7" w14:textId="77777777" w:rsidR="006576C9" w:rsidRDefault="006576C9" w:rsidP="006576C9">
      <w:pPr>
        <w:rPr>
          <w:rFonts w:ascii="Arial" w:hAnsi="Arial" w:cs="Arial"/>
        </w:rPr>
      </w:pPr>
    </w:p>
    <w:p w14:paraId="38B355D1" w14:textId="77777777" w:rsidR="006576C9" w:rsidRPr="00153BC2" w:rsidRDefault="006576C9" w:rsidP="006576C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52EFFD41" w14:textId="77777777" w:rsidR="006576C9" w:rsidRPr="00153BC2" w:rsidRDefault="006576C9" w:rsidP="006576C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BD387A5" w14:textId="77777777" w:rsidR="006576C9" w:rsidRDefault="006576C9" w:rsidP="006576C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09ADC176" w14:textId="047E7E05" w:rsidR="006576C9" w:rsidRPr="006576C9" w:rsidRDefault="006576C9" w:rsidP="006576C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Chapel</w:t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 w:rsidR="00E834EB">
        <w:rPr>
          <w:rFonts w:ascii="Arial" w:hAnsi="Arial" w:cs="Arial"/>
          <w:bCs/>
          <w:color w:val="000000"/>
          <w:lang w:eastAsia="en-GB"/>
        </w:rPr>
        <w:t>16</w:t>
      </w:r>
    </w:p>
    <w:p w14:paraId="69E37154" w14:textId="170E93A4" w:rsidR="006576C9" w:rsidRDefault="006576C9" w:rsidP="006576C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000000"/>
          <w:lang w:eastAsia="en-GB"/>
        </w:rPr>
      </w:pPr>
    </w:p>
    <w:p w14:paraId="557F9CD3" w14:textId="77777777" w:rsidR="006576C9" w:rsidRDefault="006576C9" w:rsidP="006576C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1BB0276B" w14:textId="287BEF60" w:rsidR="006576C9" w:rsidRDefault="006576C9" w:rsidP="006576C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al Holder:</w:t>
      </w:r>
      <w:r>
        <w:rPr>
          <w:rFonts w:ascii="Arial" w:hAnsi="Arial" w:cs="Arial"/>
          <w:b/>
          <w:bCs/>
        </w:rPr>
        <w:t xml:space="preserve"> </w:t>
      </w:r>
      <w:r w:rsidRPr="006576C9">
        <w:rPr>
          <w:rFonts w:ascii="Arial" w:hAnsi="Arial" w:cs="Arial"/>
          <w:b/>
          <w:bCs/>
        </w:rPr>
        <w:t>Steel City Chapel Ltd</w:t>
      </w:r>
    </w:p>
    <w:p w14:paraId="4FE4E267" w14:textId="065C1BBA" w:rsidR="006576C9" w:rsidRDefault="006576C9" w:rsidP="006576C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ound Floor, 25 Alma Street, Sheffield S3 8SA</w:t>
      </w:r>
    </w:p>
    <w:p w14:paraId="1ACE5B8B" w14:textId="77777777" w:rsidR="006576C9" w:rsidRDefault="006576C9" w:rsidP="006576C9">
      <w:pPr>
        <w:rPr>
          <w:rFonts w:ascii="Arial" w:hAnsi="Arial" w:cs="Arial"/>
          <w:b/>
          <w:bCs/>
          <w:noProof/>
        </w:rPr>
      </w:pPr>
    </w:p>
    <w:p w14:paraId="799A99F7" w14:textId="687F35F2" w:rsidR="006576C9" w:rsidRPr="000B5BF4" w:rsidRDefault="006576C9" w:rsidP="006576C9">
      <w:pPr>
        <w:tabs>
          <w:tab w:val="left" w:pos="2520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 </w:t>
      </w:r>
      <w:r w:rsidR="00E834EB">
        <w:rPr>
          <w:rFonts w:ascii="Arial" w:hAnsi="Arial" w:cs="Arial"/>
          <w:b/>
          <w:bCs/>
        </w:rPr>
        <w:t>07/09/2023</w:t>
      </w:r>
    </w:p>
    <w:p w14:paraId="3B119AF5" w14:textId="4DF89B9A" w:rsidR="006576C9" w:rsidRPr="001C1B3C" w:rsidRDefault="006576C9" w:rsidP="006576C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 </w:t>
      </w:r>
      <w:r w:rsidR="00E834EB">
        <w:rPr>
          <w:rFonts w:ascii="Arial" w:hAnsi="Arial" w:cs="Arial"/>
          <w:b/>
          <w:bCs/>
        </w:rPr>
        <w:t>06/09/2026</w:t>
      </w:r>
    </w:p>
    <w:p w14:paraId="2D727728" w14:textId="77777777" w:rsidR="006576C9" w:rsidRPr="00153BC2" w:rsidRDefault="006576C9" w:rsidP="006576C9">
      <w:pPr>
        <w:rPr>
          <w:rFonts w:ascii="Arial" w:hAnsi="Arial" w:cs="Arial"/>
        </w:rPr>
      </w:pPr>
    </w:p>
    <w:p w14:paraId="1B51FE51" w14:textId="5D47CE03" w:rsidR="006576C9" w:rsidRPr="00065EA0" w:rsidRDefault="006576C9" w:rsidP="006576C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E834EB">
        <w:rPr>
          <w:rFonts w:ascii="Arial" w:hAnsi="Arial" w:cs="Arial"/>
        </w:rPr>
        <w:t>Stacey Mohammed</w:t>
      </w:r>
      <w:r>
        <w:rPr>
          <w:rFonts w:ascii="Arial" w:hAnsi="Arial" w:cs="Arial"/>
        </w:rPr>
        <w:t xml:space="preserve"> </w:t>
      </w:r>
    </w:p>
    <w:p w14:paraId="33963986" w14:textId="77777777" w:rsidR="006576C9" w:rsidRDefault="006576C9" w:rsidP="006576C9">
      <w:pPr>
        <w:rPr>
          <w:rFonts w:ascii="Arial" w:hAnsi="Arial" w:cs="Arial"/>
          <w:bCs/>
        </w:rPr>
      </w:pPr>
    </w:p>
    <w:p w14:paraId="2529AA30" w14:textId="16BA596C" w:rsidR="006576C9" w:rsidRPr="00E834EB" w:rsidRDefault="006576C9" w:rsidP="006576C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E834EB" w:rsidRPr="00E834EB">
        <w:rPr>
          <w:rFonts w:ascii="Arial" w:hAnsi="Arial" w:cs="Arial"/>
        </w:rPr>
        <w:t>Prospect House, Ground Floor, 25 Alma Street, Sheffield S3 8SA</w:t>
      </w:r>
    </w:p>
    <w:p w14:paraId="4A72CB7A" w14:textId="664F634E" w:rsidR="006576C9" w:rsidRPr="00DE790B" w:rsidRDefault="006576C9" w:rsidP="006576C9">
      <w:pPr>
        <w:rPr>
          <w:rFonts w:ascii="Arial" w:hAnsi="Arial" w:cs="Arial"/>
          <w:noProof/>
        </w:rPr>
      </w:pPr>
      <w:r w:rsidRPr="00DE790B">
        <w:rPr>
          <w:rFonts w:ascii="Arial" w:hAnsi="Arial" w:cs="Arial"/>
          <w:b/>
          <w:bCs/>
          <w:noProof/>
        </w:rPr>
        <w:t xml:space="preserve">Telephone No: </w:t>
      </w:r>
      <w:r w:rsidR="00E834EB">
        <w:rPr>
          <w:rFonts w:ascii="Arial" w:hAnsi="Arial" w:cs="Arial"/>
          <w:noProof/>
        </w:rPr>
        <w:t>07503972212</w:t>
      </w:r>
    </w:p>
    <w:p w14:paraId="30F4F192" w14:textId="77777777" w:rsidR="006576C9" w:rsidRPr="00490069" w:rsidRDefault="006576C9" w:rsidP="006576C9">
      <w:pPr>
        <w:rPr>
          <w:rFonts w:ascii="Arial" w:hAnsi="Arial" w:cs="Arial"/>
        </w:rPr>
      </w:pPr>
    </w:p>
    <w:p w14:paraId="3FE4373F" w14:textId="5C5D28C3" w:rsidR="006576C9" w:rsidRPr="00FA3B15" w:rsidRDefault="006576C9" w:rsidP="006576C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09/08/2023</w:t>
      </w:r>
      <w:proofErr w:type="gramEnd"/>
    </w:p>
    <w:p w14:paraId="3128311F" w14:textId="38CA114A" w:rsidR="006576C9" w:rsidRDefault="006576C9" w:rsidP="006576C9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06/09/2023</w:t>
      </w:r>
    </w:p>
    <w:p w14:paraId="3A0D39F7" w14:textId="0DDF0F96" w:rsidR="006576C9" w:rsidRDefault="006576C9" w:rsidP="00D773DB">
      <w:pPr>
        <w:rPr>
          <w:rFonts w:ascii="Arial" w:hAnsi="Arial" w:cs="Arial"/>
        </w:rPr>
      </w:pPr>
    </w:p>
    <w:p w14:paraId="7646F473" w14:textId="77777777" w:rsidR="0097127E" w:rsidRDefault="0097127E" w:rsidP="00D773DB">
      <w:pPr>
        <w:rPr>
          <w:rFonts w:ascii="Arial" w:hAnsi="Arial" w:cs="Arial"/>
        </w:rPr>
      </w:pPr>
    </w:p>
    <w:p w14:paraId="39F25E29" w14:textId="77777777" w:rsidR="0097127E" w:rsidRPr="00D773DB" w:rsidRDefault="0097127E" w:rsidP="00D773DB">
      <w:pPr>
        <w:rPr>
          <w:rFonts w:ascii="Arial" w:hAnsi="Arial" w:cs="Arial"/>
        </w:rPr>
      </w:pPr>
    </w:p>
    <w:sectPr w:rsidR="0097127E" w:rsidRPr="00D773DB" w:rsidSect="00BA29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74CD"/>
    <w:multiLevelType w:val="hybridMultilevel"/>
    <w:tmpl w:val="6E5655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9204D43"/>
    <w:multiLevelType w:val="hybridMultilevel"/>
    <w:tmpl w:val="FD98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347994">
    <w:abstractNumId w:val="1"/>
  </w:num>
  <w:num w:numId="2" w16cid:durableId="2100059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FB2"/>
    <w:rsid w:val="000010C2"/>
    <w:rsid w:val="00021124"/>
    <w:rsid w:val="0002624C"/>
    <w:rsid w:val="000403E4"/>
    <w:rsid w:val="000576D9"/>
    <w:rsid w:val="00065EA0"/>
    <w:rsid w:val="00077FC0"/>
    <w:rsid w:val="00080E61"/>
    <w:rsid w:val="00084B31"/>
    <w:rsid w:val="00093645"/>
    <w:rsid w:val="000A738C"/>
    <w:rsid w:val="000B490A"/>
    <w:rsid w:val="000B5BF4"/>
    <w:rsid w:val="000C0A23"/>
    <w:rsid w:val="000C4EBA"/>
    <w:rsid w:val="001052BD"/>
    <w:rsid w:val="00107A3E"/>
    <w:rsid w:val="001157C2"/>
    <w:rsid w:val="00121029"/>
    <w:rsid w:val="00153BC2"/>
    <w:rsid w:val="0017124D"/>
    <w:rsid w:val="00171A14"/>
    <w:rsid w:val="00176820"/>
    <w:rsid w:val="00181CEB"/>
    <w:rsid w:val="00191514"/>
    <w:rsid w:val="00194DF2"/>
    <w:rsid w:val="001A5CF8"/>
    <w:rsid w:val="001B0C8A"/>
    <w:rsid w:val="001C1B3C"/>
    <w:rsid w:val="001C1C0A"/>
    <w:rsid w:val="00206E7F"/>
    <w:rsid w:val="00210A62"/>
    <w:rsid w:val="00211CBD"/>
    <w:rsid w:val="00222AB2"/>
    <w:rsid w:val="00241886"/>
    <w:rsid w:val="0024593B"/>
    <w:rsid w:val="00245D8F"/>
    <w:rsid w:val="00246EE7"/>
    <w:rsid w:val="00261DCE"/>
    <w:rsid w:val="0027670C"/>
    <w:rsid w:val="002820DC"/>
    <w:rsid w:val="00286617"/>
    <w:rsid w:val="002969B9"/>
    <w:rsid w:val="002B1BF9"/>
    <w:rsid w:val="002D3A5E"/>
    <w:rsid w:val="003139DF"/>
    <w:rsid w:val="003356C3"/>
    <w:rsid w:val="00354406"/>
    <w:rsid w:val="00354617"/>
    <w:rsid w:val="00380982"/>
    <w:rsid w:val="00392708"/>
    <w:rsid w:val="00394592"/>
    <w:rsid w:val="0039499C"/>
    <w:rsid w:val="003971B6"/>
    <w:rsid w:val="003A5B14"/>
    <w:rsid w:val="003B2ABA"/>
    <w:rsid w:val="003D215B"/>
    <w:rsid w:val="003E601D"/>
    <w:rsid w:val="004110CC"/>
    <w:rsid w:val="0043232C"/>
    <w:rsid w:val="0045479D"/>
    <w:rsid w:val="00471EAC"/>
    <w:rsid w:val="00474F67"/>
    <w:rsid w:val="0048370F"/>
    <w:rsid w:val="00485B66"/>
    <w:rsid w:val="00490069"/>
    <w:rsid w:val="004A064A"/>
    <w:rsid w:val="004D3C2F"/>
    <w:rsid w:val="004E3DE0"/>
    <w:rsid w:val="004E5936"/>
    <w:rsid w:val="00500112"/>
    <w:rsid w:val="00504660"/>
    <w:rsid w:val="00504825"/>
    <w:rsid w:val="00506158"/>
    <w:rsid w:val="005370BF"/>
    <w:rsid w:val="00540409"/>
    <w:rsid w:val="00560751"/>
    <w:rsid w:val="005609E4"/>
    <w:rsid w:val="005861F1"/>
    <w:rsid w:val="00590AC3"/>
    <w:rsid w:val="005A1AC9"/>
    <w:rsid w:val="005A22A6"/>
    <w:rsid w:val="005B1FCF"/>
    <w:rsid w:val="005E1515"/>
    <w:rsid w:val="005E5B78"/>
    <w:rsid w:val="0061785D"/>
    <w:rsid w:val="00623405"/>
    <w:rsid w:val="006368F4"/>
    <w:rsid w:val="00642CD7"/>
    <w:rsid w:val="006576C9"/>
    <w:rsid w:val="0068175F"/>
    <w:rsid w:val="00692F0E"/>
    <w:rsid w:val="006A7AA9"/>
    <w:rsid w:val="006B6B92"/>
    <w:rsid w:val="006D21D9"/>
    <w:rsid w:val="00703CCC"/>
    <w:rsid w:val="0070584E"/>
    <w:rsid w:val="0074050F"/>
    <w:rsid w:val="0074286F"/>
    <w:rsid w:val="00760EA4"/>
    <w:rsid w:val="00783CCA"/>
    <w:rsid w:val="007D4EBA"/>
    <w:rsid w:val="00817903"/>
    <w:rsid w:val="008305A7"/>
    <w:rsid w:val="00835412"/>
    <w:rsid w:val="00886F8B"/>
    <w:rsid w:val="008A1477"/>
    <w:rsid w:val="008A2C0D"/>
    <w:rsid w:val="008A2FE8"/>
    <w:rsid w:val="008B7260"/>
    <w:rsid w:val="008C1F89"/>
    <w:rsid w:val="008D397B"/>
    <w:rsid w:val="008D4680"/>
    <w:rsid w:val="008F5386"/>
    <w:rsid w:val="00916739"/>
    <w:rsid w:val="00933433"/>
    <w:rsid w:val="00937DB6"/>
    <w:rsid w:val="009454AC"/>
    <w:rsid w:val="00955904"/>
    <w:rsid w:val="009577E0"/>
    <w:rsid w:val="00970CF7"/>
    <w:rsid w:val="0097127E"/>
    <w:rsid w:val="009856B5"/>
    <w:rsid w:val="009912FD"/>
    <w:rsid w:val="00997DD6"/>
    <w:rsid w:val="009B099D"/>
    <w:rsid w:val="009C55BD"/>
    <w:rsid w:val="009C615F"/>
    <w:rsid w:val="009D65D1"/>
    <w:rsid w:val="00A0487C"/>
    <w:rsid w:val="00A06B0F"/>
    <w:rsid w:val="00A12354"/>
    <w:rsid w:val="00AB3D5D"/>
    <w:rsid w:val="00AD5BAE"/>
    <w:rsid w:val="00B03E62"/>
    <w:rsid w:val="00B20079"/>
    <w:rsid w:val="00B51A91"/>
    <w:rsid w:val="00B5350E"/>
    <w:rsid w:val="00B57CEA"/>
    <w:rsid w:val="00B665AE"/>
    <w:rsid w:val="00B845B8"/>
    <w:rsid w:val="00B85AC8"/>
    <w:rsid w:val="00BA29D3"/>
    <w:rsid w:val="00BC1D6B"/>
    <w:rsid w:val="00BD4BB4"/>
    <w:rsid w:val="00BE5FB2"/>
    <w:rsid w:val="00C01738"/>
    <w:rsid w:val="00C15197"/>
    <w:rsid w:val="00C25665"/>
    <w:rsid w:val="00C30F15"/>
    <w:rsid w:val="00C335E0"/>
    <w:rsid w:val="00C91085"/>
    <w:rsid w:val="00C952F5"/>
    <w:rsid w:val="00CA75E7"/>
    <w:rsid w:val="00CB1314"/>
    <w:rsid w:val="00CC7C37"/>
    <w:rsid w:val="00CE7CDF"/>
    <w:rsid w:val="00D05515"/>
    <w:rsid w:val="00D11CE8"/>
    <w:rsid w:val="00D21E90"/>
    <w:rsid w:val="00D27069"/>
    <w:rsid w:val="00D31EE4"/>
    <w:rsid w:val="00D64D14"/>
    <w:rsid w:val="00D662B0"/>
    <w:rsid w:val="00D773DB"/>
    <w:rsid w:val="00D8438B"/>
    <w:rsid w:val="00DA6CAE"/>
    <w:rsid w:val="00DB2EEB"/>
    <w:rsid w:val="00DB587B"/>
    <w:rsid w:val="00DE1276"/>
    <w:rsid w:val="00DE1CFD"/>
    <w:rsid w:val="00DE790B"/>
    <w:rsid w:val="00DF784D"/>
    <w:rsid w:val="00E00F7C"/>
    <w:rsid w:val="00E017C9"/>
    <w:rsid w:val="00E04B91"/>
    <w:rsid w:val="00E05189"/>
    <w:rsid w:val="00E1262C"/>
    <w:rsid w:val="00E12DD0"/>
    <w:rsid w:val="00E164D6"/>
    <w:rsid w:val="00E20748"/>
    <w:rsid w:val="00E256B5"/>
    <w:rsid w:val="00E703C5"/>
    <w:rsid w:val="00E81E6D"/>
    <w:rsid w:val="00E834EB"/>
    <w:rsid w:val="00EB0E48"/>
    <w:rsid w:val="00EB4588"/>
    <w:rsid w:val="00EB47A8"/>
    <w:rsid w:val="00EB6B8D"/>
    <w:rsid w:val="00EC40AD"/>
    <w:rsid w:val="00ED6E82"/>
    <w:rsid w:val="00EF168B"/>
    <w:rsid w:val="00F07C55"/>
    <w:rsid w:val="00F11402"/>
    <w:rsid w:val="00F23C09"/>
    <w:rsid w:val="00F33413"/>
    <w:rsid w:val="00F36CE4"/>
    <w:rsid w:val="00F46679"/>
    <w:rsid w:val="00F57B2E"/>
    <w:rsid w:val="00F823E4"/>
    <w:rsid w:val="00F8274B"/>
    <w:rsid w:val="00FA0867"/>
    <w:rsid w:val="00FA3B94"/>
    <w:rsid w:val="00FC5C5B"/>
    <w:rsid w:val="00FD0777"/>
    <w:rsid w:val="00FD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."/>
  <w:listSeparator w:val=","/>
  <w14:docId w14:val="3AC6C165"/>
  <w15:chartTrackingRefBased/>
  <w15:docId w15:val="{50AEEF17-F8C6-49E2-B4A1-E4860DC2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BE5FB2"/>
    <w:pPr>
      <w:jc w:val="center"/>
    </w:pPr>
    <w:rPr>
      <w:rFonts w:ascii="Arial" w:hAnsi="Arial" w:cs="Arial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BE5FB2"/>
    <w:rPr>
      <w:rFonts w:ascii="Arial" w:eastAsia="Times New Roman" w:hAnsi="Arial" w:cs="Arial"/>
      <w:b/>
      <w:bCs/>
      <w:sz w:val="36"/>
      <w:szCs w:val="24"/>
    </w:rPr>
  </w:style>
  <w:style w:type="paragraph" w:styleId="ListParagraph">
    <w:name w:val="List Paragraph"/>
    <w:basedOn w:val="Normal"/>
    <w:uiPriority w:val="34"/>
    <w:qFormat/>
    <w:rsid w:val="00EB45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2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A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A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AB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A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AB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26" Type="http://schemas.openxmlformats.org/officeDocument/2006/relationships/oleObject" Target="embeddings/oleObject19.bin"/><Relationship Id="rId39" Type="http://schemas.openxmlformats.org/officeDocument/2006/relationships/oleObject" Target="embeddings/oleObject32.bin"/><Relationship Id="rId21" Type="http://schemas.openxmlformats.org/officeDocument/2006/relationships/oleObject" Target="embeddings/oleObject14.bin"/><Relationship Id="rId34" Type="http://schemas.openxmlformats.org/officeDocument/2006/relationships/oleObject" Target="embeddings/oleObject27.bin"/><Relationship Id="rId42" Type="http://schemas.openxmlformats.org/officeDocument/2006/relationships/oleObject" Target="embeddings/oleObject35.bin"/><Relationship Id="rId47" Type="http://schemas.openxmlformats.org/officeDocument/2006/relationships/oleObject" Target="embeddings/oleObject40.bin"/><Relationship Id="rId50" Type="http://schemas.openxmlformats.org/officeDocument/2006/relationships/oleObject" Target="embeddings/oleObject43.bin"/><Relationship Id="rId55" Type="http://schemas.openxmlformats.org/officeDocument/2006/relationships/oleObject" Target="embeddings/oleObject48.bin"/><Relationship Id="rId63" Type="http://schemas.openxmlformats.org/officeDocument/2006/relationships/oleObject" Target="embeddings/oleObject56.bin"/><Relationship Id="rId68" Type="http://schemas.openxmlformats.org/officeDocument/2006/relationships/oleObject" Target="embeddings/oleObject61.bin"/><Relationship Id="rId76" Type="http://schemas.openxmlformats.org/officeDocument/2006/relationships/oleObject" Target="embeddings/oleObject69.bin"/><Relationship Id="rId84" Type="http://schemas.openxmlformats.org/officeDocument/2006/relationships/oleObject" Target="embeddings/oleObject77.bin"/><Relationship Id="rId89" Type="http://schemas.openxmlformats.org/officeDocument/2006/relationships/oleObject" Target="embeddings/oleObject82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64.bin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9" Type="http://schemas.openxmlformats.org/officeDocument/2006/relationships/oleObject" Target="embeddings/oleObject22.bin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7.bin"/><Relationship Id="rId32" Type="http://schemas.openxmlformats.org/officeDocument/2006/relationships/oleObject" Target="embeddings/oleObject25.bin"/><Relationship Id="rId37" Type="http://schemas.openxmlformats.org/officeDocument/2006/relationships/oleObject" Target="embeddings/oleObject30.bin"/><Relationship Id="rId40" Type="http://schemas.openxmlformats.org/officeDocument/2006/relationships/oleObject" Target="embeddings/oleObject33.bin"/><Relationship Id="rId45" Type="http://schemas.openxmlformats.org/officeDocument/2006/relationships/oleObject" Target="embeddings/oleObject38.bin"/><Relationship Id="rId53" Type="http://schemas.openxmlformats.org/officeDocument/2006/relationships/oleObject" Target="embeddings/oleObject46.bin"/><Relationship Id="rId58" Type="http://schemas.openxmlformats.org/officeDocument/2006/relationships/oleObject" Target="embeddings/oleObject51.bin"/><Relationship Id="rId66" Type="http://schemas.openxmlformats.org/officeDocument/2006/relationships/oleObject" Target="embeddings/oleObject59.bin"/><Relationship Id="rId74" Type="http://schemas.openxmlformats.org/officeDocument/2006/relationships/oleObject" Target="embeddings/oleObject67.bin"/><Relationship Id="rId79" Type="http://schemas.openxmlformats.org/officeDocument/2006/relationships/oleObject" Target="embeddings/oleObject72.bin"/><Relationship Id="rId87" Type="http://schemas.openxmlformats.org/officeDocument/2006/relationships/oleObject" Target="embeddings/oleObject8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54.bin"/><Relationship Id="rId82" Type="http://schemas.openxmlformats.org/officeDocument/2006/relationships/oleObject" Target="embeddings/oleObject75.bin"/><Relationship Id="rId90" Type="http://schemas.openxmlformats.org/officeDocument/2006/relationships/fontTable" Target="fontTable.xml"/><Relationship Id="rId19" Type="http://schemas.openxmlformats.org/officeDocument/2006/relationships/oleObject" Target="embeddings/oleObject12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5.bin"/><Relationship Id="rId27" Type="http://schemas.openxmlformats.org/officeDocument/2006/relationships/oleObject" Target="embeddings/oleObject20.bin"/><Relationship Id="rId30" Type="http://schemas.openxmlformats.org/officeDocument/2006/relationships/oleObject" Target="embeddings/oleObject23.bin"/><Relationship Id="rId35" Type="http://schemas.openxmlformats.org/officeDocument/2006/relationships/oleObject" Target="embeddings/oleObject28.bin"/><Relationship Id="rId43" Type="http://schemas.openxmlformats.org/officeDocument/2006/relationships/oleObject" Target="embeddings/oleObject36.bin"/><Relationship Id="rId48" Type="http://schemas.openxmlformats.org/officeDocument/2006/relationships/oleObject" Target="embeddings/oleObject41.bin"/><Relationship Id="rId56" Type="http://schemas.openxmlformats.org/officeDocument/2006/relationships/oleObject" Target="embeddings/oleObject49.bin"/><Relationship Id="rId64" Type="http://schemas.openxmlformats.org/officeDocument/2006/relationships/oleObject" Target="embeddings/oleObject57.bin"/><Relationship Id="rId69" Type="http://schemas.openxmlformats.org/officeDocument/2006/relationships/oleObject" Target="embeddings/oleObject62.bin"/><Relationship Id="rId77" Type="http://schemas.openxmlformats.org/officeDocument/2006/relationships/oleObject" Target="embeddings/oleObject70.bin"/><Relationship Id="rId8" Type="http://schemas.openxmlformats.org/officeDocument/2006/relationships/image" Target="media/image10.emf"/><Relationship Id="rId51" Type="http://schemas.openxmlformats.org/officeDocument/2006/relationships/oleObject" Target="embeddings/oleObject44.bin"/><Relationship Id="rId72" Type="http://schemas.openxmlformats.org/officeDocument/2006/relationships/oleObject" Target="embeddings/oleObject65.bin"/><Relationship Id="rId80" Type="http://schemas.openxmlformats.org/officeDocument/2006/relationships/oleObject" Target="embeddings/oleObject73.bin"/><Relationship Id="rId85" Type="http://schemas.openxmlformats.org/officeDocument/2006/relationships/oleObject" Target="embeddings/oleObject78.bin"/><Relationship Id="rId3" Type="http://schemas.openxmlformats.org/officeDocument/2006/relationships/styles" Target="styles.xml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oleObject" Target="embeddings/oleObject18.bin"/><Relationship Id="rId33" Type="http://schemas.openxmlformats.org/officeDocument/2006/relationships/oleObject" Target="embeddings/oleObject26.bin"/><Relationship Id="rId38" Type="http://schemas.openxmlformats.org/officeDocument/2006/relationships/oleObject" Target="embeddings/oleObject31.bin"/><Relationship Id="rId46" Type="http://schemas.openxmlformats.org/officeDocument/2006/relationships/oleObject" Target="embeddings/oleObject39.bin"/><Relationship Id="rId59" Type="http://schemas.openxmlformats.org/officeDocument/2006/relationships/oleObject" Target="embeddings/oleObject52.bin"/><Relationship Id="rId67" Type="http://schemas.openxmlformats.org/officeDocument/2006/relationships/oleObject" Target="embeddings/oleObject60.bin"/><Relationship Id="rId20" Type="http://schemas.openxmlformats.org/officeDocument/2006/relationships/oleObject" Target="embeddings/oleObject13.bin"/><Relationship Id="rId41" Type="http://schemas.openxmlformats.org/officeDocument/2006/relationships/oleObject" Target="embeddings/oleObject34.bin"/><Relationship Id="rId54" Type="http://schemas.openxmlformats.org/officeDocument/2006/relationships/oleObject" Target="embeddings/oleObject47.bin"/><Relationship Id="rId62" Type="http://schemas.openxmlformats.org/officeDocument/2006/relationships/oleObject" Target="embeddings/oleObject55.bin"/><Relationship Id="rId70" Type="http://schemas.openxmlformats.org/officeDocument/2006/relationships/oleObject" Target="embeddings/oleObject63.bin"/><Relationship Id="rId75" Type="http://schemas.openxmlformats.org/officeDocument/2006/relationships/oleObject" Target="embeddings/oleObject68.bin"/><Relationship Id="rId83" Type="http://schemas.openxmlformats.org/officeDocument/2006/relationships/oleObject" Target="embeddings/oleObject76.bin"/><Relationship Id="rId88" Type="http://schemas.openxmlformats.org/officeDocument/2006/relationships/oleObject" Target="embeddings/oleObject81.bin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6.bin"/><Relationship Id="rId28" Type="http://schemas.openxmlformats.org/officeDocument/2006/relationships/oleObject" Target="embeddings/oleObject21.bin"/><Relationship Id="rId36" Type="http://schemas.openxmlformats.org/officeDocument/2006/relationships/oleObject" Target="embeddings/oleObject29.bin"/><Relationship Id="rId49" Type="http://schemas.openxmlformats.org/officeDocument/2006/relationships/oleObject" Target="embeddings/oleObject42.bin"/><Relationship Id="rId57" Type="http://schemas.openxmlformats.org/officeDocument/2006/relationships/oleObject" Target="embeddings/oleObject50.bin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24.bin"/><Relationship Id="rId44" Type="http://schemas.openxmlformats.org/officeDocument/2006/relationships/oleObject" Target="embeddings/oleObject37.bin"/><Relationship Id="rId52" Type="http://schemas.openxmlformats.org/officeDocument/2006/relationships/oleObject" Target="embeddings/oleObject45.bin"/><Relationship Id="rId60" Type="http://schemas.openxmlformats.org/officeDocument/2006/relationships/oleObject" Target="embeddings/oleObject53.bin"/><Relationship Id="rId65" Type="http://schemas.openxmlformats.org/officeDocument/2006/relationships/oleObject" Target="embeddings/oleObject58.bin"/><Relationship Id="rId73" Type="http://schemas.openxmlformats.org/officeDocument/2006/relationships/oleObject" Target="embeddings/oleObject66.bin"/><Relationship Id="rId78" Type="http://schemas.openxmlformats.org/officeDocument/2006/relationships/oleObject" Target="embeddings/oleObject71.bin"/><Relationship Id="rId81" Type="http://schemas.openxmlformats.org/officeDocument/2006/relationships/oleObject" Target="embeddings/oleObject74.bin"/><Relationship Id="rId86" Type="http://schemas.openxmlformats.org/officeDocument/2006/relationships/oleObject" Target="embeddings/oleObject7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1982-94A9-465C-8347-35495A70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41</Pages>
  <Words>4908</Words>
  <Characters>27980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owe</dc:creator>
  <cp:keywords/>
  <dc:description/>
  <cp:lastModifiedBy>Julianne McConaghy</cp:lastModifiedBy>
  <cp:revision>92</cp:revision>
  <dcterms:created xsi:type="dcterms:W3CDTF">2021-05-28T10:30:00Z</dcterms:created>
  <dcterms:modified xsi:type="dcterms:W3CDTF">2023-11-0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2-02-16T14:25:40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22b927ea-b22e-40a3-9bdc-821d8eba8989</vt:lpwstr>
  </property>
  <property fmtid="{D5CDD505-2E9C-101B-9397-08002B2CF9AE}" pid="8" name="MSIP_Label_c8588358-c3f1-4695-a290-e2f70d15689d_ContentBits">
    <vt:lpwstr>0</vt:lpwstr>
  </property>
</Properties>
</file>